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308F" w14:textId="77777777" w:rsidR="00D5679F" w:rsidRPr="00F320EA" w:rsidRDefault="00911A40" w:rsidP="00911A40">
      <w:pPr>
        <w:suppressAutoHyphens/>
        <w:spacing w:after="120"/>
        <w:rPr>
          <w:rFonts w:eastAsia="Arial"/>
          <w:b/>
          <w:sz w:val="20"/>
          <w:szCs w:val="20"/>
          <w:lang w:eastAsia="ar-SA"/>
        </w:rPr>
      </w:pPr>
      <w:r w:rsidRPr="00F320EA">
        <w:rPr>
          <w:noProof/>
        </w:rPr>
        <w:object w:dxaOrig="1440" w:dyaOrig="1440" w14:anchorId="709ABC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3" type="#_x0000_t75" style="position:absolute;margin-left:223.5pt;margin-top:0;width:48pt;height:63pt;z-index:251674624;mso-position-horizontal-relative:text;mso-position-vertical-relative:text" filled="t">
            <v:fill color2="black"/>
            <v:imagedata r:id="rId8" o:title=""/>
            <w10:wrap type="square" side="right"/>
          </v:shape>
        </w:object>
      </w:r>
    </w:p>
    <w:p w14:paraId="56B2952C" w14:textId="77777777" w:rsidR="003E3C4A" w:rsidRPr="00F320EA" w:rsidRDefault="003E3C4A" w:rsidP="00D5679F">
      <w:pPr>
        <w:suppressAutoHyphens/>
        <w:jc w:val="center"/>
        <w:rPr>
          <w:rFonts w:eastAsia="Arial"/>
          <w:b/>
          <w:sz w:val="20"/>
          <w:szCs w:val="20"/>
          <w:lang w:eastAsia="ar-SA"/>
        </w:rPr>
      </w:pPr>
    </w:p>
    <w:p w14:paraId="1C118DCE" w14:textId="77777777" w:rsidR="003E3C4A" w:rsidRPr="00F320EA" w:rsidRDefault="003E3C4A" w:rsidP="00D5679F">
      <w:pPr>
        <w:suppressAutoHyphens/>
        <w:jc w:val="center"/>
        <w:rPr>
          <w:rFonts w:eastAsia="Arial"/>
          <w:b/>
          <w:sz w:val="20"/>
          <w:szCs w:val="20"/>
          <w:lang w:eastAsia="ar-SA"/>
        </w:rPr>
      </w:pPr>
    </w:p>
    <w:p w14:paraId="6879E2FD" w14:textId="77777777" w:rsidR="003E3C4A" w:rsidRPr="00F320EA" w:rsidRDefault="003E3C4A" w:rsidP="00D5679F">
      <w:pPr>
        <w:suppressAutoHyphens/>
        <w:jc w:val="center"/>
        <w:rPr>
          <w:rFonts w:eastAsia="Arial"/>
          <w:b/>
          <w:sz w:val="20"/>
          <w:szCs w:val="20"/>
          <w:lang w:eastAsia="ar-SA"/>
        </w:rPr>
      </w:pPr>
    </w:p>
    <w:p w14:paraId="2705E4DF" w14:textId="77777777" w:rsidR="003E3C4A" w:rsidRPr="00F320EA" w:rsidRDefault="003E3C4A" w:rsidP="00D5679F">
      <w:pPr>
        <w:suppressAutoHyphens/>
        <w:jc w:val="center"/>
        <w:rPr>
          <w:rFonts w:eastAsia="Arial"/>
          <w:b/>
          <w:sz w:val="20"/>
          <w:szCs w:val="20"/>
          <w:lang w:eastAsia="ar-SA"/>
        </w:rPr>
      </w:pPr>
    </w:p>
    <w:p w14:paraId="2829F423" w14:textId="77777777" w:rsidR="00D5679F" w:rsidRPr="00F320EA" w:rsidRDefault="00D5679F" w:rsidP="00D5679F">
      <w:pPr>
        <w:suppressAutoHyphens/>
        <w:jc w:val="center"/>
        <w:rPr>
          <w:rFonts w:eastAsia="Arial"/>
          <w:b/>
          <w:sz w:val="20"/>
          <w:szCs w:val="20"/>
          <w:lang w:eastAsia="ar-SA"/>
        </w:rPr>
      </w:pPr>
      <w:r w:rsidRPr="00F320EA">
        <w:rPr>
          <w:rFonts w:eastAsia="Arial"/>
          <w:b/>
          <w:sz w:val="20"/>
          <w:szCs w:val="20"/>
          <w:lang w:eastAsia="ar-SA"/>
        </w:rPr>
        <w:t>МУНИЦИПАЛЬНОЕ ОБРАЗОВАНИЕ «ТОМСКИЙ РАЙОН»</w:t>
      </w:r>
    </w:p>
    <w:p w14:paraId="6C87B43C" w14:textId="77777777" w:rsidR="00D5679F" w:rsidRPr="00F320EA" w:rsidRDefault="00D5679F" w:rsidP="00D5679F">
      <w:pPr>
        <w:suppressAutoHyphens/>
        <w:jc w:val="center"/>
        <w:rPr>
          <w:rFonts w:eastAsia="Arial"/>
          <w:b/>
          <w:sz w:val="20"/>
          <w:szCs w:val="20"/>
          <w:lang w:eastAsia="ar-SA"/>
        </w:rPr>
      </w:pPr>
    </w:p>
    <w:p w14:paraId="2D1A539D" w14:textId="77777777" w:rsidR="00D5679F" w:rsidRPr="00F320EA" w:rsidRDefault="00D5679F" w:rsidP="00D5679F">
      <w:pPr>
        <w:keepNext/>
        <w:numPr>
          <w:ilvl w:val="6"/>
          <w:numId w:val="0"/>
        </w:numPr>
        <w:tabs>
          <w:tab w:val="num" w:pos="0"/>
          <w:tab w:val="left" w:pos="4678"/>
        </w:tabs>
        <w:suppressAutoHyphens/>
        <w:ind w:right="567" w:firstLine="720"/>
        <w:jc w:val="center"/>
        <w:outlineLvl w:val="6"/>
        <w:rPr>
          <w:b/>
          <w:sz w:val="28"/>
          <w:szCs w:val="20"/>
          <w:lang w:eastAsia="ar-SA"/>
        </w:rPr>
      </w:pPr>
      <w:r w:rsidRPr="00F320EA">
        <w:rPr>
          <w:b/>
          <w:sz w:val="28"/>
          <w:szCs w:val="20"/>
          <w:lang w:eastAsia="ar-SA"/>
        </w:rPr>
        <w:t>АДМИНИСТРАЦИЯ ТОМСКОГО РАЙОНА</w:t>
      </w:r>
    </w:p>
    <w:p w14:paraId="66068493" w14:textId="77777777" w:rsidR="00D5679F" w:rsidRPr="00F320EA" w:rsidRDefault="00D5679F" w:rsidP="00D5679F">
      <w:pPr>
        <w:suppressAutoHyphens/>
        <w:rPr>
          <w:sz w:val="20"/>
          <w:szCs w:val="20"/>
          <w:lang w:eastAsia="ar-SA"/>
        </w:rPr>
      </w:pPr>
    </w:p>
    <w:p w14:paraId="2318F3BD" w14:textId="77777777" w:rsidR="00D5679F" w:rsidRPr="00F320EA" w:rsidRDefault="00D5679F" w:rsidP="00D5679F">
      <w:pPr>
        <w:suppressAutoHyphens/>
        <w:spacing w:after="120"/>
        <w:jc w:val="center"/>
        <w:rPr>
          <w:b/>
          <w:bCs/>
          <w:kern w:val="1"/>
          <w:sz w:val="28"/>
          <w:szCs w:val="28"/>
          <w:lang w:eastAsia="ar-SA"/>
        </w:rPr>
      </w:pPr>
      <w:r w:rsidRPr="00F320EA">
        <w:rPr>
          <w:b/>
          <w:bCs/>
          <w:kern w:val="1"/>
          <w:sz w:val="28"/>
          <w:szCs w:val="28"/>
          <w:lang w:eastAsia="ar-SA"/>
        </w:rPr>
        <w:t>ПОСТАНОВЛЕНИЕ</w:t>
      </w:r>
    </w:p>
    <w:p w14:paraId="0F4B6890" w14:textId="77777777" w:rsidR="00D5679F" w:rsidRPr="00F320EA" w:rsidRDefault="00E96D90" w:rsidP="00E96D90">
      <w:pPr>
        <w:tabs>
          <w:tab w:val="right" w:pos="9921"/>
        </w:tabs>
        <w:suppressAutoHyphens/>
        <w:spacing w:before="240" w:after="240"/>
        <w:ind w:left="284"/>
        <w:rPr>
          <w:sz w:val="26"/>
          <w:lang w:eastAsia="ar-SA"/>
        </w:rPr>
      </w:pPr>
      <w:r w:rsidRPr="00F320EA">
        <w:rPr>
          <w:sz w:val="26"/>
          <w:lang w:eastAsia="ar-SA"/>
        </w:rPr>
        <w:t>12.10.</w:t>
      </w:r>
      <w:r w:rsidR="00D5679F" w:rsidRPr="00F320EA">
        <w:rPr>
          <w:sz w:val="26"/>
          <w:lang w:eastAsia="ar-SA"/>
        </w:rPr>
        <w:t>2023</w:t>
      </w:r>
      <w:r w:rsidRPr="00F320EA">
        <w:rPr>
          <w:sz w:val="26"/>
          <w:lang w:eastAsia="ar-SA"/>
        </w:rPr>
        <w:tab/>
      </w:r>
      <w:r w:rsidR="00D5679F" w:rsidRPr="00F320EA">
        <w:rPr>
          <w:sz w:val="26"/>
          <w:lang w:eastAsia="ar-SA"/>
        </w:rPr>
        <w:t>№</w:t>
      </w:r>
      <w:r w:rsidRPr="00F320EA">
        <w:rPr>
          <w:sz w:val="26"/>
          <w:lang w:eastAsia="ar-SA"/>
        </w:rPr>
        <w:t xml:space="preserve"> 576-П</w:t>
      </w:r>
    </w:p>
    <w:p w14:paraId="5AF71A0D" w14:textId="77777777" w:rsidR="00D5679F" w:rsidRPr="00F320EA" w:rsidRDefault="00D5679F" w:rsidP="00D5679F">
      <w:pPr>
        <w:suppressAutoHyphens/>
        <w:spacing w:after="120"/>
        <w:jc w:val="center"/>
        <w:rPr>
          <w:bCs/>
          <w:kern w:val="1"/>
          <w:sz w:val="26"/>
          <w:szCs w:val="26"/>
          <w:lang w:eastAsia="ar-SA"/>
        </w:rPr>
      </w:pPr>
      <w:r w:rsidRPr="00F320EA">
        <w:rPr>
          <w:bCs/>
          <w:kern w:val="1"/>
          <w:sz w:val="26"/>
          <w:szCs w:val="26"/>
          <w:lang w:eastAsia="ar-SA"/>
        </w:rPr>
        <w:t>Томск</w:t>
      </w:r>
    </w:p>
    <w:p w14:paraId="54AF5856" w14:textId="77777777" w:rsidR="004718F6" w:rsidRPr="00F320EA" w:rsidRDefault="004718F6" w:rsidP="00E96D90">
      <w:pPr>
        <w:ind w:right="5668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О создании </w:t>
      </w:r>
      <w:r w:rsidR="001E2B7A" w:rsidRPr="00F320EA">
        <w:rPr>
          <w:sz w:val="26"/>
          <w:szCs w:val="26"/>
        </w:rPr>
        <w:t>приемных эвакуационных</w:t>
      </w:r>
      <w:r w:rsidRPr="00F320EA">
        <w:rPr>
          <w:sz w:val="26"/>
          <w:szCs w:val="26"/>
        </w:rPr>
        <w:t xml:space="preserve"> </w:t>
      </w:r>
      <w:r w:rsidR="001E2B7A" w:rsidRPr="00F320EA">
        <w:rPr>
          <w:sz w:val="26"/>
          <w:szCs w:val="26"/>
        </w:rPr>
        <w:t>П</w:t>
      </w:r>
      <w:r w:rsidRPr="00F320EA">
        <w:rPr>
          <w:sz w:val="26"/>
          <w:szCs w:val="26"/>
        </w:rPr>
        <w:t>унктов</w:t>
      </w:r>
      <w:r w:rsidR="001E2B7A" w:rsidRPr="00F320EA">
        <w:rPr>
          <w:sz w:val="26"/>
          <w:szCs w:val="26"/>
        </w:rPr>
        <w:t xml:space="preserve"> </w:t>
      </w:r>
      <w:r w:rsidRPr="00F320EA">
        <w:rPr>
          <w:sz w:val="26"/>
          <w:szCs w:val="26"/>
        </w:rPr>
        <w:t>для размещения населения в условиях военного времени на территории Томского района</w:t>
      </w:r>
    </w:p>
    <w:p w14:paraId="65DCBF7F" w14:textId="77777777" w:rsidR="00007956" w:rsidRPr="00F320EA" w:rsidRDefault="00007956" w:rsidP="00007956">
      <w:pPr>
        <w:rPr>
          <w:sz w:val="26"/>
          <w:szCs w:val="26"/>
        </w:rPr>
      </w:pPr>
    </w:p>
    <w:p w14:paraId="60AB4653" w14:textId="77777777" w:rsidR="00007956" w:rsidRPr="00F320EA" w:rsidRDefault="00A560C6" w:rsidP="00A03D26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ab/>
        <w:t>В соответствии с Федеральным законом</w:t>
      </w:r>
      <w:r w:rsidR="00007956" w:rsidRPr="00F320EA">
        <w:rPr>
          <w:sz w:val="26"/>
          <w:szCs w:val="26"/>
        </w:rPr>
        <w:t xml:space="preserve"> от 12.02.1998 </w:t>
      </w:r>
      <w:r w:rsidR="002368BC" w:rsidRPr="00F320EA">
        <w:rPr>
          <w:sz w:val="26"/>
          <w:szCs w:val="26"/>
        </w:rPr>
        <w:t>№</w:t>
      </w:r>
      <w:r w:rsidRPr="00F320EA">
        <w:rPr>
          <w:sz w:val="26"/>
          <w:szCs w:val="26"/>
        </w:rPr>
        <w:t xml:space="preserve"> 28-ФЗ «О гражданской обороне», Федеральным законом</w:t>
      </w:r>
      <w:r w:rsidR="00007956" w:rsidRPr="00F320EA">
        <w:rPr>
          <w:sz w:val="26"/>
          <w:szCs w:val="26"/>
        </w:rPr>
        <w:t xml:space="preserve"> от 06.10.2003 № 131-ФЗ «Об общих принципах организации местного самоуправ</w:t>
      </w:r>
      <w:r w:rsidR="00F33AAD" w:rsidRPr="00F320EA">
        <w:rPr>
          <w:sz w:val="26"/>
          <w:szCs w:val="26"/>
        </w:rPr>
        <w:t>ления в Российской Федерации», п</w:t>
      </w:r>
      <w:r w:rsidR="00007956" w:rsidRPr="00F320EA">
        <w:rPr>
          <w:sz w:val="26"/>
          <w:szCs w:val="26"/>
        </w:rPr>
        <w:t>остановлением Правительства Российской Федерации от 22.06.2004 № 303</w:t>
      </w:r>
      <w:r w:rsidRPr="00F320EA">
        <w:rPr>
          <w:sz w:val="26"/>
          <w:szCs w:val="26"/>
        </w:rPr>
        <w:t>-дсп</w:t>
      </w:r>
      <w:r w:rsidR="00007956" w:rsidRPr="00F320EA">
        <w:rPr>
          <w:sz w:val="26"/>
          <w:szCs w:val="26"/>
        </w:rPr>
        <w:t xml:space="preserve"> «Об утверждении Положения об эвакуации населения, материальных и культурных</w:t>
      </w:r>
      <w:r w:rsidR="00F33AAD" w:rsidRPr="00F320EA">
        <w:rPr>
          <w:sz w:val="26"/>
          <w:szCs w:val="26"/>
        </w:rPr>
        <w:t xml:space="preserve"> ценностей в безопасные районы», постановлением Суженного заседания Администрации Томской области от 23.08.2023 № 14 «Об организации эвакуации населения, материальных и культурных ценностей в без</w:t>
      </w:r>
      <w:r w:rsidRPr="00F320EA">
        <w:rPr>
          <w:sz w:val="26"/>
          <w:szCs w:val="26"/>
        </w:rPr>
        <w:t>опасные районы Томской области» в</w:t>
      </w:r>
      <w:r w:rsidR="00007956" w:rsidRPr="00F320EA">
        <w:rPr>
          <w:sz w:val="26"/>
          <w:szCs w:val="26"/>
        </w:rPr>
        <w:t xml:space="preserve"> целях подготовки и организованного проведения мероприятий по </w:t>
      </w:r>
      <w:r w:rsidR="00B64268" w:rsidRPr="00F320EA">
        <w:rPr>
          <w:sz w:val="26"/>
          <w:szCs w:val="26"/>
        </w:rPr>
        <w:t xml:space="preserve">эвакуации и приему </w:t>
      </w:r>
      <w:r w:rsidR="00007956" w:rsidRPr="00F320EA">
        <w:rPr>
          <w:sz w:val="26"/>
          <w:szCs w:val="26"/>
        </w:rPr>
        <w:t xml:space="preserve"> населения и размещения его в безопасных райо</w:t>
      </w:r>
      <w:r w:rsidRPr="00F320EA">
        <w:rPr>
          <w:sz w:val="26"/>
          <w:szCs w:val="26"/>
        </w:rPr>
        <w:t>нах в условиях военного времени</w:t>
      </w:r>
      <w:r w:rsidR="00007956" w:rsidRPr="00F320EA">
        <w:rPr>
          <w:sz w:val="26"/>
          <w:szCs w:val="26"/>
        </w:rPr>
        <w:t xml:space="preserve"> на территории </w:t>
      </w:r>
      <w:r w:rsidR="00D5679F" w:rsidRPr="00F320EA">
        <w:rPr>
          <w:sz w:val="26"/>
          <w:szCs w:val="26"/>
        </w:rPr>
        <w:t>Томского района</w:t>
      </w:r>
    </w:p>
    <w:p w14:paraId="25B5BA2B" w14:textId="77777777" w:rsidR="00007956" w:rsidRPr="00F320EA" w:rsidRDefault="00007956" w:rsidP="00007956">
      <w:pPr>
        <w:rPr>
          <w:sz w:val="26"/>
          <w:szCs w:val="26"/>
        </w:rPr>
      </w:pPr>
    </w:p>
    <w:p w14:paraId="47B3B932" w14:textId="77777777" w:rsidR="00963349" w:rsidRPr="00F320EA" w:rsidRDefault="001D157D" w:rsidP="00963349">
      <w:pPr>
        <w:jc w:val="both"/>
        <w:rPr>
          <w:sz w:val="26"/>
          <w:szCs w:val="26"/>
        </w:rPr>
      </w:pPr>
      <w:r w:rsidRPr="00F320EA">
        <w:rPr>
          <w:b/>
          <w:sz w:val="26"/>
          <w:szCs w:val="26"/>
        </w:rPr>
        <w:t>П</w:t>
      </w:r>
      <w:r w:rsidR="001747FA" w:rsidRPr="00F320EA">
        <w:rPr>
          <w:b/>
          <w:sz w:val="26"/>
          <w:szCs w:val="26"/>
        </w:rPr>
        <w:t>О</w:t>
      </w:r>
      <w:r w:rsidRPr="00F320EA">
        <w:rPr>
          <w:b/>
          <w:sz w:val="26"/>
          <w:szCs w:val="26"/>
        </w:rPr>
        <w:t>СТАНОВЛЯ</w:t>
      </w:r>
      <w:r w:rsidR="00963349" w:rsidRPr="00F320EA">
        <w:rPr>
          <w:b/>
          <w:sz w:val="26"/>
          <w:szCs w:val="26"/>
        </w:rPr>
        <w:t>Ю</w:t>
      </w:r>
      <w:r w:rsidR="00963349" w:rsidRPr="00F320EA">
        <w:rPr>
          <w:sz w:val="26"/>
          <w:szCs w:val="26"/>
        </w:rPr>
        <w:t>:</w:t>
      </w:r>
    </w:p>
    <w:p w14:paraId="54D48822" w14:textId="77777777" w:rsidR="00963349" w:rsidRPr="00F320EA" w:rsidRDefault="00963349" w:rsidP="00963349">
      <w:pPr>
        <w:jc w:val="both"/>
        <w:rPr>
          <w:sz w:val="26"/>
          <w:szCs w:val="26"/>
        </w:rPr>
      </w:pPr>
    </w:p>
    <w:p w14:paraId="78775970" w14:textId="77777777" w:rsidR="004718F6" w:rsidRPr="00F320EA" w:rsidRDefault="00007956" w:rsidP="00CB2B7A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Утвердить</w:t>
      </w:r>
      <w:r w:rsidR="004718F6" w:rsidRPr="00F320EA">
        <w:rPr>
          <w:sz w:val="26"/>
          <w:szCs w:val="26"/>
        </w:rPr>
        <w:t>:</w:t>
      </w:r>
    </w:p>
    <w:p w14:paraId="15AF1CC5" w14:textId="77777777" w:rsidR="00C823F6" w:rsidRPr="00F320EA" w:rsidRDefault="004718F6" w:rsidP="004718F6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1.1. </w:t>
      </w:r>
      <w:r w:rsidR="001E2B7A" w:rsidRPr="00F320EA">
        <w:rPr>
          <w:sz w:val="26"/>
          <w:szCs w:val="26"/>
        </w:rPr>
        <w:t>Положение о приемном</w:t>
      </w:r>
      <w:r w:rsidR="00203AD1" w:rsidRPr="00F320EA">
        <w:rPr>
          <w:sz w:val="26"/>
          <w:szCs w:val="26"/>
        </w:rPr>
        <w:t xml:space="preserve"> </w:t>
      </w:r>
      <w:r w:rsidR="00007956" w:rsidRPr="00F320EA">
        <w:rPr>
          <w:sz w:val="26"/>
          <w:szCs w:val="26"/>
        </w:rPr>
        <w:t>эва</w:t>
      </w:r>
      <w:r w:rsidR="001E2B7A" w:rsidRPr="00F320EA">
        <w:rPr>
          <w:sz w:val="26"/>
          <w:szCs w:val="26"/>
        </w:rPr>
        <w:t>куационном</w:t>
      </w:r>
      <w:r w:rsidR="008266C9" w:rsidRPr="00F320EA">
        <w:rPr>
          <w:sz w:val="26"/>
          <w:szCs w:val="26"/>
        </w:rPr>
        <w:t xml:space="preserve"> п</w:t>
      </w:r>
      <w:r w:rsidR="001E2B7A" w:rsidRPr="00F320EA">
        <w:rPr>
          <w:sz w:val="26"/>
          <w:szCs w:val="26"/>
        </w:rPr>
        <w:t>ункте</w:t>
      </w:r>
      <w:r w:rsidR="008266C9" w:rsidRPr="00F320EA">
        <w:rPr>
          <w:sz w:val="26"/>
          <w:szCs w:val="26"/>
        </w:rPr>
        <w:t xml:space="preserve"> </w:t>
      </w:r>
      <w:r w:rsidR="00ED1489" w:rsidRPr="00F320EA">
        <w:rPr>
          <w:sz w:val="26"/>
          <w:szCs w:val="26"/>
        </w:rPr>
        <w:t>на территории муниципальн</w:t>
      </w:r>
      <w:r w:rsidR="00EE2B37" w:rsidRPr="00F320EA">
        <w:rPr>
          <w:sz w:val="26"/>
          <w:szCs w:val="26"/>
        </w:rPr>
        <w:t>ого образования «Томский район»</w:t>
      </w:r>
      <w:r w:rsidR="00ED1489" w:rsidRPr="00F320EA">
        <w:rPr>
          <w:sz w:val="26"/>
          <w:szCs w:val="26"/>
        </w:rPr>
        <w:t xml:space="preserve"> </w:t>
      </w:r>
      <w:r w:rsidR="00203AD1" w:rsidRPr="00F320EA">
        <w:rPr>
          <w:sz w:val="26"/>
          <w:szCs w:val="26"/>
        </w:rPr>
        <w:t xml:space="preserve">для размещения населения в условиях военного времени </w:t>
      </w:r>
      <w:r w:rsidR="001E2B7A" w:rsidRPr="00F320EA">
        <w:rPr>
          <w:sz w:val="26"/>
          <w:szCs w:val="26"/>
        </w:rPr>
        <w:t>согласно приложению 1</w:t>
      </w:r>
      <w:r w:rsidR="009874EE" w:rsidRPr="00F320EA">
        <w:rPr>
          <w:sz w:val="26"/>
          <w:szCs w:val="26"/>
        </w:rPr>
        <w:t xml:space="preserve"> к настоящему постановлению</w:t>
      </w:r>
      <w:r w:rsidR="008266C9" w:rsidRPr="00F320EA">
        <w:rPr>
          <w:sz w:val="26"/>
          <w:szCs w:val="26"/>
        </w:rPr>
        <w:t>.</w:t>
      </w:r>
      <w:r w:rsidR="00727E67" w:rsidRPr="00F320EA">
        <w:rPr>
          <w:sz w:val="26"/>
          <w:szCs w:val="26"/>
        </w:rPr>
        <w:t xml:space="preserve"> </w:t>
      </w:r>
    </w:p>
    <w:p w14:paraId="79EF6770" w14:textId="77777777" w:rsidR="008266C9" w:rsidRPr="00F320EA" w:rsidRDefault="001E2B7A" w:rsidP="007416A2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еречень приемных эвакуационных пунктов</w:t>
      </w:r>
      <w:r w:rsidR="00645A74" w:rsidRPr="00F320EA">
        <w:rPr>
          <w:sz w:val="26"/>
          <w:szCs w:val="26"/>
        </w:rPr>
        <w:t xml:space="preserve"> для размещения населения в условиях</w:t>
      </w:r>
      <w:r w:rsidRPr="00F320EA">
        <w:rPr>
          <w:sz w:val="26"/>
          <w:szCs w:val="26"/>
        </w:rPr>
        <w:t xml:space="preserve"> военно</w:t>
      </w:r>
      <w:r w:rsidR="00645A74" w:rsidRPr="00F320EA">
        <w:rPr>
          <w:sz w:val="26"/>
          <w:szCs w:val="26"/>
        </w:rPr>
        <w:t>го</w:t>
      </w:r>
      <w:r w:rsidRPr="00F320EA">
        <w:rPr>
          <w:sz w:val="26"/>
          <w:szCs w:val="26"/>
        </w:rPr>
        <w:t xml:space="preserve"> врем</w:t>
      </w:r>
      <w:r w:rsidR="00645A74" w:rsidRPr="00F320EA">
        <w:rPr>
          <w:sz w:val="26"/>
          <w:szCs w:val="26"/>
        </w:rPr>
        <w:t>ени</w:t>
      </w:r>
      <w:r w:rsidR="002057BB" w:rsidRPr="00F320EA">
        <w:rPr>
          <w:sz w:val="26"/>
          <w:szCs w:val="26"/>
        </w:rPr>
        <w:t xml:space="preserve"> на территории Томского района,</w:t>
      </w:r>
      <w:r w:rsidR="005D78E6" w:rsidRPr="00F320EA">
        <w:rPr>
          <w:sz w:val="26"/>
          <w:szCs w:val="26"/>
        </w:rPr>
        <w:t xml:space="preserve"> промежуточн</w:t>
      </w:r>
      <w:r w:rsidR="00645A74" w:rsidRPr="00F320EA">
        <w:rPr>
          <w:sz w:val="26"/>
          <w:szCs w:val="26"/>
        </w:rPr>
        <w:t>ого</w:t>
      </w:r>
      <w:r w:rsidR="005D78E6" w:rsidRPr="00F320EA">
        <w:rPr>
          <w:sz w:val="26"/>
          <w:szCs w:val="26"/>
        </w:rPr>
        <w:t xml:space="preserve"> пункт</w:t>
      </w:r>
      <w:r w:rsidR="00645A74" w:rsidRPr="00F320EA">
        <w:rPr>
          <w:sz w:val="26"/>
          <w:szCs w:val="26"/>
        </w:rPr>
        <w:t>а</w:t>
      </w:r>
      <w:r w:rsidR="005D78E6" w:rsidRPr="00F320EA">
        <w:rPr>
          <w:sz w:val="26"/>
          <w:szCs w:val="26"/>
        </w:rPr>
        <w:t xml:space="preserve"> эвакуации (далее по тексту ППЭ)</w:t>
      </w:r>
      <w:r w:rsidRPr="00F320EA">
        <w:rPr>
          <w:sz w:val="26"/>
          <w:szCs w:val="26"/>
        </w:rPr>
        <w:t xml:space="preserve"> согласно приложени</w:t>
      </w:r>
      <w:r w:rsidR="007416A2" w:rsidRPr="00F320EA">
        <w:rPr>
          <w:sz w:val="26"/>
          <w:szCs w:val="26"/>
        </w:rPr>
        <w:t>ю</w:t>
      </w:r>
      <w:r w:rsidR="009874EE" w:rsidRPr="00F320EA">
        <w:rPr>
          <w:sz w:val="26"/>
          <w:szCs w:val="26"/>
        </w:rPr>
        <w:t xml:space="preserve"> 2 к настоящему постановлению</w:t>
      </w:r>
      <w:r w:rsidR="00EE2B37" w:rsidRPr="00F320EA">
        <w:rPr>
          <w:sz w:val="26"/>
          <w:szCs w:val="26"/>
        </w:rPr>
        <w:t>.</w:t>
      </w:r>
    </w:p>
    <w:p w14:paraId="70602487" w14:textId="77777777" w:rsidR="00727E67" w:rsidRPr="00F320EA" w:rsidRDefault="00727E67" w:rsidP="00CB2B7A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Рекомендовать:</w:t>
      </w:r>
    </w:p>
    <w:p w14:paraId="33663E2A" w14:textId="77777777" w:rsidR="00727E67" w:rsidRPr="00F320EA" w:rsidRDefault="00727E67" w:rsidP="00C204B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2.1. Руководителям организаций, учреждений</w:t>
      </w:r>
      <w:r w:rsidR="002368BC" w:rsidRPr="00F320EA">
        <w:rPr>
          <w:sz w:val="26"/>
          <w:szCs w:val="26"/>
        </w:rPr>
        <w:t>,</w:t>
      </w:r>
      <w:r w:rsidRPr="00F320EA">
        <w:rPr>
          <w:sz w:val="26"/>
          <w:szCs w:val="26"/>
        </w:rPr>
        <w:t xml:space="preserve"> указанных в приложении 2</w:t>
      </w:r>
      <w:r w:rsidR="002368BC" w:rsidRPr="00F320EA">
        <w:rPr>
          <w:sz w:val="26"/>
          <w:szCs w:val="26"/>
        </w:rPr>
        <w:t xml:space="preserve"> к постановлению,</w:t>
      </w:r>
      <w:r w:rsidRPr="00F320EA">
        <w:rPr>
          <w:sz w:val="26"/>
          <w:szCs w:val="26"/>
        </w:rPr>
        <w:t xml:space="preserve"> ответственных за разворачивание </w:t>
      </w:r>
      <w:r w:rsidR="00645A74" w:rsidRPr="00F320EA">
        <w:rPr>
          <w:sz w:val="26"/>
          <w:szCs w:val="26"/>
        </w:rPr>
        <w:t>приемных</w:t>
      </w:r>
      <w:r w:rsidR="00D5679F" w:rsidRPr="00F320EA">
        <w:rPr>
          <w:sz w:val="26"/>
          <w:szCs w:val="26"/>
        </w:rPr>
        <w:t xml:space="preserve"> </w:t>
      </w:r>
      <w:r w:rsidRPr="00F320EA">
        <w:rPr>
          <w:sz w:val="26"/>
          <w:szCs w:val="26"/>
        </w:rPr>
        <w:t xml:space="preserve">эвакуационных пунктов, привести документацию в соответствии с </w:t>
      </w:r>
      <w:r w:rsidR="000124E1" w:rsidRPr="00F320EA">
        <w:rPr>
          <w:sz w:val="26"/>
          <w:szCs w:val="26"/>
        </w:rPr>
        <w:t>п</w:t>
      </w:r>
      <w:r w:rsidR="00B600DE" w:rsidRPr="00F320EA">
        <w:rPr>
          <w:sz w:val="26"/>
          <w:szCs w:val="26"/>
        </w:rPr>
        <w:t>риложением к положению о приемном эвакуационном пункте для размещения населения в условиях</w:t>
      </w:r>
      <w:r w:rsidR="009874EE" w:rsidRPr="00F320EA">
        <w:rPr>
          <w:sz w:val="26"/>
          <w:szCs w:val="26"/>
        </w:rPr>
        <w:t xml:space="preserve"> военного времени, </w:t>
      </w:r>
      <w:r w:rsidR="002368BC" w:rsidRPr="00F320EA">
        <w:rPr>
          <w:sz w:val="26"/>
          <w:szCs w:val="26"/>
        </w:rPr>
        <w:t>(</w:t>
      </w:r>
      <w:r w:rsidR="009874EE" w:rsidRPr="00F320EA">
        <w:rPr>
          <w:sz w:val="26"/>
          <w:szCs w:val="26"/>
        </w:rPr>
        <w:t>приложение 1</w:t>
      </w:r>
      <w:r w:rsidR="00EE2B37" w:rsidRPr="00F320EA">
        <w:rPr>
          <w:sz w:val="26"/>
          <w:szCs w:val="26"/>
        </w:rPr>
        <w:t xml:space="preserve"> к постановлению</w:t>
      </w:r>
      <w:r w:rsidR="002368BC" w:rsidRPr="00F320EA">
        <w:rPr>
          <w:sz w:val="26"/>
          <w:szCs w:val="26"/>
        </w:rPr>
        <w:t>)</w:t>
      </w:r>
      <w:r w:rsidR="009874EE" w:rsidRPr="00F320EA">
        <w:rPr>
          <w:sz w:val="26"/>
          <w:szCs w:val="26"/>
        </w:rPr>
        <w:t>:</w:t>
      </w:r>
    </w:p>
    <w:p w14:paraId="746B931E" w14:textId="77777777" w:rsidR="00727E67" w:rsidRPr="00F320EA" w:rsidRDefault="00EE2B37" w:rsidP="00C204B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2.1.1.</w:t>
      </w:r>
      <w:r w:rsidR="00727E67" w:rsidRPr="00F320EA">
        <w:rPr>
          <w:sz w:val="26"/>
          <w:szCs w:val="26"/>
        </w:rPr>
        <w:t xml:space="preserve"> </w:t>
      </w:r>
      <w:r w:rsidR="008F5B6F" w:rsidRPr="00F320EA">
        <w:rPr>
          <w:sz w:val="26"/>
          <w:szCs w:val="26"/>
        </w:rPr>
        <w:t>с</w:t>
      </w:r>
      <w:r w:rsidR="00727E67" w:rsidRPr="00F320EA">
        <w:rPr>
          <w:sz w:val="26"/>
          <w:szCs w:val="26"/>
        </w:rPr>
        <w:t>воими приказами назначить состав администраций эвакуационных пунктов</w:t>
      </w:r>
      <w:r w:rsidR="002368BC" w:rsidRPr="00F320EA">
        <w:rPr>
          <w:sz w:val="26"/>
          <w:szCs w:val="26"/>
        </w:rPr>
        <w:t>;</w:t>
      </w:r>
    </w:p>
    <w:p w14:paraId="5DF7D923" w14:textId="77777777" w:rsidR="00727E67" w:rsidRPr="00F320EA" w:rsidRDefault="00EE2B37" w:rsidP="00C204B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2.1</w:t>
      </w:r>
      <w:r w:rsidR="008F5B6F" w:rsidRPr="00F320EA">
        <w:rPr>
          <w:sz w:val="26"/>
          <w:szCs w:val="26"/>
        </w:rPr>
        <w:t>.</w:t>
      </w:r>
      <w:r w:rsidRPr="00F320EA">
        <w:rPr>
          <w:sz w:val="26"/>
          <w:szCs w:val="26"/>
        </w:rPr>
        <w:t>2.</w:t>
      </w:r>
      <w:r w:rsidR="008F5B6F" w:rsidRPr="00F320EA">
        <w:rPr>
          <w:sz w:val="26"/>
          <w:szCs w:val="26"/>
        </w:rPr>
        <w:t xml:space="preserve"> о</w:t>
      </w:r>
      <w:r w:rsidR="00727E67" w:rsidRPr="00F320EA">
        <w:rPr>
          <w:sz w:val="26"/>
          <w:szCs w:val="26"/>
        </w:rPr>
        <w:t>рганизовать на базе учебно-методического центра по гражданской обороне и чрезвычайным ситуациям Томской области обучение администраций эвакуационных пунктов (по предварительной заявке)</w:t>
      </w:r>
      <w:r w:rsidR="00B044C7" w:rsidRPr="00F320EA">
        <w:rPr>
          <w:sz w:val="26"/>
          <w:szCs w:val="26"/>
        </w:rPr>
        <w:t>;</w:t>
      </w:r>
    </w:p>
    <w:p w14:paraId="0851FBA5" w14:textId="77777777" w:rsidR="00727E67" w:rsidRPr="00F320EA" w:rsidRDefault="0086353E" w:rsidP="00792E7F">
      <w:pPr>
        <w:ind w:firstLine="426"/>
        <w:jc w:val="both"/>
        <w:rPr>
          <w:b/>
          <w:sz w:val="26"/>
          <w:szCs w:val="26"/>
        </w:rPr>
      </w:pPr>
      <w:r w:rsidRPr="00F320EA">
        <w:rPr>
          <w:sz w:val="26"/>
          <w:szCs w:val="26"/>
        </w:rPr>
        <w:lastRenderedPageBreak/>
        <w:t>2.1</w:t>
      </w:r>
      <w:r w:rsidR="00727E67" w:rsidRPr="00F320EA">
        <w:rPr>
          <w:sz w:val="26"/>
          <w:szCs w:val="26"/>
        </w:rPr>
        <w:t>.</w:t>
      </w:r>
      <w:r w:rsidRPr="00F320EA">
        <w:rPr>
          <w:sz w:val="26"/>
          <w:szCs w:val="26"/>
        </w:rPr>
        <w:t>3.</w:t>
      </w:r>
      <w:r w:rsidR="00253B7B" w:rsidRPr="00F320EA">
        <w:rPr>
          <w:sz w:val="26"/>
          <w:szCs w:val="26"/>
        </w:rPr>
        <w:t xml:space="preserve"> выделить по</w:t>
      </w:r>
      <w:r w:rsidR="004308DC" w:rsidRPr="00F320EA">
        <w:rPr>
          <w:sz w:val="26"/>
          <w:szCs w:val="26"/>
        </w:rPr>
        <w:t>мещения</w:t>
      </w:r>
      <w:r w:rsidRPr="00F320EA">
        <w:rPr>
          <w:sz w:val="26"/>
          <w:szCs w:val="26"/>
        </w:rPr>
        <w:t>,</w:t>
      </w:r>
      <w:r w:rsidR="004308DC" w:rsidRPr="00F320EA">
        <w:rPr>
          <w:sz w:val="26"/>
          <w:szCs w:val="26"/>
        </w:rPr>
        <w:t xml:space="preserve"> позволяющие развернуть</w:t>
      </w:r>
      <w:r w:rsidR="00253B7B" w:rsidRPr="00F320EA">
        <w:rPr>
          <w:sz w:val="26"/>
          <w:szCs w:val="26"/>
        </w:rPr>
        <w:t xml:space="preserve"> эвакуационные пункты с учетом требований Положения </w:t>
      </w:r>
      <w:r w:rsidR="00792E7F" w:rsidRPr="00F320EA">
        <w:rPr>
          <w:sz w:val="26"/>
          <w:szCs w:val="26"/>
        </w:rPr>
        <w:t>об эвакуационных пунктах для размещения населения в условиях военного времени.</w:t>
      </w:r>
    </w:p>
    <w:p w14:paraId="4C2F99F2" w14:textId="77777777" w:rsidR="00253B7B" w:rsidRPr="00F320EA" w:rsidRDefault="0086353E" w:rsidP="00C204B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2.2</w:t>
      </w:r>
      <w:r w:rsidR="00253B7B" w:rsidRPr="00F320EA">
        <w:rPr>
          <w:sz w:val="26"/>
          <w:szCs w:val="26"/>
        </w:rPr>
        <w:t>.</w:t>
      </w:r>
      <w:r w:rsidR="00B044C7" w:rsidRPr="00F320EA">
        <w:rPr>
          <w:sz w:val="26"/>
          <w:szCs w:val="26"/>
        </w:rPr>
        <w:t xml:space="preserve"> </w:t>
      </w:r>
      <w:r w:rsidR="00B1196D" w:rsidRPr="00F320EA">
        <w:rPr>
          <w:sz w:val="26"/>
          <w:szCs w:val="26"/>
        </w:rPr>
        <w:t>Руководителям учреждений здравоохранения Томского района (</w:t>
      </w:r>
      <w:r w:rsidR="009C3866" w:rsidRPr="00F320EA">
        <w:rPr>
          <w:sz w:val="26"/>
          <w:szCs w:val="26"/>
        </w:rPr>
        <w:t>ОГАУЗ «Томская районная больница», ОГБУЗ «Лоскутовская центральная районная поликлиника», ОГАУЗ «Св</w:t>
      </w:r>
      <w:r w:rsidRPr="00F320EA">
        <w:rPr>
          <w:sz w:val="26"/>
          <w:szCs w:val="26"/>
        </w:rPr>
        <w:t>етленская районная больница №1»</w:t>
      </w:r>
      <w:r w:rsidR="00F775A5" w:rsidRPr="00F320EA">
        <w:rPr>
          <w:sz w:val="26"/>
          <w:szCs w:val="26"/>
        </w:rPr>
        <w:t>, ОГБУЗ «Моряковская участковая больница»</w:t>
      </w:r>
      <w:r w:rsidR="00B044C7" w:rsidRPr="00F320EA">
        <w:rPr>
          <w:sz w:val="26"/>
          <w:szCs w:val="26"/>
        </w:rPr>
        <w:t>)</w:t>
      </w:r>
      <w:r w:rsidR="009C3866" w:rsidRPr="00F320EA">
        <w:rPr>
          <w:sz w:val="26"/>
          <w:szCs w:val="26"/>
        </w:rPr>
        <w:t xml:space="preserve"> </w:t>
      </w:r>
      <w:r w:rsidR="00253B7B" w:rsidRPr="00F320EA">
        <w:rPr>
          <w:sz w:val="26"/>
          <w:szCs w:val="26"/>
        </w:rPr>
        <w:t>предусмотреть выделение необходимых сил и средств по заявкам организаций, ответственных за развертывание эвакуационных пунктов, в целях медицинского обеспечения.</w:t>
      </w:r>
    </w:p>
    <w:p w14:paraId="5931AACF" w14:textId="77777777" w:rsidR="00856EA7" w:rsidRPr="00F320EA" w:rsidRDefault="00513E04" w:rsidP="00C204B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2.3</w:t>
      </w:r>
      <w:r w:rsidR="00856EA7" w:rsidRPr="00F320EA">
        <w:rPr>
          <w:sz w:val="26"/>
          <w:szCs w:val="26"/>
        </w:rPr>
        <w:t xml:space="preserve">. </w:t>
      </w:r>
      <w:r w:rsidR="00B044C7" w:rsidRPr="00F320EA">
        <w:rPr>
          <w:sz w:val="26"/>
          <w:szCs w:val="26"/>
        </w:rPr>
        <w:t>Н</w:t>
      </w:r>
      <w:r w:rsidR="009C3866" w:rsidRPr="00F320EA">
        <w:rPr>
          <w:sz w:val="26"/>
          <w:szCs w:val="26"/>
        </w:rPr>
        <w:t>ачальнику О</w:t>
      </w:r>
      <w:r w:rsidR="00F775A5" w:rsidRPr="00F320EA">
        <w:rPr>
          <w:sz w:val="26"/>
          <w:szCs w:val="26"/>
        </w:rPr>
        <w:t xml:space="preserve">тдела </w:t>
      </w:r>
      <w:r w:rsidR="009C3866" w:rsidRPr="00F320EA">
        <w:rPr>
          <w:sz w:val="26"/>
          <w:szCs w:val="26"/>
        </w:rPr>
        <w:t xml:space="preserve">МВД </w:t>
      </w:r>
      <w:r w:rsidR="00F775A5" w:rsidRPr="00F320EA">
        <w:rPr>
          <w:sz w:val="26"/>
          <w:szCs w:val="26"/>
        </w:rPr>
        <w:t xml:space="preserve">РФ </w:t>
      </w:r>
      <w:r w:rsidR="009C3866" w:rsidRPr="00F320EA">
        <w:rPr>
          <w:sz w:val="26"/>
          <w:szCs w:val="26"/>
        </w:rPr>
        <w:t>по Томскому району предусмотреть выделение сил и средств, необходимых для обеспечения общественного порядка на эвакуационных пунктах (по заявкам руководителей эвакуационных органов).</w:t>
      </w:r>
    </w:p>
    <w:p w14:paraId="6172B57E" w14:textId="77777777" w:rsidR="009C3866" w:rsidRPr="00F320EA" w:rsidRDefault="00B044C7" w:rsidP="00C204B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3</w:t>
      </w:r>
      <w:r w:rsidR="009C3866" w:rsidRPr="00F320EA">
        <w:rPr>
          <w:sz w:val="26"/>
          <w:szCs w:val="26"/>
        </w:rPr>
        <w:t>. Начальнику Управления образования</w:t>
      </w:r>
      <w:r w:rsidR="00C204B3" w:rsidRPr="00F320EA">
        <w:rPr>
          <w:sz w:val="26"/>
          <w:szCs w:val="26"/>
        </w:rPr>
        <w:t xml:space="preserve"> Администрации Томского района</w:t>
      </w:r>
      <w:r w:rsidR="009C3866" w:rsidRPr="00F320EA">
        <w:rPr>
          <w:sz w:val="26"/>
          <w:szCs w:val="26"/>
        </w:rPr>
        <w:t xml:space="preserve"> </w:t>
      </w:r>
      <w:r w:rsidR="00513E04" w:rsidRPr="00F320EA">
        <w:rPr>
          <w:sz w:val="26"/>
          <w:szCs w:val="26"/>
        </w:rPr>
        <w:t>организовать работу по перевозке</w:t>
      </w:r>
      <w:r w:rsidR="009C3866" w:rsidRPr="00F320EA">
        <w:rPr>
          <w:sz w:val="26"/>
          <w:szCs w:val="26"/>
        </w:rPr>
        <w:t xml:space="preserve"> эвакуируемого населения в </w:t>
      </w:r>
      <w:r w:rsidR="00F775A5" w:rsidRPr="00F320EA">
        <w:rPr>
          <w:sz w:val="26"/>
          <w:szCs w:val="26"/>
        </w:rPr>
        <w:t>безопасные районы</w:t>
      </w:r>
      <w:r w:rsidR="009C3866" w:rsidRPr="00F320EA">
        <w:rPr>
          <w:sz w:val="26"/>
          <w:szCs w:val="26"/>
        </w:rPr>
        <w:t>.</w:t>
      </w:r>
    </w:p>
    <w:p w14:paraId="08A98B01" w14:textId="77777777" w:rsidR="009C3866" w:rsidRPr="00F320EA" w:rsidRDefault="00B044C7" w:rsidP="00C204B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4</w:t>
      </w:r>
      <w:r w:rsidR="009C3866" w:rsidRPr="00F320EA">
        <w:rPr>
          <w:sz w:val="26"/>
          <w:szCs w:val="26"/>
        </w:rPr>
        <w:t xml:space="preserve">. </w:t>
      </w:r>
      <w:r w:rsidR="00F775A5" w:rsidRPr="00F320EA">
        <w:rPr>
          <w:sz w:val="26"/>
          <w:szCs w:val="26"/>
        </w:rPr>
        <w:t>Комитету</w:t>
      </w:r>
      <w:r w:rsidR="009C3866" w:rsidRPr="00F320EA">
        <w:rPr>
          <w:sz w:val="26"/>
          <w:szCs w:val="26"/>
        </w:rPr>
        <w:t xml:space="preserve"> по ГО и ЧС Управления </w:t>
      </w:r>
      <w:r w:rsidR="00F775A5" w:rsidRPr="00F320EA">
        <w:rPr>
          <w:sz w:val="26"/>
          <w:szCs w:val="26"/>
        </w:rPr>
        <w:t xml:space="preserve">жилищно-коммунального хозяйства, гражданской обороны и чрезвычайных ситуаций </w:t>
      </w:r>
      <w:r w:rsidR="009C3866" w:rsidRPr="00F320EA">
        <w:rPr>
          <w:sz w:val="26"/>
          <w:szCs w:val="26"/>
        </w:rPr>
        <w:t>Томского района</w:t>
      </w:r>
      <w:r w:rsidR="00C204B3" w:rsidRPr="00F320EA">
        <w:rPr>
          <w:sz w:val="26"/>
          <w:szCs w:val="26"/>
        </w:rPr>
        <w:t>:</w:t>
      </w:r>
    </w:p>
    <w:p w14:paraId="6B464BE0" w14:textId="77777777" w:rsidR="00C204B3" w:rsidRPr="00F320EA" w:rsidRDefault="00C204B3" w:rsidP="00C204B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оказать помощь в организации обучения личного состава администраций эвакуационных пунктов;</w:t>
      </w:r>
    </w:p>
    <w:p w14:paraId="02D9B828" w14:textId="77777777" w:rsidR="00C204B3" w:rsidRPr="00F320EA" w:rsidRDefault="00C204B3" w:rsidP="00C204B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оказать методическую помощь по размещению и оборудованию эвакуационных пунктов;</w:t>
      </w:r>
    </w:p>
    <w:p w14:paraId="757A79AB" w14:textId="77777777" w:rsidR="00C204B3" w:rsidRPr="00F320EA" w:rsidRDefault="00C204B3" w:rsidP="00C204B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проверить готовность эвакуационных пунктов к выполнению задач по предназначению в ходе проведения </w:t>
      </w:r>
      <w:r w:rsidR="004308DC" w:rsidRPr="00F320EA">
        <w:rPr>
          <w:sz w:val="26"/>
          <w:szCs w:val="26"/>
        </w:rPr>
        <w:t>учений и тренировок.</w:t>
      </w:r>
    </w:p>
    <w:p w14:paraId="769A9C97" w14:textId="77777777" w:rsidR="00513E04" w:rsidRPr="00F320EA" w:rsidRDefault="00B044C7" w:rsidP="00C204B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5</w:t>
      </w:r>
      <w:r w:rsidR="00513E04" w:rsidRPr="00F320EA">
        <w:rPr>
          <w:sz w:val="26"/>
          <w:szCs w:val="26"/>
        </w:rPr>
        <w:t xml:space="preserve">. Постановление Администрации Томского района от 08.09.2015 № 260 «О создании эвакуационных пунктов для размещения населения в условиях военного времени на территории Томского района» </w:t>
      </w:r>
      <w:r w:rsidRPr="00F320EA">
        <w:rPr>
          <w:sz w:val="26"/>
          <w:szCs w:val="26"/>
        </w:rPr>
        <w:t>признать</w:t>
      </w:r>
      <w:r w:rsidR="00513E04" w:rsidRPr="00F320EA">
        <w:rPr>
          <w:sz w:val="26"/>
          <w:szCs w:val="26"/>
        </w:rPr>
        <w:t xml:space="preserve"> утратившим силу.</w:t>
      </w:r>
    </w:p>
    <w:p w14:paraId="24764D5C" w14:textId="77777777" w:rsidR="00F775A5" w:rsidRPr="00F320EA" w:rsidRDefault="00B044C7" w:rsidP="00B044C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6. </w:t>
      </w:r>
      <w:r w:rsidR="00F775A5" w:rsidRPr="00F320EA">
        <w:rPr>
          <w:sz w:val="26"/>
          <w:szCs w:val="26"/>
        </w:rPr>
        <w:t>Управлению Делами</w:t>
      </w:r>
      <w:r w:rsidR="00F775A5" w:rsidRPr="00F320EA">
        <w:rPr>
          <w:noProof/>
          <w:sz w:val="26"/>
          <w:szCs w:val="26"/>
          <w:lang w:eastAsia="en-US"/>
        </w:rPr>
        <w:t xml:space="preserve"> Администрации Томского района разместить </w:t>
      </w:r>
      <w:r w:rsidR="00F775A5" w:rsidRPr="00F320EA">
        <w:rPr>
          <w:sz w:val="26"/>
          <w:szCs w:val="26"/>
        </w:rPr>
        <w:t>данное постановление на официальном сайте муниципального образования «Томский район» в информационно - телекоммуникационной сети «Интернет».</w:t>
      </w:r>
    </w:p>
    <w:p w14:paraId="698289AD" w14:textId="77777777" w:rsidR="00963349" w:rsidRPr="00F320EA" w:rsidRDefault="00B044C7" w:rsidP="00B044C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7. </w:t>
      </w:r>
      <w:r w:rsidR="00575B9B" w:rsidRPr="00F320EA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Pr="00F320EA">
        <w:rPr>
          <w:sz w:val="26"/>
          <w:szCs w:val="26"/>
        </w:rPr>
        <w:t>з</w:t>
      </w:r>
      <w:r w:rsidR="00575B9B" w:rsidRPr="00F320EA">
        <w:rPr>
          <w:sz w:val="26"/>
          <w:szCs w:val="26"/>
        </w:rPr>
        <w:t>аместителя Главы Томского р</w:t>
      </w:r>
      <w:r w:rsidR="00B64268" w:rsidRPr="00F320EA">
        <w:rPr>
          <w:sz w:val="26"/>
          <w:szCs w:val="26"/>
        </w:rPr>
        <w:t>айона</w:t>
      </w:r>
      <w:r w:rsidR="00575B9B" w:rsidRPr="00F320EA">
        <w:rPr>
          <w:sz w:val="26"/>
          <w:szCs w:val="26"/>
        </w:rPr>
        <w:t xml:space="preserve"> </w:t>
      </w:r>
      <w:r w:rsidR="00B64268" w:rsidRPr="00F320EA">
        <w:rPr>
          <w:sz w:val="26"/>
          <w:szCs w:val="26"/>
        </w:rPr>
        <w:t xml:space="preserve">– начальника </w:t>
      </w:r>
      <w:r w:rsidR="00F775A5" w:rsidRPr="00F320EA">
        <w:rPr>
          <w:sz w:val="26"/>
          <w:szCs w:val="26"/>
        </w:rPr>
        <w:t>Управления жилищно-коммунального хозяйства, гражданской обороны и чрезвычайных ситуаций Томского района.</w:t>
      </w:r>
    </w:p>
    <w:p w14:paraId="4FE8A815" w14:textId="77777777" w:rsidR="006249F7" w:rsidRPr="00F320EA" w:rsidRDefault="006249F7" w:rsidP="00963349">
      <w:pPr>
        <w:rPr>
          <w:sz w:val="26"/>
          <w:szCs w:val="26"/>
        </w:rPr>
      </w:pPr>
    </w:p>
    <w:p w14:paraId="2B851F99" w14:textId="77777777" w:rsidR="00792E7F" w:rsidRPr="00F320EA" w:rsidRDefault="00792E7F" w:rsidP="00963349">
      <w:pPr>
        <w:rPr>
          <w:sz w:val="26"/>
          <w:szCs w:val="26"/>
        </w:rPr>
      </w:pPr>
    </w:p>
    <w:p w14:paraId="2D19EEA0" w14:textId="77777777" w:rsidR="00792E7F" w:rsidRPr="00F320EA" w:rsidRDefault="00792E7F" w:rsidP="00963349">
      <w:pPr>
        <w:rPr>
          <w:sz w:val="26"/>
          <w:szCs w:val="26"/>
        </w:rPr>
      </w:pPr>
    </w:p>
    <w:p w14:paraId="56E432E3" w14:textId="77777777" w:rsidR="00F775A5" w:rsidRPr="00F320EA" w:rsidRDefault="00F775A5" w:rsidP="00F775A5">
      <w:pPr>
        <w:pStyle w:val="af3"/>
        <w:tabs>
          <w:tab w:val="left" w:pos="708"/>
        </w:tabs>
        <w:spacing w:before="0"/>
        <w:rPr>
          <w:sz w:val="26"/>
          <w:szCs w:val="26"/>
        </w:rPr>
      </w:pPr>
      <w:r w:rsidRPr="00F320EA">
        <w:rPr>
          <w:sz w:val="26"/>
          <w:szCs w:val="26"/>
        </w:rPr>
        <w:t>Временно исполняющий полномочия</w:t>
      </w:r>
    </w:p>
    <w:p w14:paraId="0B81023D" w14:textId="77777777" w:rsidR="00F775A5" w:rsidRPr="00F320EA" w:rsidRDefault="00F775A5" w:rsidP="00D63304">
      <w:pPr>
        <w:pStyle w:val="af3"/>
        <w:tabs>
          <w:tab w:val="clear" w:pos="6804"/>
          <w:tab w:val="left" w:pos="708"/>
          <w:tab w:val="left" w:pos="7938"/>
        </w:tabs>
        <w:spacing w:before="0"/>
        <w:rPr>
          <w:sz w:val="26"/>
          <w:szCs w:val="26"/>
        </w:rPr>
      </w:pPr>
      <w:r w:rsidRPr="00F320EA">
        <w:rPr>
          <w:sz w:val="26"/>
          <w:szCs w:val="26"/>
        </w:rPr>
        <w:t>Главы Томского района</w:t>
      </w:r>
      <w:r w:rsidR="00D63304">
        <w:rPr>
          <w:sz w:val="26"/>
          <w:szCs w:val="26"/>
        </w:rPr>
        <w:tab/>
      </w:r>
      <w:r w:rsidRPr="00F320EA">
        <w:rPr>
          <w:sz w:val="26"/>
          <w:szCs w:val="26"/>
        </w:rPr>
        <w:t>А.Н. Масловский</w:t>
      </w:r>
    </w:p>
    <w:p w14:paraId="6F3F947B" w14:textId="77777777" w:rsidR="00F10945" w:rsidRDefault="00F10945" w:rsidP="00F775A5">
      <w:pPr>
        <w:suppressAutoHyphens/>
        <w:rPr>
          <w:b/>
          <w:sz w:val="26"/>
          <w:szCs w:val="26"/>
          <w:lang w:eastAsia="ar-SA"/>
        </w:rPr>
      </w:pPr>
    </w:p>
    <w:p w14:paraId="753026F8" w14:textId="77777777" w:rsidR="00D63304" w:rsidRPr="00F320EA" w:rsidRDefault="00D63304" w:rsidP="00F775A5">
      <w:pPr>
        <w:suppressAutoHyphens/>
        <w:rPr>
          <w:b/>
          <w:sz w:val="26"/>
          <w:szCs w:val="26"/>
          <w:lang w:eastAsia="ar-SA"/>
        </w:rPr>
      </w:pPr>
    </w:p>
    <w:p w14:paraId="5353F4B3" w14:textId="77777777" w:rsidR="001623EF" w:rsidRPr="00F320EA" w:rsidRDefault="00E96D90" w:rsidP="00E96D90">
      <w:pPr>
        <w:ind w:firstLine="6096"/>
        <w:outlineLvl w:val="0"/>
        <w:rPr>
          <w:sz w:val="26"/>
          <w:szCs w:val="26"/>
        </w:rPr>
      </w:pPr>
      <w:r w:rsidRPr="00F320EA">
        <w:rPr>
          <w:sz w:val="26"/>
          <w:szCs w:val="26"/>
        </w:rPr>
        <w:br w:type="page"/>
      </w:r>
      <w:r w:rsidR="00F775A5" w:rsidRPr="00F320EA">
        <w:rPr>
          <w:sz w:val="26"/>
          <w:szCs w:val="26"/>
        </w:rPr>
        <w:lastRenderedPageBreak/>
        <w:t>П</w:t>
      </w:r>
      <w:r w:rsidR="001623EF" w:rsidRPr="00F320EA">
        <w:rPr>
          <w:sz w:val="26"/>
          <w:szCs w:val="26"/>
        </w:rPr>
        <w:t>риложение 1</w:t>
      </w:r>
    </w:p>
    <w:p w14:paraId="56DF5390" w14:textId="77777777" w:rsidR="001623EF" w:rsidRPr="00F320EA" w:rsidRDefault="001623EF" w:rsidP="00E96D90">
      <w:pPr>
        <w:ind w:firstLine="6096"/>
        <w:outlineLvl w:val="0"/>
        <w:rPr>
          <w:sz w:val="26"/>
          <w:szCs w:val="26"/>
        </w:rPr>
      </w:pPr>
      <w:r w:rsidRPr="00F320EA">
        <w:rPr>
          <w:sz w:val="26"/>
          <w:szCs w:val="26"/>
        </w:rPr>
        <w:t xml:space="preserve">к постановлению Администрации </w:t>
      </w:r>
    </w:p>
    <w:p w14:paraId="5095A1AA" w14:textId="77777777" w:rsidR="001623EF" w:rsidRPr="00F320EA" w:rsidRDefault="001623EF" w:rsidP="00E96D90">
      <w:pPr>
        <w:ind w:firstLine="6096"/>
        <w:outlineLvl w:val="0"/>
        <w:rPr>
          <w:sz w:val="26"/>
          <w:szCs w:val="26"/>
        </w:rPr>
      </w:pPr>
      <w:r w:rsidRPr="00F320EA">
        <w:rPr>
          <w:sz w:val="26"/>
          <w:szCs w:val="26"/>
        </w:rPr>
        <w:t xml:space="preserve">Томского района </w:t>
      </w:r>
    </w:p>
    <w:p w14:paraId="1767D53F" w14:textId="77777777" w:rsidR="001623EF" w:rsidRPr="00F320EA" w:rsidRDefault="001623EF" w:rsidP="00E96D90">
      <w:pPr>
        <w:ind w:firstLine="6096"/>
        <w:outlineLvl w:val="0"/>
        <w:rPr>
          <w:sz w:val="26"/>
          <w:szCs w:val="26"/>
        </w:rPr>
      </w:pPr>
      <w:r w:rsidRPr="00F320EA">
        <w:rPr>
          <w:sz w:val="26"/>
          <w:szCs w:val="26"/>
        </w:rPr>
        <w:t xml:space="preserve">от </w:t>
      </w:r>
      <w:r w:rsidR="00E96D90" w:rsidRPr="00F320EA">
        <w:rPr>
          <w:sz w:val="26"/>
          <w:szCs w:val="26"/>
        </w:rPr>
        <w:t>12.10.2023</w:t>
      </w:r>
      <w:r w:rsidRPr="00F320EA">
        <w:rPr>
          <w:sz w:val="26"/>
          <w:szCs w:val="26"/>
        </w:rPr>
        <w:t xml:space="preserve"> № </w:t>
      </w:r>
      <w:r w:rsidR="00E96D90" w:rsidRPr="00F320EA">
        <w:rPr>
          <w:sz w:val="26"/>
          <w:szCs w:val="26"/>
        </w:rPr>
        <w:t>576-П</w:t>
      </w:r>
    </w:p>
    <w:p w14:paraId="056C873D" w14:textId="77777777" w:rsidR="00700EA3" w:rsidRPr="00F320EA" w:rsidRDefault="00700EA3" w:rsidP="00700EA3">
      <w:pPr>
        <w:jc w:val="right"/>
        <w:rPr>
          <w:sz w:val="26"/>
          <w:szCs w:val="26"/>
        </w:rPr>
      </w:pPr>
    </w:p>
    <w:p w14:paraId="2F8CEF3A" w14:textId="77777777" w:rsidR="00B600DE" w:rsidRPr="00F320EA" w:rsidRDefault="00B600DE" w:rsidP="00B600DE">
      <w:pPr>
        <w:widowControl w:val="0"/>
        <w:suppressAutoHyphens/>
        <w:autoSpaceDE w:val="0"/>
        <w:autoSpaceDN w:val="0"/>
        <w:adjustRightInd w:val="0"/>
        <w:spacing w:line="240" w:lineRule="exact"/>
        <w:jc w:val="right"/>
        <w:rPr>
          <w:b/>
          <w:sz w:val="26"/>
          <w:szCs w:val="26"/>
          <w:lang w:eastAsia="ar-SA"/>
        </w:rPr>
      </w:pPr>
    </w:p>
    <w:p w14:paraId="4CC24329" w14:textId="77777777" w:rsidR="00B600DE" w:rsidRPr="00F320EA" w:rsidRDefault="00B600DE" w:rsidP="00B600DE">
      <w:pPr>
        <w:spacing w:line="240" w:lineRule="exact"/>
        <w:jc w:val="center"/>
        <w:rPr>
          <w:b/>
          <w:sz w:val="26"/>
          <w:szCs w:val="26"/>
        </w:rPr>
      </w:pPr>
    </w:p>
    <w:p w14:paraId="5397537C" w14:textId="77777777" w:rsidR="00B600DE" w:rsidRPr="00F320EA" w:rsidRDefault="00B600DE" w:rsidP="00B600DE">
      <w:pPr>
        <w:spacing w:line="240" w:lineRule="exact"/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 xml:space="preserve">ПОЛОЖЕНИЕ </w:t>
      </w:r>
    </w:p>
    <w:p w14:paraId="6F6AA2D9" w14:textId="77777777" w:rsidR="00B600DE" w:rsidRPr="00F320EA" w:rsidRDefault="002064B2" w:rsidP="00B600DE">
      <w:pPr>
        <w:spacing w:line="240" w:lineRule="exact"/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>о приёмном эвакуационном пункте на территории муниципального образования «Томский район»</w:t>
      </w:r>
      <w:r w:rsidR="00B044C7" w:rsidRPr="00F320EA">
        <w:rPr>
          <w:b/>
          <w:sz w:val="26"/>
          <w:szCs w:val="26"/>
        </w:rPr>
        <w:t xml:space="preserve"> для размещения населения в условиях военного времени</w:t>
      </w:r>
    </w:p>
    <w:p w14:paraId="68F640C3" w14:textId="77777777" w:rsidR="00B044C7" w:rsidRPr="00F320EA" w:rsidRDefault="00B044C7" w:rsidP="00B600DE">
      <w:pPr>
        <w:spacing w:line="240" w:lineRule="exact"/>
        <w:jc w:val="center"/>
        <w:rPr>
          <w:b/>
          <w:sz w:val="26"/>
          <w:szCs w:val="26"/>
        </w:rPr>
      </w:pPr>
    </w:p>
    <w:p w14:paraId="4A1F6243" w14:textId="77777777" w:rsidR="00B600DE" w:rsidRPr="00F320EA" w:rsidRDefault="00B600DE" w:rsidP="00B600DE">
      <w:pPr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>I. Общие положения</w:t>
      </w:r>
    </w:p>
    <w:p w14:paraId="310993FC" w14:textId="77777777" w:rsidR="00B600DE" w:rsidRPr="00F320EA" w:rsidRDefault="00B600DE" w:rsidP="00B600DE">
      <w:pPr>
        <w:spacing w:line="240" w:lineRule="exact"/>
        <w:jc w:val="both"/>
        <w:rPr>
          <w:b/>
          <w:sz w:val="26"/>
          <w:szCs w:val="26"/>
        </w:rPr>
      </w:pPr>
    </w:p>
    <w:p w14:paraId="577EF6BF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1.1.  Настоящее Положение определяет порядок создания, состав и основные задачи приемного эвакуационного пункта (далее - ПЭП) в мирное и военное время.</w:t>
      </w:r>
    </w:p>
    <w:p w14:paraId="3CCCF32D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1.2. ПЭП создаются</w:t>
      </w:r>
      <w:r w:rsidR="00ED6B58" w:rsidRPr="00F320EA">
        <w:rPr>
          <w:sz w:val="26"/>
          <w:szCs w:val="26"/>
        </w:rPr>
        <w:t xml:space="preserve"> в мирное время постановлением А</w:t>
      </w:r>
      <w:r w:rsidRPr="00F320EA">
        <w:rPr>
          <w:sz w:val="26"/>
          <w:szCs w:val="26"/>
        </w:rPr>
        <w:t xml:space="preserve">дминистрации </w:t>
      </w:r>
      <w:r w:rsidR="00ED1489" w:rsidRPr="00F320EA">
        <w:rPr>
          <w:sz w:val="26"/>
          <w:szCs w:val="26"/>
        </w:rPr>
        <w:t>Томского района</w:t>
      </w:r>
      <w:r w:rsidRPr="00F320EA">
        <w:rPr>
          <w:sz w:val="26"/>
          <w:szCs w:val="26"/>
        </w:rPr>
        <w:t xml:space="preserve"> и совмещаются с пунктами высадки.</w:t>
      </w:r>
    </w:p>
    <w:p w14:paraId="1D99CD82" w14:textId="77777777" w:rsidR="00B600DE" w:rsidRPr="00F320EA" w:rsidRDefault="00B600DE" w:rsidP="00B600DE">
      <w:pPr>
        <w:ind w:firstLine="709"/>
        <w:jc w:val="both"/>
        <w:rPr>
          <w:sz w:val="26"/>
          <w:szCs w:val="26"/>
          <w:shd w:val="clear" w:color="auto" w:fill="FFFFFF"/>
        </w:rPr>
      </w:pPr>
      <w:r w:rsidRPr="00F320EA">
        <w:rPr>
          <w:sz w:val="26"/>
          <w:szCs w:val="26"/>
        </w:rPr>
        <w:t xml:space="preserve">1.2.1. </w:t>
      </w:r>
      <w:r w:rsidRPr="00F320EA">
        <w:rPr>
          <w:sz w:val="26"/>
          <w:szCs w:val="26"/>
          <w:shd w:val="clear" w:color="auto" w:fill="FFFFFF"/>
        </w:rPr>
        <w:t xml:space="preserve">Начальники ПЭП и их заместители подчиняются председателю эвакоприемной комиссии </w:t>
      </w:r>
      <w:r w:rsidR="00ED1489" w:rsidRPr="00F320EA">
        <w:rPr>
          <w:sz w:val="26"/>
          <w:szCs w:val="26"/>
          <w:shd w:val="clear" w:color="auto" w:fill="FFFFFF"/>
        </w:rPr>
        <w:t>Томского района</w:t>
      </w:r>
      <w:r w:rsidRPr="00F320EA">
        <w:rPr>
          <w:sz w:val="26"/>
          <w:szCs w:val="26"/>
          <w:shd w:val="clear" w:color="auto" w:fill="FFFFFF"/>
        </w:rPr>
        <w:t xml:space="preserve">. </w:t>
      </w:r>
      <w:r w:rsidRPr="00F320EA">
        <w:rPr>
          <w:sz w:val="26"/>
          <w:szCs w:val="26"/>
        </w:rPr>
        <w:t>Остальной личный состав (в том числе дублирующий) назначается и утверждается приказом начальника ПЭП.</w:t>
      </w:r>
    </w:p>
    <w:p w14:paraId="306DA4A2" w14:textId="77777777" w:rsidR="00B600DE" w:rsidRPr="00F320EA" w:rsidRDefault="00B600DE" w:rsidP="00B600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0EA">
        <w:rPr>
          <w:rFonts w:ascii="Times New Roman" w:hAnsi="Times New Roman" w:cs="Times New Roman"/>
          <w:sz w:val="26"/>
          <w:szCs w:val="26"/>
        </w:rPr>
        <w:t>1.2.2. Все лица, входящие в администрацию ПЭП, при оповещении по радио или специальному сигналу о начале проведения эвакуационных мероприятий прибывают в помещение ПЭП</w:t>
      </w:r>
      <w:r w:rsidR="00903268" w:rsidRPr="00F320EA">
        <w:rPr>
          <w:rFonts w:ascii="Times New Roman" w:hAnsi="Times New Roman" w:cs="Times New Roman"/>
          <w:sz w:val="26"/>
          <w:szCs w:val="26"/>
        </w:rPr>
        <w:t xml:space="preserve"> </w:t>
      </w:r>
      <w:r w:rsidRPr="00F320EA">
        <w:rPr>
          <w:rFonts w:ascii="Times New Roman" w:hAnsi="Times New Roman" w:cs="Times New Roman"/>
          <w:sz w:val="26"/>
          <w:szCs w:val="26"/>
        </w:rPr>
        <w:t xml:space="preserve">и приступают к исполнению своих функциональных обязанностей. </w:t>
      </w:r>
    </w:p>
    <w:p w14:paraId="79519B5D" w14:textId="77777777" w:rsidR="00B600DE" w:rsidRPr="00F320EA" w:rsidRDefault="00B600DE" w:rsidP="00B600DE">
      <w:pPr>
        <w:pStyle w:val="4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ЭП развертывается не позднее чем через 4 часа после получения распоряжения о введении первоочередных мероприятий по гражданской обороне и работает до окончания отправки всего прибывающего по эвакуации населения в места размещения.</w:t>
      </w:r>
    </w:p>
    <w:p w14:paraId="4AC227AF" w14:textId="77777777" w:rsidR="00B600DE" w:rsidRPr="00F320EA" w:rsidRDefault="00B600DE" w:rsidP="00903268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1.2.3.  Для функционирования ПЭП</w:t>
      </w:r>
      <w:r w:rsidR="00903268" w:rsidRPr="00F320EA">
        <w:rPr>
          <w:sz w:val="26"/>
          <w:szCs w:val="26"/>
        </w:rPr>
        <w:t xml:space="preserve"> </w:t>
      </w:r>
      <w:r w:rsidRPr="00F320EA">
        <w:rPr>
          <w:sz w:val="26"/>
          <w:szCs w:val="26"/>
        </w:rPr>
        <w:t>выделяются силы и средства организаций, участвующих в обеспечении эвакуационных мероприятий в ЧС:</w:t>
      </w:r>
    </w:p>
    <w:p w14:paraId="157949CE" w14:textId="77777777" w:rsidR="00B600DE" w:rsidRPr="00F320EA" w:rsidRDefault="00B600DE" w:rsidP="00903268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от службы</w:t>
      </w:r>
      <w:r w:rsidR="00ED1489" w:rsidRPr="00F320EA">
        <w:rPr>
          <w:sz w:val="26"/>
          <w:szCs w:val="26"/>
        </w:rPr>
        <w:t xml:space="preserve"> охраны общественного порядка (О</w:t>
      </w:r>
      <w:r w:rsidRPr="00F320EA">
        <w:rPr>
          <w:sz w:val="26"/>
          <w:szCs w:val="26"/>
        </w:rPr>
        <w:t xml:space="preserve">МВД России </w:t>
      </w:r>
      <w:r w:rsidR="00ED1489" w:rsidRPr="00F320EA">
        <w:rPr>
          <w:sz w:val="26"/>
          <w:szCs w:val="26"/>
        </w:rPr>
        <w:t>по Томскому району)</w:t>
      </w:r>
      <w:r w:rsidRPr="00F320EA">
        <w:rPr>
          <w:sz w:val="26"/>
          <w:szCs w:val="26"/>
        </w:rPr>
        <w:t xml:space="preserve"> 2-3 сотрудника и транспорт с громкоговорящей связью - для обеспечения охраны общественного порядка и регулирования движения в районе расположения ПЭП;</w:t>
      </w:r>
    </w:p>
    <w:p w14:paraId="69112685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от медицинской службы (из числа врачей и среднего медицинского персонала </w:t>
      </w:r>
      <w:r w:rsidR="00ED1489" w:rsidRPr="00F320EA">
        <w:rPr>
          <w:sz w:val="26"/>
          <w:szCs w:val="26"/>
        </w:rPr>
        <w:t xml:space="preserve">(ОГАУЗ «Томская районная больница», ОГБУЗ «Лоскутовская центральная районная поликлиника», ОГАУЗ «Светленская районная больница №1», ОГБУЗ «Моряковская участковая больница»), </w:t>
      </w:r>
      <w:r w:rsidRPr="00F320EA">
        <w:rPr>
          <w:sz w:val="26"/>
          <w:szCs w:val="26"/>
        </w:rPr>
        <w:t xml:space="preserve">врач и средний медперсонал  (2-3 человека) - для организации </w:t>
      </w:r>
      <w:r w:rsidR="00ED1489" w:rsidRPr="00F320EA">
        <w:rPr>
          <w:sz w:val="26"/>
          <w:szCs w:val="26"/>
        </w:rPr>
        <w:t xml:space="preserve">1 </w:t>
      </w:r>
      <w:r w:rsidR="00B80B34" w:rsidRPr="00F320EA">
        <w:rPr>
          <w:sz w:val="26"/>
          <w:szCs w:val="26"/>
        </w:rPr>
        <w:t>медицинского пункта в ПЭП.</w:t>
      </w:r>
    </w:p>
    <w:p w14:paraId="51FFAF7B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Указанные силы и средства выделяются согласно планам (расчетам) соответствующих организаций, участвующих в обеспечении эвакуационных мероприятий в ЧС.</w:t>
      </w:r>
    </w:p>
    <w:p w14:paraId="58FBE27D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В случае необходимости отправки эвакуируемого населения автомобильным транспортом в распоряжение начальника ПЭП</w:t>
      </w:r>
      <w:r w:rsidR="005D78E6" w:rsidRPr="00F320EA">
        <w:rPr>
          <w:sz w:val="26"/>
          <w:szCs w:val="26"/>
        </w:rPr>
        <w:t xml:space="preserve"> и ППЭ</w:t>
      </w:r>
      <w:r w:rsidRPr="00F320EA">
        <w:rPr>
          <w:sz w:val="26"/>
          <w:szCs w:val="26"/>
        </w:rPr>
        <w:t xml:space="preserve"> предоставляется автотранспорт от следующих учреждений образования:</w:t>
      </w:r>
    </w:p>
    <w:p w14:paraId="522CC953" w14:textId="77777777" w:rsidR="00ED1489" w:rsidRPr="00F320EA" w:rsidRDefault="0010356C" w:rsidP="00ED1489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ПЭП № 1 </w:t>
      </w:r>
      <w:r w:rsidR="00ED1489" w:rsidRPr="00F320EA">
        <w:rPr>
          <w:sz w:val="26"/>
          <w:szCs w:val="26"/>
        </w:rPr>
        <w:t>МБОУ «Богашевская СОШ</w:t>
      </w:r>
      <w:r w:rsidR="009E0C01" w:rsidRPr="00F320EA">
        <w:rPr>
          <w:sz w:val="26"/>
          <w:szCs w:val="26"/>
        </w:rPr>
        <w:t xml:space="preserve"> им. А.И. Федорова</w:t>
      </w:r>
      <w:r w:rsidR="00ED1489" w:rsidRPr="00F320EA">
        <w:rPr>
          <w:sz w:val="26"/>
          <w:szCs w:val="26"/>
        </w:rPr>
        <w:t>»</w:t>
      </w:r>
      <w:r w:rsidR="009E0C01" w:rsidRPr="00F320EA">
        <w:rPr>
          <w:sz w:val="26"/>
          <w:szCs w:val="26"/>
        </w:rPr>
        <w:t xml:space="preserve"> Томского района</w:t>
      </w:r>
      <w:r w:rsidR="00ED1489" w:rsidRPr="00F320EA">
        <w:rPr>
          <w:sz w:val="26"/>
          <w:szCs w:val="26"/>
        </w:rPr>
        <w:t>;</w:t>
      </w:r>
    </w:p>
    <w:p w14:paraId="1B344EEB" w14:textId="77777777" w:rsidR="00ED1489" w:rsidRPr="00F320EA" w:rsidRDefault="0010356C" w:rsidP="00ED1489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ПЭП № 2 </w:t>
      </w:r>
      <w:r w:rsidR="00ED1489" w:rsidRPr="00F320EA">
        <w:rPr>
          <w:sz w:val="26"/>
          <w:szCs w:val="26"/>
        </w:rPr>
        <w:t>МБОУ «Новорождественская СОШ»</w:t>
      </w:r>
      <w:r w:rsidR="009E0C01" w:rsidRPr="00F320EA">
        <w:rPr>
          <w:sz w:val="26"/>
          <w:szCs w:val="26"/>
        </w:rPr>
        <w:t xml:space="preserve"> Томского района</w:t>
      </w:r>
      <w:r w:rsidR="00ED1489" w:rsidRPr="00F320EA">
        <w:rPr>
          <w:sz w:val="26"/>
          <w:szCs w:val="26"/>
        </w:rPr>
        <w:t>;</w:t>
      </w:r>
    </w:p>
    <w:p w14:paraId="40C45813" w14:textId="77777777" w:rsidR="00ED1489" w:rsidRPr="00F320EA" w:rsidRDefault="0010356C" w:rsidP="00ED1489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ПЭП № 3 </w:t>
      </w:r>
      <w:r w:rsidR="00966FB4" w:rsidRPr="00F320EA">
        <w:rPr>
          <w:sz w:val="26"/>
          <w:szCs w:val="26"/>
        </w:rPr>
        <w:t>МБ</w:t>
      </w:r>
      <w:r w:rsidR="00ED1489" w:rsidRPr="00F320EA">
        <w:rPr>
          <w:sz w:val="26"/>
          <w:szCs w:val="26"/>
        </w:rPr>
        <w:t>ОУ «</w:t>
      </w:r>
      <w:r w:rsidR="00966FB4" w:rsidRPr="00F320EA">
        <w:rPr>
          <w:sz w:val="26"/>
          <w:szCs w:val="26"/>
        </w:rPr>
        <w:t>Воронинская</w:t>
      </w:r>
      <w:r w:rsidR="00ED1489" w:rsidRPr="00F320EA">
        <w:rPr>
          <w:sz w:val="26"/>
          <w:szCs w:val="26"/>
        </w:rPr>
        <w:t xml:space="preserve"> СОШ»</w:t>
      </w:r>
      <w:r w:rsidR="009E0C01" w:rsidRPr="00F320EA">
        <w:rPr>
          <w:sz w:val="26"/>
          <w:szCs w:val="26"/>
        </w:rPr>
        <w:t xml:space="preserve"> Томского района</w:t>
      </w:r>
      <w:r w:rsidR="00ED1489" w:rsidRPr="00F320EA">
        <w:rPr>
          <w:sz w:val="26"/>
          <w:szCs w:val="26"/>
        </w:rPr>
        <w:t>;</w:t>
      </w:r>
    </w:p>
    <w:p w14:paraId="4773AE6A" w14:textId="77777777" w:rsidR="00ED1489" w:rsidRPr="00F320EA" w:rsidRDefault="0010356C" w:rsidP="00ED1489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ПЭП № 4 </w:t>
      </w:r>
      <w:r w:rsidR="00ED1489" w:rsidRPr="00F320EA">
        <w:rPr>
          <w:sz w:val="26"/>
          <w:szCs w:val="26"/>
        </w:rPr>
        <w:t>МАОУ «</w:t>
      </w:r>
      <w:r w:rsidR="009E0C01" w:rsidRPr="00F320EA">
        <w:rPr>
          <w:sz w:val="26"/>
          <w:szCs w:val="26"/>
        </w:rPr>
        <w:t>Лицей им. И.В Авдзейко</w:t>
      </w:r>
      <w:r w:rsidR="00ED1489" w:rsidRPr="00F320EA">
        <w:rPr>
          <w:sz w:val="26"/>
          <w:szCs w:val="26"/>
        </w:rPr>
        <w:t>»</w:t>
      </w:r>
      <w:r w:rsidR="009E0C01" w:rsidRPr="00F320EA">
        <w:rPr>
          <w:sz w:val="26"/>
          <w:szCs w:val="26"/>
        </w:rPr>
        <w:t xml:space="preserve"> Томского района</w:t>
      </w:r>
      <w:r w:rsidR="00ED1489" w:rsidRPr="00F320EA">
        <w:rPr>
          <w:sz w:val="26"/>
          <w:szCs w:val="26"/>
        </w:rPr>
        <w:t>;</w:t>
      </w:r>
    </w:p>
    <w:p w14:paraId="3BF6E65C" w14:textId="77777777" w:rsidR="00ED1489" w:rsidRPr="00F320EA" w:rsidRDefault="00966FB4" w:rsidP="00ED1489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ЭП № 5</w:t>
      </w:r>
      <w:r w:rsidR="0010356C" w:rsidRPr="00F320EA">
        <w:rPr>
          <w:sz w:val="26"/>
          <w:szCs w:val="26"/>
        </w:rPr>
        <w:t xml:space="preserve"> </w:t>
      </w:r>
      <w:r w:rsidR="00ED1489" w:rsidRPr="00F320EA">
        <w:rPr>
          <w:sz w:val="26"/>
          <w:szCs w:val="26"/>
        </w:rPr>
        <w:t>МАОУ «Итатская СОШ»</w:t>
      </w:r>
      <w:r w:rsidR="009E0C01" w:rsidRPr="00F320EA">
        <w:rPr>
          <w:sz w:val="26"/>
          <w:szCs w:val="26"/>
        </w:rPr>
        <w:t xml:space="preserve"> Томского района</w:t>
      </w:r>
      <w:r w:rsidR="00ED1489" w:rsidRPr="00F320EA">
        <w:rPr>
          <w:sz w:val="26"/>
          <w:szCs w:val="26"/>
        </w:rPr>
        <w:t>;</w:t>
      </w:r>
    </w:p>
    <w:p w14:paraId="09F026B3" w14:textId="77777777" w:rsidR="00ED1489" w:rsidRPr="00F320EA" w:rsidRDefault="00966FB4" w:rsidP="00ED1489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ЭП № 6</w:t>
      </w:r>
      <w:r w:rsidR="0010356C" w:rsidRPr="00F320EA">
        <w:rPr>
          <w:sz w:val="26"/>
          <w:szCs w:val="26"/>
        </w:rPr>
        <w:t xml:space="preserve"> </w:t>
      </w:r>
      <w:r w:rsidR="00ED1489" w:rsidRPr="00F320EA">
        <w:rPr>
          <w:sz w:val="26"/>
          <w:szCs w:val="26"/>
        </w:rPr>
        <w:t>МБОУ «Межениновская СОШ»</w:t>
      </w:r>
      <w:r w:rsidR="009E0C01" w:rsidRPr="00F320EA">
        <w:rPr>
          <w:sz w:val="26"/>
          <w:szCs w:val="26"/>
        </w:rPr>
        <w:t xml:space="preserve"> Томского района </w:t>
      </w:r>
      <w:r w:rsidR="00ED1489" w:rsidRPr="00F320EA">
        <w:rPr>
          <w:sz w:val="26"/>
          <w:szCs w:val="26"/>
        </w:rPr>
        <w:t>;</w:t>
      </w:r>
    </w:p>
    <w:p w14:paraId="5D095B3F" w14:textId="77777777" w:rsidR="00ED1489" w:rsidRPr="00F320EA" w:rsidRDefault="00966FB4" w:rsidP="00ED1489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ЭП № 7</w:t>
      </w:r>
      <w:r w:rsidR="0010356C" w:rsidRPr="00F320EA">
        <w:rPr>
          <w:sz w:val="26"/>
          <w:szCs w:val="26"/>
        </w:rPr>
        <w:t xml:space="preserve"> </w:t>
      </w:r>
      <w:r w:rsidR="00ED1489" w:rsidRPr="00F320EA">
        <w:rPr>
          <w:sz w:val="26"/>
          <w:szCs w:val="26"/>
        </w:rPr>
        <w:t>МАОУ «Калтайская СОШ»</w:t>
      </w:r>
      <w:r w:rsidR="009E0C01" w:rsidRPr="00F320EA">
        <w:rPr>
          <w:sz w:val="26"/>
          <w:szCs w:val="26"/>
        </w:rPr>
        <w:t xml:space="preserve"> Томского района</w:t>
      </w:r>
      <w:r w:rsidR="00ED1489" w:rsidRPr="00F320EA">
        <w:rPr>
          <w:sz w:val="26"/>
          <w:szCs w:val="26"/>
        </w:rPr>
        <w:t>;</w:t>
      </w:r>
    </w:p>
    <w:p w14:paraId="4AFE5EE5" w14:textId="77777777" w:rsidR="00ED1489" w:rsidRPr="00F320EA" w:rsidRDefault="00966FB4" w:rsidP="00ED1489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ЭП № 8</w:t>
      </w:r>
      <w:r w:rsidR="0010356C" w:rsidRPr="00F320EA">
        <w:rPr>
          <w:sz w:val="26"/>
          <w:szCs w:val="26"/>
        </w:rPr>
        <w:t xml:space="preserve"> </w:t>
      </w:r>
      <w:r w:rsidR="00ED1489" w:rsidRPr="00F320EA">
        <w:rPr>
          <w:sz w:val="26"/>
          <w:szCs w:val="26"/>
        </w:rPr>
        <w:t>М</w:t>
      </w:r>
      <w:r w:rsidR="009E0C01" w:rsidRPr="00F320EA">
        <w:rPr>
          <w:sz w:val="26"/>
          <w:szCs w:val="26"/>
        </w:rPr>
        <w:t>А</w:t>
      </w:r>
      <w:r w:rsidR="00ED1489" w:rsidRPr="00F320EA">
        <w:rPr>
          <w:sz w:val="26"/>
          <w:szCs w:val="26"/>
        </w:rPr>
        <w:t>ОУ «Моряковская СОШ» Томского района</w:t>
      </w:r>
      <w:r w:rsidR="0010356C" w:rsidRPr="00F320EA">
        <w:rPr>
          <w:sz w:val="26"/>
          <w:szCs w:val="26"/>
        </w:rPr>
        <w:t>;</w:t>
      </w:r>
    </w:p>
    <w:p w14:paraId="1B8B5D52" w14:textId="77777777" w:rsidR="0010356C" w:rsidRPr="00F320EA" w:rsidRDefault="00966FB4" w:rsidP="00ED1489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ЭП № 9</w:t>
      </w:r>
      <w:r w:rsidR="0010356C" w:rsidRPr="00F320EA">
        <w:rPr>
          <w:sz w:val="26"/>
          <w:szCs w:val="26"/>
        </w:rPr>
        <w:t xml:space="preserve"> МБОУ «Турунтаевская СОШ»</w:t>
      </w:r>
      <w:r w:rsidR="00671B3A" w:rsidRPr="00F320EA">
        <w:rPr>
          <w:sz w:val="26"/>
          <w:szCs w:val="26"/>
        </w:rPr>
        <w:t xml:space="preserve"> Томского района;</w:t>
      </w:r>
    </w:p>
    <w:p w14:paraId="4C87DC5E" w14:textId="77777777" w:rsidR="005D78E6" w:rsidRPr="00F320EA" w:rsidRDefault="004F3EF6" w:rsidP="00ED1489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lastRenderedPageBreak/>
        <w:t>ПЭП</w:t>
      </w:r>
      <w:r w:rsidR="005D78E6" w:rsidRPr="00F320EA">
        <w:rPr>
          <w:sz w:val="26"/>
          <w:szCs w:val="26"/>
        </w:rPr>
        <w:t xml:space="preserve"> № 1</w:t>
      </w:r>
      <w:r w:rsidR="00966FB4" w:rsidRPr="00F320EA">
        <w:rPr>
          <w:sz w:val="26"/>
          <w:szCs w:val="26"/>
        </w:rPr>
        <w:t>0</w:t>
      </w:r>
      <w:r w:rsidR="005D78E6" w:rsidRPr="00F320EA">
        <w:rPr>
          <w:sz w:val="26"/>
          <w:szCs w:val="26"/>
        </w:rPr>
        <w:t xml:space="preserve"> МБОУ «</w:t>
      </w:r>
      <w:r w:rsidR="00966FB4" w:rsidRPr="00F320EA">
        <w:rPr>
          <w:sz w:val="26"/>
          <w:szCs w:val="26"/>
        </w:rPr>
        <w:t>Зоркальцевская</w:t>
      </w:r>
      <w:r w:rsidR="005D78E6" w:rsidRPr="00F320EA">
        <w:rPr>
          <w:sz w:val="26"/>
          <w:szCs w:val="26"/>
        </w:rPr>
        <w:t xml:space="preserve"> СОШ» Томского района.</w:t>
      </w:r>
    </w:p>
    <w:p w14:paraId="131DEA3A" w14:textId="77777777" w:rsidR="00966FB4" w:rsidRPr="00F320EA" w:rsidRDefault="004F3EF6" w:rsidP="00966FB4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ЭП</w:t>
      </w:r>
      <w:r w:rsidR="00966FB4" w:rsidRPr="00F320EA">
        <w:rPr>
          <w:sz w:val="26"/>
          <w:szCs w:val="26"/>
        </w:rPr>
        <w:t xml:space="preserve"> № 11 МБОУ «Рыбаловская СОШ» Томского района.</w:t>
      </w:r>
    </w:p>
    <w:p w14:paraId="7DAF7202" w14:textId="77777777" w:rsidR="00966FB4" w:rsidRPr="00F320EA" w:rsidRDefault="004F3EF6" w:rsidP="00966FB4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ЭП</w:t>
      </w:r>
      <w:r w:rsidR="00966FB4" w:rsidRPr="00F320EA">
        <w:rPr>
          <w:sz w:val="26"/>
          <w:szCs w:val="26"/>
        </w:rPr>
        <w:t xml:space="preserve"> № 12 МБОУ «Малиновская СОШ» Томского района.</w:t>
      </w:r>
    </w:p>
    <w:p w14:paraId="4EB5A6BE" w14:textId="77777777" w:rsidR="00966FB4" w:rsidRPr="00F320EA" w:rsidRDefault="004F3EF6" w:rsidP="00966FB4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ЭП</w:t>
      </w:r>
      <w:r w:rsidR="00966FB4" w:rsidRPr="00F320EA">
        <w:rPr>
          <w:sz w:val="26"/>
          <w:szCs w:val="26"/>
        </w:rPr>
        <w:t xml:space="preserve"> № 13 МБОУ «Октябрьская СОШ» Томского района.</w:t>
      </w:r>
    </w:p>
    <w:p w14:paraId="29CAB625" w14:textId="77777777" w:rsidR="004F3EF6" w:rsidRPr="00F320EA" w:rsidRDefault="004F3EF6" w:rsidP="00966FB4">
      <w:pPr>
        <w:ind w:firstLine="709"/>
        <w:jc w:val="both"/>
        <w:rPr>
          <w:sz w:val="26"/>
          <w:szCs w:val="26"/>
        </w:rPr>
      </w:pPr>
    </w:p>
    <w:p w14:paraId="60BA6B3A" w14:textId="77777777" w:rsidR="004F3EF6" w:rsidRPr="00F320EA" w:rsidRDefault="004F3EF6" w:rsidP="004F3EF6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ПЭ № 1 МБОУ «Семилуженская СОШ» Томского района.</w:t>
      </w:r>
    </w:p>
    <w:p w14:paraId="6AB07C57" w14:textId="77777777" w:rsidR="0010356C" w:rsidRPr="00F320EA" w:rsidRDefault="00B600DE" w:rsidP="0010356C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Для эвакуации населения может быть задействован автотранспорт организаций и личный автотранспорт населения, в том числе автотранспорт, закрепленный за ПЭП, который не планируется к развертыванию.</w:t>
      </w:r>
      <w:r w:rsidR="0010356C" w:rsidRPr="00F320EA">
        <w:rPr>
          <w:sz w:val="26"/>
          <w:szCs w:val="26"/>
        </w:rPr>
        <w:t xml:space="preserve"> При необходимости, Управлением образования Томского района выделяется дополнительный транспорт в соответствии с расчетной численностью и заявками.</w:t>
      </w:r>
    </w:p>
    <w:p w14:paraId="0F9F0181" w14:textId="77777777" w:rsidR="00AD0ED6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1.3. ПЭП является органом эвакоприемной (эвакуационной) комиссии </w:t>
      </w:r>
      <w:r w:rsidR="0010356C" w:rsidRPr="00F320EA">
        <w:rPr>
          <w:sz w:val="26"/>
          <w:szCs w:val="26"/>
        </w:rPr>
        <w:t>Томского района</w:t>
      </w:r>
      <w:r w:rsidRPr="00F320EA">
        <w:rPr>
          <w:sz w:val="26"/>
          <w:szCs w:val="26"/>
        </w:rPr>
        <w:t xml:space="preserve"> и предназначен для приема, отправки и расселения прибывающего </w:t>
      </w:r>
      <w:r w:rsidR="000C1BB7" w:rsidRPr="00F320EA">
        <w:rPr>
          <w:sz w:val="26"/>
          <w:szCs w:val="26"/>
        </w:rPr>
        <w:t xml:space="preserve">эвакуированного населения (далее – </w:t>
      </w:r>
      <w:r w:rsidRPr="00F320EA">
        <w:rPr>
          <w:sz w:val="26"/>
          <w:szCs w:val="26"/>
        </w:rPr>
        <w:t>ЭН</w:t>
      </w:r>
      <w:r w:rsidR="000C1BB7" w:rsidRPr="00F320EA">
        <w:rPr>
          <w:sz w:val="26"/>
          <w:szCs w:val="26"/>
        </w:rPr>
        <w:t>)</w:t>
      </w:r>
      <w:r w:rsidRPr="00F320EA">
        <w:rPr>
          <w:sz w:val="26"/>
          <w:szCs w:val="26"/>
        </w:rPr>
        <w:t xml:space="preserve"> в места размещения.</w:t>
      </w:r>
      <w:r w:rsidR="005D78E6" w:rsidRPr="00F320EA">
        <w:rPr>
          <w:sz w:val="26"/>
          <w:szCs w:val="26"/>
        </w:rPr>
        <w:t xml:space="preserve"> </w:t>
      </w:r>
    </w:p>
    <w:p w14:paraId="62097AEB" w14:textId="77777777" w:rsidR="00B600DE" w:rsidRPr="00F320EA" w:rsidRDefault="00AD0ED6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1.3.1. </w:t>
      </w:r>
      <w:r w:rsidR="005D78E6" w:rsidRPr="00F320EA">
        <w:rPr>
          <w:sz w:val="26"/>
          <w:szCs w:val="26"/>
        </w:rPr>
        <w:t>ППЭ создается в целях кратковременного размещения населения за пределами зон возможных разрушений в ближайших населенных пунктах безопасных районов, расположенных вблизи железнодорожных, автомобильных и водных путей сообщения и имеющих укрытия.</w:t>
      </w:r>
    </w:p>
    <w:p w14:paraId="20BD6709" w14:textId="77777777" w:rsidR="00B600DE" w:rsidRPr="00F320EA" w:rsidRDefault="00AD0ED6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1.3.2</w:t>
      </w:r>
      <w:r w:rsidR="00B600DE" w:rsidRPr="00F320EA">
        <w:rPr>
          <w:sz w:val="26"/>
          <w:szCs w:val="26"/>
        </w:rPr>
        <w:t>. ЭН размещается в жилых, общественных и административных зданиях, независимо от форм собственности и ведомственной подчиненности, санаториях, пансионатах, домах отдыха, детских оздоровительных лагерях, кроме имеющих мобилизационное предназначение, в отапливаемых домах дачных кооперативов и садоводческих товариществ, по предъявлении ордеров (предписаний).</w:t>
      </w:r>
    </w:p>
    <w:p w14:paraId="1D2679B2" w14:textId="77777777" w:rsidR="00B600DE" w:rsidRPr="00F320EA" w:rsidRDefault="00AD0ED6" w:rsidP="00B600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0EA">
        <w:rPr>
          <w:rFonts w:ascii="Times New Roman" w:hAnsi="Times New Roman" w:cs="Times New Roman"/>
          <w:sz w:val="26"/>
          <w:szCs w:val="26"/>
        </w:rPr>
        <w:t>1.3.3</w:t>
      </w:r>
      <w:r w:rsidR="00B600DE" w:rsidRPr="00F320EA">
        <w:rPr>
          <w:rFonts w:ascii="Times New Roman" w:hAnsi="Times New Roman" w:cs="Times New Roman"/>
          <w:sz w:val="26"/>
          <w:szCs w:val="26"/>
        </w:rPr>
        <w:t xml:space="preserve">. На </w:t>
      </w:r>
      <w:r w:rsidR="000C1BB7" w:rsidRPr="00F320EA">
        <w:rPr>
          <w:rFonts w:ascii="Times New Roman" w:hAnsi="Times New Roman" w:cs="Times New Roman"/>
          <w:sz w:val="26"/>
          <w:szCs w:val="26"/>
        </w:rPr>
        <w:t>ПЭП</w:t>
      </w:r>
      <w:r w:rsidR="00B600DE" w:rsidRPr="00F320EA">
        <w:rPr>
          <w:rFonts w:ascii="Times New Roman" w:hAnsi="Times New Roman" w:cs="Times New Roman"/>
          <w:sz w:val="26"/>
          <w:szCs w:val="26"/>
        </w:rPr>
        <w:t>, размещаемых на базе учебных заведений, домов культуры и других крупных объектов инфраструктуры, под залы для временного размещения используются самые большие помещения, отапливаемые в холодное время года и оборудованные местами для временного отдыха. Медицинский пункт рекомендуется разворачивать вблизи комнаты матери и ребенка. Количество работников организаций, осуществляющих обслуживание жилого фонда, устанавливается в зависимости от нагрузки на ПЭП.</w:t>
      </w:r>
    </w:p>
    <w:p w14:paraId="681768B2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Все вопросы по первоочередному жизнеобеспечению эвакуированного населения начальник ПЭП</w:t>
      </w:r>
      <w:r w:rsidR="005D78E6" w:rsidRPr="00F320EA">
        <w:rPr>
          <w:sz w:val="26"/>
          <w:szCs w:val="26"/>
        </w:rPr>
        <w:t xml:space="preserve"> </w:t>
      </w:r>
      <w:r w:rsidRPr="00F320EA">
        <w:rPr>
          <w:sz w:val="26"/>
          <w:szCs w:val="26"/>
        </w:rPr>
        <w:t xml:space="preserve">решает с эвакоприемной (эвакуационной) комиссией </w:t>
      </w:r>
      <w:r w:rsidR="0010356C" w:rsidRPr="00F320EA">
        <w:rPr>
          <w:sz w:val="26"/>
          <w:szCs w:val="26"/>
        </w:rPr>
        <w:t>Томского района</w:t>
      </w:r>
      <w:r w:rsidRPr="00F320EA">
        <w:rPr>
          <w:sz w:val="26"/>
          <w:szCs w:val="26"/>
        </w:rPr>
        <w:t>.</w:t>
      </w:r>
    </w:p>
    <w:p w14:paraId="651855FE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1.4. ЭН вывозится (выводится) с ПЭП в места постоянного размещения местным транспортом, пешими колоннами или комбинированным способом в сопровождении специально назначенных работников.</w:t>
      </w:r>
    </w:p>
    <w:p w14:paraId="71A7EF9A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1.4.1. Укрытие личного состава и эвакуируемых в момент их регистрации на ПЭП при получении сигнала «Воздушная тревога» осуществляется в ближайших защитных сооружениях гражданской обороны, подвальных и иных заглубленных помещениях.</w:t>
      </w:r>
    </w:p>
    <w:p w14:paraId="529FCA39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1.5.</w:t>
      </w:r>
      <w:r w:rsidRPr="00F320EA">
        <w:rPr>
          <w:sz w:val="26"/>
          <w:szCs w:val="26"/>
          <w:shd w:val="clear" w:color="auto" w:fill="FFFFFF"/>
        </w:rPr>
        <w:t xml:space="preserve"> </w:t>
      </w:r>
      <w:r w:rsidRPr="00F320EA">
        <w:rPr>
          <w:sz w:val="26"/>
          <w:szCs w:val="26"/>
        </w:rPr>
        <w:t>Администрация ПЭП</w:t>
      </w:r>
      <w:r w:rsidR="005D78E6" w:rsidRPr="00F320EA">
        <w:rPr>
          <w:sz w:val="26"/>
          <w:szCs w:val="26"/>
        </w:rPr>
        <w:t xml:space="preserve"> </w:t>
      </w:r>
      <w:r w:rsidRPr="00F320EA">
        <w:rPr>
          <w:sz w:val="26"/>
          <w:szCs w:val="26"/>
        </w:rPr>
        <w:t xml:space="preserve">в практической деятельности руководствуется Федеральным законом «О гражданской обороне» № 28-ФЗ от 12.02.1998, руководством по организации планирования, обеспечения и проведения эвакуации населения в военное время и другими нормативными </w:t>
      </w:r>
      <w:r w:rsidR="00671B3A" w:rsidRPr="00F320EA">
        <w:rPr>
          <w:sz w:val="26"/>
          <w:szCs w:val="26"/>
        </w:rPr>
        <w:t xml:space="preserve">правовыми </w:t>
      </w:r>
      <w:r w:rsidRPr="00F320EA">
        <w:rPr>
          <w:sz w:val="26"/>
          <w:szCs w:val="26"/>
        </w:rPr>
        <w:t>актами.</w:t>
      </w:r>
    </w:p>
    <w:p w14:paraId="571DE078" w14:textId="77777777" w:rsidR="00B600DE" w:rsidRPr="00F320EA" w:rsidRDefault="00B600DE" w:rsidP="00B600DE">
      <w:pPr>
        <w:ind w:firstLine="708"/>
        <w:jc w:val="both"/>
        <w:rPr>
          <w:sz w:val="26"/>
          <w:szCs w:val="26"/>
          <w:shd w:val="clear" w:color="auto" w:fill="FFFFFF"/>
        </w:rPr>
      </w:pPr>
    </w:p>
    <w:p w14:paraId="30394DC9" w14:textId="77777777" w:rsidR="00B600DE" w:rsidRPr="00F320EA" w:rsidRDefault="00B600DE" w:rsidP="00B600DE">
      <w:pPr>
        <w:jc w:val="center"/>
        <w:rPr>
          <w:b/>
          <w:sz w:val="26"/>
          <w:szCs w:val="26"/>
        </w:rPr>
      </w:pPr>
    </w:p>
    <w:p w14:paraId="2169EAF8" w14:textId="77777777" w:rsidR="00B600DE" w:rsidRPr="00F320EA" w:rsidRDefault="00B600DE" w:rsidP="00B600DE">
      <w:pPr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>II. Основные задачи приемных эвакуационных пунктов</w:t>
      </w:r>
    </w:p>
    <w:p w14:paraId="7767E27D" w14:textId="77777777" w:rsidR="00B600DE" w:rsidRPr="00F320EA" w:rsidRDefault="00B600DE" w:rsidP="00B600DE">
      <w:pPr>
        <w:jc w:val="center"/>
        <w:rPr>
          <w:b/>
          <w:sz w:val="26"/>
          <w:szCs w:val="26"/>
        </w:rPr>
      </w:pPr>
    </w:p>
    <w:p w14:paraId="6768D0AA" w14:textId="77777777" w:rsidR="00B600DE" w:rsidRPr="00F320EA" w:rsidRDefault="00B600DE" w:rsidP="00B600DE">
      <w:pPr>
        <w:ind w:firstLine="708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2.1. Встреча прибывающих эвакуационных эшелонов (автоколонн) и обеспечение высадки эвакуированного населения. При необходимости - организация временного размещения прибывающего эвакуированного населения в ближайшем к месту размещения помещениях.</w:t>
      </w:r>
    </w:p>
    <w:p w14:paraId="3B1A0251" w14:textId="77777777" w:rsidR="00B600DE" w:rsidRPr="00F320EA" w:rsidRDefault="00B600DE" w:rsidP="00B600DE">
      <w:pPr>
        <w:ind w:firstLine="708"/>
        <w:jc w:val="both"/>
        <w:rPr>
          <w:sz w:val="26"/>
          <w:szCs w:val="26"/>
        </w:rPr>
      </w:pPr>
      <w:r w:rsidRPr="00F320EA">
        <w:rPr>
          <w:sz w:val="26"/>
          <w:szCs w:val="26"/>
        </w:rPr>
        <w:lastRenderedPageBreak/>
        <w:t>2.2. Учет прибытия населения по спискам эвакуации, выдача старшим организаций, колонн, ордеров на временное подселение. Выдача организациям, продолжающих свою деятельность ордеров (предписаний), на временное занятие помещений, зданий, площадок.</w:t>
      </w:r>
    </w:p>
    <w:p w14:paraId="6FD7C13A" w14:textId="77777777" w:rsidR="00B600DE" w:rsidRPr="00F320EA" w:rsidRDefault="00B600DE" w:rsidP="00B600DE">
      <w:pPr>
        <w:ind w:firstLine="708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2.3. Организация отправки эвакуированного населения в пункты его постоянного размещения автомобильным транспортом, пешим порядком или комбинированным способом.</w:t>
      </w:r>
    </w:p>
    <w:p w14:paraId="431CCC2D" w14:textId="77777777" w:rsidR="00B600DE" w:rsidRPr="00F320EA" w:rsidRDefault="00B600DE" w:rsidP="00B600DE">
      <w:pPr>
        <w:ind w:firstLine="708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2.4. Доклады в эвакоприемную комиссию </w:t>
      </w:r>
      <w:r w:rsidR="00A051A6" w:rsidRPr="00F320EA">
        <w:rPr>
          <w:sz w:val="26"/>
          <w:szCs w:val="26"/>
        </w:rPr>
        <w:t>района</w:t>
      </w:r>
      <w:r w:rsidRPr="00F320EA">
        <w:rPr>
          <w:sz w:val="26"/>
          <w:szCs w:val="26"/>
        </w:rPr>
        <w:t xml:space="preserve"> о времени прибытия, количестве прибывшего эваконаселения и отправке его в места расселения.</w:t>
      </w:r>
    </w:p>
    <w:p w14:paraId="42D1A8CC" w14:textId="77777777" w:rsidR="00B600DE" w:rsidRPr="00F320EA" w:rsidRDefault="00B600DE" w:rsidP="00B600DE">
      <w:pPr>
        <w:ind w:firstLine="708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2.5. Организация оказания медицинской помощи заболевшим из числа прибывшего эвакуированного населения.</w:t>
      </w:r>
    </w:p>
    <w:p w14:paraId="00457AC5" w14:textId="77777777" w:rsidR="00B600DE" w:rsidRPr="00F320EA" w:rsidRDefault="00B600DE" w:rsidP="00B600DE">
      <w:pPr>
        <w:ind w:firstLine="708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2.6. Обеспечение поддержания общественного порядка в районе пункта высадки, ПЭП и укрытие эвакуированного населения по сигналам гражданской обороны.</w:t>
      </w:r>
    </w:p>
    <w:p w14:paraId="0483972F" w14:textId="77777777" w:rsidR="00B600DE" w:rsidRPr="00F320EA" w:rsidRDefault="00B600DE" w:rsidP="00B600DE">
      <w:pPr>
        <w:ind w:firstLine="708"/>
        <w:jc w:val="both"/>
        <w:rPr>
          <w:sz w:val="26"/>
          <w:szCs w:val="26"/>
        </w:rPr>
      </w:pPr>
    </w:p>
    <w:p w14:paraId="474BA1B8" w14:textId="77777777" w:rsidR="00B600DE" w:rsidRPr="00F320EA" w:rsidRDefault="00B600DE" w:rsidP="00B600DE">
      <w:pPr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 xml:space="preserve">III. Структура и функциональные обязанности администрации </w:t>
      </w:r>
    </w:p>
    <w:p w14:paraId="3B87E82C" w14:textId="77777777" w:rsidR="00B600DE" w:rsidRPr="00F320EA" w:rsidRDefault="00B600DE" w:rsidP="00B600DE">
      <w:pPr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 xml:space="preserve">приемных </w:t>
      </w:r>
      <w:r w:rsidR="00007F74" w:rsidRPr="00F320EA">
        <w:rPr>
          <w:b/>
          <w:sz w:val="26"/>
          <w:szCs w:val="26"/>
        </w:rPr>
        <w:t xml:space="preserve">и промежуточных приемных </w:t>
      </w:r>
      <w:r w:rsidRPr="00F320EA">
        <w:rPr>
          <w:b/>
          <w:sz w:val="26"/>
          <w:szCs w:val="26"/>
        </w:rPr>
        <w:t xml:space="preserve">эвакуационных пунктов </w:t>
      </w:r>
    </w:p>
    <w:p w14:paraId="67E2A8E3" w14:textId="77777777" w:rsidR="00B600DE" w:rsidRPr="00F320EA" w:rsidRDefault="00B600DE" w:rsidP="00B600DE">
      <w:pPr>
        <w:ind w:firstLine="708"/>
        <w:jc w:val="both"/>
        <w:rPr>
          <w:sz w:val="26"/>
          <w:szCs w:val="26"/>
        </w:rPr>
      </w:pPr>
    </w:p>
    <w:p w14:paraId="7D76028C" w14:textId="77777777" w:rsidR="00B600DE" w:rsidRPr="00F320EA" w:rsidRDefault="00B600DE" w:rsidP="00B600DE">
      <w:pPr>
        <w:pStyle w:val="4"/>
        <w:shd w:val="clear" w:color="auto" w:fill="auto"/>
        <w:spacing w:line="317" w:lineRule="exact"/>
        <w:ind w:left="20" w:firstLine="66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труктурно ПЭП</w:t>
      </w:r>
      <w:r w:rsidR="00007F74" w:rsidRPr="00F320EA">
        <w:rPr>
          <w:sz w:val="26"/>
          <w:szCs w:val="26"/>
        </w:rPr>
        <w:t xml:space="preserve"> </w:t>
      </w:r>
      <w:r w:rsidRPr="00F320EA">
        <w:rPr>
          <w:sz w:val="26"/>
          <w:szCs w:val="26"/>
        </w:rPr>
        <w:t>состоит из:</w:t>
      </w:r>
    </w:p>
    <w:p w14:paraId="334CBF41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84"/>
        </w:tabs>
        <w:spacing w:line="317" w:lineRule="exact"/>
        <w:ind w:left="20" w:right="20" w:firstLine="66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ункта управления, в состав которого входят начальник пункта и его заместитель;</w:t>
      </w:r>
    </w:p>
    <w:p w14:paraId="2251E6F9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84"/>
        </w:tabs>
        <w:spacing w:line="317" w:lineRule="exact"/>
        <w:ind w:left="20" w:firstLine="66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группы встречи, приема и размещения эваконаселения (старший группы и регистраторы);</w:t>
      </w:r>
    </w:p>
    <w:p w14:paraId="3B16A770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84"/>
        </w:tabs>
        <w:spacing w:line="317" w:lineRule="exact"/>
        <w:ind w:left="20" w:firstLine="66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группы учета эваконаселения (старший группы и регистраторы);</w:t>
      </w:r>
    </w:p>
    <w:p w14:paraId="6F224A61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84"/>
        </w:tabs>
        <w:spacing w:line="317" w:lineRule="exact"/>
        <w:ind w:left="20" w:firstLine="66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группы отправки и сопровождения эваконаселения (старший группы и сопровождающие);</w:t>
      </w:r>
    </w:p>
    <w:p w14:paraId="118C4B26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84"/>
        </w:tabs>
        <w:spacing w:line="317" w:lineRule="exact"/>
        <w:ind w:left="20" w:firstLine="66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группы охраны общественного порядка;</w:t>
      </w:r>
    </w:p>
    <w:p w14:paraId="4E2BB776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84"/>
        </w:tabs>
        <w:spacing w:line="317" w:lineRule="exact"/>
        <w:ind w:left="20" w:firstLine="66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комнаты матери и ребенка;</w:t>
      </w:r>
    </w:p>
    <w:p w14:paraId="7E2A0EB8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84"/>
        </w:tabs>
        <w:spacing w:line="317" w:lineRule="exact"/>
        <w:ind w:left="20" w:firstLine="66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комендантской службы;</w:t>
      </w:r>
    </w:p>
    <w:p w14:paraId="2E83956B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84"/>
        </w:tabs>
        <w:spacing w:line="317" w:lineRule="exact"/>
        <w:ind w:left="20" w:firstLine="66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медицинского пункта;</w:t>
      </w:r>
    </w:p>
    <w:p w14:paraId="0907E4FE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84"/>
        </w:tabs>
        <w:spacing w:line="317" w:lineRule="exact"/>
        <w:ind w:left="20" w:firstLine="66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тола справок.</w:t>
      </w:r>
    </w:p>
    <w:p w14:paraId="0EE8A3D1" w14:textId="77777777" w:rsidR="00B600DE" w:rsidRPr="00F320EA" w:rsidRDefault="00B600DE" w:rsidP="000C1BB7">
      <w:pPr>
        <w:ind w:firstLine="680"/>
        <w:jc w:val="both"/>
        <w:rPr>
          <w:sz w:val="26"/>
          <w:szCs w:val="26"/>
          <w:lang w:bidi="ru-RU"/>
        </w:rPr>
      </w:pPr>
      <w:r w:rsidRPr="00F320EA">
        <w:rPr>
          <w:sz w:val="26"/>
          <w:szCs w:val="26"/>
          <w:lang w:bidi="ru-RU"/>
        </w:rPr>
        <w:t>При создании приемного эвакуационного пункта необходимо учитывать количество эвакуируемого населения:</w:t>
      </w:r>
    </w:p>
    <w:p w14:paraId="0DE13D9B" w14:textId="77777777" w:rsidR="00B600DE" w:rsidRPr="00F320EA" w:rsidRDefault="00B600DE" w:rsidP="00B600DE">
      <w:pPr>
        <w:ind w:firstLine="680"/>
        <w:rPr>
          <w:sz w:val="26"/>
          <w:szCs w:val="26"/>
          <w:lang w:bidi="ru-RU"/>
        </w:rPr>
      </w:pPr>
      <w:r w:rsidRPr="00F320EA">
        <w:rPr>
          <w:sz w:val="26"/>
          <w:szCs w:val="26"/>
          <w:lang w:bidi="ru-RU"/>
        </w:rPr>
        <w:t xml:space="preserve"> - до 1000 человек эвакуируемых ПЭП может состоять из 16-18 чел.</w:t>
      </w:r>
    </w:p>
    <w:p w14:paraId="15050B06" w14:textId="77777777" w:rsidR="00B600DE" w:rsidRPr="00F320EA" w:rsidRDefault="00B600DE" w:rsidP="00B600DE">
      <w:pPr>
        <w:ind w:firstLine="680"/>
        <w:rPr>
          <w:sz w:val="26"/>
          <w:szCs w:val="26"/>
          <w:lang w:bidi="ru-RU"/>
        </w:rPr>
      </w:pPr>
      <w:r w:rsidRPr="00F320EA">
        <w:rPr>
          <w:sz w:val="26"/>
          <w:szCs w:val="26"/>
          <w:lang w:bidi="ru-RU"/>
        </w:rPr>
        <w:t xml:space="preserve"> - до 3000 чел.- из 25-33 человек;</w:t>
      </w:r>
    </w:p>
    <w:p w14:paraId="7D84A2FE" w14:textId="77777777" w:rsidR="00B600DE" w:rsidRPr="00F320EA" w:rsidRDefault="00B600DE" w:rsidP="00B600DE">
      <w:pPr>
        <w:ind w:firstLine="680"/>
        <w:rPr>
          <w:sz w:val="26"/>
          <w:szCs w:val="26"/>
          <w:lang w:bidi="ru-RU"/>
        </w:rPr>
      </w:pPr>
      <w:r w:rsidRPr="00F320EA">
        <w:rPr>
          <w:sz w:val="26"/>
          <w:szCs w:val="26"/>
          <w:lang w:bidi="ru-RU"/>
        </w:rPr>
        <w:t xml:space="preserve"> - до 5000 и выше тыс. чел. - из 34-43 человек.</w:t>
      </w:r>
    </w:p>
    <w:p w14:paraId="646DE4DB" w14:textId="77777777" w:rsidR="00B600DE" w:rsidRPr="00F320EA" w:rsidRDefault="00B600DE" w:rsidP="00B600DE">
      <w:pPr>
        <w:pStyle w:val="4"/>
        <w:shd w:val="clear" w:color="auto" w:fill="auto"/>
        <w:tabs>
          <w:tab w:val="left" w:pos="884"/>
        </w:tabs>
        <w:spacing w:line="317" w:lineRule="exact"/>
        <w:ind w:left="20" w:firstLine="0"/>
        <w:jc w:val="both"/>
        <w:rPr>
          <w:sz w:val="26"/>
          <w:szCs w:val="26"/>
        </w:rPr>
      </w:pPr>
    </w:p>
    <w:p w14:paraId="66F185B1" w14:textId="77777777" w:rsidR="00B600DE" w:rsidRPr="00F320EA" w:rsidRDefault="00B600DE" w:rsidP="00B600DE">
      <w:pPr>
        <w:pStyle w:val="4"/>
        <w:shd w:val="clear" w:color="auto" w:fill="auto"/>
        <w:spacing w:line="331" w:lineRule="exact"/>
        <w:ind w:left="20" w:right="20" w:firstLine="700"/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>Функциональные обязанности администрации ПЭП</w:t>
      </w:r>
      <w:r w:rsidR="00007F74" w:rsidRPr="00F320EA">
        <w:rPr>
          <w:b/>
          <w:sz w:val="26"/>
          <w:szCs w:val="26"/>
        </w:rPr>
        <w:t xml:space="preserve"> (ППЭ)</w:t>
      </w:r>
    </w:p>
    <w:p w14:paraId="5AA2B2DD" w14:textId="77777777" w:rsidR="00B600DE" w:rsidRPr="00F320EA" w:rsidRDefault="00B600DE" w:rsidP="00B600DE">
      <w:pPr>
        <w:pStyle w:val="4"/>
        <w:shd w:val="clear" w:color="auto" w:fill="auto"/>
        <w:spacing w:line="331" w:lineRule="exact"/>
        <w:ind w:left="20" w:right="20" w:firstLine="700"/>
        <w:jc w:val="center"/>
        <w:rPr>
          <w:sz w:val="26"/>
          <w:szCs w:val="26"/>
        </w:rPr>
      </w:pPr>
    </w:p>
    <w:p w14:paraId="2EB4A0C7" w14:textId="77777777" w:rsidR="00B600DE" w:rsidRPr="00F320EA" w:rsidRDefault="00B600DE" w:rsidP="00B600DE">
      <w:pPr>
        <w:pStyle w:val="4"/>
        <w:shd w:val="clear" w:color="auto" w:fill="auto"/>
        <w:tabs>
          <w:tab w:val="left" w:pos="172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b/>
          <w:sz w:val="26"/>
          <w:szCs w:val="26"/>
        </w:rPr>
        <w:t>Начальник ПЭП</w:t>
      </w:r>
      <w:r w:rsidR="00007F74" w:rsidRPr="00F320EA">
        <w:rPr>
          <w:b/>
          <w:sz w:val="26"/>
          <w:szCs w:val="26"/>
        </w:rPr>
        <w:t xml:space="preserve"> </w:t>
      </w:r>
      <w:r w:rsidRPr="00F320EA">
        <w:rPr>
          <w:sz w:val="26"/>
          <w:szCs w:val="26"/>
        </w:rPr>
        <w:t xml:space="preserve">отвечает за своевременный прием и отправку прибывающего ЭН к местам размещения в безопасном районе, за правильную организацию работы ПЭП, оборудование ПЭП необходимыми помещениями, системами жизнеобеспечения, средствами оповещения и связи. Он подчиняется непосредственно председателю эвакоприемной комиссии </w:t>
      </w:r>
      <w:r w:rsidR="0010356C" w:rsidRPr="00F320EA">
        <w:rPr>
          <w:sz w:val="26"/>
          <w:szCs w:val="26"/>
        </w:rPr>
        <w:t>Томского района</w:t>
      </w:r>
      <w:r w:rsidRPr="00F320EA">
        <w:rPr>
          <w:sz w:val="26"/>
          <w:szCs w:val="26"/>
        </w:rPr>
        <w:t>, является прямым начальником всего личного состава эвакуационного пункта и несет ответственность за организацию работы всех его элементов. Распоряжения начальника</w:t>
      </w:r>
      <w:r w:rsidRPr="00F320EA">
        <w:rPr>
          <w:sz w:val="26"/>
          <w:szCs w:val="26"/>
        </w:rPr>
        <w:tab/>
        <w:t>ПЭП обязательны для выполнения всеми гражданами, прибывающими на ПЭП.</w:t>
      </w:r>
    </w:p>
    <w:p w14:paraId="6288B99F" w14:textId="77777777" w:rsidR="00B600DE" w:rsidRPr="00F320EA" w:rsidRDefault="00B600DE" w:rsidP="00B600DE">
      <w:pPr>
        <w:pStyle w:val="4"/>
        <w:shd w:val="clear" w:color="auto" w:fill="auto"/>
        <w:spacing w:line="317" w:lineRule="exact"/>
        <w:ind w:lef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Начальник ПЭП обязан:</w:t>
      </w:r>
    </w:p>
    <w:p w14:paraId="324605F8" w14:textId="77777777" w:rsidR="00B600DE" w:rsidRPr="00F320EA" w:rsidRDefault="00B600DE" w:rsidP="00B600DE">
      <w:pPr>
        <w:pStyle w:val="52"/>
        <w:shd w:val="clear" w:color="auto" w:fill="auto"/>
        <w:tabs>
          <w:tab w:val="left" w:pos="1109"/>
        </w:tabs>
        <w:ind w:left="20" w:firstLine="700"/>
      </w:pPr>
      <w:r w:rsidRPr="00F320EA">
        <w:t>а)</w:t>
      </w:r>
      <w:r w:rsidRPr="00F320EA">
        <w:tab/>
        <w:t>в режиме повседневной деятельности:</w:t>
      </w:r>
    </w:p>
    <w:p w14:paraId="435FC293" w14:textId="77777777" w:rsidR="00B600DE" w:rsidRPr="00F320EA" w:rsidRDefault="00B600DE" w:rsidP="00B600DE">
      <w:pPr>
        <w:pStyle w:val="4"/>
        <w:shd w:val="clear" w:color="auto" w:fill="auto"/>
        <w:spacing w:line="317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lastRenderedPageBreak/>
        <w:t xml:space="preserve">-изучить в эвакоприемной комиссии </w:t>
      </w:r>
      <w:r w:rsidR="0010356C" w:rsidRPr="00F320EA">
        <w:rPr>
          <w:sz w:val="26"/>
          <w:szCs w:val="26"/>
        </w:rPr>
        <w:t>района</w:t>
      </w:r>
      <w:r w:rsidRPr="00F320EA">
        <w:rPr>
          <w:sz w:val="26"/>
          <w:szCs w:val="26"/>
        </w:rPr>
        <w:t xml:space="preserve"> План приема и размещения эвакуируемого населения;</w:t>
      </w:r>
    </w:p>
    <w:p w14:paraId="4BB8662E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42"/>
        </w:tabs>
        <w:spacing w:line="317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овместно с эвакоприемной комиссией разработать документацию ПЭП;</w:t>
      </w:r>
    </w:p>
    <w:p w14:paraId="7C34D84F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42"/>
        </w:tabs>
        <w:spacing w:line="317" w:lineRule="exact"/>
        <w:ind w:lef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твердо знать организационную структуру и порядок работы ПЭП;</w:t>
      </w:r>
    </w:p>
    <w:p w14:paraId="125B5A98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42"/>
        </w:tabs>
        <w:spacing w:line="317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изучить помещения, отведенные для развертывания ПЭП и составить схему размещения в них элементов ПЭП;</w:t>
      </w:r>
    </w:p>
    <w:p w14:paraId="55AF317D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42"/>
        </w:tabs>
        <w:spacing w:line="317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знать какой транспорт, от каких организаций выделяется на ПЭП для вывоза эвакуируемых. Знать порядок установления связи с руководителями этих организаций;</w:t>
      </w:r>
    </w:p>
    <w:p w14:paraId="3D0A720F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42"/>
        </w:tabs>
        <w:spacing w:line="317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иметь список личного состава ПЭП, знать их место работы, адреса, номера телефонов и порядок их сбора;</w:t>
      </w:r>
    </w:p>
    <w:p w14:paraId="54C687A2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42"/>
        </w:tabs>
        <w:spacing w:line="317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периодически, не реже одного раза в год, по распоряжению эвакоприемной комиссии </w:t>
      </w:r>
      <w:r w:rsidR="0010356C" w:rsidRPr="00F320EA">
        <w:rPr>
          <w:sz w:val="26"/>
          <w:szCs w:val="26"/>
        </w:rPr>
        <w:t>района</w:t>
      </w:r>
      <w:r w:rsidRPr="00F320EA">
        <w:rPr>
          <w:sz w:val="26"/>
          <w:szCs w:val="26"/>
        </w:rPr>
        <w:t xml:space="preserve"> проводить практические занятия с личным составом ПЭП;</w:t>
      </w:r>
    </w:p>
    <w:p w14:paraId="5F4E380D" w14:textId="77777777" w:rsidR="00B600DE" w:rsidRPr="00F320EA" w:rsidRDefault="00B600DE" w:rsidP="00B600DE">
      <w:pPr>
        <w:pStyle w:val="4"/>
        <w:shd w:val="clear" w:color="auto" w:fill="auto"/>
        <w:tabs>
          <w:tab w:val="left" w:pos="942"/>
        </w:tabs>
        <w:spacing w:line="317" w:lineRule="exact"/>
        <w:ind w:left="20" w:firstLine="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ab/>
        <w:t>- организовать изготовление и хранение в месте развертывания ПЭП необходимого инвентаря (указатели, повязки, флажки, канцелярские принадлежности).</w:t>
      </w:r>
    </w:p>
    <w:p w14:paraId="56C941A2" w14:textId="77777777" w:rsidR="00B600DE" w:rsidRPr="00F320EA" w:rsidRDefault="00B600DE" w:rsidP="00B600DE">
      <w:pPr>
        <w:ind w:firstLine="708"/>
        <w:jc w:val="both"/>
        <w:rPr>
          <w:i/>
          <w:sz w:val="26"/>
          <w:szCs w:val="26"/>
        </w:rPr>
      </w:pPr>
      <w:r w:rsidRPr="00F320EA">
        <w:rPr>
          <w:i/>
          <w:sz w:val="26"/>
          <w:szCs w:val="26"/>
        </w:rPr>
        <w:t>б) при переводе ГО с мирного на военное время:</w:t>
      </w:r>
    </w:p>
    <w:p w14:paraId="01E7C7CF" w14:textId="77777777" w:rsidR="00B600DE" w:rsidRPr="00F320EA" w:rsidRDefault="00B600DE" w:rsidP="00B600DE">
      <w:pPr>
        <w:ind w:firstLine="708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- по решению эвакоприемной комиссии </w:t>
      </w:r>
      <w:r w:rsidR="0010356C" w:rsidRPr="00F320EA">
        <w:rPr>
          <w:sz w:val="26"/>
          <w:szCs w:val="26"/>
        </w:rPr>
        <w:t>района</w:t>
      </w:r>
      <w:r w:rsidRPr="00F320EA">
        <w:rPr>
          <w:sz w:val="26"/>
          <w:szCs w:val="26"/>
        </w:rPr>
        <w:t xml:space="preserve"> проводятся подготовительные мероприятия;</w:t>
      </w:r>
    </w:p>
    <w:p w14:paraId="33E90F84" w14:textId="77777777" w:rsidR="00B600DE" w:rsidRPr="00F320EA" w:rsidRDefault="00B600DE" w:rsidP="00B600DE">
      <w:pPr>
        <w:ind w:firstLine="708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оповещается, собирается личный состав ПЭП и обеспечивается средствами защиты и рабочими документами;</w:t>
      </w:r>
    </w:p>
    <w:p w14:paraId="0F050117" w14:textId="77777777" w:rsidR="00B600DE" w:rsidRPr="00F320EA" w:rsidRDefault="00B600DE" w:rsidP="00B600DE">
      <w:pPr>
        <w:ind w:firstLine="708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принимается и оборудуется помещение для работы и сбора людей;</w:t>
      </w:r>
    </w:p>
    <w:p w14:paraId="4E079A6F" w14:textId="77777777" w:rsidR="00B600DE" w:rsidRPr="00F320EA" w:rsidRDefault="00B600DE" w:rsidP="00B600DE">
      <w:pPr>
        <w:ind w:firstLine="708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уточняются документы, проводятся занятия и тренировки с личным составом ПЭП;</w:t>
      </w:r>
    </w:p>
    <w:p w14:paraId="14BC6E51" w14:textId="77777777" w:rsidR="00B600DE" w:rsidRPr="00F320EA" w:rsidRDefault="00B600DE" w:rsidP="00B600DE">
      <w:pPr>
        <w:ind w:firstLine="708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организуется круглосуточное дежурство;</w:t>
      </w:r>
    </w:p>
    <w:p w14:paraId="1BE0D2AC" w14:textId="77777777" w:rsidR="00B600DE" w:rsidRPr="00F320EA" w:rsidRDefault="00B600DE" w:rsidP="00B600DE">
      <w:pPr>
        <w:ind w:firstLine="708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- оборудуются (подготавливаются) </w:t>
      </w:r>
      <w:r w:rsidR="000C0B13" w:rsidRPr="00F320EA">
        <w:rPr>
          <w:sz w:val="26"/>
          <w:szCs w:val="26"/>
        </w:rPr>
        <w:t>укрытия для людей (приложение 15</w:t>
      </w:r>
      <w:r w:rsidRPr="00F320EA">
        <w:rPr>
          <w:sz w:val="26"/>
          <w:szCs w:val="26"/>
        </w:rPr>
        <w:t>);</w:t>
      </w:r>
    </w:p>
    <w:p w14:paraId="1AFEE1A2" w14:textId="77777777" w:rsidR="00B600DE" w:rsidRPr="00F320EA" w:rsidRDefault="00B600DE" w:rsidP="00B600DE">
      <w:pPr>
        <w:ind w:firstLine="708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- представляются донесения в эвакоприемную комиссию </w:t>
      </w:r>
      <w:r w:rsidR="00757471" w:rsidRPr="00F320EA">
        <w:rPr>
          <w:sz w:val="26"/>
          <w:szCs w:val="26"/>
        </w:rPr>
        <w:t>района</w:t>
      </w:r>
      <w:r w:rsidRPr="00F320EA">
        <w:rPr>
          <w:sz w:val="26"/>
          <w:szCs w:val="26"/>
        </w:rPr>
        <w:t xml:space="preserve"> о ходе выполнения подготовительных мероприятий;</w:t>
      </w:r>
    </w:p>
    <w:p w14:paraId="3F22D2D4" w14:textId="77777777" w:rsidR="00B600DE" w:rsidRPr="00F320EA" w:rsidRDefault="00B600DE" w:rsidP="00B600DE">
      <w:pPr>
        <w:ind w:firstLine="708"/>
        <w:jc w:val="both"/>
        <w:rPr>
          <w:i/>
          <w:sz w:val="26"/>
          <w:szCs w:val="26"/>
        </w:rPr>
      </w:pPr>
      <w:r w:rsidRPr="00F320EA">
        <w:rPr>
          <w:i/>
          <w:sz w:val="26"/>
          <w:szCs w:val="26"/>
        </w:rPr>
        <w:t>в) с получением распоряжения о проведении эвакуации:</w:t>
      </w:r>
    </w:p>
    <w:p w14:paraId="35FED3BA" w14:textId="77777777" w:rsidR="00B600DE" w:rsidRPr="00F320EA" w:rsidRDefault="00B600DE" w:rsidP="00B600DE">
      <w:pPr>
        <w:pStyle w:val="4"/>
        <w:shd w:val="clear" w:color="auto" w:fill="auto"/>
        <w:tabs>
          <w:tab w:val="left" w:pos="943"/>
        </w:tabs>
        <w:spacing w:line="317" w:lineRule="exact"/>
        <w:ind w:left="720" w:right="20" w:firstLine="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провести инструктаж личного состава ПЭП и вручить им рабочие документы;</w:t>
      </w:r>
    </w:p>
    <w:p w14:paraId="0C0D4FB4" w14:textId="77777777" w:rsidR="00B600DE" w:rsidRPr="00F320EA" w:rsidRDefault="00B600DE" w:rsidP="00B600DE">
      <w:pPr>
        <w:pStyle w:val="4"/>
        <w:shd w:val="clear" w:color="auto" w:fill="auto"/>
        <w:spacing w:line="317" w:lineRule="exact"/>
        <w:ind w:left="20" w:right="20" w:firstLine="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 </w:t>
      </w:r>
      <w:r w:rsidRPr="00F320EA">
        <w:rPr>
          <w:sz w:val="26"/>
          <w:szCs w:val="26"/>
        </w:rPr>
        <w:tab/>
        <w:t>- проконтролировать отправку автохозяйствами (предприятиями) транспорта на ПЭП. С прибытием автоколонн уточнить у их начальников количество и марки автотранспорта в колонне, поставить начальникам автоколонн задачу на вывоз эвакуируемых в места размещения (при необходимости);</w:t>
      </w:r>
    </w:p>
    <w:p w14:paraId="75B76AA7" w14:textId="77777777" w:rsidR="00B600DE" w:rsidRPr="00F320EA" w:rsidRDefault="00B600DE" w:rsidP="00B600DE">
      <w:pPr>
        <w:pStyle w:val="4"/>
        <w:shd w:val="clear" w:color="auto" w:fill="auto"/>
        <w:tabs>
          <w:tab w:val="left" w:pos="943"/>
        </w:tabs>
        <w:spacing w:line="317" w:lineRule="exact"/>
        <w:ind w:left="720" w:right="20" w:firstLine="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о готовности ПЭП к работе доложить председателю эвакоприемной комиссии;</w:t>
      </w:r>
    </w:p>
    <w:p w14:paraId="188386B3" w14:textId="77777777" w:rsidR="00B600DE" w:rsidRPr="00F320EA" w:rsidRDefault="00B600DE" w:rsidP="00B600DE">
      <w:pPr>
        <w:pStyle w:val="4"/>
        <w:shd w:val="clear" w:color="auto" w:fill="auto"/>
        <w:tabs>
          <w:tab w:val="left" w:pos="943"/>
        </w:tabs>
        <w:spacing w:line="317" w:lineRule="exact"/>
        <w:ind w:right="20" w:firstLine="72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с прибытием эвакуируемых получить от начальника эшелона (колонны) список учета эвакуируемых и принять решение кого, когда, каким видом транспорта (способом) и куда отправлять;</w:t>
      </w:r>
    </w:p>
    <w:p w14:paraId="08D34896" w14:textId="77777777" w:rsidR="00B600DE" w:rsidRPr="00F320EA" w:rsidRDefault="00B600DE" w:rsidP="00B600DE">
      <w:pPr>
        <w:pStyle w:val="4"/>
        <w:shd w:val="clear" w:color="auto" w:fill="auto"/>
        <w:tabs>
          <w:tab w:val="left" w:pos="943"/>
        </w:tabs>
        <w:spacing w:line="317" w:lineRule="exact"/>
        <w:ind w:right="20" w:firstLine="72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поддерживать непрерывную связь с эвакоприемной комиссией, не позднее как через 30 минут после прибытия каждого эшелона (колонны) докладывать о количестве прибывших эвакуируемых;</w:t>
      </w:r>
    </w:p>
    <w:p w14:paraId="2C9467E1" w14:textId="77777777" w:rsidR="00B600DE" w:rsidRPr="00F320EA" w:rsidRDefault="00B600DE" w:rsidP="00B600DE">
      <w:pPr>
        <w:pStyle w:val="4"/>
        <w:shd w:val="clear" w:color="auto" w:fill="auto"/>
        <w:tabs>
          <w:tab w:val="left" w:pos="943"/>
        </w:tabs>
        <w:spacing w:line="317" w:lineRule="exact"/>
        <w:ind w:right="20" w:firstLine="72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по окончанию работы ПЭП (после отправки последних эвакуируемых) сдать коменданту здание, имущество и оборудование.</w:t>
      </w:r>
    </w:p>
    <w:p w14:paraId="5461DDDB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43"/>
        </w:tabs>
        <w:spacing w:line="317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лично доложить о проделанной работе председателю эвакоприемной комиссии.</w:t>
      </w:r>
    </w:p>
    <w:p w14:paraId="49890076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right="20" w:firstLine="708"/>
        <w:jc w:val="both"/>
        <w:rPr>
          <w:sz w:val="26"/>
          <w:szCs w:val="26"/>
        </w:rPr>
      </w:pPr>
      <w:r w:rsidRPr="00F320EA">
        <w:rPr>
          <w:rStyle w:val="0pt"/>
          <w:rFonts w:eastAsia="Calibri"/>
          <w:color w:val="auto"/>
          <w:sz w:val="26"/>
          <w:szCs w:val="26"/>
        </w:rPr>
        <w:t xml:space="preserve">Заместитель начальника ПЭП </w:t>
      </w:r>
      <w:r w:rsidRPr="00F320EA">
        <w:rPr>
          <w:sz w:val="26"/>
          <w:szCs w:val="26"/>
        </w:rPr>
        <w:t xml:space="preserve">отвечает за разработку документации, оповещение администрации, обеспечение ПЭП необходимым оборудованием и имуществом и подготовку администрации, за развертывание ПЭП и работу групп охраны общественного порядка, комнаты матери и ребенка и медицинского пункта. Он </w:t>
      </w:r>
      <w:r w:rsidRPr="00F320EA">
        <w:rPr>
          <w:sz w:val="26"/>
          <w:szCs w:val="26"/>
        </w:rPr>
        <w:lastRenderedPageBreak/>
        <w:t>подчиняется начальнику ПЭП и является прямым начальником всей администрации ПЭП. В отсутствие начальника ПЭП он выполняет его обязанности.</w:t>
      </w:r>
    </w:p>
    <w:p w14:paraId="27E389E8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Заместитель начальника ПЭП обязан:</w:t>
      </w:r>
    </w:p>
    <w:p w14:paraId="5F2E575B" w14:textId="77777777" w:rsidR="00B600DE" w:rsidRPr="00F320EA" w:rsidRDefault="00B600DE" w:rsidP="00B600DE">
      <w:pPr>
        <w:pStyle w:val="52"/>
        <w:shd w:val="clear" w:color="auto" w:fill="auto"/>
        <w:tabs>
          <w:tab w:val="left" w:pos="993"/>
        </w:tabs>
        <w:spacing w:line="322" w:lineRule="exact"/>
        <w:ind w:left="20" w:firstLine="700"/>
      </w:pPr>
      <w:r w:rsidRPr="00F320EA">
        <w:t>а)</w:t>
      </w:r>
      <w:r w:rsidRPr="00F320EA">
        <w:tab/>
        <w:t xml:space="preserve"> в режиме повседневной деятельности:</w:t>
      </w:r>
    </w:p>
    <w:p w14:paraId="0FDA223E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43"/>
        </w:tabs>
        <w:spacing w:line="322" w:lineRule="exact"/>
        <w:ind w:lef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изучить порядок развертывания ПЭП;</w:t>
      </w:r>
    </w:p>
    <w:p w14:paraId="3E605261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43"/>
        </w:tabs>
        <w:spacing w:line="322" w:lineRule="exact"/>
        <w:ind w:lef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организовать разработку документации ПЭП;</w:t>
      </w:r>
    </w:p>
    <w:p w14:paraId="10453360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43"/>
        </w:tabs>
        <w:spacing w:line="322" w:lineRule="exact"/>
        <w:ind w:lef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организовывать подготовку личного состава;</w:t>
      </w:r>
    </w:p>
    <w:p w14:paraId="49D09F13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43"/>
        </w:tabs>
        <w:spacing w:line="322" w:lineRule="exact"/>
        <w:ind w:lef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организовать подготовку необходимого оборудования и имущества;</w:t>
      </w:r>
    </w:p>
    <w:p w14:paraId="63737464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55"/>
        </w:tabs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изучить помещения, отведенные для развертывания ПЭП и составить схему размещения в них элементов ПЭП;</w:t>
      </w:r>
    </w:p>
    <w:p w14:paraId="5F450E06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55"/>
        </w:tabs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иметь список личного состава ПЭП, знать их место работы, адреса, номера телефонов и порядок их сбора;</w:t>
      </w:r>
    </w:p>
    <w:p w14:paraId="7737D305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55"/>
        </w:tabs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ериодически, не реже одного раза в год, по распоряжению начальника ПЭП проводить практические занятия с личным составом ПЭП;</w:t>
      </w:r>
    </w:p>
    <w:p w14:paraId="33A754AA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55"/>
        </w:tabs>
        <w:spacing w:line="322" w:lineRule="exact"/>
        <w:ind w:lef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организовать изготовление и хранение в месте развертывания ПЭП</w:t>
      </w:r>
    </w:p>
    <w:p w14:paraId="3567BC53" w14:textId="77777777" w:rsidR="00B600DE" w:rsidRPr="00F320EA" w:rsidRDefault="00B600DE" w:rsidP="00B600DE">
      <w:pPr>
        <w:pStyle w:val="4"/>
        <w:shd w:val="clear" w:color="auto" w:fill="auto"/>
        <w:tabs>
          <w:tab w:val="right" w:pos="9975"/>
        </w:tabs>
        <w:spacing w:line="322" w:lineRule="exact"/>
        <w:ind w:left="20" w:firstLine="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необходимого инвентаря (указатели, повязки, флажки, канцелярские принадлежности).</w:t>
      </w:r>
    </w:p>
    <w:p w14:paraId="67B08954" w14:textId="77777777" w:rsidR="00B600DE" w:rsidRPr="00F320EA" w:rsidRDefault="00B600DE" w:rsidP="00B600DE">
      <w:pPr>
        <w:pStyle w:val="52"/>
        <w:shd w:val="clear" w:color="auto" w:fill="auto"/>
        <w:tabs>
          <w:tab w:val="left" w:pos="955"/>
        </w:tabs>
        <w:spacing w:line="322" w:lineRule="exact"/>
        <w:ind w:left="20" w:firstLine="700"/>
      </w:pPr>
      <w:r w:rsidRPr="00F320EA">
        <w:t>б)</w:t>
      </w:r>
      <w:r w:rsidRPr="00F320EA">
        <w:tab/>
        <w:t xml:space="preserve"> при переводе ГО с мирного на военное время:</w:t>
      </w:r>
    </w:p>
    <w:p w14:paraId="7A9138CC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55"/>
        </w:tabs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уточнить порядок развертывания ПЭП, наличие оборудования и имущества, укомплектованность администрации;</w:t>
      </w:r>
    </w:p>
    <w:p w14:paraId="303CEFC8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55"/>
        </w:tabs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уточнить порядок приема и размещения эвакуируемого населения в безопасном районе;</w:t>
      </w:r>
    </w:p>
    <w:p w14:paraId="2CC7A74C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55"/>
        </w:tabs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ри поступлении распоряжения - осуществить развертывание ПЭП, подготовить документацию, проверить готовность к работе групп охраны общественного порядка, комнаты матери и ребенка и медицинского пункта, организовать сбор личного состава администрации согласно схемы оповещения (приложение 13).</w:t>
      </w:r>
    </w:p>
    <w:p w14:paraId="0269C7B5" w14:textId="77777777" w:rsidR="00B600DE" w:rsidRPr="00F320EA" w:rsidRDefault="00B600DE" w:rsidP="00B600DE">
      <w:pPr>
        <w:pStyle w:val="52"/>
        <w:shd w:val="clear" w:color="auto" w:fill="auto"/>
        <w:tabs>
          <w:tab w:val="left" w:pos="955"/>
        </w:tabs>
        <w:spacing w:line="322" w:lineRule="exact"/>
        <w:ind w:left="20" w:firstLine="700"/>
      </w:pPr>
      <w:r w:rsidRPr="00F320EA">
        <w:t>в)</w:t>
      </w:r>
      <w:r w:rsidRPr="00F320EA">
        <w:tab/>
        <w:t xml:space="preserve"> в режиме проведения эвакуации:</w:t>
      </w:r>
    </w:p>
    <w:p w14:paraId="2F1F2DF7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55"/>
        </w:tabs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руководить работой групп охраны общественного порядка, комнаты матери и ребенка и медицинского пункта;</w:t>
      </w:r>
    </w:p>
    <w:p w14:paraId="5A3333F3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55"/>
        </w:tabs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организовать обеспечение ЭН водой и оказание медицинской помощи;</w:t>
      </w:r>
    </w:p>
    <w:p w14:paraId="795CCC3D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55"/>
        </w:tabs>
        <w:spacing w:line="322" w:lineRule="exact"/>
        <w:ind w:lef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о готовности ПЭП к работе доложить начальнику ПЭП;</w:t>
      </w:r>
    </w:p>
    <w:p w14:paraId="78142DA1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55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организовать посадку эвакуируемых на автотранспорт и (или) организованно колоннами направлять их в пункты размещения.</w:t>
      </w:r>
    </w:p>
    <w:p w14:paraId="392761DD" w14:textId="77777777" w:rsidR="00B600DE" w:rsidRPr="00F320EA" w:rsidRDefault="00B600DE" w:rsidP="00B600DE">
      <w:pPr>
        <w:pStyle w:val="4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rStyle w:val="0pt"/>
          <w:rFonts w:eastAsia="Calibri"/>
          <w:color w:val="auto"/>
          <w:sz w:val="26"/>
          <w:szCs w:val="26"/>
        </w:rPr>
        <w:t xml:space="preserve">Старший группы учета эвакуируемого населения </w:t>
      </w:r>
      <w:r w:rsidRPr="00F320EA">
        <w:rPr>
          <w:sz w:val="26"/>
          <w:szCs w:val="26"/>
        </w:rPr>
        <w:t>отвечает за учет прибывающих эвакуируемых и передачу информации в приемную эвакуационную комиссию за каждый эшелон (колонну). Он подчиняется начальнику ПЭП и является прямым начальником личного состава группы.</w:t>
      </w:r>
    </w:p>
    <w:p w14:paraId="36E2362D" w14:textId="77777777" w:rsidR="00B600DE" w:rsidRPr="00F320EA" w:rsidRDefault="00B600DE" w:rsidP="00B600DE">
      <w:pPr>
        <w:pStyle w:val="4"/>
        <w:shd w:val="clear" w:color="auto" w:fill="auto"/>
        <w:spacing w:line="317" w:lineRule="exact"/>
        <w:ind w:lef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тарший группы обязан:</w:t>
      </w:r>
    </w:p>
    <w:p w14:paraId="1F451C7D" w14:textId="77777777" w:rsidR="00B600DE" w:rsidRPr="00F320EA" w:rsidRDefault="00B600DE" w:rsidP="00B600DE">
      <w:pPr>
        <w:pStyle w:val="52"/>
        <w:shd w:val="clear" w:color="auto" w:fill="auto"/>
        <w:tabs>
          <w:tab w:val="left" w:pos="955"/>
        </w:tabs>
        <w:ind w:left="20" w:firstLine="700"/>
      </w:pPr>
      <w:r w:rsidRPr="00F320EA">
        <w:t>а)</w:t>
      </w:r>
      <w:r w:rsidRPr="00F320EA">
        <w:tab/>
        <w:t xml:space="preserve"> в режиме повседневной деятельности:</w:t>
      </w:r>
    </w:p>
    <w:p w14:paraId="3962AD78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55"/>
        </w:tabs>
        <w:spacing w:line="317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изучить порядок прибытия на ПЭП ЭН и подачи на пункты (места) посадки транспортных средств для отправки ЭН к местам размещения;</w:t>
      </w:r>
    </w:p>
    <w:p w14:paraId="19A5A811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55"/>
        </w:tabs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изучить порядок учета эвакуируемых и организовывать подготовку членов группы;</w:t>
      </w:r>
    </w:p>
    <w:p w14:paraId="032D54FE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55"/>
        </w:tabs>
        <w:spacing w:line="322" w:lineRule="exact"/>
        <w:ind w:lef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разработать документацию группы.</w:t>
      </w:r>
    </w:p>
    <w:p w14:paraId="7D224C51" w14:textId="77777777" w:rsidR="00B600DE" w:rsidRPr="00F320EA" w:rsidRDefault="00B600DE" w:rsidP="00B600DE">
      <w:pPr>
        <w:pStyle w:val="52"/>
        <w:shd w:val="clear" w:color="auto" w:fill="auto"/>
        <w:tabs>
          <w:tab w:val="left" w:pos="955"/>
        </w:tabs>
        <w:spacing w:line="322" w:lineRule="exact"/>
        <w:ind w:left="20" w:firstLine="700"/>
      </w:pPr>
      <w:r w:rsidRPr="00F320EA">
        <w:t>б)</w:t>
      </w:r>
      <w:r w:rsidRPr="00F320EA">
        <w:tab/>
        <w:t xml:space="preserve"> при переводе ГО с мирного на военное время:</w:t>
      </w:r>
    </w:p>
    <w:p w14:paraId="27D6BA89" w14:textId="77777777" w:rsidR="00B600DE" w:rsidRPr="00F320EA" w:rsidRDefault="00E96D90" w:rsidP="00E96D90">
      <w:pPr>
        <w:pStyle w:val="4"/>
        <w:shd w:val="clear" w:color="auto" w:fill="auto"/>
        <w:tabs>
          <w:tab w:val="left" w:pos="709"/>
        </w:tabs>
        <w:spacing w:line="230" w:lineRule="exact"/>
        <w:ind w:left="20" w:firstLine="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ab/>
      </w:r>
      <w:r w:rsidR="00B600DE" w:rsidRPr="00F320EA">
        <w:rPr>
          <w:sz w:val="26"/>
          <w:szCs w:val="26"/>
        </w:rPr>
        <w:t>-   уточнить количество ЭН и порядок его прибытия на ПЭП;</w:t>
      </w:r>
    </w:p>
    <w:p w14:paraId="73BEF4F4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55"/>
        </w:tabs>
        <w:spacing w:line="317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уточнить возможности планируемых к перевозкам транспортных средств и порядок их подачи на пункты (места) посадки населения;</w:t>
      </w:r>
    </w:p>
    <w:p w14:paraId="7FC83703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76"/>
        </w:tabs>
        <w:spacing w:line="341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ри поступлении распоряжения - подготовить рабочие места и документацию группы.</w:t>
      </w:r>
    </w:p>
    <w:p w14:paraId="3EF37064" w14:textId="77777777" w:rsidR="00B600DE" w:rsidRPr="00F320EA" w:rsidRDefault="00B600DE" w:rsidP="00B600DE">
      <w:pPr>
        <w:pStyle w:val="52"/>
        <w:shd w:val="clear" w:color="auto" w:fill="auto"/>
        <w:tabs>
          <w:tab w:val="left" w:pos="976"/>
        </w:tabs>
        <w:spacing w:line="260" w:lineRule="exact"/>
        <w:ind w:left="20" w:firstLine="700"/>
      </w:pPr>
      <w:r w:rsidRPr="00F320EA">
        <w:t>в)</w:t>
      </w:r>
      <w:r w:rsidRPr="00F320EA">
        <w:tab/>
        <w:t>в режиме проведения эвакуации:</w:t>
      </w:r>
    </w:p>
    <w:p w14:paraId="1C2B8160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76"/>
        </w:tabs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вести количественный учет прибывающих эвакуируемых по организациям, представлять за каждый эшелон (колонну) донесения в приемную эвакуационную комиссию по форме, указанной в приложении </w:t>
      </w:r>
      <w:r w:rsidR="00757471" w:rsidRPr="00F320EA">
        <w:rPr>
          <w:sz w:val="26"/>
          <w:szCs w:val="26"/>
        </w:rPr>
        <w:t xml:space="preserve">№ </w:t>
      </w:r>
      <w:r w:rsidRPr="00F320EA">
        <w:rPr>
          <w:sz w:val="26"/>
          <w:szCs w:val="26"/>
        </w:rPr>
        <w:t>7;</w:t>
      </w:r>
    </w:p>
    <w:p w14:paraId="4C0EF992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76"/>
        </w:tabs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вести персональный учет эвакуируемого населения по населенным пунктам и домам (квартирам), провести Расчет подворового и поквартирного расселения ЭН в населенном пункте (приложение 11);</w:t>
      </w:r>
    </w:p>
    <w:p w14:paraId="75892AA1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76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оддерживать постоянную связь с эвакоприемной комиссией, а также с администрацией станции высадки, уточняет время прибытия автомобильных и пеших колонн.</w:t>
      </w:r>
    </w:p>
    <w:p w14:paraId="2A356577" w14:textId="77777777" w:rsidR="00B600DE" w:rsidRPr="00F320EA" w:rsidRDefault="00B600DE" w:rsidP="00B600DE">
      <w:pPr>
        <w:ind w:firstLine="709"/>
        <w:jc w:val="both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 xml:space="preserve">Учётчик </w:t>
      </w:r>
      <w:r w:rsidRPr="00F320EA">
        <w:rPr>
          <w:sz w:val="26"/>
          <w:szCs w:val="26"/>
        </w:rPr>
        <w:t xml:space="preserve">подчиняется начальнику группы учета и отвечает за учет эвакуируемого населения. </w:t>
      </w:r>
    </w:p>
    <w:p w14:paraId="5D824D30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Учетчик обязан:</w:t>
      </w:r>
    </w:p>
    <w:p w14:paraId="6AD804CC" w14:textId="77777777" w:rsidR="00B600DE" w:rsidRPr="00F320EA" w:rsidRDefault="00B600DE" w:rsidP="00B600DE">
      <w:pPr>
        <w:ind w:firstLine="709"/>
        <w:jc w:val="both"/>
        <w:rPr>
          <w:i/>
          <w:sz w:val="26"/>
          <w:szCs w:val="26"/>
        </w:rPr>
      </w:pPr>
      <w:r w:rsidRPr="00F320EA">
        <w:rPr>
          <w:i/>
          <w:sz w:val="26"/>
          <w:szCs w:val="26"/>
        </w:rPr>
        <w:t xml:space="preserve">а) </w:t>
      </w:r>
      <w:r w:rsidRPr="00F320EA">
        <w:rPr>
          <w:i/>
          <w:sz w:val="26"/>
          <w:szCs w:val="26"/>
          <w:u w:val="dotted"/>
        </w:rPr>
        <w:t>в мирное время</w:t>
      </w:r>
      <w:r w:rsidRPr="00F320EA">
        <w:rPr>
          <w:i/>
          <w:sz w:val="26"/>
          <w:szCs w:val="26"/>
        </w:rPr>
        <w:t>:</w:t>
      </w:r>
    </w:p>
    <w:p w14:paraId="7C3D088E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знать рабочее место и маршруты следования на ПЭП;</w:t>
      </w:r>
    </w:p>
    <w:p w14:paraId="4C7E38EE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изучить обязанности и научиться работать с документами;</w:t>
      </w:r>
    </w:p>
    <w:p w14:paraId="215ADA5B" w14:textId="77777777" w:rsidR="00B600DE" w:rsidRPr="00F320EA" w:rsidRDefault="00B600DE" w:rsidP="00B600DE">
      <w:pPr>
        <w:ind w:firstLine="709"/>
        <w:jc w:val="both"/>
        <w:rPr>
          <w:i/>
          <w:sz w:val="26"/>
          <w:szCs w:val="26"/>
        </w:rPr>
      </w:pPr>
      <w:r w:rsidRPr="00F320EA">
        <w:rPr>
          <w:i/>
          <w:sz w:val="26"/>
          <w:szCs w:val="26"/>
        </w:rPr>
        <w:t xml:space="preserve">б) </w:t>
      </w:r>
      <w:r w:rsidRPr="00F320EA">
        <w:rPr>
          <w:i/>
          <w:sz w:val="26"/>
          <w:szCs w:val="26"/>
          <w:u w:val="dotted"/>
        </w:rPr>
        <w:t>при переводе с мирного на военное положение:</w:t>
      </w:r>
    </w:p>
    <w:p w14:paraId="35778B02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прибыть на ПЭП, занять рабочее место;</w:t>
      </w:r>
    </w:p>
    <w:p w14:paraId="461C9D2C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уточнить обязанности;</w:t>
      </w:r>
    </w:p>
    <w:p w14:paraId="52C68BD5" w14:textId="77777777" w:rsidR="00B600DE" w:rsidRPr="00F320EA" w:rsidRDefault="00B600DE" w:rsidP="00B600DE">
      <w:pPr>
        <w:ind w:firstLine="709"/>
        <w:jc w:val="both"/>
        <w:rPr>
          <w:i/>
          <w:sz w:val="26"/>
          <w:szCs w:val="26"/>
        </w:rPr>
      </w:pPr>
      <w:r w:rsidRPr="00F320EA">
        <w:rPr>
          <w:i/>
          <w:sz w:val="26"/>
          <w:szCs w:val="26"/>
        </w:rPr>
        <w:t xml:space="preserve">в) </w:t>
      </w:r>
      <w:r w:rsidRPr="00F320EA">
        <w:rPr>
          <w:i/>
          <w:sz w:val="26"/>
          <w:szCs w:val="26"/>
          <w:u w:val="dotted"/>
        </w:rPr>
        <w:t>с получением распоряжения о проведении эвакуации</w:t>
      </w:r>
      <w:r w:rsidRPr="00F320EA">
        <w:rPr>
          <w:i/>
          <w:sz w:val="26"/>
          <w:szCs w:val="26"/>
        </w:rPr>
        <w:t>:</w:t>
      </w:r>
    </w:p>
    <w:p w14:paraId="25EF44F8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прибыть на ПЭП, занять рабочее место, получить рабочие документы;</w:t>
      </w:r>
    </w:p>
    <w:p w14:paraId="6735A8B8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по прибытию старшего колонны произвести регистрацию эвакуируемого населения в журнале учета эваконаселения, уточнить наличие акта на обследование и согласование пункта размещения в загородной зоне;</w:t>
      </w:r>
    </w:p>
    <w:p w14:paraId="109697C1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заполнить верхнюю часть сопроводительной ведомости</w:t>
      </w:r>
      <w:r w:rsidR="000C1BB7" w:rsidRPr="00F320EA">
        <w:rPr>
          <w:sz w:val="26"/>
          <w:szCs w:val="26"/>
        </w:rPr>
        <w:t>,</w:t>
      </w:r>
      <w:r w:rsidRPr="00F320EA">
        <w:rPr>
          <w:sz w:val="26"/>
          <w:szCs w:val="26"/>
        </w:rPr>
        <w:t xml:space="preserve"> прикрепить ее степлером к списку подворного и поквартирного расселения рабочих, служащих и членов их семей и передать их под роспись в журнале учета выдачи сопроводительных ведомостей старшему колонны;</w:t>
      </w:r>
    </w:p>
    <w:p w14:paraId="7C4872B8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выдавать ордера на размещения эваконаселения под роспись в журнале учета ордеров старшему колонны;</w:t>
      </w:r>
    </w:p>
    <w:p w14:paraId="0265F21C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направить старшего колонны с документами в группу отправки и сопровождения эваконаселения.</w:t>
      </w:r>
    </w:p>
    <w:p w14:paraId="1C05D9FE" w14:textId="77777777" w:rsidR="00B600DE" w:rsidRPr="00F320EA" w:rsidRDefault="00B600DE" w:rsidP="00B600DE">
      <w:pPr>
        <w:pStyle w:val="4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rStyle w:val="0pt"/>
          <w:rFonts w:eastAsia="Calibri"/>
          <w:color w:val="auto"/>
          <w:sz w:val="26"/>
          <w:szCs w:val="26"/>
        </w:rPr>
        <w:t xml:space="preserve">Старший группы встречи, приема и размещения эвакуируемого населения </w:t>
      </w:r>
      <w:r w:rsidRPr="00F320EA">
        <w:rPr>
          <w:sz w:val="26"/>
          <w:szCs w:val="26"/>
        </w:rPr>
        <w:t>отвечает за встречу прибывающих колонн, прием и временное размещение эвакуируемого населения, их отправку в конечные пункты размещения. Он подчиняется начальнику ПЭП и является прямым начальником личного состава группы.</w:t>
      </w:r>
    </w:p>
    <w:p w14:paraId="27889322" w14:textId="77777777" w:rsidR="00B600DE" w:rsidRPr="00F320EA" w:rsidRDefault="00B600DE" w:rsidP="00B600DE">
      <w:pPr>
        <w:pStyle w:val="4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тарший группы обязан:</w:t>
      </w:r>
    </w:p>
    <w:p w14:paraId="3D815020" w14:textId="77777777" w:rsidR="00B600DE" w:rsidRPr="00F320EA" w:rsidRDefault="00B600DE" w:rsidP="00B600DE">
      <w:pPr>
        <w:pStyle w:val="52"/>
        <w:shd w:val="clear" w:color="auto" w:fill="auto"/>
        <w:tabs>
          <w:tab w:val="left" w:pos="976"/>
        </w:tabs>
        <w:spacing w:line="240" w:lineRule="auto"/>
        <w:ind w:firstLine="709"/>
      </w:pPr>
      <w:r w:rsidRPr="00F320EA">
        <w:t>а)</w:t>
      </w:r>
      <w:r w:rsidRPr="00F320EA">
        <w:tab/>
        <w:t>в режиме повседневной деятельности:</w:t>
      </w:r>
    </w:p>
    <w:p w14:paraId="24EBAE1F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76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знать количество рассредоточиваемых и эвакуируемых в ПЭП (пункты высадки) и места размещения в безопасном районе;</w:t>
      </w:r>
    </w:p>
    <w:p w14:paraId="0083B495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76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разработать документацию группы;</w:t>
      </w:r>
    </w:p>
    <w:p w14:paraId="57B35905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76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организовать подготовку членов группы;</w:t>
      </w:r>
    </w:p>
    <w:p w14:paraId="166B0B0F" w14:textId="77777777" w:rsidR="00B600DE" w:rsidRPr="00F320EA" w:rsidRDefault="00B600DE" w:rsidP="00B600DE">
      <w:pPr>
        <w:pStyle w:val="52"/>
        <w:shd w:val="clear" w:color="auto" w:fill="auto"/>
        <w:tabs>
          <w:tab w:val="left" w:pos="976"/>
        </w:tabs>
        <w:spacing w:line="240" w:lineRule="auto"/>
        <w:ind w:firstLine="709"/>
      </w:pPr>
      <w:r w:rsidRPr="00F320EA">
        <w:t>б)</w:t>
      </w:r>
      <w:r w:rsidRPr="00F320EA">
        <w:tab/>
        <w:t>при переводе ГО с мирного на военное время:</w:t>
      </w:r>
    </w:p>
    <w:p w14:paraId="2393EF28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76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уточнить количество рассредоточиваемых и эвакуируемых в ПЭП (пункты высадки) и места размещения в безопасном районе;</w:t>
      </w:r>
    </w:p>
    <w:p w14:paraId="7D4A878D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76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роверить средства связи;</w:t>
      </w:r>
    </w:p>
    <w:p w14:paraId="2F3F2B01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76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ри поступлении распоряжения - подготовить рабочие места и документацию группы.</w:t>
      </w:r>
    </w:p>
    <w:p w14:paraId="256185BB" w14:textId="77777777" w:rsidR="00B600DE" w:rsidRPr="00F320EA" w:rsidRDefault="00B600DE" w:rsidP="00B600DE">
      <w:pPr>
        <w:pStyle w:val="52"/>
        <w:shd w:val="clear" w:color="auto" w:fill="auto"/>
        <w:tabs>
          <w:tab w:val="left" w:pos="976"/>
        </w:tabs>
        <w:spacing w:line="240" w:lineRule="auto"/>
        <w:ind w:firstLine="709"/>
      </w:pPr>
      <w:r w:rsidRPr="00F320EA">
        <w:t>в)</w:t>
      </w:r>
      <w:r w:rsidRPr="00F320EA">
        <w:tab/>
        <w:t>в режиме проведения эвакуации:</w:t>
      </w:r>
    </w:p>
    <w:p w14:paraId="29540B89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76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контролировать прибытие эшелонов (колонн), информацию об их прибытии своевременно докладывать в эвакоприемную комиссию;</w:t>
      </w:r>
    </w:p>
    <w:p w14:paraId="184B4DE1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76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организовать встречу прибывающих колонн на ПЭП;</w:t>
      </w:r>
    </w:p>
    <w:p w14:paraId="1BF772AD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76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в случае необходимости организовать переформирование колонн в соответствии с выпиской из Плана приема и размещения эвакуируемого населения и передачу их группе отправки;</w:t>
      </w:r>
    </w:p>
    <w:p w14:paraId="7EF72AB0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76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организовать временное размещение эвакуируемого населения до их отправки в конечные пункты размещения.</w:t>
      </w:r>
    </w:p>
    <w:p w14:paraId="6B2DABF4" w14:textId="77777777" w:rsidR="00B600DE" w:rsidRPr="00F320EA" w:rsidRDefault="00B600DE" w:rsidP="00B600DE">
      <w:pPr>
        <w:pStyle w:val="41"/>
        <w:shd w:val="clear" w:color="auto" w:fill="auto"/>
        <w:spacing w:after="0" w:line="240" w:lineRule="auto"/>
        <w:ind w:firstLine="709"/>
        <w:jc w:val="both"/>
        <w:rPr>
          <w:b w:val="0"/>
          <w:sz w:val="26"/>
          <w:szCs w:val="26"/>
        </w:rPr>
      </w:pPr>
      <w:bookmarkStart w:id="0" w:name="bookmark5"/>
      <w:r w:rsidRPr="00F320EA">
        <w:rPr>
          <w:sz w:val="26"/>
          <w:szCs w:val="26"/>
        </w:rPr>
        <w:t>Старший группы отправки и сопровождения эвакуируемого населения</w:t>
      </w:r>
      <w:bookmarkEnd w:id="0"/>
      <w:r w:rsidRPr="00F320EA">
        <w:rPr>
          <w:sz w:val="26"/>
          <w:szCs w:val="26"/>
        </w:rPr>
        <w:t xml:space="preserve"> </w:t>
      </w:r>
      <w:r w:rsidRPr="00F320EA">
        <w:rPr>
          <w:b w:val="0"/>
          <w:sz w:val="26"/>
          <w:szCs w:val="26"/>
        </w:rPr>
        <w:t>отвечает за ведение учета транспорта и его распределение для вывоза эвакуируемого населения к местам постоянного размещения, организованную отправку колонн в сопровождении проводников по населенным пунктам района.</w:t>
      </w:r>
    </w:p>
    <w:p w14:paraId="522A9FF5" w14:textId="77777777" w:rsidR="00B600DE" w:rsidRPr="00F320EA" w:rsidRDefault="00B600DE" w:rsidP="00B600DE">
      <w:pPr>
        <w:pStyle w:val="41"/>
        <w:shd w:val="clear" w:color="auto" w:fill="auto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F320EA">
        <w:rPr>
          <w:b w:val="0"/>
          <w:sz w:val="26"/>
          <w:szCs w:val="26"/>
        </w:rPr>
        <w:t>Старший группы обязан:</w:t>
      </w:r>
    </w:p>
    <w:p w14:paraId="48475EA2" w14:textId="77777777" w:rsidR="00B600DE" w:rsidRPr="00F320EA" w:rsidRDefault="00B600DE" w:rsidP="00B600DE">
      <w:pPr>
        <w:pStyle w:val="52"/>
        <w:shd w:val="clear" w:color="auto" w:fill="auto"/>
        <w:tabs>
          <w:tab w:val="left" w:pos="983"/>
        </w:tabs>
        <w:spacing w:line="240" w:lineRule="auto"/>
        <w:ind w:firstLine="709"/>
      </w:pPr>
      <w:r w:rsidRPr="00F320EA">
        <w:t>а)</w:t>
      </w:r>
      <w:r w:rsidRPr="00F320EA">
        <w:tab/>
        <w:t>в режиме повседневной деятельности:</w:t>
      </w:r>
    </w:p>
    <w:p w14:paraId="75064484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8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знать какой транспорт, от каких организаций выделяется на ПЭП для вывоза эвакуируемых (при необходимости), порядок установления связи с руководителями этих предприятий;</w:t>
      </w:r>
    </w:p>
    <w:p w14:paraId="0C7F69BA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8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знать количество прибывающего эвакуируемого населения, маршруты следования и места размещения эвакуируемого населения;</w:t>
      </w:r>
    </w:p>
    <w:p w14:paraId="0F07BC18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8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разработать документацию группы;</w:t>
      </w:r>
    </w:p>
    <w:p w14:paraId="36C7AF0C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8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организовать подготовку членов группы и проводников;</w:t>
      </w:r>
    </w:p>
    <w:p w14:paraId="25934065" w14:textId="77777777" w:rsidR="00B600DE" w:rsidRPr="00F320EA" w:rsidRDefault="00B600DE" w:rsidP="00B600DE">
      <w:pPr>
        <w:pStyle w:val="52"/>
        <w:shd w:val="clear" w:color="auto" w:fill="auto"/>
        <w:tabs>
          <w:tab w:val="left" w:pos="983"/>
        </w:tabs>
        <w:spacing w:line="240" w:lineRule="auto"/>
        <w:ind w:firstLine="709"/>
      </w:pPr>
      <w:r w:rsidRPr="00F320EA">
        <w:t>б)</w:t>
      </w:r>
      <w:r w:rsidRPr="00F320EA">
        <w:tab/>
        <w:t>при переводе ГО с мирного на военное время:</w:t>
      </w:r>
    </w:p>
    <w:p w14:paraId="1D1A1EC9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8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уточнить количество транспорта, выделяемого для вывоза эвакуируемого населения к местам постоянного размещения;</w:t>
      </w:r>
    </w:p>
    <w:p w14:paraId="0E1BD26D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8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уточнить количество прибывающего эвакуируемого населения, маршруты следования и места размещения эвакуируемых;</w:t>
      </w:r>
    </w:p>
    <w:p w14:paraId="5C64450F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8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ри поступлении распоряжения - подготовить рабочие места и документацию группы.</w:t>
      </w:r>
    </w:p>
    <w:p w14:paraId="0DBA49C3" w14:textId="77777777" w:rsidR="00B600DE" w:rsidRPr="00F320EA" w:rsidRDefault="00B600DE" w:rsidP="00B600DE">
      <w:pPr>
        <w:pStyle w:val="52"/>
        <w:shd w:val="clear" w:color="auto" w:fill="auto"/>
        <w:tabs>
          <w:tab w:val="left" w:pos="983"/>
        </w:tabs>
        <w:spacing w:line="240" w:lineRule="auto"/>
        <w:ind w:firstLine="709"/>
      </w:pPr>
      <w:r w:rsidRPr="00F320EA">
        <w:t>в)</w:t>
      </w:r>
      <w:r w:rsidRPr="00F320EA">
        <w:tab/>
        <w:t>в режиме проведения эвакуации:</w:t>
      </w:r>
    </w:p>
    <w:p w14:paraId="3EAC743D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8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вести учет выделяемого транспорта и его распределение для вывоза эвакуируемого населения к местам постоянного размещения;</w:t>
      </w:r>
    </w:p>
    <w:p w14:paraId="78F41D0D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8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осуществлять организованную отправку колонн в сопровождении проводников по населенным пунктам района.</w:t>
      </w:r>
    </w:p>
    <w:p w14:paraId="480B7435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b/>
          <w:sz w:val="26"/>
          <w:szCs w:val="26"/>
        </w:rPr>
        <w:t>Сопровождающий</w:t>
      </w:r>
      <w:r w:rsidRPr="00F320EA">
        <w:rPr>
          <w:b/>
          <w:bCs/>
          <w:sz w:val="26"/>
          <w:szCs w:val="26"/>
        </w:rPr>
        <w:t xml:space="preserve"> </w:t>
      </w:r>
      <w:r w:rsidRPr="00F320EA">
        <w:rPr>
          <w:b/>
          <w:sz w:val="26"/>
          <w:szCs w:val="26"/>
        </w:rPr>
        <w:t>(ответственный за размещение)</w:t>
      </w:r>
      <w:r w:rsidRPr="00F320EA">
        <w:rPr>
          <w:sz w:val="26"/>
          <w:szCs w:val="26"/>
        </w:rPr>
        <w:t xml:space="preserve"> </w:t>
      </w:r>
      <w:r w:rsidRPr="00F320EA">
        <w:rPr>
          <w:b/>
          <w:bCs/>
          <w:sz w:val="26"/>
          <w:szCs w:val="26"/>
        </w:rPr>
        <w:t xml:space="preserve">группы отправки и сопровождения </w:t>
      </w:r>
      <w:r w:rsidRPr="00F320EA">
        <w:rPr>
          <w:sz w:val="26"/>
          <w:szCs w:val="26"/>
        </w:rPr>
        <w:t>подчиняется начальнику группы отправки и сопровождения эвакуируемого населения.</w:t>
      </w:r>
    </w:p>
    <w:p w14:paraId="7A75F216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опровождающий обязан:</w:t>
      </w:r>
    </w:p>
    <w:p w14:paraId="19D53838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знать свои функциональные обязанности и добросовестно их исполнять;</w:t>
      </w:r>
    </w:p>
    <w:p w14:paraId="23DA8A7F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иметь расчет размещения рабочих, служащих и членов их семей организаций в загородной зоне;</w:t>
      </w:r>
    </w:p>
    <w:p w14:paraId="11FFEEED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иметь информацию по выделяемому транспорту;</w:t>
      </w:r>
    </w:p>
    <w:p w14:paraId="227DA3D6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получать от начальника группы</w:t>
      </w:r>
      <w:r w:rsidRPr="00F320EA">
        <w:rPr>
          <w:b/>
          <w:bCs/>
          <w:sz w:val="26"/>
          <w:szCs w:val="26"/>
        </w:rPr>
        <w:t xml:space="preserve"> </w:t>
      </w:r>
      <w:r w:rsidRPr="00F320EA">
        <w:rPr>
          <w:bCs/>
          <w:sz w:val="26"/>
          <w:szCs w:val="26"/>
        </w:rPr>
        <w:t>отправки и сопровождения эваконаселения</w:t>
      </w:r>
      <w:r w:rsidRPr="00F320EA">
        <w:rPr>
          <w:sz w:val="26"/>
          <w:szCs w:val="26"/>
        </w:rPr>
        <w:t xml:space="preserve"> сопроводительную ведомость на убывающее эвакуируемого населения назначенного направления;</w:t>
      </w:r>
    </w:p>
    <w:p w14:paraId="490302E3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делает отметку в сопроводительной ведомости о времени убытия эвакуируемого населения и вписывает фамилию сопровождающего;</w:t>
      </w:r>
    </w:p>
    <w:p w14:paraId="13929682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организовать комплектование колонн по расчетам размещения на своем направлении;</w:t>
      </w:r>
    </w:p>
    <w:p w14:paraId="79A4BD1C" w14:textId="77777777" w:rsidR="00B600DE" w:rsidRPr="00F320EA" w:rsidRDefault="00B600DE" w:rsidP="00B600D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передавать информацию об убытии эвакуируемых начальнику группы</w:t>
      </w:r>
      <w:r w:rsidRPr="00F320EA">
        <w:rPr>
          <w:b/>
          <w:bCs/>
          <w:sz w:val="26"/>
          <w:szCs w:val="26"/>
        </w:rPr>
        <w:t xml:space="preserve"> </w:t>
      </w:r>
      <w:r w:rsidRPr="00F320EA">
        <w:rPr>
          <w:bCs/>
          <w:sz w:val="26"/>
          <w:szCs w:val="26"/>
        </w:rPr>
        <w:t>отправки и сопровождения эваконаселения</w:t>
      </w:r>
      <w:r w:rsidRPr="00F320EA">
        <w:rPr>
          <w:sz w:val="26"/>
          <w:szCs w:val="26"/>
        </w:rPr>
        <w:t>;</w:t>
      </w:r>
    </w:p>
    <w:p w14:paraId="3FF7CABE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по окончанию расселения докладывает начальнику группы</w:t>
      </w:r>
      <w:r w:rsidRPr="00F320EA">
        <w:rPr>
          <w:b/>
          <w:bCs/>
          <w:sz w:val="26"/>
          <w:szCs w:val="26"/>
        </w:rPr>
        <w:t xml:space="preserve"> </w:t>
      </w:r>
      <w:r w:rsidRPr="00F320EA">
        <w:rPr>
          <w:bCs/>
          <w:sz w:val="26"/>
          <w:szCs w:val="26"/>
        </w:rPr>
        <w:t>отправки и сопровождения эваконаселения</w:t>
      </w:r>
      <w:r w:rsidRPr="00F320EA">
        <w:rPr>
          <w:sz w:val="26"/>
          <w:szCs w:val="26"/>
        </w:rPr>
        <w:t xml:space="preserve"> расчет размещения эваконаселения с отметкой о размещении.</w:t>
      </w:r>
    </w:p>
    <w:p w14:paraId="2029A056" w14:textId="77777777" w:rsidR="00B600DE" w:rsidRPr="00F320EA" w:rsidRDefault="00B600DE" w:rsidP="00B600DE">
      <w:pPr>
        <w:pStyle w:val="4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rStyle w:val="0pt"/>
          <w:rFonts w:eastAsia="Calibri"/>
          <w:color w:val="auto"/>
          <w:sz w:val="26"/>
          <w:szCs w:val="26"/>
        </w:rPr>
        <w:t xml:space="preserve">Старший группы охраны общественного порядка </w:t>
      </w:r>
      <w:r w:rsidRPr="00F320EA">
        <w:rPr>
          <w:sz w:val="26"/>
          <w:szCs w:val="26"/>
        </w:rPr>
        <w:t>отвечает за поддержание общественного порядка на территории ПЭП, организованный выход эвакуируемых на посадку в транспорт или к исходным пунктам маршрутов пешей эвакуации. Он подчиняется заместителю начальника ПЭП и является прямым начальником личного состава группы.</w:t>
      </w:r>
    </w:p>
    <w:p w14:paraId="77F8B764" w14:textId="77777777" w:rsidR="00B600DE" w:rsidRPr="00F320EA" w:rsidRDefault="00B600DE" w:rsidP="00B600DE">
      <w:pPr>
        <w:pStyle w:val="4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тарший группы обязан:</w:t>
      </w:r>
    </w:p>
    <w:p w14:paraId="1BA0615B" w14:textId="77777777" w:rsidR="00B600DE" w:rsidRPr="00F320EA" w:rsidRDefault="00B600DE" w:rsidP="00B600DE">
      <w:pPr>
        <w:pStyle w:val="52"/>
        <w:shd w:val="clear" w:color="auto" w:fill="auto"/>
        <w:tabs>
          <w:tab w:val="left" w:pos="993"/>
        </w:tabs>
        <w:spacing w:line="240" w:lineRule="auto"/>
        <w:ind w:firstLine="709"/>
      </w:pPr>
      <w:r w:rsidRPr="00F320EA">
        <w:t>а)</w:t>
      </w:r>
      <w:r w:rsidRPr="00F320EA">
        <w:tab/>
        <w:t>в режиме повседневной деятельности:</w:t>
      </w:r>
    </w:p>
    <w:p w14:paraId="72C3946E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37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изучить схему размещения ПЭП и маршруты выхода эвакуируемых к местам посадки на транспорт или к исходным пунктам маршрутов пешей эвакуации;</w:t>
      </w:r>
    </w:p>
    <w:p w14:paraId="54223EE3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37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организовать подготовку личного состава группы;</w:t>
      </w:r>
    </w:p>
    <w:p w14:paraId="40D37F47" w14:textId="77777777" w:rsidR="00B600DE" w:rsidRPr="00F320EA" w:rsidRDefault="00B600DE" w:rsidP="00B600DE">
      <w:pPr>
        <w:pStyle w:val="52"/>
        <w:shd w:val="clear" w:color="auto" w:fill="auto"/>
        <w:tabs>
          <w:tab w:val="left" w:pos="993"/>
        </w:tabs>
        <w:spacing w:line="240" w:lineRule="auto"/>
        <w:ind w:firstLine="709"/>
      </w:pPr>
      <w:r w:rsidRPr="00F320EA">
        <w:t>б)</w:t>
      </w:r>
      <w:r w:rsidRPr="00F320EA">
        <w:tab/>
        <w:t>при переводе ГО с мирного на военное время:</w:t>
      </w:r>
    </w:p>
    <w:p w14:paraId="0CC6A774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37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уточнить схему размещения ПЭП, места посадки на транспорт и маршруты эвакуации;</w:t>
      </w:r>
    </w:p>
    <w:p w14:paraId="3C12CCC1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37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инструктировать личный состав группы;</w:t>
      </w:r>
    </w:p>
    <w:p w14:paraId="3845EA1F" w14:textId="77777777" w:rsidR="00B600DE" w:rsidRPr="00F320EA" w:rsidRDefault="00B600DE" w:rsidP="00B600DE">
      <w:pPr>
        <w:pStyle w:val="52"/>
        <w:shd w:val="clear" w:color="auto" w:fill="auto"/>
        <w:tabs>
          <w:tab w:val="left" w:pos="937"/>
        </w:tabs>
        <w:spacing w:line="240" w:lineRule="auto"/>
        <w:ind w:firstLine="709"/>
      </w:pPr>
      <w:r w:rsidRPr="00F320EA">
        <w:t>в)</w:t>
      </w:r>
      <w:r w:rsidRPr="00F320EA">
        <w:tab/>
        <w:t xml:space="preserve"> в режиме проведения эвакуации:</w:t>
      </w:r>
    </w:p>
    <w:p w14:paraId="6D337137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37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обеспечивать поддержание общественного порядка на территории ПЭП и организованный выход эвакуируемых к местам посадки на транспорт или к исходным пунктам маршрутов пешей эвакуации для следования в места размещения.</w:t>
      </w:r>
    </w:p>
    <w:p w14:paraId="698B2F88" w14:textId="77777777" w:rsidR="00B600DE" w:rsidRPr="00F320EA" w:rsidRDefault="00B600DE" w:rsidP="00B600DE">
      <w:pPr>
        <w:pStyle w:val="4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rStyle w:val="0pt"/>
          <w:rFonts w:eastAsia="Calibri"/>
          <w:color w:val="auto"/>
          <w:sz w:val="26"/>
          <w:szCs w:val="26"/>
        </w:rPr>
        <w:t xml:space="preserve">Старший группы комендантской службы - комендант ПЭП </w:t>
      </w:r>
      <w:r w:rsidRPr="00F320EA">
        <w:rPr>
          <w:sz w:val="26"/>
          <w:szCs w:val="26"/>
        </w:rPr>
        <w:t>отвечает за подготовку помещений для развертывания ПЭП, обеспечение оборудованием и инвентарем, поддержание чистоты и порядка в помещениях и на территории эвакопункта. Он подчиняется заместителю начальника ПЭП и является прямым начальником личного состава группы.</w:t>
      </w:r>
    </w:p>
    <w:p w14:paraId="1BAB6B9F" w14:textId="77777777" w:rsidR="00B600DE" w:rsidRPr="00F320EA" w:rsidRDefault="00B600DE" w:rsidP="00B600DE">
      <w:pPr>
        <w:pStyle w:val="4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тарший группы комендантской службы - комендант ПЭП обязан:</w:t>
      </w:r>
    </w:p>
    <w:p w14:paraId="1A4C65DE" w14:textId="77777777" w:rsidR="00B600DE" w:rsidRPr="00F320EA" w:rsidRDefault="00B600DE" w:rsidP="00B600DE">
      <w:pPr>
        <w:pStyle w:val="52"/>
        <w:shd w:val="clear" w:color="auto" w:fill="auto"/>
        <w:tabs>
          <w:tab w:val="left" w:pos="1134"/>
        </w:tabs>
        <w:spacing w:line="240" w:lineRule="auto"/>
        <w:ind w:firstLine="709"/>
      </w:pPr>
      <w:r w:rsidRPr="00F320EA">
        <w:t>а) в режиме повседневной деятельности:</w:t>
      </w:r>
    </w:p>
    <w:p w14:paraId="7FECA47A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37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участвовать в составлении схемы размещения ПЭП;</w:t>
      </w:r>
    </w:p>
    <w:p w14:paraId="346ECA51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37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одготовить необходимое оборудование и инвентарь;</w:t>
      </w:r>
    </w:p>
    <w:p w14:paraId="195451C8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37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оддерживать помещения и территорию в готовности к развертыванию</w:t>
      </w:r>
    </w:p>
    <w:p w14:paraId="52D21CA7" w14:textId="77777777" w:rsidR="00B600DE" w:rsidRPr="00F320EA" w:rsidRDefault="00B600DE" w:rsidP="00B600DE">
      <w:pPr>
        <w:pStyle w:val="4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ЭП;</w:t>
      </w:r>
    </w:p>
    <w:p w14:paraId="61A218F1" w14:textId="77777777" w:rsidR="00B600DE" w:rsidRPr="00F320EA" w:rsidRDefault="00B600DE" w:rsidP="00B600DE">
      <w:pPr>
        <w:pStyle w:val="52"/>
        <w:shd w:val="clear" w:color="auto" w:fill="auto"/>
        <w:tabs>
          <w:tab w:val="left" w:pos="937"/>
        </w:tabs>
        <w:spacing w:line="240" w:lineRule="auto"/>
        <w:ind w:firstLine="709"/>
      </w:pPr>
      <w:r w:rsidRPr="00F320EA">
        <w:t>б) при переводе ГО с мирного на военное время:</w:t>
      </w:r>
    </w:p>
    <w:p w14:paraId="22A3D36F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37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роверить наличие и сохранность инвентаря и оборудования;</w:t>
      </w:r>
    </w:p>
    <w:p w14:paraId="01F302CC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37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готовить помещения к развертыванию ПЭП;</w:t>
      </w:r>
    </w:p>
    <w:p w14:paraId="62BF0BCC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37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ри получении распоряжения - развернуть ПЭП и доложить о готовности начальнику ПЭП;</w:t>
      </w:r>
    </w:p>
    <w:p w14:paraId="56347A16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37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ривести в готовность имеющиеся защитные сооружения;</w:t>
      </w:r>
    </w:p>
    <w:p w14:paraId="363C7AD4" w14:textId="77777777" w:rsidR="00B600DE" w:rsidRPr="00F320EA" w:rsidRDefault="00B600DE" w:rsidP="00B600DE">
      <w:pPr>
        <w:pStyle w:val="52"/>
        <w:shd w:val="clear" w:color="auto" w:fill="auto"/>
        <w:tabs>
          <w:tab w:val="left" w:pos="937"/>
        </w:tabs>
        <w:spacing w:line="240" w:lineRule="auto"/>
        <w:ind w:firstLine="709"/>
      </w:pPr>
      <w:r w:rsidRPr="00F320EA">
        <w:t>в)</w:t>
      </w:r>
      <w:r w:rsidRPr="00F320EA">
        <w:tab/>
        <w:t xml:space="preserve"> в режиме проведения эвакуации:</w:t>
      </w:r>
    </w:p>
    <w:p w14:paraId="4940F2E1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37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обеспечивать сохранность помещений, инвентаря и оборудования ПЭП;</w:t>
      </w:r>
    </w:p>
    <w:p w14:paraId="5BB26FBD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37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оддерживать в помещениях и на территории ПЭП чистоту и порядок.</w:t>
      </w:r>
    </w:p>
    <w:p w14:paraId="677582DE" w14:textId="77777777" w:rsidR="00B600DE" w:rsidRPr="00F320EA" w:rsidRDefault="00B600DE" w:rsidP="00B600DE">
      <w:pPr>
        <w:pStyle w:val="4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rStyle w:val="0pt"/>
          <w:rFonts w:eastAsia="Calibri"/>
          <w:color w:val="auto"/>
          <w:sz w:val="26"/>
          <w:szCs w:val="26"/>
        </w:rPr>
        <w:t xml:space="preserve">Старший медицинского пункта </w:t>
      </w:r>
      <w:r w:rsidRPr="00F320EA">
        <w:rPr>
          <w:sz w:val="26"/>
          <w:szCs w:val="26"/>
        </w:rPr>
        <w:t>отвечает за своевременное оказание первой помощи заболевшим эвакуируемым и госпитализацию нуждающихся в ней в медицинскую организацию; за контроль санитарного состояния помещений ПЭП и прилегающей территории. Он подчиняется заместителю начальника ПЭП и является прямым начальником личного состава медпункта.</w:t>
      </w:r>
    </w:p>
    <w:p w14:paraId="222A7D5B" w14:textId="77777777" w:rsidR="00B600DE" w:rsidRPr="00F320EA" w:rsidRDefault="00B600DE" w:rsidP="00B600DE">
      <w:pPr>
        <w:pStyle w:val="4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тарший медпункта обязан:</w:t>
      </w:r>
    </w:p>
    <w:p w14:paraId="5317C574" w14:textId="77777777" w:rsidR="00B600DE" w:rsidRPr="00F320EA" w:rsidRDefault="00B600DE" w:rsidP="00B600DE">
      <w:pPr>
        <w:pStyle w:val="52"/>
        <w:shd w:val="clear" w:color="auto" w:fill="auto"/>
        <w:tabs>
          <w:tab w:val="left" w:pos="969"/>
        </w:tabs>
        <w:spacing w:line="240" w:lineRule="auto"/>
        <w:ind w:firstLine="709"/>
      </w:pPr>
      <w:r w:rsidRPr="00F320EA">
        <w:t>а)</w:t>
      </w:r>
      <w:r w:rsidRPr="00F320EA">
        <w:tab/>
        <w:t xml:space="preserve"> в режиме повседневной деятельности:</w:t>
      </w:r>
    </w:p>
    <w:p w14:paraId="51FED239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6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одготовить необходимые медикаменты и медицинское имущество, организовать их хранение;</w:t>
      </w:r>
    </w:p>
    <w:p w14:paraId="37D3C1CE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6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осуществлять периодический контроль санитарного состояния помещений, предназначенных для размещения ПЭП, и прилегающей территории;</w:t>
      </w:r>
    </w:p>
    <w:p w14:paraId="51BEC14B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6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установить местонахождение ближайшей медицинской организации и номера телефонов приемного отделения;</w:t>
      </w:r>
    </w:p>
    <w:p w14:paraId="1E0A42B3" w14:textId="77777777" w:rsidR="00B600DE" w:rsidRPr="00F320EA" w:rsidRDefault="00B600DE" w:rsidP="00B600DE">
      <w:pPr>
        <w:pStyle w:val="52"/>
        <w:shd w:val="clear" w:color="auto" w:fill="auto"/>
        <w:tabs>
          <w:tab w:val="left" w:pos="969"/>
        </w:tabs>
        <w:spacing w:line="240" w:lineRule="auto"/>
        <w:ind w:firstLine="709"/>
      </w:pPr>
      <w:r w:rsidRPr="00F320EA">
        <w:t>б)</w:t>
      </w:r>
      <w:r w:rsidRPr="00F320EA">
        <w:tab/>
        <w:t xml:space="preserve"> при переводе ГО с мирного на военное время:</w:t>
      </w:r>
    </w:p>
    <w:p w14:paraId="0AAD8873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6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роверить наличие и сохранность медикаментов и медицинского имущества медпункта;</w:t>
      </w:r>
    </w:p>
    <w:p w14:paraId="3E5858D4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6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роверять санитарное состояние помещений и территории ПЭП;</w:t>
      </w:r>
    </w:p>
    <w:p w14:paraId="5E548791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6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уточнить местонахождение ближайшей медицинской организации и номера телефонов приемного отделения;</w:t>
      </w:r>
    </w:p>
    <w:p w14:paraId="6BE1BB9C" w14:textId="77777777" w:rsidR="00B600DE" w:rsidRPr="00F320EA" w:rsidRDefault="00B600DE" w:rsidP="00B600DE">
      <w:pPr>
        <w:pStyle w:val="52"/>
        <w:shd w:val="clear" w:color="auto" w:fill="auto"/>
        <w:tabs>
          <w:tab w:val="left" w:pos="969"/>
        </w:tabs>
        <w:spacing w:line="240" w:lineRule="auto"/>
        <w:ind w:firstLine="709"/>
      </w:pPr>
      <w:r w:rsidRPr="00F320EA">
        <w:t>в)</w:t>
      </w:r>
      <w:r w:rsidRPr="00F320EA">
        <w:tab/>
        <w:t xml:space="preserve"> в режиме проведения эвакуации:</w:t>
      </w:r>
    </w:p>
    <w:p w14:paraId="4DE74C21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6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оказывать первую помощь заболевшим эвакуируемым;</w:t>
      </w:r>
    </w:p>
    <w:p w14:paraId="3D605C97" w14:textId="77777777" w:rsidR="00B600DE" w:rsidRPr="00F320EA" w:rsidRDefault="00B600DE" w:rsidP="00B600DE">
      <w:pPr>
        <w:pStyle w:val="4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</w:t>
      </w:r>
      <w:r w:rsidR="000C1BB7" w:rsidRPr="00F320EA">
        <w:rPr>
          <w:sz w:val="26"/>
          <w:szCs w:val="26"/>
        </w:rPr>
        <w:t xml:space="preserve"> </w:t>
      </w:r>
      <w:r w:rsidRPr="00F320EA">
        <w:rPr>
          <w:sz w:val="26"/>
          <w:szCs w:val="26"/>
        </w:rPr>
        <w:t>госпитализировать нуждающихся эвакуируемых в ближайшую медицинскую организацию;</w:t>
      </w:r>
    </w:p>
    <w:p w14:paraId="34CCD516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6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контролировать санитарное состояние помещений и территории ПЭП.</w:t>
      </w:r>
    </w:p>
    <w:p w14:paraId="31178ABB" w14:textId="77777777" w:rsidR="00B600DE" w:rsidRPr="00F320EA" w:rsidRDefault="00B600DE" w:rsidP="00B600DE">
      <w:pPr>
        <w:pStyle w:val="4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rStyle w:val="0pt"/>
          <w:rFonts w:eastAsia="Calibri"/>
          <w:color w:val="auto"/>
          <w:sz w:val="26"/>
          <w:szCs w:val="26"/>
        </w:rPr>
        <w:t xml:space="preserve">Старший стола справок </w:t>
      </w:r>
      <w:r w:rsidRPr="00F320EA">
        <w:rPr>
          <w:sz w:val="26"/>
          <w:szCs w:val="26"/>
        </w:rPr>
        <w:t>отвечает за своевременное предоставление информации по всем вопросам работы ПЭП обратившимся за справками эвакуируемым. Он (она) подчиняется заместителю начальника ПЭП и является прямым начальником сотрудников стола справок.</w:t>
      </w:r>
    </w:p>
    <w:p w14:paraId="6F31E453" w14:textId="77777777" w:rsidR="00B600DE" w:rsidRPr="00F320EA" w:rsidRDefault="00B600DE" w:rsidP="00B600DE">
      <w:pPr>
        <w:pStyle w:val="4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тарший стола справок обязан:</w:t>
      </w:r>
    </w:p>
    <w:p w14:paraId="68112D6D" w14:textId="77777777" w:rsidR="00B600DE" w:rsidRPr="00F320EA" w:rsidRDefault="00B600DE" w:rsidP="00B600DE">
      <w:pPr>
        <w:pStyle w:val="52"/>
        <w:shd w:val="clear" w:color="auto" w:fill="auto"/>
        <w:tabs>
          <w:tab w:val="left" w:pos="969"/>
        </w:tabs>
        <w:spacing w:line="240" w:lineRule="auto"/>
        <w:ind w:firstLine="709"/>
      </w:pPr>
      <w:r w:rsidRPr="00F320EA">
        <w:t>а)</w:t>
      </w:r>
      <w:r w:rsidRPr="00F320EA">
        <w:tab/>
        <w:t xml:space="preserve"> в режиме повседневной деятельности:</w:t>
      </w:r>
    </w:p>
    <w:p w14:paraId="76089060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6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знать наименования организаций, прибывающих в пункты высадки, количество рассредоточиваемых и эвакуируемых в них и места размещения в безопасном районе;</w:t>
      </w:r>
    </w:p>
    <w:p w14:paraId="4197B4A7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6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иметь адреса и номера телефонов эвакуационной (эвакоприемной) комиссии, ближайших ПЭП, организаций, которые выделяют транспорт. Знать порядок установления связи с руководителями этих организаций;</w:t>
      </w:r>
    </w:p>
    <w:p w14:paraId="73FA3538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6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одготовить справочные документы;</w:t>
      </w:r>
    </w:p>
    <w:p w14:paraId="60D89B47" w14:textId="77777777" w:rsidR="00B600DE" w:rsidRPr="00F320EA" w:rsidRDefault="00B600DE" w:rsidP="00B600DE">
      <w:pPr>
        <w:pStyle w:val="52"/>
        <w:shd w:val="clear" w:color="auto" w:fill="auto"/>
        <w:tabs>
          <w:tab w:val="left" w:pos="969"/>
        </w:tabs>
        <w:spacing w:line="240" w:lineRule="auto"/>
        <w:ind w:firstLine="709"/>
      </w:pPr>
      <w:r w:rsidRPr="00F320EA">
        <w:t>б)</w:t>
      </w:r>
      <w:r w:rsidRPr="00F320EA">
        <w:tab/>
        <w:t xml:space="preserve"> при переводе ГО с мирного на военное время:</w:t>
      </w:r>
    </w:p>
    <w:p w14:paraId="70C9EF65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6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уточнить порядок прибытия на ПЭП и отправки эвакуируемого населения;</w:t>
      </w:r>
    </w:p>
    <w:p w14:paraId="0DF1F885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6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уточнить адреса и номера телефонов эвакуационной (эвакоприемной) комиссии, ближайших ПЭП, организаций, которые выделяют транспорт;</w:t>
      </w:r>
    </w:p>
    <w:p w14:paraId="16D7BF7D" w14:textId="77777777" w:rsidR="00B600DE" w:rsidRPr="00F320EA" w:rsidRDefault="00B600DE" w:rsidP="00B600DE">
      <w:pPr>
        <w:pStyle w:val="52"/>
        <w:shd w:val="clear" w:color="auto" w:fill="auto"/>
        <w:tabs>
          <w:tab w:val="left" w:pos="969"/>
        </w:tabs>
        <w:spacing w:line="240" w:lineRule="auto"/>
        <w:ind w:firstLine="709"/>
      </w:pPr>
      <w:r w:rsidRPr="00F320EA">
        <w:t>в)</w:t>
      </w:r>
      <w:r w:rsidRPr="00F320EA">
        <w:tab/>
        <w:t xml:space="preserve"> в режиме проведения эвакуации:</w:t>
      </w:r>
    </w:p>
    <w:p w14:paraId="6DD9E896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6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редоставлять эвакуируемым справки по всем вопросам, связанным с эвакуацией населения через данный ПЭП.</w:t>
      </w:r>
    </w:p>
    <w:p w14:paraId="5BBCBBF3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rStyle w:val="0pt"/>
          <w:color w:val="auto"/>
          <w:sz w:val="26"/>
          <w:szCs w:val="26"/>
        </w:rPr>
        <w:t>Старший и сотрудники комнаты матери и ребенка</w:t>
      </w:r>
      <w:r w:rsidRPr="00F320EA">
        <w:rPr>
          <w:sz w:val="26"/>
          <w:szCs w:val="26"/>
        </w:rPr>
        <w:t xml:space="preserve"> подчиняются начальнику ПЭП. Заведующий, по комнате матери и ребенка призван оказывать необходимую помощь эвакуируемых с детьми.</w:t>
      </w:r>
    </w:p>
    <w:p w14:paraId="7283440C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Он обязан:</w:t>
      </w:r>
    </w:p>
    <w:p w14:paraId="30D67A58" w14:textId="77777777" w:rsidR="00B600DE" w:rsidRPr="00F320EA" w:rsidRDefault="00B600DE" w:rsidP="00B600DE">
      <w:pPr>
        <w:ind w:firstLine="709"/>
        <w:jc w:val="both"/>
        <w:rPr>
          <w:i/>
          <w:sz w:val="26"/>
          <w:szCs w:val="26"/>
        </w:rPr>
      </w:pPr>
      <w:r w:rsidRPr="00F320EA">
        <w:rPr>
          <w:i/>
          <w:sz w:val="26"/>
          <w:szCs w:val="26"/>
        </w:rPr>
        <w:t xml:space="preserve">а) </w:t>
      </w:r>
      <w:r w:rsidRPr="00F320EA">
        <w:rPr>
          <w:bCs/>
          <w:i/>
          <w:iCs/>
          <w:sz w:val="26"/>
          <w:szCs w:val="26"/>
        </w:rPr>
        <w:t>в режиме повседневной деятельности:</w:t>
      </w:r>
    </w:p>
    <w:p w14:paraId="2F2050B8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изучить свои обязанности;</w:t>
      </w:r>
    </w:p>
    <w:p w14:paraId="05C57904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изучить порядок прибытия на ПЭП эвакуируемого населения;</w:t>
      </w:r>
    </w:p>
    <w:p w14:paraId="03C03D96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участвовать в разработке документации комнаты матери и ребенка.</w:t>
      </w:r>
    </w:p>
    <w:p w14:paraId="010760A3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участвовать в проведении учений и тренировок в области гражданской обороны;</w:t>
      </w:r>
    </w:p>
    <w:p w14:paraId="13130916" w14:textId="77777777" w:rsidR="00B600DE" w:rsidRPr="00F320EA" w:rsidRDefault="00B600DE" w:rsidP="00B600DE">
      <w:pPr>
        <w:ind w:firstLine="709"/>
        <w:jc w:val="both"/>
        <w:rPr>
          <w:bCs/>
          <w:i/>
          <w:iCs/>
          <w:sz w:val="26"/>
          <w:szCs w:val="26"/>
        </w:rPr>
      </w:pPr>
      <w:r w:rsidRPr="00F320EA">
        <w:rPr>
          <w:i/>
          <w:sz w:val="26"/>
          <w:szCs w:val="26"/>
        </w:rPr>
        <w:t>б</w:t>
      </w:r>
      <w:r w:rsidRPr="00F320EA">
        <w:rPr>
          <w:bCs/>
          <w:i/>
          <w:iCs/>
          <w:sz w:val="26"/>
          <w:szCs w:val="26"/>
        </w:rPr>
        <w:t>) в режиме повышенной готовности к действиям в ЧС или перевода ГО на военное положение:</w:t>
      </w:r>
    </w:p>
    <w:p w14:paraId="5C50497D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прибыть на ПЭП;</w:t>
      </w:r>
    </w:p>
    <w:p w14:paraId="0F20241B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уточнить перечень необходимого имущества для развертывания комнаты матери и ребенка;</w:t>
      </w:r>
    </w:p>
    <w:p w14:paraId="5F15D9F4" w14:textId="77777777" w:rsidR="00B600DE" w:rsidRPr="00F320EA" w:rsidRDefault="00B600DE" w:rsidP="00B600DE">
      <w:pPr>
        <w:ind w:firstLine="709"/>
        <w:jc w:val="both"/>
        <w:rPr>
          <w:bCs/>
          <w:i/>
          <w:iCs/>
          <w:sz w:val="26"/>
          <w:szCs w:val="26"/>
        </w:rPr>
      </w:pPr>
      <w:r w:rsidRPr="00F320EA">
        <w:rPr>
          <w:i/>
          <w:sz w:val="26"/>
          <w:szCs w:val="26"/>
        </w:rPr>
        <w:t xml:space="preserve">в) </w:t>
      </w:r>
      <w:r w:rsidRPr="00F320EA">
        <w:rPr>
          <w:bCs/>
          <w:i/>
          <w:iCs/>
          <w:sz w:val="26"/>
          <w:szCs w:val="26"/>
        </w:rPr>
        <w:t>в режиме проведения эвакуации:</w:t>
      </w:r>
    </w:p>
    <w:p w14:paraId="64573DAE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прибыть на ПЭП;</w:t>
      </w:r>
    </w:p>
    <w:p w14:paraId="01E62677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уточнить свою задачу;</w:t>
      </w:r>
    </w:p>
    <w:p w14:paraId="755E4612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принять выделенное помещение и развернуть в нем комнату матери и ребенка;</w:t>
      </w:r>
    </w:p>
    <w:p w14:paraId="3CB30C24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по мере поступления эвакуируемого населения оказывать при необходимости помощь родителям в обслуживании детей;</w:t>
      </w:r>
    </w:p>
    <w:p w14:paraId="3BE58557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при развертывании на ПЭП медицинского пункта тесно взаимодействовать с медицинским персоналом;</w:t>
      </w:r>
    </w:p>
    <w:p w14:paraId="6F392049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после свертывания ПЭП сдать коменданту имущество и привести освободившееся помещение в надлежащее состояние.</w:t>
      </w:r>
    </w:p>
    <w:p w14:paraId="7D988DDF" w14:textId="77777777" w:rsidR="00B600DE" w:rsidRPr="00F320EA" w:rsidRDefault="00B600DE" w:rsidP="00B600DE">
      <w:pPr>
        <w:ind w:firstLine="709"/>
        <w:jc w:val="both"/>
        <w:rPr>
          <w:b/>
          <w:sz w:val="26"/>
          <w:szCs w:val="26"/>
        </w:rPr>
      </w:pPr>
    </w:p>
    <w:p w14:paraId="60879FDE" w14:textId="77777777" w:rsidR="00B600DE" w:rsidRPr="00F320EA" w:rsidRDefault="00B600DE" w:rsidP="00CB2B7A">
      <w:pPr>
        <w:pStyle w:val="54"/>
        <w:numPr>
          <w:ilvl w:val="0"/>
          <w:numId w:val="3"/>
        </w:numPr>
        <w:shd w:val="clear" w:color="auto" w:fill="auto"/>
        <w:tabs>
          <w:tab w:val="left" w:pos="1131"/>
        </w:tabs>
        <w:spacing w:after="0" w:line="240" w:lineRule="auto"/>
        <w:ind w:left="1128" w:right="62"/>
        <w:jc w:val="center"/>
        <w:rPr>
          <w:sz w:val="26"/>
          <w:szCs w:val="26"/>
        </w:rPr>
      </w:pPr>
      <w:bookmarkStart w:id="1" w:name="bookmark6"/>
      <w:r w:rsidRPr="00F320EA">
        <w:rPr>
          <w:sz w:val="26"/>
          <w:szCs w:val="26"/>
        </w:rPr>
        <w:t xml:space="preserve"> Оборудование, документы приемного</w:t>
      </w:r>
      <w:bookmarkEnd w:id="1"/>
      <w:r w:rsidRPr="00F320EA">
        <w:rPr>
          <w:sz w:val="26"/>
          <w:szCs w:val="26"/>
        </w:rPr>
        <w:t xml:space="preserve"> эвакуационного пункта</w:t>
      </w:r>
    </w:p>
    <w:p w14:paraId="4E0CEB3A" w14:textId="77777777" w:rsidR="00B600DE" w:rsidRPr="00F320EA" w:rsidRDefault="00B600DE" w:rsidP="00B600DE">
      <w:pPr>
        <w:pStyle w:val="54"/>
        <w:shd w:val="clear" w:color="auto" w:fill="auto"/>
        <w:tabs>
          <w:tab w:val="left" w:pos="1131"/>
        </w:tabs>
        <w:spacing w:after="0" w:line="240" w:lineRule="auto"/>
        <w:ind w:left="1128" w:right="62" w:firstLine="0"/>
        <w:jc w:val="center"/>
        <w:rPr>
          <w:sz w:val="26"/>
          <w:szCs w:val="26"/>
        </w:rPr>
      </w:pPr>
    </w:p>
    <w:p w14:paraId="60A8F945" w14:textId="77777777" w:rsidR="00B600DE" w:rsidRPr="00F320EA" w:rsidRDefault="00B600DE" w:rsidP="00A7783B">
      <w:pPr>
        <w:pStyle w:val="4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Рабочие места всех должностных лиц администрации ПЭП</w:t>
      </w:r>
      <w:r w:rsidR="00A7783B" w:rsidRPr="00F320EA">
        <w:rPr>
          <w:sz w:val="26"/>
          <w:szCs w:val="26"/>
        </w:rPr>
        <w:t xml:space="preserve"> (</w:t>
      </w:r>
      <w:r w:rsidRPr="00F320EA">
        <w:rPr>
          <w:sz w:val="26"/>
          <w:szCs w:val="26"/>
        </w:rPr>
        <w:t>за исключением групп охраны общественного порядка и комендантской службы) оборудуются письменными столами и стульями. На рабочих местах начальника ПЭП и его заместителя, старшего группы учета эвакуируемого населения, стола справок устанавливаются телефонные аппараты и подключаются линии связи.</w:t>
      </w:r>
    </w:p>
    <w:p w14:paraId="4D6FA6CE" w14:textId="77777777" w:rsidR="00B600DE" w:rsidRPr="00F320EA" w:rsidRDefault="00B600DE" w:rsidP="00B600DE">
      <w:pPr>
        <w:pStyle w:val="4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В помещении медицинского пункта устанавливаются медицинская кушетка и шкаф для хранения медикаментов и медицинского имущества; в комнате матери и ребенка - 1-2 кушетки.</w:t>
      </w:r>
    </w:p>
    <w:p w14:paraId="4F5F0567" w14:textId="77777777" w:rsidR="00B600DE" w:rsidRPr="00F320EA" w:rsidRDefault="00B600DE" w:rsidP="00B600DE">
      <w:pPr>
        <w:pStyle w:val="4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В помещении для отдыха личного состава администрации и приема пищи устанавливаются кушетки, стол и стулья, кипятильник для нагрева воды (электрический чайник), шкаф для посуды.</w:t>
      </w:r>
    </w:p>
    <w:p w14:paraId="0B5F0EB9" w14:textId="77777777" w:rsidR="00B600DE" w:rsidRPr="00F320EA" w:rsidRDefault="00B600DE" w:rsidP="00B600DE">
      <w:pPr>
        <w:pStyle w:val="4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ри отсутствии помещения большой вместимости рабочие места группы отправки и сопровождения эвакуируемого населения оборудуются на территории ПЭП.</w:t>
      </w:r>
    </w:p>
    <w:p w14:paraId="58C47B90" w14:textId="77777777" w:rsidR="00B600DE" w:rsidRPr="00F320EA" w:rsidRDefault="00B600DE" w:rsidP="00B600DE">
      <w:pPr>
        <w:pStyle w:val="4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Для обеспечения функционирования ПЭП также необходимы:</w:t>
      </w:r>
    </w:p>
    <w:p w14:paraId="04C53189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5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указатели расположения элементов ПЭП и передвижения эвакуируемых;</w:t>
      </w:r>
    </w:p>
    <w:p w14:paraId="1C0A0FAA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5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еречень сигналов оповещения ГО и порядок действий по ним;</w:t>
      </w:r>
    </w:p>
    <w:p w14:paraId="4907BDC1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5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флажки для обеспечения передвижения эвакуируемых пешим порядком;</w:t>
      </w:r>
    </w:p>
    <w:p w14:paraId="49077C84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5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электрические фонари;</w:t>
      </w:r>
    </w:p>
    <w:p w14:paraId="3F40A0E8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5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электромегафоны;</w:t>
      </w:r>
    </w:p>
    <w:p w14:paraId="2D69ACAA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5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инвентарь для уборки помещений и территории.</w:t>
      </w:r>
    </w:p>
    <w:p w14:paraId="4A11BB11" w14:textId="77777777" w:rsidR="00B600DE" w:rsidRPr="00F320EA" w:rsidRDefault="00B600DE" w:rsidP="00B600DE">
      <w:pPr>
        <w:pStyle w:val="4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Весь личный состав администрации ПЭП должен иметь на груди бирки с указанием должности, фамилии, имени и отчества.</w:t>
      </w:r>
    </w:p>
    <w:p w14:paraId="254255B1" w14:textId="77777777" w:rsidR="00B600DE" w:rsidRPr="00F320EA" w:rsidRDefault="00B600DE" w:rsidP="00B600DE">
      <w:pPr>
        <w:pStyle w:val="4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Все помещения и вся прилегающая к ПЭП территория должны быть хорошо освещены.</w:t>
      </w:r>
    </w:p>
    <w:p w14:paraId="7CDE2AF5" w14:textId="77777777" w:rsidR="00B600DE" w:rsidRPr="00F320EA" w:rsidRDefault="00B600DE" w:rsidP="00CB2B7A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Документы начальника (заместителя начальника) ПЭП:</w:t>
      </w:r>
    </w:p>
    <w:p w14:paraId="7222FA07" w14:textId="77777777" w:rsidR="00B600DE" w:rsidRPr="00F320EA" w:rsidRDefault="00B600DE" w:rsidP="00B600DE">
      <w:pPr>
        <w:pStyle w:val="4"/>
        <w:shd w:val="clear" w:color="auto" w:fill="auto"/>
        <w:tabs>
          <w:tab w:val="left" w:pos="85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 Приказ «О создании ПЭП»;</w:t>
      </w:r>
    </w:p>
    <w:p w14:paraId="42DED6A7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- копия постановления </w:t>
      </w:r>
      <w:r w:rsidR="00A7783B" w:rsidRPr="00F320EA">
        <w:rPr>
          <w:sz w:val="26"/>
          <w:szCs w:val="26"/>
        </w:rPr>
        <w:t>А</w:t>
      </w:r>
      <w:r w:rsidRPr="00F320EA">
        <w:rPr>
          <w:sz w:val="26"/>
          <w:szCs w:val="26"/>
        </w:rPr>
        <w:t>дминистрац</w:t>
      </w:r>
      <w:r w:rsidR="00A051A6" w:rsidRPr="00F320EA">
        <w:rPr>
          <w:sz w:val="26"/>
          <w:szCs w:val="26"/>
        </w:rPr>
        <w:t>ии Томского района</w:t>
      </w:r>
      <w:r w:rsidRPr="00F320EA">
        <w:rPr>
          <w:sz w:val="26"/>
          <w:szCs w:val="26"/>
        </w:rPr>
        <w:t xml:space="preserve"> о создании ПЭП на территории </w:t>
      </w:r>
      <w:r w:rsidR="00A051A6" w:rsidRPr="00F320EA">
        <w:rPr>
          <w:sz w:val="26"/>
          <w:szCs w:val="26"/>
        </w:rPr>
        <w:t>Томского района</w:t>
      </w:r>
      <w:r w:rsidRPr="00F320EA">
        <w:rPr>
          <w:sz w:val="26"/>
          <w:szCs w:val="26"/>
        </w:rPr>
        <w:t>.</w:t>
      </w:r>
    </w:p>
    <w:p w14:paraId="79DDA519" w14:textId="77777777" w:rsidR="00B600DE" w:rsidRPr="00F320EA" w:rsidRDefault="00B600DE" w:rsidP="00B600DE">
      <w:pPr>
        <w:pStyle w:val="4"/>
        <w:shd w:val="clear" w:color="auto" w:fill="auto"/>
        <w:tabs>
          <w:tab w:val="left" w:pos="85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копия Положения о приемном эвакуационном пункте (ПЭП).</w:t>
      </w:r>
    </w:p>
    <w:p w14:paraId="4713A785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5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выписка из Плана приема и размещения эвакуируемого населения;</w:t>
      </w:r>
    </w:p>
    <w:p w14:paraId="580E6179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5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лан работы ПЭП на год (приложение 12).</w:t>
      </w:r>
    </w:p>
    <w:p w14:paraId="3ABE35BA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5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хема оповещения личного состава ПЭП в рабочее и нерабочее время</w:t>
      </w:r>
    </w:p>
    <w:p w14:paraId="2E1FE116" w14:textId="77777777" w:rsidR="00B600DE" w:rsidRPr="00F320EA" w:rsidRDefault="00B600DE" w:rsidP="00B600DE">
      <w:pPr>
        <w:pStyle w:val="4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(приложение 13);</w:t>
      </w:r>
    </w:p>
    <w:p w14:paraId="180ACB88" w14:textId="77777777" w:rsidR="00B600DE" w:rsidRPr="00F320EA" w:rsidRDefault="00B600DE" w:rsidP="00B600D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Табель срочных донесений и формы донесений в период подготовки и проведения эвакоприемных (эвакуационных) мероприятий (приложение 1);</w:t>
      </w:r>
    </w:p>
    <w:p w14:paraId="712EDF45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5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писок личного состава ПЭП (приложение 4);</w:t>
      </w:r>
    </w:p>
    <w:p w14:paraId="2E38431E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5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выписка из расчета прибывающего эваконаселения на ПЭП;</w:t>
      </w:r>
    </w:p>
    <w:p w14:paraId="3F73A2DA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59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хема маршрутов движения колонн с эвакуируемыми, места пунктов встречи и населенных пунктов, в которые вывозятся эвакуируемые, с указанием количества эвакуируемых в каждом пункте (приложение 6);</w:t>
      </w:r>
    </w:p>
    <w:p w14:paraId="523B4D93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ведомость учета эвакуируемых в эшелоне или колонне (приложение 10);</w:t>
      </w:r>
    </w:p>
    <w:p w14:paraId="481BEC13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хема размещения элементов ПЭП;</w:t>
      </w:r>
    </w:p>
    <w:p w14:paraId="723C6F6A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удостоверение начальника ПЭП (приложение 5);</w:t>
      </w:r>
    </w:p>
    <w:p w14:paraId="138B1F89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функциональные обязанности рабочего аппарата ПЭП;</w:t>
      </w:r>
    </w:p>
    <w:p w14:paraId="5B457F25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информация в виде памятки о сигналах оповещения ГО и действиям по ним.</w:t>
      </w:r>
    </w:p>
    <w:p w14:paraId="142B8702" w14:textId="77777777" w:rsidR="00B600DE" w:rsidRPr="00F320EA" w:rsidRDefault="00B600DE" w:rsidP="00CB2B7A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Документы группы учета эваконаселения:</w:t>
      </w:r>
    </w:p>
    <w:p w14:paraId="64E72606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выписка из расчета прибывающего эваконаселения на ПЭП;</w:t>
      </w:r>
    </w:p>
    <w:p w14:paraId="12AAAD44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еречень прибывающих организаций и закрепленных за приемным эвакуационным пунктом (приложение 3);</w:t>
      </w:r>
    </w:p>
    <w:p w14:paraId="38C5D18F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учет количества прибывающего по эвакуации населения и порядок</w:t>
      </w:r>
    </w:p>
    <w:p w14:paraId="18053C35" w14:textId="77777777" w:rsidR="00B600DE" w:rsidRPr="00F320EA" w:rsidRDefault="00B600DE" w:rsidP="00B600DE">
      <w:pPr>
        <w:pStyle w:val="4"/>
        <w:shd w:val="clear" w:color="auto" w:fill="auto"/>
        <w:tabs>
          <w:tab w:val="left" w:leader="underscore" w:pos="7278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отправления его по населенным пунктам района с ПЭП (приложение 7);</w:t>
      </w:r>
    </w:p>
    <w:p w14:paraId="1BE38E41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телефонный справочник;</w:t>
      </w:r>
    </w:p>
    <w:p w14:paraId="03D514A8" w14:textId="77777777" w:rsidR="00B600DE" w:rsidRPr="00F320EA" w:rsidRDefault="00B600DE" w:rsidP="00CB2B7A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функциональные обязанности.</w:t>
      </w:r>
    </w:p>
    <w:p w14:paraId="2086179F" w14:textId="77777777" w:rsidR="00B600DE" w:rsidRPr="00F320EA" w:rsidRDefault="00B600DE" w:rsidP="00CB2B7A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Документы группы встречи, приема и размещения эваконаселения:</w:t>
      </w:r>
    </w:p>
    <w:p w14:paraId="5344F724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выписка из расчета прибывающего эваконаселения на ПЭП;</w:t>
      </w:r>
    </w:p>
    <w:p w14:paraId="17CA0BC1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еречень прибывающих организаций и закрепленных за приемным эвакуационным пунктом (приложение 3);</w:t>
      </w:r>
    </w:p>
    <w:p w14:paraId="3D319F44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телефонный справочник;</w:t>
      </w:r>
    </w:p>
    <w:p w14:paraId="33B7B75D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функциональные обязанности.</w:t>
      </w:r>
    </w:p>
    <w:p w14:paraId="2A024573" w14:textId="77777777" w:rsidR="00B600DE" w:rsidRPr="00F320EA" w:rsidRDefault="00B600DE" w:rsidP="00CB2B7A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Документы группы отправки и сопровождения эваконаселения:</w:t>
      </w:r>
    </w:p>
    <w:p w14:paraId="342F1E60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писок автоколонн и другого вида транспорта, выделяемого для ПЭП (приложение 9);</w:t>
      </w:r>
    </w:p>
    <w:p w14:paraId="0EAD1B4D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писок домовладельцев и подселяемых (приложение 8);</w:t>
      </w:r>
    </w:p>
    <w:p w14:paraId="21FD04F5" w14:textId="77777777" w:rsidR="00B600DE" w:rsidRPr="00F320EA" w:rsidRDefault="00B600DE" w:rsidP="00B600DE">
      <w:pPr>
        <w:pStyle w:val="4"/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-  функциональные обязанности;</w:t>
      </w:r>
    </w:p>
    <w:p w14:paraId="02B3F663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телефонный справочник.</w:t>
      </w:r>
    </w:p>
    <w:p w14:paraId="4CFFDD1A" w14:textId="77777777" w:rsidR="00B600DE" w:rsidRPr="00F320EA" w:rsidRDefault="00B600DE" w:rsidP="00CB2B7A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Документы медицинского пункта:</w:t>
      </w:r>
    </w:p>
    <w:p w14:paraId="0ED1FD93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Журнал регистрации эвакуируемых, обратившихся за медицинской помощью.</w:t>
      </w:r>
    </w:p>
    <w:p w14:paraId="28F9B3B1" w14:textId="77777777" w:rsidR="00B600DE" w:rsidRPr="00F320EA" w:rsidRDefault="00B600DE" w:rsidP="00CB2B7A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Документы стола справок:</w:t>
      </w:r>
    </w:p>
    <w:p w14:paraId="0E6F4520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выписка из расчета прибывающего эваконаселения на ПЭП и перечень прибывающих организаций и закрепленных за приемным эвакуационным пунктом (приложение 3);</w:t>
      </w:r>
    </w:p>
    <w:p w14:paraId="5DBB9C76" w14:textId="77777777" w:rsidR="00B600DE" w:rsidRPr="00F320EA" w:rsidRDefault="00B600DE" w:rsidP="00CB2B7A">
      <w:pPr>
        <w:pStyle w:val="4"/>
        <w:numPr>
          <w:ilvl w:val="0"/>
          <w:numId w:val="2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телефонный справочник.</w:t>
      </w:r>
    </w:p>
    <w:p w14:paraId="016E51C8" w14:textId="77777777" w:rsidR="004F3EF6" w:rsidRPr="00F320EA" w:rsidRDefault="004F3EF6" w:rsidP="004F3EF6">
      <w:pPr>
        <w:pStyle w:val="4"/>
        <w:shd w:val="clear" w:color="auto" w:fill="auto"/>
        <w:tabs>
          <w:tab w:val="left" w:pos="898"/>
        </w:tabs>
        <w:spacing w:line="240" w:lineRule="auto"/>
        <w:ind w:firstLine="0"/>
        <w:jc w:val="both"/>
        <w:rPr>
          <w:sz w:val="26"/>
          <w:szCs w:val="26"/>
        </w:rPr>
      </w:pPr>
    </w:p>
    <w:p w14:paraId="00442340" w14:textId="77777777" w:rsidR="004F3EF6" w:rsidRPr="00F320EA" w:rsidRDefault="004F3EF6" w:rsidP="004F3EF6">
      <w:pPr>
        <w:pStyle w:val="4"/>
        <w:shd w:val="clear" w:color="auto" w:fill="auto"/>
        <w:tabs>
          <w:tab w:val="left" w:pos="898"/>
        </w:tabs>
        <w:spacing w:line="240" w:lineRule="auto"/>
        <w:ind w:firstLine="0"/>
        <w:jc w:val="both"/>
        <w:rPr>
          <w:sz w:val="26"/>
          <w:szCs w:val="26"/>
        </w:rPr>
      </w:pPr>
    </w:p>
    <w:p w14:paraId="51090D91" w14:textId="77777777" w:rsidR="00B600DE" w:rsidRPr="00F320EA" w:rsidRDefault="00B600DE" w:rsidP="00B600DE">
      <w:pPr>
        <w:pStyle w:val="4"/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ФОРМЫ ДОКУМЕНТОВ:</w:t>
      </w:r>
    </w:p>
    <w:p w14:paraId="635A454E" w14:textId="77777777" w:rsidR="00B600DE" w:rsidRPr="00F320EA" w:rsidRDefault="00B600DE" w:rsidP="00B600DE">
      <w:pPr>
        <w:pStyle w:val="4"/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 Табель срочных донесений и формы донесений начальника ПЭП (приложение 1).</w:t>
      </w:r>
    </w:p>
    <w:p w14:paraId="1921BCAC" w14:textId="77777777" w:rsidR="00B600DE" w:rsidRPr="00F320EA" w:rsidRDefault="00B600DE" w:rsidP="00CB2B7A">
      <w:pPr>
        <w:pStyle w:val="4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римерная схема организации приемного эвакуационного пункта (приложение 2).</w:t>
      </w:r>
    </w:p>
    <w:p w14:paraId="3E4FC536" w14:textId="77777777" w:rsidR="00B600DE" w:rsidRPr="00F320EA" w:rsidRDefault="00B600DE" w:rsidP="00CB2B7A">
      <w:pPr>
        <w:pStyle w:val="4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еречень прибывающих организаций и закрепленных за ПЭП (приложение 3).</w:t>
      </w:r>
    </w:p>
    <w:p w14:paraId="154D8156" w14:textId="77777777" w:rsidR="00B600DE" w:rsidRPr="00F320EA" w:rsidRDefault="00B600DE" w:rsidP="00CB2B7A">
      <w:pPr>
        <w:pStyle w:val="4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писок личного состава ПЭП (приложение 4).</w:t>
      </w:r>
    </w:p>
    <w:p w14:paraId="5967761D" w14:textId="77777777" w:rsidR="00B600DE" w:rsidRPr="00F320EA" w:rsidRDefault="00B600DE" w:rsidP="00CB2B7A">
      <w:pPr>
        <w:pStyle w:val="4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Удостоверение начальника ПЭП (приложение 5).</w:t>
      </w:r>
    </w:p>
    <w:p w14:paraId="712B2760" w14:textId="77777777" w:rsidR="00B600DE" w:rsidRPr="00F320EA" w:rsidRDefault="00B600DE" w:rsidP="00CB2B7A">
      <w:pPr>
        <w:pStyle w:val="4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хема маршрутов движения колонн (приложение 6).</w:t>
      </w:r>
    </w:p>
    <w:p w14:paraId="1F927CD9" w14:textId="77777777" w:rsidR="00B600DE" w:rsidRPr="00F320EA" w:rsidRDefault="00B600DE" w:rsidP="00CB2B7A">
      <w:pPr>
        <w:pStyle w:val="4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Учет количества прибывающего по эвакуации населения и порядок отправления его по населенным пунктам района с ПЭП № (приложение 7).</w:t>
      </w:r>
    </w:p>
    <w:p w14:paraId="51CC44C2" w14:textId="77777777" w:rsidR="00B600DE" w:rsidRPr="00F320EA" w:rsidRDefault="00B600DE" w:rsidP="00CB2B7A">
      <w:pPr>
        <w:pStyle w:val="4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писок домовладельцев и подселяемых для подселения к ним эвакуируемых (приложение 8).</w:t>
      </w:r>
    </w:p>
    <w:p w14:paraId="24769B99" w14:textId="77777777" w:rsidR="00B600DE" w:rsidRPr="00F320EA" w:rsidRDefault="00B600DE" w:rsidP="00CB2B7A">
      <w:pPr>
        <w:pStyle w:val="4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писок автоколонн, выделяемых на ПЭП № и расчет автотранспорта обеспечения (приложение 9).</w:t>
      </w:r>
    </w:p>
    <w:p w14:paraId="753BFD3E" w14:textId="77777777" w:rsidR="00B600DE" w:rsidRPr="00F320EA" w:rsidRDefault="00B600DE" w:rsidP="00CB2B7A">
      <w:pPr>
        <w:pStyle w:val="4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 Ведомость учета эвакуируемых в эшелоне (колонне) №, прибывающих на территорию </w:t>
      </w:r>
      <w:r w:rsidR="00757471" w:rsidRPr="00F320EA">
        <w:rPr>
          <w:sz w:val="26"/>
          <w:szCs w:val="26"/>
        </w:rPr>
        <w:t>Томского района</w:t>
      </w:r>
      <w:r w:rsidRPr="00F320EA">
        <w:rPr>
          <w:sz w:val="26"/>
          <w:szCs w:val="26"/>
        </w:rPr>
        <w:t xml:space="preserve"> (приложение 10).</w:t>
      </w:r>
    </w:p>
    <w:p w14:paraId="196F2A5D" w14:textId="77777777" w:rsidR="00B600DE" w:rsidRPr="00F320EA" w:rsidRDefault="00B600DE" w:rsidP="00CB2B7A">
      <w:pPr>
        <w:pStyle w:val="4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 Расчет подворового и поквартирного расселения ЭН в населенном пункте (приложение 11).</w:t>
      </w:r>
    </w:p>
    <w:p w14:paraId="58B8E88E" w14:textId="77777777" w:rsidR="00B600DE" w:rsidRPr="00F320EA" w:rsidRDefault="00B600DE" w:rsidP="00CB2B7A">
      <w:pPr>
        <w:pStyle w:val="4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лан работы ПЭП на год (приложение</w:t>
      </w:r>
      <w:bookmarkStart w:id="2" w:name="bookmark8"/>
      <w:r w:rsidRPr="00F320EA">
        <w:rPr>
          <w:sz w:val="26"/>
          <w:szCs w:val="26"/>
        </w:rPr>
        <w:t xml:space="preserve"> </w:t>
      </w:r>
      <w:r w:rsidRPr="00F320EA">
        <w:rPr>
          <w:rStyle w:val="4125pt0pt"/>
          <w:rFonts w:eastAsia="Calibri"/>
          <w:color w:val="auto"/>
          <w:sz w:val="26"/>
          <w:szCs w:val="26"/>
        </w:rPr>
        <w:t>12</w:t>
      </w:r>
      <w:r w:rsidRPr="00F320EA">
        <w:rPr>
          <w:sz w:val="26"/>
          <w:szCs w:val="26"/>
        </w:rPr>
        <w:t>).</w:t>
      </w:r>
      <w:bookmarkEnd w:id="2"/>
    </w:p>
    <w:p w14:paraId="48BE8752" w14:textId="77777777" w:rsidR="00B600DE" w:rsidRPr="00F320EA" w:rsidRDefault="00B600DE" w:rsidP="00CB2B7A">
      <w:pPr>
        <w:pStyle w:val="4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хема оповещения администрации приемного эвакуационного пункта (приложение 13).</w:t>
      </w:r>
    </w:p>
    <w:p w14:paraId="505A38AB" w14:textId="77777777" w:rsidR="00B600DE" w:rsidRPr="00F320EA" w:rsidRDefault="00B600DE" w:rsidP="00CB2B7A">
      <w:pPr>
        <w:pStyle w:val="4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Эвакуационное удостоверение (приложение 14).</w:t>
      </w:r>
    </w:p>
    <w:p w14:paraId="303CD6D5" w14:textId="77777777" w:rsidR="00B600DE" w:rsidRPr="00F320EA" w:rsidRDefault="00B600DE" w:rsidP="00CB2B7A">
      <w:pPr>
        <w:pStyle w:val="4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Расчет укрытия ЭН </w:t>
      </w:r>
      <w:r w:rsidR="002A147A" w:rsidRPr="00F320EA">
        <w:rPr>
          <w:sz w:val="26"/>
          <w:szCs w:val="26"/>
        </w:rPr>
        <w:t>на территории ПЭП (приложение 15</w:t>
      </w:r>
      <w:r w:rsidRPr="00F320EA">
        <w:rPr>
          <w:sz w:val="26"/>
          <w:szCs w:val="26"/>
        </w:rPr>
        <w:t>)</w:t>
      </w:r>
    </w:p>
    <w:p w14:paraId="290A73A2" w14:textId="77777777" w:rsidR="00B600DE" w:rsidRPr="00F320EA" w:rsidRDefault="00B600DE" w:rsidP="00B600DE">
      <w:pPr>
        <w:pStyle w:val="4"/>
        <w:shd w:val="clear" w:color="auto" w:fill="auto"/>
        <w:tabs>
          <w:tab w:val="left" w:pos="993"/>
        </w:tabs>
        <w:spacing w:line="302" w:lineRule="exact"/>
        <w:ind w:left="680" w:right="40" w:firstLine="0"/>
        <w:jc w:val="both"/>
        <w:rPr>
          <w:sz w:val="26"/>
          <w:szCs w:val="26"/>
        </w:rPr>
      </w:pPr>
    </w:p>
    <w:p w14:paraId="1102E7EB" w14:textId="77777777" w:rsidR="00B600DE" w:rsidRPr="00F320EA" w:rsidRDefault="00B600DE" w:rsidP="00CB2B7A">
      <w:pPr>
        <w:pStyle w:val="4"/>
        <w:numPr>
          <w:ilvl w:val="0"/>
          <w:numId w:val="6"/>
        </w:numPr>
        <w:shd w:val="clear" w:color="auto" w:fill="auto"/>
        <w:tabs>
          <w:tab w:val="left" w:pos="993"/>
        </w:tabs>
        <w:spacing w:line="302" w:lineRule="exact"/>
        <w:ind w:right="40" w:firstLine="0"/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>Организация работы приемного эвакуационного пункта</w:t>
      </w:r>
    </w:p>
    <w:p w14:paraId="3787E296" w14:textId="77777777" w:rsidR="00B600DE" w:rsidRPr="00F320EA" w:rsidRDefault="00B600DE" w:rsidP="00B600DE">
      <w:pPr>
        <w:pStyle w:val="4"/>
        <w:shd w:val="clear" w:color="auto" w:fill="auto"/>
        <w:tabs>
          <w:tab w:val="left" w:pos="993"/>
        </w:tabs>
        <w:spacing w:line="302" w:lineRule="exact"/>
        <w:ind w:left="1400" w:right="40" w:firstLine="0"/>
        <w:rPr>
          <w:b/>
          <w:sz w:val="26"/>
          <w:szCs w:val="26"/>
        </w:rPr>
      </w:pPr>
    </w:p>
    <w:p w14:paraId="730C6184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 получением распоряжения на первоочередные мероприятия по гражданской обороне приводятся в готовность эвакуационные органы, уточняются расчеты на вывоз (вывод) населения и списки эвакуируемых, осуществляется подготовка систем связи и оповещения, маршрутов эвакуации, транспортных средств, защитных сооружений, безопасных районов. Рассредоточение и эвакуацию населения, материальных и культурных ценностей организуют и проводят только после получения установленным порядком особых распоряжений (указаний) на их проведение.</w:t>
      </w:r>
    </w:p>
    <w:p w14:paraId="3D05FAAA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При получении сигнала «Сбор» начальник ПЭП получает задачу от председателя эвакуационной комиссии </w:t>
      </w:r>
      <w:r w:rsidR="00757471" w:rsidRPr="00F320EA">
        <w:rPr>
          <w:sz w:val="26"/>
          <w:szCs w:val="26"/>
        </w:rPr>
        <w:t>Томского района</w:t>
      </w:r>
      <w:r w:rsidRPr="00F320EA">
        <w:rPr>
          <w:sz w:val="26"/>
          <w:szCs w:val="26"/>
        </w:rPr>
        <w:t xml:space="preserve"> и организует приведение ПЭП в готовность к работе.</w:t>
      </w:r>
    </w:p>
    <w:p w14:paraId="296E3363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о распоряжению начальника ПЭП заместитель начальника ПЭП производит оповещение администрации ПЭП в соответствии со схемой оповещения (приложение 13).</w:t>
      </w:r>
    </w:p>
    <w:p w14:paraId="03B61876" w14:textId="77777777" w:rsidR="00B600DE" w:rsidRPr="00F320EA" w:rsidRDefault="00B600DE" w:rsidP="00B600DE">
      <w:pPr>
        <w:pStyle w:val="4"/>
        <w:shd w:val="clear" w:color="auto" w:fill="auto"/>
        <w:spacing w:line="317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осле прибытия на ПЭП личного состава, начальник ПЭП ставит задачи своему заместителю и старшим групп (постов, отделений), контролирует подготовку оборудования и документации рабочих мест, заслушивает доклады старших групп (постов, отделений) и докладывает председателю эвакуационной комиссии о готовности ПЭП к работе.</w:t>
      </w:r>
    </w:p>
    <w:p w14:paraId="7BD522E2" w14:textId="77777777" w:rsidR="00B600DE" w:rsidRPr="00F320EA" w:rsidRDefault="00B600DE" w:rsidP="00B600DE">
      <w:pPr>
        <w:pStyle w:val="4"/>
        <w:shd w:val="clear" w:color="auto" w:fill="auto"/>
        <w:spacing w:line="317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ри объявлении распоряжения на эвакуацию начинается работа ПЭП по приему и размещению эвакуируемого населения.</w:t>
      </w:r>
    </w:p>
    <w:p w14:paraId="3AA824E6" w14:textId="77777777" w:rsidR="00B600DE" w:rsidRPr="00F320EA" w:rsidRDefault="00B600DE" w:rsidP="00B600DE">
      <w:pPr>
        <w:pStyle w:val="4"/>
        <w:shd w:val="clear" w:color="auto" w:fill="auto"/>
        <w:spacing w:line="31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Эвакуируемое население прибывает на ПЭП в составе эшелонов (колонн), имея при себе корешок эвакуационного удостоверения (приложение 14), выдаваемое по месту работы.</w:t>
      </w:r>
    </w:p>
    <w:p w14:paraId="5F9C5B80" w14:textId="77777777" w:rsidR="00A06420" w:rsidRPr="00F320EA" w:rsidRDefault="00A06420" w:rsidP="00B600DE">
      <w:pPr>
        <w:pStyle w:val="4"/>
        <w:shd w:val="clear" w:color="auto" w:fill="auto"/>
        <w:spacing w:line="312" w:lineRule="exact"/>
        <w:ind w:left="20" w:right="20" w:firstLine="700"/>
        <w:jc w:val="both"/>
        <w:rPr>
          <w:sz w:val="26"/>
          <w:szCs w:val="26"/>
        </w:rPr>
      </w:pPr>
    </w:p>
    <w:p w14:paraId="0C6F3670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Начальник пункта </w:t>
      </w:r>
      <w:r w:rsidR="00A06420" w:rsidRPr="00F320EA">
        <w:rPr>
          <w:sz w:val="26"/>
          <w:szCs w:val="26"/>
        </w:rPr>
        <w:t>по прибытию колонны</w:t>
      </w:r>
      <w:r w:rsidRPr="00F320EA">
        <w:rPr>
          <w:sz w:val="26"/>
          <w:szCs w:val="26"/>
        </w:rPr>
        <w:t xml:space="preserve"> уточняет у старшего колонны</w:t>
      </w:r>
      <w:r w:rsidR="00A7783B" w:rsidRPr="00F320EA">
        <w:rPr>
          <w:sz w:val="26"/>
          <w:szCs w:val="26"/>
        </w:rPr>
        <w:t>,</w:t>
      </w:r>
      <w:r w:rsidRPr="00F320EA">
        <w:rPr>
          <w:sz w:val="26"/>
          <w:szCs w:val="26"/>
        </w:rPr>
        <w:t xml:space="preserve"> какие организации следуют в колонне и в каком количестве, сверяет эти данные с выпиской из Плана приема и размещения рассредоточиваемого и эвакуируемого населения и отдает распоряжение на дальнейшее сопровождение эвакуируемых на ПЭП. Информацию о прибытии колонны он докладывает старшему группы встречи, приема и размещения эвакуируемого населения по имеющимся каналам связи (телеф</w:t>
      </w:r>
      <w:r w:rsidR="00A06420" w:rsidRPr="00F320EA">
        <w:rPr>
          <w:sz w:val="26"/>
          <w:szCs w:val="26"/>
        </w:rPr>
        <w:t xml:space="preserve">он). Пункт встречи размещается </w:t>
      </w:r>
      <w:r w:rsidRPr="00F320EA">
        <w:rPr>
          <w:sz w:val="26"/>
          <w:szCs w:val="26"/>
        </w:rPr>
        <w:t>на маршруте движения эвакуируемых у первой развилки дорог от населенного пункта. Местонахождение ПЭП обозначается указателями на прилегающих улицах.</w:t>
      </w:r>
    </w:p>
    <w:p w14:paraId="2188209C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Старший группы встречи, приема и размещения эвакуируемого населения, получив сообщение от начальника поста встречи, организует встречу прибывающей колонны на ПЭП; информацию о прибытии эшелона (колонны) своевременно докладывает в эвакоприемную комиссию </w:t>
      </w:r>
      <w:r w:rsidR="00A051A6" w:rsidRPr="00F320EA">
        <w:rPr>
          <w:sz w:val="26"/>
          <w:szCs w:val="26"/>
        </w:rPr>
        <w:t>района</w:t>
      </w:r>
      <w:r w:rsidRPr="00F320EA">
        <w:rPr>
          <w:sz w:val="26"/>
          <w:szCs w:val="26"/>
        </w:rPr>
        <w:t>. В случае необходимости он организует переформирование колонны в соответствии с выпиской из Плана приема и размещения эвакуируемого населения и передачу их группе отправки и сопровождения; временное размещение эвакуируемого населения до их отправки в конечные пункты размещения.</w:t>
      </w:r>
    </w:p>
    <w:p w14:paraId="7E57C3CE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тарший эшелона (колонны) по прибытию к месту назначения докладывает начальнику ПЭП о прибытии и представляет сведения о количестве эвакуируемого населения и местах их размещения, уточняет места и порядок высадки эвакуируемых.</w:t>
      </w:r>
    </w:p>
    <w:p w14:paraId="07FFAC74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Начальник ПЭП с прибытием эвакуируемых получает от начальника эшелона (колонны) список учета эвакуируемых и принимает решение кого, когда и каким видом транспорта и куда отправлять.</w:t>
      </w:r>
    </w:p>
    <w:p w14:paraId="76877FEE" w14:textId="77777777" w:rsidR="00A7783B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Прибывшее ЭН по прибытию регистрируется в группе учета эвакуируемого населения, где ведется количественный учет прибывающих эвакуируемых по организациям. Старший группы учета представляет за каждый эшелон (колонну) донесения в приемную эвакуационную комиссию по форме, указанной в приложении 7. </w:t>
      </w:r>
    </w:p>
    <w:p w14:paraId="4743CA97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Каждый учетчик заводит персональный учет эвакуируемого населения по населенным пунктам и домам (квартирам) по форме, указанной в приложении 8.</w:t>
      </w:r>
    </w:p>
    <w:p w14:paraId="0EBFE9E3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Старший группы учета поддерживает постоянную связь с администрацией пункта высадки, уточняет время прибытия эшелонов (колонн).</w:t>
      </w:r>
    </w:p>
    <w:p w14:paraId="737C5392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Старший группы отправки и сопровождения эвакуируемого населения распределяет автотранспорт для вывоза эвакуированного населения к местам постоянного размещения, проводит инструктаж по правилам поведения в ходе передвижения эвакуационной колонны по населенным пунктам </w:t>
      </w:r>
      <w:r w:rsidR="00A051A6" w:rsidRPr="00F320EA">
        <w:rPr>
          <w:sz w:val="26"/>
          <w:szCs w:val="26"/>
        </w:rPr>
        <w:t>района</w:t>
      </w:r>
      <w:r w:rsidRPr="00F320EA">
        <w:rPr>
          <w:sz w:val="26"/>
          <w:szCs w:val="26"/>
        </w:rPr>
        <w:t>.</w:t>
      </w:r>
    </w:p>
    <w:p w14:paraId="039F0B64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688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осле регистрации население, эвакуируемое транспортом, распределяется по транспортным средствам, эвакуируемое пешим порядком формируется в колонны, которые отправляются в сопровождении проводников в места их размещения. При недостаточном количестве автотранспортных средств эвакуация осуществляется комбинированным способом, транспорт предоставляется в первую очередь только для больных, детей и личных вещей ЭН. Проводник должен иметь с собой список домовладельцев и подселяемых, который он заполняет по мере расселения эвакуированного населения по домам. Заполненный и подписанный список домовладельцев и подселяемых после расселения сдается старшему группы отправки и сопровождения и далее в группу учета эвакуированного населения.</w:t>
      </w:r>
    </w:p>
    <w:p w14:paraId="0784BED8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Для обеспечения порядка на территории ПЭП и организованной посадки на автотранспорт и отправки эвакуируемого населения к местам размещения комплектуется группа охраны общественного порядка с привлечением групп охраны общественного порядка из состава нештатных формирований по обеспечению выполнения мероприятий по гражданской обороне.</w:t>
      </w:r>
    </w:p>
    <w:p w14:paraId="0A9A0AD6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Для женщин - эвакуируемых, прибывающих на ПЭП с малолетними (грудными) детьми, на ПЭП оборудуется комната матери и ребенка.</w:t>
      </w:r>
    </w:p>
    <w:p w14:paraId="529E6738" w14:textId="77777777" w:rsidR="00B600DE" w:rsidRPr="00F320EA" w:rsidRDefault="0000213A" w:rsidP="00B600DE">
      <w:pPr>
        <w:pStyle w:val="4"/>
        <w:shd w:val="clear" w:color="auto" w:fill="auto"/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О</w:t>
      </w:r>
      <w:r w:rsidR="00B600DE" w:rsidRPr="00F320EA">
        <w:rPr>
          <w:sz w:val="26"/>
          <w:szCs w:val="26"/>
        </w:rPr>
        <w:t>т организации, представляющей общественное здание для развертывания ПЭП, в его состав назначается комендант. Он подготавливает помещения для размещения администрации ПЭП, обеспечивает их средствами оповещения и связи, необходимым инвентарем и оборудованием, следит за поддержанием чистоты и порядка в помещениях и на территории ПЭП, организует их уборку. Через посыльных передает все распоряжения и команды начальника ПЭП до личного состава администрации ПЭП и эвакуируемых.</w:t>
      </w:r>
    </w:p>
    <w:p w14:paraId="21EAA105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>Для оказания первой помощи заболевшим на ПЭП разворачивается медицинский пункт. Нуждающихся в срочной госпитализации отправляют в ближайшую больницу. Начальник медицинского пункта контролирует санитарное состояние помещений и территории ПЭП.</w:t>
      </w:r>
    </w:p>
    <w:p w14:paraId="412FEFD8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Эвакуируемое население по всем вопросам, связанным с работой ПЭП, </w:t>
      </w:r>
      <w:r w:rsidR="00E37302" w:rsidRPr="00F320EA">
        <w:rPr>
          <w:sz w:val="26"/>
          <w:szCs w:val="26"/>
        </w:rPr>
        <w:t xml:space="preserve">имеет возможность </w:t>
      </w:r>
      <w:r w:rsidRPr="00F320EA">
        <w:rPr>
          <w:sz w:val="26"/>
          <w:szCs w:val="26"/>
        </w:rPr>
        <w:t>обратиться в стол справок.</w:t>
      </w:r>
    </w:p>
    <w:p w14:paraId="6710FFB1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00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Состав администрации ПЭП </w:t>
      </w:r>
      <w:r w:rsidR="00A7783B" w:rsidRPr="00F320EA">
        <w:rPr>
          <w:sz w:val="26"/>
          <w:szCs w:val="26"/>
        </w:rPr>
        <w:t>завершает</w:t>
      </w:r>
      <w:r w:rsidRPr="00F320EA">
        <w:rPr>
          <w:sz w:val="26"/>
          <w:szCs w:val="26"/>
        </w:rPr>
        <w:t xml:space="preserve"> свою работу после завершения выполнения эвакуационных мероприятий, предварительно доложив о результатах отправки эвакуируемого населения в эвакоприемную комиссию </w:t>
      </w:r>
      <w:r w:rsidR="00757471" w:rsidRPr="00F320EA">
        <w:rPr>
          <w:sz w:val="26"/>
          <w:szCs w:val="26"/>
        </w:rPr>
        <w:t>Томского района</w:t>
      </w:r>
      <w:r w:rsidRPr="00F320EA">
        <w:rPr>
          <w:sz w:val="26"/>
          <w:szCs w:val="26"/>
        </w:rPr>
        <w:t>.</w:t>
      </w:r>
    </w:p>
    <w:p w14:paraId="122E1B6B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3" w:right="23" w:firstLine="7348"/>
        <w:rPr>
          <w:sz w:val="26"/>
          <w:szCs w:val="26"/>
        </w:rPr>
      </w:pPr>
      <w:r w:rsidRPr="00F320EA">
        <w:rPr>
          <w:sz w:val="26"/>
          <w:szCs w:val="26"/>
        </w:rPr>
        <w:br w:type="page"/>
        <w:t>Приложение 1</w:t>
      </w:r>
    </w:p>
    <w:p w14:paraId="0DDEA3DA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3" w:right="23" w:firstLine="7348"/>
        <w:rPr>
          <w:sz w:val="26"/>
          <w:szCs w:val="26"/>
        </w:rPr>
      </w:pPr>
      <w:r w:rsidRPr="00F320EA">
        <w:rPr>
          <w:sz w:val="26"/>
          <w:szCs w:val="26"/>
        </w:rPr>
        <w:t xml:space="preserve">к положению </w:t>
      </w:r>
    </w:p>
    <w:p w14:paraId="31409CB7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00"/>
        <w:jc w:val="right"/>
        <w:rPr>
          <w:sz w:val="26"/>
          <w:szCs w:val="26"/>
        </w:rPr>
      </w:pPr>
    </w:p>
    <w:p w14:paraId="16C8ED01" w14:textId="77777777" w:rsidR="00B600DE" w:rsidRPr="00F320EA" w:rsidRDefault="00B600DE" w:rsidP="00B600DE">
      <w:pPr>
        <w:spacing w:line="240" w:lineRule="exact"/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 xml:space="preserve">Табель срочных донесений для приёмного эвакуационного пункта </w:t>
      </w:r>
    </w:p>
    <w:p w14:paraId="3538EEA5" w14:textId="77777777" w:rsidR="00B600DE" w:rsidRPr="00F320EA" w:rsidRDefault="00B600DE" w:rsidP="00B600DE">
      <w:pPr>
        <w:spacing w:line="240" w:lineRule="exact"/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>с перечнем донесений начальника приёмного эвакуационного пункта</w:t>
      </w:r>
    </w:p>
    <w:p w14:paraId="6427FB05" w14:textId="77777777" w:rsidR="00B600DE" w:rsidRPr="00F320EA" w:rsidRDefault="00B600DE" w:rsidP="00B600DE">
      <w:pPr>
        <w:jc w:val="center"/>
        <w:rPr>
          <w:b/>
          <w:sz w:val="26"/>
          <w:szCs w:val="26"/>
        </w:rPr>
      </w:pPr>
    </w:p>
    <w:p w14:paraId="6CD5C8CE" w14:textId="77777777" w:rsidR="00B600DE" w:rsidRPr="00F320EA" w:rsidRDefault="00B600DE" w:rsidP="00B600DE">
      <w:pPr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 xml:space="preserve">ОБРАЗЕЦ </w:t>
      </w:r>
    </w:p>
    <w:p w14:paraId="60856671" w14:textId="77777777" w:rsidR="00B600DE" w:rsidRPr="00F320EA" w:rsidRDefault="00B600DE" w:rsidP="00B600DE">
      <w:pPr>
        <w:jc w:val="center"/>
        <w:rPr>
          <w:sz w:val="26"/>
          <w:szCs w:val="26"/>
        </w:rPr>
      </w:pPr>
      <w:r w:rsidRPr="00F320EA">
        <w:rPr>
          <w:sz w:val="26"/>
          <w:szCs w:val="26"/>
        </w:rPr>
        <w:t>ТАБЕЛЬ</w:t>
      </w:r>
    </w:p>
    <w:p w14:paraId="78B7F48F" w14:textId="77777777" w:rsidR="00B600DE" w:rsidRPr="00F320EA" w:rsidRDefault="00B600DE" w:rsidP="00B600DE">
      <w:pPr>
        <w:jc w:val="center"/>
        <w:rPr>
          <w:sz w:val="26"/>
          <w:szCs w:val="26"/>
        </w:rPr>
      </w:pPr>
      <w:r w:rsidRPr="00F320EA">
        <w:rPr>
          <w:sz w:val="26"/>
          <w:szCs w:val="26"/>
        </w:rPr>
        <w:t>срочных донесений для приемного эвакуационного пункта № ___</w:t>
      </w:r>
    </w:p>
    <w:p w14:paraId="442E0749" w14:textId="77777777" w:rsidR="00B600DE" w:rsidRPr="00F320EA" w:rsidRDefault="00B600DE" w:rsidP="00B600DE">
      <w:pPr>
        <w:jc w:val="center"/>
        <w:rPr>
          <w:sz w:val="26"/>
          <w:szCs w:val="26"/>
        </w:rPr>
      </w:pPr>
      <w:r w:rsidRPr="00F320EA">
        <w:rPr>
          <w:sz w:val="26"/>
          <w:szCs w:val="26"/>
        </w:rPr>
        <w:t>__________________ населённого пункта</w:t>
      </w:r>
    </w:p>
    <w:p w14:paraId="34DA66BE" w14:textId="77777777" w:rsidR="00B600DE" w:rsidRPr="00F320EA" w:rsidRDefault="00B600DE" w:rsidP="00B600DE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1855"/>
        <w:gridCol w:w="2033"/>
        <w:gridCol w:w="1958"/>
        <w:gridCol w:w="805"/>
        <w:gridCol w:w="967"/>
        <w:gridCol w:w="1210"/>
      </w:tblGrid>
      <w:tr w:rsidR="00B600DE" w:rsidRPr="00F320EA" w14:paraId="0065481E" w14:textId="77777777" w:rsidTr="00B600DE">
        <w:tc>
          <w:tcPr>
            <w:tcW w:w="593" w:type="dxa"/>
            <w:vMerge w:val="restart"/>
            <w:shd w:val="clear" w:color="auto" w:fill="auto"/>
            <w:vAlign w:val="center"/>
          </w:tcPr>
          <w:p w14:paraId="39A45E17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№ п/п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71BA74BD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 xml:space="preserve">Наименование </w:t>
            </w:r>
          </w:p>
          <w:p w14:paraId="191D7571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донесения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14:paraId="1A2F306B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Кому представляется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14:paraId="1F612D79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Срок представления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E1A4210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Отметка о представлении</w:t>
            </w:r>
          </w:p>
        </w:tc>
      </w:tr>
      <w:tr w:rsidR="00B600DE" w:rsidRPr="00F320EA" w14:paraId="40FB5643" w14:textId="77777777" w:rsidTr="00B600DE">
        <w:tc>
          <w:tcPr>
            <w:tcW w:w="593" w:type="dxa"/>
            <w:vMerge/>
            <w:shd w:val="clear" w:color="auto" w:fill="auto"/>
            <w:vAlign w:val="center"/>
          </w:tcPr>
          <w:p w14:paraId="488C5461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vMerge/>
            <w:shd w:val="clear" w:color="auto" w:fill="auto"/>
            <w:vAlign w:val="center"/>
          </w:tcPr>
          <w:p w14:paraId="4A8DF0E5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14:paraId="425F5962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14:paraId="5EF4D66C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14:paraId="71D2D48F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Дата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14:paraId="40315E4C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Время</w:t>
            </w:r>
          </w:p>
        </w:tc>
      </w:tr>
      <w:tr w:rsidR="00B600DE" w:rsidRPr="00F320EA" w14:paraId="282A5B55" w14:textId="77777777" w:rsidTr="00B600DE">
        <w:tc>
          <w:tcPr>
            <w:tcW w:w="593" w:type="dxa"/>
            <w:vMerge/>
            <w:shd w:val="clear" w:color="auto" w:fill="auto"/>
            <w:vAlign w:val="center"/>
          </w:tcPr>
          <w:p w14:paraId="05291B37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vMerge/>
            <w:shd w:val="clear" w:color="auto" w:fill="auto"/>
            <w:vAlign w:val="center"/>
          </w:tcPr>
          <w:p w14:paraId="1505BC6A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14:paraId="1819E129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14:paraId="33DFB3A4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14:paraId="27FB7AF0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5A8134A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Часы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BF8F05F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Минуты</w:t>
            </w:r>
          </w:p>
        </w:tc>
      </w:tr>
      <w:tr w:rsidR="00B600DE" w:rsidRPr="00F320EA" w14:paraId="2F35B4E6" w14:textId="77777777" w:rsidTr="00B600DE">
        <w:tc>
          <w:tcPr>
            <w:tcW w:w="593" w:type="dxa"/>
            <w:shd w:val="clear" w:color="auto" w:fill="auto"/>
            <w:vAlign w:val="center"/>
          </w:tcPr>
          <w:p w14:paraId="7BFE9827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1200CEC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759CA434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15546371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6177A5F7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626CC3F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9766CB8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A699E2B" w14:textId="77777777" w:rsidR="00B600DE" w:rsidRPr="00F320EA" w:rsidRDefault="00B600DE" w:rsidP="00B600DE">
      <w:pPr>
        <w:jc w:val="center"/>
        <w:rPr>
          <w:b/>
          <w:sz w:val="26"/>
          <w:szCs w:val="26"/>
        </w:rPr>
      </w:pPr>
    </w:p>
    <w:p w14:paraId="00E59D75" w14:textId="77777777" w:rsidR="00B600DE" w:rsidRPr="00F320EA" w:rsidRDefault="00B600DE" w:rsidP="00B600DE">
      <w:pPr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>Перечень донесений начальника приемного эвакуационного пункта</w:t>
      </w:r>
    </w:p>
    <w:p w14:paraId="03D65013" w14:textId="77777777" w:rsidR="00B600DE" w:rsidRPr="00F320EA" w:rsidRDefault="00B600DE" w:rsidP="00B600DE">
      <w:pPr>
        <w:jc w:val="both"/>
        <w:rPr>
          <w:sz w:val="26"/>
          <w:szCs w:val="26"/>
        </w:rPr>
      </w:pPr>
    </w:p>
    <w:p w14:paraId="4FCA8FB7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>-</w:t>
      </w:r>
      <w:r w:rsidR="00D63304">
        <w:rPr>
          <w:sz w:val="26"/>
          <w:szCs w:val="26"/>
        </w:rPr>
        <w:t> </w:t>
      </w:r>
      <w:r w:rsidRPr="00F320EA">
        <w:rPr>
          <w:sz w:val="26"/>
          <w:szCs w:val="26"/>
        </w:rPr>
        <w:t xml:space="preserve">Через 4 часа после получения распоряжения на эвакуацию Председателю эвакоприемной комиссии </w:t>
      </w:r>
      <w:r w:rsidR="00757471" w:rsidRPr="00F320EA">
        <w:rPr>
          <w:sz w:val="26"/>
          <w:szCs w:val="26"/>
        </w:rPr>
        <w:t>Томского района</w:t>
      </w:r>
    </w:p>
    <w:p w14:paraId="28F84844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>-</w:t>
      </w:r>
      <w:r w:rsidR="00D63304">
        <w:rPr>
          <w:sz w:val="26"/>
          <w:szCs w:val="26"/>
        </w:rPr>
        <w:t> </w:t>
      </w:r>
      <w:r w:rsidRPr="00F320EA">
        <w:rPr>
          <w:sz w:val="26"/>
          <w:szCs w:val="26"/>
        </w:rPr>
        <w:t xml:space="preserve">Через каждые 2 часа после начала эвакуации Председателю эвакоприемной комиссии </w:t>
      </w:r>
      <w:r w:rsidR="00757471" w:rsidRPr="00F320EA">
        <w:rPr>
          <w:sz w:val="26"/>
          <w:szCs w:val="26"/>
        </w:rPr>
        <w:t>Томского района</w:t>
      </w:r>
    </w:p>
    <w:p w14:paraId="57F918B1" w14:textId="77777777" w:rsidR="00B600DE" w:rsidRPr="00F320EA" w:rsidRDefault="00B600DE" w:rsidP="00B600DE">
      <w:pPr>
        <w:jc w:val="center"/>
        <w:rPr>
          <w:sz w:val="26"/>
          <w:szCs w:val="26"/>
        </w:rPr>
      </w:pPr>
    </w:p>
    <w:p w14:paraId="0A351CCA" w14:textId="77777777" w:rsidR="00B600DE" w:rsidRPr="00F320EA" w:rsidRDefault="00B600DE" w:rsidP="00B600DE">
      <w:pPr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 xml:space="preserve">ОБРАЗЕЦ </w:t>
      </w:r>
    </w:p>
    <w:p w14:paraId="329E26BC" w14:textId="77777777" w:rsidR="00B600DE" w:rsidRPr="00F320EA" w:rsidRDefault="00B600DE" w:rsidP="00B600DE">
      <w:pPr>
        <w:jc w:val="center"/>
        <w:rPr>
          <w:sz w:val="26"/>
          <w:szCs w:val="26"/>
        </w:rPr>
      </w:pPr>
      <w:r w:rsidRPr="00F320EA">
        <w:rPr>
          <w:sz w:val="26"/>
          <w:szCs w:val="26"/>
        </w:rPr>
        <w:t>ДОНЕСЕНИЕ № 1</w:t>
      </w:r>
    </w:p>
    <w:p w14:paraId="7840BA5C" w14:textId="77777777" w:rsidR="00B600DE" w:rsidRPr="00F320EA" w:rsidRDefault="00B600DE" w:rsidP="00B600DE">
      <w:pPr>
        <w:jc w:val="both"/>
        <w:rPr>
          <w:sz w:val="26"/>
          <w:szCs w:val="26"/>
        </w:rPr>
      </w:pPr>
    </w:p>
    <w:p w14:paraId="663A40DF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Приемный эвакуационный пункт № ____ </w:t>
      </w:r>
      <w:r w:rsidR="00757471" w:rsidRPr="00F320EA">
        <w:rPr>
          <w:sz w:val="26"/>
          <w:szCs w:val="26"/>
        </w:rPr>
        <w:t>Томского района</w:t>
      </w:r>
      <w:r w:rsidRPr="00F320EA">
        <w:rPr>
          <w:sz w:val="26"/>
          <w:szCs w:val="26"/>
        </w:rPr>
        <w:t xml:space="preserve"> населенный пункт _________________________, к приему эвакуируемого населения ГОТОВ.</w:t>
      </w:r>
    </w:p>
    <w:p w14:paraId="63D7A91D" w14:textId="77777777" w:rsidR="00B600DE" w:rsidRPr="00F320EA" w:rsidRDefault="00B600DE" w:rsidP="00B600DE">
      <w:pPr>
        <w:jc w:val="both"/>
        <w:rPr>
          <w:sz w:val="26"/>
          <w:szCs w:val="26"/>
        </w:rPr>
      </w:pPr>
    </w:p>
    <w:p w14:paraId="637FB246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>"____" часов "__" _________________ 20___ г.</w:t>
      </w:r>
    </w:p>
    <w:p w14:paraId="34E7011F" w14:textId="77777777" w:rsidR="00B600DE" w:rsidRPr="00F320EA" w:rsidRDefault="00B600DE" w:rsidP="00B600DE">
      <w:pPr>
        <w:jc w:val="both"/>
        <w:rPr>
          <w:sz w:val="26"/>
          <w:szCs w:val="26"/>
        </w:rPr>
      </w:pPr>
    </w:p>
    <w:p w14:paraId="1D22C600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Начальник приемного эвакуационного пункта № _____ </w:t>
      </w:r>
    </w:p>
    <w:p w14:paraId="5A12A944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одпись, фамилия, имя, отчество.</w:t>
      </w:r>
    </w:p>
    <w:p w14:paraId="18F4898C" w14:textId="77777777" w:rsidR="00B600DE" w:rsidRPr="00F320EA" w:rsidRDefault="00B600DE" w:rsidP="00B600DE">
      <w:pPr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 xml:space="preserve">ОБРАЗЕЦ </w:t>
      </w:r>
    </w:p>
    <w:p w14:paraId="784D6C4A" w14:textId="77777777" w:rsidR="00B600DE" w:rsidRPr="00F320EA" w:rsidRDefault="00B600DE" w:rsidP="00B600DE">
      <w:pPr>
        <w:jc w:val="center"/>
        <w:rPr>
          <w:sz w:val="26"/>
          <w:szCs w:val="26"/>
        </w:rPr>
      </w:pPr>
      <w:r w:rsidRPr="00F320EA">
        <w:rPr>
          <w:sz w:val="26"/>
          <w:szCs w:val="26"/>
        </w:rPr>
        <w:t>ДОНЕСЕНИЕ № 2</w:t>
      </w:r>
    </w:p>
    <w:p w14:paraId="4D404812" w14:textId="77777777" w:rsidR="00B600DE" w:rsidRPr="00F320EA" w:rsidRDefault="00B600DE" w:rsidP="00B600DE">
      <w:pPr>
        <w:jc w:val="center"/>
        <w:rPr>
          <w:sz w:val="26"/>
          <w:szCs w:val="26"/>
        </w:rPr>
      </w:pPr>
    </w:p>
    <w:p w14:paraId="3619B7AD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О количестве прибывшего эвакуируемого населения на приемный эвакуационный пункт № ____ </w:t>
      </w:r>
      <w:r w:rsidR="00757471" w:rsidRPr="00F320EA">
        <w:rPr>
          <w:sz w:val="26"/>
          <w:szCs w:val="26"/>
        </w:rPr>
        <w:t>Томского района</w:t>
      </w:r>
      <w:r w:rsidRPr="00F320EA">
        <w:rPr>
          <w:sz w:val="26"/>
          <w:szCs w:val="26"/>
        </w:rPr>
        <w:t xml:space="preserve"> населенный пункт________________________.</w:t>
      </w:r>
    </w:p>
    <w:p w14:paraId="13A83939" w14:textId="77777777" w:rsidR="00B600DE" w:rsidRPr="00F320EA" w:rsidRDefault="00B600DE" w:rsidP="00B600DE">
      <w:pPr>
        <w:jc w:val="both"/>
        <w:rPr>
          <w:sz w:val="26"/>
          <w:szCs w:val="26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7"/>
        <w:gridCol w:w="1089"/>
        <w:gridCol w:w="849"/>
        <w:gridCol w:w="849"/>
        <w:gridCol w:w="849"/>
        <w:gridCol w:w="849"/>
        <w:gridCol w:w="849"/>
        <w:gridCol w:w="1038"/>
      </w:tblGrid>
      <w:tr w:rsidR="00B600DE" w:rsidRPr="00F320EA" w14:paraId="0020AEB1" w14:textId="77777777" w:rsidTr="00B600DE">
        <w:tc>
          <w:tcPr>
            <w:tcW w:w="1705" w:type="pct"/>
            <w:shd w:val="clear" w:color="auto" w:fill="auto"/>
          </w:tcPr>
          <w:p w14:paraId="37A7FD39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Подлежит прибытию</w:t>
            </w:r>
          </w:p>
        </w:tc>
        <w:tc>
          <w:tcPr>
            <w:tcW w:w="563" w:type="pct"/>
            <w:shd w:val="clear" w:color="auto" w:fill="auto"/>
          </w:tcPr>
          <w:p w14:paraId="42AA526B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Всего</w:t>
            </w:r>
          </w:p>
        </w:tc>
        <w:tc>
          <w:tcPr>
            <w:tcW w:w="2732" w:type="pct"/>
            <w:gridSpan w:val="6"/>
            <w:shd w:val="clear" w:color="auto" w:fill="auto"/>
          </w:tcPr>
          <w:p w14:paraId="1B289D21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Прибытие на (нарастающим итогом)</w:t>
            </w:r>
          </w:p>
        </w:tc>
      </w:tr>
      <w:tr w:rsidR="00B600DE" w:rsidRPr="00F320EA" w14:paraId="55E465A9" w14:textId="77777777" w:rsidTr="00B600DE">
        <w:tc>
          <w:tcPr>
            <w:tcW w:w="1705" w:type="pct"/>
            <w:shd w:val="clear" w:color="auto" w:fill="auto"/>
          </w:tcPr>
          <w:p w14:paraId="00DA7C85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" w:type="pct"/>
            <w:shd w:val="clear" w:color="auto" w:fill="auto"/>
          </w:tcPr>
          <w:p w14:paraId="58E7A0FB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" w:type="pct"/>
            <w:shd w:val="clear" w:color="auto" w:fill="auto"/>
          </w:tcPr>
          <w:p w14:paraId="49179AE8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Ч+</w:t>
            </w:r>
          </w:p>
        </w:tc>
        <w:tc>
          <w:tcPr>
            <w:tcW w:w="439" w:type="pct"/>
            <w:shd w:val="clear" w:color="auto" w:fill="auto"/>
          </w:tcPr>
          <w:p w14:paraId="299E8DA6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Ч+</w:t>
            </w:r>
          </w:p>
        </w:tc>
        <w:tc>
          <w:tcPr>
            <w:tcW w:w="439" w:type="pct"/>
            <w:shd w:val="clear" w:color="auto" w:fill="auto"/>
          </w:tcPr>
          <w:p w14:paraId="42ACEB34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Ч+</w:t>
            </w:r>
          </w:p>
        </w:tc>
        <w:tc>
          <w:tcPr>
            <w:tcW w:w="439" w:type="pct"/>
            <w:shd w:val="clear" w:color="auto" w:fill="auto"/>
          </w:tcPr>
          <w:p w14:paraId="7EC7F1D1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Ч+</w:t>
            </w:r>
          </w:p>
        </w:tc>
        <w:tc>
          <w:tcPr>
            <w:tcW w:w="439" w:type="pct"/>
            <w:shd w:val="clear" w:color="auto" w:fill="auto"/>
          </w:tcPr>
          <w:p w14:paraId="5794ED83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Ч+</w:t>
            </w:r>
          </w:p>
        </w:tc>
        <w:tc>
          <w:tcPr>
            <w:tcW w:w="538" w:type="pct"/>
            <w:shd w:val="clear" w:color="auto" w:fill="auto"/>
          </w:tcPr>
          <w:p w14:paraId="0768ADE9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и т.д.</w:t>
            </w:r>
          </w:p>
        </w:tc>
      </w:tr>
      <w:tr w:rsidR="00B600DE" w:rsidRPr="00F320EA" w14:paraId="023B1C40" w14:textId="77777777" w:rsidTr="00B600DE">
        <w:tc>
          <w:tcPr>
            <w:tcW w:w="1705" w:type="pct"/>
            <w:shd w:val="clear" w:color="auto" w:fill="auto"/>
          </w:tcPr>
          <w:p w14:paraId="361CF011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" w:type="pct"/>
            <w:shd w:val="clear" w:color="auto" w:fill="auto"/>
          </w:tcPr>
          <w:p w14:paraId="0F3296B1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" w:type="pct"/>
            <w:shd w:val="clear" w:color="auto" w:fill="auto"/>
          </w:tcPr>
          <w:p w14:paraId="22CBC7F7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" w:type="pct"/>
            <w:shd w:val="clear" w:color="auto" w:fill="auto"/>
          </w:tcPr>
          <w:p w14:paraId="7EC30307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" w:type="pct"/>
            <w:shd w:val="clear" w:color="auto" w:fill="auto"/>
          </w:tcPr>
          <w:p w14:paraId="1A581B81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" w:type="pct"/>
            <w:shd w:val="clear" w:color="auto" w:fill="auto"/>
          </w:tcPr>
          <w:p w14:paraId="4123F65C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" w:type="pct"/>
            <w:shd w:val="clear" w:color="auto" w:fill="auto"/>
          </w:tcPr>
          <w:p w14:paraId="1BAF00BD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" w:type="pct"/>
            <w:shd w:val="clear" w:color="auto" w:fill="auto"/>
          </w:tcPr>
          <w:p w14:paraId="23BC19EB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</w:p>
        </w:tc>
      </w:tr>
      <w:tr w:rsidR="00B600DE" w:rsidRPr="00F320EA" w14:paraId="2F33414F" w14:textId="77777777" w:rsidTr="00B600DE">
        <w:tc>
          <w:tcPr>
            <w:tcW w:w="1705" w:type="pct"/>
            <w:shd w:val="clear" w:color="auto" w:fill="auto"/>
          </w:tcPr>
          <w:p w14:paraId="30B7687E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Итого:</w:t>
            </w:r>
          </w:p>
        </w:tc>
        <w:tc>
          <w:tcPr>
            <w:tcW w:w="563" w:type="pct"/>
            <w:shd w:val="clear" w:color="auto" w:fill="auto"/>
          </w:tcPr>
          <w:p w14:paraId="073067D2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" w:type="pct"/>
            <w:shd w:val="clear" w:color="auto" w:fill="auto"/>
          </w:tcPr>
          <w:p w14:paraId="670B96B0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" w:type="pct"/>
            <w:shd w:val="clear" w:color="auto" w:fill="auto"/>
          </w:tcPr>
          <w:p w14:paraId="42A0CF01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" w:type="pct"/>
            <w:shd w:val="clear" w:color="auto" w:fill="auto"/>
          </w:tcPr>
          <w:p w14:paraId="2E3236E0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" w:type="pct"/>
            <w:shd w:val="clear" w:color="auto" w:fill="auto"/>
          </w:tcPr>
          <w:p w14:paraId="576FFD39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" w:type="pct"/>
            <w:shd w:val="clear" w:color="auto" w:fill="auto"/>
          </w:tcPr>
          <w:p w14:paraId="7E526957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" w:type="pct"/>
            <w:shd w:val="clear" w:color="auto" w:fill="auto"/>
          </w:tcPr>
          <w:p w14:paraId="3AA0358D" w14:textId="77777777" w:rsidR="00B600DE" w:rsidRPr="00F320EA" w:rsidRDefault="00B600DE" w:rsidP="00B600DE">
            <w:pPr>
              <w:jc w:val="both"/>
              <w:rPr>
                <w:sz w:val="26"/>
                <w:szCs w:val="26"/>
              </w:rPr>
            </w:pPr>
          </w:p>
        </w:tc>
      </w:tr>
    </w:tbl>
    <w:p w14:paraId="5C5D3A6E" w14:textId="77777777" w:rsidR="00B600DE" w:rsidRPr="00F320EA" w:rsidRDefault="00B600DE" w:rsidP="00B600DE">
      <w:pPr>
        <w:jc w:val="both"/>
        <w:rPr>
          <w:sz w:val="26"/>
          <w:szCs w:val="26"/>
        </w:rPr>
      </w:pPr>
    </w:p>
    <w:p w14:paraId="7F9779C7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Начальник приемного эвакуационного пункта № _____ </w:t>
      </w:r>
    </w:p>
    <w:p w14:paraId="7127D61B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одпись, фамилия, имя, отчество.</w:t>
      </w:r>
    </w:p>
    <w:p w14:paraId="204DABBE" w14:textId="77777777" w:rsidR="00B600DE" w:rsidRPr="00F320EA" w:rsidRDefault="00B600DE" w:rsidP="00B600DE">
      <w:pPr>
        <w:rPr>
          <w:sz w:val="26"/>
          <w:szCs w:val="26"/>
        </w:rPr>
      </w:pPr>
      <w:r w:rsidRPr="00F320EA">
        <w:rPr>
          <w:sz w:val="26"/>
          <w:szCs w:val="26"/>
        </w:rPr>
        <w:t>Представляется по окончании эвакуации Председателю эвакоприемной комиссии</w:t>
      </w:r>
    </w:p>
    <w:p w14:paraId="5EC25B15" w14:textId="77777777" w:rsidR="00B600DE" w:rsidRPr="00F320EA" w:rsidRDefault="00757471" w:rsidP="00B600DE">
      <w:pPr>
        <w:rPr>
          <w:sz w:val="26"/>
          <w:szCs w:val="26"/>
        </w:rPr>
      </w:pPr>
      <w:r w:rsidRPr="00F320EA">
        <w:rPr>
          <w:sz w:val="26"/>
          <w:szCs w:val="26"/>
        </w:rPr>
        <w:t>Томского района</w:t>
      </w:r>
    </w:p>
    <w:p w14:paraId="612D2445" w14:textId="77777777" w:rsidR="00B600DE" w:rsidRPr="00F320EA" w:rsidRDefault="00B600DE" w:rsidP="00B600DE">
      <w:pPr>
        <w:jc w:val="center"/>
        <w:rPr>
          <w:b/>
          <w:sz w:val="26"/>
          <w:szCs w:val="26"/>
        </w:rPr>
      </w:pPr>
    </w:p>
    <w:p w14:paraId="1BD55DA2" w14:textId="77777777" w:rsidR="00B600DE" w:rsidRPr="00F320EA" w:rsidRDefault="00B600DE" w:rsidP="00B600DE">
      <w:pPr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 xml:space="preserve">ОБРАЗЕЦ </w:t>
      </w:r>
    </w:p>
    <w:p w14:paraId="6375DF46" w14:textId="77777777" w:rsidR="00B600DE" w:rsidRPr="00F320EA" w:rsidRDefault="00B600DE" w:rsidP="00B600DE">
      <w:pPr>
        <w:jc w:val="center"/>
        <w:rPr>
          <w:sz w:val="26"/>
          <w:szCs w:val="26"/>
        </w:rPr>
      </w:pPr>
      <w:r w:rsidRPr="00F320EA">
        <w:rPr>
          <w:sz w:val="26"/>
          <w:szCs w:val="26"/>
        </w:rPr>
        <w:t>ДОНЕСЕНИЕ № 3</w:t>
      </w:r>
    </w:p>
    <w:p w14:paraId="3C036EF3" w14:textId="77777777" w:rsidR="00B600DE" w:rsidRPr="00F320EA" w:rsidRDefault="00B600DE" w:rsidP="00B600DE">
      <w:pPr>
        <w:jc w:val="center"/>
        <w:rPr>
          <w:sz w:val="26"/>
          <w:szCs w:val="26"/>
        </w:rPr>
      </w:pPr>
    </w:p>
    <w:p w14:paraId="6AC4370B" w14:textId="77777777" w:rsidR="00B600DE" w:rsidRPr="00F320EA" w:rsidRDefault="00B600DE" w:rsidP="00B600DE">
      <w:pPr>
        <w:ind w:firstLine="708"/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Об итогах выполнения эвакуационных мероприятий по приемному эвакуационному пункту № ____ </w:t>
      </w:r>
      <w:r w:rsidR="00757471" w:rsidRPr="00F320EA">
        <w:rPr>
          <w:sz w:val="26"/>
          <w:szCs w:val="26"/>
        </w:rPr>
        <w:t>Томского района</w:t>
      </w:r>
    </w:p>
    <w:p w14:paraId="048087E0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>населенный пункт________________________.</w:t>
      </w:r>
    </w:p>
    <w:p w14:paraId="51E95EFC" w14:textId="77777777" w:rsidR="00B600DE" w:rsidRPr="00F320EA" w:rsidRDefault="00B600DE" w:rsidP="00B600DE">
      <w:pPr>
        <w:jc w:val="both"/>
        <w:rPr>
          <w:sz w:val="26"/>
          <w:szCs w:val="26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944"/>
        <w:gridCol w:w="2239"/>
        <w:gridCol w:w="2322"/>
        <w:gridCol w:w="1769"/>
      </w:tblGrid>
      <w:tr w:rsidR="00B600DE" w:rsidRPr="00F320EA" w14:paraId="13A4610A" w14:textId="77777777" w:rsidTr="00B600DE">
        <w:tc>
          <w:tcPr>
            <w:tcW w:w="1225" w:type="pct"/>
            <w:shd w:val="clear" w:color="auto" w:fill="auto"/>
            <w:vAlign w:val="center"/>
          </w:tcPr>
          <w:p w14:paraId="00EDD5BF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 xml:space="preserve">Подлежит </w:t>
            </w:r>
          </w:p>
          <w:p w14:paraId="3F2DBEF4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прибытию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90363D1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Всего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721931AC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Прибыло на ПЭП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4B939124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 xml:space="preserve">Место </w:t>
            </w:r>
          </w:p>
          <w:p w14:paraId="7733DD14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расселения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BB541A7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Примечание</w:t>
            </w:r>
          </w:p>
        </w:tc>
      </w:tr>
      <w:tr w:rsidR="00B600DE" w:rsidRPr="00F320EA" w14:paraId="5699AF3F" w14:textId="77777777" w:rsidTr="00B600DE">
        <w:tc>
          <w:tcPr>
            <w:tcW w:w="1225" w:type="pct"/>
            <w:shd w:val="clear" w:color="auto" w:fill="auto"/>
            <w:vAlign w:val="center"/>
          </w:tcPr>
          <w:p w14:paraId="242B670B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01CE37E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F503216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5" w:type="pct"/>
            <w:shd w:val="clear" w:color="auto" w:fill="auto"/>
            <w:vAlign w:val="center"/>
          </w:tcPr>
          <w:p w14:paraId="229E639D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31604DE9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0E4E84A" w14:textId="77777777" w:rsidR="00B600DE" w:rsidRPr="00F320EA" w:rsidRDefault="00B600DE" w:rsidP="00B600DE">
      <w:pPr>
        <w:jc w:val="both"/>
        <w:rPr>
          <w:sz w:val="26"/>
          <w:szCs w:val="26"/>
        </w:rPr>
      </w:pPr>
    </w:p>
    <w:p w14:paraId="48B04802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Начальник приемного эвакуационного пункта № _____ </w:t>
      </w:r>
    </w:p>
    <w:p w14:paraId="2DC7487F" w14:textId="77777777" w:rsidR="00B600DE" w:rsidRPr="00F320EA" w:rsidRDefault="00B600DE" w:rsidP="00B600DE">
      <w:pPr>
        <w:jc w:val="both"/>
        <w:rPr>
          <w:sz w:val="28"/>
          <w:szCs w:val="28"/>
        </w:rPr>
      </w:pPr>
      <w:r w:rsidRPr="00F320EA">
        <w:rPr>
          <w:sz w:val="26"/>
          <w:szCs w:val="26"/>
        </w:rPr>
        <w:t>Подпись, фамилия, имя, отчество</w:t>
      </w:r>
      <w:r w:rsidRPr="00F320EA">
        <w:rPr>
          <w:sz w:val="28"/>
          <w:szCs w:val="28"/>
        </w:rPr>
        <w:t>.</w:t>
      </w:r>
    </w:p>
    <w:p w14:paraId="51350CD3" w14:textId="77777777" w:rsidR="00B600DE" w:rsidRPr="00F320EA" w:rsidRDefault="00B600DE" w:rsidP="00B600DE">
      <w:pPr>
        <w:jc w:val="both"/>
        <w:rPr>
          <w:sz w:val="28"/>
          <w:szCs w:val="28"/>
        </w:rPr>
      </w:pPr>
    </w:p>
    <w:p w14:paraId="7B39C893" w14:textId="77777777" w:rsidR="00B600DE" w:rsidRPr="00F320EA" w:rsidRDefault="00B600DE" w:rsidP="00B600DE">
      <w:pPr>
        <w:jc w:val="both"/>
        <w:rPr>
          <w:sz w:val="28"/>
          <w:szCs w:val="28"/>
        </w:rPr>
      </w:pPr>
    </w:p>
    <w:p w14:paraId="72D0AC01" w14:textId="77777777" w:rsidR="00B600DE" w:rsidRPr="00F320EA" w:rsidRDefault="00B600DE" w:rsidP="00D63304"/>
    <w:p w14:paraId="4A63A543" w14:textId="77777777" w:rsidR="00B600DE" w:rsidRPr="00F320EA" w:rsidRDefault="00B600DE" w:rsidP="00B600DE">
      <w:pPr>
        <w:jc w:val="right"/>
        <w:sectPr w:rsidR="00B600DE" w:rsidRPr="00F320EA" w:rsidSect="00AA5BA9">
          <w:headerReference w:type="default" r:id="rId9"/>
          <w:headerReference w:type="first" r:id="rId10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6BC7E1C4" w14:textId="77777777" w:rsidR="00B600DE" w:rsidRPr="00F320EA" w:rsidRDefault="00B600DE" w:rsidP="00B600DE">
      <w:pPr>
        <w:ind w:firstLine="7371"/>
        <w:rPr>
          <w:sz w:val="26"/>
          <w:szCs w:val="26"/>
        </w:rPr>
      </w:pPr>
      <w:r w:rsidRPr="00F320EA">
        <w:rPr>
          <w:sz w:val="26"/>
          <w:szCs w:val="26"/>
        </w:rPr>
        <w:t>Приложение 2</w:t>
      </w:r>
    </w:p>
    <w:p w14:paraId="6E2D01A7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371"/>
        <w:rPr>
          <w:sz w:val="26"/>
          <w:szCs w:val="26"/>
        </w:rPr>
      </w:pPr>
      <w:r w:rsidRPr="00F320EA">
        <w:rPr>
          <w:sz w:val="26"/>
          <w:szCs w:val="26"/>
        </w:rPr>
        <w:t xml:space="preserve">к положению </w:t>
      </w:r>
    </w:p>
    <w:p w14:paraId="4FA561C6" w14:textId="77777777" w:rsidR="00B600DE" w:rsidRPr="00F320EA" w:rsidRDefault="00B600DE" w:rsidP="00B600DE">
      <w:pPr>
        <w:jc w:val="right"/>
        <w:rPr>
          <w:sz w:val="28"/>
          <w:szCs w:val="28"/>
        </w:rPr>
      </w:pPr>
    </w:p>
    <w:p w14:paraId="16A4B762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00"/>
        <w:jc w:val="both"/>
      </w:pPr>
    </w:p>
    <w:p w14:paraId="481BE4E5" w14:textId="77777777" w:rsidR="00B600DE" w:rsidRPr="00F320EA" w:rsidRDefault="00B600DE" w:rsidP="00B600DE">
      <w:pPr>
        <w:pStyle w:val="4"/>
        <w:shd w:val="clear" w:color="auto" w:fill="auto"/>
        <w:spacing w:line="326" w:lineRule="exact"/>
        <w:ind w:right="-2" w:firstLine="0"/>
        <w:jc w:val="center"/>
        <w:rPr>
          <w:b/>
          <w:sz w:val="28"/>
          <w:szCs w:val="28"/>
        </w:rPr>
      </w:pPr>
      <w:r w:rsidRPr="00F320EA">
        <w:rPr>
          <w:b/>
          <w:sz w:val="28"/>
          <w:szCs w:val="28"/>
        </w:rPr>
        <w:t>Примерная схема организации приемного эвакуационного пункта</w:t>
      </w:r>
    </w:p>
    <w:p w14:paraId="71290B2B" w14:textId="77777777" w:rsidR="00B600DE" w:rsidRPr="00F320EA" w:rsidRDefault="00B600DE" w:rsidP="00B600DE">
      <w:pPr>
        <w:pStyle w:val="4"/>
        <w:shd w:val="clear" w:color="auto" w:fill="auto"/>
        <w:spacing w:line="326" w:lineRule="exact"/>
        <w:ind w:right="1320" w:firstLine="0"/>
        <w:jc w:val="center"/>
        <w:rPr>
          <w:b/>
          <w:sz w:val="28"/>
          <w:szCs w:val="28"/>
        </w:rPr>
      </w:pPr>
    </w:p>
    <w:p w14:paraId="4E9E52A0" w14:textId="77777777" w:rsidR="00B600DE" w:rsidRPr="00F320EA" w:rsidRDefault="00B600DE" w:rsidP="00B600DE">
      <w:pPr>
        <w:pStyle w:val="4"/>
        <w:shd w:val="clear" w:color="auto" w:fill="auto"/>
        <w:spacing w:line="326" w:lineRule="exact"/>
        <w:ind w:right="1320" w:firstLine="0"/>
        <w:jc w:val="center"/>
        <w:rPr>
          <w:b/>
          <w:sz w:val="28"/>
          <w:szCs w:val="28"/>
        </w:rPr>
      </w:pPr>
    </w:p>
    <w:p w14:paraId="2AD4B472" w14:textId="17A8CAD9" w:rsidR="00B600DE" w:rsidRPr="00F320EA" w:rsidRDefault="00FF35BD" w:rsidP="00B600DE">
      <w:pPr>
        <w:framePr w:wrap="none" w:vAnchor="page" w:hAnchor="page" w:x="1078" w:y="3613"/>
        <w:rPr>
          <w:sz w:val="2"/>
          <w:szCs w:val="2"/>
        </w:rPr>
      </w:pPr>
      <w:r w:rsidRPr="00F320EA">
        <w:rPr>
          <w:noProof/>
        </w:rPr>
        <w:drawing>
          <wp:inline distT="0" distB="0" distL="0" distR="0" wp14:anchorId="59D0329C" wp14:editId="489BAF81">
            <wp:extent cx="5734050" cy="6581775"/>
            <wp:effectExtent l="0" t="0" r="0" b="0"/>
            <wp:docPr id="1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379B" w14:textId="77777777" w:rsidR="00B600DE" w:rsidRPr="00F320EA" w:rsidRDefault="00B600DE" w:rsidP="00B600DE">
      <w:pPr>
        <w:pStyle w:val="4"/>
        <w:shd w:val="clear" w:color="auto" w:fill="auto"/>
        <w:spacing w:line="326" w:lineRule="exact"/>
        <w:ind w:right="1320" w:firstLine="0"/>
        <w:jc w:val="center"/>
        <w:rPr>
          <w:sz w:val="28"/>
          <w:szCs w:val="28"/>
        </w:rPr>
      </w:pPr>
    </w:p>
    <w:p w14:paraId="58310601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00"/>
        <w:jc w:val="center"/>
      </w:pPr>
    </w:p>
    <w:p w14:paraId="6BC04640" w14:textId="77777777" w:rsidR="00B600DE" w:rsidRPr="00F320EA" w:rsidRDefault="00B600DE" w:rsidP="00B600DE">
      <w:pPr>
        <w:pStyle w:val="4"/>
        <w:shd w:val="clear" w:color="auto" w:fill="auto"/>
        <w:tabs>
          <w:tab w:val="left" w:pos="955"/>
        </w:tabs>
        <w:spacing w:line="322" w:lineRule="exact"/>
        <w:ind w:left="720" w:firstLine="0"/>
        <w:jc w:val="both"/>
      </w:pPr>
    </w:p>
    <w:p w14:paraId="4A54090C" w14:textId="77777777" w:rsidR="00B600DE" w:rsidRPr="00F320EA" w:rsidRDefault="00B600DE" w:rsidP="00B600DE">
      <w:pPr>
        <w:pStyle w:val="4"/>
        <w:shd w:val="clear" w:color="auto" w:fill="auto"/>
        <w:tabs>
          <w:tab w:val="left" w:pos="955"/>
        </w:tabs>
        <w:spacing w:after="300" w:line="317" w:lineRule="exact"/>
        <w:ind w:left="720" w:right="20" w:firstLine="0"/>
        <w:jc w:val="both"/>
        <w:rPr>
          <w:sz w:val="28"/>
          <w:szCs w:val="28"/>
        </w:rPr>
      </w:pPr>
    </w:p>
    <w:p w14:paraId="14EBFEAF" w14:textId="77777777" w:rsidR="00B600DE" w:rsidRPr="00F320EA" w:rsidRDefault="00B600DE" w:rsidP="00B600DE">
      <w:pPr>
        <w:pStyle w:val="4"/>
        <w:shd w:val="clear" w:color="auto" w:fill="auto"/>
        <w:tabs>
          <w:tab w:val="left" w:pos="955"/>
        </w:tabs>
        <w:spacing w:after="300" w:line="317" w:lineRule="exact"/>
        <w:ind w:left="720" w:right="20" w:firstLine="0"/>
        <w:jc w:val="both"/>
        <w:rPr>
          <w:sz w:val="28"/>
          <w:szCs w:val="28"/>
        </w:rPr>
      </w:pPr>
    </w:p>
    <w:p w14:paraId="3C963393" w14:textId="77777777" w:rsidR="00B600DE" w:rsidRPr="00F320EA" w:rsidRDefault="00B600DE" w:rsidP="00B600DE">
      <w:pPr>
        <w:pStyle w:val="4"/>
        <w:shd w:val="clear" w:color="auto" w:fill="auto"/>
        <w:tabs>
          <w:tab w:val="left" w:pos="943"/>
        </w:tabs>
        <w:spacing w:line="322" w:lineRule="exact"/>
        <w:ind w:left="720" w:firstLine="0"/>
        <w:jc w:val="both"/>
        <w:rPr>
          <w:sz w:val="28"/>
          <w:szCs w:val="28"/>
        </w:rPr>
      </w:pPr>
    </w:p>
    <w:p w14:paraId="69456A7D" w14:textId="77777777" w:rsidR="00B600DE" w:rsidRPr="00F320EA" w:rsidRDefault="00B600DE" w:rsidP="00B600DE">
      <w:pPr>
        <w:pStyle w:val="4"/>
        <w:shd w:val="clear" w:color="auto" w:fill="auto"/>
        <w:tabs>
          <w:tab w:val="left" w:pos="943"/>
        </w:tabs>
        <w:spacing w:after="296" w:line="317" w:lineRule="exact"/>
        <w:ind w:left="720" w:right="20" w:hanging="720"/>
        <w:jc w:val="both"/>
        <w:rPr>
          <w:sz w:val="28"/>
          <w:szCs w:val="28"/>
        </w:rPr>
      </w:pPr>
    </w:p>
    <w:p w14:paraId="27132051" w14:textId="77777777" w:rsidR="00B600DE" w:rsidRPr="00F320EA" w:rsidRDefault="00B600DE" w:rsidP="00B600DE">
      <w:pPr>
        <w:pStyle w:val="4"/>
        <w:shd w:val="clear" w:color="auto" w:fill="auto"/>
        <w:tabs>
          <w:tab w:val="left" w:pos="943"/>
        </w:tabs>
        <w:spacing w:line="317" w:lineRule="exact"/>
        <w:ind w:right="20" w:firstLine="720"/>
        <w:jc w:val="both"/>
      </w:pPr>
    </w:p>
    <w:p w14:paraId="23CB9447" w14:textId="77777777" w:rsidR="00B600DE" w:rsidRPr="00F320EA" w:rsidRDefault="00B600DE" w:rsidP="00B600DE">
      <w:pPr>
        <w:pStyle w:val="4"/>
        <w:shd w:val="clear" w:color="auto" w:fill="auto"/>
        <w:tabs>
          <w:tab w:val="left" w:pos="943"/>
        </w:tabs>
        <w:spacing w:line="317" w:lineRule="exact"/>
        <w:ind w:left="720" w:right="20" w:firstLine="0"/>
        <w:jc w:val="both"/>
      </w:pPr>
    </w:p>
    <w:p w14:paraId="54041AE5" w14:textId="77777777" w:rsidR="00B600DE" w:rsidRPr="00F320EA" w:rsidRDefault="00B600DE" w:rsidP="00B600DE">
      <w:pPr>
        <w:pStyle w:val="4"/>
        <w:shd w:val="clear" w:color="auto" w:fill="auto"/>
        <w:spacing w:line="317" w:lineRule="exact"/>
        <w:ind w:left="20" w:right="20" w:firstLine="0"/>
        <w:jc w:val="both"/>
      </w:pPr>
    </w:p>
    <w:p w14:paraId="3C889863" w14:textId="77777777" w:rsidR="00B600DE" w:rsidRPr="00F320EA" w:rsidRDefault="00B600DE" w:rsidP="00B600DE">
      <w:pPr>
        <w:pStyle w:val="4"/>
        <w:shd w:val="clear" w:color="auto" w:fill="auto"/>
        <w:spacing w:line="317" w:lineRule="exact"/>
        <w:ind w:left="20" w:right="20" w:firstLine="0"/>
        <w:jc w:val="both"/>
      </w:pPr>
      <w:r w:rsidRPr="00F320EA">
        <w:tab/>
      </w:r>
    </w:p>
    <w:p w14:paraId="5F4AD598" w14:textId="77777777" w:rsidR="00B600DE" w:rsidRPr="00F320EA" w:rsidRDefault="00B600DE" w:rsidP="00B600DE">
      <w:pPr>
        <w:pStyle w:val="4"/>
        <w:shd w:val="clear" w:color="auto" w:fill="auto"/>
        <w:tabs>
          <w:tab w:val="left" w:pos="943"/>
        </w:tabs>
        <w:spacing w:line="317" w:lineRule="exact"/>
        <w:ind w:left="720" w:right="20" w:firstLine="0"/>
        <w:jc w:val="both"/>
      </w:pPr>
    </w:p>
    <w:p w14:paraId="54F11AEF" w14:textId="77777777" w:rsidR="00B600DE" w:rsidRPr="00F320EA" w:rsidRDefault="00B600DE" w:rsidP="00B600DE">
      <w:pPr>
        <w:pStyle w:val="4"/>
        <w:shd w:val="clear" w:color="auto" w:fill="auto"/>
        <w:tabs>
          <w:tab w:val="left" w:pos="1729"/>
        </w:tabs>
        <w:spacing w:line="240" w:lineRule="auto"/>
        <w:ind w:firstLine="709"/>
        <w:jc w:val="both"/>
        <w:rPr>
          <w:sz w:val="28"/>
          <w:szCs w:val="28"/>
        </w:rPr>
      </w:pPr>
    </w:p>
    <w:p w14:paraId="40A3202F" w14:textId="77777777" w:rsidR="00B600DE" w:rsidRPr="00F320EA" w:rsidRDefault="00B600DE" w:rsidP="00B600DE">
      <w:pPr>
        <w:pStyle w:val="4"/>
        <w:shd w:val="clear" w:color="auto" w:fill="auto"/>
        <w:spacing w:line="331" w:lineRule="exact"/>
        <w:ind w:left="1080" w:right="20" w:firstLine="0"/>
        <w:jc w:val="both"/>
        <w:rPr>
          <w:sz w:val="28"/>
          <w:szCs w:val="28"/>
        </w:rPr>
      </w:pPr>
    </w:p>
    <w:p w14:paraId="4D16915A" w14:textId="77777777" w:rsidR="00B600DE" w:rsidRPr="00F320EA" w:rsidRDefault="00B600DE" w:rsidP="00B600DE">
      <w:pPr>
        <w:pStyle w:val="4"/>
        <w:shd w:val="clear" w:color="auto" w:fill="auto"/>
        <w:spacing w:after="612" w:line="331" w:lineRule="exact"/>
        <w:ind w:left="20" w:right="20" w:firstLine="700"/>
        <w:jc w:val="both"/>
        <w:rPr>
          <w:sz w:val="28"/>
          <w:szCs w:val="28"/>
        </w:rPr>
      </w:pPr>
    </w:p>
    <w:p w14:paraId="75D30135" w14:textId="77777777" w:rsidR="00B600DE" w:rsidRPr="00F320EA" w:rsidRDefault="00B600DE" w:rsidP="00B600DE">
      <w:pPr>
        <w:pStyle w:val="4"/>
        <w:shd w:val="clear" w:color="auto" w:fill="auto"/>
        <w:spacing w:after="612" w:line="331" w:lineRule="exact"/>
        <w:ind w:left="20" w:right="20" w:firstLine="700"/>
        <w:jc w:val="both"/>
        <w:rPr>
          <w:sz w:val="28"/>
          <w:szCs w:val="28"/>
        </w:rPr>
      </w:pPr>
    </w:p>
    <w:p w14:paraId="3AE25473" w14:textId="77777777" w:rsidR="00B600DE" w:rsidRPr="00F320EA" w:rsidRDefault="00B600DE" w:rsidP="00B600DE">
      <w:pPr>
        <w:pStyle w:val="4"/>
        <w:shd w:val="clear" w:color="auto" w:fill="auto"/>
        <w:spacing w:after="612" w:line="331" w:lineRule="exact"/>
        <w:ind w:left="20" w:right="20" w:firstLine="700"/>
        <w:jc w:val="both"/>
        <w:rPr>
          <w:sz w:val="28"/>
          <w:szCs w:val="28"/>
        </w:rPr>
      </w:pPr>
    </w:p>
    <w:p w14:paraId="17CEA5E8" w14:textId="77777777" w:rsidR="00B600DE" w:rsidRPr="00F320EA" w:rsidRDefault="00B600DE" w:rsidP="00B600DE">
      <w:pPr>
        <w:pStyle w:val="4"/>
        <w:shd w:val="clear" w:color="auto" w:fill="auto"/>
        <w:spacing w:after="612" w:line="331" w:lineRule="exact"/>
        <w:ind w:left="20" w:right="20" w:firstLine="700"/>
        <w:jc w:val="center"/>
        <w:rPr>
          <w:sz w:val="28"/>
          <w:szCs w:val="28"/>
        </w:rPr>
      </w:pPr>
    </w:p>
    <w:p w14:paraId="6DBF7EDC" w14:textId="77777777" w:rsidR="00B600DE" w:rsidRPr="00F320EA" w:rsidRDefault="00B600DE" w:rsidP="00B600DE">
      <w:pPr>
        <w:pStyle w:val="4"/>
        <w:shd w:val="clear" w:color="auto" w:fill="auto"/>
        <w:spacing w:after="612" w:line="331" w:lineRule="exact"/>
        <w:ind w:left="20" w:right="20" w:firstLine="700"/>
        <w:jc w:val="both"/>
      </w:pPr>
    </w:p>
    <w:p w14:paraId="6672A5FF" w14:textId="77777777" w:rsidR="00B600DE" w:rsidRPr="00F320EA" w:rsidRDefault="00B600DE" w:rsidP="00B600DE">
      <w:pPr>
        <w:pStyle w:val="4"/>
        <w:shd w:val="clear" w:color="auto" w:fill="auto"/>
        <w:spacing w:line="331" w:lineRule="exact"/>
        <w:ind w:left="20" w:right="20" w:firstLine="700"/>
        <w:jc w:val="both"/>
      </w:pPr>
    </w:p>
    <w:p w14:paraId="57570D03" w14:textId="77777777" w:rsidR="00B600DE" w:rsidRPr="00F320EA" w:rsidRDefault="00B600DE" w:rsidP="00B600DE">
      <w:pPr>
        <w:pStyle w:val="4"/>
        <w:shd w:val="clear" w:color="auto" w:fill="auto"/>
        <w:spacing w:after="612" w:line="331" w:lineRule="exact"/>
        <w:ind w:left="20" w:right="20" w:firstLine="700"/>
        <w:jc w:val="both"/>
      </w:pPr>
    </w:p>
    <w:p w14:paraId="419B2314" w14:textId="77777777" w:rsidR="00B600DE" w:rsidRPr="00F320EA" w:rsidRDefault="00B600DE" w:rsidP="00B600DE">
      <w:pPr>
        <w:ind w:firstLine="708"/>
        <w:jc w:val="both"/>
        <w:rPr>
          <w:sz w:val="28"/>
          <w:szCs w:val="28"/>
          <w:shd w:val="clear" w:color="auto" w:fill="FFFFFF"/>
        </w:rPr>
      </w:pPr>
    </w:p>
    <w:p w14:paraId="779D7AD2" w14:textId="77777777" w:rsidR="00B600DE" w:rsidRPr="00F320EA" w:rsidRDefault="00B600DE" w:rsidP="00B600DE">
      <w:pPr>
        <w:ind w:left="7371"/>
        <w:rPr>
          <w:sz w:val="26"/>
          <w:szCs w:val="26"/>
        </w:rPr>
      </w:pPr>
      <w:r w:rsidRPr="00F320EA">
        <w:rPr>
          <w:sz w:val="21"/>
          <w:szCs w:val="21"/>
        </w:rPr>
        <w:br/>
      </w:r>
      <w:r w:rsidRPr="00F320EA">
        <w:rPr>
          <w:sz w:val="28"/>
        </w:rPr>
        <w:br w:type="page"/>
      </w:r>
      <w:r w:rsidRPr="00F320EA">
        <w:rPr>
          <w:sz w:val="26"/>
          <w:szCs w:val="26"/>
        </w:rPr>
        <w:t>Приложение 3</w:t>
      </w:r>
    </w:p>
    <w:p w14:paraId="6F7DD235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7371" w:right="20" w:firstLine="0"/>
        <w:rPr>
          <w:sz w:val="26"/>
          <w:szCs w:val="26"/>
        </w:rPr>
      </w:pPr>
      <w:r w:rsidRPr="00F320EA">
        <w:rPr>
          <w:sz w:val="26"/>
          <w:szCs w:val="26"/>
        </w:rPr>
        <w:t xml:space="preserve">к положению </w:t>
      </w:r>
    </w:p>
    <w:p w14:paraId="48F62846" w14:textId="77777777" w:rsidR="00B600DE" w:rsidRPr="00F320EA" w:rsidRDefault="00B600DE" w:rsidP="00B600DE">
      <w:pPr>
        <w:ind w:firstLine="708"/>
        <w:jc w:val="right"/>
        <w:rPr>
          <w:sz w:val="26"/>
          <w:szCs w:val="26"/>
        </w:rPr>
      </w:pPr>
    </w:p>
    <w:p w14:paraId="2673EA5C" w14:textId="77777777" w:rsidR="00B600DE" w:rsidRPr="00F320EA" w:rsidRDefault="00B600DE" w:rsidP="00B600DE">
      <w:pPr>
        <w:ind w:firstLine="708"/>
        <w:jc w:val="center"/>
        <w:rPr>
          <w:sz w:val="26"/>
          <w:szCs w:val="26"/>
        </w:rPr>
      </w:pPr>
    </w:p>
    <w:p w14:paraId="47F29899" w14:textId="77777777" w:rsidR="00B600DE" w:rsidRPr="00F320EA" w:rsidRDefault="00B600DE" w:rsidP="00B600DE">
      <w:pPr>
        <w:pStyle w:val="4"/>
        <w:shd w:val="clear" w:color="auto" w:fill="auto"/>
        <w:spacing w:after="36" w:line="230" w:lineRule="exact"/>
        <w:ind w:firstLine="0"/>
        <w:jc w:val="center"/>
        <w:rPr>
          <w:b/>
          <w:sz w:val="26"/>
          <w:szCs w:val="26"/>
        </w:rPr>
      </w:pPr>
      <w:r w:rsidRPr="00F320EA">
        <w:rPr>
          <w:rStyle w:val="3pt"/>
          <w:rFonts w:eastAsia="Calibri"/>
          <w:b/>
          <w:color w:val="auto"/>
          <w:sz w:val="26"/>
          <w:szCs w:val="26"/>
        </w:rPr>
        <w:t>ПЕРЕЧЕНЬ</w:t>
      </w:r>
    </w:p>
    <w:p w14:paraId="40D502DE" w14:textId="77777777" w:rsidR="00B600DE" w:rsidRPr="00F320EA" w:rsidRDefault="00B600DE" w:rsidP="00B600DE">
      <w:pPr>
        <w:pStyle w:val="4"/>
        <w:shd w:val="clear" w:color="auto" w:fill="auto"/>
        <w:spacing w:line="230" w:lineRule="exact"/>
        <w:ind w:firstLine="0"/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 xml:space="preserve">прибывающих предприятий, организаций и закрепленных </w:t>
      </w:r>
    </w:p>
    <w:p w14:paraId="46DBDDF5" w14:textId="77777777" w:rsidR="00B600DE" w:rsidRPr="00F320EA" w:rsidRDefault="00B600DE" w:rsidP="00B600DE">
      <w:pPr>
        <w:pStyle w:val="4"/>
        <w:shd w:val="clear" w:color="auto" w:fill="auto"/>
        <w:spacing w:line="230" w:lineRule="exact"/>
        <w:ind w:firstLine="0"/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>за приемным эвакуационным пунктом №</w:t>
      </w:r>
    </w:p>
    <w:p w14:paraId="7BDEDBA3" w14:textId="77777777" w:rsidR="00B600DE" w:rsidRPr="00F320EA" w:rsidRDefault="00B600DE" w:rsidP="00B600DE">
      <w:pPr>
        <w:ind w:firstLine="708"/>
        <w:jc w:val="center"/>
        <w:rPr>
          <w:sz w:val="26"/>
          <w:szCs w:val="26"/>
        </w:rPr>
      </w:pPr>
    </w:p>
    <w:p w14:paraId="2F9D020A" w14:textId="77777777" w:rsidR="00B600DE" w:rsidRPr="00F320EA" w:rsidRDefault="00B600DE" w:rsidP="00B600DE">
      <w:pPr>
        <w:ind w:firstLine="708"/>
        <w:jc w:val="center"/>
        <w:rPr>
          <w:sz w:val="26"/>
          <w:szCs w:val="26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992"/>
        <w:gridCol w:w="1276"/>
        <w:gridCol w:w="1418"/>
        <w:gridCol w:w="1275"/>
        <w:gridCol w:w="1134"/>
        <w:gridCol w:w="1276"/>
        <w:gridCol w:w="1276"/>
      </w:tblGrid>
      <w:tr w:rsidR="00B600DE" w:rsidRPr="00F320EA" w14:paraId="199EE727" w14:textId="77777777" w:rsidTr="000B08E4">
        <w:trPr>
          <w:trHeight w:hRule="exact" w:val="2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3FCFF" w14:textId="77777777" w:rsidR="00B600DE" w:rsidRPr="00F320EA" w:rsidRDefault="00B600DE" w:rsidP="00B600DE">
            <w:pPr>
              <w:pStyle w:val="4"/>
              <w:shd w:val="clear" w:color="auto" w:fill="auto"/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№</w:t>
            </w:r>
          </w:p>
          <w:p w14:paraId="57ED816D" w14:textId="77777777" w:rsidR="00B600DE" w:rsidRPr="00F320EA" w:rsidRDefault="00B600DE" w:rsidP="00B600DE">
            <w:pPr>
              <w:pStyle w:val="4"/>
              <w:shd w:val="clear" w:color="auto" w:fill="auto"/>
              <w:spacing w:before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B14AE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№ колон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52822" w14:textId="77777777" w:rsidR="00B600DE" w:rsidRPr="00F320EA" w:rsidRDefault="00B600DE" w:rsidP="00B600DE">
            <w:pPr>
              <w:pStyle w:val="4"/>
              <w:shd w:val="clear" w:color="auto" w:fill="auto"/>
              <w:spacing w:after="6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Время</w:t>
            </w:r>
          </w:p>
          <w:p w14:paraId="3A0180C9" w14:textId="77777777" w:rsidR="00B600DE" w:rsidRPr="00F320EA" w:rsidRDefault="00B600DE" w:rsidP="00B600DE">
            <w:pPr>
              <w:pStyle w:val="4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при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6702A" w14:textId="77777777" w:rsidR="00B600DE" w:rsidRPr="00F320EA" w:rsidRDefault="00B600DE" w:rsidP="00B600DE">
            <w:pPr>
              <w:pStyle w:val="4"/>
              <w:shd w:val="clear" w:color="auto" w:fill="auto"/>
              <w:spacing w:after="6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Количество</w:t>
            </w:r>
          </w:p>
          <w:p w14:paraId="7FF9F098" w14:textId="77777777" w:rsidR="00B600DE" w:rsidRPr="00F320EA" w:rsidRDefault="000B08E4" w:rsidP="000B08E4">
            <w:pPr>
              <w:pStyle w:val="4"/>
              <w:shd w:val="clear" w:color="auto" w:fill="auto"/>
              <w:spacing w:before="60" w:after="4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П</w:t>
            </w:r>
            <w:r w:rsidR="00B600DE"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рибывшихв т.ч. работа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FE24B" w14:textId="77777777" w:rsidR="00B600DE" w:rsidRPr="00F320EA" w:rsidRDefault="00B600DE" w:rsidP="00B600DE">
            <w:pPr>
              <w:pStyle w:val="4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Наименование</w:t>
            </w:r>
          </w:p>
          <w:p w14:paraId="54E92073" w14:textId="77777777" w:rsidR="00B600DE" w:rsidRPr="00F320EA" w:rsidRDefault="00B600DE" w:rsidP="00B600DE">
            <w:pPr>
              <w:pStyle w:val="4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предприятий,</w:t>
            </w:r>
          </w:p>
          <w:p w14:paraId="0E8EC761" w14:textId="77777777" w:rsidR="00B600DE" w:rsidRPr="00F320EA" w:rsidRDefault="00B600DE" w:rsidP="00B600DE">
            <w:pPr>
              <w:pStyle w:val="4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организаций,</w:t>
            </w:r>
          </w:p>
          <w:p w14:paraId="1683816C" w14:textId="77777777" w:rsidR="00B600DE" w:rsidRPr="00F320EA" w:rsidRDefault="00B600DE" w:rsidP="00B600DE">
            <w:pPr>
              <w:pStyle w:val="4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8D404" w14:textId="77777777" w:rsidR="00B600DE" w:rsidRPr="00F320EA" w:rsidRDefault="00B600DE" w:rsidP="00B600DE">
            <w:pPr>
              <w:pStyle w:val="4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Место</w:t>
            </w:r>
          </w:p>
          <w:p w14:paraId="43BA77BE" w14:textId="77777777" w:rsidR="00B600DE" w:rsidRPr="00F320EA" w:rsidRDefault="00B600DE" w:rsidP="00B600DE">
            <w:pPr>
              <w:pStyle w:val="4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08924" w14:textId="77777777" w:rsidR="00B600DE" w:rsidRPr="00F320EA" w:rsidRDefault="00B600DE" w:rsidP="00B600DE">
            <w:pPr>
              <w:pStyle w:val="4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Количест</w:t>
            </w:r>
          </w:p>
          <w:p w14:paraId="3AEA111B" w14:textId="77777777" w:rsidR="00B600DE" w:rsidRPr="00F320EA" w:rsidRDefault="00B600DE" w:rsidP="00B600DE">
            <w:pPr>
              <w:pStyle w:val="4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во</w:t>
            </w:r>
          </w:p>
          <w:p w14:paraId="409F0948" w14:textId="77777777" w:rsidR="00B600DE" w:rsidRPr="00F320EA" w:rsidRDefault="00B600DE" w:rsidP="00B600DE">
            <w:pPr>
              <w:pStyle w:val="4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вывози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3EC25" w14:textId="77777777" w:rsidR="00B600DE" w:rsidRPr="00F320EA" w:rsidRDefault="00B600DE" w:rsidP="00B600DE">
            <w:pPr>
              <w:pStyle w:val="4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Время</w:t>
            </w:r>
          </w:p>
          <w:p w14:paraId="52F70AE0" w14:textId="77777777" w:rsidR="00B600DE" w:rsidRPr="00F320EA" w:rsidRDefault="00B600DE" w:rsidP="00B600DE">
            <w:pPr>
              <w:pStyle w:val="4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отправления</w:t>
            </w:r>
          </w:p>
          <w:p w14:paraId="6A691F7F" w14:textId="77777777" w:rsidR="00B600DE" w:rsidRPr="00F320EA" w:rsidRDefault="00B600DE" w:rsidP="00B600DE">
            <w:pPr>
              <w:pStyle w:val="4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(прибы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EA2918" w14:textId="77777777" w:rsidR="00B600DE" w:rsidRPr="00F320EA" w:rsidRDefault="00B600DE" w:rsidP="00B600DE">
            <w:pPr>
              <w:pStyle w:val="4"/>
              <w:shd w:val="clear" w:color="auto" w:fill="auto"/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Пункт</w:t>
            </w:r>
          </w:p>
          <w:p w14:paraId="7B377560" w14:textId="77777777" w:rsidR="00B600DE" w:rsidRPr="00F320EA" w:rsidRDefault="00B600DE" w:rsidP="00B600DE">
            <w:pPr>
              <w:pStyle w:val="4"/>
              <w:shd w:val="clear" w:color="auto" w:fill="auto"/>
              <w:spacing w:before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высадки</w:t>
            </w:r>
          </w:p>
        </w:tc>
      </w:tr>
      <w:tr w:rsidR="00B600DE" w:rsidRPr="00F320EA" w14:paraId="7E8FDB08" w14:textId="77777777" w:rsidTr="00B600DE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67FA4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B5A17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C284E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31ADD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A8B17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6E678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5FD7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D7134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7CB746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F320EA">
              <w:rPr>
                <w:rStyle w:val="10pt0pt"/>
                <w:rFonts w:eastAsia="Calibri"/>
                <w:color w:val="auto"/>
                <w:sz w:val="22"/>
                <w:szCs w:val="22"/>
              </w:rPr>
              <w:t>10</w:t>
            </w:r>
          </w:p>
        </w:tc>
      </w:tr>
      <w:tr w:rsidR="00B600DE" w:rsidRPr="00F320EA" w14:paraId="44144894" w14:textId="77777777" w:rsidTr="00B600DE">
        <w:trPr>
          <w:trHeight w:hRule="exact"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2C39B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6FB56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4C69E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473F7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19908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89AA0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0DA58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5433A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0D912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</w:tr>
      <w:tr w:rsidR="00B600DE" w:rsidRPr="00F320EA" w14:paraId="1AA23997" w14:textId="77777777" w:rsidTr="00B600DE">
        <w:trPr>
          <w:trHeight w:hRule="exact" w:val="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122B7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DB539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E3762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F5EC0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2D5C7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FE798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483D0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1BB5A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D17AD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</w:tr>
    </w:tbl>
    <w:p w14:paraId="5C882581" w14:textId="77777777" w:rsidR="00B600DE" w:rsidRPr="00F320EA" w:rsidRDefault="00B600DE" w:rsidP="00B600DE">
      <w:pPr>
        <w:ind w:firstLine="708"/>
        <w:jc w:val="center"/>
        <w:rPr>
          <w:sz w:val="26"/>
          <w:szCs w:val="26"/>
        </w:rPr>
      </w:pPr>
    </w:p>
    <w:p w14:paraId="6E13A2EC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должность приемного эвакуационного пункта № _____ </w:t>
      </w:r>
    </w:p>
    <w:p w14:paraId="025E2881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одпись, фамилия, имя, отчество.</w:t>
      </w:r>
    </w:p>
    <w:p w14:paraId="71449E93" w14:textId="77777777" w:rsidR="00B600DE" w:rsidRPr="00F320EA" w:rsidRDefault="00B600DE" w:rsidP="00B600DE">
      <w:pPr>
        <w:rPr>
          <w:sz w:val="26"/>
          <w:szCs w:val="26"/>
        </w:rPr>
      </w:pPr>
      <w:r w:rsidRPr="00F320EA">
        <w:rPr>
          <w:sz w:val="26"/>
          <w:szCs w:val="26"/>
        </w:rPr>
        <w:t>Дата</w:t>
      </w:r>
    </w:p>
    <w:p w14:paraId="708452B5" w14:textId="77777777" w:rsidR="00B600DE" w:rsidRPr="00F320EA" w:rsidRDefault="00B600DE" w:rsidP="00B600DE">
      <w:pPr>
        <w:jc w:val="both"/>
        <w:rPr>
          <w:sz w:val="28"/>
          <w:szCs w:val="28"/>
        </w:rPr>
      </w:pPr>
    </w:p>
    <w:p w14:paraId="1F65CA7D" w14:textId="77777777" w:rsidR="00B600DE" w:rsidRPr="00F320EA" w:rsidRDefault="00B600DE" w:rsidP="00B600DE">
      <w:pPr>
        <w:ind w:firstLine="7371"/>
        <w:rPr>
          <w:sz w:val="26"/>
          <w:szCs w:val="26"/>
        </w:rPr>
      </w:pPr>
      <w:r w:rsidRPr="00F320EA">
        <w:rPr>
          <w:sz w:val="28"/>
          <w:szCs w:val="28"/>
        </w:rPr>
        <w:br w:type="page"/>
      </w:r>
      <w:r w:rsidRPr="00F320EA">
        <w:rPr>
          <w:sz w:val="26"/>
          <w:szCs w:val="26"/>
        </w:rPr>
        <w:t>Приложение 4</w:t>
      </w:r>
    </w:p>
    <w:p w14:paraId="1F15E412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371"/>
        <w:rPr>
          <w:sz w:val="26"/>
          <w:szCs w:val="26"/>
        </w:rPr>
      </w:pPr>
      <w:r w:rsidRPr="00F320EA">
        <w:rPr>
          <w:sz w:val="26"/>
          <w:szCs w:val="26"/>
        </w:rPr>
        <w:t xml:space="preserve">к положению </w:t>
      </w:r>
    </w:p>
    <w:p w14:paraId="25DB4508" w14:textId="77777777" w:rsidR="00B600DE" w:rsidRPr="00F320EA" w:rsidRDefault="00B600DE" w:rsidP="00B600DE">
      <w:pPr>
        <w:pStyle w:val="4"/>
        <w:shd w:val="clear" w:color="auto" w:fill="auto"/>
        <w:spacing w:line="317" w:lineRule="exact"/>
        <w:ind w:firstLine="0"/>
        <w:jc w:val="center"/>
        <w:rPr>
          <w:b/>
          <w:sz w:val="26"/>
          <w:szCs w:val="26"/>
        </w:rPr>
      </w:pPr>
      <w:r w:rsidRPr="00F320EA">
        <w:rPr>
          <w:rStyle w:val="3pt"/>
          <w:rFonts w:eastAsia="Calibri"/>
          <w:b/>
          <w:color w:val="auto"/>
          <w:sz w:val="26"/>
          <w:szCs w:val="26"/>
        </w:rPr>
        <w:t>СПИСОК</w:t>
      </w:r>
    </w:p>
    <w:p w14:paraId="67F40A1D" w14:textId="77777777" w:rsidR="00B600DE" w:rsidRPr="00F320EA" w:rsidRDefault="00B600DE" w:rsidP="00B600DE">
      <w:pPr>
        <w:pStyle w:val="4"/>
        <w:shd w:val="clear" w:color="auto" w:fill="auto"/>
        <w:tabs>
          <w:tab w:val="left" w:leader="underscore" w:pos="6134"/>
        </w:tabs>
        <w:spacing w:line="317" w:lineRule="exact"/>
        <w:ind w:left="1900" w:right="1780" w:firstLine="0"/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 xml:space="preserve">личного состава приемного эвакуационного пункта №___ </w:t>
      </w:r>
      <w:r w:rsidR="00757471" w:rsidRPr="00F320EA">
        <w:rPr>
          <w:b/>
          <w:sz w:val="26"/>
          <w:szCs w:val="26"/>
        </w:rPr>
        <w:t>Томского райо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65"/>
        <w:gridCol w:w="2424"/>
        <w:gridCol w:w="2342"/>
        <w:gridCol w:w="1042"/>
        <w:gridCol w:w="1138"/>
      </w:tblGrid>
      <w:tr w:rsidR="00B600DE" w:rsidRPr="00F320EA" w14:paraId="5BD3776E" w14:textId="77777777" w:rsidTr="00B600DE">
        <w:trPr>
          <w:trHeight w:hRule="exact" w:val="307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4DBF2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№ п/п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68B7C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Фамилия, имя, отчество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1F335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Занимаемая должность в составе ПЭП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C05F4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Занимаемая должность на основной работ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D4957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Телефоны</w:t>
            </w:r>
          </w:p>
        </w:tc>
      </w:tr>
      <w:tr w:rsidR="00B600DE" w:rsidRPr="00F320EA" w14:paraId="39D6C589" w14:textId="77777777" w:rsidTr="00B600DE">
        <w:trPr>
          <w:trHeight w:hRule="exact" w:val="547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99954B" w14:textId="77777777" w:rsidR="00B600DE" w:rsidRPr="00F320EA" w:rsidRDefault="00B600DE" w:rsidP="00B600DE">
            <w:pPr>
              <w:widowControl w:val="0"/>
              <w:rPr>
                <w:rFonts w:eastAsia="Arial Unicode MS"/>
                <w:lang w:bidi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015262" w14:textId="77777777" w:rsidR="00B600DE" w:rsidRPr="00F320EA" w:rsidRDefault="00B600DE" w:rsidP="00B600DE">
            <w:pPr>
              <w:widowControl w:val="0"/>
              <w:rPr>
                <w:rFonts w:eastAsia="Arial Unicode MS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AC26845" w14:textId="77777777" w:rsidR="00B600DE" w:rsidRPr="00F320EA" w:rsidRDefault="00B600DE" w:rsidP="00B600DE">
            <w:pPr>
              <w:widowControl w:val="0"/>
              <w:rPr>
                <w:rFonts w:eastAsia="Arial Unicode MS"/>
                <w:lang w:bidi="ru-RU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F2703C5" w14:textId="77777777" w:rsidR="00B600DE" w:rsidRPr="00F320EA" w:rsidRDefault="00B600DE" w:rsidP="00B600DE">
            <w:pPr>
              <w:widowControl w:val="0"/>
              <w:rPr>
                <w:rFonts w:eastAsia="Arial Unicode MS"/>
                <w:lang w:bidi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87B34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Служ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B3D2C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Дом.</w:t>
            </w:r>
          </w:p>
        </w:tc>
      </w:tr>
      <w:tr w:rsidR="00B600DE" w:rsidRPr="00F320EA" w14:paraId="22CDDB09" w14:textId="77777777" w:rsidTr="00B600DE">
        <w:trPr>
          <w:trHeight w:hRule="exact" w:val="3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64D8AE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D98917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D1730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F727E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80E63" w14:textId="77777777" w:rsidR="00B600DE" w:rsidRPr="00F320EA" w:rsidRDefault="00B600DE" w:rsidP="00B600DE">
            <w:pPr>
              <w:widowControl w:val="0"/>
              <w:ind w:firstLine="360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CCB1CE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6</w:t>
            </w:r>
          </w:p>
        </w:tc>
      </w:tr>
    </w:tbl>
    <w:p w14:paraId="4E589D22" w14:textId="77777777" w:rsidR="00B600DE" w:rsidRPr="00F320EA" w:rsidRDefault="00B600DE" w:rsidP="00B600DE">
      <w:pPr>
        <w:widowControl w:val="0"/>
        <w:spacing w:after="219" w:line="1" w:lineRule="exact"/>
        <w:rPr>
          <w:rFonts w:eastAsia="Arial Unicode MS"/>
          <w:lang w:bidi="ru-RU"/>
        </w:rPr>
      </w:pPr>
    </w:p>
    <w:p w14:paraId="3890EDAB" w14:textId="77777777" w:rsidR="00B600DE" w:rsidRPr="00F320EA" w:rsidRDefault="00B600DE" w:rsidP="00B600DE">
      <w:pPr>
        <w:widowControl w:val="0"/>
        <w:spacing w:line="1" w:lineRule="exact"/>
        <w:rPr>
          <w:rFonts w:eastAsia="Arial Unicode MS"/>
          <w:lang w:bidi="ru-RU"/>
        </w:rPr>
      </w:pPr>
    </w:p>
    <w:p w14:paraId="2AFA7FDB" w14:textId="77777777" w:rsidR="00B600DE" w:rsidRPr="00F320EA" w:rsidRDefault="00B600DE" w:rsidP="00B600DE">
      <w:pPr>
        <w:widowControl w:val="0"/>
        <w:ind w:left="3960"/>
        <w:rPr>
          <w:b/>
          <w:bCs/>
          <w:lang w:bidi="ru-RU"/>
        </w:rPr>
      </w:pPr>
      <w:r w:rsidRPr="00F320EA">
        <w:rPr>
          <w:b/>
          <w:bCs/>
          <w:lang w:bidi="ru-RU"/>
        </w:rPr>
        <w:t>1. Группа руководства ПЭП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60"/>
        <w:gridCol w:w="2424"/>
        <w:gridCol w:w="2347"/>
        <w:gridCol w:w="1037"/>
        <w:gridCol w:w="1142"/>
      </w:tblGrid>
      <w:tr w:rsidR="00B600DE" w:rsidRPr="00F320EA" w14:paraId="503AE632" w14:textId="77777777" w:rsidTr="00B600DE">
        <w:trPr>
          <w:trHeight w:hRule="exact" w:val="89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7BA04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813E8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Ф.И.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066B3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Начальник ПЭП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0BC70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A059A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5DAE2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  <w:tr w:rsidR="00B600DE" w:rsidRPr="00F320EA" w14:paraId="0C07CE65" w14:textId="77777777" w:rsidTr="00B600DE">
        <w:trPr>
          <w:trHeight w:hRule="exact" w:val="3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9DDAAF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B7991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Ф.И.О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36B3E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Зам. начальника ПЭП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612DF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EDDAF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B7942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</w:tbl>
    <w:p w14:paraId="22859E15" w14:textId="77777777" w:rsidR="00B600DE" w:rsidRPr="00F320EA" w:rsidRDefault="00B600DE" w:rsidP="00B600DE">
      <w:pPr>
        <w:widowControl w:val="0"/>
        <w:spacing w:after="219" w:line="1" w:lineRule="exact"/>
        <w:rPr>
          <w:rFonts w:eastAsia="Arial Unicode MS"/>
          <w:lang w:bidi="ru-RU"/>
        </w:rPr>
      </w:pPr>
    </w:p>
    <w:p w14:paraId="7B0E579A" w14:textId="77777777" w:rsidR="00B600DE" w:rsidRPr="00F320EA" w:rsidRDefault="00B600DE" w:rsidP="00B600DE">
      <w:pPr>
        <w:widowControl w:val="0"/>
        <w:spacing w:line="1" w:lineRule="exact"/>
        <w:rPr>
          <w:rFonts w:eastAsia="Arial Unicode MS"/>
          <w:lang w:bidi="ru-RU"/>
        </w:rPr>
      </w:pPr>
    </w:p>
    <w:p w14:paraId="7043B630" w14:textId="77777777" w:rsidR="00B600DE" w:rsidRPr="00F320EA" w:rsidRDefault="00B600DE" w:rsidP="00B600DE">
      <w:pPr>
        <w:widowControl w:val="0"/>
        <w:ind w:left="2194"/>
        <w:rPr>
          <w:b/>
          <w:bCs/>
          <w:lang w:bidi="ru-RU"/>
        </w:rPr>
      </w:pPr>
      <w:r w:rsidRPr="00F320EA">
        <w:rPr>
          <w:b/>
          <w:bCs/>
          <w:lang w:bidi="ru-RU"/>
        </w:rPr>
        <w:t>2. Группа встречи</w:t>
      </w:r>
      <w:r w:rsidRPr="00F320EA">
        <w:rPr>
          <w:b/>
          <w:bCs/>
          <w:i/>
          <w:iCs/>
          <w:lang w:bidi="ru-RU"/>
        </w:rPr>
        <w:t>,</w:t>
      </w:r>
      <w:r w:rsidRPr="00F320EA">
        <w:rPr>
          <w:b/>
          <w:bCs/>
          <w:lang w:bidi="ru-RU"/>
        </w:rPr>
        <w:t xml:space="preserve"> прием а и размещения на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60"/>
        <w:gridCol w:w="2424"/>
        <w:gridCol w:w="2347"/>
        <w:gridCol w:w="1037"/>
        <w:gridCol w:w="1138"/>
      </w:tblGrid>
      <w:tr w:rsidR="00B600DE" w:rsidRPr="00F320EA" w14:paraId="756A7E98" w14:textId="77777777" w:rsidTr="00B600DE">
        <w:trPr>
          <w:trHeight w:hRule="exact" w:val="30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14A64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FE160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Ф.И.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6143D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Старший групп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3455E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925DA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DFC07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  <w:tr w:rsidR="00B600DE" w:rsidRPr="00F320EA" w14:paraId="4182AB20" w14:textId="77777777" w:rsidTr="00B600DE">
        <w:trPr>
          <w:trHeight w:hRule="exact" w:val="30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877659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3E1D1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Ф.И.О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ACC38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Член групп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94A26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E6A6D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58A2D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</w:tbl>
    <w:p w14:paraId="4CEBCF1A" w14:textId="77777777" w:rsidR="00B600DE" w:rsidRPr="00F320EA" w:rsidRDefault="00B600DE" w:rsidP="00B600DE">
      <w:pPr>
        <w:widowControl w:val="0"/>
        <w:spacing w:line="1" w:lineRule="exact"/>
        <w:rPr>
          <w:rFonts w:eastAsia="Arial Unicode MS"/>
          <w:lang w:bidi="ru-RU"/>
        </w:rPr>
      </w:pPr>
    </w:p>
    <w:p w14:paraId="0D75088B" w14:textId="77777777" w:rsidR="00B600DE" w:rsidRPr="00F320EA" w:rsidRDefault="00B600DE" w:rsidP="00B600DE">
      <w:pPr>
        <w:widowControl w:val="0"/>
        <w:ind w:left="2846"/>
        <w:rPr>
          <w:b/>
          <w:bCs/>
          <w:lang w:bidi="ru-RU"/>
        </w:rPr>
      </w:pPr>
      <w:r w:rsidRPr="00F320EA">
        <w:rPr>
          <w:b/>
          <w:bCs/>
          <w:lang w:bidi="ru-RU"/>
        </w:rPr>
        <w:t>3. Группа отправки и сопровождения на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2165"/>
        <w:gridCol w:w="2410"/>
        <w:gridCol w:w="2352"/>
        <w:gridCol w:w="1042"/>
        <w:gridCol w:w="1142"/>
      </w:tblGrid>
      <w:tr w:rsidR="00B600DE" w:rsidRPr="00F320EA" w14:paraId="75FC328E" w14:textId="77777777" w:rsidTr="00B600DE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565C8" w14:textId="77777777" w:rsidR="00B600DE" w:rsidRPr="00F320EA" w:rsidRDefault="00B600DE" w:rsidP="00B600DE">
            <w:pPr>
              <w:widowControl w:val="0"/>
              <w:ind w:firstLine="24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E86B7" w14:textId="77777777" w:rsidR="00B600DE" w:rsidRPr="00F320EA" w:rsidRDefault="00B600DE" w:rsidP="00B600DE">
            <w:pPr>
              <w:widowControl w:val="0"/>
              <w:ind w:firstLine="70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Ф.И.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30B3F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Старший групп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357E4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F7DCC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9EF3F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  <w:tr w:rsidR="00B600DE" w:rsidRPr="00F320EA" w14:paraId="7ED0CC48" w14:textId="77777777" w:rsidTr="00B600DE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C564A" w14:textId="77777777" w:rsidR="00B600DE" w:rsidRPr="00F320EA" w:rsidRDefault="00B600DE" w:rsidP="00B600DE">
            <w:pPr>
              <w:widowControl w:val="0"/>
              <w:ind w:firstLine="24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73385" w14:textId="77777777" w:rsidR="00B600DE" w:rsidRPr="00F320EA" w:rsidRDefault="00B600DE" w:rsidP="00B600DE">
            <w:pPr>
              <w:widowControl w:val="0"/>
              <w:ind w:firstLine="70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0389A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Член групп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84A22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0BA31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3BA59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  <w:tr w:rsidR="00B600DE" w:rsidRPr="00F320EA" w14:paraId="690D54BC" w14:textId="77777777" w:rsidTr="00B600DE">
        <w:trPr>
          <w:trHeight w:hRule="exact" w:val="547"/>
          <w:jc w:val="center"/>
        </w:trPr>
        <w:tc>
          <w:tcPr>
            <w:tcW w:w="9754" w:type="dxa"/>
            <w:gridSpan w:val="6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39F233" w14:textId="77777777" w:rsidR="00B600DE" w:rsidRPr="00F320EA" w:rsidRDefault="00B600DE" w:rsidP="00B600DE">
            <w:pPr>
              <w:widowControl w:val="0"/>
              <w:ind w:left="4040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4. Группа учета населения</w:t>
            </w:r>
          </w:p>
        </w:tc>
      </w:tr>
      <w:tr w:rsidR="00B600DE" w:rsidRPr="00F320EA" w14:paraId="0633C544" w14:textId="77777777" w:rsidTr="00B600DE">
        <w:trPr>
          <w:trHeight w:hRule="exact" w:val="28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891B4" w14:textId="77777777" w:rsidR="00B600DE" w:rsidRPr="00F320EA" w:rsidRDefault="00B600DE" w:rsidP="00B600DE">
            <w:pPr>
              <w:widowControl w:val="0"/>
              <w:ind w:firstLine="24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A8554" w14:textId="77777777" w:rsidR="00B600DE" w:rsidRPr="00F320EA" w:rsidRDefault="00B600DE" w:rsidP="00B600DE">
            <w:pPr>
              <w:widowControl w:val="0"/>
              <w:ind w:firstLine="70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Ф.И.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9A04F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Старший групп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7EAC4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6228B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7F0F4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  <w:tr w:rsidR="00B600DE" w:rsidRPr="00F320EA" w14:paraId="1EC4521A" w14:textId="77777777" w:rsidTr="00B600DE">
        <w:trPr>
          <w:trHeight w:hRule="exact" w:val="29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388AA" w14:textId="77777777" w:rsidR="00B600DE" w:rsidRPr="00F320EA" w:rsidRDefault="00B600DE" w:rsidP="00B600DE">
            <w:pPr>
              <w:widowControl w:val="0"/>
              <w:ind w:firstLine="24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E95C1" w14:textId="77777777" w:rsidR="00B600DE" w:rsidRPr="00F320EA" w:rsidRDefault="00B600DE" w:rsidP="00B600DE">
            <w:pPr>
              <w:widowControl w:val="0"/>
              <w:ind w:firstLine="70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40F91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Член групп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5EA4B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A1710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39629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  <w:tr w:rsidR="00B600DE" w:rsidRPr="00F320EA" w14:paraId="13569D68" w14:textId="77777777" w:rsidTr="00B600D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E738E" w14:textId="77777777" w:rsidR="00B600DE" w:rsidRPr="00F320EA" w:rsidRDefault="00B600DE" w:rsidP="00B600DE">
            <w:pPr>
              <w:widowControl w:val="0"/>
              <w:ind w:firstLine="24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3F833" w14:textId="77777777" w:rsidR="00B600DE" w:rsidRPr="00F320EA" w:rsidRDefault="00B600DE" w:rsidP="00B600DE">
            <w:pPr>
              <w:widowControl w:val="0"/>
              <w:ind w:firstLine="70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58416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Член групп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90560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0155C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029F7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</w:tbl>
    <w:p w14:paraId="7CE16CDA" w14:textId="77777777" w:rsidR="00B600DE" w:rsidRPr="00F320EA" w:rsidRDefault="00B600DE" w:rsidP="00B600DE">
      <w:pPr>
        <w:widowControl w:val="0"/>
        <w:spacing w:after="219" w:line="1" w:lineRule="exact"/>
        <w:rPr>
          <w:rFonts w:eastAsia="Arial Unicode MS"/>
          <w:lang w:bidi="ru-RU"/>
        </w:rPr>
      </w:pPr>
    </w:p>
    <w:p w14:paraId="6F19F1BC" w14:textId="77777777" w:rsidR="00B600DE" w:rsidRPr="00F320EA" w:rsidRDefault="00B600DE" w:rsidP="00B600DE">
      <w:pPr>
        <w:widowControl w:val="0"/>
        <w:spacing w:line="1" w:lineRule="exact"/>
        <w:rPr>
          <w:rFonts w:eastAsia="Arial Unicode MS"/>
          <w:lang w:bidi="ru-RU"/>
        </w:rPr>
      </w:pPr>
    </w:p>
    <w:p w14:paraId="515BB3F4" w14:textId="77777777" w:rsidR="00B600DE" w:rsidRPr="00F320EA" w:rsidRDefault="00B600DE" w:rsidP="00B600DE">
      <w:pPr>
        <w:widowControl w:val="0"/>
        <w:ind w:left="3158"/>
        <w:rPr>
          <w:b/>
          <w:bCs/>
          <w:lang w:bidi="ru-RU"/>
        </w:rPr>
      </w:pPr>
      <w:r w:rsidRPr="00F320EA">
        <w:rPr>
          <w:b/>
          <w:bCs/>
          <w:lang w:bidi="ru-RU"/>
        </w:rPr>
        <w:t>5. Группы охраны общественного поряд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2160"/>
        <w:gridCol w:w="2549"/>
        <w:gridCol w:w="2285"/>
        <w:gridCol w:w="974"/>
        <w:gridCol w:w="1142"/>
      </w:tblGrid>
      <w:tr w:rsidR="00B600DE" w:rsidRPr="00F320EA" w14:paraId="4ED742B7" w14:textId="77777777" w:rsidTr="00B600DE"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37ED1" w14:textId="77777777" w:rsidR="00B600DE" w:rsidRPr="00F320EA" w:rsidRDefault="00B600DE" w:rsidP="00B600DE">
            <w:pPr>
              <w:widowControl w:val="0"/>
              <w:ind w:firstLine="24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4F655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Ф.И.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B15FC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Старший групп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74F2B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Представить МВД МВМВ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510BE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0270F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  <w:tr w:rsidR="00B600DE" w:rsidRPr="00F320EA" w14:paraId="16626E18" w14:textId="77777777" w:rsidTr="00B600D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273F46" w14:textId="77777777" w:rsidR="00B600DE" w:rsidRPr="00F320EA" w:rsidRDefault="00B600DE" w:rsidP="00B600DE">
            <w:pPr>
              <w:widowControl w:val="0"/>
              <w:ind w:firstLine="24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31D47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Ф.И.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6CCCA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Член групп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9B2A5D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5087A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3103B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</w:tbl>
    <w:p w14:paraId="59264D35" w14:textId="77777777" w:rsidR="00B600DE" w:rsidRPr="00F320EA" w:rsidRDefault="00B600DE" w:rsidP="00B600DE">
      <w:pPr>
        <w:widowControl w:val="0"/>
        <w:spacing w:after="219" w:line="1" w:lineRule="exact"/>
        <w:rPr>
          <w:rFonts w:eastAsia="Arial Unicode MS"/>
          <w:lang w:bidi="ru-RU"/>
        </w:rPr>
      </w:pPr>
    </w:p>
    <w:p w14:paraId="2D6CD6D4" w14:textId="77777777" w:rsidR="00B600DE" w:rsidRPr="00F320EA" w:rsidRDefault="00B600DE" w:rsidP="00B600DE">
      <w:pPr>
        <w:widowControl w:val="0"/>
        <w:spacing w:line="1" w:lineRule="exact"/>
        <w:rPr>
          <w:rFonts w:eastAsia="Arial Unicode MS"/>
          <w:lang w:bidi="ru-RU"/>
        </w:rPr>
      </w:pPr>
    </w:p>
    <w:p w14:paraId="437A3E0F" w14:textId="77777777" w:rsidR="00B600DE" w:rsidRPr="00F320EA" w:rsidRDefault="00B600DE" w:rsidP="00B600DE">
      <w:pPr>
        <w:widowControl w:val="0"/>
        <w:ind w:left="4171"/>
        <w:rPr>
          <w:b/>
          <w:bCs/>
          <w:lang w:bidi="ru-RU"/>
        </w:rPr>
      </w:pPr>
      <w:r w:rsidRPr="00F320EA">
        <w:rPr>
          <w:b/>
          <w:bCs/>
          <w:lang w:bidi="ru-RU"/>
        </w:rPr>
        <w:t>6. Медицинский пунк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65"/>
        <w:gridCol w:w="2549"/>
        <w:gridCol w:w="2280"/>
        <w:gridCol w:w="979"/>
        <w:gridCol w:w="1142"/>
      </w:tblGrid>
      <w:tr w:rsidR="00B600DE" w:rsidRPr="00F320EA" w14:paraId="327550B2" w14:textId="77777777" w:rsidTr="00A051A6">
        <w:trPr>
          <w:trHeight w:hRule="exact" w:val="1475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BA462" w14:textId="77777777" w:rsidR="00B600DE" w:rsidRPr="00F320EA" w:rsidRDefault="00B600DE" w:rsidP="00B600DE">
            <w:pPr>
              <w:widowControl w:val="0"/>
              <w:spacing w:after="540"/>
              <w:ind w:firstLine="24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1</w:t>
            </w:r>
          </w:p>
          <w:p w14:paraId="2ACE22C3" w14:textId="77777777" w:rsidR="00B600DE" w:rsidRPr="00F320EA" w:rsidRDefault="00B600DE" w:rsidP="00B600DE">
            <w:pPr>
              <w:widowControl w:val="0"/>
              <w:ind w:firstLine="24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2</w:t>
            </w:r>
          </w:p>
          <w:p w14:paraId="4118608A" w14:textId="77777777" w:rsidR="00B600DE" w:rsidRPr="00F320EA" w:rsidRDefault="00B600DE" w:rsidP="00B600DE">
            <w:pPr>
              <w:widowControl w:val="0"/>
              <w:spacing w:after="280"/>
              <w:ind w:firstLine="24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C75D5" w14:textId="77777777" w:rsidR="00B600DE" w:rsidRPr="00F320EA" w:rsidRDefault="00B600DE" w:rsidP="00B600DE">
            <w:pPr>
              <w:widowControl w:val="0"/>
              <w:spacing w:after="540"/>
              <w:ind w:firstLine="70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Ф.И.О.</w:t>
            </w:r>
          </w:p>
          <w:p w14:paraId="2D815534" w14:textId="77777777" w:rsidR="00B600DE" w:rsidRPr="00F320EA" w:rsidRDefault="00B600DE" w:rsidP="00B600DE">
            <w:pPr>
              <w:widowControl w:val="0"/>
              <w:ind w:firstLine="70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Ф.И.О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AE8A26" w14:textId="77777777" w:rsidR="00B600DE" w:rsidRPr="00F320EA" w:rsidRDefault="00B600DE" w:rsidP="00B600DE">
            <w:pPr>
              <w:widowControl w:val="0"/>
              <w:spacing w:after="540"/>
              <w:rPr>
                <w:lang w:bidi="ru-RU"/>
              </w:rPr>
            </w:pPr>
            <w:r w:rsidRPr="00F320EA">
              <w:rPr>
                <w:lang w:bidi="ru-RU"/>
              </w:rPr>
              <w:t>Начальник медпункта</w:t>
            </w:r>
          </w:p>
          <w:p w14:paraId="23F6C0FA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Член группы</w:t>
            </w:r>
          </w:p>
          <w:p w14:paraId="4C56033F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Член групп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C76C38" w14:textId="77777777" w:rsidR="00B600DE" w:rsidRPr="00F320EA" w:rsidRDefault="00B600DE" w:rsidP="00A051A6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 xml:space="preserve">Представитель </w:t>
            </w:r>
            <w:r w:rsidR="00A051A6" w:rsidRPr="00F320EA">
              <w:rPr>
                <w:lang w:bidi="ru-RU"/>
              </w:rPr>
              <w:t>О</w:t>
            </w:r>
            <w:r w:rsidRPr="00F320EA">
              <w:rPr>
                <w:lang w:bidi="ru-RU"/>
              </w:rPr>
              <w:t xml:space="preserve">ГБУЗ </w:t>
            </w:r>
            <w:r w:rsidR="00A051A6" w:rsidRPr="00F320EA">
              <w:rPr>
                <w:lang w:bidi="ru-RU"/>
              </w:rPr>
              <w:t xml:space="preserve">ОГАУЗ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F5C22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E829A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  <w:tr w:rsidR="00B600DE" w:rsidRPr="00F320EA" w14:paraId="51C247E8" w14:textId="77777777" w:rsidTr="00B600DE">
        <w:trPr>
          <w:trHeight w:hRule="exact" w:val="735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9A59514" w14:textId="77777777" w:rsidR="00B600DE" w:rsidRPr="00F320EA" w:rsidRDefault="00B600DE" w:rsidP="00B600DE">
            <w:pPr>
              <w:widowControl w:val="0"/>
              <w:spacing w:after="540"/>
              <w:ind w:firstLine="240"/>
              <w:jc w:val="both"/>
              <w:rPr>
                <w:lang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506FE" w14:textId="77777777" w:rsidR="00B600DE" w:rsidRPr="00F320EA" w:rsidRDefault="00B600DE" w:rsidP="00B600DE">
            <w:pPr>
              <w:widowControl w:val="0"/>
              <w:spacing w:after="540"/>
              <w:ind w:firstLine="70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Ф.И.О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A193D" w14:textId="77777777" w:rsidR="00B600DE" w:rsidRPr="00F320EA" w:rsidRDefault="00B600DE" w:rsidP="00B600DE">
            <w:pPr>
              <w:widowControl w:val="0"/>
              <w:spacing w:after="540"/>
              <w:rPr>
                <w:lang w:bidi="ru-RU"/>
              </w:rPr>
            </w:pPr>
            <w:r w:rsidRPr="00F320EA">
              <w:rPr>
                <w:lang w:bidi="ru-RU"/>
              </w:rPr>
              <w:t>Член групп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70044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21902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60F36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  <w:tr w:rsidR="00B600DE" w:rsidRPr="00F320EA" w14:paraId="291F3565" w14:textId="77777777" w:rsidTr="00B600DE">
        <w:trPr>
          <w:trHeight w:hRule="exact" w:val="562"/>
          <w:jc w:val="center"/>
        </w:trPr>
        <w:tc>
          <w:tcPr>
            <w:tcW w:w="9763" w:type="dxa"/>
            <w:gridSpan w:val="6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4D7F73" w14:textId="77777777" w:rsidR="00B600DE" w:rsidRPr="00F320EA" w:rsidRDefault="00B600DE" w:rsidP="00B600DE">
            <w:pPr>
              <w:widowControl w:val="0"/>
              <w:ind w:left="3860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7. Комната матери и ребенка</w:t>
            </w:r>
          </w:p>
        </w:tc>
      </w:tr>
      <w:tr w:rsidR="00B600DE" w:rsidRPr="00F320EA" w14:paraId="60A2D8E0" w14:textId="77777777" w:rsidTr="00B600DE">
        <w:trPr>
          <w:trHeight w:hRule="exact" w:val="28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03CA2" w14:textId="77777777" w:rsidR="00B600DE" w:rsidRPr="00F320EA" w:rsidRDefault="00B600DE" w:rsidP="00B600DE">
            <w:pPr>
              <w:widowControl w:val="0"/>
              <w:ind w:firstLine="24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2DDA0" w14:textId="77777777" w:rsidR="00B600DE" w:rsidRPr="00F320EA" w:rsidRDefault="00B600DE" w:rsidP="00B600DE">
            <w:pPr>
              <w:widowControl w:val="0"/>
              <w:ind w:firstLine="70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Ф.И.О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D4DF8" w14:textId="77777777" w:rsidR="00B600DE" w:rsidRPr="00F320EA" w:rsidRDefault="00B600DE" w:rsidP="00B600DE">
            <w:pPr>
              <w:widowControl w:val="0"/>
              <w:rPr>
                <w:lang w:bidi="ru-RU"/>
              </w:rPr>
            </w:pPr>
            <w:r w:rsidRPr="00F320EA">
              <w:rPr>
                <w:lang w:bidi="ru-RU"/>
              </w:rPr>
              <w:t>Дежурный по комнат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4ECE6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10A2C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012ED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  <w:tr w:rsidR="00B600DE" w:rsidRPr="00F320EA" w14:paraId="05917E8E" w14:textId="77777777" w:rsidTr="00B600DE">
        <w:trPr>
          <w:trHeight w:hRule="exact" w:val="3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6EDDA" w14:textId="77777777" w:rsidR="00B600DE" w:rsidRPr="00F320EA" w:rsidRDefault="00B600DE" w:rsidP="00B600DE">
            <w:pPr>
              <w:widowControl w:val="0"/>
              <w:ind w:firstLine="24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FB44A" w14:textId="77777777" w:rsidR="00B600DE" w:rsidRPr="00F320EA" w:rsidRDefault="00B600DE" w:rsidP="00B600DE">
            <w:pPr>
              <w:widowControl w:val="0"/>
              <w:ind w:firstLine="70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Ф.И.О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44A88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Помощни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C2077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66600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3CFA4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  <w:tr w:rsidR="00B600DE" w:rsidRPr="00F320EA" w14:paraId="5627EA5A" w14:textId="77777777" w:rsidTr="00B600DE">
        <w:trPr>
          <w:trHeight w:hRule="exact" w:val="566"/>
          <w:jc w:val="center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</w:tcPr>
          <w:p w14:paraId="39B0B500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shd w:val="clear" w:color="auto" w:fill="FFFFFF"/>
          </w:tcPr>
          <w:p w14:paraId="4B1C894E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FFFFFF"/>
          </w:tcPr>
          <w:p w14:paraId="20CC5A0B" w14:textId="77777777" w:rsidR="00B600DE" w:rsidRPr="00F320EA" w:rsidRDefault="00B600DE" w:rsidP="00B600DE">
            <w:pPr>
              <w:widowControl w:val="0"/>
              <w:jc w:val="right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8. Стол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AA71044" w14:textId="77777777" w:rsidR="00B600DE" w:rsidRPr="00F320EA" w:rsidRDefault="00B600DE" w:rsidP="00B600DE">
            <w:pPr>
              <w:widowControl w:val="0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справок</w:t>
            </w:r>
          </w:p>
        </w:tc>
      </w:tr>
      <w:tr w:rsidR="00B600DE" w:rsidRPr="00F320EA" w14:paraId="2164E530" w14:textId="77777777" w:rsidTr="00B600DE">
        <w:trPr>
          <w:trHeight w:hRule="exact" w:val="300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65CE1" w14:textId="77777777" w:rsidR="00B600DE" w:rsidRPr="00F320EA" w:rsidRDefault="00B600DE" w:rsidP="00B600DE">
            <w:pPr>
              <w:widowControl w:val="0"/>
              <w:ind w:firstLine="24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1</w:t>
            </w:r>
          </w:p>
          <w:p w14:paraId="103609F2" w14:textId="77777777" w:rsidR="00B600DE" w:rsidRPr="00F320EA" w:rsidRDefault="00B600DE" w:rsidP="00B600DE">
            <w:pPr>
              <w:widowControl w:val="0"/>
              <w:ind w:firstLine="24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2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8331A" w14:textId="77777777" w:rsidR="00B600DE" w:rsidRPr="00F320EA" w:rsidRDefault="00B600DE" w:rsidP="00B600DE">
            <w:pPr>
              <w:widowControl w:val="0"/>
              <w:ind w:left="700" w:right="68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Ф.И.О. Ф.И.О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D2A0A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Администратор Делопроизводите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280F2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9B069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18696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  <w:tr w:rsidR="00B600DE" w:rsidRPr="00F320EA" w14:paraId="7EEC267E" w14:textId="77777777" w:rsidTr="00B600DE">
        <w:trPr>
          <w:trHeight w:hRule="exact" w:val="276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B91ADC" w14:textId="77777777" w:rsidR="00B600DE" w:rsidRPr="00F320EA" w:rsidRDefault="00B600DE" w:rsidP="00B600DE">
            <w:pPr>
              <w:widowControl w:val="0"/>
              <w:ind w:firstLine="240"/>
              <w:jc w:val="both"/>
              <w:rPr>
                <w:lang w:bidi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83B24" w14:textId="77777777" w:rsidR="00B600DE" w:rsidRPr="00F320EA" w:rsidRDefault="00B600DE" w:rsidP="00B600DE">
            <w:pPr>
              <w:widowControl w:val="0"/>
              <w:ind w:left="700" w:right="680"/>
              <w:jc w:val="both"/>
              <w:rPr>
                <w:lang w:bidi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1D062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426A0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ABEF7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CC05A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</w:tbl>
    <w:p w14:paraId="448D9BE5" w14:textId="77777777" w:rsidR="00B600DE" w:rsidRPr="00F320EA" w:rsidRDefault="00B600DE" w:rsidP="00B600DE">
      <w:pPr>
        <w:widowControl w:val="0"/>
        <w:spacing w:after="299" w:line="1" w:lineRule="exact"/>
        <w:rPr>
          <w:rFonts w:eastAsia="Arial Unicode MS"/>
          <w:lang w:bidi="ru-RU"/>
        </w:rPr>
      </w:pPr>
    </w:p>
    <w:p w14:paraId="07A27E3B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Начальник приемного эвакуационного пункта № _____ </w:t>
      </w:r>
    </w:p>
    <w:p w14:paraId="7FD14F55" w14:textId="77777777" w:rsidR="00B600DE" w:rsidRPr="00F320EA" w:rsidRDefault="00B600DE" w:rsidP="00B600DE">
      <w:pPr>
        <w:ind w:left="7371"/>
        <w:rPr>
          <w:sz w:val="26"/>
          <w:szCs w:val="26"/>
        </w:rPr>
      </w:pPr>
      <w:r w:rsidRPr="00F320EA">
        <w:rPr>
          <w:sz w:val="28"/>
          <w:lang w:val="en-US"/>
        </w:rPr>
        <w:br w:type="page"/>
      </w:r>
      <w:r w:rsidRPr="00F320EA">
        <w:rPr>
          <w:sz w:val="26"/>
          <w:szCs w:val="26"/>
        </w:rPr>
        <w:t>Приложение 5</w:t>
      </w:r>
    </w:p>
    <w:p w14:paraId="1BDD6F09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7371" w:right="20" w:firstLine="0"/>
        <w:rPr>
          <w:sz w:val="26"/>
          <w:szCs w:val="26"/>
        </w:rPr>
      </w:pPr>
      <w:r w:rsidRPr="00F320EA">
        <w:rPr>
          <w:sz w:val="26"/>
          <w:szCs w:val="26"/>
        </w:rPr>
        <w:t xml:space="preserve">к положению </w:t>
      </w:r>
    </w:p>
    <w:p w14:paraId="18F96930" w14:textId="77777777" w:rsidR="00B600DE" w:rsidRPr="00F320EA" w:rsidRDefault="00B600DE" w:rsidP="00B600DE">
      <w:pPr>
        <w:ind w:firstLine="708"/>
        <w:jc w:val="right"/>
        <w:rPr>
          <w:sz w:val="26"/>
          <w:szCs w:val="26"/>
        </w:rPr>
      </w:pPr>
    </w:p>
    <w:p w14:paraId="334523C4" w14:textId="77777777" w:rsidR="00B600DE" w:rsidRPr="00F320EA" w:rsidRDefault="00B600DE" w:rsidP="00B600DE">
      <w:pPr>
        <w:ind w:firstLine="708"/>
        <w:jc w:val="center"/>
        <w:rPr>
          <w:sz w:val="26"/>
          <w:szCs w:val="26"/>
        </w:rPr>
      </w:pPr>
    </w:p>
    <w:p w14:paraId="7E79DB0F" w14:textId="77777777" w:rsidR="00B600DE" w:rsidRPr="00F320EA" w:rsidRDefault="00B600DE" w:rsidP="00B600DE">
      <w:pPr>
        <w:ind w:firstLine="708"/>
        <w:jc w:val="center"/>
        <w:rPr>
          <w:sz w:val="26"/>
          <w:szCs w:val="26"/>
        </w:rPr>
      </w:pPr>
    </w:p>
    <w:p w14:paraId="23D5CBE2" w14:textId="77777777" w:rsidR="00B600DE" w:rsidRPr="00F320EA" w:rsidRDefault="00B600DE" w:rsidP="00B600DE">
      <w:pPr>
        <w:ind w:firstLine="709"/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>УДОСТОВЕРЕНИЕ</w:t>
      </w:r>
    </w:p>
    <w:p w14:paraId="5BFB5346" w14:textId="77777777" w:rsidR="00B600DE" w:rsidRPr="00F320EA" w:rsidRDefault="00B600DE" w:rsidP="00B600DE">
      <w:pPr>
        <w:ind w:firstLine="709"/>
        <w:jc w:val="center"/>
        <w:rPr>
          <w:sz w:val="26"/>
          <w:szCs w:val="26"/>
        </w:rPr>
      </w:pPr>
    </w:p>
    <w:p w14:paraId="53B68AC8" w14:textId="77777777" w:rsidR="00B600DE" w:rsidRPr="00F320EA" w:rsidRDefault="00B600DE" w:rsidP="00B600DE">
      <w:pPr>
        <w:ind w:firstLine="709"/>
        <w:jc w:val="both"/>
        <w:rPr>
          <w:sz w:val="26"/>
          <w:szCs w:val="26"/>
        </w:rPr>
      </w:pPr>
      <w:r w:rsidRPr="00F320EA">
        <w:rPr>
          <w:sz w:val="26"/>
          <w:szCs w:val="26"/>
          <w:u w:val="single"/>
        </w:rPr>
        <w:t>ФИО</w:t>
      </w:r>
      <w:r w:rsidRPr="00F320EA">
        <w:rPr>
          <w:sz w:val="26"/>
          <w:szCs w:val="26"/>
        </w:rPr>
        <w:t xml:space="preserve"> является начальником пункта эвакуационного приема (пункта высадки) №__ по приему и размещению эвакуированного населения в </w:t>
      </w:r>
      <w:r w:rsidR="00A051A6" w:rsidRPr="00F320EA">
        <w:rPr>
          <w:sz w:val="26"/>
          <w:szCs w:val="26"/>
        </w:rPr>
        <w:t>Томском районе</w:t>
      </w:r>
    </w:p>
    <w:p w14:paraId="1CF6F925" w14:textId="77777777" w:rsidR="00B600DE" w:rsidRPr="00F320EA" w:rsidRDefault="00B600DE" w:rsidP="00B600DE">
      <w:pPr>
        <w:ind w:firstLine="709"/>
        <w:rPr>
          <w:sz w:val="26"/>
          <w:szCs w:val="26"/>
        </w:rPr>
      </w:pPr>
    </w:p>
    <w:p w14:paraId="49C0B5CA" w14:textId="77777777" w:rsidR="00B600DE" w:rsidRPr="00F320EA" w:rsidRDefault="00B600DE" w:rsidP="00B600DE">
      <w:pPr>
        <w:ind w:firstLine="709"/>
        <w:rPr>
          <w:sz w:val="26"/>
          <w:szCs w:val="26"/>
        </w:rPr>
      </w:pPr>
      <w:r w:rsidRPr="00F320EA">
        <w:rPr>
          <w:sz w:val="26"/>
          <w:szCs w:val="26"/>
        </w:rPr>
        <w:t xml:space="preserve">м.п.   </w:t>
      </w:r>
    </w:p>
    <w:p w14:paraId="010AECD0" w14:textId="77777777" w:rsidR="00B600DE" w:rsidRPr="00F320EA" w:rsidRDefault="00B600DE" w:rsidP="00B600DE">
      <w:pPr>
        <w:ind w:firstLine="709"/>
        <w:rPr>
          <w:sz w:val="26"/>
          <w:szCs w:val="26"/>
        </w:rPr>
      </w:pPr>
    </w:p>
    <w:p w14:paraId="1B2BA6A8" w14:textId="77777777" w:rsidR="00B600DE" w:rsidRPr="00F320EA" w:rsidRDefault="00B600DE" w:rsidP="00A051A6">
      <w:pPr>
        <w:tabs>
          <w:tab w:val="left" w:pos="6663"/>
        </w:tabs>
        <w:ind w:firstLine="2410"/>
        <w:rPr>
          <w:bCs/>
          <w:sz w:val="26"/>
          <w:szCs w:val="26"/>
        </w:rPr>
      </w:pPr>
      <w:r w:rsidRPr="00F320EA">
        <w:rPr>
          <w:bCs/>
          <w:sz w:val="26"/>
          <w:szCs w:val="26"/>
        </w:rPr>
        <w:t xml:space="preserve">               </w:t>
      </w:r>
      <w:r w:rsidR="00A051A6" w:rsidRPr="00F320EA">
        <w:rPr>
          <w:bCs/>
          <w:sz w:val="26"/>
          <w:szCs w:val="26"/>
        </w:rPr>
        <w:t xml:space="preserve">                               </w:t>
      </w:r>
      <w:r w:rsidRPr="00F320EA">
        <w:rPr>
          <w:bCs/>
          <w:sz w:val="26"/>
          <w:szCs w:val="26"/>
        </w:rPr>
        <w:t xml:space="preserve">Глава </w:t>
      </w:r>
      <w:r w:rsidR="00A051A6" w:rsidRPr="00F320EA">
        <w:rPr>
          <w:bCs/>
          <w:sz w:val="26"/>
          <w:szCs w:val="26"/>
        </w:rPr>
        <w:t xml:space="preserve">«____» сельского поселения </w:t>
      </w:r>
    </w:p>
    <w:p w14:paraId="74A52C42" w14:textId="77777777" w:rsidR="00B600DE" w:rsidRPr="00F320EA" w:rsidRDefault="00B600DE" w:rsidP="00B600DE">
      <w:pPr>
        <w:ind w:firstLine="2410"/>
        <w:rPr>
          <w:sz w:val="26"/>
          <w:szCs w:val="26"/>
        </w:rPr>
      </w:pPr>
      <w:r w:rsidRPr="00F320EA">
        <w:rPr>
          <w:bCs/>
          <w:sz w:val="26"/>
          <w:szCs w:val="26"/>
        </w:rPr>
        <w:t xml:space="preserve">                 </w:t>
      </w:r>
      <w:r w:rsidR="00A051A6" w:rsidRPr="00F320EA">
        <w:rPr>
          <w:bCs/>
          <w:sz w:val="26"/>
          <w:szCs w:val="26"/>
        </w:rPr>
        <w:t xml:space="preserve">                             Томского района</w:t>
      </w:r>
    </w:p>
    <w:p w14:paraId="7F9FD247" w14:textId="77777777" w:rsidR="00F320EA" w:rsidRDefault="00F320EA" w:rsidP="00B600DE">
      <w:pPr>
        <w:ind w:left="5664"/>
        <w:rPr>
          <w:sz w:val="26"/>
          <w:szCs w:val="26"/>
        </w:rPr>
      </w:pPr>
    </w:p>
    <w:p w14:paraId="3152DE69" w14:textId="77777777" w:rsidR="00B600DE" w:rsidRPr="00F320EA" w:rsidRDefault="00B600DE" w:rsidP="00B600DE">
      <w:pPr>
        <w:ind w:left="5664"/>
        <w:rPr>
          <w:sz w:val="26"/>
          <w:szCs w:val="26"/>
        </w:rPr>
      </w:pPr>
      <w:r w:rsidRPr="00F320EA">
        <w:rPr>
          <w:sz w:val="26"/>
          <w:szCs w:val="26"/>
        </w:rPr>
        <w:t>_______________</w:t>
      </w:r>
    </w:p>
    <w:p w14:paraId="532B3C48" w14:textId="77777777" w:rsidR="00B600DE" w:rsidRPr="00F320EA" w:rsidRDefault="00B600DE" w:rsidP="00B600DE">
      <w:pPr>
        <w:ind w:left="4956" w:firstLine="709"/>
        <w:rPr>
          <w:sz w:val="26"/>
          <w:szCs w:val="26"/>
        </w:rPr>
      </w:pPr>
    </w:p>
    <w:p w14:paraId="3CB483B4" w14:textId="77777777" w:rsidR="00B600DE" w:rsidRPr="00F320EA" w:rsidRDefault="00B600DE" w:rsidP="00B600DE">
      <w:pPr>
        <w:ind w:firstLine="709"/>
        <w:rPr>
          <w:sz w:val="26"/>
          <w:szCs w:val="26"/>
        </w:rPr>
      </w:pPr>
      <w:r w:rsidRPr="00F320EA">
        <w:rPr>
          <w:sz w:val="26"/>
          <w:szCs w:val="26"/>
        </w:rPr>
        <w:t>"___" ______________20 __ г.</w:t>
      </w:r>
    </w:p>
    <w:p w14:paraId="742D594B" w14:textId="77777777" w:rsidR="00B600DE" w:rsidRPr="00F320EA" w:rsidRDefault="00B600DE" w:rsidP="00B600DE">
      <w:pPr>
        <w:ind w:firstLine="708"/>
        <w:jc w:val="center"/>
        <w:rPr>
          <w:sz w:val="28"/>
        </w:rPr>
      </w:pPr>
    </w:p>
    <w:p w14:paraId="0AC78856" w14:textId="77777777" w:rsidR="00B600DE" w:rsidRPr="00F320EA" w:rsidRDefault="00B600DE" w:rsidP="00B600DE">
      <w:pPr>
        <w:ind w:firstLine="708"/>
        <w:jc w:val="center"/>
        <w:rPr>
          <w:sz w:val="28"/>
        </w:rPr>
      </w:pPr>
    </w:p>
    <w:p w14:paraId="23C608E9" w14:textId="77777777" w:rsidR="00B600DE" w:rsidRPr="00F320EA" w:rsidRDefault="00B600DE" w:rsidP="00B600DE">
      <w:pPr>
        <w:ind w:left="7371"/>
        <w:rPr>
          <w:sz w:val="26"/>
          <w:szCs w:val="26"/>
        </w:rPr>
      </w:pPr>
      <w:r w:rsidRPr="00F320EA">
        <w:rPr>
          <w:sz w:val="28"/>
        </w:rPr>
        <w:br w:type="page"/>
      </w:r>
      <w:r w:rsidRPr="00F320EA">
        <w:rPr>
          <w:sz w:val="26"/>
          <w:szCs w:val="26"/>
        </w:rPr>
        <w:t>Приложение 6</w:t>
      </w:r>
    </w:p>
    <w:p w14:paraId="7F5098EC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7371" w:right="20" w:firstLine="0"/>
        <w:rPr>
          <w:sz w:val="26"/>
          <w:szCs w:val="26"/>
        </w:rPr>
      </w:pPr>
      <w:r w:rsidRPr="00F320EA">
        <w:rPr>
          <w:sz w:val="26"/>
          <w:szCs w:val="26"/>
        </w:rPr>
        <w:t xml:space="preserve">к положению </w:t>
      </w:r>
    </w:p>
    <w:p w14:paraId="5207A479" w14:textId="77777777" w:rsidR="00B600DE" w:rsidRPr="00F320EA" w:rsidRDefault="00B600DE" w:rsidP="00B600DE">
      <w:pPr>
        <w:ind w:firstLine="708"/>
        <w:jc w:val="right"/>
        <w:rPr>
          <w:sz w:val="26"/>
          <w:szCs w:val="26"/>
        </w:rPr>
      </w:pPr>
    </w:p>
    <w:p w14:paraId="0A3D90D9" w14:textId="77777777" w:rsidR="00B600DE" w:rsidRPr="00F320EA" w:rsidRDefault="00B600DE" w:rsidP="00B600DE">
      <w:pPr>
        <w:ind w:firstLine="708"/>
        <w:jc w:val="right"/>
        <w:rPr>
          <w:sz w:val="26"/>
          <w:szCs w:val="26"/>
        </w:rPr>
      </w:pPr>
    </w:p>
    <w:p w14:paraId="76EA94F8" w14:textId="77777777" w:rsidR="00B600DE" w:rsidRPr="00F320EA" w:rsidRDefault="00B600DE" w:rsidP="00B600DE">
      <w:pPr>
        <w:ind w:firstLine="708"/>
        <w:jc w:val="center"/>
        <w:rPr>
          <w:sz w:val="26"/>
          <w:szCs w:val="26"/>
        </w:rPr>
      </w:pPr>
      <w:r w:rsidRPr="00F320EA">
        <w:rPr>
          <w:sz w:val="26"/>
          <w:szCs w:val="26"/>
        </w:rPr>
        <w:t>СХЕМА</w:t>
      </w:r>
    </w:p>
    <w:p w14:paraId="2061DA84" w14:textId="77777777" w:rsidR="00B600DE" w:rsidRPr="00F320EA" w:rsidRDefault="00B600DE" w:rsidP="00B600DE">
      <w:pPr>
        <w:ind w:firstLine="708"/>
        <w:jc w:val="center"/>
        <w:rPr>
          <w:sz w:val="26"/>
          <w:szCs w:val="26"/>
        </w:rPr>
      </w:pPr>
      <w:r w:rsidRPr="00F320EA">
        <w:rPr>
          <w:sz w:val="26"/>
          <w:szCs w:val="26"/>
        </w:rPr>
        <w:t>маршрутов эвакуируемых с ПЭП №___</w:t>
      </w:r>
    </w:p>
    <w:p w14:paraId="6508CD7F" w14:textId="77777777" w:rsidR="00B600DE" w:rsidRPr="00F320EA" w:rsidRDefault="00B600DE" w:rsidP="00B600DE">
      <w:pPr>
        <w:ind w:firstLine="708"/>
        <w:jc w:val="center"/>
        <w:rPr>
          <w:sz w:val="28"/>
        </w:rPr>
      </w:pPr>
    </w:p>
    <w:p w14:paraId="1DC06F49" w14:textId="77777777" w:rsidR="00B600DE" w:rsidRPr="00F320EA" w:rsidRDefault="00B600DE" w:rsidP="00B600DE">
      <w:pPr>
        <w:ind w:firstLine="708"/>
        <w:jc w:val="center"/>
        <w:rPr>
          <w:sz w:val="28"/>
        </w:rPr>
      </w:pPr>
    </w:p>
    <w:p w14:paraId="7A79F771" w14:textId="77777777" w:rsidR="00B600DE" w:rsidRPr="00F320EA" w:rsidRDefault="00B600DE" w:rsidP="00B600DE">
      <w:pPr>
        <w:ind w:firstLine="708"/>
        <w:jc w:val="center"/>
        <w:rPr>
          <w:sz w:val="28"/>
        </w:rPr>
      </w:pPr>
    </w:p>
    <w:p w14:paraId="3416A589" w14:textId="77777777" w:rsidR="00B600DE" w:rsidRPr="00F320EA" w:rsidRDefault="00B600DE" w:rsidP="00B600DE">
      <w:pPr>
        <w:ind w:firstLine="708"/>
        <w:jc w:val="center"/>
        <w:rPr>
          <w:sz w:val="28"/>
        </w:rPr>
      </w:pPr>
    </w:p>
    <w:p w14:paraId="63D9396E" w14:textId="77777777" w:rsidR="00B600DE" w:rsidRPr="00F320EA" w:rsidRDefault="00B600DE" w:rsidP="00B600DE">
      <w:pPr>
        <w:ind w:firstLine="708"/>
        <w:jc w:val="center"/>
        <w:rPr>
          <w:sz w:val="28"/>
        </w:rPr>
      </w:pPr>
    </w:p>
    <w:p w14:paraId="1F7D27CD" w14:textId="77777777" w:rsidR="00B600DE" w:rsidRPr="00F320EA" w:rsidRDefault="00B600DE" w:rsidP="00B600DE">
      <w:pPr>
        <w:ind w:firstLine="708"/>
        <w:jc w:val="center"/>
        <w:rPr>
          <w:sz w:val="28"/>
        </w:rPr>
      </w:pPr>
    </w:p>
    <w:p w14:paraId="1F6C9A19" w14:textId="77777777" w:rsidR="00B600DE" w:rsidRPr="00F320EA" w:rsidRDefault="00B600DE" w:rsidP="00B600DE">
      <w:pPr>
        <w:ind w:firstLine="708"/>
        <w:jc w:val="center"/>
        <w:rPr>
          <w:sz w:val="28"/>
        </w:rPr>
      </w:pPr>
    </w:p>
    <w:p w14:paraId="24607485" w14:textId="77777777" w:rsidR="00B600DE" w:rsidRPr="00940FA1" w:rsidRDefault="00E52D67" w:rsidP="00E96D90">
      <w:pPr>
        <w:widowControl w:val="0"/>
        <w:tabs>
          <w:tab w:val="left" w:leader="hyphen" w:pos="6699"/>
          <w:tab w:val="left" w:pos="8931"/>
        </w:tabs>
        <w:spacing w:line="204" w:lineRule="auto"/>
        <w:ind w:firstLine="560"/>
        <w:jc w:val="center"/>
        <w:rPr>
          <w:lang w:bidi="ru-RU"/>
        </w:rPr>
      </w:pPr>
      <w:r w:rsidRPr="00940FA1">
        <w:rPr>
          <w:lang w:bidi="ru-RU"/>
        </w:rPr>
        <w:t>с.Курлек</w:t>
      </w:r>
      <w:r w:rsidR="00E96D90" w:rsidRPr="00940FA1">
        <w:rPr>
          <w:lang w:bidi="ru-RU"/>
        </w:rPr>
        <w:tab/>
      </w:r>
      <w:r w:rsidR="004F3EF6" w:rsidRPr="00940FA1">
        <w:rPr>
          <w:lang w:bidi="ru-RU"/>
        </w:rPr>
        <w:t>д. Кандинка</w:t>
      </w:r>
      <w:r w:rsidR="00B600DE" w:rsidRPr="00940FA1">
        <w:rPr>
          <w:lang w:bidi="ru-RU"/>
        </w:rPr>
        <w:t xml:space="preserve"> 1/750 (км/чел)</w:t>
      </w:r>
    </w:p>
    <w:p w14:paraId="2362D814" w14:textId="3700C6E5" w:rsidR="00B600DE" w:rsidRPr="00940FA1" w:rsidRDefault="00FF35BD" w:rsidP="00B600DE">
      <w:pPr>
        <w:widowControl w:val="0"/>
        <w:ind w:firstLine="640"/>
        <w:jc w:val="both"/>
        <w:rPr>
          <w:lang w:bidi="ru-RU"/>
        </w:rPr>
      </w:pPr>
      <w:r w:rsidRPr="00940FA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B42DCFA" wp14:editId="1B30B79D">
                <wp:simplePos x="0" y="0"/>
                <wp:positionH relativeFrom="column">
                  <wp:posOffset>4085590</wp:posOffset>
                </wp:positionH>
                <wp:positionV relativeFrom="paragraph">
                  <wp:posOffset>34290</wp:posOffset>
                </wp:positionV>
                <wp:extent cx="1276350" cy="314325"/>
                <wp:effectExtent l="0" t="0" r="0" b="9525"/>
                <wp:wrapNone/>
                <wp:docPr id="20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7635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79AD7" id="Прямая соединительная линия 18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pt,2.7pt" to="422.2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">
                <o:lock v:ext="edit" shapetype="f"/>
              </v:line>
            </w:pict>
          </mc:Fallback>
        </mc:AlternateContent>
      </w:r>
      <w:r w:rsidR="00B600DE" w:rsidRPr="00940FA1">
        <w:rPr>
          <w:lang w:bidi="ru-RU"/>
        </w:rPr>
        <w:t>1/750 (км/человек)</w:t>
      </w:r>
      <w:r w:rsidR="00B600DE" w:rsidRPr="00940FA1">
        <w:rPr>
          <w:lang w:bidi="ru-RU"/>
        </w:rPr>
        <w:tab/>
      </w:r>
    </w:p>
    <w:p w14:paraId="22082EDD" w14:textId="2270013A" w:rsidR="00B600DE" w:rsidRPr="00940FA1" w:rsidRDefault="00FF35BD" w:rsidP="00B600DE">
      <w:pPr>
        <w:widowControl w:val="0"/>
        <w:tabs>
          <w:tab w:val="left" w:pos="8700"/>
        </w:tabs>
        <w:ind w:firstLine="640"/>
        <w:jc w:val="both"/>
        <w:rPr>
          <w:lang w:bidi="ru-RU"/>
        </w:rPr>
      </w:pPr>
      <w:r w:rsidRPr="00940FA1">
        <w:rPr>
          <w:noProof/>
        </w:rPr>
        <mc:AlternateContent>
          <mc:Choice Requires="wps">
            <w:drawing>
              <wp:anchor distT="0" distB="0" distL="114299" distR="114299" simplePos="0" relativeHeight="251641856" behindDoc="0" locked="0" layoutInCell="1" allowOverlap="1" wp14:anchorId="4F244C18" wp14:editId="7CF01C06">
                <wp:simplePos x="0" y="0"/>
                <wp:positionH relativeFrom="column">
                  <wp:posOffset>1280795</wp:posOffset>
                </wp:positionH>
                <wp:positionV relativeFrom="paragraph">
                  <wp:posOffset>42545</wp:posOffset>
                </wp:positionV>
                <wp:extent cx="2409825" cy="552450"/>
                <wp:effectExtent l="0" t="0" r="9525" b="0"/>
                <wp:wrapNone/>
                <wp:docPr id="21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9825" cy="552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C935E" id="Прямая соединительная линия 17" o:spid="_x0000_s1026" style="position:absolute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85pt,3.35pt" to="290.6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">
                <o:lock v:ext="edit" shapetype="f"/>
              </v:line>
            </w:pict>
          </mc:Fallback>
        </mc:AlternateContent>
      </w:r>
    </w:p>
    <w:tbl>
      <w:tblPr>
        <w:tblpPr w:leftFromText="180" w:rightFromText="180" w:vertAnchor="text" w:horzAnchor="page" w:tblpX="7393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5"/>
      </w:tblGrid>
      <w:tr w:rsidR="00B600DE" w:rsidRPr="00940FA1" w14:paraId="39B9BC77" w14:textId="77777777" w:rsidTr="00B600DE">
        <w:trPr>
          <w:trHeight w:val="645"/>
        </w:trPr>
        <w:tc>
          <w:tcPr>
            <w:tcW w:w="3105" w:type="dxa"/>
          </w:tcPr>
          <w:p w14:paraId="2EFAA595" w14:textId="77777777" w:rsidR="00B600DE" w:rsidRPr="00940FA1" w:rsidRDefault="00B600DE" w:rsidP="00B600DE">
            <w:pPr>
              <w:pStyle w:val="23"/>
              <w:spacing w:line="283" w:lineRule="exact"/>
              <w:ind w:left="78" w:right="140"/>
              <w:jc w:val="both"/>
              <w:rPr>
                <w:sz w:val="26"/>
                <w:szCs w:val="26"/>
              </w:rPr>
            </w:pPr>
            <w:r w:rsidRPr="00940FA1">
              <w:rPr>
                <w:sz w:val="26"/>
                <w:szCs w:val="26"/>
              </w:rPr>
              <w:t xml:space="preserve">Пункт </w:t>
            </w:r>
          </w:p>
          <w:p w14:paraId="60AF220A" w14:textId="77777777" w:rsidR="00B600DE" w:rsidRPr="00940FA1" w:rsidRDefault="00B600DE" w:rsidP="00B600DE">
            <w:pPr>
              <w:pStyle w:val="23"/>
              <w:spacing w:line="283" w:lineRule="exact"/>
              <w:ind w:left="78" w:right="140"/>
              <w:jc w:val="both"/>
              <w:rPr>
                <w:sz w:val="24"/>
                <w:szCs w:val="24"/>
              </w:rPr>
            </w:pPr>
            <w:r w:rsidRPr="00940FA1">
              <w:rPr>
                <w:sz w:val="26"/>
                <w:szCs w:val="26"/>
              </w:rPr>
              <w:t>посадки на транспорт</w:t>
            </w:r>
          </w:p>
        </w:tc>
      </w:tr>
    </w:tbl>
    <w:p w14:paraId="257FEB1D" w14:textId="77777777" w:rsidR="00B600DE" w:rsidRPr="00940FA1" w:rsidRDefault="00B600DE" w:rsidP="00B600DE">
      <w:pPr>
        <w:widowControl w:val="0"/>
        <w:ind w:left="4600"/>
        <w:rPr>
          <w:b/>
          <w:bCs/>
          <w:lang w:bidi="ru-RU"/>
        </w:rPr>
      </w:pP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0"/>
      </w:tblGrid>
      <w:tr w:rsidR="00B600DE" w:rsidRPr="00940FA1" w14:paraId="2F84DD4C" w14:textId="77777777" w:rsidTr="00B600DE">
        <w:trPr>
          <w:trHeight w:val="315"/>
        </w:trPr>
        <w:tc>
          <w:tcPr>
            <w:tcW w:w="1290" w:type="dxa"/>
          </w:tcPr>
          <w:p w14:paraId="376B6EC2" w14:textId="77777777" w:rsidR="00B600DE" w:rsidRPr="00940FA1" w:rsidRDefault="00B600DE" w:rsidP="00B600DE">
            <w:r w:rsidRPr="00940FA1">
              <w:t>ул.Ленина</w:t>
            </w:r>
          </w:p>
        </w:tc>
      </w:tr>
    </w:tbl>
    <w:p w14:paraId="172A77C4" w14:textId="7CA96565" w:rsidR="00B600DE" w:rsidRPr="00940FA1" w:rsidRDefault="00FF35BD" w:rsidP="00B600DE">
      <w:pPr>
        <w:widowControl w:val="0"/>
        <w:ind w:left="4600"/>
        <w:rPr>
          <w:b/>
          <w:bCs/>
          <w:lang w:bidi="ru-RU"/>
        </w:rPr>
      </w:pPr>
      <w:r w:rsidRPr="00940FA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881680" wp14:editId="44CCB786">
                <wp:simplePos x="0" y="0"/>
                <wp:positionH relativeFrom="column">
                  <wp:posOffset>-40005</wp:posOffset>
                </wp:positionH>
                <wp:positionV relativeFrom="paragraph">
                  <wp:posOffset>130810</wp:posOffset>
                </wp:positionV>
                <wp:extent cx="2378075" cy="281305"/>
                <wp:effectExtent l="0" t="57150" r="3175" b="4445"/>
                <wp:wrapNone/>
                <wp:docPr id="3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78075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04B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-3.15pt;margin-top:10.3pt;width:187.25pt;height:22.15pt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">
                <v:stroke endarrow="block"/>
              </v:shape>
            </w:pict>
          </mc:Fallback>
        </mc:AlternateContent>
      </w:r>
    </w:p>
    <w:p w14:paraId="534154CC" w14:textId="77777777" w:rsidR="00B600DE" w:rsidRPr="00940FA1" w:rsidRDefault="00B600DE" w:rsidP="00B600DE">
      <w:pPr>
        <w:widowControl w:val="0"/>
        <w:ind w:left="4600"/>
        <w:rPr>
          <w:b/>
          <w:bCs/>
          <w:lang w:bidi="ru-RU"/>
        </w:rPr>
      </w:pPr>
    </w:p>
    <w:tbl>
      <w:tblPr>
        <w:tblpPr w:leftFromText="180" w:rightFromText="180" w:vertAnchor="text" w:horzAnchor="page" w:tblpX="2578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5"/>
      </w:tblGrid>
      <w:tr w:rsidR="00B600DE" w:rsidRPr="00940FA1" w14:paraId="31674C1B" w14:textId="77777777" w:rsidTr="00B600DE">
        <w:trPr>
          <w:trHeight w:val="510"/>
        </w:trPr>
        <w:tc>
          <w:tcPr>
            <w:tcW w:w="1945" w:type="dxa"/>
          </w:tcPr>
          <w:p w14:paraId="0C5EF19A" w14:textId="77777777" w:rsidR="00B600DE" w:rsidRPr="00940FA1" w:rsidRDefault="00B600DE" w:rsidP="00B600DE">
            <w:pPr>
              <w:pStyle w:val="23"/>
              <w:spacing w:line="283" w:lineRule="exact"/>
              <w:ind w:left="78" w:right="140"/>
              <w:jc w:val="both"/>
              <w:rPr>
                <w:sz w:val="26"/>
                <w:szCs w:val="26"/>
              </w:rPr>
            </w:pPr>
            <w:r w:rsidRPr="00940FA1">
              <w:rPr>
                <w:sz w:val="26"/>
                <w:szCs w:val="26"/>
              </w:rPr>
              <w:t>Пеший маршрут (км/чел)</w:t>
            </w:r>
          </w:p>
        </w:tc>
      </w:tr>
    </w:tbl>
    <w:p w14:paraId="62DF7342" w14:textId="749DC922" w:rsidR="00B600DE" w:rsidRPr="00F320EA" w:rsidRDefault="00FF35BD" w:rsidP="00B600DE">
      <w:pPr>
        <w:widowControl w:val="0"/>
        <w:ind w:left="4600"/>
        <w:rPr>
          <w:b/>
          <w:bCs/>
          <w:lang w:bidi="ru-RU"/>
        </w:rPr>
      </w:pPr>
      <w:r w:rsidRPr="00940FA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5D407EB" wp14:editId="08D5294B">
                <wp:simplePos x="0" y="0"/>
                <wp:positionH relativeFrom="column">
                  <wp:posOffset>2166620</wp:posOffset>
                </wp:positionH>
                <wp:positionV relativeFrom="paragraph">
                  <wp:posOffset>61595</wp:posOffset>
                </wp:positionV>
                <wp:extent cx="1619250" cy="871220"/>
                <wp:effectExtent l="0" t="0" r="0" b="5080"/>
                <wp:wrapNone/>
                <wp:docPr id="23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871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39F403" w14:textId="77777777" w:rsidR="004F3EF6" w:rsidRDefault="00B600DE" w:rsidP="00B600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56A7">
                              <w:rPr>
                                <w:b/>
                              </w:rPr>
                              <w:t xml:space="preserve">     ПЭП№ </w:t>
                            </w:r>
                            <w:r>
                              <w:rPr>
                                <w:b/>
                              </w:rPr>
                              <w:t>__</w:t>
                            </w:r>
                          </w:p>
                          <w:p w14:paraId="1B52C7A5" w14:textId="77777777" w:rsidR="00B600DE" w:rsidRPr="00F656A7" w:rsidRDefault="004F3EF6" w:rsidP="00B600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ПЭ№___</w:t>
                            </w:r>
                            <w:r w:rsidR="00B600DE">
                              <w:rPr>
                                <w:b/>
                              </w:rPr>
                              <w:t>-</w:t>
                            </w:r>
                          </w:p>
                          <w:p w14:paraId="51C1D364" w14:textId="77777777" w:rsidR="00B600DE" w:rsidRPr="00F656A7" w:rsidRDefault="00B600DE" w:rsidP="00B600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56A7"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>НП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407EB" id="Прямоугольник 15" o:spid="_x0000_s1026" style="position:absolute;left:0;text-align:left;margin-left:170.6pt;margin-top:4.85pt;width:127.5pt;height:68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" fillcolor="window" strokecolor="windowText" strokeweight="2pt">
                <v:path arrowok="t"/>
                <v:textbox>
                  <w:txbxContent>
                    <w:p w14:paraId="0539F403" w14:textId="77777777" w:rsidR="004F3EF6" w:rsidRDefault="00B600DE" w:rsidP="00B600DE">
                      <w:pPr>
                        <w:jc w:val="center"/>
                        <w:rPr>
                          <w:b/>
                        </w:rPr>
                      </w:pPr>
                      <w:r w:rsidRPr="00F656A7">
                        <w:rPr>
                          <w:b/>
                        </w:rPr>
                        <w:t xml:space="preserve">     ПЭП№ </w:t>
                      </w:r>
                      <w:r>
                        <w:rPr>
                          <w:b/>
                        </w:rPr>
                        <w:t>__</w:t>
                      </w:r>
                    </w:p>
                    <w:p w14:paraId="1B52C7A5" w14:textId="77777777" w:rsidR="00B600DE" w:rsidRPr="00F656A7" w:rsidRDefault="004F3EF6" w:rsidP="00B600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ПЭ№___</w:t>
                      </w:r>
                      <w:r w:rsidR="00B600DE">
                        <w:rPr>
                          <w:b/>
                        </w:rPr>
                        <w:t>-</w:t>
                      </w:r>
                    </w:p>
                    <w:p w14:paraId="51C1D364" w14:textId="77777777" w:rsidR="00B600DE" w:rsidRPr="00F656A7" w:rsidRDefault="00B600DE" w:rsidP="00B600DE">
                      <w:pPr>
                        <w:jc w:val="center"/>
                        <w:rPr>
                          <w:b/>
                        </w:rPr>
                      </w:pPr>
                      <w:r w:rsidRPr="00F656A7"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>НП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155A7CF" w14:textId="77777777" w:rsidR="00B600DE" w:rsidRPr="00F320EA" w:rsidRDefault="00B600DE" w:rsidP="00B600DE">
      <w:pPr>
        <w:widowControl w:val="0"/>
        <w:jc w:val="center"/>
        <w:rPr>
          <w:b/>
          <w:bCs/>
          <w:lang w:bidi="ru-RU"/>
        </w:rPr>
      </w:pPr>
    </w:p>
    <w:p w14:paraId="3E137B34" w14:textId="77777777" w:rsidR="00B600DE" w:rsidRPr="00F320EA" w:rsidRDefault="00B600DE" w:rsidP="00B600DE">
      <w:pPr>
        <w:widowControl w:val="0"/>
        <w:jc w:val="center"/>
        <w:rPr>
          <w:b/>
          <w:bCs/>
          <w:lang w:bidi="ru-RU"/>
        </w:rPr>
      </w:pPr>
    </w:p>
    <w:p w14:paraId="0C6A4CEA" w14:textId="77777777" w:rsidR="00B600DE" w:rsidRPr="00F320EA" w:rsidRDefault="00B600DE" w:rsidP="00B600DE">
      <w:pPr>
        <w:widowControl w:val="0"/>
        <w:jc w:val="center"/>
        <w:rPr>
          <w:b/>
          <w:bCs/>
          <w:lang w:bidi="ru-RU"/>
        </w:rPr>
      </w:pPr>
    </w:p>
    <w:p w14:paraId="65156A5F" w14:textId="77777777" w:rsidR="00B600DE" w:rsidRPr="00F320EA" w:rsidRDefault="00B600DE" w:rsidP="00B600DE">
      <w:pPr>
        <w:widowControl w:val="0"/>
        <w:jc w:val="center"/>
        <w:rPr>
          <w:b/>
          <w:bCs/>
          <w:lang w:bidi="ru-RU"/>
        </w:rPr>
      </w:pPr>
    </w:p>
    <w:tbl>
      <w:tblPr>
        <w:tblpPr w:leftFromText="180" w:rightFromText="180" w:vertAnchor="text" w:horzAnchor="page" w:tblpX="7528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</w:tblGrid>
      <w:tr w:rsidR="00B600DE" w:rsidRPr="00F320EA" w14:paraId="40AB73CD" w14:textId="77777777" w:rsidTr="00E45409">
        <w:trPr>
          <w:trHeight w:val="516"/>
        </w:trPr>
        <w:tc>
          <w:tcPr>
            <w:tcW w:w="1884" w:type="dxa"/>
            <w:shd w:val="clear" w:color="auto" w:fill="auto"/>
          </w:tcPr>
          <w:p w14:paraId="019EB5A7" w14:textId="77777777" w:rsidR="00B600DE" w:rsidRPr="00F320EA" w:rsidRDefault="00B600DE" w:rsidP="00B600DE">
            <w:pPr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Пункт высадки ЭН</w:t>
            </w:r>
          </w:p>
        </w:tc>
      </w:tr>
    </w:tbl>
    <w:p w14:paraId="0C8658CB" w14:textId="77777777" w:rsidR="00B600DE" w:rsidRPr="00F320EA" w:rsidRDefault="00B600DE" w:rsidP="00B600DE">
      <w:pPr>
        <w:widowControl w:val="0"/>
        <w:jc w:val="center"/>
        <w:rPr>
          <w:b/>
          <w:bCs/>
          <w:lang w:bidi="ru-RU"/>
        </w:rPr>
      </w:pPr>
    </w:p>
    <w:tbl>
      <w:tblPr>
        <w:tblpPr w:leftFromText="180" w:rightFromText="180" w:vertAnchor="text" w:horzAnchor="page" w:tblpX="2818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</w:tblGrid>
      <w:tr w:rsidR="00B600DE" w:rsidRPr="00F320EA" w14:paraId="0BBBA3AB" w14:textId="77777777" w:rsidTr="00B600DE">
        <w:trPr>
          <w:trHeight w:val="780"/>
        </w:trPr>
        <w:tc>
          <w:tcPr>
            <w:tcW w:w="3060" w:type="dxa"/>
          </w:tcPr>
          <w:p w14:paraId="1909101B" w14:textId="77777777" w:rsidR="00B600DE" w:rsidRPr="00F320EA" w:rsidRDefault="00B600DE" w:rsidP="00B600DE">
            <w:pPr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Место сосредоточения пеших колонн</w:t>
            </w:r>
          </w:p>
        </w:tc>
      </w:tr>
    </w:tbl>
    <w:p w14:paraId="38829204" w14:textId="77777777" w:rsidR="00B600DE" w:rsidRPr="00F320EA" w:rsidRDefault="00B600DE" w:rsidP="00B600DE">
      <w:pPr>
        <w:widowControl w:val="0"/>
        <w:jc w:val="center"/>
        <w:rPr>
          <w:b/>
          <w:bCs/>
          <w:lang w:bidi="ru-RU"/>
        </w:rPr>
      </w:pPr>
    </w:p>
    <w:p w14:paraId="04287474" w14:textId="77777777" w:rsidR="00B600DE" w:rsidRPr="00F320EA" w:rsidRDefault="00B600DE" w:rsidP="00B600DE">
      <w:pPr>
        <w:ind w:firstLine="708"/>
        <w:rPr>
          <w:sz w:val="28"/>
        </w:rPr>
      </w:pPr>
    </w:p>
    <w:p w14:paraId="1F08472E" w14:textId="77777777" w:rsidR="00B600DE" w:rsidRPr="00F320EA" w:rsidRDefault="00B600DE" w:rsidP="00B600DE">
      <w:pPr>
        <w:ind w:firstLine="708"/>
        <w:rPr>
          <w:sz w:val="28"/>
        </w:rPr>
      </w:pPr>
    </w:p>
    <w:p w14:paraId="1B9F7CAA" w14:textId="77777777" w:rsidR="00B600DE" w:rsidRPr="00F320EA" w:rsidRDefault="00B600DE" w:rsidP="00B600DE">
      <w:pPr>
        <w:ind w:firstLine="708"/>
        <w:rPr>
          <w:sz w:val="28"/>
        </w:rPr>
      </w:pPr>
    </w:p>
    <w:p w14:paraId="507E4E23" w14:textId="77777777" w:rsidR="00B600DE" w:rsidRPr="00F320EA" w:rsidRDefault="00B600DE" w:rsidP="00B600DE">
      <w:pPr>
        <w:ind w:firstLine="708"/>
        <w:rPr>
          <w:sz w:val="28"/>
        </w:rPr>
      </w:pPr>
    </w:p>
    <w:p w14:paraId="18888064" w14:textId="77777777" w:rsidR="00B600DE" w:rsidRPr="00F320EA" w:rsidRDefault="00B600DE" w:rsidP="00B600DE">
      <w:pPr>
        <w:ind w:firstLine="708"/>
        <w:rPr>
          <w:sz w:val="28"/>
        </w:rPr>
      </w:pPr>
      <w:r w:rsidRPr="00F320EA">
        <w:rPr>
          <w:sz w:val="28"/>
        </w:rPr>
        <w:t xml:space="preserve"> </w:t>
      </w:r>
    </w:p>
    <w:p w14:paraId="47B2307A" w14:textId="77777777" w:rsidR="00B600DE" w:rsidRPr="00F320EA" w:rsidRDefault="00B600DE" w:rsidP="00B600DE">
      <w:pPr>
        <w:ind w:firstLine="708"/>
        <w:rPr>
          <w:sz w:val="28"/>
        </w:rPr>
      </w:pPr>
    </w:p>
    <w:p w14:paraId="19FAA259" w14:textId="77777777" w:rsidR="00B600DE" w:rsidRPr="00F320EA" w:rsidRDefault="00B600DE" w:rsidP="00B600DE">
      <w:pPr>
        <w:ind w:firstLine="708"/>
        <w:rPr>
          <w:sz w:val="28"/>
        </w:rPr>
      </w:pPr>
    </w:p>
    <w:p w14:paraId="3F32E4A2" w14:textId="77777777" w:rsidR="00B600DE" w:rsidRPr="00F320EA" w:rsidRDefault="00B600DE" w:rsidP="00B600DE">
      <w:pPr>
        <w:ind w:firstLine="708"/>
        <w:rPr>
          <w:sz w:val="28"/>
        </w:rPr>
      </w:pPr>
    </w:p>
    <w:p w14:paraId="1E79EC73" w14:textId="77777777" w:rsidR="00B600DE" w:rsidRPr="00F320EA" w:rsidRDefault="00B600DE" w:rsidP="00B600DE">
      <w:pPr>
        <w:ind w:firstLine="708"/>
        <w:rPr>
          <w:sz w:val="28"/>
        </w:rPr>
      </w:pPr>
    </w:p>
    <w:p w14:paraId="4670CA33" w14:textId="77777777" w:rsidR="00B600DE" w:rsidRPr="00F320EA" w:rsidRDefault="00B600DE" w:rsidP="00B600DE">
      <w:pPr>
        <w:ind w:firstLine="708"/>
        <w:rPr>
          <w:sz w:val="28"/>
        </w:rPr>
      </w:pPr>
    </w:p>
    <w:p w14:paraId="7009D8DF" w14:textId="77777777" w:rsidR="00B600DE" w:rsidRPr="00F320EA" w:rsidRDefault="00B600DE" w:rsidP="00B600DE">
      <w:pPr>
        <w:ind w:firstLine="708"/>
        <w:rPr>
          <w:sz w:val="28"/>
        </w:rPr>
      </w:pPr>
    </w:p>
    <w:p w14:paraId="44D1D4C1" w14:textId="77777777" w:rsidR="00B600DE" w:rsidRPr="00F320EA" w:rsidRDefault="00B600DE" w:rsidP="00B600DE">
      <w:pPr>
        <w:ind w:firstLine="7371"/>
        <w:rPr>
          <w:sz w:val="26"/>
          <w:szCs w:val="26"/>
        </w:rPr>
      </w:pPr>
      <w:r w:rsidRPr="00F320EA">
        <w:rPr>
          <w:sz w:val="28"/>
        </w:rPr>
        <w:br w:type="page"/>
      </w:r>
      <w:r w:rsidRPr="00F320EA">
        <w:rPr>
          <w:sz w:val="26"/>
          <w:szCs w:val="26"/>
        </w:rPr>
        <w:t>Приложение 7</w:t>
      </w:r>
    </w:p>
    <w:p w14:paraId="40DBBFC3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firstLine="7371"/>
        <w:rPr>
          <w:sz w:val="26"/>
          <w:szCs w:val="26"/>
        </w:rPr>
      </w:pPr>
      <w:r w:rsidRPr="00F320EA">
        <w:rPr>
          <w:sz w:val="26"/>
          <w:szCs w:val="26"/>
        </w:rPr>
        <w:t xml:space="preserve">к положению </w:t>
      </w:r>
    </w:p>
    <w:p w14:paraId="495878E7" w14:textId="77777777" w:rsidR="00B600DE" w:rsidRPr="00F320EA" w:rsidRDefault="00B600DE" w:rsidP="00B600DE">
      <w:pPr>
        <w:ind w:firstLine="708"/>
        <w:jc w:val="right"/>
        <w:rPr>
          <w:sz w:val="26"/>
          <w:szCs w:val="26"/>
        </w:rPr>
      </w:pPr>
    </w:p>
    <w:p w14:paraId="62230052" w14:textId="77777777" w:rsidR="00B600DE" w:rsidRPr="00F320EA" w:rsidRDefault="00B600DE" w:rsidP="00B600DE">
      <w:pPr>
        <w:ind w:firstLine="708"/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>Учет количества прибывающего по эвакуации населения и порядок отправления его по населенным пунктам района с ПЭП №____</w:t>
      </w:r>
    </w:p>
    <w:p w14:paraId="73D031C9" w14:textId="77777777" w:rsidR="00B600DE" w:rsidRPr="00F320EA" w:rsidRDefault="00B600DE" w:rsidP="00B600DE">
      <w:pPr>
        <w:ind w:firstLine="708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page" w:tblpX="1329" w:tblpY="153"/>
        <w:tblW w:w="100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529"/>
        <w:gridCol w:w="1427"/>
        <w:gridCol w:w="1428"/>
        <w:gridCol w:w="1123"/>
        <w:gridCol w:w="861"/>
        <w:gridCol w:w="1549"/>
      </w:tblGrid>
      <w:tr w:rsidR="00B600DE" w:rsidRPr="00F320EA" w14:paraId="108D9E8E" w14:textId="77777777" w:rsidTr="00B600DE">
        <w:trPr>
          <w:trHeight w:hRule="exact" w:val="8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2F0B8" w14:textId="77777777" w:rsidR="00B600DE" w:rsidRPr="00F320EA" w:rsidRDefault="00B600DE" w:rsidP="00B600DE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№</w:t>
            </w:r>
          </w:p>
          <w:p w14:paraId="12A990B3" w14:textId="77777777" w:rsidR="00B600DE" w:rsidRPr="00F320EA" w:rsidRDefault="00B600DE" w:rsidP="00B600DE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 xml:space="preserve">       колонны</w:t>
            </w:r>
          </w:p>
          <w:p w14:paraId="0E20CBF1" w14:textId="77777777" w:rsidR="00B600DE" w:rsidRPr="00F320EA" w:rsidRDefault="00B600DE" w:rsidP="00B600DE">
            <w:pPr>
              <w:pStyle w:val="4"/>
              <w:shd w:val="clear" w:color="auto" w:fill="auto"/>
              <w:spacing w:line="240" w:lineRule="auto"/>
              <w:ind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C96C6" w14:textId="77777777" w:rsidR="00B600DE" w:rsidRPr="00F320EA" w:rsidRDefault="00B600DE" w:rsidP="00B600DE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Время</w:t>
            </w:r>
          </w:p>
          <w:p w14:paraId="7E70E292" w14:textId="77777777" w:rsidR="00B600DE" w:rsidRPr="00F320EA" w:rsidRDefault="00B600DE" w:rsidP="00B600DE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прибыт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10787" w14:textId="77777777" w:rsidR="00B600DE" w:rsidRPr="00F320EA" w:rsidRDefault="00B600DE" w:rsidP="00B600DE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Места</w:t>
            </w:r>
          </w:p>
          <w:p w14:paraId="617AB60F" w14:textId="77777777" w:rsidR="00B600DE" w:rsidRPr="00F320EA" w:rsidRDefault="00B600DE" w:rsidP="00B600DE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размещения</w:t>
            </w:r>
          </w:p>
          <w:p w14:paraId="3BA74C7E" w14:textId="77777777" w:rsidR="00B600DE" w:rsidRPr="00F320EA" w:rsidRDefault="00B600DE" w:rsidP="00B600DE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прибывши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E5EF5" w14:textId="77777777" w:rsidR="00B600DE" w:rsidRPr="00F320EA" w:rsidRDefault="00B600DE" w:rsidP="00B600DE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Количество</w:t>
            </w:r>
          </w:p>
          <w:p w14:paraId="39FDA709" w14:textId="77777777" w:rsidR="00B600DE" w:rsidRPr="00F320EA" w:rsidRDefault="00B600DE" w:rsidP="00B600DE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эвакона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DC96D" w14:textId="77777777" w:rsidR="00B600DE" w:rsidRPr="00F320EA" w:rsidRDefault="00B600DE" w:rsidP="00B600DE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Наименование</w:t>
            </w:r>
          </w:p>
          <w:p w14:paraId="6D254D89" w14:textId="77777777" w:rsidR="00B600DE" w:rsidRPr="00F320EA" w:rsidRDefault="00B600DE" w:rsidP="00B600DE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предприят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C7309" w14:textId="77777777" w:rsidR="00B600DE" w:rsidRPr="00F320EA" w:rsidRDefault="00B600DE" w:rsidP="00B600DE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Чем перевозитс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5FA43" w14:textId="77777777" w:rsidR="00B600DE" w:rsidRPr="00F320EA" w:rsidRDefault="00B600DE" w:rsidP="00B600DE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Время</w:t>
            </w:r>
          </w:p>
          <w:p w14:paraId="520E9596" w14:textId="77777777" w:rsidR="00B600DE" w:rsidRPr="00F320EA" w:rsidRDefault="00B600DE" w:rsidP="00B600DE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отправл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D6CA4" w14:textId="77777777" w:rsidR="00B600DE" w:rsidRPr="00F320EA" w:rsidRDefault="00B600DE" w:rsidP="00B600DE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Кто сопровождает эвакуируемых</w:t>
            </w:r>
          </w:p>
        </w:tc>
      </w:tr>
      <w:tr w:rsidR="00B600DE" w:rsidRPr="00F320EA" w14:paraId="03A207E6" w14:textId="77777777" w:rsidTr="00B600DE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8724C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596BD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4B54B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BAFA0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D5B81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C1730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27689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A4766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8</w:t>
            </w:r>
          </w:p>
        </w:tc>
      </w:tr>
      <w:tr w:rsidR="00B600DE" w:rsidRPr="00F320EA" w14:paraId="7CD7EA83" w14:textId="77777777" w:rsidTr="00B600DE">
        <w:trPr>
          <w:trHeight w:hRule="exact"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5AF22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CAE7A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E535E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0F6D7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A9111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BEF6D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CEF8D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EF4F2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</w:tr>
      <w:tr w:rsidR="00B600DE" w:rsidRPr="00F320EA" w14:paraId="213BAD52" w14:textId="77777777" w:rsidTr="00B600DE">
        <w:trPr>
          <w:trHeight w:hRule="exact"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C9483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A0EE0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98471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A9E19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FDDA6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72ED4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C48DE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43BEC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</w:tr>
    </w:tbl>
    <w:p w14:paraId="0974DB70" w14:textId="77777777" w:rsidR="00B600DE" w:rsidRPr="00F320EA" w:rsidRDefault="00B600DE" w:rsidP="00B600DE">
      <w:pPr>
        <w:ind w:firstLine="708"/>
        <w:jc w:val="center"/>
        <w:rPr>
          <w:b/>
          <w:sz w:val="26"/>
          <w:szCs w:val="26"/>
        </w:rPr>
      </w:pPr>
    </w:p>
    <w:p w14:paraId="63131773" w14:textId="77777777" w:rsidR="00B600DE" w:rsidRPr="00F320EA" w:rsidRDefault="00B600DE" w:rsidP="00B600DE">
      <w:pPr>
        <w:ind w:firstLine="708"/>
        <w:jc w:val="both"/>
        <w:rPr>
          <w:b/>
          <w:sz w:val="26"/>
          <w:szCs w:val="26"/>
        </w:rPr>
      </w:pPr>
      <w:r w:rsidRPr="00F320EA">
        <w:rPr>
          <w:sz w:val="26"/>
          <w:szCs w:val="26"/>
        </w:rPr>
        <w:t>Примечание: форма заполняется с прибытием колонны по данным начальника колонны</w:t>
      </w:r>
      <w:r w:rsidR="00E96D90" w:rsidRPr="00F320EA">
        <w:rPr>
          <w:sz w:val="26"/>
          <w:szCs w:val="26"/>
        </w:rPr>
        <w:t xml:space="preserve"> </w:t>
      </w:r>
      <w:r w:rsidRPr="00F320EA">
        <w:rPr>
          <w:sz w:val="26"/>
          <w:szCs w:val="26"/>
        </w:rPr>
        <w:t>(1-5 графы) и по своему решению (6-8 графы).</w:t>
      </w:r>
    </w:p>
    <w:p w14:paraId="6E7786B8" w14:textId="77777777" w:rsidR="00B600DE" w:rsidRPr="00F320EA" w:rsidRDefault="00B600DE" w:rsidP="00B600DE">
      <w:pPr>
        <w:ind w:firstLine="708"/>
        <w:jc w:val="center"/>
        <w:rPr>
          <w:b/>
          <w:sz w:val="26"/>
          <w:szCs w:val="26"/>
        </w:rPr>
      </w:pPr>
    </w:p>
    <w:p w14:paraId="7A7828EA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должность приемного эвакуационного пункта № _____ </w:t>
      </w:r>
    </w:p>
    <w:p w14:paraId="6EC6A4BF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одпись, фамилия, имя, отчество.</w:t>
      </w:r>
    </w:p>
    <w:p w14:paraId="55AB2A72" w14:textId="77777777" w:rsidR="00B600DE" w:rsidRPr="00F320EA" w:rsidRDefault="00B600DE" w:rsidP="00B600DE">
      <w:pPr>
        <w:rPr>
          <w:b/>
          <w:sz w:val="26"/>
          <w:szCs w:val="26"/>
        </w:rPr>
      </w:pPr>
      <w:r w:rsidRPr="00F320EA">
        <w:rPr>
          <w:sz w:val="26"/>
          <w:szCs w:val="26"/>
        </w:rPr>
        <w:t>Дата</w:t>
      </w:r>
    </w:p>
    <w:p w14:paraId="22884962" w14:textId="77777777" w:rsidR="00B600DE" w:rsidRPr="00F320EA" w:rsidRDefault="00B600DE" w:rsidP="00B600DE">
      <w:pPr>
        <w:ind w:hanging="284"/>
        <w:jc w:val="both"/>
        <w:rPr>
          <w:b/>
          <w:sz w:val="26"/>
          <w:szCs w:val="26"/>
        </w:rPr>
      </w:pPr>
    </w:p>
    <w:p w14:paraId="6173F2A4" w14:textId="77777777" w:rsidR="00B600DE" w:rsidRPr="00F320EA" w:rsidRDefault="00B600DE" w:rsidP="00B600DE">
      <w:pPr>
        <w:widowControl w:val="0"/>
        <w:jc w:val="center"/>
        <w:rPr>
          <w:sz w:val="26"/>
          <w:szCs w:val="26"/>
          <w:lang w:bidi="ru-RU"/>
        </w:rPr>
      </w:pPr>
      <w:r w:rsidRPr="00F320EA">
        <w:rPr>
          <w:b/>
          <w:bCs/>
          <w:sz w:val="26"/>
          <w:szCs w:val="26"/>
          <w:lang w:bidi="ru-RU"/>
        </w:rPr>
        <w:t>ЖУРНАЛ</w:t>
      </w:r>
    </w:p>
    <w:p w14:paraId="383066B4" w14:textId="77777777" w:rsidR="00B600DE" w:rsidRPr="00F320EA" w:rsidRDefault="00B600DE" w:rsidP="00B600DE">
      <w:pPr>
        <w:widowControl w:val="0"/>
        <w:spacing w:line="233" w:lineRule="auto"/>
        <w:jc w:val="center"/>
        <w:rPr>
          <w:sz w:val="26"/>
          <w:szCs w:val="26"/>
          <w:lang w:bidi="ru-RU"/>
        </w:rPr>
      </w:pPr>
      <w:r w:rsidRPr="00F320EA">
        <w:rPr>
          <w:b/>
          <w:bCs/>
          <w:sz w:val="26"/>
          <w:szCs w:val="26"/>
          <w:lang w:bidi="ru-RU"/>
        </w:rPr>
        <w:t>регистрации приема поступивших</w:t>
      </w:r>
    </w:p>
    <w:p w14:paraId="33E0DB29" w14:textId="77777777" w:rsidR="00B600DE" w:rsidRPr="00F320EA" w:rsidRDefault="00B600DE" w:rsidP="00B600DE">
      <w:pPr>
        <w:widowControl w:val="0"/>
        <w:spacing w:after="300"/>
        <w:jc w:val="center"/>
        <w:rPr>
          <w:sz w:val="26"/>
          <w:szCs w:val="26"/>
          <w:lang w:bidi="ru-RU"/>
        </w:rPr>
      </w:pPr>
      <w:r w:rsidRPr="00F320EA">
        <w:rPr>
          <w:b/>
          <w:bCs/>
          <w:sz w:val="26"/>
          <w:szCs w:val="26"/>
          <w:lang w:bidi="ru-RU"/>
        </w:rPr>
        <w:t xml:space="preserve">в комнату матери и ребенка на ПЭП № </w:t>
      </w:r>
    </w:p>
    <w:tbl>
      <w:tblPr>
        <w:tblOverlap w:val="never"/>
        <w:tblW w:w="101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"/>
        <w:gridCol w:w="851"/>
        <w:gridCol w:w="1276"/>
        <w:gridCol w:w="1134"/>
        <w:gridCol w:w="1417"/>
        <w:gridCol w:w="1843"/>
        <w:gridCol w:w="1559"/>
        <w:gridCol w:w="1458"/>
      </w:tblGrid>
      <w:tr w:rsidR="00B600DE" w:rsidRPr="00F320EA" w14:paraId="4F1B3AE4" w14:textId="77777777" w:rsidTr="00B600DE">
        <w:trPr>
          <w:trHeight w:hRule="exact" w:val="298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49094" w14:textId="77777777" w:rsidR="00B600DE" w:rsidRPr="00F320EA" w:rsidRDefault="00B600DE" w:rsidP="00B600DE">
            <w:pPr>
              <w:widowControl w:val="0"/>
              <w:ind w:firstLine="300"/>
              <w:jc w:val="both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Дата 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B720D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Ф.И.О</w:t>
            </w:r>
          </w:p>
          <w:p w14:paraId="66035954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матери и</w:t>
            </w:r>
          </w:p>
          <w:p w14:paraId="2986C7FB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реб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2A135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Дата</w:t>
            </w:r>
          </w:p>
          <w:p w14:paraId="09DF2A80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рожде-</w:t>
            </w:r>
          </w:p>
          <w:p w14:paraId="516E2579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07CE9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Паспорт-</w:t>
            </w:r>
          </w:p>
          <w:p w14:paraId="6CE4A3F9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ные данные</w:t>
            </w:r>
          </w:p>
          <w:p w14:paraId="1A73838A" w14:textId="77777777" w:rsidR="00B600DE" w:rsidRPr="00F320EA" w:rsidRDefault="00B600DE" w:rsidP="00B600DE">
            <w:pPr>
              <w:widowControl w:val="0"/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свидет. о рождении</w:t>
            </w:r>
          </w:p>
          <w:p w14:paraId="5C8A172E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81594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Оказание</w:t>
            </w:r>
          </w:p>
          <w:p w14:paraId="2350AEC0" w14:textId="77777777" w:rsidR="00B600DE" w:rsidRPr="00F320EA" w:rsidRDefault="00B600DE" w:rsidP="00B600DE">
            <w:pPr>
              <w:widowControl w:val="0"/>
              <w:spacing w:line="230" w:lineRule="auto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CC960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Планируе-</w:t>
            </w:r>
          </w:p>
          <w:p w14:paraId="41D6489C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мый насел.</w:t>
            </w:r>
          </w:p>
          <w:p w14:paraId="54AC4F41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пункт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94E7F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Роспись</w:t>
            </w:r>
          </w:p>
          <w:p w14:paraId="6FF54ED4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дежурн.</w:t>
            </w:r>
          </w:p>
          <w:p w14:paraId="30DDFC0D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по комнате</w:t>
            </w:r>
          </w:p>
        </w:tc>
      </w:tr>
      <w:tr w:rsidR="00B600DE" w:rsidRPr="00F320EA" w14:paraId="4B87107D" w14:textId="77777777" w:rsidTr="00B600DE">
        <w:trPr>
          <w:trHeight w:hRule="exact" w:val="192"/>
          <w:jc w:val="center"/>
        </w:trPr>
        <w:tc>
          <w:tcPr>
            <w:tcW w:w="6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2AF1132" w14:textId="77777777" w:rsidR="00B600DE" w:rsidRPr="00F320EA" w:rsidRDefault="00B600DE" w:rsidP="00B600DE">
            <w:pPr>
              <w:widowControl w:val="0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время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7133993B" w14:textId="77777777" w:rsidR="00B600DE" w:rsidRPr="00F320EA" w:rsidRDefault="00B600DE" w:rsidP="00B600DE">
            <w:pPr>
              <w:widowControl w:val="0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(Ч+...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38A661E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F7C6623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267335D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2A7124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34363C0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65EFE" w14:textId="77777777" w:rsidR="00B600DE" w:rsidRPr="00F320EA" w:rsidRDefault="00B600DE" w:rsidP="00B600DE">
            <w:pPr>
              <w:widowControl w:val="0"/>
              <w:jc w:val="right"/>
              <w:rPr>
                <w:sz w:val="26"/>
                <w:szCs w:val="26"/>
                <w:lang w:bidi="ru-RU"/>
              </w:rPr>
            </w:pPr>
          </w:p>
        </w:tc>
      </w:tr>
      <w:tr w:rsidR="00B600DE" w:rsidRPr="00F320EA" w14:paraId="068DEB61" w14:textId="77777777" w:rsidTr="00E45409">
        <w:trPr>
          <w:trHeight w:hRule="exact" w:val="703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907091" w14:textId="77777777" w:rsidR="00B600DE" w:rsidRPr="00F320EA" w:rsidRDefault="00B600DE" w:rsidP="00B600DE">
            <w:pPr>
              <w:widowControl w:val="0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При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3B2665" w14:textId="77777777" w:rsidR="00B600DE" w:rsidRPr="00F320EA" w:rsidRDefault="00B600DE" w:rsidP="00B600DE">
            <w:pPr>
              <w:widowControl w:val="0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Отп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3CC19D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DC8479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D2C0AB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362820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AE4E51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FF773A" w14:textId="77777777" w:rsidR="00B600DE" w:rsidRPr="00F320EA" w:rsidRDefault="00B600DE" w:rsidP="00B600DE">
            <w:pPr>
              <w:widowControl w:val="0"/>
              <w:jc w:val="right"/>
              <w:rPr>
                <w:sz w:val="26"/>
                <w:szCs w:val="26"/>
                <w:lang w:bidi="ru-RU"/>
              </w:rPr>
            </w:pPr>
          </w:p>
        </w:tc>
      </w:tr>
    </w:tbl>
    <w:p w14:paraId="0D8B8CBB" w14:textId="77777777" w:rsidR="00B600DE" w:rsidRPr="00F320EA" w:rsidRDefault="00B600DE" w:rsidP="00B600DE">
      <w:pPr>
        <w:widowControl w:val="0"/>
        <w:spacing w:line="1" w:lineRule="exact"/>
        <w:rPr>
          <w:rFonts w:eastAsia="Arial Unicode MS"/>
          <w:sz w:val="26"/>
          <w:szCs w:val="26"/>
          <w:lang w:bidi="ru-RU"/>
        </w:rPr>
      </w:pPr>
    </w:p>
    <w:tbl>
      <w:tblPr>
        <w:tblOverlap w:val="never"/>
        <w:tblW w:w="1011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851"/>
        <w:gridCol w:w="1276"/>
        <w:gridCol w:w="1134"/>
        <w:gridCol w:w="1417"/>
        <w:gridCol w:w="1843"/>
        <w:gridCol w:w="1559"/>
        <w:gridCol w:w="1443"/>
      </w:tblGrid>
      <w:tr w:rsidR="00B600DE" w:rsidRPr="00F320EA" w14:paraId="652345F2" w14:textId="77777777" w:rsidTr="00B600DE">
        <w:trPr>
          <w:trHeight w:hRule="exact" w:val="28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2A705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E306D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495A0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CCE4E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33C23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6CE39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253CD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592F4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</w:tr>
      <w:tr w:rsidR="00B600DE" w:rsidRPr="00F320EA" w14:paraId="3E4F92BD" w14:textId="77777777" w:rsidTr="00B600DE">
        <w:trPr>
          <w:trHeight w:hRule="exact" w:val="26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F54AC" w14:textId="77777777" w:rsidR="00B600DE" w:rsidRPr="00F320EA" w:rsidRDefault="00B600DE" w:rsidP="00B600DE">
            <w:pPr>
              <w:widowControl w:val="0"/>
              <w:ind w:firstLine="300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FFDD0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8D84C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EBD3E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EC100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EEFCC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233EF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6F34F6" w14:textId="77777777" w:rsidR="00B600DE" w:rsidRPr="00F320EA" w:rsidRDefault="00B600DE" w:rsidP="00B600DE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b/>
                <w:bCs/>
                <w:sz w:val="26"/>
                <w:szCs w:val="26"/>
                <w:lang w:bidi="ru-RU"/>
              </w:rPr>
              <w:t>8</w:t>
            </w:r>
          </w:p>
        </w:tc>
      </w:tr>
      <w:tr w:rsidR="00B600DE" w:rsidRPr="00F320EA" w14:paraId="6CE3DFDC" w14:textId="77777777" w:rsidTr="00B600DE">
        <w:trPr>
          <w:trHeight w:hRule="exact" w:val="30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BD408B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1CCD8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C44B9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E54746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C08A6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46EF7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1EF71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BB537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</w:tr>
    </w:tbl>
    <w:p w14:paraId="7D0FF5CD" w14:textId="77777777" w:rsidR="00B600DE" w:rsidRPr="00F320EA" w:rsidRDefault="00B600DE" w:rsidP="00B600DE">
      <w:pPr>
        <w:rPr>
          <w:sz w:val="26"/>
          <w:szCs w:val="26"/>
        </w:rPr>
      </w:pPr>
    </w:p>
    <w:p w14:paraId="6855B57A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должность приемного эвакуационного пункта № _____ </w:t>
      </w:r>
    </w:p>
    <w:p w14:paraId="3B1FFAD6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одпись, фамилия, имя, отчество.</w:t>
      </w:r>
    </w:p>
    <w:p w14:paraId="54E6C4B3" w14:textId="77777777" w:rsidR="00B600DE" w:rsidRPr="00F320EA" w:rsidRDefault="00B600DE" w:rsidP="00B600DE">
      <w:pPr>
        <w:rPr>
          <w:b/>
          <w:sz w:val="26"/>
          <w:szCs w:val="26"/>
        </w:rPr>
      </w:pPr>
      <w:r w:rsidRPr="00F320EA">
        <w:rPr>
          <w:sz w:val="26"/>
          <w:szCs w:val="26"/>
        </w:rPr>
        <w:t>Дата</w:t>
      </w:r>
    </w:p>
    <w:p w14:paraId="3414E284" w14:textId="77777777" w:rsidR="00B600DE" w:rsidRPr="00F320EA" w:rsidRDefault="00B600DE" w:rsidP="00B600DE">
      <w:pPr>
        <w:keepNext/>
        <w:widowControl w:val="0"/>
        <w:jc w:val="center"/>
        <w:outlineLvl w:val="6"/>
        <w:rPr>
          <w:b/>
          <w:bCs/>
          <w:snapToGrid w:val="0"/>
          <w:sz w:val="26"/>
          <w:szCs w:val="26"/>
        </w:rPr>
      </w:pPr>
      <w:r w:rsidRPr="00F320EA">
        <w:rPr>
          <w:b/>
          <w:bCs/>
          <w:snapToGrid w:val="0"/>
          <w:sz w:val="26"/>
          <w:szCs w:val="26"/>
        </w:rPr>
        <w:t>Журнал</w:t>
      </w:r>
    </w:p>
    <w:p w14:paraId="2042B37A" w14:textId="77777777" w:rsidR="00B600DE" w:rsidRPr="00F320EA" w:rsidRDefault="00B600DE" w:rsidP="00B600DE">
      <w:pPr>
        <w:jc w:val="center"/>
        <w:rPr>
          <w:b/>
          <w:bCs/>
          <w:sz w:val="26"/>
          <w:szCs w:val="26"/>
        </w:rPr>
      </w:pPr>
      <w:r w:rsidRPr="00F320EA">
        <w:rPr>
          <w:b/>
          <w:bCs/>
          <w:sz w:val="26"/>
          <w:szCs w:val="26"/>
        </w:rPr>
        <w:t xml:space="preserve">учета больных, поступивших в медицинский пункт ПЭП № </w:t>
      </w:r>
    </w:p>
    <w:p w14:paraId="39EC1AC6" w14:textId="77777777" w:rsidR="00B600DE" w:rsidRPr="00F320EA" w:rsidRDefault="00B600DE" w:rsidP="00B600DE">
      <w:pPr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924"/>
        <w:gridCol w:w="1377"/>
        <w:gridCol w:w="1174"/>
        <w:gridCol w:w="1701"/>
        <w:gridCol w:w="1276"/>
        <w:gridCol w:w="1357"/>
        <w:gridCol w:w="1377"/>
      </w:tblGrid>
      <w:tr w:rsidR="00B600DE" w:rsidRPr="00F320EA" w14:paraId="206A0BDE" w14:textId="77777777" w:rsidTr="00B600DE">
        <w:trPr>
          <w:cantSplit/>
        </w:trPr>
        <w:tc>
          <w:tcPr>
            <w:tcW w:w="1630" w:type="dxa"/>
            <w:gridSpan w:val="2"/>
          </w:tcPr>
          <w:p w14:paraId="31CBF466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Дата и время</w:t>
            </w:r>
          </w:p>
          <w:p w14:paraId="786BB80E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( Ч+...)</w:t>
            </w:r>
          </w:p>
        </w:tc>
        <w:tc>
          <w:tcPr>
            <w:tcW w:w="1377" w:type="dxa"/>
            <w:vMerge w:val="restart"/>
            <w:tcBorders>
              <w:bottom w:val="nil"/>
            </w:tcBorders>
            <w:vAlign w:val="center"/>
          </w:tcPr>
          <w:p w14:paraId="5780EA78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Ф.И.О.</w:t>
            </w:r>
          </w:p>
          <w:p w14:paraId="07AFE154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больного</w:t>
            </w:r>
          </w:p>
        </w:tc>
        <w:tc>
          <w:tcPr>
            <w:tcW w:w="1174" w:type="dxa"/>
            <w:vMerge w:val="restart"/>
            <w:tcBorders>
              <w:bottom w:val="nil"/>
            </w:tcBorders>
            <w:vAlign w:val="center"/>
          </w:tcPr>
          <w:p w14:paraId="0163FDEE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Дата</w:t>
            </w:r>
          </w:p>
          <w:p w14:paraId="74113F97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рожде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54C18389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Паспортные</w:t>
            </w:r>
          </w:p>
          <w:p w14:paraId="1EDFF191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 xml:space="preserve">данные, свидетельство о </w:t>
            </w:r>
          </w:p>
          <w:p w14:paraId="10431681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рождени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78C309A2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Диагноз</w:t>
            </w:r>
          </w:p>
          <w:p w14:paraId="6D558396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заболевания</w:t>
            </w:r>
          </w:p>
        </w:tc>
        <w:tc>
          <w:tcPr>
            <w:tcW w:w="1357" w:type="dxa"/>
            <w:vMerge w:val="restart"/>
            <w:tcBorders>
              <w:bottom w:val="nil"/>
            </w:tcBorders>
            <w:vAlign w:val="center"/>
          </w:tcPr>
          <w:p w14:paraId="04A5F587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Куда</w:t>
            </w:r>
          </w:p>
          <w:p w14:paraId="6DC8DC09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направлен</w:t>
            </w:r>
          </w:p>
          <w:p w14:paraId="4DAE349D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на лечение</w:t>
            </w:r>
          </w:p>
        </w:tc>
        <w:tc>
          <w:tcPr>
            <w:tcW w:w="1377" w:type="dxa"/>
            <w:vMerge w:val="restart"/>
            <w:tcBorders>
              <w:bottom w:val="nil"/>
            </w:tcBorders>
            <w:vAlign w:val="center"/>
          </w:tcPr>
          <w:p w14:paraId="2F2541E1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Роспись</w:t>
            </w:r>
          </w:p>
          <w:p w14:paraId="435D1C38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медиц.</w:t>
            </w:r>
          </w:p>
          <w:p w14:paraId="6610751F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работника</w:t>
            </w:r>
          </w:p>
        </w:tc>
      </w:tr>
      <w:tr w:rsidR="00B600DE" w:rsidRPr="00F320EA" w14:paraId="4E5A3803" w14:textId="77777777" w:rsidTr="00B600DE">
        <w:trPr>
          <w:cantSplit/>
        </w:trPr>
        <w:tc>
          <w:tcPr>
            <w:tcW w:w="706" w:type="dxa"/>
          </w:tcPr>
          <w:p w14:paraId="1F5602D1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пост.</w:t>
            </w:r>
          </w:p>
        </w:tc>
        <w:tc>
          <w:tcPr>
            <w:tcW w:w="924" w:type="dxa"/>
          </w:tcPr>
          <w:p w14:paraId="41B6C41F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выбыт.</w:t>
            </w:r>
          </w:p>
        </w:tc>
        <w:tc>
          <w:tcPr>
            <w:tcW w:w="1377" w:type="dxa"/>
            <w:vMerge/>
            <w:tcBorders>
              <w:top w:val="nil"/>
            </w:tcBorders>
          </w:tcPr>
          <w:p w14:paraId="1B8EBBF2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4DCCEEDB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9F42D63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77E0309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14:paraId="78474276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14:paraId="60CDB309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600DE" w:rsidRPr="00F320EA" w14:paraId="61EBB730" w14:textId="77777777" w:rsidTr="00B600DE">
        <w:tc>
          <w:tcPr>
            <w:tcW w:w="706" w:type="dxa"/>
          </w:tcPr>
          <w:p w14:paraId="76239976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24" w:type="dxa"/>
          </w:tcPr>
          <w:p w14:paraId="4EC343EB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377" w:type="dxa"/>
          </w:tcPr>
          <w:p w14:paraId="3411788C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74" w:type="dxa"/>
          </w:tcPr>
          <w:p w14:paraId="1D4A5519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47AF6970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2F6CC0DC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57" w:type="dxa"/>
          </w:tcPr>
          <w:p w14:paraId="7A2F8339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377" w:type="dxa"/>
          </w:tcPr>
          <w:p w14:paraId="0BCA109B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8</w:t>
            </w:r>
          </w:p>
        </w:tc>
      </w:tr>
      <w:tr w:rsidR="00B600DE" w:rsidRPr="00F320EA" w14:paraId="62BE0DFC" w14:textId="77777777" w:rsidTr="00B600DE">
        <w:tc>
          <w:tcPr>
            <w:tcW w:w="706" w:type="dxa"/>
          </w:tcPr>
          <w:p w14:paraId="2ADFA513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60CC8E4F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77" w:type="dxa"/>
          </w:tcPr>
          <w:p w14:paraId="227C66AF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4" w:type="dxa"/>
          </w:tcPr>
          <w:p w14:paraId="197C1654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48714452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3C56D348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7" w:type="dxa"/>
          </w:tcPr>
          <w:p w14:paraId="69F454A9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77" w:type="dxa"/>
          </w:tcPr>
          <w:p w14:paraId="5D60B9A0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02B54BD" w14:textId="77777777" w:rsidR="00B600DE" w:rsidRPr="00F320EA" w:rsidRDefault="00B600DE" w:rsidP="00B600DE">
      <w:pPr>
        <w:jc w:val="right"/>
        <w:rPr>
          <w:sz w:val="26"/>
          <w:szCs w:val="26"/>
        </w:rPr>
      </w:pPr>
    </w:p>
    <w:p w14:paraId="095EA87C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должность приемного эвакуационного пункта № _____ </w:t>
      </w:r>
    </w:p>
    <w:p w14:paraId="0F725E03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одпись, фамилия, имя, отчество.</w:t>
      </w:r>
    </w:p>
    <w:p w14:paraId="318D5F13" w14:textId="77777777" w:rsidR="00B600DE" w:rsidRPr="00F320EA" w:rsidRDefault="00B600DE" w:rsidP="00B600DE">
      <w:pPr>
        <w:ind w:firstLine="7371"/>
        <w:rPr>
          <w:sz w:val="26"/>
          <w:szCs w:val="26"/>
        </w:rPr>
      </w:pPr>
      <w:r w:rsidRPr="00F320EA">
        <w:rPr>
          <w:sz w:val="26"/>
          <w:szCs w:val="26"/>
        </w:rPr>
        <w:br w:type="page"/>
        <w:t>Приложение 8</w:t>
      </w:r>
    </w:p>
    <w:p w14:paraId="17852868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371"/>
        <w:rPr>
          <w:sz w:val="26"/>
          <w:szCs w:val="26"/>
        </w:rPr>
      </w:pPr>
      <w:r w:rsidRPr="00F320EA">
        <w:rPr>
          <w:sz w:val="26"/>
          <w:szCs w:val="26"/>
        </w:rPr>
        <w:t xml:space="preserve">к положению </w:t>
      </w:r>
    </w:p>
    <w:p w14:paraId="6A6BE2B7" w14:textId="77777777" w:rsidR="00B600DE" w:rsidRPr="00F320EA" w:rsidRDefault="00B600DE" w:rsidP="00B600DE">
      <w:pPr>
        <w:jc w:val="right"/>
        <w:rPr>
          <w:sz w:val="26"/>
          <w:szCs w:val="26"/>
        </w:rPr>
      </w:pPr>
    </w:p>
    <w:p w14:paraId="47E56484" w14:textId="77777777" w:rsidR="00B600DE" w:rsidRPr="00F320EA" w:rsidRDefault="00B600DE" w:rsidP="00B600DE">
      <w:pPr>
        <w:jc w:val="right"/>
        <w:rPr>
          <w:sz w:val="26"/>
          <w:szCs w:val="26"/>
        </w:rPr>
      </w:pPr>
    </w:p>
    <w:p w14:paraId="464DF438" w14:textId="77777777" w:rsidR="00B600DE" w:rsidRPr="00F320EA" w:rsidRDefault="00B600DE" w:rsidP="00B600DE">
      <w:pPr>
        <w:tabs>
          <w:tab w:val="left" w:pos="4155"/>
        </w:tabs>
        <w:jc w:val="right"/>
        <w:rPr>
          <w:sz w:val="26"/>
          <w:szCs w:val="26"/>
        </w:rPr>
      </w:pPr>
    </w:p>
    <w:p w14:paraId="379EE122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>СПИСОК</w:t>
      </w:r>
    </w:p>
    <w:p w14:paraId="652FB88E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>домовладельцев и подселяемых в населенном пункте____</w:t>
      </w:r>
    </w:p>
    <w:p w14:paraId="72C80C4E" w14:textId="77777777" w:rsidR="00B600DE" w:rsidRPr="00F320EA" w:rsidRDefault="00B600DE" w:rsidP="00B600DE">
      <w:pPr>
        <w:tabs>
          <w:tab w:val="left" w:pos="4155"/>
        </w:tabs>
        <w:jc w:val="center"/>
        <w:rPr>
          <w:sz w:val="26"/>
          <w:szCs w:val="26"/>
        </w:rPr>
      </w:pPr>
    </w:p>
    <w:p w14:paraId="7F8CFBAD" w14:textId="77777777" w:rsidR="00B600DE" w:rsidRPr="00F320EA" w:rsidRDefault="00B600DE" w:rsidP="00B600DE">
      <w:pPr>
        <w:tabs>
          <w:tab w:val="left" w:pos="4155"/>
        </w:tabs>
        <w:jc w:val="center"/>
        <w:rPr>
          <w:sz w:val="26"/>
          <w:szCs w:val="26"/>
        </w:rPr>
      </w:pPr>
    </w:p>
    <w:p w14:paraId="5EA0190D" w14:textId="77777777" w:rsidR="00B600DE" w:rsidRPr="00F320EA" w:rsidRDefault="00B600DE" w:rsidP="00B600DE">
      <w:pPr>
        <w:tabs>
          <w:tab w:val="left" w:pos="4155"/>
        </w:tabs>
        <w:jc w:val="center"/>
        <w:rPr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172"/>
        <w:gridCol w:w="1108"/>
        <w:gridCol w:w="1317"/>
        <w:gridCol w:w="1256"/>
        <w:gridCol w:w="1441"/>
        <w:gridCol w:w="1570"/>
        <w:gridCol w:w="836"/>
      </w:tblGrid>
      <w:tr w:rsidR="00B600DE" w:rsidRPr="00F320EA" w14:paraId="17C32F5D" w14:textId="77777777" w:rsidTr="00846D34">
        <w:tc>
          <w:tcPr>
            <w:tcW w:w="473" w:type="dxa"/>
            <w:shd w:val="clear" w:color="auto" w:fill="auto"/>
          </w:tcPr>
          <w:p w14:paraId="3EEDF5A5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2"/>
                <w:szCs w:val="22"/>
              </w:rPr>
            </w:pPr>
            <w:r w:rsidRPr="00F320EA">
              <w:rPr>
                <w:sz w:val="22"/>
                <w:szCs w:val="22"/>
              </w:rPr>
              <w:t>№</w:t>
            </w:r>
          </w:p>
          <w:p w14:paraId="49F58053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2"/>
                <w:szCs w:val="22"/>
              </w:rPr>
            </w:pPr>
            <w:r w:rsidRPr="00F320EA">
              <w:rPr>
                <w:sz w:val="22"/>
                <w:szCs w:val="22"/>
              </w:rPr>
              <w:t>пп</w:t>
            </w:r>
          </w:p>
        </w:tc>
        <w:tc>
          <w:tcPr>
            <w:tcW w:w="2172" w:type="dxa"/>
            <w:shd w:val="clear" w:color="auto" w:fill="auto"/>
          </w:tcPr>
          <w:p w14:paraId="6A48D1A2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2"/>
                <w:szCs w:val="22"/>
              </w:rPr>
            </w:pPr>
            <w:r w:rsidRPr="00F320EA">
              <w:rPr>
                <w:sz w:val="22"/>
                <w:szCs w:val="22"/>
              </w:rPr>
              <w:t>ФИО</w:t>
            </w:r>
          </w:p>
          <w:p w14:paraId="069F19C2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2"/>
                <w:szCs w:val="22"/>
              </w:rPr>
            </w:pPr>
            <w:r w:rsidRPr="00F320EA">
              <w:rPr>
                <w:sz w:val="22"/>
                <w:szCs w:val="22"/>
              </w:rPr>
              <w:t>домовладельца,</w:t>
            </w:r>
          </w:p>
          <w:p w14:paraId="20ABDC27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2"/>
                <w:szCs w:val="22"/>
              </w:rPr>
            </w:pPr>
            <w:r w:rsidRPr="00F320EA">
              <w:rPr>
                <w:sz w:val="22"/>
                <w:szCs w:val="22"/>
              </w:rPr>
              <w:t>квартиросъемщика</w:t>
            </w:r>
          </w:p>
        </w:tc>
        <w:tc>
          <w:tcPr>
            <w:tcW w:w="1108" w:type="dxa"/>
            <w:shd w:val="clear" w:color="auto" w:fill="auto"/>
          </w:tcPr>
          <w:p w14:paraId="7C29923D" w14:textId="77777777" w:rsidR="00B600DE" w:rsidRPr="00F320EA" w:rsidRDefault="00B600DE" w:rsidP="00B600DE">
            <w:pPr>
              <w:tabs>
                <w:tab w:val="left" w:pos="4155"/>
              </w:tabs>
              <w:ind w:left="184" w:hanging="184"/>
              <w:jc w:val="center"/>
              <w:rPr>
                <w:sz w:val="22"/>
                <w:szCs w:val="22"/>
              </w:rPr>
            </w:pPr>
            <w:r w:rsidRPr="00F320EA">
              <w:rPr>
                <w:sz w:val="22"/>
                <w:szCs w:val="22"/>
              </w:rPr>
              <w:t xml:space="preserve">Жилая </w:t>
            </w:r>
          </w:p>
          <w:p w14:paraId="61DC38B3" w14:textId="77777777" w:rsidR="00B600DE" w:rsidRPr="00F320EA" w:rsidRDefault="00B600DE" w:rsidP="00B600DE">
            <w:pPr>
              <w:tabs>
                <w:tab w:val="left" w:pos="4155"/>
              </w:tabs>
              <w:ind w:left="184" w:hanging="184"/>
              <w:jc w:val="center"/>
              <w:rPr>
                <w:sz w:val="22"/>
                <w:szCs w:val="22"/>
              </w:rPr>
            </w:pPr>
            <w:r w:rsidRPr="00F320EA">
              <w:rPr>
                <w:sz w:val="22"/>
                <w:szCs w:val="22"/>
              </w:rPr>
              <w:t>площадь</w:t>
            </w:r>
          </w:p>
        </w:tc>
        <w:tc>
          <w:tcPr>
            <w:tcW w:w="1317" w:type="dxa"/>
            <w:shd w:val="clear" w:color="auto" w:fill="auto"/>
          </w:tcPr>
          <w:p w14:paraId="587825AF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2"/>
                <w:szCs w:val="22"/>
              </w:rPr>
            </w:pPr>
            <w:r w:rsidRPr="00F320EA">
              <w:rPr>
                <w:sz w:val="22"/>
                <w:szCs w:val="22"/>
              </w:rPr>
              <w:t>проживает</w:t>
            </w:r>
          </w:p>
        </w:tc>
        <w:tc>
          <w:tcPr>
            <w:tcW w:w="1256" w:type="dxa"/>
            <w:shd w:val="clear" w:color="auto" w:fill="auto"/>
          </w:tcPr>
          <w:p w14:paraId="144A91AE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2"/>
                <w:szCs w:val="22"/>
              </w:rPr>
            </w:pPr>
            <w:r w:rsidRPr="00F320EA">
              <w:rPr>
                <w:sz w:val="22"/>
                <w:szCs w:val="22"/>
              </w:rPr>
              <w:t>Можно</w:t>
            </w:r>
          </w:p>
          <w:p w14:paraId="0BC3714B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2"/>
                <w:szCs w:val="22"/>
              </w:rPr>
            </w:pPr>
            <w:r w:rsidRPr="00F320EA">
              <w:rPr>
                <w:sz w:val="22"/>
                <w:szCs w:val="22"/>
              </w:rPr>
              <w:t>подселить</w:t>
            </w:r>
          </w:p>
        </w:tc>
        <w:tc>
          <w:tcPr>
            <w:tcW w:w="1441" w:type="dxa"/>
            <w:shd w:val="clear" w:color="auto" w:fill="auto"/>
          </w:tcPr>
          <w:p w14:paraId="63DDFCBF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2"/>
                <w:szCs w:val="22"/>
              </w:rPr>
            </w:pPr>
            <w:r w:rsidRPr="00F320EA">
              <w:rPr>
                <w:sz w:val="22"/>
                <w:szCs w:val="22"/>
              </w:rPr>
              <w:t>Фактически</w:t>
            </w:r>
          </w:p>
          <w:p w14:paraId="5636158F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2"/>
                <w:szCs w:val="22"/>
              </w:rPr>
            </w:pPr>
            <w:r w:rsidRPr="00F320EA">
              <w:rPr>
                <w:sz w:val="22"/>
                <w:szCs w:val="22"/>
              </w:rPr>
              <w:t>подселено</w:t>
            </w:r>
          </w:p>
        </w:tc>
        <w:tc>
          <w:tcPr>
            <w:tcW w:w="1570" w:type="dxa"/>
            <w:shd w:val="clear" w:color="auto" w:fill="auto"/>
          </w:tcPr>
          <w:p w14:paraId="73E5F78C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2"/>
                <w:szCs w:val="22"/>
              </w:rPr>
            </w:pPr>
            <w:r w:rsidRPr="00F320EA">
              <w:rPr>
                <w:sz w:val="22"/>
                <w:szCs w:val="22"/>
              </w:rPr>
              <w:t>ФИО</w:t>
            </w:r>
          </w:p>
          <w:p w14:paraId="5856A594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2"/>
                <w:szCs w:val="22"/>
              </w:rPr>
            </w:pPr>
            <w:r w:rsidRPr="00F320EA">
              <w:rPr>
                <w:sz w:val="22"/>
                <w:szCs w:val="22"/>
              </w:rPr>
              <w:t>подселяемых</w:t>
            </w:r>
          </w:p>
        </w:tc>
        <w:tc>
          <w:tcPr>
            <w:tcW w:w="836" w:type="dxa"/>
            <w:shd w:val="clear" w:color="auto" w:fill="auto"/>
          </w:tcPr>
          <w:p w14:paraId="0F1AF204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2"/>
                <w:szCs w:val="22"/>
              </w:rPr>
            </w:pPr>
            <w:r w:rsidRPr="00F320EA">
              <w:rPr>
                <w:sz w:val="22"/>
                <w:szCs w:val="22"/>
              </w:rPr>
              <w:t>примечание</w:t>
            </w:r>
          </w:p>
        </w:tc>
      </w:tr>
      <w:tr w:rsidR="00B600DE" w:rsidRPr="00F320EA" w14:paraId="01DE4D65" w14:textId="77777777" w:rsidTr="00846D34">
        <w:tc>
          <w:tcPr>
            <w:tcW w:w="473" w:type="dxa"/>
            <w:shd w:val="clear" w:color="auto" w:fill="auto"/>
          </w:tcPr>
          <w:p w14:paraId="35FCC732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</w:tcPr>
          <w:p w14:paraId="3D729CC9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</w:tcPr>
          <w:p w14:paraId="70F599C4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17" w:type="dxa"/>
            <w:shd w:val="clear" w:color="auto" w:fill="auto"/>
          </w:tcPr>
          <w:p w14:paraId="1918F0BD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shd w:val="clear" w:color="auto" w:fill="auto"/>
          </w:tcPr>
          <w:p w14:paraId="6CD831F0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auto"/>
          </w:tcPr>
          <w:p w14:paraId="3D00B5A1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70" w:type="dxa"/>
            <w:shd w:val="clear" w:color="auto" w:fill="auto"/>
          </w:tcPr>
          <w:p w14:paraId="5F44BBA0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dxa"/>
            <w:shd w:val="clear" w:color="auto" w:fill="auto"/>
          </w:tcPr>
          <w:p w14:paraId="6ADED6AB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</w:p>
        </w:tc>
      </w:tr>
      <w:tr w:rsidR="00B600DE" w:rsidRPr="00F320EA" w14:paraId="5EFFE6DE" w14:textId="77777777" w:rsidTr="00846D34">
        <w:tc>
          <w:tcPr>
            <w:tcW w:w="473" w:type="dxa"/>
            <w:shd w:val="clear" w:color="auto" w:fill="auto"/>
          </w:tcPr>
          <w:p w14:paraId="484BC520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</w:tcPr>
          <w:p w14:paraId="1DD647A1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</w:tcPr>
          <w:p w14:paraId="40869E4A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17" w:type="dxa"/>
            <w:shd w:val="clear" w:color="auto" w:fill="auto"/>
          </w:tcPr>
          <w:p w14:paraId="07735C92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shd w:val="clear" w:color="auto" w:fill="auto"/>
          </w:tcPr>
          <w:p w14:paraId="6FB2FECA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auto"/>
          </w:tcPr>
          <w:p w14:paraId="40E57C9A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70" w:type="dxa"/>
            <w:shd w:val="clear" w:color="auto" w:fill="auto"/>
          </w:tcPr>
          <w:p w14:paraId="3EE9E51B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dxa"/>
            <w:shd w:val="clear" w:color="auto" w:fill="auto"/>
          </w:tcPr>
          <w:p w14:paraId="2E070963" w14:textId="77777777" w:rsidR="00B600DE" w:rsidRPr="00F320EA" w:rsidRDefault="00B600DE" w:rsidP="00B600DE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1A48AC91" w14:textId="77777777" w:rsidR="00B600DE" w:rsidRPr="00F320EA" w:rsidRDefault="00B600DE" w:rsidP="00B600DE">
      <w:pPr>
        <w:tabs>
          <w:tab w:val="left" w:pos="4155"/>
        </w:tabs>
        <w:jc w:val="center"/>
        <w:rPr>
          <w:sz w:val="26"/>
          <w:szCs w:val="26"/>
        </w:rPr>
      </w:pPr>
      <w:r w:rsidRPr="00F320EA">
        <w:rPr>
          <w:sz w:val="26"/>
          <w:szCs w:val="26"/>
        </w:rPr>
        <w:t xml:space="preserve"> </w:t>
      </w:r>
    </w:p>
    <w:p w14:paraId="7110E8F3" w14:textId="77777777" w:rsidR="00B600DE" w:rsidRPr="00F320EA" w:rsidRDefault="00B600DE" w:rsidP="00B600DE">
      <w:pPr>
        <w:tabs>
          <w:tab w:val="left" w:pos="4155"/>
        </w:tabs>
        <w:jc w:val="center"/>
        <w:rPr>
          <w:sz w:val="26"/>
          <w:szCs w:val="26"/>
        </w:rPr>
      </w:pPr>
    </w:p>
    <w:p w14:paraId="30C5ADE9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должность приемного эвакуационного пункта № _____ </w:t>
      </w:r>
    </w:p>
    <w:p w14:paraId="2AAD9265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одпись, фамилия, имя, отчество.</w:t>
      </w:r>
    </w:p>
    <w:p w14:paraId="5FD602DB" w14:textId="77777777" w:rsidR="00B600DE" w:rsidRPr="00F320EA" w:rsidRDefault="00B600DE" w:rsidP="00B600DE">
      <w:pPr>
        <w:rPr>
          <w:b/>
          <w:sz w:val="26"/>
          <w:szCs w:val="26"/>
        </w:rPr>
      </w:pPr>
      <w:r w:rsidRPr="00F320EA">
        <w:rPr>
          <w:sz w:val="26"/>
          <w:szCs w:val="26"/>
        </w:rPr>
        <w:t>Дата</w:t>
      </w:r>
    </w:p>
    <w:p w14:paraId="3038876B" w14:textId="77777777" w:rsidR="00B600DE" w:rsidRPr="00F320EA" w:rsidRDefault="00B600DE" w:rsidP="00B600DE">
      <w:pPr>
        <w:tabs>
          <w:tab w:val="left" w:pos="4155"/>
        </w:tabs>
        <w:rPr>
          <w:sz w:val="28"/>
        </w:rPr>
      </w:pPr>
    </w:p>
    <w:p w14:paraId="03AFD104" w14:textId="77777777" w:rsidR="00B600DE" w:rsidRPr="00F320EA" w:rsidRDefault="00B600DE" w:rsidP="00B600DE">
      <w:pPr>
        <w:tabs>
          <w:tab w:val="left" w:pos="4155"/>
        </w:tabs>
        <w:jc w:val="center"/>
        <w:rPr>
          <w:sz w:val="28"/>
        </w:rPr>
      </w:pPr>
    </w:p>
    <w:p w14:paraId="0AF24253" w14:textId="77777777" w:rsidR="00B600DE" w:rsidRPr="00F320EA" w:rsidRDefault="00B600DE" w:rsidP="00B600DE">
      <w:pPr>
        <w:tabs>
          <w:tab w:val="left" w:pos="4155"/>
        </w:tabs>
        <w:jc w:val="center"/>
        <w:rPr>
          <w:sz w:val="28"/>
        </w:rPr>
      </w:pPr>
    </w:p>
    <w:p w14:paraId="0AE722A7" w14:textId="77777777" w:rsidR="00B600DE" w:rsidRPr="00F320EA" w:rsidRDefault="00B600DE" w:rsidP="00B600DE">
      <w:pPr>
        <w:tabs>
          <w:tab w:val="left" w:pos="4155"/>
        </w:tabs>
        <w:jc w:val="center"/>
        <w:rPr>
          <w:sz w:val="28"/>
        </w:rPr>
      </w:pPr>
    </w:p>
    <w:p w14:paraId="6029127E" w14:textId="77777777" w:rsidR="00B600DE" w:rsidRPr="00F320EA" w:rsidRDefault="00B600DE" w:rsidP="00B600DE">
      <w:pPr>
        <w:tabs>
          <w:tab w:val="left" w:pos="4155"/>
        </w:tabs>
        <w:ind w:firstLine="7371"/>
        <w:rPr>
          <w:sz w:val="26"/>
          <w:szCs w:val="26"/>
        </w:rPr>
      </w:pPr>
      <w:r w:rsidRPr="00F320EA">
        <w:rPr>
          <w:sz w:val="28"/>
        </w:rPr>
        <w:br w:type="page"/>
      </w:r>
      <w:r w:rsidRPr="00F320EA">
        <w:rPr>
          <w:sz w:val="26"/>
          <w:szCs w:val="26"/>
        </w:rPr>
        <w:t>Приложение 9</w:t>
      </w:r>
    </w:p>
    <w:p w14:paraId="22B763F6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371"/>
        <w:rPr>
          <w:sz w:val="26"/>
          <w:szCs w:val="26"/>
        </w:rPr>
      </w:pPr>
      <w:r w:rsidRPr="00F320EA">
        <w:rPr>
          <w:sz w:val="26"/>
          <w:szCs w:val="26"/>
        </w:rPr>
        <w:t xml:space="preserve">к положению </w:t>
      </w:r>
    </w:p>
    <w:p w14:paraId="70829554" w14:textId="77777777" w:rsidR="00B600DE" w:rsidRPr="00F320EA" w:rsidRDefault="00B600DE" w:rsidP="00B600DE">
      <w:pPr>
        <w:tabs>
          <w:tab w:val="left" w:pos="4155"/>
        </w:tabs>
        <w:jc w:val="right"/>
        <w:rPr>
          <w:sz w:val="26"/>
          <w:szCs w:val="26"/>
        </w:rPr>
      </w:pPr>
    </w:p>
    <w:p w14:paraId="5CA7A3DC" w14:textId="77777777" w:rsidR="00B600DE" w:rsidRPr="00F320EA" w:rsidRDefault="00B600DE" w:rsidP="00B600DE">
      <w:pPr>
        <w:tabs>
          <w:tab w:val="left" w:pos="4155"/>
        </w:tabs>
        <w:jc w:val="right"/>
        <w:rPr>
          <w:sz w:val="26"/>
          <w:szCs w:val="26"/>
        </w:rPr>
      </w:pPr>
    </w:p>
    <w:p w14:paraId="264621F0" w14:textId="77777777" w:rsidR="00B600DE" w:rsidRPr="00F320EA" w:rsidRDefault="00B600DE" w:rsidP="00B600DE">
      <w:pPr>
        <w:pStyle w:val="4"/>
        <w:shd w:val="clear" w:color="auto" w:fill="auto"/>
        <w:tabs>
          <w:tab w:val="left" w:pos="993"/>
        </w:tabs>
        <w:spacing w:line="302" w:lineRule="exact"/>
        <w:ind w:left="680" w:right="40" w:firstLine="0"/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 xml:space="preserve">Список автоколонн (дополнительного автотранспорта), </w:t>
      </w:r>
    </w:p>
    <w:p w14:paraId="6B90C70E" w14:textId="77777777" w:rsidR="00B600DE" w:rsidRPr="00F320EA" w:rsidRDefault="00B600DE" w:rsidP="00B600DE">
      <w:pPr>
        <w:pStyle w:val="4"/>
        <w:shd w:val="clear" w:color="auto" w:fill="auto"/>
        <w:tabs>
          <w:tab w:val="left" w:pos="993"/>
        </w:tabs>
        <w:spacing w:line="302" w:lineRule="exact"/>
        <w:ind w:left="680" w:right="40" w:firstLine="0"/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>выделяемых на ПЭП №____</w:t>
      </w:r>
    </w:p>
    <w:p w14:paraId="2C31603E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6"/>
          <w:szCs w:val="26"/>
        </w:rPr>
      </w:pPr>
    </w:p>
    <w:p w14:paraId="7D46039C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126"/>
        <w:gridCol w:w="859"/>
        <w:gridCol w:w="835"/>
        <w:gridCol w:w="989"/>
        <w:gridCol w:w="926"/>
        <w:gridCol w:w="1642"/>
        <w:gridCol w:w="1704"/>
      </w:tblGrid>
      <w:tr w:rsidR="00B600DE" w:rsidRPr="00F320EA" w14:paraId="66753E03" w14:textId="77777777" w:rsidTr="00B600DE">
        <w:trPr>
          <w:trHeight w:hRule="exact" w:val="29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576C1" w14:textId="77777777" w:rsidR="00B600DE" w:rsidRPr="00F320EA" w:rsidRDefault="00B600DE" w:rsidP="00B600DE">
            <w:pPr>
              <w:pStyle w:val="4"/>
              <w:shd w:val="clear" w:color="auto" w:fill="auto"/>
              <w:spacing w:after="120" w:line="200" w:lineRule="exact"/>
              <w:ind w:left="260" w:firstLine="0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№№</w:t>
            </w:r>
          </w:p>
          <w:p w14:paraId="26A97FFD" w14:textId="77777777" w:rsidR="00B600DE" w:rsidRPr="00F320EA" w:rsidRDefault="00B600DE" w:rsidP="00B600DE">
            <w:pPr>
              <w:pStyle w:val="4"/>
              <w:shd w:val="clear" w:color="auto" w:fill="auto"/>
              <w:spacing w:before="120" w:line="200" w:lineRule="exact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п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FD764" w14:textId="77777777" w:rsidR="00B600DE" w:rsidRPr="00F320EA" w:rsidRDefault="00B600DE" w:rsidP="00B600DE">
            <w:pPr>
              <w:pStyle w:val="4"/>
              <w:shd w:val="clear" w:color="auto" w:fill="auto"/>
              <w:spacing w:line="274" w:lineRule="exact"/>
              <w:ind w:firstLine="0"/>
              <w:jc w:val="both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Наименование организаций, выделяемых транспорт, их адрес и № телефо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6F6F0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C2657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left="20" w:firstLine="0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количество машин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78038" w14:textId="77777777" w:rsidR="00B600DE" w:rsidRPr="00F320EA" w:rsidRDefault="00B600DE" w:rsidP="00B600DE">
            <w:pPr>
              <w:pStyle w:val="4"/>
              <w:shd w:val="clear" w:color="auto" w:fill="auto"/>
              <w:spacing w:line="274" w:lineRule="exact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Кол-во людей перевозимых одним рейс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EA90D" w14:textId="77777777" w:rsidR="00B600DE" w:rsidRPr="00F320EA" w:rsidRDefault="00B600DE" w:rsidP="00B600DE">
            <w:pPr>
              <w:pStyle w:val="4"/>
              <w:shd w:val="clear" w:color="auto" w:fill="auto"/>
              <w:spacing w:line="274" w:lineRule="exact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Должность</w:t>
            </w:r>
          </w:p>
          <w:p w14:paraId="11584738" w14:textId="77777777" w:rsidR="00B600DE" w:rsidRPr="00F320EA" w:rsidRDefault="00B600DE" w:rsidP="00B600DE">
            <w:pPr>
              <w:pStyle w:val="4"/>
              <w:shd w:val="clear" w:color="auto" w:fill="auto"/>
              <w:spacing w:line="274" w:lineRule="exact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фамилия</w:t>
            </w:r>
          </w:p>
          <w:p w14:paraId="02B0ED9D" w14:textId="77777777" w:rsidR="00B600DE" w:rsidRPr="00F320EA" w:rsidRDefault="00B600DE" w:rsidP="00B600DE">
            <w:pPr>
              <w:pStyle w:val="4"/>
              <w:shd w:val="clear" w:color="auto" w:fill="auto"/>
              <w:spacing w:line="274" w:lineRule="exact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начальника</w:t>
            </w:r>
          </w:p>
          <w:p w14:paraId="58985156" w14:textId="77777777" w:rsidR="00B600DE" w:rsidRPr="00F320EA" w:rsidRDefault="00B600DE" w:rsidP="00B600DE">
            <w:pPr>
              <w:pStyle w:val="4"/>
              <w:shd w:val="clear" w:color="auto" w:fill="auto"/>
              <w:spacing w:line="274" w:lineRule="exact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колонны</w:t>
            </w:r>
          </w:p>
        </w:tc>
      </w:tr>
      <w:tr w:rsidR="00B600DE" w:rsidRPr="00F320EA" w14:paraId="205A73F8" w14:textId="77777777" w:rsidTr="00B600DE">
        <w:trPr>
          <w:trHeight w:hRule="exact" w:val="1373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D8EDE7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2B9794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2C861" w14:textId="77777777" w:rsidR="00B600DE" w:rsidRPr="00F320EA" w:rsidRDefault="00B600DE" w:rsidP="00B600DE">
            <w:pPr>
              <w:pStyle w:val="4"/>
              <w:shd w:val="clear" w:color="auto" w:fill="auto"/>
              <w:spacing w:before="60" w:line="200" w:lineRule="exact"/>
              <w:ind w:left="220" w:firstLine="0"/>
              <w:rPr>
                <w:rStyle w:val="10pt0pt"/>
                <w:rFonts w:eastAsia="Calibri"/>
                <w:color w:val="auto"/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Марка</w:t>
            </w:r>
          </w:p>
          <w:p w14:paraId="06AE1340" w14:textId="77777777" w:rsidR="00B600DE" w:rsidRPr="00F320EA" w:rsidRDefault="00B600DE" w:rsidP="00B600DE">
            <w:pPr>
              <w:pStyle w:val="4"/>
              <w:shd w:val="clear" w:color="auto" w:fill="auto"/>
              <w:spacing w:before="60" w:line="200" w:lineRule="exact"/>
              <w:ind w:left="220"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авт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521D7" w14:textId="77777777" w:rsidR="00B600DE" w:rsidRPr="00F320EA" w:rsidRDefault="00B600DE" w:rsidP="00B600DE">
            <w:pPr>
              <w:pStyle w:val="4"/>
              <w:shd w:val="clear" w:color="auto" w:fill="auto"/>
              <w:spacing w:before="60" w:line="200" w:lineRule="exact"/>
              <w:ind w:left="220" w:firstLine="0"/>
              <w:rPr>
                <w:rStyle w:val="10pt0pt"/>
                <w:rFonts w:eastAsia="Calibri"/>
                <w:color w:val="auto"/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Марка</w:t>
            </w:r>
          </w:p>
          <w:p w14:paraId="2E9019A9" w14:textId="77777777" w:rsidR="00B600DE" w:rsidRPr="00F320EA" w:rsidRDefault="00B600DE" w:rsidP="00B600DE">
            <w:pPr>
              <w:pStyle w:val="4"/>
              <w:shd w:val="clear" w:color="auto" w:fill="auto"/>
              <w:spacing w:before="60" w:line="200" w:lineRule="exact"/>
              <w:ind w:left="300" w:firstLine="0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авт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53917" w14:textId="77777777" w:rsidR="00B600DE" w:rsidRPr="00F320EA" w:rsidRDefault="00B600DE" w:rsidP="00B600DE">
            <w:pPr>
              <w:pStyle w:val="4"/>
              <w:shd w:val="clear" w:color="auto" w:fill="auto"/>
              <w:spacing w:before="60" w:line="200" w:lineRule="exact"/>
              <w:ind w:left="220" w:firstLine="0"/>
              <w:rPr>
                <w:rStyle w:val="10pt0pt"/>
                <w:rFonts w:eastAsia="Calibri"/>
                <w:color w:val="auto"/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Марка</w:t>
            </w:r>
          </w:p>
          <w:p w14:paraId="39DC193F" w14:textId="77777777" w:rsidR="00B600DE" w:rsidRPr="00F320EA" w:rsidRDefault="00B600DE" w:rsidP="00B600DE">
            <w:pPr>
              <w:pStyle w:val="4"/>
              <w:shd w:val="clear" w:color="auto" w:fill="auto"/>
              <w:spacing w:after="60" w:line="200" w:lineRule="exact"/>
              <w:ind w:left="220" w:firstLine="0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 xml:space="preserve">авто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16352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left="160" w:firstLine="0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0C2E09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EE2AA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</w:tr>
      <w:tr w:rsidR="00B600DE" w:rsidRPr="00F320EA" w14:paraId="0FF2E500" w14:textId="77777777" w:rsidTr="00B600DE">
        <w:trPr>
          <w:trHeight w:hRule="exact" w:val="2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FAD43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6B7B5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288D3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7D9F8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1FEB3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4D965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4AC4B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2805B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</w:tr>
      <w:tr w:rsidR="00B600DE" w:rsidRPr="00F320EA" w14:paraId="49068E01" w14:textId="77777777" w:rsidTr="00B600DE">
        <w:trPr>
          <w:trHeight w:hRule="exact"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47DE7B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EF858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F9EB90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EB181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C7291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3C9D6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31A8A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E2461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</w:tr>
    </w:tbl>
    <w:p w14:paraId="1B82A471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6"/>
          <w:szCs w:val="26"/>
        </w:rPr>
      </w:pPr>
    </w:p>
    <w:p w14:paraId="7DEB41FD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6"/>
          <w:szCs w:val="26"/>
        </w:rPr>
      </w:pPr>
    </w:p>
    <w:p w14:paraId="454F76EE" w14:textId="77777777" w:rsidR="00B600DE" w:rsidRPr="00F320EA" w:rsidRDefault="00B600DE" w:rsidP="00B600DE">
      <w:pPr>
        <w:tabs>
          <w:tab w:val="left" w:pos="4155"/>
        </w:tabs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римечание: весь дополнительный автотранспорт прибывает на ПЭП через 4 часа после объявления начала эвакуации.</w:t>
      </w:r>
    </w:p>
    <w:p w14:paraId="14925138" w14:textId="77777777" w:rsidR="00B600DE" w:rsidRPr="00F320EA" w:rsidRDefault="00B600DE" w:rsidP="00B600DE">
      <w:pPr>
        <w:tabs>
          <w:tab w:val="left" w:pos="4155"/>
        </w:tabs>
        <w:jc w:val="both"/>
        <w:rPr>
          <w:sz w:val="26"/>
          <w:szCs w:val="26"/>
        </w:rPr>
      </w:pPr>
    </w:p>
    <w:p w14:paraId="4C429321" w14:textId="77777777" w:rsidR="00B600DE" w:rsidRPr="00F320EA" w:rsidRDefault="00B600DE" w:rsidP="00B600DE">
      <w:pPr>
        <w:tabs>
          <w:tab w:val="left" w:pos="4155"/>
        </w:tabs>
        <w:jc w:val="both"/>
        <w:rPr>
          <w:sz w:val="26"/>
          <w:szCs w:val="26"/>
        </w:rPr>
      </w:pPr>
    </w:p>
    <w:p w14:paraId="31134543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должность приемного эвакуационного пункта № _____ </w:t>
      </w:r>
    </w:p>
    <w:p w14:paraId="4B54E0DF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одпись, фамилия, имя, отчество.</w:t>
      </w:r>
    </w:p>
    <w:p w14:paraId="1243BA6F" w14:textId="77777777" w:rsidR="00B600DE" w:rsidRPr="00F320EA" w:rsidRDefault="00B600DE" w:rsidP="00B600DE">
      <w:pPr>
        <w:rPr>
          <w:b/>
          <w:sz w:val="26"/>
          <w:szCs w:val="26"/>
        </w:rPr>
      </w:pPr>
      <w:r w:rsidRPr="00F320EA">
        <w:rPr>
          <w:sz w:val="26"/>
          <w:szCs w:val="26"/>
        </w:rPr>
        <w:t>Дата</w:t>
      </w:r>
    </w:p>
    <w:p w14:paraId="4B53EB9F" w14:textId="77777777" w:rsidR="00B600DE" w:rsidRPr="00F320EA" w:rsidRDefault="00B600DE" w:rsidP="00B600DE">
      <w:pPr>
        <w:tabs>
          <w:tab w:val="left" w:pos="4155"/>
        </w:tabs>
        <w:jc w:val="both"/>
        <w:rPr>
          <w:b/>
          <w:sz w:val="26"/>
          <w:szCs w:val="26"/>
        </w:rPr>
      </w:pPr>
    </w:p>
    <w:p w14:paraId="6D830E8C" w14:textId="77777777" w:rsidR="00B600DE" w:rsidRPr="00F320EA" w:rsidRDefault="00B600DE" w:rsidP="00B600DE">
      <w:pPr>
        <w:tabs>
          <w:tab w:val="left" w:pos="4155"/>
        </w:tabs>
        <w:jc w:val="both"/>
        <w:rPr>
          <w:b/>
          <w:sz w:val="26"/>
          <w:szCs w:val="26"/>
        </w:rPr>
      </w:pPr>
    </w:p>
    <w:p w14:paraId="57D1FE41" w14:textId="77777777" w:rsidR="00B600DE" w:rsidRPr="00F320EA" w:rsidRDefault="00B600DE" w:rsidP="00B600DE">
      <w:pPr>
        <w:keepNext/>
        <w:widowControl w:val="0"/>
        <w:jc w:val="center"/>
        <w:outlineLvl w:val="6"/>
        <w:rPr>
          <w:b/>
          <w:bCs/>
          <w:snapToGrid w:val="0"/>
          <w:sz w:val="26"/>
          <w:szCs w:val="26"/>
        </w:rPr>
      </w:pPr>
      <w:r w:rsidRPr="00F320EA">
        <w:rPr>
          <w:b/>
          <w:bCs/>
          <w:snapToGrid w:val="0"/>
          <w:sz w:val="26"/>
          <w:szCs w:val="26"/>
        </w:rPr>
        <w:t>Расчёт</w:t>
      </w:r>
    </w:p>
    <w:p w14:paraId="2E13E4F2" w14:textId="77777777" w:rsidR="00B600DE" w:rsidRPr="00F320EA" w:rsidRDefault="00B600DE" w:rsidP="00B600DE">
      <w:pPr>
        <w:jc w:val="center"/>
        <w:rPr>
          <w:b/>
          <w:sz w:val="26"/>
          <w:szCs w:val="26"/>
        </w:rPr>
      </w:pPr>
      <w:r w:rsidRPr="00F320EA">
        <w:rPr>
          <w:b/>
          <w:bCs/>
          <w:sz w:val="26"/>
          <w:szCs w:val="26"/>
        </w:rPr>
        <w:t>транспортного обеспечения эвакомероприятий на ПЭП №</w:t>
      </w:r>
    </w:p>
    <w:p w14:paraId="4C42EFE1" w14:textId="77777777" w:rsidR="00B600DE" w:rsidRPr="00F320EA" w:rsidRDefault="00B600DE" w:rsidP="00B600DE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92"/>
        <w:gridCol w:w="992"/>
        <w:gridCol w:w="1134"/>
        <w:gridCol w:w="1276"/>
        <w:gridCol w:w="567"/>
        <w:gridCol w:w="567"/>
        <w:gridCol w:w="567"/>
        <w:gridCol w:w="567"/>
        <w:gridCol w:w="493"/>
        <w:gridCol w:w="539"/>
      </w:tblGrid>
      <w:tr w:rsidR="00B600DE" w:rsidRPr="00F320EA" w14:paraId="7CB96211" w14:textId="77777777" w:rsidTr="00B600DE">
        <w:trPr>
          <w:cantSplit/>
        </w:trPr>
        <w:tc>
          <w:tcPr>
            <w:tcW w:w="2197" w:type="dxa"/>
            <w:vMerge w:val="restart"/>
            <w:tcBorders>
              <w:bottom w:val="nil"/>
            </w:tcBorders>
            <w:vAlign w:val="center"/>
          </w:tcPr>
          <w:p w14:paraId="3EF96E05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Наименование (номер)</w:t>
            </w:r>
          </w:p>
          <w:p w14:paraId="01FE8326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прибывающих</w:t>
            </w:r>
          </w:p>
          <w:p w14:paraId="1BF9E74E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колонн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5D2B4C0A" w14:textId="77777777" w:rsidR="00B600DE" w:rsidRPr="00F320EA" w:rsidRDefault="00B600DE" w:rsidP="00B600DE">
            <w:pPr>
              <w:ind w:right="-70"/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Время</w:t>
            </w:r>
          </w:p>
          <w:p w14:paraId="61110F05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прибыт</w:t>
            </w:r>
          </w:p>
          <w:p w14:paraId="667A2887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 xml:space="preserve">на </w:t>
            </w:r>
          </w:p>
          <w:p w14:paraId="7771AA97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ПЭП</w:t>
            </w:r>
          </w:p>
          <w:p w14:paraId="5EAA641B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(Ч+...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49CF4663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Планир</w:t>
            </w:r>
          </w:p>
          <w:p w14:paraId="2FCC10FE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пункт</w:t>
            </w:r>
          </w:p>
          <w:p w14:paraId="42B4AF9F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разме-</w:t>
            </w:r>
          </w:p>
          <w:p w14:paraId="28C24E50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ще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41432DF3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Кол-во</w:t>
            </w:r>
          </w:p>
          <w:p w14:paraId="4946A9C7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машино-</w:t>
            </w:r>
          </w:p>
          <w:p w14:paraId="36EC23B7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рейсов,</w:t>
            </w:r>
          </w:p>
          <w:p w14:paraId="1C22F6F4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№</w:t>
            </w:r>
          </w:p>
          <w:p w14:paraId="0468AF75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колонны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3F1FD38D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Кто</w:t>
            </w:r>
          </w:p>
          <w:p w14:paraId="43039CF7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выделяет</w:t>
            </w:r>
          </w:p>
          <w:p w14:paraId="7CA99A46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транспорт,</w:t>
            </w:r>
          </w:p>
          <w:p w14:paraId="11907AE0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тип</w:t>
            </w:r>
          </w:p>
          <w:p w14:paraId="6EC69832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машин</w:t>
            </w:r>
          </w:p>
        </w:tc>
        <w:tc>
          <w:tcPr>
            <w:tcW w:w="3300" w:type="dxa"/>
            <w:gridSpan w:val="6"/>
          </w:tcPr>
          <w:p w14:paraId="53C9B88A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Время отправления с ПЭП</w:t>
            </w:r>
          </w:p>
        </w:tc>
      </w:tr>
      <w:tr w:rsidR="00B600DE" w:rsidRPr="00F320EA" w14:paraId="319BD0D9" w14:textId="77777777" w:rsidTr="00B600DE">
        <w:trPr>
          <w:cantSplit/>
        </w:trPr>
        <w:tc>
          <w:tcPr>
            <w:tcW w:w="2197" w:type="dxa"/>
            <w:vMerge/>
            <w:tcBorders>
              <w:top w:val="nil"/>
              <w:bottom w:val="nil"/>
            </w:tcBorders>
          </w:tcPr>
          <w:p w14:paraId="6EF42181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14:paraId="26B65178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14:paraId="3B6028F5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731019F7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14:paraId="4BC10633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4"/>
          </w:tcPr>
          <w:p w14:paraId="4717BAE7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1-е сутки</w:t>
            </w:r>
          </w:p>
        </w:tc>
        <w:tc>
          <w:tcPr>
            <w:tcW w:w="493" w:type="dxa"/>
          </w:tcPr>
          <w:p w14:paraId="746A0ABA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2</w:t>
            </w:r>
          </w:p>
        </w:tc>
        <w:tc>
          <w:tcPr>
            <w:tcW w:w="539" w:type="dxa"/>
          </w:tcPr>
          <w:p w14:paraId="232A8778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3</w:t>
            </w:r>
          </w:p>
        </w:tc>
      </w:tr>
      <w:tr w:rsidR="00B600DE" w:rsidRPr="00F320EA" w14:paraId="06BD15B4" w14:textId="77777777" w:rsidTr="00B600DE">
        <w:trPr>
          <w:cantSplit/>
          <w:trHeight w:val="555"/>
        </w:trPr>
        <w:tc>
          <w:tcPr>
            <w:tcW w:w="2197" w:type="dxa"/>
            <w:vMerge/>
            <w:tcBorders>
              <w:top w:val="nil"/>
              <w:bottom w:val="nil"/>
            </w:tcBorders>
          </w:tcPr>
          <w:p w14:paraId="41A7EEE5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14:paraId="6284ADC4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14:paraId="170B2B98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22943592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14:paraId="2AD7E33A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73502F6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6ч</w:t>
            </w:r>
          </w:p>
        </w:tc>
        <w:tc>
          <w:tcPr>
            <w:tcW w:w="567" w:type="dxa"/>
            <w:vAlign w:val="center"/>
          </w:tcPr>
          <w:p w14:paraId="07BF5782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12ч</w:t>
            </w:r>
          </w:p>
        </w:tc>
        <w:tc>
          <w:tcPr>
            <w:tcW w:w="567" w:type="dxa"/>
            <w:vAlign w:val="center"/>
          </w:tcPr>
          <w:p w14:paraId="528CDC49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18ч</w:t>
            </w:r>
          </w:p>
        </w:tc>
        <w:tc>
          <w:tcPr>
            <w:tcW w:w="567" w:type="dxa"/>
            <w:vAlign w:val="center"/>
          </w:tcPr>
          <w:p w14:paraId="00EBAFFE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24ч</w:t>
            </w:r>
          </w:p>
        </w:tc>
        <w:tc>
          <w:tcPr>
            <w:tcW w:w="493" w:type="dxa"/>
            <w:vAlign w:val="center"/>
          </w:tcPr>
          <w:p w14:paraId="6CCB6416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сут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51CB7E67" w14:textId="77777777" w:rsidR="00B600DE" w:rsidRPr="00F320EA" w:rsidRDefault="00B600DE" w:rsidP="00B600D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сут</w:t>
            </w:r>
          </w:p>
        </w:tc>
      </w:tr>
      <w:tr w:rsidR="00B600DE" w:rsidRPr="00F320EA" w14:paraId="4106CA44" w14:textId="77777777" w:rsidTr="00B600DE">
        <w:tc>
          <w:tcPr>
            <w:tcW w:w="2197" w:type="dxa"/>
          </w:tcPr>
          <w:p w14:paraId="1EF65D87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6C6ED44A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2D30953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2519AB77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64D3C6E0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14:paraId="2B8166A1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14:paraId="1E4AED81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14:paraId="3B863E7D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14:paraId="281805F9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493" w:type="dxa"/>
          </w:tcPr>
          <w:p w14:paraId="3CA9DCA7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39" w:type="dxa"/>
          </w:tcPr>
          <w:p w14:paraId="5B82B92D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11</w:t>
            </w:r>
          </w:p>
        </w:tc>
      </w:tr>
      <w:tr w:rsidR="00B600DE" w:rsidRPr="00F320EA" w14:paraId="0420461C" w14:textId="77777777" w:rsidTr="00B600DE">
        <w:tc>
          <w:tcPr>
            <w:tcW w:w="2197" w:type="dxa"/>
          </w:tcPr>
          <w:p w14:paraId="3C8A6127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23BDF5D4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498C85A1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2EEF537F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2E62F918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14:paraId="25FACBE9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14:paraId="216D7A58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14:paraId="7FFB4D7E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14:paraId="66D8DE92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3" w:type="dxa"/>
          </w:tcPr>
          <w:p w14:paraId="28DF745C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9" w:type="dxa"/>
          </w:tcPr>
          <w:p w14:paraId="1F7FC7CA" w14:textId="77777777" w:rsidR="00B600DE" w:rsidRPr="00F320EA" w:rsidRDefault="00B600DE" w:rsidP="00B600D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52E5CB6" w14:textId="77777777" w:rsidR="00B600DE" w:rsidRPr="00F320EA" w:rsidRDefault="00B600DE" w:rsidP="00B600DE">
      <w:pPr>
        <w:rPr>
          <w:sz w:val="26"/>
          <w:szCs w:val="26"/>
        </w:rPr>
      </w:pPr>
    </w:p>
    <w:p w14:paraId="3EA7A954" w14:textId="77777777" w:rsidR="00B600DE" w:rsidRPr="00F320EA" w:rsidRDefault="00B600DE" w:rsidP="00B600DE">
      <w:pPr>
        <w:tabs>
          <w:tab w:val="left" w:pos="4155"/>
        </w:tabs>
        <w:jc w:val="both"/>
        <w:rPr>
          <w:b/>
          <w:sz w:val="26"/>
          <w:szCs w:val="26"/>
        </w:rPr>
      </w:pPr>
    </w:p>
    <w:p w14:paraId="4117D4FB" w14:textId="77777777" w:rsidR="00B600DE" w:rsidRPr="00F320EA" w:rsidRDefault="00B600DE" w:rsidP="00B600DE">
      <w:pPr>
        <w:tabs>
          <w:tab w:val="left" w:pos="4155"/>
        </w:tabs>
        <w:jc w:val="both"/>
        <w:rPr>
          <w:b/>
          <w:sz w:val="26"/>
          <w:szCs w:val="26"/>
        </w:rPr>
      </w:pPr>
    </w:p>
    <w:p w14:paraId="4A527660" w14:textId="77777777" w:rsidR="00B600DE" w:rsidRPr="00F320EA" w:rsidRDefault="00B600DE" w:rsidP="00B600DE">
      <w:pPr>
        <w:tabs>
          <w:tab w:val="left" w:pos="4155"/>
        </w:tabs>
        <w:jc w:val="both"/>
        <w:rPr>
          <w:b/>
          <w:sz w:val="26"/>
          <w:szCs w:val="26"/>
        </w:rPr>
      </w:pPr>
    </w:p>
    <w:p w14:paraId="58942EDE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должность приемного эвакуационного пункта № _____ </w:t>
      </w:r>
    </w:p>
    <w:p w14:paraId="47D6ED5D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одпись, фамилия, имя, отчество.</w:t>
      </w:r>
    </w:p>
    <w:p w14:paraId="1B5CE626" w14:textId="77777777" w:rsidR="00B600DE" w:rsidRPr="00F320EA" w:rsidRDefault="00B600DE" w:rsidP="00B600DE">
      <w:pPr>
        <w:tabs>
          <w:tab w:val="left" w:pos="4155"/>
        </w:tabs>
        <w:jc w:val="both"/>
        <w:rPr>
          <w:b/>
          <w:sz w:val="26"/>
          <w:szCs w:val="26"/>
        </w:rPr>
      </w:pPr>
      <w:r w:rsidRPr="00F320EA">
        <w:rPr>
          <w:sz w:val="26"/>
          <w:szCs w:val="26"/>
        </w:rPr>
        <w:t>Дата</w:t>
      </w:r>
    </w:p>
    <w:p w14:paraId="55F5FFB8" w14:textId="77777777" w:rsidR="00B600DE" w:rsidRPr="00F320EA" w:rsidRDefault="00B600DE" w:rsidP="00B600DE">
      <w:pPr>
        <w:tabs>
          <w:tab w:val="left" w:pos="4155"/>
        </w:tabs>
        <w:jc w:val="both"/>
        <w:rPr>
          <w:b/>
          <w:sz w:val="26"/>
          <w:szCs w:val="26"/>
        </w:rPr>
      </w:pPr>
    </w:p>
    <w:p w14:paraId="59600D5C" w14:textId="77777777" w:rsidR="00B600DE" w:rsidRPr="00F320EA" w:rsidRDefault="00B600DE" w:rsidP="00B600DE">
      <w:pPr>
        <w:tabs>
          <w:tab w:val="left" w:pos="4155"/>
        </w:tabs>
        <w:jc w:val="both"/>
        <w:rPr>
          <w:b/>
          <w:sz w:val="26"/>
          <w:szCs w:val="26"/>
        </w:rPr>
      </w:pPr>
    </w:p>
    <w:p w14:paraId="54ED6241" w14:textId="77777777" w:rsidR="00B600DE" w:rsidRPr="00F320EA" w:rsidRDefault="00B600DE" w:rsidP="00B600DE">
      <w:pPr>
        <w:tabs>
          <w:tab w:val="left" w:pos="4155"/>
        </w:tabs>
        <w:jc w:val="both"/>
        <w:rPr>
          <w:b/>
          <w:sz w:val="26"/>
          <w:szCs w:val="26"/>
        </w:rPr>
      </w:pPr>
    </w:p>
    <w:p w14:paraId="31DF3DAB" w14:textId="77777777" w:rsidR="00B600DE" w:rsidRPr="00F320EA" w:rsidRDefault="00B600DE" w:rsidP="00B600DE">
      <w:pPr>
        <w:tabs>
          <w:tab w:val="left" w:pos="4155"/>
        </w:tabs>
        <w:jc w:val="both"/>
        <w:rPr>
          <w:b/>
          <w:sz w:val="26"/>
          <w:szCs w:val="26"/>
        </w:rPr>
      </w:pPr>
    </w:p>
    <w:p w14:paraId="5C4D8BBB" w14:textId="77777777" w:rsidR="00B600DE" w:rsidRPr="00F320EA" w:rsidRDefault="00B600DE" w:rsidP="00B600DE">
      <w:pPr>
        <w:tabs>
          <w:tab w:val="left" w:pos="4155"/>
        </w:tabs>
        <w:ind w:firstLine="7371"/>
        <w:rPr>
          <w:sz w:val="26"/>
          <w:szCs w:val="26"/>
        </w:rPr>
      </w:pPr>
      <w:r w:rsidRPr="00F320EA">
        <w:rPr>
          <w:b/>
          <w:sz w:val="26"/>
          <w:szCs w:val="26"/>
        </w:rPr>
        <w:br w:type="page"/>
      </w:r>
      <w:r w:rsidRPr="00F320EA">
        <w:rPr>
          <w:sz w:val="26"/>
          <w:szCs w:val="26"/>
        </w:rPr>
        <w:t>Приложение 10</w:t>
      </w:r>
    </w:p>
    <w:p w14:paraId="25F67122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371"/>
        <w:rPr>
          <w:sz w:val="26"/>
          <w:szCs w:val="26"/>
        </w:rPr>
      </w:pPr>
      <w:r w:rsidRPr="00F320EA">
        <w:rPr>
          <w:sz w:val="26"/>
          <w:szCs w:val="26"/>
        </w:rPr>
        <w:t xml:space="preserve">к положению </w:t>
      </w:r>
    </w:p>
    <w:p w14:paraId="7A5EE3EA" w14:textId="77777777" w:rsidR="00B600DE" w:rsidRPr="00F320EA" w:rsidRDefault="00B600DE" w:rsidP="00B600DE">
      <w:pPr>
        <w:tabs>
          <w:tab w:val="left" w:pos="4155"/>
        </w:tabs>
        <w:jc w:val="right"/>
        <w:rPr>
          <w:sz w:val="26"/>
          <w:szCs w:val="26"/>
        </w:rPr>
      </w:pPr>
    </w:p>
    <w:p w14:paraId="255A7B8D" w14:textId="77777777" w:rsidR="00B600DE" w:rsidRPr="00F320EA" w:rsidRDefault="00B600DE" w:rsidP="00B600DE">
      <w:pPr>
        <w:tabs>
          <w:tab w:val="left" w:pos="4155"/>
        </w:tabs>
        <w:jc w:val="right"/>
        <w:rPr>
          <w:sz w:val="26"/>
          <w:szCs w:val="26"/>
        </w:rPr>
      </w:pPr>
    </w:p>
    <w:p w14:paraId="1B42874C" w14:textId="77777777" w:rsidR="00B600DE" w:rsidRPr="00F320EA" w:rsidRDefault="00B600DE" w:rsidP="00B600DE">
      <w:pPr>
        <w:tabs>
          <w:tab w:val="left" w:pos="4155"/>
        </w:tabs>
        <w:jc w:val="center"/>
        <w:rPr>
          <w:sz w:val="26"/>
          <w:szCs w:val="26"/>
        </w:rPr>
      </w:pPr>
    </w:p>
    <w:p w14:paraId="624D357D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>Ведомость учета эвакуируемых в эшелоне (колонне)</w:t>
      </w:r>
      <w:r w:rsidR="00A7783B" w:rsidRPr="00F320EA">
        <w:rPr>
          <w:b/>
          <w:sz w:val="26"/>
          <w:szCs w:val="26"/>
        </w:rPr>
        <w:t>,</w:t>
      </w:r>
      <w:r w:rsidRPr="00F320EA">
        <w:rPr>
          <w:b/>
          <w:sz w:val="26"/>
          <w:szCs w:val="26"/>
        </w:rPr>
        <w:t xml:space="preserve"> прибывающих </w:t>
      </w:r>
    </w:p>
    <w:p w14:paraId="4709F62B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 xml:space="preserve">на территорию </w:t>
      </w:r>
      <w:r w:rsidR="00A051A6" w:rsidRPr="00F320EA">
        <w:rPr>
          <w:b/>
          <w:sz w:val="26"/>
          <w:szCs w:val="26"/>
        </w:rPr>
        <w:t>Томского района</w:t>
      </w:r>
    </w:p>
    <w:p w14:paraId="6435AFD4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6"/>
          <w:szCs w:val="26"/>
        </w:rPr>
      </w:pPr>
    </w:p>
    <w:p w14:paraId="7AA73A8B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3677"/>
        <w:gridCol w:w="2563"/>
        <w:gridCol w:w="2136"/>
      </w:tblGrid>
      <w:tr w:rsidR="00B600DE" w:rsidRPr="00F320EA" w14:paraId="3F64E77E" w14:textId="77777777" w:rsidTr="00B600DE">
        <w:trPr>
          <w:trHeight w:hRule="exact" w:val="58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DE13A" w14:textId="77777777" w:rsidR="00B600DE" w:rsidRPr="00F320EA" w:rsidRDefault="00B600DE" w:rsidP="00B600DE">
            <w:pPr>
              <w:pStyle w:val="4"/>
              <w:shd w:val="clear" w:color="auto" w:fill="auto"/>
              <w:spacing w:line="274" w:lineRule="exact"/>
              <w:ind w:left="320" w:firstLine="0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№ колонны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65C4B" w14:textId="77777777" w:rsidR="00B600DE" w:rsidRPr="00F320EA" w:rsidRDefault="00B600DE" w:rsidP="00B600DE">
            <w:pPr>
              <w:pStyle w:val="4"/>
              <w:shd w:val="clear" w:color="auto" w:fill="auto"/>
              <w:spacing w:line="278" w:lineRule="exact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Наименование пунктов эваку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F6437" w14:textId="77777777" w:rsidR="00B600DE" w:rsidRPr="00F320EA" w:rsidRDefault="00B600DE" w:rsidP="00B600DE">
            <w:pPr>
              <w:pStyle w:val="4"/>
              <w:shd w:val="clear" w:color="auto" w:fill="auto"/>
              <w:spacing w:after="12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Наименование предприятий</w:t>
            </w:r>
          </w:p>
          <w:p w14:paraId="163469F3" w14:textId="77777777" w:rsidR="00B600DE" w:rsidRPr="00F320EA" w:rsidRDefault="00B600DE" w:rsidP="00B600DE">
            <w:pPr>
              <w:pStyle w:val="4"/>
              <w:shd w:val="clear" w:color="auto" w:fill="auto"/>
              <w:spacing w:before="12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предприят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14C31" w14:textId="77777777" w:rsidR="00B600DE" w:rsidRPr="00F320EA" w:rsidRDefault="00B600DE" w:rsidP="00B600DE">
            <w:pPr>
              <w:pStyle w:val="4"/>
              <w:shd w:val="clear" w:color="auto" w:fill="auto"/>
              <w:spacing w:before="120" w:line="200" w:lineRule="exact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Количество эвакуируемых</w:t>
            </w:r>
          </w:p>
        </w:tc>
      </w:tr>
      <w:tr w:rsidR="00B600DE" w:rsidRPr="00F320EA" w14:paraId="0FFAF08F" w14:textId="77777777" w:rsidTr="00B600DE">
        <w:trPr>
          <w:trHeight w:hRule="exact" w:val="29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191A3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CCAEB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175C1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F6BE4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sz w:val="26"/>
                <w:szCs w:val="26"/>
              </w:rPr>
            </w:pPr>
            <w:r w:rsidRPr="00F320EA">
              <w:rPr>
                <w:rStyle w:val="10pt0pt"/>
                <w:rFonts w:eastAsia="Calibri"/>
                <w:color w:val="auto"/>
                <w:sz w:val="26"/>
                <w:szCs w:val="26"/>
              </w:rPr>
              <w:t>4</w:t>
            </w:r>
          </w:p>
        </w:tc>
      </w:tr>
      <w:tr w:rsidR="00B600DE" w:rsidRPr="00F320EA" w14:paraId="35C14239" w14:textId="77777777" w:rsidTr="00B600DE">
        <w:trPr>
          <w:trHeight w:hRule="exact" w:val="29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B528D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AB254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828D2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2ADC5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</w:tr>
      <w:tr w:rsidR="00B600DE" w:rsidRPr="00F320EA" w14:paraId="51ADCA07" w14:textId="77777777" w:rsidTr="00B600DE">
        <w:trPr>
          <w:trHeight w:hRule="exact"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64E83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ECE35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9A031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368F2" w14:textId="77777777" w:rsidR="00B600DE" w:rsidRPr="00F320EA" w:rsidRDefault="00B600DE" w:rsidP="00B600DE">
            <w:pPr>
              <w:rPr>
                <w:sz w:val="26"/>
                <w:szCs w:val="26"/>
              </w:rPr>
            </w:pPr>
          </w:p>
        </w:tc>
      </w:tr>
    </w:tbl>
    <w:p w14:paraId="132C5EA4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6"/>
          <w:szCs w:val="26"/>
        </w:rPr>
      </w:pPr>
    </w:p>
    <w:p w14:paraId="283762DE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6"/>
          <w:szCs w:val="26"/>
        </w:rPr>
      </w:pPr>
    </w:p>
    <w:p w14:paraId="6FD89558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должность приемного эвакуационного пункта № _____ </w:t>
      </w:r>
    </w:p>
    <w:p w14:paraId="62E641BC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одпись, фамилия, имя, отчество.</w:t>
      </w:r>
    </w:p>
    <w:p w14:paraId="3674B160" w14:textId="77777777" w:rsidR="00B600DE" w:rsidRPr="00F320EA" w:rsidRDefault="00B600DE" w:rsidP="00B600DE">
      <w:pPr>
        <w:rPr>
          <w:b/>
          <w:sz w:val="26"/>
          <w:szCs w:val="26"/>
        </w:rPr>
      </w:pPr>
      <w:r w:rsidRPr="00F320EA">
        <w:rPr>
          <w:sz w:val="26"/>
          <w:szCs w:val="26"/>
        </w:rPr>
        <w:t>Дата</w:t>
      </w:r>
    </w:p>
    <w:p w14:paraId="35C56ED1" w14:textId="77777777" w:rsidR="00B600DE" w:rsidRPr="00F320EA" w:rsidRDefault="00B600DE" w:rsidP="00B600DE">
      <w:pPr>
        <w:tabs>
          <w:tab w:val="left" w:pos="4155"/>
        </w:tabs>
        <w:rPr>
          <w:sz w:val="28"/>
        </w:rPr>
      </w:pPr>
    </w:p>
    <w:p w14:paraId="72391194" w14:textId="77777777" w:rsidR="00B600DE" w:rsidRPr="00F320EA" w:rsidRDefault="00B600DE" w:rsidP="00B600DE">
      <w:pPr>
        <w:tabs>
          <w:tab w:val="left" w:pos="4155"/>
        </w:tabs>
        <w:rPr>
          <w:sz w:val="28"/>
        </w:rPr>
      </w:pPr>
    </w:p>
    <w:p w14:paraId="126449D0" w14:textId="77777777" w:rsidR="00B600DE" w:rsidRPr="00F320EA" w:rsidRDefault="00B600DE" w:rsidP="00B600DE">
      <w:pPr>
        <w:tabs>
          <w:tab w:val="left" w:pos="4155"/>
        </w:tabs>
        <w:rPr>
          <w:sz w:val="28"/>
        </w:rPr>
      </w:pPr>
    </w:p>
    <w:p w14:paraId="2C706B88" w14:textId="77777777" w:rsidR="00B600DE" w:rsidRPr="00F320EA" w:rsidRDefault="00B600DE" w:rsidP="00B600DE">
      <w:pPr>
        <w:tabs>
          <w:tab w:val="left" w:pos="4155"/>
        </w:tabs>
        <w:rPr>
          <w:sz w:val="28"/>
        </w:rPr>
      </w:pPr>
    </w:p>
    <w:p w14:paraId="6FDA185F" w14:textId="77777777" w:rsidR="00B600DE" w:rsidRPr="00F320EA" w:rsidRDefault="00B600DE" w:rsidP="00B600DE">
      <w:pPr>
        <w:tabs>
          <w:tab w:val="left" w:pos="4155"/>
        </w:tabs>
        <w:rPr>
          <w:sz w:val="28"/>
        </w:rPr>
      </w:pPr>
    </w:p>
    <w:p w14:paraId="1CE5D7CB" w14:textId="77777777" w:rsidR="00B600DE" w:rsidRPr="00F320EA" w:rsidRDefault="00B600DE" w:rsidP="00B600DE">
      <w:pPr>
        <w:tabs>
          <w:tab w:val="left" w:pos="4155"/>
        </w:tabs>
        <w:rPr>
          <w:sz w:val="28"/>
        </w:rPr>
      </w:pPr>
    </w:p>
    <w:p w14:paraId="38945426" w14:textId="77777777" w:rsidR="00B600DE" w:rsidRPr="00F320EA" w:rsidRDefault="00B600DE" w:rsidP="00B600DE">
      <w:pPr>
        <w:tabs>
          <w:tab w:val="left" w:pos="4155"/>
        </w:tabs>
        <w:jc w:val="right"/>
        <w:rPr>
          <w:sz w:val="28"/>
        </w:rPr>
        <w:sectPr w:rsidR="00B600DE" w:rsidRPr="00F320EA" w:rsidSect="000B08E4">
          <w:pgSz w:w="11906" w:h="16838"/>
          <w:pgMar w:top="567" w:right="567" w:bottom="709" w:left="993" w:header="709" w:footer="709" w:gutter="0"/>
          <w:cols w:space="708"/>
          <w:docGrid w:linePitch="360"/>
        </w:sectPr>
      </w:pPr>
    </w:p>
    <w:p w14:paraId="2D6D01A2" w14:textId="77777777" w:rsidR="00B600DE" w:rsidRPr="00F320EA" w:rsidRDefault="00B600DE" w:rsidP="00B600DE">
      <w:pPr>
        <w:tabs>
          <w:tab w:val="left" w:pos="4155"/>
        </w:tabs>
        <w:ind w:firstLine="12049"/>
        <w:rPr>
          <w:sz w:val="26"/>
          <w:szCs w:val="26"/>
        </w:rPr>
      </w:pPr>
      <w:r w:rsidRPr="00F320EA">
        <w:rPr>
          <w:sz w:val="26"/>
          <w:szCs w:val="26"/>
        </w:rPr>
        <w:t>Приложение 11</w:t>
      </w:r>
    </w:p>
    <w:p w14:paraId="49E476CC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12049"/>
        <w:rPr>
          <w:sz w:val="26"/>
          <w:szCs w:val="26"/>
        </w:rPr>
      </w:pPr>
      <w:r w:rsidRPr="00F320EA">
        <w:rPr>
          <w:sz w:val="26"/>
          <w:szCs w:val="26"/>
        </w:rPr>
        <w:t xml:space="preserve">к положению </w:t>
      </w:r>
    </w:p>
    <w:p w14:paraId="5CAE4CDF" w14:textId="77777777" w:rsidR="00B600DE" w:rsidRPr="00F320EA" w:rsidRDefault="00B600DE" w:rsidP="00B600DE">
      <w:pPr>
        <w:tabs>
          <w:tab w:val="left" w:pos="4155"/>
        </w:tabs>
        <w:jc w:val="right"/>
        <w:rPr>
          <w:sz w:val="26"/>
          <w:szCs w:val="26"/>
        </w:rPr>
      </w:pPr>
    </w:p>
    <w:p w14:paraId="25C7DBE8" w14:textId="77777777" w:rsidR="00B600DE" w:rsidRPr="00F320EA" w:rsidRDefault="00B600DE" w:rsidP="00B600DE">
      <w:pPr>
        <w:tabs>
          <w:tab w:val="left" w:pos="4155"/>
        </w:tabs>
        <w:jc w:val="right"/>
        <w:rPr>
          <w:sz w:val="26"/>
          <w:szCs w:val="26"/>
        </w:rPr>
      </w:pPr>
    </w:p>
    <w:p w14:paraId="7F4C2566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>Расчет подворового и поквартирного расселения ЭН в населенном пункте</w:t>
      </w:r>
    </w:p>
    <w:p w14:paraId="2743BD42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6"/>
          <w:szCs w:val="26"/>
        </w:rPr>
      </w:pPr>
    </w:p>
    <w:p w14:paraId="6CC0428C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-528" w:tblpY="-71"/>
        <w:tblOverlap w:val="never"/>
        <w:tblW w:w="15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268"/>
        <w:gridCol w:w="1842"/>
        <w:gridCol w:w="1276"/>
        <w:gridCol w:w="1276"/>
        <w:gridCol w:w="1559"/>
        <w:gridCol w:w="1559"/>
        <w:gridCol w:w="993"/>
        <w:gridCol w:w="1134"/>
        <w:gridCol w:w="850"/>
        <w:gridCol w:w="1276"/>
        <w:gridCol w:w="1256"/>
      </w:tblGrid>
      <w:tr w:rsidR="00D63304" w:rsidRPr="00F320EA" w14:paraId="3C9E1AD8" w14:textId="77777777" w:rsidTr="00D63304">
        <w:trPr>
          <w:trHeight w:hRule="exact" w:val="61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5F031" w14:textId="77777777" w:rsidR="00B600DE" w:rsidRPr="00F320EA" w:rsidRDefault="00B600DE" w:rsidP="00D63304">
            <w:pPr>
              <w:widowControl w:val="0"/>
              <w:spacing w:line="233" w:lineRule="auto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№</w:t>
            </w:r>
          </w:p>
          <w:p w14:paraId="129C610B" w14:textId="77777777" w:rsidR="00B600DE" w:rsidRPr="00F320EA" w:rsidRDefault="00B600DE" w:rsidP="00D63304">
            <w:pPr>
              <w:widowControl w:val="0"/>
              <w:spacing w:line="233" w:lineRule="auto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3A34A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 xml:space="preserve">ФИО </w:t>
            </w:r>
          </w:p>
          <w:p w14:paraId="01DBFB85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домовладельца или квартиросъемщи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CC22E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246A3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Адре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CC996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Площад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E4866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Постоянно проживающ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C40C8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Подселяем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DF654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 xml:space="preserve">Всего </w:t>
            </w:r>
          </w:p>
          <w:p w14:paraId="66CF946F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будет проживать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E4EB4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Плотность подселения м2/ на 1 чел.</w:t>
            </w:r>
          </w:p>
        </w:tc>
      </w:tr>
      <w:tr w:rsidR="00D63304" w:rsidRPr="00F320EA" w14:paraId="04E5D27F" w14:textId="77777777" w:rsidTr="00D63304">
        <w:trPr>
          <w:trHeight w:hRule="exact" w:val="341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78A6F0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A91030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DEFAD2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492E06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774697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DBE15A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11302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ФИО</w:t>
            </w:r>
          </w:p>
          <w:p w14:paraId="35232159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главы семь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32335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Члены семь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2A73DC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B7CF7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</w:tr>
      <w:tr w:rsidR="00D63304" w:rsidRPr="00F320EA" w14:paraId="335D81D8" w14:textId="77777777" w:rsidTr="00D63304">
        <w:trPr>
          <w:trHeight w:hRule="exact" w:val="55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C8FF8A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00542E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AA5D12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C17F1D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3653E0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3C9823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A52F70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9A26B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8CEB2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Степень р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E44C0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всего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C05B88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44BD3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</w:tr>
      <w:tr w:rsidR="00D63304" w:rsidRPr="00F320EA" w14:paraId="0F34AE87" w14:textId="77777777" w:rsidTr="00D63304">
        <w:trPr>
          <w:trHeight w:hRule="exact"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B0B0B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37B17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5EFE1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0725D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03BB7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FC4D4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EE1D7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AD35E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B83F5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21A6F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CD24B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C430A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12</w:t>
            </w:r>
          </w:p>
        </w:tc>
      </w:tr>
      <w:tr w:rsidR="00D63304" w:rsidRPr="00F320EA" w14:paraId="6CCE1D79" w14:textId="77777777" w:rsidTr="00D63304">
        <w:trPr>
          <w:trHeight w:hRule="exact" w:val="5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826FD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CAFBA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E10C5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610C3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DDAD9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19C66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9C3E0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C6BDF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341D2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10036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1F92D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0F9DA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</w:tr>
      <w:tr w:rsidR="00D63304" w:rsidRPr="00F320EA" w14:paraId="22E7235F" w14:textId="77777777" w:rsidTr="00D63304">
        <w:trPr>
          <w:trHeight w:hRule="exact" w:val="5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D9FC5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7294C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8358D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B6679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6FA5C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F836D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1A492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342D1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7143B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00023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21D59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CC8FA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</w:tr>
      <w:tr w:rsidR="00D63304" w:rsidRPr="00F320EA" w14:paraId="63EC82FA" w14:textId="77777777" w:rsidTr="00D63304">
        <w:trPr>
          <w:trHeight w:hRule="exact" w:val="5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4B36E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4341E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01C5F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D2834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C1580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1BBB2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A8097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41479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223ED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8F6E4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460B8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F4F27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</w:tr>
      <w:tr w:rsidR="00D63304" w:rsidRPr="00F320EA" w14:paraId="6C562D10" w14:textId="77777777" w:rsidTr="00D63304">
        <w:trPr>
          <w:trHeight w:hRule="exact"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99BBF" w14:textId="77777777" w:rsidR="00B600DE" w:rsidRPr="00F320EA" w:rsidRDefault="00B600DE" w:rsidP="00D63304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 w:rsidRPr="00F320EA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8A995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E7FA2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36723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851CD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70622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3116F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082F2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C83E2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C6C9E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F9202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141CC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</w:tr>
      <w:tr w:rsidR="00D63304" w:rsidRPr="00F320EA" w14:paraId="772E5E2E" w14:textId="77777777" w:rsidTr="00D63304">
        <w:trPr>
          <w:trHeight w:hRule="exact" w:val="3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BA5B0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039E9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A8BD8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39C08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5D271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73CD9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63E27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B389C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7755D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E4F93" w14:textId="77777777" w:rsidR="00B600DE" w:rsidRPr="00F320EA" w:rsidRDefault="00B600DE" w:rsidP="00D63304">
            <w:pPr>
              <w:widowControl w:val="0"/>
              <w:rPr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EF6542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C9148" w14:textId="77777777" w:rsidR="00B600DE" w:rsidRPr="00F320EA" w:rsidRDefault="00B600DE" w:rsidP="00D63304">
            <w:pPr>
              <w:widowControl w:val="0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</w:tr>
    </w:tbl>
    <w:p w14:paraId="48E0018C" w14:textId="77777777" w:rsidR="00B600DE" w:rsidRPr="00F320EA" w:rsidRDefault="00B600DE" w:rsidP="00B600DE">
      <w:pPr>
        <w:tabs>
          <w:tab w:val="left" w:pos="4155"/>
        </w:tabs>
        <w:ind w:left="360"/>
        <w:jc w:val="both"/>
        <w:rPr>
          <w:sz w:val="26"/>
          <w:szCs w:val="26"/>
        </w:rPr>
      </w:pPr>
    </w:p>
    <w:p w14:paraId="54A834FF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Начальник приемного эвакуационного пункта № _____ </w:t>
      </w:r>
    </w:p>
    <w:p w14:paraId="5405EC02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одпись, фамилия, имя, отчество.</w:t>
      </w:r>
    </w:p>
    <w:p w14:paraId="023BEC9C" w14:textId="77777777" w:rsidR="00B600DE" w:rsidRPr="00F320EA" w:rsidRDefault="00B600DE" w:rsidP="00B600DE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  <w:sectPr w:rsidR="00B600DE" w:rsidRPr="00F320EA" w:rsidSect="00B600DE">
          <w:pgSz w:w="16838" w:h="11906" w:orient="landscape"/>
          <w:pgMar w:top="1418" w:right="363" w:bottom="567" w:left="1134" w:header="709" w:footer="709" w:gutter="0"/>
          <w:cols w:space="708"/>
          <w:docGrid w:linePitch="360"/>
        </w:sectPr>
      </w:pPr>
    </w:p>
    <w:p w14:paraId="4FF0D504" w14:textId="77777777" w:rsidR="00B600DE" w:rsidRPr="00F320EA" w:rsidRDefault="00B600DE" w:rsidP="00B600DE">
      <w:pPr>
        <w:tabs>
          <w:tab w:val="left" w:pos="4155"/>
        </w:tabs>
        <w:ind w:firstLine="7371"/>
        <w:rPr>
          <w:sz w:val="28"/>
          <w:szCs w:val="28"/>
        </w:rPr>
      </w:pPr>
      <w:r w:rsidRPr="00F320EA">
        <w:rPr>
          <w:sz w:val="28"/>
          <w:szCs w:val="28"/>
        </w:rPr>
        <w:t>Приложение 12</w:t>
      </w:r>
    </w:p>
    <w:p w14:paraId="6528EB12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371"/>
        <w:rPr>
          <w:sz w:val="28"/>
          <w:szCs w:val="28"/>
        </w:rPr>
      </w:pPr>
      <w:r w:rsidRPr="00F320EA">
        <w:rPr>
          <w:sz w:val="28"/>
          <w:szCs w:val="28"/>
        </w:rPr>
        <w:t xml:space="preserve">к положению </w:t>
      </w:r>
    </w:p>
    <w:p w14:paraId="6DCF029A" w14:textId="77777777" w:rsidR="00B600DE" w:rsidRPr="00F320EA" w:rsidRDefault="00B600DE" w:rsidP="00B600DE">
      <w:pPr>
        <w:tabs>
          <w:tab w:val="left" w:pos="4155"/>
        </w:tabs>
        <w:ind w:firstLine="360"/>
        <w:jc w:val="right"/>
        <w:rPr>
          <w:sz w:val="28"/>
          <w:szCs w:val="28"/>
        </w:rPr>
      </w:pPr>
    </w:p>
    <w:p w14:paraId="39A3D1D2" w14:textId="77777777" w:rsidR="00B600DE" w:rsidRPr="00F320EA" w:rsidRDefault="00B600DE" w:rsidP="00B600DE">
      <w:pPr>
        <w:widowControl w:val="0"/>
        <w:jc w:val="center"/>
        <w:rPr>
          <w:b/>
          <w:bCs/>
          <w:sz w:val="28"/>
          <w:szCs w:val="28"/>
          <w:lang w:bidi="ru-RU"/>
        </w:rPr>
      </w:pPr>
    </w:p>
    <w:p w14:paraId="5CB53323" w14:textId="77777777" w:rsidR="00B600DE" w:rsidRPr="00F320EA" w:rsidRDefault="00B600DE" w:rsidP="00B600DE">
      <w:pPr>
        <w:widowControl w:val="0"/>
        <w:jc w:val="center"/>
        <w:rPr>
          <w:sz w:val="26"/>
          <w:szCs w:val="26"/>
          <w:lang w:bidi="ru-RU"/>
        </w:rPr>
      </w:pPr>
      <w:r w:rsidRPr="00F320EA">
        <w:rPr>
          <w:b/>
          <w:bCs/>
          <w:sz w:val="26"/>
          <w:szCs w:val="26"/>
          <w:lang w:bidi="ru-RU"/>
        </w:rPr>
        <w:t>ПЛАН</w:t>
      </w:r>
    </w:p>
    <w:p w14:paraId="2E77BB5B" w14:textId="77777777" w:rsidR="00B600DE" w:rsidRPr="00F320EA" w:rsidRDefault="00B600DE" w:rsidP="00B600DE">
      <w:pPr>
        <w:widowControl w:val="0"/>
        <w:spacing w:after="260"/>
        <w:jc w:val="center"/>
        <w:rPr>
          <w:sz w:val="26"/>
          <w:szCs w:val="26"/>
          <w:lang w:bidi="ru-RU"/>
        </w:rPr>
      </w:pPr>
      <w:r w:rsidRPr="00F320EA">
        <w:rPr>
          <w:b/>
          <w:bCs/>
          <w:sz w:val="26"/>
          <w:szCs w:val="26"/>
          <w:lang w:bidi="ru-RU"/>
        </w:rPr>
        <w:t>работы приемного эвакуационного пункта</w:t>
      </w:r>
      <w:r w:rsidRPr="00F320EA">
        <w:rPr>
          <w:b/>
          <w:bCs/>
          <w:sz w:val="26"/>
          <w:szCs w:val="26"/>
          <w:lang w:bidi="ru-RU"/>
        </w:rPr>
        <w:br/>
        <w:t>на 20__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557"/>
        <w:gridCol w:w="1181"/>
        <w:gridCol w:w="1790"/>
        <w:gridCol w:w="1253"/>
        <w:gridCol w:w="1494"/>
      </w:tblGrid>
      <w:tr w:rsidR="00F320EA" w:rsidRPr="00F320EA" w14:paraId="60B4B086" w14:textId="77777777" w:rsidTr="00B600DE">
        <w:trPr>
          <w:trHeight w:hRule="exact" w:val="7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B4C47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№№ п/п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A1ECD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Содержание зада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C849A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Сроки испол</w:t>
            </w:r>
            <w:r w:rsidRPr="00F320EA">
              <w:rPr>
                <w:b/>
                <w:bCs/>
                <w:lang w:bidi="ru-RU"/>
              </w:rPr>
              <w:softHyphen/>
              <w:t>н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7D186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Исполнител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DE9C2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Кто при</w:t>
            </w:r>
            <w:r w:rsidRPr="00F320EA">
              <w:rPr>
                <w:b/>
                <w:bCs/>
                <w:lang w:bidi="ru-RU"/>
              </w:rPr>
              <w:softHyphen/>
              <w:t>влекаетс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D766A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Отметка об исполн.</w:t>
            </w:r>
          </w:p>
        </w:tc>
      </w:tr>
      <w:tr w:rsidR="00F320EA" w:rsidRPr="00F320EA" w14:paraId="5C25B80A" w14:textId="77777777" w:rsidTr="00B600DE">
        <w:trPr>
          <w:trHeight w:hRule="exact" w:val="26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4F3BA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6E165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1835C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92595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3A014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0F5E2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6</w:t>
            </w:r>
          </w:p>
        </w:tc>
      </w:tr>
      <w:tr w:rsidR="00F320EA" w:rsidRPr="00F320EA" w14:paraId="0C3DA66C" w14:textId="77777777" w:rsidTr="00B600DE">
        <w:trPr>
          <w:trHeight w:hRule="exact" w:val="77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248C7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EB869" w14:textId="77777777" w:rsidR="00B600DE" w:rsidRPr="00F320EA" w:rsidRDefault="00B600DE" w:rsidP="00B600DE">
            <w:pPr>
              <w:widowControl w:val="0"/>
              <w:rPr>
                <w:lang w:bidi="ru-RU"/>
              </w:rPr>
            </w:pPr>
            <w:r w:rsidRPr="00F320EA">
              <w:rPr>
                <w:lang w:bidi="ru-RU"/>
              </w:rPr>
              <w:t>Подведение итогов работы</w:t>
            </w:r>
          </w:p>
          <w:p w14:paraId="2E755DE0" w14:textId="77777777" w:rsidR="00B600DE" w:rsidRPr="00F320EA" w:rsidRDefault="00B600DE" w:rsidP="00B600DE">
            <w:pPr>
              <w:widowControl w:val="0"/>
              <w:tabs>
                <w:tab w:val="left" w:leader="dot" w:pos="1190"/>
              </w:tabs>
              <w:rPr>
                <w:lang w:bidi="ru-RU"/>
              </w:rPr>
            </w:pPr>
            <w:r w:rsidRPr="00F320EA">
              <w:rPr>
                <w:lang w:bidi="ru-RU"/>
              </w:rPr>
              <w:t>ПЭП за</w:t>
            </w:r>
            <w:r w:rsidRPr="00F320EA">
              <w:rPr>
                <w:lang w:bidi="ru-RU"/>
              </w:rPr>
              <w:tab/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F2A06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053D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Начальник ПЭ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1E5EE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Личный состав ПЭП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E9D1A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  <w:tr w:rsidR="00F320EA" w:rsidRPr="00F320EA" w14:paraId="39A2D127" w14:textId="77777777" w:rsidTr="00B600DE">
        <w:trPr>
          <w:trHeight w:hRule="exact" w:val="29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2624A6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8BC9D" w14:textId="77777777" w:rsidR="00B600DE" w:rsidRPr="00F320EA" w:rsidRDefault="00B600DE" w:rsidP="00B600DE">
            <w:pPr>
              <w:widowControl w:val="0"/>
              <w:rPr>
                <w:lang w:bidi="ru-RU"/>
              </w:rPr>
            </w:pPr>
            <w:r w:rsidRPr="00F320EA">
              <w:rPr>
                <w:lang w:bidi="ru-RU"/>
              </w:rPr>
              <w:t>Утверждение плана работ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89161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DEE82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Начальни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3DAE0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Личны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0A18F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  <w:tr w:rsidR="00B600DE" w:rsidRPr="00F320EA" w14:paraId="1792D3D9" w14:textId="77777777" w:rsidTr="00B600DE">
        <w:trPr>
          <w:trHeight w:hRule="exact" w:val="7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E95B8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№№ п/п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27170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Содержание зада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69500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Сроки испол</w:t>
            </w:r>
            <w:r w:rsidRPr="00F320EA">
              <w:rPr>
                <w:b/>
                <w:bCs/>
                <w:lang w:bidi="ru-RU"/>
              </w:rPr>
              <w:softHyphen/>
              <w:t>н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F0D7F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Исполнител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59B92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Кто при</w:t>
            </w:r>
            <w:r w:rsidRPr="00F320EA">
              <w:rPr>
                <w:b/>
                <w:bCs/>
                <w:lang w:bidi="ru-RU"/>
              </w:rPr>
              <w:softHyphen/>
              <w:t>влекаетс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E3976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Отметка об</w:t>
            </w:r>
          </w:p>
          <w:p w14:paraId="6F1F1C6F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b/>
                <w:bCs/>
                <w:lang w:bidi="ru-RU"/>
              </w:rPr>
              <w:t>исполн.</w:t>
            </w:r>
          </w:p>
        </w:tc>
      </w:tr>
      <w:tr w:rsidR="00B600DE" w:rsidRPr="00F320EA" w14:paraId="4DFAEC11" w14:textId="77777777" w:rsidTr="00B600DE">
        <w:trPr>
          <w:trHeight w:hRule="exact" w:val="26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5F9AE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87DDA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0CE90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15743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D5CDD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40549D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6</w:t>
            </w:r>
          </w:p>
        </w:tc>
      </w:tr>
      <w:tr w:rsidR="00B600DE" w:rsidRPr="00F320EA" w14:paraId="2206EC67" w14:textId="77777777" w:rsidTr="00B600DE">
        <w:trPr>
          <w:trHeight w:hRule="exact" w:val="51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2AA2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35641" w14:textId="77777777" w:rsidR="00B600DE" w:rsidRPr="00F320EA" w:rsidRDefault="00B600DE" w:rsidP="00B600DE">
            <w:pPr>
              <w:widowControl w:val="0"/>
              <w:tabs>
                <w:tab w:val="right" w:leader="dot" w:pos="1627"/>
              </w:tabs>
              <w:rPr>
                <w:lang w:bidi="ru-RU"/>
              </w:rPr>
            </w:pPr>
            <w:r w:rsidRPr="00F320EA">
              <w:rPr>
                <w:lang w:bidi="ru-RU"/>
              </w:rPr>
              <w:t>ПЭП на</w:t>
            </w:r>
            <w:r w:rsidRPr="00F320EA">
              <w:rPr>
                <w:lang w:bidi="ru-RU"/>
              </w:rPr>
              <w:tab/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0C771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00CFF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ПЭ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F6F65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состав ПЭ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170F3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  <w:tr w:rsidR="00B600DE" w:rsidRPr="00F320EA" w14:paraId="00CD7166" w14:textId="77777777" w:rsidTr="00A051A6">
        <w:trPr>
          <w:trHeight w:hRule="exact" w:val="92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7E1E3" w14:textId="77777777" w:rsidR="00B600DE" w:rsidRPr="00F320EA" w:rsidRDefault="00B600DE" w:rsidP="00B600DE">
            <w:pPr>
              <w:widowControl w:val="0"/>
              <w:ind w:firstLine="26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3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1C3B2" w14:textId="77777777" w:rsidR="00B600DE" w:rsidRPr="00F320EA" w:rsidRDefault="00B600DE" w:rsidP="00B600DE">
            <w:pPr>
              <w:widowControl w:val="0"/>
              <w:rPr>
                <w:lang w:bidi="ru-RU"/>
              </w:rPr>
            </w:pPr>
            <w:r w:rsidRPr="00F320EA">
              <w:rPr>
                <w:lang w:bidi="ru-RU"/>
              </w:rPr>
              <w:t>Корректировка, отработка доку</w:t>
            </w:r>
            <w:r w:rsidRPr="00F320EA">
              <w:rPr>
                <w:lang w:bidi="ru-RU"/>
              </w:rPr>
              <w:softHyphen/>
              <w:t xml:space="preserve">ментации ПЭП, согласование </w:t>
            </w:r>
            <w:r w:rsidR="00A051A6" w:rsidRPr="00F320EA">
              <w:rPr>
                <w:lang w:bidi="ru-RU"/>
              </w:rPr>
              <w:t>с эвакоприемной комиссией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D2B74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8C5EC" w14:textId="77777777" w:rsidR="00B600DE" w:rsidRPr="00F320EA" w:rsidRDefault="00B600DE" w:rsidP="00B600DE">
            <w:pPr>
              <w:widowControl w:val="0"/>
              <w:spacing w:line="233" w:lineRule="auto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Группа руковод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DE532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«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E8FBF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  <w:tr w:rsidR="00B600DE" w:rsidRPr="00F320EA" w14:paraId="3EDEB1A3" w14:textId="77777777" w:rsidTr="00A051A6">
        <w:trPr>
          <w:trHeight w:hRule="exact" w:val="170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415D1" w14:textId="77777777" w:rsidR="00B600DE" w:rsidRPr="00F320EA" w:rsidRDefault="00B600DE" w:rsidP="00B600DE">
            <w:pPr>
              <w:widowControl w:val="0"/>
              <w:ind w:firstLine="26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4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5E2DF" w14:textId="77777777" w:rsidR="00B600DE" w:rsidRPr="00F320EA" w:rsidRDefault="00B600DE" w:rsidP="00B600DE">
            <w:pPr>
              <w:widowControl w:val="0"/>
              <w:rPr>
                <w:lang w:bidi="ru-RU"/>
              </w:rPr>
            </w:pPr>
            <w:r w:rsidRPr="00F320EA">
              <w:rPr>
                <w:lang w:bidi="ru-RU"/>
              </w:rPr>
              <w:t>Оповещение и сбор личного состава ПЭП.</w:t>
            </w:r>
          </w:p>
          <w:p w14:paraId="261D5231" w14:textId="77777777" w:rsidR="00B600DE" w:rsidRPr="00F320EA" w:rsidRDefault="00B600DE" w:rsidP="00B600DE">
            <w:pPr>
              <w:widowControl w:val="0"/>
              <w:rPr>
                <w:lang w:bidi="ru-RU"/>
              </w:rPr>
            </w:pPr>
            <w:r w:rsidRPr="00F320EA">
              <w:rPr>
                <w:lang w:bidi="ru-RU"/>
              </w:rPr>
              <w:t>Занятие с личным составом по теме: «Организация и порядок проведения эвакуационных мероприятий в военное время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6D8B9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51084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Группа руковод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77397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«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A4750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  <w:tr w:rsidR="00B600DE" w:rsidRPr="00F320EA" w14:paraId="23082908" w14:textId="77777777" w:rsidTr="00A051A6">
        <w:trPr>
          <w:trHeight w:hRule="exact" w:val="85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19170" w14:textId="77777777" w:rsidR="00B600DE" w:rsidRPr="00F320EA" w:rsidRDefault="00B600DE" w:rsidP="00B600DE">
            <w:pPr>
              <w:widowControl w:val="0"/>
              <w:ind w:firstLine="26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5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51349" w14:textId="77777777" w:rsidR="00B600DE" w:rsidRPr="00F320EA" w:rsidRDefault="00B600DE" w:rsidP="00B600DE">
            <w:pPr>
              <w:widowControl w:val="0"/>
              <w:rPr>
                <w:lang w:bidi="ru-RU"/>
              </w:rPr>
            </w:pPr>
            <w:r w:rsidRPr="00F320EA">
              <w:rPr>
                <w:lang w:bidi="ru-RU"/>
              </w:rPr>
              <w:t>Изучение функциональных обязанностей с личным составом ПЭП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1A7B1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B272A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Зам. начальника ПЭ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A4575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«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7731F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  <w:tr w:rsidR="00B600DE" w:rsidRPr="00F320EA" w14:paraId="28C44744" w14:textId="77777777" w:rsidTr="00A051A6">
        <w:trPr>
          <w:trHeight w:hRule="exact" w:val="141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AD74D" w14:textId="77777777" w:rsidR="00B600DE" w:rsidRPr="00F320EA" w:rsidRDefault="00B600DE" w:rsidP="00B600DE">
            <w:pPr>
              <w:widowControl w:val="0"/>
              <w:ind w:firstLine="26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6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24BB6" w14:textId="77777777" w:rsidR="00B600DE" w:rsidRPr="00F320EA" w:rsidRDefault="00B600DE" w:rsidP="00B600DE">
            <w:pPr>
              <w:widowControl w:val="0"/>
              <w:rPr>
                <w:lang w:bidi="ru-RU"/>
              </w:rPr>
            </w:pPr>
            <w:r w:rsidRPr="00F320EA">
              <w:rPr>
                <w:lang w:bidi="ru-RU"/>
              </w:rPr>
              <w:t>Проведение заседаний ПЭП по вопросам отработки плана приёма и размещения эваконаселения в загородной зоне и его обеспечения в ходе эвакомероприят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F5B6E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394C1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Начальник ПЭ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E8B73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«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8A4B9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  <w:tr w:rsidR="00B600DE" w:rsidRPr="00F320EA" w14:paraId="40688A53" w14:textId="77777777" w:rsidTr="00A051A6">
        <w:trPr>
          <w:trHeight w:hRule="exact" w:val="99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ED16D" w14:textId="77777777" w:rsidR="00B600DE" w:rsidRPr="00F320EA" w:rsidRDefault="00B600DE" w:rsidP="00B600DE">
            <w:pPr>
              <w:widowControl w:val="0"/>
              <w:ind w:firstLine="26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7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E4EE48" w14:textId="77777777" w:rsidR="00B600DE" w:rsidRPr="00F320EA" w:rsidRDefault="00B600DE" w:rsidP="00B600DE">
            <w:pPr>
              <w:widowControl w:val="0"/>
              <w:rPr>
                <w:lang w:bidi="ru-RU"/>
              </w:rPr>
            </w:pPr>
            <w:r w:rsidRPr="00F320EA">
              <w:rPr>
                <w:lang w:bidi="ru-RU"/>
              </w:rPr>
              <w:t>Участие в комплексных проверках, КШУ, ШТ МО города, района, области)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61607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D7C429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Начальник ПЭП, заместитель начальника ПЭ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D4CE2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«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B5AD6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  <w:tr w:rsidR="00B600DE" w:rsidRPr="00F320EA" w14:paraId="3B35CC98" w14:textId="77777777" w:rsidTr="00A051A6">
        <w:trPr>
          <w:trHeight w:hRule="exact" w:val="56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8F700B" w14:textId="77777777" w:rsidR="00B600DE" w:rsidRPr="00F320EA" w:rsidRDefault="00B600DE" w:rsidP="00B600DE">
            <w:pPr>
              <w:widowControl w:val="0"/>
              <w:ind w:firstLine="260"/>
              <w:jc w:val="both"/>
              <w:rPr>
                <w:lang w:bidi="ru-RU"/>
              </w:rPr>
            </w:pPr>
            <w:r w:rsidRPr="00F320EA">
              <w:rPr>
                <w:lang w:bidi="ru-RU"/>
              </w:rPr>
              <w:t>8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9F9F6" w14:textId="77777777" w:rsidR="00B600DE" w:rsidRPr="00F320EA" w:rsidRDefault="00B600DE" w:rsidP="00B600DE">
            <w:pPr>
              <w:widowControl w:val="0"/>
              <w:tabs>
                <w:tab w:val="right" w:leader="dot" w:pos="883"/>
              </w:tabs>
              <w:rPr>
                <w:lang w:bidi="ru-RU"/>
              </w:rPr>
            </w:pPr>
            <w:r w:rsidRPr="00F320EA">
              <w:rPr>
                <w:lang w:bidi="ru-RU"/>
              </w:rPr>
              <w:t xml:space="preserve">Планирование работы ПЭП на </w:t>
            </w:r>
            <w:r w:rsidRPr="00F320EA">
              <w:rPr>
                <w:lang w:bidi="ru-RU"/>
              </w:rPr>
              <w:tab/>
              <w:t>го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73366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CBB297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Начальник ПЭП, заместитель начальника ПЭ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EF8DD" w14:textId="77777777" w:rsidR="00B600DE" w:rsidRPr="00F320EA" w:rsidRDefault="00B600DE" w:rsidP="00B600DE">
            <w:pPr>
              <w:widowControl w:val="0"/>
              <w:jc w:val="center"/>
              <w:rPr>
                <w:lang w:bidi="ru-RU"/>
              </w:rPr>
            </w:pPr>
            <w:r w:rsidRPr="00F320EA">
              <w:rPr>
                <w:lang w:bidi="ru-RU"/>
              </w:rPr>
              <w:t>«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DFDFD" w14:textId="77777777" w:rsidR="00B600DE" w:rsidRPr="00F320EA" w:rsidRDefault="00B600DE" w:rsidP="00B600DE">
            <w:pPr>
              <w:widowControl w:val="0"/>
              <w:rPr>
                <w:rFonts w:eastAsia="Arial Unicode MS"/>
                <w:sz w:val="10"/>
                <w:szCs w:val="10"/>
                <w:lang w:bidi="ru-RU"/>
              </w:rPr>
            </w:pPr>
          </w:p>
        </w:tc>
      </w:tr>
    </w:tbl>
    <w:p w14:paraId="19F6BC76" w14:textId="77777777" w:rsidR="00B600DE" w:rsidRPr="00F320EA" w:rsidRDefault="00B600DE" w:rsidP="00B600DE">
      <w:pPr>
        <w:widowControl w:val="0"/>
        <w:spacing w:after="559" w:line="1" w:lineRule="exact"/>
        <w:rPr>
          <w:rFonts w:eastAsia="Arial Unicode MS"/>
          <w:lang w:bidi="ru-RU"/>
        </w:rPr>
      </w:pPr>
    </w:p>
    <w:p w14:paraId="29A8BB28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 xml:space="preserve">должность приемного эвакуационного пункта № _____ </w:t>
      </w:r>
    </w:p>
    <w:p w14:paraId="4920C187" w14:textId="77777777" w:rsidR="00B600DE" w:rsidRPr="00F320EA" w:rsidRDefault="00B600DE" w:rsidP="00B600DE">
      <w:pPr>
        <w:jc w:val="both"/>
        <w:rPr>
          <w:sz w:val="26"/>
          <w:szCs w:val="26"/>
        </w:rPr>
      </w:pPr>
      <w:r w:rsidRPr="00F320EA">
        <w:rPr>
          <w:sz w:val="26"/>
          <w:szCs w:val="26"/>
        </w:rPr>
        <w:t>Подпись, фамилия, имя, отчество.</w:t>
      </w:r>
    </w:p>
    <w:p w14:paraId="08AD2346" w14:textId="77777777" w:rsidR="00B600DE" w:rsidRPr="00F320EA" w:rsidRDefault="00B600DE" w:rsidP="00B600DE">
      <w:pPr>
        <w:rPr>
          <w:b/>
          <w:sz w:val="26"/>
          <w:szCs w:val="26"/>
        </w:rPr>
      </w:pPr>
      <w:r w:rsidRPr="00F320EA">
        <w:rPr>
          <w:sz w:val="26"/>
          <w:szCs w:val="26"/>
        </w:rPr>
        <w:t>Дата</w:t>
      </w:r>
    </w:p>
    <w:p w14:paraId="752EF5FD" w14:textId="77777777" w:rsidR="00B600DE" w:rsidRPr="00F320EA" w:rsidRDefault="00B600DE" w:rsidP="00B600DE">
      <w:pPr>
        <w:tabs>
          <w:tab w:val="left" w:pos="4155"/>
        </w:tabs>
        <w:ind w:firstLine="7371"/>
        <w:rPr>
          <w:sz w:val="28"/>
        </w:rPr>
      </w:pPr>
      <w:r w:rsidRPr="00F320EA">
        <w:rPr>
          <w:sz w:val="28"/>
        </w:rPr>
        <w:br w:type="page"/>
        <w:t>Приложение 13</w:t>
      </w:r>
    </w:p>
    <w:p w14:paraId="259FE8A4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371"/>
        <w:rPr>
          <w:sz w:val="28"/>
          <w:szCs w:val="28"/>
        </w:rPr>
      </w:pPr>
      <w:r w:rsidRPr="00F320EA">
        <w:rPr>
          <w:sz w:val="28"/>
          <w:szCs w:val="28"/>
        </w:rPr>
        <w:t xml:space="preserve">к положению </w:t>
      </w:r>
    </w:p>
    <w:p w14:paraId="02ACADA1" w14:textId="77777777" w:rsidR="00B600DE" w:rsidRPr="00F320EA" w:rsidRDefault="00B600DE" w:rsidP="00B600DE">
      <w:pPr>
        <w:tabs>
          <w:tab w:val="left" w:pos="4155"/>
        </w:tabs>
        <w:jc w:val="right"/>
        <w:rPr>
          <w:sz w:val="28"/>
        </w:rPr>
      </w:pPr>
    </w:p>
    <w:p w14:paraId="358DA8FE" w14:textId="77777777" w:rsidR="00B600DE" w:rsidRPr="00F320EA" w:rsidRDefault="00B600DE" w:rsidP="00B600DE">
      <w:pPr>
        <w:tabs>
          <w:tab w:val="left" w:pos="4155"/>
        </w:tabs>
        <w:jc w:val="right"/>
        <w:rPr>
          <w:sz w:val="28"/>
        </w:rPr>
      </w:pPr>
    </w:p>
    <w:p w14:paraId="1698F843" w14:textId="77777777" w:rsidR="00B600DE" w:rsidRPr="00F320EA" w:rsidRDefault="00B600DE" w:rsidP="00B600DE">
      <w:pPr>
        <w:pStyle w:val="1"/>
        <w:rPr>
          <w:b w:val="0"/>
          <w:sz w:val="26"/>
          <w:szCs w:val="26"/>
        </w:rPr>
      </w:pPr>
      <w:r w:rsidRPr="00F320EA">
        <w:rPr>
          <w:sz w:val="26"/>
          <w:szCs w:val="26"/>
        </w:rPr>
        <w:t>СХЕМА</w:t>
      </w:r>
    </w:p>
    <w:p w14:paraId="0578E09C" w14:textId="77777777" w:rsidR="00B600DE" w:rsidRPr="00F320EA" w:rsidRDefault="00B600DE" w:rsidP="00B600DE">
      <w:pPr>
        <w:pStyle w:val="1"/>
        <w:rPr>
          <w:b w:val="0"/>
          <w:sz w:val="26"/>
          <w:szCs w:val="26"/>
        </w:rPr>
      </w:pPr>
      <w:r w:rsidRPr="00F320EA">
        <w:rPr>
          <w:sz w:val="26"/>
          <w:szCs w:val="26"/>
        </w:rPr>
        <w:t>оповещения администрации пункта ПЭП (образец)</w:t>
      </w:r>
    </w:p>
    <w:p w14:paraId="094D71FA" w14:textId="77777777" w:rsidR="00B600DE" w:rsidRPr="00F320EA" w:rsidRDefault="00B600DE" w:rsidP="00B600DE">
      <w:pPr>
        <w:jc w:val="center"/>
      </w:pPr>
    </w:p>
    <w:p w14:paraId="7B1A4B39" w14:textId="77777777" w:rsidR="00B600DE" w:rsidRPr="00F320EA" w:rsidRDefault="00B600DE" w:rsidP="00B600DE">
      <w:pPr>
        <w:jc w:val="center"/>
      </w:pPr>
    </w:p>
    <w:p w14:paraId="3AC4CDE2" w14:textId="77777777" w:rsidR="00B600DE" w:rsidRPr="00F320EA" w:rsidRDefault="00B600DE" w:rsidP="00B600DE">
      <w:pPr>
        <w:jc w:val="center"/>
      </w:pPr>
    </w:p>
    <w:p w14:paraId="2B1B1A77" w14:textId="77777777" w:rsidR="00B600DE" w:rsidRPr="00F320EA" w:rsidRDefault="00B600DE" w:rsidP="00B600DE">
      <w:pPr>
        <w:jc w:val="center"/>
      </w:pPr>
    </w:p>
    <w:p w14:paraId="49D30605" w14:textId="08BDACA4" w:rsidR="00B600DE" w:rsidRPr="00F320EA" w:rsidRDefault="00FF35BD" w:rsidP="00B600DE">
      <w:pPr>
        <w:jc w:val="center"/>
      </w:pPr>
      <w:r w:rsidRPr="00F320E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406690" wp14:editId="585324F5">
                <wp:simplePos x="0" y="0"/>
                <wp:positionH relativeFrom="column">
                  <wp:posOffset>2689225</wp:posOffset>
                </wp:positionH>
                <wp:positionV relativeFrom="paragraph">
                  <wp:posOffset>40640</wp:posOffset>
                </wp:positionV>
                <wp:extent cx="2957195" cy="885190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F4086" w14:textId="77777777" w:rsidR="00B600DE" w:rsidRPr="0054530B" w:rsidRDefault="00B600DE" w:rsidP="00B600DE">
                            <w:pPr>
                              <w:jc w:val="center"/>
                            </w:pPr>
                            <w:r w:rsidRPr="0054530B">
                              <w:t xml:space="preserve">Председатель </w:t>
                            </w:r>
                            <w:r>
                              <w:t>эвакоприемной комиссии</w:t>
                            </w:r>
                          </w:p>
                          <w:p w14:paraId="6E8B36AF" w14:textId="77777777" w:rsidR="00B600DE" w:rsidRPr="0054530B" w:rsidRDefault="00B600DE" w:rsidP="00B600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530B">
                              <w:t>Ф.И.О., № тел</w:t>
                            </w:r>
                            <w:r w:rsidRPr="0054530B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06690"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7" type="#_x0000_t202" style="position:absolute;left:0;text-align:left;margin-left:211.75pt;margin-top:3.2pt;width:232.85pt;height:69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">
                <v:textbox>
                  <w:txbxContent>
                    <w:p w14:paraId="4DEF4086" w14:textId="77777777" w:rsidR="00B600DE" w:rsidRPr="0054530B" w:rsidRDefault="00B600DE" w:rsidP="00B600DE">
                      <w:pPr>
                        <w:jc w:val="center"/>
                      </w:pPr>
                      <w:r w:rsidRPr="0054530B">
                        <w:t xml:space="preserve">Председатель </w:t>
                      </w:r>
                      <w:r>
                        <w:t>эвакоприемной комиссии</w:t>
                      </w:r>
                    </w:p>
                    <w:p w14:paraId="6E8B36AF" w14:textId="77777777" w:rsidR="00B600DE" w:rsidRPr="0054530B" w:rsidRDefault="00B600DE" w:rsidP="00B600DE">
                      <w:pPr>
                        <w:jc w:val="center"/>
                        <w:rPr>
                          <w:b/>
                        </w:rPr>
                      </w:pPr>
                      <w:r w:rsidRPr="0054530B">
                        <w:t>Ф.И.О., № тел</w:t>
                      </w:r>
                      <w:r w:rsidRPr="0054530B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320E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AB71E2" wp14:editId="70878E48">
                <wp:simplePos x="0" y="0"/>
                <wp:positionH relativeFrom="column">
                  <wp:posOffset>-290830</wp:posOffset>
                </wp:positionH>
                <wp:positionV relativeFrom="paragraph">
                  <wp:posOffset>12065</wp:posOffset>
                </wp:positionV>
                <wp:extent cx="2743835" cy="913765"/>
                <wp:effectExtent l="0" t="0" r="0" b="63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5A75" w14:textId="77777777" w:rsidR="00B600DE" w:rsidRDefault="00B600DE" w:rsidP="00B600DE">
                            <w:pPr>
                              <w:jc w:val="center"/>
                            </w:pPr>
                            <w:r>
                              <w:t>Председатель КЧС и ОПБ</w:t>
                            </w:r>
                          </w:p>
                          <w:p w14:paraId="365D123F" w14:textId="77777777" w:rsidR="00B600DE" w:rsidRPr="0054530B" w:rsidRDefault="00B600DE" w:rsidP="00B600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530B">
                              <w:t>Ф.И.О., № тел</w:t>
                            </w:r>
                            <w:r w:rsidRPr="0054530B">
                              <w:rPr>
                                <w:b/>
                              </w:rPr>
                              <w:t>.</w:t>
                            </w:r>
                          </w:p>
                          <w:p w14:paraId="2B91C943" w14:textId="77777777" w:rsidR="00B600DE" w:rsidRPr="00E55832" w:rsidRDefault="00B600DE" w:rsidP="00B600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B71E2" id="Поле 35" o:spid="_x0000_s1028" type="#_x0000_t202" style="position:absolute;left:0;text-align:left;margin-left:-22.9pt;margin-top:.95pt;width:216.05pt;height:71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">
                <v:textbox>
                  <w:txbxContent>
                    <w:p w14:paraId="24AA5A75" w14:textId="77777777" w:rsidR="00B600DE" w:rsidRDefault="00B600DE" w:rsidP="00B600DE">
                      <w:pPr>
                        <w:jc w:val="center"/>
                      </w:pPr>
                      <w:r>
                        <w:t>Председатель КЧС и ОПБ</w:t>
                      </w:r>
                    </w:p>
                    <w:p w14:paraId="365D123F" w14:textId="77777777" w:rsidR="00B600DE" w:rsidRPr="0054530B" w:rsidRDefault="00B600DE" w:rsidP="00B600DE">
                      <w:pPr>
                        <w:jc w:val="center"/>
                        <w:rPr>
                          <w:b/>
                        </w:rPr>
                      </w:pPr>
                      <w:r w:rsidRPr="0054530B">
                        <w:t>Ф.И.О., № тел</w:t>
                      </w:r>
                      <w:r w:rsidRPr="0054530B">
                        <w:rPr>
                          <w:b/>
                        </w:rPr>
                        <w:t>.</w:t>
                      </w:r>
                    </w:p>
                    <w:p w14:paraId="2B91C943" w14:textId="77777777" w:rsidR="00B600DE" w:rsidRPr="00E55832" w:rsidRDefault="00B600DE" w:rsidP="00B600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9ACFE6" w14:textId="77777777" w:rsidR="00B600DE" w:rsidRPr="00F320EA" w:rsidRDefault="00B600DE" w:rsidP="00B600DE">
      <w:pPr>
        <w:jc w:val="center"/>
      </w:pPr>
    </w:p>
    <w:p w14:paraId="31267B7A" w14:textId="72D1C0AA" w:rsidR="00B600DE" w:rsidRPr="00F320EA" w:rsidRDefault="00FF35BD" w:rsidP="00B600DE">
      <w:pPr>
        <w:jc w:val="center"/>
      </w:pPr>
      <w:r w:rsidRPr="00F320EA">
        <w:rPr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2B3CE78F" wp14:editId="50CD6613">
                <wp:simplePos x="0" y="0"/>
                <wp:positionH relativeFrom="column">
                  <wp:posOffset>2395855</wp:posOffset>
                </wp:positionH>
                <wp:positionV relativeFrom="paragraph">
                  <wp:posOffset>90804</wp:posOffset>
                </wp:positionV>
                <wp:extent cx="228600" cy="0"/>
                <wp:effectExtent l="0" t="76200" r="0" b="76200"/>
                <wp:wrapNone/>
                <wp:docPr id="3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2DDA1" id="Прямая соединительная линия 14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65pt,7.15pt" to="206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" strokeweight="1pt">
                <v:stroke endarrow="block"/>
              </v:line>
            </w:pict>
          </mc:Fallback>
        </mc:AlternateContent>
      </w:r>
    </w:p>
    <w:p w14:paraId="2C5BD7C1" w14:textId="77777777" w:rsidR="00B600DE" w:rsidRPr="00F320EA" w:rsidRDefault="00B600DE" w:rsidP="00B600DE">
      <w:pPr>
        <w:jc w:val="center"/>
      </w:pPr>
    </w:p>
    <w:p w14:paraId="5A70D82F" w14:textId="77777777" w:rsidR="00B600DE" w:rsidRPr="00F320EA" w:rsidRDefault="00B600DE" w:rsidP="00B600DE">
      <w:pPr>
        <w:jc w:val="center"/>
      </w:pPr>
    </w:p>
    <w:p w14:paraId="36227172" w14:textId="3A100A8E" w:rsidR="00B600DE" w:rsidRPr="00F320EA" w:rsidRDefault="00FF35BD" w:rsidP="00B600DE">
      <w:pPr>
        <w:jc w:val="center"/>
      </w:pPr>
      <w:r w:rsidRPr="00F320EA"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A8C278C" wp14:editId="1C2E5F70">
                <wp:simplePos x="0" y="0"/>
                <wp:positionH relativeFrom="column">
                  <wp:posOffset>5043169</wp:posOffset>
                </wp:positionH>
                <wp:positionV relativeFrom="paragraph">
                  <wp:posOffset>49530</wp:posOffset>
                </wp:positionV>
                <wp:extent cx="0" cy="313055"/>
                <wp:effectExtent l="76200" t="0" r="38100" b="29845"/>
                <wp:wrapNone/>
                <wp:docPr id="3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33FA5" id="Прямая со стрелкой 13" o:spid="_x0000_s1026" type="#_x0000_t32" style="position:absolute;margin-left:397.1pt;margin-top:3.9pt;width:0;height:24.6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6266EB3E" w14:textId="0AE6DD45" w:rsidR="00B600DE" w:rsidRPr="00F320EA" w:rsidRDefault="00B600DE" w:rsidP="00B600DE">
      <w:pPr>
        <w:tabs>
          <w:tab w:val="center" w:pos="4960"/>
          <w:tab w:val="left" w:pos="8265"/>
        </w:tabs>
      </w:pPr>
      <w:r w:rsidRPr="00F320EA">
        <w:tab/>
      </w:r>
      <w:r w:rsidR="00FF35BD" w:rsidRPr="00F320E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D61474" wp14:editId="1782AB00">
                <wp:simplePos x="0" y="0"/>
                <wp:positionH relativeFrom="column">
                  <wp:posOffset>3862070</wp:posOffset>
                </wp:positionH>
                <wp:positionV relativeFrom="paragraph">
                  <wp:posOffset>128270</wp:posOffset>
                </wp:positionV>
                <wp:extent cx="2580005" cy="800100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29BA5" w14:textId="77777777" w:rsidR="00B600DE" w:rsidRPr="0054530B" w:rsidRDefault="00B600DE" w:rsidP="00B600D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54530B">
                              <w:rPr>
                                <w:noProof/>
                              </w:rPr>
                              <w:t>Начальник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54530B">
                              <w:rPr>
                                <w:noProof/>
                              </w:rPr>
                              <w:t>П</w:t>
                            </w:r>
                            <w:r>
                              <w:rPr>
                                <w:noProof/>
                              </w:rPr>
                              <w:t>ЭП</w:t>
                            </w:r>
                          </w:p>
                          <w:p w14:paraId="32E9C436" w14:textId="77777777" w:rsidR="00B600DE" w:rsidRPr="0054530B" w:rsidRDefault="00B600DE" w:rsidP="00B600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530B">
                              <w:t>Ф.И.О., № тел</w:t>
                            </w:r>
                            <w:r w:rsidRPr="0054530B">
                              <w:rPr>
                                <w:b/>
                              </w:rPr>
                              <w:t>.</w:t>
                            </w:r>
                          </w:p>
                          <w:p w14:paraId="4D191918" w14:textId="77777777" w:rsidR="00B600DE" w:rsidRPr="0054530B" w:rsidRDefault="00B600DE" w:rsidP="00B600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61474" id="Поле 32" o:spid="_x0000_s1029" type="#_x0000_t202" style="position:absolute;margin-left:304.1pt;margin-top:10.1pt;width:203.15pt;height:6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">
                <v:textbox>
                  <w:txbxContent>
                    <w:p w14:paraId="26129BA5" w14:textId="77777777" w:rsidR="00B600DE" w:rsidRPr="0054530B" w:rsidRDefault="00B600DE" w:rsidP="00B600DE">
                      <w:pPr>
                        <w:jc w:val="center"/>
                        <w:rPr>
                          <w:noProof/>
                        </w:rPr>
                      </w:pPr>
                      <w:r w:rsidRPr="0054530B">
                        <w:rPr>
                          <w:noProof/>
                        </w:rPr>
                        <w:t>Начальник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54530B">
                        <w:rPr>
                          <w:noProof/>
                        </w:rPr>
                        <w:t>П</w:t>
                      </w:r>
                      <w:r>
                        <w:rPr>
                          <w:noProof/>
                        </w:rPr>
                        <w:t>ЭП</w:t>
                      </w:r>
                    </w:p>
                    <w:p w14:paraId="32E9C436" w14:textId="77777777" w:rsidR="00B600DE" w:rsidRPr="0054530B" w:rsidRDefault="00B600DE" w:rsidP="00B600DE">
                      <w:pPr>
                        <w:jc w:val="center"/>
                        <w:rPr>
                          <w:b/>
                        </w:rPr>
                      </w:pPr>
                      <w:r w:rsidRPr="0054530B">
                        <w:t>Ф.И.О., № тел</w:t>
                      </w:r>
                      <w:r w:rsidRPr="0054530B">
                        <w:rPr>
                          <w:b/>
                        </w:rPr>
                        <w:t>.</w:t>
                      </w:r>
                    </w:p>
                    <w:p w14:paraId="4D191918" w14:textId="77777777" w:rsidR="00B600DE" w:rsidRPr="0054530B" w:rsidRDefault="00B600DE" w:rsidP="00B600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320EA">
        <w:tab/>
      </w:r>
    </w:p>
    <w:p w14:paraId="215B98A5" w14:textId="4D1E5838" w:rsidR="00B600DE" w:rsidRPr="00F320EA" w:rsidRDefault="00FF35BD" w:rsidP="00B600DE">
      <w:pPr>
        <w:jc w:val="center"/>
      </w:pPr>
      <w:r w:rsidRPr="00F320E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DB83E1" wp14:editId="14F3194D">
                <wp:simplePos x="0" y="0"/>
                <wp:positionH relativeFrom="column">
                  <wp:posOffset>1064895</wp:posOffset>
                </wp:positionH>
                <wp:positionV relativeFrom="paragraph">
                  <wp:posOffset>12065</wp:posOffset>
                </wp:positionV>
                <wp:extent cx="2629535" cy="80010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316C8" w14:textId="77777777" w:rsidR="00B600DE" w:rsidRPr="0054530B" w:rsidRDefault="00B600DE" w:rsidP="00B600DE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54530B">
                              <w:rPr>
                                <w:noProof/>
                                <w:sz w:val="22"/>
                                <w:szCs w:val="22"/>
                              </w:rPr>
                              <w:t>Заместитель начальника П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ЭП</w:t>
                            </w:r>
                          </w:p>
                          <w:p w14:paraId="382DAD6E" w14:textId="77777777" w:rsidR="00B600DE" w:rsidRPr="0054530B" w:rsidRDefault="00B600DE" w:rsidP="00B600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530B">
                              <w:t>Ф.И.О., № тел</w:t>
                            </w:r>
                            <w:r w:rsidRPr="0054530B">
                              <w:rPr>
                                <w:b/>
                              </w:rPr>
                              <w:t>.</w:t>
                            </w:r>
                          </w:p>
                          <w:p w14:paraId="4B632655" w14:textId="77777777" w:rsidR="00B600DE" w:rsidRPr="0054530B" w:rsidRDefault="00B600DE" w:rsidP="00B600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B83E1" id="Поле 31" o:spid="_x0000_s1030" type="#_x0000_t202" style="position:absolute;left:0;text-align:left;margin-left:83.85pt;margin-top:.95pt;width:207.05pt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">
                <v:textbox>
                  <w:txbxContent>
                    <w:p w14:paraId="172316C8" w14:textId="77777777" w:rsidR="00B600DE" w:rsidRPr="0054530B" w:rsidRDefault="00B600DE" w:rsidP="00B600DE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54530B">
                        <w:rPr>
                          <w:noProof/>
                          <w:sz w:val="22"/>
                          <w:szCs w:val="22"/>
                        </w:rPr>
                        <w:t>Заместитель начальника П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ЭП</w:t>
                      </w:r>
                    </w:p>
                    <w:p w14:paraId="382DAD6E" w14:textId="77777777" w:rsidR="00B600DE" w:rsidRPr="0054530B" w:rsidRDefault="00B600DE" w:rsidP="00B600DE">
                      <w:pPr>
                        <w:jc w:val="center"/>
                        <w:rPr>
                          <w:b/>
                        </w:rPr>
                      </w:pPr>
                      <w:r w:rsidRPr="0054530B">
                        <w:t>Ф.И.О., № тел</w:t>
                      </w:r>
                      <w:r w:rsidRPr="0054530B">
                        <w:rPr>
                          <w:b/>
                        </w:rPr>
                        <w:t>.</w:t>
                      </w:r>
                    </w:p>
                    <w:p w14:paraId="4B632655" w14:textId="77777777" w:rsidR="00B600DE" w:rsidRPr="0054530B" w:rsidRDefault="00B600DE" w:rsidP="00B600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FBB3BA" w14:textId="71A4F1E5" w:rsidR="00B600DE" w:rsidRPr="00F320EA" w:rsidRDefault="00FF35BD" w:rsidP="00B600DE">
      <w:pPr>
        <w:jc w:val="center"/>
      </w:pPr>
      <w:r w:rsidRPr="00F320EA"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085F0B22" wp14:editId="698A1718">
                <wp:simplePos x="0" y="0"/>
                <wp:positionH relativeFrom="column">
                  <wp:posOffset>3694430</wp:posOffset>
                </wp:positionH>
                <wp:positionV relativeFrom="paragraph">
                  <wp:posOffset>67309</wp:posOffset>
                </wp:positionV>
                <wp:extent cx="167640" cy="0"/>
                <wp:effectExtent l="38100" t="76200" r="0" b="76200"/>
                <wp:wrapNone/>
                <wp:docPr id="30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D1392" id="Прямая соединительная линия 12" o:spid="_x0000_s1026" style="position:absolute;flip:x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0.9pt,5.3pt" to="304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" strokeweight="1pt">
                <v:stroke endarrow="block"/>
              </v:line>
            </w:pict>
          </mc:Fallback>
        </mc:AlternateContent>
      </w:r>
    </w:p>
    <w:p w14:paraId="402AD2D8" w14:textId="77777777" w:rsidR="00B600DE" w:rsidRPr="00F320EA" w:rsidRDefault="00B600DE" w:rsidP="00B600DE">
      <w:pPr>
        <w:jc w:val="center"/>
      </w:pPr>
    </w:p>
    <w:p w14:paraId="45E76E01" w14:textId="77777777" w:rsidR="00B600DE" w:rsidRPr="00F320EA" w:rsidRDefault="00B600DE" w:rsidP="00B600DE">
      <w:pPr>
        <w:jc w:val="center"/>
      </w:pPr>
    </w:p>
    <w:p w14:paraId="5A73E56B" w14:textId="77E1C5B5" w:rsidR="00B600DE" w:rsidRPr="00F320EA" w:rsidRDefault="00FF35BD" w:rsidP="00B600DE">
      <w:pPr>
        <w:jc w:val="center"/>
      </w:pPr>
      <w:r w:rsidRPr="00F320E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3ADA43" wp14:editId="4D274DD5">
                <wp:simplePos x="0" y="0"/>
                <wp:positionH relativeFrom="column">
                  <wp:posOffset>2624455</wp:posOffset>
                </wp:positionH>
                <wp:positionV relativeFrom="paragraph">
                  <wp:posOffset>111125</wp:posOffset>
                </wp:positionV>
                <wp:extent cx="64770" cy="152400"/>
                <wp:effectExtent l="38100" t="0" r="11430" b="38100"/>
                <wp:wrapNone/>
                <wp:docPr id="29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8429E" id="Прямая со стрелкой 11" o:spid="_x0000_s1026" type="#_x0000_t32" style="position:absolute;margin-left:206.65pt;margin-top:8.75pt;width:5.1pt;height:1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">
                <v:stroke endarrow="block"/>
              </v:shape>
            </w:pict>
          </mc:Fallback>
        </mc:AlternateContent>
      </w:r>
      <w:r w:rsidRPr="00F320EA">
        <w:rPr>
          <w:noProof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09D41E0D" wp14:editId="7F5D83B7">
                <wp:simplePos x="0" y="0"/>
                <wp:positionH relativeFrom="column">
                  <wp:posOffset>3931919</wp:posOffset>
                </wp:positionH>
                <wp:positionV relativeFrom="paragraph">
                  <wp:posOffset>52070</wp:posOffset>
                </wp:positionV>
                <wp:extent cx="0" cy="342900"/>
                <wp:effectExtent l="0" t="0" r="19050" b="0"/>
                <wp:wrapNone/>
                <wp:docPr id="28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3121C" id="Прямая соединительная линия 1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9.6pt,4.1pt" to="309.6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" strokeweight="1pt"/>
            </w:pict>
          </mc:Fallback>
        </mc:AlternateContent>
      </w:r>
    </w:p>
    <w:p w14:paraId="2B351788" w14:textId="5C8F311A" w:rsidR="00B600DE" w:rsidRPr="00F320EA" w:rsidRDefault="00FF35BD" w:rsidP="00B600DE">
      <w:pPr>
        <w:jc w:val="center"/>
      </w:pPr>
      <w:r w:rsidRPr="00F320EA">
        <w:rPr>
          <w:noProof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 wp14:anchorId="299186CE" wp14:editId="2D2AC332">
                <wp:simplePos x="0" y="0"/>
                <wp:positionH relativeFrom="column">
                  <wp:posOffset>4662169</wp:posOffset>
                </wp:positionH>
                <wp:positionV relativeFrom="paragraph">
                  <wp:posOffset>88265</wp:posOffset>
                </wp:positionV>
                <wp:extent cx="0" cy="2286000"/>
                <wp:effectExtent l="0" t="0" r="19050" b="0"/>
                <wp:wrapNone/>
                <wp:docPr id="27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11B40" id="Прямая соединительная линия 9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1pt,6.95pt" to="367.1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" strokeweight="1pt"/>
            </w:pict>
          </mc:Fallback>
        </mc:AlternateContent>
      </w:r>
      <w:r w:rsidRPr="00F320EA"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4EED5B83" wp14:editId="02B7AD6D">
                <wp:simplePos x="0" y="0"/>
                <wp:positionH relativeFrom="column">
                  <wp:posOffset>2217419</wp:posOffset>
                </wp:positionH>
                <wp:positionV relativeFrom="paragraph">
                  <wp:posOffset>88265</wp:posOffset>
                </wp:positionV>
                <wp:extent cx="0" cy="2359660"/>
                <wp:effectExtent l="0" t="0" r="19050" b="2540"/>
                <wp:wrapNone/>
                <wp:docPr id="26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9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36EA5" id="Прямая соединительная линия 8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4.6pt,6.95pt" to="174.6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" strokeweight="1pt"/>
            </w:pict>
          </mc:Fallback>
        </mc:AlternateContent>
      </w:r>
      <w:r w:rsidRPr="00F320EA">
        <w:rPr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02DC7FCB" wp14:editId="5E7673FA">
                <wp:simplePos x="0" y="0"/>
                <wp:positionH relativeFrom="column">
                  <wp:posOffset>6077584</wp:posOffset>
                </wp:positionH>
                <wp:positionV relativeFrom="paragraph">
                  <wp:posOffset>88265</wp:posOffset>
                </wp:positionV>
                <wp:extent cx="0" cy="399415"/>
                <wp:effectExtent l="76200" t="0" r="38100" b="38735"/>
                <wp:wrapNone/>
                <wp:docPr id="2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B043D" id="Прямая соединительная линия 7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55pt,6.95pt" to="478.5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" strokeweight="1pt">
                <v:stroke endarrow="block"/>
              </v:line>
            </w:pict>
          </mc:Fallback>
        </mc:AlternateContent>
      </w:r>
      <w:r w:rsidRPr="00F320EA"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601F41FF" wp14:editId="2FD073D5">
                <wp:simplePos x="0" y="0"/>
                <wp:positionH relativeFrom="column">
                  <wp:posOffset>1734185</wp:posOffset>
                </wp:positionH>
                <wp:positionV relativeFrom="paragraph">
                  <wp:posOffset>88264</wp:posOffset>
                </wp:positionV>
                <wp:extent cx="4343400" cy="0"/>
                <wp:effectExtent l="0" t="0" r="0" b="0"/>
                <wp:wrapNone/>
                <wp:docPr id="24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C8071" id="Прямая соединительная линия 6" o:spid="_x0000_s1026" style="position:absolute;flip:y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55pt,6.95pt" to="478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" strokeweight="1pt"/>
            </w:pict>
          </mc:Fallback>
        </mc:AlternateContent>
      </w:r>
      <w:r w:rsidRPr="00F320EA">
        <w:rPr>
          <w:noProof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 wp14:anchorId="2A33B6C5" wp14:editId="4DB26CCF">
                <wp:simplePos x="0" y="0"/>
                <wp:positionH relativeFrom="column">
                  <wp:posOffset>1734184</wp:posOffset>
                </wp:positionH>
                <wp:positionV relativeFrom="paragraph">
                  <wp:posOffset>88265</wp:posOffset>
                </wp:positionV>
                <wp:extent cx="0" cy="457200"/>
                <wp:effectExtent l="76200" t="0" r="38100" b="38100"/>
                <wp:wrapNone/>
                <wp:docPr id="2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38E5E" id="Прямая соединительная линия 5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55pt,6.95pt" to="136.5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" strokeweight="1pt">
                <v:stroke endarrow="block"/>
              </v:line>
            </w:pict>
          </mc:Fallback>
        </mc:AlternateContent>
      </w:r>
      <w:r w:rsidRPr="00F320EA"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1CF779F6" wp14:editId="63401982">
                <wp:simplePos x="0" y="0"/>
                <wp:positionH relativeFrom="column">
                  <wp:posOffset>3931919</wp:posOffset>
                </wp:positionH>
                <wp:positionV relativeFrom="paragraph">
                  <wp:posOffset>161925</wp:posOffset>
                </wp:positionV>
                <wp:extent cx="0" cy="457200"/>
                <wp:effectExtent l="76200" t="0" r="38100" b="38100"/>
                <wp:wrapNone/>
                <wp:docPr id="19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2CBBB" id="Прямая соединительная линия 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9.6pt,12.75pt" to="309.6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" strokeweight="1pt">
                <v:stroke endarrow="block"/>
              </v:line>
            </w:pict>
          </mc:Fallback>
        </mc:AlternateContent>
      </w:r>
      <w:r w:rsidR="00B600DE" w:rsidRPr="00F320EA">
        <w:tab/>
      </w:r>
    </w:p>
    <w:p w14:paraId="2ED49832" w14:textId="77777777" w:rsidR="00B600DE" w:rsidRPr="00F320EA" w:rsidRDefault="00B600DE" w:rsidP="00B600DE">
      <w:pPr>
        <w:jc w:val="center"/>
      </w:pPr>
    </w:p>
    <w:p w14:paraId="2CDF7D33" w14:textId="42D8D7C1" w:rsidR="00B600DE" w:rsidRPr="00F320EA" w:rsidRDefault="00FF35BD" w:rsidP="00B600DE">
      <w:pPr>
        <w:jc w:val="center"/>
      </w:pPr>
      <w:r w:rsidRPr="00F320E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E9667" wp14:editId="3A434C74">
                <wp:simplePos x="0" y="0"/>
                <wp:positionH relativeFrom="column">
                  <wp:posOffset>4462145</wp:posOffset>
                </wp:positionH>
                <wp:positionV relativeFrom="paragraph">
                  <wp:posOffset>63500</wp:posOffset>
                </wp:positionV>
                <wp:extent cx="1870075" cy="1011555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FE72F" w14:textId="77777777" w:rsidR="00B600DE" w:rsidRPr="00173F6C" w:rsidRDefault="00B600DE" w:rsidP="00B600D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73F6C">
                              <w:rPr>
                                <w:noProof/>
                              </w:rPr>
                              <w:t>Начальник</w:t>
                            </w:r>
                          </w:p>
                          <w:p w14:paraId="05F4E6B2" w14:textId="77777777" w:rsidR="00B600DE" w:rsidRPr="0054530B" w:rsidRDefault="00B600DE" w:rsidP="00B600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3F6C">
                              <w:t xml:space="preserve">группа охраны общественного порядка </w:t>
                            </w:r>
                            <w:r w:rsidRPr="0054530B">
                              <w:t>Ф.И.О., № тел</w:t>
                            </w:r>
                            <w:r w:rsidRPr="0054530B">
                              <w:rPr>
                                <w:b/>
                              </w:rPr>
                              <w:t>.</w:t>
                            </w:r>
                          </w:p>
                          <w:p w14:paraId="1F42EE71" w14:textId="77777777" w:rsidR="00B600DE" w:rsidRPr="00DD47F9" w:rsidRDefault="00B600DE" w:rsidP="00B600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E9667" id="Поле 18" o:spid="_x0000_s1031" type="#_x0000_t202" style="position:absolute;left:0;text-align:left;margin-left:351.35pt;margin-top:5pt;width:147.25pt;height:7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">
                <v:textbox>
                  <w:txbxContent>
                    <w:p w14:paraId="7F1FE72F" w14:textId="77777777" w:rsidR="00B600DE" w:rsidRPr="00173F6C" w:rsidRDefault="00B600DE" w:rsidP="00B600DE">
                      <w:pPr>
                        <w:jc w:val="center"/>
                        <w:rPr>
                          <w:noProof/>
                        </w:rPr>
                      </w:pPr>
                      <w:r w:rsidRPr="00173F6C">
                        <w:rPr>
                          <w:noProof/>
                        </w:rPr>
                        <w:t>Начальник</w:t>
                      </w:r>
                    </w:p>
                    <w:p w14:paraId="05F4E6B2" w14:textId="77777777" w:rsidR="00B600DE" w:rsidRPr="0054530B" w:rsidRDefault="00B600DE" w:rsidP="00B600DE">
                      <w:pPr>
                        <w:jc w:val="center"/>
                        <w:rPr>
                          <w:b/>
                        </w:rPr>
                      </w:pPr>
                      <w:r w:rsidRPr="00173F6C">
                        <w:t xml:space="preserve">группа охраны общественного порядка </w:t>
                      </w:r>
                      <w:r w:rsidRPr="0054530B">
                        <w:t>Ф.И.О., № тел</w:t>
                      </w:r>
                      <w:r w:rsidRPr="0054530B">
                        <w:rPr>
                          <w:b/>
                        </w:rPr>
                        <w:t>.</w:t>
                      </w:r>
                    </w:p>
                    <w:p w14:paraId="1F42EE71" w14:textId="77777777" w:rsidR="00B600DE" w:rsidRPr="00DD47F9" w:rsidRDefault="00B600DE" w:rsidP="00B600D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0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CC490" wp14:editId="655B17AA">
                <wp:simplePos x="0" y="0"/>
                <wp:positionH relativeFrom="column">
                  <wp:posOffset>2166620</wp:posOffset>
                </wp:positionH>
                <wp:positionV relativeFrom="paragraph">
                  <wp:posOffset>7620</wp:posOffset>
                </wp:positionV>
                <wp:extent cx="1943100" cy="1132840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7C2B3" w14:textId="77777777" w:rsidR="00B600DE" w:rsidRPr="0054530B" w:rsidRDefault="00B600DE" w:rsidP="00B600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Медицинский пункт</w:t>
                            </w:r>
                          </w:p>
                          <w:p w14:paraId="4165431D" w14:textId="77777777" w:rsidR="00B600DE" w:rsidRDefault="00B600DE" w:rsidP="00B600DE">
                            <w:pPr>
                              <w:jc w:val="center"/>
                            </w:pPr>
                            <w:r>
                              <w:t>Начальник</w:t>
                            </w:r>
                          </w:p>
                          <w:p w14:paraId="64CC9390" w14:textId="77777777" w:rsidR="00B600DE" w:rsidRPr="0054530B" w:rsidRDefault="00B600DE" w:rsidP="00B600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530B">
                              <w:t>Ф.И.О., № тел</w:t>
                            </w:r>
                            <w:r w:rsidRPr="0054530B">
                              <w:rPr>
                                <w:b/>
                              </w:rPr>
                              <w:t>.</w:t>
                            </w:r>
                          </w:p>
                          <w:p w14:paraId="1745E7F6" w14:textId="77777777" w:rsidR="00B600DE" w:rsidRPr="00DD47F9" w:rsidRDefault="00B600DE" w:rsidP="00B600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CC490" id="Поле 17" o:spid="_x0000_s1032" type="#_x0000_t202" style="position:absolute;left:0;text-align:left;margin-left:170.6pt;margin-top:.6pt;width:153pt;height:8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">
                <v:textbox>
                  <w:txbxContent>
                    <w:p w14:paraId="6527C2B3" w14:textId="77777777" w:rsidR="00B600DE" w:rsidRPr="0054530B" w:rsidRDefault="00B600DE" w:rsidP="00B600DE">
                      <w:pPr>
                        <w:jc w:val="center"/>
                      </w:pPr>
                      <w:r>
                        <w:rPr>
                          <w:noProof/>
                        </w:rPr>
                        <w:t>Медицинский пункт</w:t>
                      </w:r>
                    </w:p>
                    <w:p w14:paraId="4165431D" w14:textId="77777777" w:rsidR="00B600DE" w:rsidRDefault="00B600DE" w:rsidP="00B600DE">
                      <w:pPr>
                        <w:jc w:val="center"/>
                      </w:pPr>
                      <w:r>
                        <w:t>Начальник</w:t>
                      </w:r>
                    </w:p>
                    <w:p w14:paraId="64CC9390" w14:textId="77777777" w:rsidR="00B600DE" w:rsidRPr="0054530B" w:rsidRDefault="00B600DE" w:rsidP="00B600DE">
                      <w:pPr>
                        <w:jc w:val="center"/>
                        <w:rPr>
                          <w:b/>
                        </w:rPr>
                      </w:pPr>
                      <w:r w:rsidRPr="0054530B">
                        <w:t>Ф.И.О., № тел</w:t>
                      </w:r>
                      <w:r w:rsidRPr="0054530B">
                        <w:rPr>
                          <w:b/>
                        </w:rPr>
                        <w:t>.</w:t>
                      </w:r>
                    </w:p>
                    <w:p w14:paraId="1745E7F6" w14:textId="77777777" w:rsidR="00B600DE" w:rsidRPr="00DD47F9" w:rsidRDefault="00B600DE" w:rsidP="00B600D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0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D854D" wp14:editId="295F7DC5">
                <wp:simplePos x="0" y="0"/>
                <wp:positionH relativeFrom="column">
                  <wp:posOffset>-68580</wp:posOffset>
                </wp:positionH>
                <wp:positionV relativeFrom="paragraph">
                  <wp:posOffset>7620</wp:posOffset>
                </wp:positionV>
                <wp:extent cx="1943100" cy="1132840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9860E" w14:textId="77777777" w:rsidR="00B600DE" w:rsidRPr="0054530B" w:rsidRDefault="00B600DE" w:rsidP="00B600D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54530B">
                              <w:rPr>
                                <w:noProof/>
                              </w:rPr>
                              <w:t>Начальник</w:t>
                            </w:r>
                          </w:p>
                          <w:p w14:paraId="18088042" w14:textId="77777777" w:rsidR="00B600DE" w:rsidRPr="0054530B" w:rsidRDefault="00B600DE" w:rsidP="00B600DE">
                            <w:pPr>
                              <w:jc w:val="center"/>
                            </w:pPr>
                            <w:r w:rsidRPr="0054530B">
                              <w:t xml:space="preserve">группа </w:t>
                            </w:r>
                            <w:r>
                              <w:t xml:space="preserve">встречи, приема, </w:t>
                            </w:r>
                            <w:r w:rsidRPr="0054530B">
                              <w:t xml:space="preserve">регистрации и </w:t>
                            </w:r>
                            <w:r>
                              <w:t>размещения</w:t>
                            </w:r>
                            <w:r w:rsidRPr="0054530B">
                              <w:t xml:space="preserve"> населения </w:t>
                            </w:r>
                          </w:p>
                          <w:p w14:paraId="192D2E29" w14:textId="77777777" w:rsidR="00B600DE" w:rsidRPr="0054530B" w:rsidRDefault="00B600DE" w:rsidP="00B600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530B">
                              <w:t>Ф.И.О., № тел</w:t>
                            </w:r>
                            <w:r w:rsidRPr="0054530B">
                              <w:rPr>
                                <w:b/>
                              </w:rPr>
                              <w:t>.</w:t>
                            </w:r>
                          </w:p>
                          <w:p w14:paraId="755087A0" w14:textId="77777777" w:rsidR="00B600DE" w:rsidRPr="00DD47F9" w:rsidRDefault="00B600DE" w:rsidP="00B600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D854D" id="Поле 16" o:spid="_x0000_s1033" type="#_x0000_t202" style="position:absolute;left:0;text-align:left;margin-left:-5.4pt;margin-top:.6pt;width:153pt;height:8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">
                <v:textbox>
                  <w:txbxContent>
                    <w:p w14:paraId="1429860E" w14:textId="77777777" w:rsidR="00B600DE" w:rsidRPr="0054530B" w:rsidRDefault="00B600DE" w:rsidP="00B600DE">
                      <w:pPr>
                        <w:jc w:val="center"/>
                        <w:rPr>
                          <w:noProof/>
                        </w:rPr>
                      </w:pPr>
                      <w:r w:rsidRPr="0054530B">
                        <w:rPr>
                          <w:noProof/>
                        </w:rPr>
                        <w:t>Начальник</w:t>
                      </w:r>
                    </w:p>
                    <w:p w14:paraId="18088042" w14:textId="77777777" w:rsidR="00B600DE" w:rsidRPr="0054530B" w:rsidRDefault="00B600DE" w:rsidP="00B600DE">
                      <w:pPr>
                        <w:jc w:val="center"/>
                      </w:pPr>
                      <w:r w:rsidRPr="0054530B">
                        <w:t xml:space="preserve">группа </w:t>
                      </w:r>
                      <w:r>
                        <w:t xml:space="preserve">встречи, приема, </w:t>
                      </w:r>
                      <w:r w:rsidRPr="0054530B">
                        <w:t xml:space="preserve">регистрации и </w:t>
                      </w:r>
                      <w:r>
                        <w:t>размещения</w:t>
                      </w:r>
                      <w:r w:rsidRPr="0054530B">
                        <w:t xml:space="preserve"> населения </w:t>
                      </w:r>
                    </w:p>
                    <w:p w14:paraId="192D2E29" w14:textId="77777777" w:rsidR="00B600DE" w:rsidRPr="0054530B" w:rsidRDefault="00B600DE" w:rsidP="00B600DE">
                      <w:pPr>
                        <w:jc w:val="center"/>
                        <w:rPr>
                          <w:b/>
                        </w:rPr>
                      </w:pPr>
                      <w:r w:rsidRPr="0054530B">
                        <w:t>Ф.И.О., № тел</w:t>
                      </w:r>
                      <w:r w:rsidRPr="0054530B">
                        <w:rPr>
                          <w:b/>
                        </w:rPr>
                        <w:t>.</w:t>
                      </w:r>
                    </w:p>
                    <w:p w14:paraId="755087A0" w14:textId="77777777" w:rsidR="00B600DE" w:rsidRPr="00DD47F9" w:rsidRDefault="00B600DE" w:rsidP="00B600D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D2C880" w14:textId="77777777" w:rsidR="00B600DE" w:rsidRPr="00F320EA" w:rsidRDefault="00B600DE" w:rsidP="00B600DE">
      <w:pPr>
        <w:jc w:val="center"/>
      </w:pPr>
    </w:p>
    <w:p w14:paraId="75628819" w14:textId="77777777" w:rsidR="00B600DE" w:rsidRPr="00F320EA" w:rsidRDefault="00B600DE" w:rsidP="00B600DE">
      <w:pPr>
        <w:jc w:val="center"/>
      </w:pPr>
    </w:p>
    <w:p w14:paraId="600C30B9" w14:textId="77777777" w:rsidR="00B600DE" w:rsidRPr="00F320EA" w:rsidRDefault="00B600DE" w:rsidP="00B600DE">
      <w:pPr>
        <w:jc w:val="center"/>
      </w:pPr>
    </w:p>
    <w:p w14:paraId="4EB61CF8" w14:textId="77777777" w:rsidR="00B600DE" w:rsidRPr="00F320EA" w:rsidRDefault="00B600DE" w:rsidP="00B600DE">
      <w:pPr>
        <w:jc w:val="center"/>
      </w:pPr>
    </w:p>
    <w:p w14:paraId="3B824849" w14:textId="042B990B" w:rsidR="00B600DE" w:rsidRPr="00F320EA" w:rsidRDefault="00FF35BD" w:rsidP="00B600DE">
      <w:pPr>
        <w:jc w:val="center"/>
      </w:pPr>
      <w:r w:rsidRPr="00F320EA"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49EFD5A1" wp14:editId="15B2B738">
                <wp:simplePos x="0" y="0"/>
                <wp:positionH relativeFrom="column">
                  <wp:posOffset>5997574</wp:posOffset>
                </wp:positionH>
                <wp:positionV relativeFrom="paragraph">
                  <wp:posOffset>172720</wp:posOffset>
                </wp:positionV>
                <wp:extent cx="0" cy="170180"/>
                <wp:effectExtent l="76200" t="0" r="38100" b="39370"/>
                <wp:wrapNone/>
                <wp:docPr id="15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8F407" id="Прямая соединительная линия 3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2.25pt,13.6pt" to="472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" strokeweight="1pt">
                <v:stroke endarrow="block"/>
              </v:line>
            </w:pict>
          </mc:Fallback>
        </mc:AlternateContent>
      </w:r>
    </w:p>
    <w:p w14:paraId="101BEB78" w14:textId="2C4960E1" w:rsidR="00B600DE" w:rsidRPr="00F320EA" w:rsidRDefault="00FF35BD" w:rsidP="00B600DE">
      <w:pPr>
        <w:jc w:val="center"/>
      </w:pPr>
      <w:r w:rsidRPr="00F320EA"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10E36898" wp14:editId="1F196521">
                <wp:simplePos x="0" y="0"/>
                <wp:positionH relativeFrom="column">
                  <wp:posOffset>3474719</wp:posOffset>
                </wp:positionH>
                <wp:positionV relativeFrom="paragraph">
                  <wp:posOffset>89535</wp:posOffset>
                </wp:positionV>
                <wp:extent cx="0" cy="228600"/>
                <wp:effectExtent l="76200" t="0" r="38100" b="38100"/>
                <wp:wrapNone/>
                <wp:docPr id="1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8F937" id="Прямая соединительная линия 2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3.6pt,7.05pt" to="273.6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" strokeweight="1pt">
                <v:stroke endarrow="block"/>
              </v:line>
            </w:pict>
          </mc:Fallback>
        </mc:AlternateContent>
      </w:r>
      <w:r w:rsidRPr="00F320EA"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7F30404B" wp14:editId="4509C44F">
                <wp:simplePos x="0" y="0"/>
                <wp:positionH relativeFrom="column">
                  <wp:posOffset>1188719</wp:posOffset>
                </wp:positionH>
                <wp:positionV relativeFrom="paragraph">
                  <wp:posOffset>89535</wp:posOffset>
                </wp:positionV>
                <wp:extent cx="0" cy="228600"/>
                <wp:effectExtent l="76200" t="0" r="38100" b="38100"/>
                <wp:wrapNone/>
                <wp:docPr id="1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8F88E" id="Прямая соединительная линия 1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3.6pt,7.05pt" to="93.6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" strokeweight="1pt">
                <v:stroke endarrow="block"/>
              </v:line>
            </w:pict>
          </mc:Fallback>
        </mc:AlternateContent>
      </w:r>
      <w:r w:rsidRPr="00F320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F7C79" wp14:editId="70E58787">
                <wp:simplePos x="0" y="0"/>
                <wp:positionH relativeFrom="column">
                  <wp:posOffset>5734685</wp:posOffset>
                </wp:positionH>
                <wp:positionV relativeFrom="paragraph">
                  <wp:posOffset>167640</wp:posOffset>
                </wp:positionV>
                <wp:extent cx="597535" cy="3429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03E4E" w14:textId="77777777" w:rsidR="00B600DE" w:rsidRPr="0080077C" w:rsidRDefault="00B600DE" w:rsidP="00B600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F7C79" id="Поле 11" o:spid="_x0000_s1034" type="#_x0000_t202" style="position:absolute;left:0;text-align:left;margin-left:451.55pt;margin-top:13.2pt;width:47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">
                <v:textbox>
                  <w:txbxContent>
                    <w:p w14:paraId="3A503E4E" w14:textId="77777777" w:rsidR="00B600DE" w:rsidRPr="0080077C" w:rsidRDefault="00B600DE" w:rsidP="00B600DE"/>
                  </w:txbxContent>
                </v:textbox>
              </v:shape>
            </w:pict>
          </mc:Fallback>
        </mc:AlternateContent>
      </w:r>
    </w:p>
    <w:p w14:paraId="1A2510FF" w14:textId="7D60CD78" w:rsidR="00B600DE" w:rsidRPr="00F320EA" w:rsidRDefault="00FF35BD" w:rsidP="00B600DE">
      <w:pPr>
        <w:jc w:val="center"/>
      </w:pPr>
      <w:r w:rsidRPr="00F320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71848" wp14:editId="232FD73C">
                <wp:simplePos x="0" y="0"/>
                <wp:positionH relativeFrom="column">
                  <wp:posOffset>2292985</wp:posOffset>
                </wp:positionH>
                <wp:positionV relativeFrom="paragraph">
                  <wp:posOffset>142240</wp:posOffset>
                </wp:positionV>
                <wp:extent cx="1714500" cy="654685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50C0C" w14:textId="77777777" w:rsidR="00B600DE" w:rsidRDefault="00B600DE" w:rsidP="00B600DE">
                            <w:pPr>
                              <w:jc w:val="center"/>
                            </w:pPr>
                            <w:r w:rsidRPr="0054530B">
                              <w:t>Члены группы</w:t>
                            </w:r>
                          </w:p>
                          <w:p w14:paraId="111C0161" w14:textId="77777777" w:rsidR="00B600DE" w:rsidRPr="0054530B" w:rsidRDefault="00B600DE" w:rsidP="00B600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530B">
                              <w:t>Ф.И.О., № тел</w:t>
                            </w:r>
                            <w:r w:rsidRPr="0054530B">
                              <w:rPr>
                                <w:b/>
                              </w:rPr>
                              <w:t>.</w:t>
                            </w:r>
                          </w:p>
                          <w:p w14:paraId="7A6D919E" w14:textId="77777777" w:rsidR="00B600DE" w:rsidRPr="0054530B" w:rsidRDefault="00B600DE" w:rsidP="00B600DE">
                            <w:pPr>
                              <w:jc w:val="center"/>
                            </w:pPr>
                          </w:p>
                          <w:p w14:paraId="5878611E" w14:textId="77777777" w:rsidR="00B600DE" w:rsidRPr="0080077C" w:rsidRDefault="00B600DE" w:rsidP="00B600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71848" id="Поле 10" o:spid="_x0000_s1035" type="#_x0000_t202" style="position:absolute;left:0;text-align:left;margin-left:180.55pt;margin-top:11.2pt;width:135pt;height:5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">
                <v:textbox>
                  <w:txbxContent>
                    <w:p w14:paraId="5F350C0C" w14:textId="77777777" w:rsidR="00B600DE" w:rsidRDefault="00B600DE" w:rsidP="00B600DE">
                      <w:pPr>
                        <w:jc w:val="center"/>
                      </w:pPr>
                      <w:r w:rsidRPr="0054530B">
                        <w:t>Члены группы</w:t>
                      </w:r>
                    </w:p>
                    <w:p w14:paraId="111C0161" w14:textId="77777777" w:rsidR="00B600DE" w:rsidRPr="0054530B" w:rsidRDefault="00B600DE" w:rsidP="00B600DE">
                      <w:pPr>
                        <w:jc w:val="center"/>
                        <w:rPr>
                          <w:b/>
                        </w:rPr>
                      </w:pPr>
                      <w:r w:rsidRPr="0054530B">
                        <w:t>Ф.И.О., № тел</w:t>
                      </w:r>
                      <w:r w:rsidRPr="0054530B">
                        <w:rPr>
                          <w:b/>
                        </w:rPr>
                        <w:t>.</w:t>
                      </w:r>
                    </w:p>
                    <w:p w14:paraId="7A6D919E" w14:textId="77777777" w:rsidR="00B600DE" w:rsidRPr="0054530B" w:rsidRDefault="00B600DE" w:rsidP="00B600DE">
                      <w:pPr>
                        <w:jc w:val="center"/>
                      </w:pPr>
                    </w:p>
                    <w:p w14:paraId="5878611E" w14:textId="77777777" w:rsidR="00B600DE" w:rsidRPr="0080077C" w:rsidRDefault="00B600DE" w:rsidP="00B600DE"/>
                  </w:txbxContent>
                </v:textbox>
              </v:shape>
            </w:pict>
          </mc:Fallback>
        </mc:AlternateContent>
      </w:r>
      <w:r w:rsidRPr="00F320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B5267" wp14:editId="21B26ABF">
                <wp:simplePos x="0" y="0"/>
                <wp:positionH relativeFrom="column">
                  <wp:posOffset>274320</wp:posOffset>
                </wp:positionH>
                <wp:positionV relativeFrom="paragraph">
                  <wp:posOffset>142875</wp:posOffset>
                </wp:positionV>
                <wp:extent cx="1600200" cy="654685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11E04" w14:textId="77777777" w:rsidR="00B600DE" w:rsidRDefault="00B600DE" w:rsidP="00B600DE">
                            <w:pPr>
                              <w:jc w:val="center"/>
                            </w:pPr>
                            <w:r w:rsidRPr="0054530B">
                              <w:t>Члены группы</w:t>
                            </w:r>
                          </w:p>
                          <w:p w14:paraId="77B96607" w14:textId="77777777" w:rsidR="00B600DE" w:rsidRPr="0054530B" w:rsidRDefault="00B600DE" w:rsidP="00B600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530B">
                              <w:t>Ф.И.О., № тел</w:t>
                            </w:r>
                            <w:r w:rsidRPr="0054530B">
                              <w:rPr>
                                <w:b/>
                              </w:rPr>
                              <w:t>.</w:t>
                            </w:r>
                          </w:p>
                          <w:p w14:paraId="1E8C0DEF" w14:textId="77777777" w:rsidR="00B600DE" w:rsidRPr="00E90FFD" w:rsidRDefault="00B600DE" w:rsidP="00B600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B5267" id="Поле 9" o:spid="_x0000_s1036" type="#_x0000_t202" style="position:absolute;left:0;text-align:left;margin-left:21.6pt;margin-top:11.25pt;width:126pt;height:5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">
                <v:textbox>
                  <w:txbxContent>
                    <w:p w14:paraId="3C111E04" w14:textId="77777777" w:rsidR="00B600DE" w:rsidRDefault="00B600DE" w:rsidP="00B600DE">
                      <w:pPr>
                        <w:jc w:val="center"/>
                      </w:pPr>
                      <w:r w:rsidRPr="0054530B">
                        <w:t>Члены группы</w:t>
                      </w:r>
                    </w:p>
                    <w:p w14:paraId="77B96607" w14:textId="77777777" w:rsidR="00B600DE" w:rsidRPr="0054530B" w:rsidRDefault="00B600DE" w:rsidP="00B600DE">
                      <w:pPr>
                        <w:jc w:val="center"/>
                        <w:rPr>
                          <w:b/>
                        </w:rPr>
                      </w:pPr>
                      <w:r w:rsidRPr="0054530B">
                        <w:t>Ф.И.О., № тел</w:t>
                      </w:r>
                      <w:r w:rsidRPr="0054530B">
                        <w:rPr>
                          <w:b/>
                        </w:rPr>
                        <w:t>.</w:t>
                      </w:r>
                    </w:p>
                    <w:p w14:paraId="1E8C0DEF" w14:textId="77777777" w:rsidR="00B600DE" w:rsidRPr="00E90FFD" w:rsidRDefault="00B600DE" w:rsidP="00B600D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09B52B" w14:textId="354B088C" w:rsidR="00B600DE" w:rsidRPr="00F320EA" w:rsidRDefault="00FF35BD" w:rsidP="00B600DE">
      <w:pPr>
        <w:jc w:val="center"/>
      </w:pPr>
      <w:r w:rsidRPr="00F320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527DD" wp14:editId="2B2B4035">
                <wp:simplePos x="0" y="0"/>
                <wp:positionH relativeFrom="column">
                  <wp:posOffset>4131945</wp:posOffset>
                </wp:positionH>
                <wp:positionV relativeFrom="paragraph">
                  <wp:posOffset>2540</wp:posOffset>
                </wp:positionV>
                <wp:extent cx="1514475" cy="529590"/>
                <wp:effectExtent l="0" t="0" r="9525" b="381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CD489" w14:textId="77777777" w:rsidR="00B600DE" w:rsidRDefault="00B600DE" w:rsidP="00B600DE">
                            <w:pPr>
                              <w:jc w:val="center"/>
                            </w:pPr>
                            <w:r w:rsidRPr="0054530B">
                              <w:t>Члены группы</w:t>
                            </w:r>
                          </w:p>
                          <w:p w14:paraId="2F4266CF" w14:textId="77777777" w:rsidR="00B600DE" w:rsidRPr="0054530B" w:rsidRDefault="00B600DE" w:rsidP="00B600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530B">
                              <w:t>Ф.И.О., № тел</w:t>
                            </w:r>
                            <w:r w:rsidRPr="0054530B">
                              <w:rPr>
                                <w:b/>
                              </w:rPr>
                              <w:t>.</w:t>
                            </w:r>
                          </w:p>
                          <w:p w14:paraId="216EE147" w14:textId="77777777" w:rsidR="00B600DE" w:rsidRPr="00E90FFD" w:rsidRDefault="00B600DE" w:rsidP="00B600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527DD" id="Поле 14" o:spid="_x0000_s1037" type="#_x0000_t202" style="position:absolute;left:0;text-align:left;margin-left:325.35pt;margin-top:.2pt;width:119.25pt;height:4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">
                <v:textbox>
                  <w:txbxContent>
                    <w:p w14:paraId="480CD489" w14:textId="77777777" w:rsidR="00B600DE" w:rsidRDefault="00B600DE" w:rsidP="00B600DE">
                      <w:pPr>
                        <w:jc w:val="center"/>
                      </w:pPr>
                      <w:r w:rsidRPr="0054530B">
                        <w:t>Члены группы</w:t>
                      </w:r>
                    </w:p>
                    <w:p w14:paraId="2F4266CF" w14:textId="77777777" w:rsidR="00B600DE" w:rsidRPr="0054530B" w:rsidRDefault="00B600DE" w:rsidP="00B600DE">
                      <w:pPr>
                        <w:jc w:val="center"/>
                        <w:rPr>
                          <w:b/>
                        </w:rPr>
                      </w:pPr>
                      <w:r w:rsidRPr="0054530B">
                        <w:t>Ф.И.О., № тел</w:t>
                      </w:r>
                      <w:r w:rsidRPr="0054530B">
                        <w:rPr>
                          <w:b/>
                        </w:rPr>
                        <w:t>.</w:t>
                      </w:r>
                    </w:p>
                    <w:p w14:paraId="216EE147" w14:textId="77777777" w:rsidR="00B600DE" w:rsidRPr="00E90FFD" w:rsidRDefault="00B600DE" w:rsidP="00B600D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7804BE" w14:textId="6FE967A1" w:rsidR="00B600DE" w:rsidRPr="00F320EA" w:rsidRDefault="00FF35BD" w:rsidP="00B600DE">
      <w:pPr>
        <w:jc w:val="center"/>
      </w:pPr>
      <w:r w:rsidRPr="00F320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7193B" wp14:editId="777C2020">
                <wp:simplePos x="0" y="0"/>
                <wp:positionH relativeFrom="column">
                  <wp:posOffset>274320</wp:posOffset>
                </wp:positionH>
                <wp:positionV relativeFrom="paragraph">
                  <wp:posOffset>171450</wp:posOffset>
                </wp:positionV>
                <wp:extent cx="1600200" cy="185420"/>
                <wp:effectExtent l="0" t="0" r="0" b="508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41AE4" w14:textId="77777777" w:rsidR="00B600DE" w:rsidRPr="0080077C" w:rsidRDefault="00B600DE" w:rsidP="00B600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7193B" id="Поле 8" o:spid="_x0000_s1038" type="#_x0000_t202" style="position:absolute;left:0;text-align:left;margin-left:21.6pt;margin-top:13.5pt;width:126pt;height: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">
                <v:textbox>
                  <w:txbxContent>
                    <w:p w14:paraId="66341AE4" w14:textId="77777777" w:rsidR="00B600DE" w:rsidRPr="0080077C" w:rsidRDefault="00B600DE" w:rsidP="00B600DE"/>
                  </w:txbxContent>
                </v:textbox>
              </v:shape>
            </w:pict>
          </mc:Fallback>
        </mc:AlternateContent>
      </w:r>
      <w:r w:rsidRPr="00F320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FE55D" wp14:editId="36E781DC">
                <wp:simplePos x="0" y="0"/>
                <wp:positionH relativeFrom="column">
                  <wp:posOffset>274320</wp:posOffset>
                </wp:positionH>
                <wp:positionV relativeFrom="paragraph">
                  <wp:posOffset>13970</wp:posOffset>
                </wp:positionV>
                <wp:extent cx="1600200" cy="3429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EC4EF" w14:textId="77777777" w:rsidR="00B600DE" w:rsidRPr="0080077C" w:rsidRDefault="00B600DE" w:rsidP="00B600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FE55D" id="Поле 7" o:spid="_x0000_s1039" type="#_x0000_t202" style="position:absolute;left:0;text-align:left;margin-left:21.6pt;margin-top:1.1pt;width:12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">
                <v:textbox>
                  <w:txbxContent>
                    <w:p w14:paraId="12DEC4EF" w14:textId="77777777" w:rsidR="00B600DE" w:rsidRPr="0080077C" w:rsidRDefault="00B600DE" w:rsidP="00B600DE"/>
                  </w:txbxContent>
                </v:textbox>
              </v:shape>
            </w:pict>
          </mc:Fallback>
        </mc:AlternateContent>
      </w:r>
    </w:p>
    <w:p w14:paraId="3D5AC9DC" w14:textId="77777777" w:rsidR="00B600DE" w:rsidRPr="00F320EA" w:rsidRDefault="00B600DE" w:rsidP="00B600DE">
      <w:pPr>
        <w:jc w:val="center"/>
      </w:pPr>
    </w:p>
    <w:p w14:paraId="5EFED8C8" w14:textId="5F91BA33" w:rsidR="00B600DE" w:rsidRPr="00F320EA" w:rsidRDefault="00FF35BD" w:rsidP="00B600DE">
      <w:pPr>
        <w:jc w:val="center"/>
      </w:pPr>
      <w:r w:rsidRPr="00F320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F2795" wp14:editId="0DE32F14">
                <wp:simplePos x="0" y="0"/>
                <wp:positionH relativeFrom="column">
                  <wp:posOffset>1188720</wp:posOffset>
                </wp:positionH>
                <wp:positionV relativeFrom="paragraph">
                  <wp:posOffset>169545</wp:posOffset>
                </wp:positionV>
                <wp:extent cx="1943100" cy="80010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E35B7" w14:textId="77777777" w:rsidR="00B600DE" w:rsidRPr="0054530B" w:rsidRDefault="00B600DE" w:rsidP="00B600DE">
                            <w:pPr>
                              <w:jc w:val="center"/>
                            </w:pPr>
                            <w:r w:rsidRPr="0054530B">
                              <w:t>Начальник стола справок</w:t>
                            </w:r>
                          </w:p>
                          <w:p w14:paraId="461F7C15" w14:textId="77777777" w:rsidR="00B600DE" w:rsidRPr="0054530B" w:rsidRDefault="00B600DE" w:rsidP="00B600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530B">
                              <w:t>Ф.И.О., № тел</w:t>
                            </w:r>
                            <w:r w:rsidRPr="0054530B">
                              <w:rPr>
                                <w:b/>
                              </w:rPr>
                              <w:t>.</w:t>
                            </w:r>
                          </w:p>
                          <w:p w14:paraId="40E7F9DC" w14:textId="77777777" w:rsidR="00B600DE" w:rsidRPr="0054530B" w:rsidRDefault="00B600DE" w:rsidP="00B600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F2795" id="Поле 5" o:spid="_x0000_s1040" type="#_x0000_t202" style="position:absolute;left:0;text-align:left;margin-left:93.6pt;margin-top:13.35pt;width:15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">
                <v:textbox>
                  <w:txbxContent>
                    <w:p w14:paraId="32BE35B7" w14:textId="77777777" w:rsidR="00B600DE" w:rsidRPr="0054530B" w:rsidRDefault="00B600DE" w:rsidP="00B600DE">
                      <w:pPr>
                        <w:jc w:val="center"/>
                      </w:pPr>
                      <w:r w:rsidRPr="0054530B">
                        <w:t>Начальник стола справок</w:t>
                      </w:r>
                    </w:p>
                    <w:p w14:paraId="461F7C15" w14:textId="77777777" w:rsidR="00B600DE" w:rsidRPr="0054530B" w:rsidRDefault="00B600DE" w:rsidP="00B600DE">
                      <w:pPr>
                        <w:jc w:val="center"/>
                        <w:rPr>
                          <w:b/>
                        </w:rPr>
                      </w:pPr>
                      <w:r w:rsidRPr="0054530B">
                        <w:t>Ф.И.О., № тел</w:t>
                      </w:r>
                      <w:r w:rsidRPr="0054530B">
                        <w:rPr>
                          <w:b/>
                        </w:rPr>
                        <w:t>.</w:t>
                      </w:r>
                    </w:p>
                    <w:p w14:paraId="40E7F9DC" w14:textId="77777777" w:rsidR="00B600DE" w:rsidRPr="0054530B" w:rsidRDefault="00B600DE" w:rsidP="00B600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320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E5047" wp14:editId="5317C5AB">
                <wp:simplePos x="0" y="0"/>
                <wp:positionH relativeFrom="column">
                  <wp:posOffset>4055745</wp:posOffset>
                </wp:positionH>
                <wp:positionV relativeFrom="paragraph">
                  <wp:posOffset>95885</wp:posOffset>
                </wp:positionV>
                <wp:extent cx="1524000" cy="934085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1F1C9" w14:textId="77777777" w:rsidR="00B600DE" w:rsidRPr="0054530B" w:rsidRDefault="00B600DE" w:rsidP="00B600D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54530B">
                              <w:rPr>
                                <w:noProof/>
                              </w:rPr>
                              <w:t>Старший</w:t>
                            </w:r>
                          </w:p>
                          <w:p w14:paraId="7085954B" w14:textId="77777777" w:rsidR="00B600DE" w:rsidRPr="0054530B" w:rsidRDefault="00B600DE" w:rsidP="00B600DE">
                            <w:pPr>
                              <w:jc w:val="center"/>
                            </w:pPr>
                            <w:r w:rsidRPr="0054530B">
                              <w:t>комнаты матери и ребенка</w:t>
                            </w:r>
                          </w:p>
                          <w:p w14:paraId="4FBD3FF4" w14:textId="77777777" w:rsidR="00B600DE" w:rsidRPr="0054530B" w:rsidRDefault="00B600DE" w:rsidP="00B600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530B">
                              <w:t>Ф.И.О., № тел</w:t>
                            </w:r>
                            <w:r w:rsidRPr="0054530B">
                              <w:rPr>
                                <w:b/>
                              </w:rPr>
                              <w:t>.</w:t>
                            </w:r>
                          </w:p>
                          <w:p w14:paraId="2A4B4816" w14:textId="77777777" w:rsidR="00B600DE" w:rsidRPr="00DD47F9" w:rsidRDefault="00B600DE" w:rsidP="00B600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E5047" id="Поле 6" o:spid="_x0000_s1041" type="#_x0000_t202" style="position:absolute;left:0;text-align:left;margin-left:319.35pt;margin-top:7.55pt;width:120pt;height:7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">
                <v:textbox>
                  <w:txbxContent>
                    <w:p w14:paraId="4861F1C9" w14:textId="77777777" w:rsidR="00B600DE" w:rsidRPr="0054530B" w:rsidRDefault="00B600DE" w:rsidP="00B600DE">
                      <w:pPr>
                        <w:jc w:val="center"/>
                        <w:rPr>
                          <w:noProof/>
                        </w:rPr>
                      </w:pPr>
                      <w:r w:rsidRPr="0054530B">
                        <w:rPr>
                          <w:noProof/>
                        </w:rPr>
                        <w:t>Старший</w:t>
                      </w:r>
                    </w:p>
                    <w:p w14:paraId="7085954B" w14:textId="77777777" w:rsidR="00B600DE" w:rsidRPr="0054530B" w:rsidRDefault="00B600DE" w:rsidP="00B600DE">
                      <w:pPr>
                        <w:jc w:val="center"/>
                      </w:pPr>
                      <w:r w:rsidRPr="0054530B">
                        <w:t>комнаты матери и ребенка</w:t>
                      </w:r>
                    </w:p>
                    <w:p w14:paraId="4FBD3FF4" w14:textId="77777777" w:rsidR="00B600DE" w:rsidRPr="0054530B" w:rsidRDefault="00B600DE" w:rsidP="00B600DE">
                      <w:pPr>
                        <w:jc w:val="center"/>
                        <w:rPr>
                          <w:b/>
                        </w:rPr>
                      </w:pPr>
                      <w:r w:rsidRPr="0054530B">
                        <w:t>Ф.И.О., № тел</w:t>
                      </w:r>
                      <w:r w:rsidRPr="0054530B">
                        <w:rPr>
                          <w:b/>
                        </w:rPr>
                        <w:t>.</w:t>
                      </w:r>
                    </w:p>
                    <w:p w14:paraId="2A4B4816" w14:textId="77777777" w:rsidR="00B600DE" w:rsidRPr="00DD47F9" w:rsidRDefault="00B600DE" w:rsidP="00B600D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CF6504" w14:textId="77777777" w:rsidR="00B600DE" w:rsidRPr="00F320EA" w:rsidRDefault="00B600DE" w:rsidP="00B600DE">
      <w:pPr>
        <w:jc w:val="center"/>
      </w:pPr>
    </w:p>
    <w:p w14:paraId="3C634E07" w14:textId="77777777" w:rsidR="00B600DE" w:rsidRPr="00F320EA" w:rsidRDefault="00B600DE" w:rsidP="00B600DE">
      <w:pPr>
        <w:jc w:val="center"/>
      </w:pPr>
    </w:p>
    <w:p w14:paraId="48B53AE2" w14:textId="77777777" w:rsidR="00B600DE" w:rsidRPr="00F320EA" w:rsidRDefault="00B600DE" w:rsidP="00B600DE">
      <w:pPr>
        <w:jc w:val="center"/>
      </w:pPr>
    </w:p>
    <w:p w14:paraId="6BA0CFDC" w14:textId="77777777" w:rsidR="00B600DE" w:rsidRPr="00F320EA" w:rsidRDefault="00B600DE" w:rsidP="00B600DE">
      <w:pPr>
        <w:jc w:val="center"/>
      </w:pPr>
    </w:p>
    <w:p w14:paraId="13530A02" w14:textId="77777777" w:rsidR="00B600DE" w:rsidRPr="00F320EA" w:rsidRDefault="00B600DE" w:rsidP="00B600DE">
      <w:pPr>
        <w:jc w:val="center"/>
      </w:pPr>
    </w:p>
    <w:p w14:paraId="73B3B588" w14:textId="77777777" w:rsidR="00B600DE" w:rsidRPr="00F320EA" w:rsidRDefault="00B600DE" w:rsidP="00B600DE"/>
    <w:p w14:paraId="50481532" w14:textId="77777777" w:rsidR="00B600DE" w:rsidRPr="00F320EA" w:rsidRDefault="00B600DE" w:rsidP="00B600DE">
      <w:r w:rsidRPr="00F320EA">
        <w:t>Примечание: начальник ПЭП самостоятельно разрабатывает схему оповещения личного состава ПЭП и распределяет оповещаемый личный состав</w:t>
      </w:r>
    </w:p>
    <w:p w14:paraId="7862037D" w14:textId="77777777" w:rsidR="00B600DE" w:rsidRPr="00F320EA" w:rsidRDefault="00B600DE" w:rsidP="00B600DE">
      <w:pPr>
        <w:jc w:val="center"/>
      </w:pPr>
    </w:p>
    <w:p w14:paraId="632CDAED" w14:textId="77777777" w:rsidR="00B600DE" w:rsidRPr="00F320EA" w:rsidRDefault="00B600DE" w:rsidP="00B600DE">
      <w:pPr>
        <w:jc w:val="center"/>
      </w:pPr>
    </w:p>
    <w:p w14:paraId="4AD7B480" w14:textId="77777777" w:rsidR="00B600DE" w:rsidRPr="00F320EA" w:rsidRDefault="00B600DE" w:rsidP="00B600DE">
      <w:pPr>
        <w:jc w:val="center"/>
      </w:pPr>
    </w:p>
    <w:p w14:paraId="50347CBF" w14:textId="77777777" w:rsidR="00B600DE" w:rsidRPr="00F320EA" w:rsidRDefault="00B600DE" w:rsidP="00B600DE">
      <w:pPr>
        <w:jc w:val="center"/>
      </w:pPr>
    </w:p>
    <w:p w14:paraId="08A29AF5" w14:textId="77777777" w:rsidR="00B600DE" w:rsidRPr="00F320EA" w:rsidRDefault="00B600DE" w:rsidP="00B600DE">
      <w:pPr>
        <w:jc w:val="center"/>
      </w:pPr>
    </w:p>
    <w:p w14:paraId="611F6E3C" w14:textId="77777777" w:rsidR="00B600DE" w:rsidRPr="00F320EA" w:rsidRDefault="00B600DE" w:rsidP="00B600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320EA">
        <w:rPr>
          <w:rFonts w:ascii="Times New Roman" w:hAnsi="Times New Roman" w:cs="Times New Roman"/>
          <w:noProof/>
          <w:sz w:val="24"/>
          <w:szCs w:val="24"/>
        </w:rPr>
        <w:t>Начальник ПЭП __________________________________</w:t>
      </w:r>
    </w:p>
    <w:p w14:paraId="0DD4EDB5" w14:textId="77777777" w:rsidR="00B600DE" w:rsidRPr="00F320EA" w:rsidRDefault="00B600DE" w:rsidP="00B600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320EA">
        <w:rPr>
          <w:rFonts w:ascii="Times New Roman" w:hAnsi="Times New Roman" w:cs="Times New Roman"/>
          <w:noProof/>
          <w:sz w:val="24"/>
          <w:szCs w:val="24"/>
        </w:rPr>
        <w:tab/>
      </w:r>
      <w:r w:rsidRPr="00F320EA">
        <w:rPr>
          <w:rFonts w:ascii="Times New Roman" w:hAnsi="Times New Roman" w:cs="Times New Roman"/>
          <w:noProof/>
          <w:sz w:val="24"/>
          <w:szCs w:val="24"/>
        </w:rPr>
        <w:tab/>
      </w:r>
      <w:r w:rsidRPr="00F320EA">
        <w:rPr>
          <w:rFonts w:ascii="Times New Roman" w:hAnsi="Times New Roman" w:cs="Times New Roman"/>
          <w:noProof/>
          <w:sz w:val="24"/>
          <w:szCs w:val="24"/>
        </w:rPr>
        <w:tab/>
      </w:r>
      <w:r w:rsidRPr="00F320EA">
        <w:rPr>
          <w:rFonts w:ascii="Times New Roman" w:hAnsi="Times New Roman" w:cs="Times New Roman"/>
          <w:noProof/>
          <w:sz w:val="24"/>
          <w:szCs w:val="24"/>
        </w:rPr>
        <w:tab/>
        <w:t>(подпись, ФИО, дата)</w:t>
      </w:r>
    </w:p>
    <w:p w14:paraId="3CB00089" w14:textId="77777777" w:rsidR="00B600DE" w:rsidRPr="00F320EA" w:rsidRDefault="00B600DE" w:rsidP="00B600DE">
      <w:pPr>
        <w:tabs>
          <w:tab w:val="left" w:pos="4155"/>
        </w:tabs>
        <w:ind w:firstLine="7371"/>
        <w:rPr>
          <w:sz w:val="26"/>
          <w:szCs w:val="26"/>
        </w:rPr>
      </w:pPr>
      <w:r w:rsidRPr="00F320EA">
        <w:rPr>
          <w:sz w:val="28"/>
        </w:rPr>
        <w:br w:type="page"/>
      </w:r>
      <w:r w:rsidRPr="00F320EA">
        <w:rPr>
          <w:sz w:val="26"/>
          <w:szCs w:val="26"/>
        </w:rPr>
        <w:t>Приложение 14</w:t>
      </w:r>
    </w:p>
    <w:p w14:paraId="4711620F" w14:textId="77777777" w:rsidR="00B600DE" w:rsidRPr="00F320EA" w:rsidRDefault="00B600DE" w:rsidP="00B600DE">
      <w:pPr>
        <w:pStyle w:val="4"/>
        <w:shd w:val="clear" w:color="auto" w:fill="auto"/>
        <w:spacing w:line="322" w:lineRule="exact"/>
        <w:ind w:left="20" w:right="20" w:firstLine="7371"/>
        <w:rPr>
          <w:sz w:val="26"/>
          <w:szCs w:val="26"/>
        </w:rPr>
      </w:pPr>
      <w:r w:rsidRPr="00F320EA">
        <w:rPr>
          <w:sz w:val="26"/>
          <w:szCs w:val="26"/>
        </w:rPr>
        <w:t xml:space="preserve">к положению </w:t>
      </w:r>
    </w:p>
    <w:p w14:paraId="00EBAE92" w14:textId="77777777" w:rsidR="00B600DE" w:rsidRPr="00F320EA" w:rsidRDefault="00B600DE" w:rsidP="00B600DE">
      <w:pPr>
        <w:tabs>
          <w:tab w:val="left" w:pos="4155"/>
        </w:tabs>
        <w:jc w:val="right"/>
        <w:rPr>
          <w:sz w:val="28"/>
        </w:rPr>
      </w:pPr>
    </w:p>
    <w:p w14:paraId="6C94D7B3" w14:textId="77777777" w:rsidR="00B600DE" w:rsidRPr="00F320EA" w:rsidRDefault="00B600DE" w:rsidP="00B600DE">
      <w:pPr>
        <w:tabs>
          <w:tab w:val="left" w:pos="4155"/>
        </w:tabs>
        <w:jc w:val="right"/>
        <w:rPr>
          <w:sz w:val="28"/>
        </w:rPr>
      </w:pPr>
    </w:p>
    <w:p w14:paraId="2523E4DE" w14:textId="77777777" w:rsidR="00B600DE" w:rsidRPr="00F320EA" w:rsidRDefault="00B600DE" w:rsidP="00B600DE">
      <w:pPr>
        <w:tabs>
          <w:tab w:val="left" w:pos="4155"/>
        </w:tabs>
        <w:jc w:val="right"/>
        <w:rPr>
          <w:sz w:val="28"/>
        </w:rPr>
      </w:pPr>
    </w:p>
    <w:p w14:paraId="6D0FDACF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>Эвакуационное удостоверение</w:t>
      </w:r>
    </w:p>
    <w:p w14:paraId="144A1FF4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7AB884B7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</w:tblGrid>
      <w:tr w:rsidR="00B600DE" w:rsidRPr="00F320EA" w14:paraId="090C8D15" w14:textId="77777777" w:rsidTr="00B600DE">
        <w:trPr>
          <w:trHeight w:hRule="exact" w:val="648"/>
        </w:trPr>
        <w:tc>
          <w:tcPr>
            <w:tcW w:w="4243" w:type="dxa"/>
            <w:shd w:val="clear" w:color="auto" w:fill="FFFFFF"/>
          </w:tcPr>
          <w:p w14:paraId="13C85FB6" w14:textId="77777777" w:rsidR="00B600DE" w:rsidRPr="00F320EA" w:rsidRDefault="00B600DE" w:rsidP="00B600DE">
            <w:pPr>
              <w:pStyle w:val="4"/>
              <w:shd w:val="clear" w:color="auto" w:fill="auto"/>
              <w:spacing w:line="200" w:lineRule="exact"/>
              <w:ind w:left="1140" w:firstLine="0"/>
            </w:pPr>
            <w:r w:rsidRPr="00F320EA">
              <w:rPr>
                <w:rStyle w:val="10pt0pt"/>
                <w:rFonts w:eastAsia="Calibri"/>
                <w:color w:val="auto"/>
              </w:rPr>
              <w:t>Выдается по месту работы</w:t>
            </w:r>
          </w:p>
        </w:tc>
      </w:tr>
      <w:tr w:rsidR="00B600DE" w:rsidRPr="00F320EA" w14:paraId="5A89982A" w14:textId="77777777" w:rsidTr="00B600DE">
        <w:trPr>
          <w:trHeight w:hRule="exact" w:val="955"/>
        </w:trPr>
        <w:tc>
          <w:tcPr>
            <w:tcW w:w="4243" w:type="dxa"/>
            <w:shd w:val="clear" w:color="auto" w:fill="FFFFFF"/>
          </w:tcPr>
          <w:p w14:paraId="418D0870" w14:textId="77777777" w:rsidR="00B600DE" w:rsidRPr="00F320EA" w:rsidRDefault="00B600DE" w:rsidP="00B600DE">
            <w:pPr>
              <w:pStyle w:val="4"/>
              <w:shd w:val="clear" w:color="auto" w:fill="auto"/>
              <w:spacing w:line="230" w:lineRule="exact"/>
              <w:ind w:right="1320" w:firstLine="0"/>
              <w:jc w:val="right"/>
            </w:pPr>
            <w:r w:rsidRPr="00F320EA">
              <w:rPr>
                <w:rStyle w:val="9pt0pt"/>
                <w:rFonts w:eastAsia="Calibri"/>
                <w:color w:val="auto"/>
              </w:rPr>
              <w:t xml:space="preserve"> ЭВАКУАЦИОННОЕ УДОСТОВЕРЕНИЕ №</w:t>
            </w:r>
          </w:p>
        </w:tc>
      </w:tr>
      <w:tr w:rsidR="00B600DE" w:rsidRPr="00F320EA" w14:paraId="5AE043F8" w14:textId="77777777" w:rsidTr="00B600DE">
        <w:trPr>
          <w:trHeight w:hRule="exact" w:val="514"/>
        </w:trPr>
        <w:tc>
          <w:tcPr>
            <w:tcW w:w="4243" w:type="dxa"/>
            <w:shd w:val="clear" w:color="auto" w:fill="FFFFFF"/>
          </w:tcPr>
          <w:p w14:paraId="6B9F572D" w14:textId="77777777" w:rsidR="00B600DE" w:rsidRPr="00F320EA" w:rsidRDefault="00B600DE" w:rsidP="00B600DE">
            <w:pPr>
              <w:pStyle w:val="4"/>
              <w:shd w:val="clear" w:color="auto" w:fill="auto"/>
              <w:spacing w:line="180" w:lineRule="exact"/>
              <w:ind w:left="700" w:firstLine="0"/>
            </w:pPr>
            <w:r w:rsidRPr="00F320EA">
              <w:rPr>
                <w:rStyle w:val="9pt0pt"/>
                <w:rFonts w:eastAsia="Calibri"/>
                <w:color w:val="auto"/>
              </w:rPr>
              <w:t>(наименование объекта экономики)</w:t>
            </w:r>
          </w:p>
        </w:tc>
      </w:tr>
      <w:tr w:rsidR="00B600DE" w:rsidRPr="00F320EA" w14:paraId="5416B4F1" w14:textId="77777777" w:rsidTr="00B600DE">
        <w:trPr>
          <w:trHeight w:hRule="exact" w:val="466"/>
        </w:trPr>
        <w:tc>
          <w:tcPr>
            <w:tcW w:w="4243" w:type="dxa"/>
            <w:shd w:val="clear" w:color="auto" w:fill="FFFFFF"/>
          </w:tcPr>
          <w:p w14:paraId="689C6D37" w14:textId="77777777" w:rsidR="00B600DE" w:rsidRPr="00F320EA" w:rsidRDefault="00B600DE" w:rsidP="00B600DE">
            <w:pPr>
              <w:pStyle w:val="4"/>
              <w:shd w:val="clear" w:color="auto" w:fill="auto"/>
              <w:spacing w:line="235" w:lineRule="exact"/>
              <w:ind w:left="1540" w:firstLine="0"/>
            </w:pPr>
            <w:r w:rsidRPr="00F320EA">
              <w:rPr>
                <w:rStyle w:val="9pt0pt"/>
                <w:rFonts w:eastAsia="Calibri"/>
                <w:color w:val="auto"/>
              </w:rPr>
              <w:t>(подразделение) СЭП №</w:t>
            </w:r>
          </w:p>
        </w:tc>
      </w:tr>
      <w:tr w:rsidR="00B600DE" w:rsidRPr="00F320EA" w14:paraId="53FF2BBE" w14:textId="77777777" w:rsidTr="00B600DE">
        <w:trPr>
          <w:trHeight w:hRule="exact" w:val="278"/>
        </w:trPr>
        <w:tc>
          <w:tcPr>
            <w:tcW w:w="4243" w:type="dxa"/>
            <w:shd w:val="clear" w:color="auto" w:fill="FFFFFF"/>
          </w:tcPr>
          <w:p w14:paraId="062852DA" w14:textId="77777777" w:rsidR="00B600DE" w:rsidRPr="00F320EA" w:rsidRDefault="00B600DE" w:rsidP="00B600DE">
            <w:pPr>
              <w:rPr>
                <w:sz w:val="10"/>
                <w:szCs w:val="10"/>
              </w:rPr>
            </w:pPr>
          </w:p>
        </w:tc>
      </w:tr>
      <w:tr w:rsidR="00B600DE" w:rsidRPr="00F320EA" w14:paraId="07CD6D71" w14:textId="77777777" w:rsidTr="00B600DE">
        <w:trPr>
          <w:trHeight w:hRule="exact" w:val="485"/>
        </w:trPr>
        <w:tc>
          <w:tcPr>
            <w:tcW w:w="4243" w:type="dxa"/>
            <w:shd w:val="clear" w:color="auto" w:fill="FFFFFF"/>
          </w:tcPr>
          <w:p w14:paraId="7F3DFADA" w14:textId="77777777" w:rsidR="00B600DE" w:rsidRPr="00F320EA" w:rsidRDefault="00B600DE" w:rsidP="00B600DE">
            <w:pPr>
              <w:pStyle w:val="4"/>
              <w:shd w:val="clear" w:color="auto" w:fill="auto"/>
              <w:spacing w:line="180" w:lineRule="exact"/>
              <w:ind w:left="1540" w:firstLine="0"/>
            </w:pPr>
            <w:r w:rsidRPr="00F320EA">
              <w:rPr>
                <w:rStyle w:val="9pt0pt"/>
                <w:rFonts w:eastAsia="Calibri"/>
                <w:color w:val="auto"/>
              </w:rPr>
              <w:t>(фамилия)</w:t>
            </w:r>
          </w:p>
        </w:tc>
      </w:tr>
      <w:tr w:rsidR="00B600DE" w:rsidRPr="00F320EA" w14:paraId="7849F4FD" w14:textId="77777777" w:rsidTr="00B600DE">
        <w:trPr>
          <w:trHeight w:hRule="exact" w:val="528"/>
        </w:trPr>
        <w:tc>
          <w:tcPr>
            <w:tcW w:w="4243" w:type="dxa"/>
            <w:shd w:val="clear" w:color="auto" w:fill="FFFFFF"/>
          </w:tcPr>
          <w:p w14:paraId="6EEC3F6C" w14:textId="77777777" w:rsidR="00B600DE" w:rsidRPr="00F320EA" w:rsidRDefault="00B600DE" w:rsidP="00B600DE">
            <w:pPr>
              <w:pStyle w:val="4"/>
              <w:shd w:val="clear" w:color="auto" w:fill="auto"/>
              <w:spacing w:line="180" w:lineRule="exact"/>
              <w:ind w:left="1940" w:firstLine="0"/>
            </w:pPr>
            <w:r w:rsidRPr="00F320EA">
              <w:rPr>
                <w:rStyle w:val="9pt0pt"/>
                <w:rFonts w:eastAsia="Calibri"/>
                <w:color w:val="auto"/>
              </w:rPr>
              <w:t>(имя)</w:t>
            </w:r>
          </w:p>
        </w:tc>
      </w:tr>
      <w:tr w:rsidR="00B600DE" w:rsidRPr="00F320EA" w14:paraId="1F16E799" w14:textId="77777777" w:rsidTr="00B600DE">
        <w:trPr>
          <w:trHeight w:hRule="exact" w:val="504"/>
        </w:trPr>
        <w:tc>
          <w:tcPr>
            <w:tcW w:w="4243" w:type="dxa"/>
            <w:shd w:val="clear" w:color="auto" w:fill="FFFFFF"/>
          </w:tcPr>
          <w:p w14:paraId="48487756" w14:textId="77777777" w:rsidR="00B600DE" w:rsidRPr="00F320EA" w:rsidRDefault="00B600DE" w:rsidP="00B600DE">
            <w:pPr>
              <w:pStyle w:val="4"/>
              <w:shd w:val="clear" w:color="auto" w:fill="auto"/>
              <w:spacing w:line="180" w:lineRule="exact"/>
              <w:ind w:left="1540" w:firstLine="0"/>
            </w:pPr>
            <w:r w:rsidRPr="00F320EA">
              <w:rPr>
                <w:rStyle w:val="9pt0pt"/>
                <w:rFonts w:eastAsia="Calibri"/>
                <w:color w:val="auto"/>
              </w:rPr>
              <w:t>(отчество)</w:t>
            </w:r>
          </w:p>
        </w:tc>
      </w:tr>
      <w:tr w:rsidR="00B600DE" w:rsidRPr="00F320EA" w14:paraId="702CD66A" w14:textId="77777777" w:rsidTr="00B600DE">
        <w:trPr>
          <w:trHeight w:hRule="exact" w:val="509"/>
        </w:trPr>
        <w:tc>
          <w:tcPr>
            <w:tcW w:w="4243" w:type="dxa"/>
            <w:shd w:val="clear" w:color="auto" w:fill="FFFFFF"/>
          </w:tcPr>
          <w:p w14:paraId="4CBFABC1" w14:textId="77777777" w:rsidR="00B600DE" w:rsidRPr="00F320EA" w:rsidRDefault="00B600DE" w:rsidP="00B600DE">
            <w:pPr>
              <w:pStyle w:val="4"/>
              <w:shd w:val="clear" w:color="auto" w:fill="auto"/>
              <w:spacing w:line="180" w:lineRule="exact"/>
              <w:ind w:left="1540" w:firstLine="0"/>
            </w:pPr>
            <w:r w:rsidRPr="00F320EA">
              <w:rPr>
                <w:rStyle w:val="9pt0pt"/>
                <w:rFonts w:eastAsia="Calibri"/>
                <w:color w:val="auto"/>
              </w:rPr>
              <w:t>(домашний адрес)</w:t>
            </w:r>
          </w:p>
        </w:tc>
      </w:tr>
      <w:tr w:rsidR="00B600DE" w:rsidRPr="00F320EA" w14:paraId="12CC35AB" w14:textId="77777777" w:rsidTr="00B600DE">
        <w:trPr>
          <w:trHeight w:hRule="exact" w:val="235"/>
        </w:trPr>
        <w:tc>
          <w:tcPr>
            <w:tcW w:w="4243" w:type="dxa"/>
            <w:shd w:val="clear" w:color="auto" w:fill="FFFFFF"/>
          </w:tcPr>
          <w:p w14:paraId="032A8F68" w14:textId="77777777" w:rsidR="00B600DE" w:rsidRPr="00F320EA" w:rsidRDefault="00B600DE" w:rsidP="00B600DE">
            <w:pPr>
              <w:pStyle w:val="4"/>
              <w:shd w:val="clear" w:color="auto" w:fill="auto"/>
              <w:spacing w:line="180" w:lineRule="exact"/>
              <w:ind w:left="140" w:firstLine="0"/>
            </w:pPr>
            <w:r w:rsidRPr="00F320EA">
              <w:rPr>
                <w:rStyle w:val="9pt0pt"/>
                <w:rFonts w:eastAsia="Calibri"/>
                <w:color w:val="auto"/>
              </w:rPr>
              <w:t>С ним следуют: взрослых ; детей</w:t>
            </w:r>
          </w:p>
        </w:tc>
      </w:tr>
      <w:tr w:rsidR="00B600DE" w:rsidRPr="00F320EA" w14:paraId="37B64752" w14:textId="77777777" w:rsidTr="00B600DE">
        <w:trPr>
          <w:trHeight w:hRule="exact" w:val="254"/>
        </w:trPr>
        <w:tc>
          <w:tcPr>
            <w:tcW w:w="4243" w:type="dxa"/>
            <w:shd w:val="clear" w:color="auto" w:fill="FFFFFF"/>
          </w:tcPr>
          <w:p w14:paraId="3F338D08" w14:textId="77777777" w:rsidR="00B600DE" w:rsidRPr="00F320EA" w:rsidRDefault="00B600DE" w:rsidP="00B600DE">
            <w:pPr>
              <w:rPr>
                <w:sz w:val="10"/>
                <w:szCs w:val="10"/>
              </w:rPr>
            </w:pPr>
          </w:p>
        </w:tc>
      </w:tr>
      <w:tr w:rsidR="00B600DE" w:rsidRPr="00F320EA" w14:paraId="75B7028A" w14:textId="77777777" w:rsidTr="00B600DE">
        <w:trPr>
          <w:trHeight w:hRule="exact" w:val="302"/>
        </w:trPr>
        <w:tc>
          <w:tcPr>
            <w:tcW w:w="4243" w:type="dxa"/>
            <w:shd w:val="clear" w:color="auto" w:fill="FFFFFF"/>
          </w:tcPr>
          <w:p w14:paraId="66DADF57" w14:textId="77777777" w:rsidR="00B600DE" w:rsidRPr="00F320EA" w:rsidRDefault="00B600DE" w:rsidP="00B600DE">
            <w:pPr>
              <w:rPr>
                <w:sz w:val="10"/>
                <w:szCs w:val="10"/>
              </w:rPr>
            </w:pPr>
          </w:p>
        </w:tc>
      </w:tr>
      <w:tr w:rsidR="00B600DE" w:rsidRPr="00F320EA" w14:paraId="7CC4C374" w14:textId="77777777" w:rsidTr="00B600DE">
        <w:trPr>
          <w:trHeight w:hRule="exact" w:val="514"/>
        </w:trPr>
        <w:tc>
          <w:tcPr>
            <w:tcW w:w="4243" w:type="dxa"/>
            <w:shd w:val="clear" w:color="auto" w:fill="FFFFFF"/>
          </w:tcPr>
          <w:p w14:paraId="08E96498" w14:textId="77777777" w:rsidR="00B600DE" w:rsidRPr="00F320EA" w:rsidRDefault="00B600DE" w:rsidP="00B600DE">
            <w:pPr>
              <w:pStyle w:val="4"/>
              <w:shd w:val="clear" w:color="auto" w:fill="auto"/>
              <w:spacing w:line="180" w:lineRule="exact"/>
              <w:ind w:left="1540" w:firstLine="0"/>
            </w:pPr>
            <w:r w:rsidRPr="00F320EA">
              <w:rPr>
                <w:rStyle w:val="9pt0pt"/>
                <w:rFonts w:eastAsia="Calibri"/>
                <w:color w:val="auto"/>
              </w:rPr>
              <w:t>Пункт эвакуации:</w:t>
            </w:r>
          </w:p>
        </w:tc>
      </w:tr>
      <w:tr w:rsidR="00B600DE" w:rsidRPr="00F320EA" w14:paraId="2C803509" w14:textId="77777777" w:rsidTr="00B600DE">
        <w:trPr>
          <w:trHeight w:hRule="exact" w:val="514"/>
        </w:trPr>
        <w:tc>
          <w:tcPr>
            <w:tcW w:w="4243" w:type="dxa"/>
            <w:shd w:val="clear" w:color="auto" w:fill="FFFFFF"/>
          </w:tcPr>
          <w:p w14:paraId="238B27BD" w14:textId="77777777" w:rsidR="00B600DE" w:rsidRPr="00F320EA" w:rsidRDefault="00B600DE" w:rsidP="00B600DE">
            <w:pPr>
              <w:pStyle w:val="4"/>
              <w:shd w:val="clear" w:color="auto" w:fill="auto"/>
              <w:spacing w:line="180" w:lineRule="exact"/>
              <w:ind w:left="700" w:firstLine="0"/>
            </w:pPr>
            <w:r w:rsidRPr="00F320EA">
              <w:rPr>
                <w:rStyle w:val="9pt0pt"/>
                <w:rFonts w:eastAsia="Calibri"/>
                <w:color w:val="auto"/>
              </w:rPr>
              <w:t>(область, район, населенный пункт)</w:t>
            </w:r>
          </w:p>
        </w:tc>
      </w:tr>
      <w:tr w:rsidR="00B600DE" w:rsidRPr="00F320EA" w14:paraId="292C7AAC" w14:textId="77777777" w:rsidTr="00B600DE">
        <w:trPr>
          <w:trHeight w:hRule="exact" w:val="470"/>
        </w:trPr>
        <w:tc>
          <w:tcPr>
            <w:tcW w:w="4243" w:type="dxa"/>
            <w:shd w:val="clear" w:color="auto" w:fill="FFFFFF"/>
          </w:tcPr>
          <w:p w14:paraId="4D7F56A9" w14:textId="77777777" w:rsidR="00B600DE" w:rsidRPr="00F320EA" w:rsidRDefault="00B600DE" w:rsidP="00B600DE">
            <w:pPr>
              <w:pStyle w:val="4"/>
              <w:shd w:val="clear" w:color="auto" w:fill="auto"/>
              <w:spacing w:line="180" w:lineRule="exact"/>
              <w:ind w:left="140" w:firstLine="0"/>
            </w:pPr>
            <w:r w:rsidRPr="00F320EA">
              <w:rPr>
                <w:rStyle w:val="9pt0pt"/>
                <w:rFonts w:eastAsia="Calibri"/>
                <w:color w:val="auto"/>
              </w:rPr>
              <w:t>Дата выдачи</w:t>
            </w:r>
          </w:p>
        </w:tc>
      </w:tr>
      <w:tr w:rsidR="00B600DE" w:rsidRPr="00F320EA" w14:paraId="5F4D4075" w14:textId="77777777" w:rsidTr="00B600DE">
        <w:trPr>
          <w:trHeight w:hRule="exact" w:val="542"/>
        </w:trPr>
        <w:tc>
          <w:tcPr>
            <w:tcW w:w="4243" w:type="dxa"/>
            <w:shd w:val="clear" w:color="auto" w:fill="FFFFFF"/>
          </w:tcPr>
          <w:p w14:paraId="2A6AD3D4" w14:textId="77777777" w:rsidR="00B600DE" w:rsidRPr="00F320EA" w:rsidRDefault="00B600DE" w:rsidP="00B600DE">
            <w:pPr>
              <w:rPr>
                <w:sz w:val="10"/>
                <w:szCs w:val="10"/>
              </w:rPr>
            </w:pPr>
          </w:p>
        </w:tc>
      </w:tr>
      <w:tr w:rsidR="00B600DE" w:rsidRPr="00F320EA" w14:paraId="17AA4CB3" w14:textId="77777777" w:rsidTr="00B600DE">
        <w:trPr>
          <w:trHeight w:hRule="exact" w:val="509"/>
        </w:trPr>
        <w:tc>
          <w:tcPr>
            <w:tcW w:w="4243" w:type="dxa"/>
            <w:shd w:val="clear" w:color="auto" w:fill="FFFFFF"/>
          </w:tcPr>
          <w:p w14:paraId="31AEBD8B" w14:textId="77777777" w:rsidR="00B600DE" w:rsidRPr="00F320EA" w:rsidRDefault="00B600DE" w:rsidP="00B600DE">
            <w:pPr>
              <w:pStyle w:val="4"/>
              <w:shd w:val="clear" w:color="auto" w:fill="auto"/>
              <w:spacing w:line="180" w:lineRule="exact"/>
              <w:ind w:left="1940" w:firstLine="0"/>
            </w:pPr>
            <w:r w:rsidRPr="00F320EA">
              <w:rPr>
                <w:rStyle w:val="9pt0pt"/>
                <w:rFonts w:eastAsia="Calibri"/>
                <w:color w:val="auto"/>
              </w:rPr>
              <w:t>(должность)</w:t>
            </w:r>
          </w:p>
        </w:tc>
      </w:tr>
      <w:tr w:rsidR="00B600DE" w:rsidRPr="00F320EA" w14:paraId="5928E0EC" w14:textId="77777777" w:rsidTr="00B600DE">
        <w:trPr>
          <w:trHeight w:hRule="exact" w:val="542"/>
        </w:trPr>
        <w:tc>
          <w:tcPr>
            <w:tcW w:w="4243" w:type="dxa"/>
            <w:shd w:val="clear" w:color="auto" w:fill="FFFFFF"/>
          </w:tcPr>
          <w:p w14:paraId="7B4D2246" w14:textId="77777777" w:rsidR="00B600DE" w:rsidRPr="00F320EA" w:rsidRDefault="00B600DE" w:rsidP="00B600DE">
            <w:pPr>
              <w:pStyle w:val="4"/>
              <w:shd w:val="clear" w:color="auto" w:fill="auto"/>
              <w:spacing w:line="180" w:lineRule="exact"/>
              <w:ind w:left="700" w:firstLine="0"/>
            </w:pPr>
            <w:r w:rsidRPr="00F320EA">
              <w:rPr>
                <w:rStyle w:val="9pt0pt"/>
                <w:rFonts w:eastAsia="Calibri"/>
                <w:color w:val="auto"/>
              </w:rPr>
              <w:t>М.П.</w:t>
            </w:r>
          </w:p>
        </w:tc>
      </w:tr>
    </w:tbl>
    <w:p w14:paraId="1049A391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74149F61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563344CC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07E329FE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30CEAD9F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03E77705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61CDAE84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2AACE488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45C8026F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25122BAD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45224D09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4FF22D28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18BB3E09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6247A553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719E5AFC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63155CB9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459303B1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34017904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378C4E85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1CAD0369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34688460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28AB1751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46AA39FE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0B7FAEA0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3C5AF270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08138304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6F95D923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62B805C1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48C1A8A3" w14:textId="77777777" w:rsidR="00B600DE" w:rsidRPr="00F320EA" w:rsidRDefault="00B600DE" w:rsidP="00B600DE">
      <w:pPr>
        <w:tabs>
          <w:tab w:val="left" w:pos="4155"/>
        </w:tabs>
        <w:jc w:val="center"/>
        <w:rPr>
          <w:b/>
          <w:sz w:val="28"/>
        </w:rPr>
      </w:pPr>
    </w:p>
    <w:p w14:paraId="486F41CB" w14:textId="77777777" w:rsidR="00B600DE" w:rsidRPr="00F320EA" w:rsidRDefault="00B600DE" w:rsidP="00B600DE">
      <w:pPr>
        <w:tabs>
          <w:tab w:val="left" w:pos="4155"/>
        </w:tabs>
        <w:jc w:val="both"/>
        <w:rPr>
          <w:sz w:val="26"/>
          <w:szCs w:val="26"/>
        </w:rPr>
      </w:pPr>
      <w:r w:rsidRPr="00F320EA">
        <w:rPr>
          <w:b/>
          <w:sz w:val="26"/>
          <w:szCs w:val="26"/>
        </w:rPr>
        <w:t xml:space="preserve">Примечание: </w:t>
      </w:r>
      <w:r w:rsidRPr="00F320EA">
        <w:rPr>
          <w:sz w:val="26"/>
          <w:szCs w:val="26"/>
        </w:rPr>
        <w:t>эвакуационное удостоверение выдается в трёх экземплярах. Первый остается у эвакуируемого, второй – в сборном эвакуационном пункте, третий – в ПЭП.</w:t>
      </w:r>
    </w:p>
    <w:p w14:paraId="6F3BD4A5" w14:textId="77777777" w:rsidR="00B600DE" w:rsidRPr="00F320EA" w:rsidRDefault="00B600DE" w:rsidP="00B600DE">
      <w:pPr>
        <w:tabs>
          <w:tab w:val="left" w:pos="4155"/>
        </w:tabs>
        <w:jc w:val="both"/>
        <w:rPr>
          <w:sz w:val="28"/>
        </w:rPr>
      </w:pPr>
    </w:p>
    <w:p w14:paraId="6559BE37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3EE342FC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2F8D92D1" w14:textId="77777777" w:rsidR="002064B2" w:rsidRPr="00F320EA" w:rsidRDefault="00D63304" w:rsidP="002064B2">
      <w:pPr>
        <w:tabs>
          <w:tab w:val="left" w:pos="10206"/>
        </w:tabs>
        <w:ind w:firstLine="7371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2064B2" w:rsidRPr="00F320EA">
        <w:rPr>
          <w:sz w:val="26"/>
          <w:szCs w:val="26"/>
        </w:rPr>
        <w:t>Приложение 15</w:t>
      </w:r>
    </w:p>
    <w:p w14:paraId="65462A86" w14:textId="77777777" w:rsidR="002064B2" w:rsidRPr="00F320EA" w:rsidRDefault="002064B2" w:rsidP="002064B2">
      <w:pPr>
        <w:pStyle w:val="4"/>
        <w:shd w:val="clear" w:color="auto" w:fill="auto"/>
        <w:spacing w:line="322" w:lineRule="exact"/>
        <w:ind w:left="20" w:right="20" w:firstLine="7371"/>
        <w:rPr>
          <w:sz w:val="26"/>
          <w:szCs w:val="26"/>
        </w:rPr>
      </w:pPr>
      <w:r w:rsidRPr="00F320EA">
        <w:rPr>
          <w:sz w:val="26"/>
          <w:szCs w:val="26"/>
        </w:rPr>
        <w:t xml:space="preserve">к положению </w:t>
      </w:r>
    </w:p>
    <w:p w14:paraId="4FDA4546" w14:textId="77777777" w:rsidR="002064B2" w:rsidRPr="00F320EA" w:rsidRDefault="002064B2" w:rsidP="002064B2">
      <w:pPr>
        <w:tabs>
          <w:tab w:val="left" w:pos="10206"/>
        </w:tabs>
        <w:jc w:val="right"/>
        <w:rPr>
          <w:sz w:val="26"/>
          <w:szCs w:val="26"/>
        </w:rPr>
      </w:pPr>
    </w:p>
    <w:p w14:paraId="03A06C2B" w14:textId="77777777" w:rsidR="002064B2" w:rsidRPr="00F320EA" w:rsidRDefault="002064B2" w:rsidP="002064B2">
      <w:pPr>
        <w:tabs>
          <w:tab w:val="left" w:pos="10206"/>
        </w:tabs>
        <w:jc w:val="right"/>
        <w:rPr>
          <w:sz w:val="26"/>
          <w:szCs w:val="26"/>
        </w:rPr>
      </w:pPr>
    </w:p>
    <w:p w14:paraId="3C626A04" w14:textId="77777777" w:rsidR="002064B2" w:rsidRPr="00F320EA" w:rsidRDefault="002064B2" w:rsidP="002064B2">
      <w:pPr>
        <w:keepNext/>
        <w:widowControl w:val="0"/>
        <w:jc w:val="center"/>
        <w:outlineLvl w:val="6"/>
        <w:rPr>
          <w:b/>
          <w:bCs/>
          <w:snapToGrid w:val="0"/>
          <w:sz w:val="26"/>
          <w:szCs w:val="26"/>
        </w:rPr>
      </w:pPr>
      <w:r w:rsidRPr="00F320EA">
        <w:rPr>
          <w:b/>
          <w:bCs/>
          <w:snapToGrid w:val="0"/>
          <w:sz w:val="26"/>
          <w:szCs w:val="26"/>
        </w:rPr>
        <w:t>Расчет</w:t>
      </w:r>
    </w:p>
    <w:p w14:paraId="2689DE5E" w14:textId="77777777" w:rsidR="002064B2" w:rsidRPr="00F320EA" w:rsidRDefault="002064B2" w:rsidP="002064B2">
      <w:pPr>
        <w:jc w:val="center"/>
        <w:rPr>
          <w:b/>
          <w:bCs/>
          <w:sz w:val="26"/>
          <w:szCs w:val="26"/>
        </w:rPr>
      </w:pPr>
      <w:r w:rsidRPr="00F320EA">
        <w:rPr>
          <w:b/>
          <w:bCs/>
          <w:sz w:val="26"/>
          <w:szCs w:val="26"/>
        </w:rPr>
        <w:t>укрытия эвакуированного населения на территории ПЭП №</w:t>
      </w:r>
    </w:p>
    <w:p w14:paraId="1224777F" w14:textId="77777777" w:rsidR="002064B2" w:rsidRPr="00F320EA" w:rsidRDefault="002064B2" w:rsidP="002064B2">
      <w:pPr>
        <w:jc w:val="center"/>
        <w:rPr>
          <w:b/>
          <w:bCs/>
          <w:sz w:val="28"/>
          <w:szCs w:val="28"/>
        </w:rPr>
      </w:pPr>
    </w:p>
    <w:p w14:paraId="1C08F138" w14:textId="77777777" w:rsidR="002064B2" w:rsidRPr="00F320EA" w:rsidRDefault="002064B2" w:rsidP="002064B2">
      <w:pPr>
        <w:jc w:val="center"/>
        <w:rPr>
          <w:b/>
          <w:bCs/>
          <w:sz w:val="28"/>
          <w:szCs w:val="28"/>
        </w:rPr>
      </w:pPr>
    </w:p>
    <w:p w14:paraId="1E1AC005" w14:textId="77777777" w:rsidR="002064B2" w:rsidRPr="00F320EA" w:rsidRDefault="002064B2" w:rsidP="002064B2">
      <w:pPr>
        <w:jc w:val="center"/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92"/>
        <w:gridCol w:w="992"/>
        <w:gridCol w:w="1000"/>
        <w:gridCol w:w="1071"/>
        <w:gridCol w:w="1071"/>
        <w:gridCol w:w="1071"/>
        <w:gridCol w:w="1073"/>
      </w:tblGrid>
      <w:tr w:rsidR="002064B2" w:rsidRPr="00F320EA" w14:paraId="52401AC1" w14:textId="77777777" w:rsidTr="00CB2B7A">
        <w:trPr>
          <w:cantSplit/>
        </w:trPr>
        <w:tc>
          <w:tcPr>
            <w:tcW w:w="2622" w:type="dxa"/>
            <w:vMerge w:val="restart"/>
            <w:tcBorders>
              <w:bottom w:val="nil"/>
            </w:tcBorders>
            <w:vAlign w:val="center"/>
          </w:tcPr>
          <w:p w14:paraId="03454F05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Наименование</w:t>
            </w:r>
          </w:p>
          <w:p w14:paraId="14F52612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населенного пункта</w:t>
            </w:r>
          </w:p>
        </w:tc>
        <w:tc>
          <w:tcPr>
            <w:tcW w:w="2984" w:type="dxa"/>
            <w:gridSpan w:val="3"/>
          </w:tcPr>
          <w:p w14:paraId="1BC23D50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Подлежит укрытию (чел.)</w:t>
            </w:r>
          </w:p>
        </w:tc>
        <w:tc>
          <w:tcPr>
            <w:tcW w:w="4286" w:type="dxa"/>
            <w:gridSpan w:val="4"/>
          </w:tcPr>
          <w:p w14:paraId="05B6D618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Укрывается</w:t>
            </w:r>
          </w:p>
        </w:tc>
      </w:tr>
      <w:tr w:rsidR="002064B2" w:rsidRPr="00F320EA" w14:paraId="44565E29" w14:textId="77777777" w:rsidTr="00CB2B7A">
        <w:trPr>
          <w:cantSplit/>
        </w:trPr>
        <w:tc>
          <w:tcPr>
            <w:tcW w:w="2622" w:type="dxa"/>
            <w:vMerge/>
            <w:tcBorders>
              <w:top w:val="nil"/>
              <w:bottom w:val="nil"/>
            </w:tcBorders>
          </w:tcPr>
          <w:p w14:paraId="004F3542" w14:textId="77777777" w:rsidR="002064B2" w:rsidRPr="00F320EA" w:rsidRDefault="002064B2" w:rsidP="00CB2B7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14:paraId="79BAE1F7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Всего</w:t>
            </w:r>
          </w:p>
        </w:tc>
        <w:tc>
          <w:tcPr>
            <w:tcW w:w="1992" w:type="dxa"/>
            <w:gridSpan w:val="2"/>
          </w:tcPr>
          <w:p w14:paraId="117BBB65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в том числе</w:t>
            </w:r>
          </w:p>
        </w:tc>
        <w:tc>
          <w:tcPr>
            <w:tcW w:w="1071" w:type="dxa"/>
            <w:vMerge w:val="restart"/>
            <w:tcBorders>
              <w:bottom w:val="nil"/>
            </w:tcBorders>
            <w:vAlign w:val="center"/>
          </w:tcPr>
          <w:p w14:paraId="52D0BA87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Всего</w:t>
            </w:r>
          </w:p>
        </w:tc>
        <w:tc>
          <w:tcPr>
            <w:tcW w:w="3213" w:type="dxa"/>
            <w:gridSpan w:val="3"/>
          </w:tcPr>
          <w:p w14:paraId="2C90A6A9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в том числе</w:t>
            </w:r>
          </w:p>
        </w:tc>
      </w:tr>
      <w:tr w:rsidR="002064B2" w:rsidRPr="00F320EA" w14:paraId="77A0D9C2" w14:textId="77777777" w:rsidTr="00CB2B7A">
        <w:trPr>
          <w:cantSplit/>
        </w:trPr>
        <w:tc>
          <w:tcPr>
            <w:tcW w:w="2622" w:type="dxa"/>
            <w:vMerge/>
            <w:tcBorders>
              <w:top w:val="nil"/>
            </w:tcBorders>
          </w:tcPr>
          <w:p w14:paraId="406730A6" w14:textId="77777777" w:rsidR="002064B2" w:rsidRPr="00F320EA" w:rsidRDefault="002064B2" w:rsidP="00CB2B7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1C21D68" w14:textId="77777777" w:rsidR="002064B2" w:rsidRPr="00F320EA" w:rsidRDefault="002064B2" w:rsidP="00CB2B7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EEEF51A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Мест-</w:t>
            </w:r>
          </w:p>
          <w:p w14:paraId="503DA383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ного</w:t>
            </w:r>
          </w:p>
        </w:tc>
        <w:tc>
          <w:tcPr>
            <w:tcW w:w="1000" w:type="dxa"/>
          </w:tcPr>
          <w:p w14:paraId="67B6B3DA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Прибы-</w:t>
            </w:r>
          </w:p>
          <w:p w14:paraId="671E952C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вающ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1B4DB72B" w14:textId="77777777" w:rsidR="002064B2" w:rsidRPr="00F320EA" w:rsidRDefault="002064B2" w:rsidP="00CB2B7A">
            <w:pPr>
              <w:jc w:val="center"/>
              <w:rPr>
                <w:b/>
              </w:rPr>
            </w:pPr>
          </w:p>
        </w:tc>
        <w:tc>
          <w:tcPr>
            <w:tcW w:w="1071" w:type="dxa"/>
          </w:tcPr>
          <w:p w14:paraId="0F789B9B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Погреб,</w:t>
            </w:r>
          </w:p>
          <w:p w14:paraId="20F63884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подвал</w:t>
            </w:r>
          </w:p>
        </w:tc>
        <w:tc>
          <w:tcPr>
            <w:tcW w:w="1071" w:type="dxa"/>
          </w:tcPr>
          <w:p w14:paraId="20E2E411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Цоколь</w:t>
            </w:r>
          </w:p>
          <w:p w14:paraId="3B5417EC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1 этажа</w:t>
            </w:r>
          </w:p>
        </w:tc>
        <w:tc>
          <w:tcPr>
            <w:tcW w:w="1071" w:type="dxa"/>
          </w:tcPr>
          <w:p w14:paraId="242697F8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ПРУ</w:t>
            </w:r>
          </w:p>
        </w:tc>
      </w:tr>
      <w:tr w:rsidR="002064B2" w:rsidRPr="00F320EA" w14:paraId="367467A6" w14:textId="77777777" w:rsidTr="00CB2B7A">
        <w:tc>
          <w:tcPr>
            <w:tcW w:w="2622" w:type="dxa"/>
          </w:tcPr>
          <w:p w14:paraId="70CEF16B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1</w:t>
            </w:r>
          </w:p>
        </w:tc>
        <w:tc>
          <w:tcPr>
            <w:tcW w:w="992" w:type="dxa"/>
          </w:tcPr>
          <w:p w14:paraId="4E107F25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2</w:t>
            </w:r>
          </w:p>
        </w:tc>
        <w:tc>
          <w:tcPr>
            <w:tcW w:w="992" w:type="dxa"/>
          </w:tcPr>
          <w:p w14:paraId="69EA9038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3</w:t>
            </w:r>
          </w:p>
        </w:tc>
        <w:tc>
          <w:tcPr>
            <w:tcW w:w="1000" w:type="dxa"/>
          </w:tcPr>
          <w:p w14:paraId="66ABB61E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4</w:t>
            </w:r>
          </w:p>
        </w:tc>
        <w:tc>
          <w:tcPr>
            <w:tcW w:w="1071" w:type="dxa"/>
          </w:tcPr>
          <w:p w14:paraId="64768DD0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5</w:t>
            </w:r>
          </w:p>
        </w:tc>
        <w:tc>
          <w:tcPr>
            <w:tcW w:w="1071" w:type="dxa"/>
          </w:tcPr>
          <w:p w14:paraId="332B5A80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6</w:t>
            </w:r>
          </w:p>
        </w:tc>
        <w:tc>
          <w:tcPr>
            <w:tcW w:w="1071" w:type="dxa"/>
          </w:tcPr>
          <w:p w14:paraId="213BB698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7</w:t>
            </w:r>
          </w:p>
        </w:tc>
        <w:tc>
          <w:tcPr>
            <w:tcW w:w="1071" w:type="dxa"/>
          </w:tcPr>
          <w:p w14:paraId="0AD8B3BF" w14:textId="77777777" w:rsidR="002064B2" w:rsidRPr="00F320EA" w:rsidRDefault="002064B2" w:rsidP="00CB2B7A">
            <w:pPr>
              <w:jc w:val="center"/>
              <w:rPr>
                <w:b/>
              </w:rPr>
            </w:pPr>
            <w:r w:rsidRPr="00F320EA">
              <w:rPr>
                <w:b/>
              </w:rPr>
              <w:t>8</w:t>
            </w:r>
          </w:p>
        </w:tc>
      </w:tr>
      <w:tr w:rsidR="002064B2" w:rsidRPr="00F320EA" w14:paraId="05C9CEF5" w14:textId="77777777" w:rsidTr="00CB2B7A">
        <w:tc>
          <w:tcPr>
            <w:tcW w:w="2622" w:type="dxa"/>
          </w:tcPr>
          <w:p w14:paraId="2AB92D2A" w14:textId="77777777" w:rsidR="002064B2" w:rsidRPr="00F320EA" w:rsidRDefault="002064B2" w:rsidP="00CB2B7A">
            <w:pPr>
              <w:rPr>
                <w:b/>
              </w:rPr>
            </w:pPr>
          </w:p>
        </w:tc>
        <w:tc>
          <w:tcPr>
            <w:tcW w:w="992" w:type="dxa"/>
          </w:tcPr>
          <w:p w14:paraId="1D066047" w14:textId="77777777" w:rsidR="002064B2" w:rsidRPr="00F320EA" w:rsidRDefault="002064B2" w:rsidP="00CB2B7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8A84A3A" w14:textId="77777777" w:rsidR="002064B2" w:rsidRPr="00F320EA" w:rsidRDefault="002064B2" w:rsidP="00CB2B7A">
            <w:pPr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0B346306" w14:textId="77777777" w:rsidR="002064B2" w:rsidRPr="00F320EA" w:rsidRDefault="002064B2" w:rsidP="00CB2B7A">
            <w:pPr>
              <w:jc w:val="center"/>
              <w:rPr>
                <w:b/>
              </w:rPr>
            </w:pPr>
          </w:p>
        </w:tc>
        <w:tc>
          <w:tcPr>
            <w:tcW w:w="1071" w:type="dxa"/>
          </w:tcPr>
          <w:p w14:paraId="73C78962" w14:textId="77777777" w:rsidR="002064B2" w:rsidRPr="00F320EA" w:rsidRDefault="002064B2" w:rsidP="00CB2B7A">
            <w:pPr>
              <w:jc w:val="center"/>
              <w:rPr>
                <w:b/>
              </w:rPr>
            </w:pPr>
          </w:p>
        </w:tc>
        <w:tc>
          <w:tcPr>
            <w:tcW w:w="1071" w:type="dxa"/>
          </w:tcPr>
          <w:p w14:paraId="48EE7B3F" w14:textId="77777777" w:rsidR="002064B2" w:rsidRPr="00F320EA" w:rsidRDefault="002064B2" w:rsidP="00CB2B7A">
            <w:pPr>
              <w:jc w:val="center"/>
              <w:rPr>
                <w:b/>
              </w:rPr>
            </w:pPr>
          </w:p>
        </w:tc>
        <w:tc>
          <w:tcPr>
            <w:tcW w:w="1071" w:type="dxa"/>
          </w:tcPr>
          <w:p w14:paraId="7FFB0975" w14:textId="77777777" w:rsidR="002064B2" w:rsidRPr="00F320EA" w:rsidRDefault="002064B2" w:rsidP="00CB2B7A">
            <w:pPr>
              <w:jc w:val="center"/>
              <w:rPr>
                <w:b/>
              </w:rPr>
            </w:pPr>
          </w:p>
        </w:tc>
        <w:tc>
          <w:tcPr>
            <w:tcW w:w="1071" w:type="dxa"/>
          </w:tcPr>
          <w:p w14:paraId="5CA6CB15" w14:textId="77777777" w:rsidR="002064B2" w:rsidRPr="00F320EA" w:rsidRDefault="002064B2" w:rsidP="00CB2B7A">
            <w:pPr>
              <w:jc w:val="center"/>
              <w:rPr>
                <w:b/>
              </w:rPr>
            </w:pPr>
          </w:p>
        </w:tc>
      </w:tr>
      <w:tr w:rsidR="002064B2" w:rsidRPr="00F320EA" w14:paraId="6912C29A" w14:textId="77777777" w:rsidTr="00CB2B7A">
        <w:tc>
          <w:tcPr>
            <w:tcW w:w="2622" w:type="dxa"/>
          </w:tcPr>
          <w:p w14:paraId="2A1536D1" w14:textId="77777777" w:rsidR="002064B2" w:rsidRPr="00F320EA" w:rsidRDefault="002064B2" w:rsidP="00CB2B7A">
            <w:pPr>
              <w:rPr>
                <w:b/>
              </w:rPr>
            </w:pPr>
            <w:r w:rsidRPr="00F320EA">
              <w:rPr>
                <w:b/>
              </w:rPr>
              <w:t>Итого:</w:t>
            </w:r>
          </w:p>
        </w:tc>
        <w:tc>
          <w:tcPr>
            <w:tcW w:w="992" w:type="dxa"/>
          </w:tcPr>
          <w:p w14:paraId="0AE4B10B" w14:textId="77777777" w:rsidR="002064B2" w:rsidRPr="00F320EA" w:rsidRDefault="002064B2" w:rsidP="00CB2B7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268A08E" w14:textId="77777777" w:rsidR="002064B2" w:rsidRPr="00F320EA" w:rsidRDefault="002064B2" w:rsidP="00CB2B7A">
            <w:pPr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02E42BDA" w14:textId="77777777" w:rsidR="002064B2" w:rsidRPr="00F320EA" w:rsidRDefault="002064B2" w:rsidP="00CB2B7A">
            <w:pPr>
              <w:jc w:val="center"/>
              <w:rPr>
                <w:b/>
              </w:rPr>
            </w:pPr>
          </w:p>
        </w:tc>
        <w:tc>
          <w:tcPr>
            <w:tcW w:w="1071" w:type="dxa"/>
          </w:tcPr>
          <w:p w14:paraId="0672E986" w14:textId="77777777" w:rsidR="002064B2" w:rsidRPr="00F320EA" w:rsidRDefault="002064B2" w:rsidP="00CB2B7A">
            <w:pPr>
              <w:jc w:val="center"/>
              <w:rPr>
                <w:b/>
              </w:rPr>
            </w:pPr>
          </w:p>
        </w:tc>
        <w:tc>
          <w:tcPr>
            <w:tcW w:w="1071" w:type="dxa"/>
          </w:tcPr>
          <w:p w14:paraId="01755AF3" w14:textId="77777777" w:rsidR="002064B2" w:rsidRPr="00F320EA" w:rsidRDefault="002064B2" w:rsidP="00CB2B7A">
            <w:pPr>
              <w:jc w:val="center"/>
              <w:rPr>
                <w:b/>
              </w:rPr>
            </w:pPr>
          </w:p>
        </w:tc>
        <w:tc>
          <w:tcPr>
            <w:tcW w:w="1071" w:type="dxa"/>
          </w:tcPr>
          <w:p w14:paraId="0E2EBAA4" w14:textId="77777777" w:rsidR="002064B2" w:rsidRPr="00F320EA" w:rsidRDefault="002064B2" w:rsidP="00CB2B7A">
            <w:pPr>
              <w:jc w:val="center"/>
              <w:rPr>
                <w:b/>
              </w:rPr>
            </w:pPr>
          </w:p>
        </w:tc>
        <w:tc>
          <w:tcPr>
            <w:tcW w:w="1071" w:type="dxa"/>
          </w:tcPr>
          <w:p w14:paraId="31BADF3C" w14:textId="77777777" w:rsidR="002064B2" w:rsidRPr="00F320EA" w:rsidRDefault="002064B2" w:rsidP="00CB2B7A">
            <w:pPr>
              <w:jc w:val="center"/>
              <w:rPr>
                <w:b/>
              </w:rPr>
            </w:pPr>
          </w:p>
        </w:tc>
      </w:tr>
    </w:tbl>
    <w:p w14:paraId="0FC0725A" w14:textId="77777777" w:rsidR="002064B2" w:rsidRPr="00F320EA" w:rsidRDefault="002064B2" w:rsidP="002064B2">
      <w:pPr>
        <w:ind w:firstLine="7938"/>
        <w:jc w:val="both"/>
      </w:pPr>
    </w:p>
    <w:p w14:paraId="64EFA974" w14:textId="77777777" w:rsidR="002064B2" w:rsidRPr="00F320EA" w:rsidRDefault="002064B2" w:rsidP="002064B2">
      <w:pPr>
        <w:jc w:val="both"/>
      </w:pPr>
    </w:p>
    <w:p w14:paraId="5944C146" w14:textId="77777777" w:rsidR="002064B2" w:rsidRPr="00F320EA" w:rsidRDefault="002064B2" w:rsidP="002064B2">
      <w:r w:rsidRPr="00F320EA">
        <w:t>Начальник ПЭП:</w:t>
      </w:r>
    </w:p>
    <w:p w14:paraId="3DB7771E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426187D3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32A47FE5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6BCB50A7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71E1F60D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04A93368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6A25D8CC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48FAF6E8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5EDEF23A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29FF9402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4CDDCAA5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73B40570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5C41904C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5A49A221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55DDA2C1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32B9ACFE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182E4ED0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4392406D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5CBE7EA5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130D731C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0605B39F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23C881F4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5E2E210A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2AB66DB4" w14:textId="77777777" w:rsidR="002064B2" w:rsidRPr="00F320EA" w:rsidRDefault="002064B2" w:rsidP="00B600DE">
      <w:pPr>
        <w:tabs>
          <w:tab w:val="left" w:pos="4155"/>
        </w:tabs>
        <w:ind w:firstLine="7371"/>
        <w:rPr>
          <w:sz w:val="28"/>
        </w:rPr>
      </w:pPr>
    </w:p>
    <w:p w14:paraId="339B498A" w14:textId="77777777" w:rsidR="002064B2" w:rsidRPr="00F320EA" w:rsidRDefault="002064B2" w:rsidP="00885B03">
      <w:pPr>
        <w:jc w:val="right"/>
        <w:outlineLvl w:val="0"/>
        <w:rPr>
          <w:sz w:val="26"/>
          <w:szCs w:val="26"/>
        </w:rPr>
      </w:pPr>
    </w:p>
    <w:p w14:paraId="676100FB" w14:textId="77777777" w:rsidR="002064B2" w:rsidRPr="00F320EA" w:rsidRDefault="002064B2" w:rsidP="00885B03">
      <w:pPr>
        <w:jc w:val="right"/>
        <w:outlineLvl w:val="0"/>
        <w:rPr>
          <w:sz w:val="26"/>
          <w:szCs w:val="26"/>
        </w:rPr>
      </w:pPr>
    </w:p>
    <w:p w14:paraId="0F6F92D3" w14:textId="77777777" w:rsidR="002064B2" w:rsidRPr="00F320EA" w:rsidRDefault="002064B2" w:rsidP="00885B03">
      <w:pPr>
        <w:jc w:val="right"/>
        <w:outlineLvl w:val="0"/>
        <w:rPr>
          <w:sz w:val="26"/>
          <w:szCs w:val="26"/>
        </w:rPr>
      </w:pPr>
    </w:p>
    <w:p w14:paraId="466062DF" w14:textId="77777777" w:rsidR="00FF60A8" w:rsidRPr="00F320EA" w:rsidRDefault="00FF60A8" w:rsidP="00885B03">
      <w:pPr>
        <w:jc w:val="right"/>
        <w:outlineLvl w:val="0"/>
        <w:rPr>
          <w:sz w:val="26"/>
          <w:szCs w:val="26"/>
        </w:rPr>
      </w:pPr>
    </w:p>
    <w:p w14:paraId="7ABDE404" w14:textId="77777777" w:rsidR="00FF60A8" w:rsidRPr="00F320EA" w:rsidRDefault="00FF60A8" w:rsidP="00885B03">
      <w:pPr>
        <w:jc w:val="right"/>
        <w:outlineLvl w:val="0"/>
        <w:rPr>
          <w:sz w:val="26"/>
          <w:szCs w:val="26"/>
        </w:rPr>
      </w:pPr>
    </w:p>
    <w:p w14:paraId="61E179F1" w14:textId="77777777" w:rsidR="00FF60A8" w:rsidRPr="00F320EA" w:rsidRDefault="00FF60A8" w:rsidP="00885B03">
      <w:pPr>
        <w:jc w:val="right"/>
        <w:outlineLvl w:val="0"/>
        <w:rPr>
          <w:sz w:val="26"/>
          <w:szCs w:val="26"/>
        </w:rPr>
      </w:pPr>
    </w:p>
    <w:p w14:paraId="22100292" w14:textId="77777777" w:rsidR="00FF60A8" w:rsidRPr="00F320EA" w:rsidRDefault="00FF60A8" w:rsidP="00885B03">
      <w:pPr>
        <w:jc w:val="right"/>
        <w:outlineLvl w:val="0"/>
        <w:rPr>
          <w:sz w:val="26"/>
          <w:szCs w:val="26"/>
        </w:rPr>
      </w:pPr>
    </w:p>
    <w:p w14:paraId="5B3F63B8" w14:textId="77777777" w:rsidR="00FF60A8" w:rsidRPr="00F320EA" w:rsidRDefault="00FF60A8" w:rsidP="00885B03">
      <w:pPr>
        <w:jc w:val="right"/>
        <w:outlineLvl w:val="0"/>
        <w:rPr>
          <w:sz w:val="26"/>
          <w:szCs w:val="26"/>
        </w:rPr>
      </w:pPr>
    </w:p>
    <w:p w14:paraId="29E16B07" w14:textId="77777777" w:rsidR="00D63304" w:rsidRPr="00F320EA" w:rsidRDefault="00D63304" w:rsidP="00D63304">
      <w:pPr>
        <w:ind w:firstLine="5812"/>
        <w:outlineLvl w:val="0"/>
        <w:rPr>
          <w:sz w:val="26"/>
          <w:szCs w:val="26"/>
        </w:rPr>
      </w:pPr>
      <w:r w:rsidRPr="00F320E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47D3B592" w14:textId="77777777" w:rsidR="00D63304" w:rsidRPr="00F320EA" w:rsidRDefault="00D63304" w:rsidP="00D63304">
      <w:pPr>
        <w:ind w:firstLine="5812"/>
        <w:outlineLvl w:val="0"/>
        <w:rPr>
          <w:sz w:val="26"/>
          <w:szCs w:val="26"/>
        </w:rPr>
      </w:pPr>
      <w:r w:rsidRPr="00F320EA">
        <w:rPr>
          <w:sz w:val="26"/>
          <w:szCs w:val="26"/>
        </w:rPr>
        <w:t>к постановлению Администрации</w:t>
      </w:r>
    </w:p>
    <w:p w14:paraId="1FE98D90" w14:textId="77777777" w:rsidR="00D63304" w:rsidRPr="00F320EA" w:rsidRDefault="00D63304" w:rsidP="00D63304">
      <w:pPr>
        <w:ind w:firstLine="5812"/>
        <w:outlineLvl w:val="0"/>
        <w:rPr>
          <w:sz w:val="26"/>
          <w:szCs w:val="26"/>
        </w:rPr>
      </w:pPr>
      <w:r w:rsidRPr="00F320EA">
        <w:rPr>
          <w:sz w:val="26"/>
          <w:szCs w:val="26"/>
        </w:rPr>
        <w:t xml:space="preserve">Томского района </w:t>
      </w:r>
    </w:p>
    <w:p w14:paraId="5DE899E3" w14:textId="77777777" w:rsidR="00D63304" w:rsidRPr="00F320EA" w:rsidRDefault="00D63304" w:rsidP="00D63304">
      <w:pPr>
        <w:ind w:firstLine="5812"/>
        <w:outlineLvl w:val="0"/>
        <w:rPr>
          <w:sz w:val="26"/>
          <w:szCs w:val="26"/>
        </w:rPr>
      </w:pPr>
      <w:r w:rsidRPr="00F320EA">
        <w:rPr>
          <w:sz w:val="26"/>
          <w:szCs w:val="26"/>
        </w:rPr>
        <w:t>от 12.10.2023 № 576-П</w:t>
      </w:r>
    </w:p>
    <w:p w14:paraId="3F648BBB" w14:textId="77777777" w:rsidR="00885B03" w:rsidRPr="00F320EA" w:rsidRDefault="00885B03" w:rsidP="00B87462">
      <w:pPr>
        <w:outlineLvl w:val="0"/>
        <w:rPr>
          <w:sz w:val="26"/>
          <w:szCs w:val="26"/>
        </w:rPr>
      </w:pPr>
    </w:p>
    <w:p w14:paraId="0F515EDA" w14:textId="77777777" w:rsidR="00885B03" w:rsidRPr="00F320EA" w:rsidRDefault="00885B03" w:rsidP="001623EF">
      <w:pPr>
        <w:ind w:firstLine="567"/>
        <w:jc w:val="both"/>
        <w:rPr>
          <w:sz w:val="28"/>
          <w:szCs w:val="28"/>
        </w:rPr>
      </w:pPr>
    </w:p>
    <w:p w14:paraId="3FB08379" w14:textId="77777777" w:rsidR="00885B03" w:rsidRPr="00F320EA" w:rsidRDefault="00BB4E61" w:rsidP="00885B03">
      <w:pPr>
        <w:ind w:firstLine="567"/>
        <w:jc w:val="center"/>
        <w:rPr>
          <w:b/>
          <w:sz w:val="26"/>
          <w:szCs w:val="26"/>
        </w:rPr>
      </w:pPr>
      <w:r w:rsidRPr="00F320EA">
        <w:rPr>
          <w:b/>
          <w:sz w:val="26"/>
          <w:szCs w:val="26"/>
        </w:rPr>
        <w:t xml:space="preserve">Перечень </w:t>
      </w:r>
      <w:r w:rsidR="002064B2" w:rsidRPr="00F320EA">
        <w:rPr>
          <w:b/>
          <w:sz w:val="26"/>
          <w:szCs w:val="26"/>
        </w:rPr>
        <w:t xml:space="preserve">приемных </w:t>
      </w:r>
      <w:r w:rsidRPr="00F320EA">
        <w:rPr>
          <w:b/>
          <w:sz w:val="26"/>
          <w:szCs w:val="26"/>
        </w:rPr>
        <w:t>эвакуационных пунктов для размещения населения в условиях военного времени</w:t>
      </w:r>
      <w:r w:rsidR="00645A74" w:rsidRPr="00F320EA">
        <w:rPr>
          <w:b/>
          <w:sz w:val="26"/>
          <w:szCs w:val="26"/>
        </w:rPr>
        <w:t xml:space="preserve"> на территории Томского района, промежуточного пункта эвакуации</w:t>
      </w:r>
    </w:p>
    <w:p w14:paraId="71B08E39" w14:textId="77777777" w:rsidR="00645A74" w:rsidRPr="00F320EA" w:rsidRDefault="00645A74" w:rsidP="00885B03">
      <w:pPr>
        <w:ind w:firstLine="567"/>
        <w:jc w:val="center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2977"/>
        <w:gridCol w:w="3118"/>
      </w:tblGrid>
      <w:tr w:rsidR="00DB5C41" w:rsidRPr="00F320EA" w14:paraId="44022C1D" w14:textId="77777777" w:rsidTr="009D68C5">
        <w:tc>
          <w:tcPr>
            <w:tcW w:w="567" w:type="dxa"/>
            <w:shd w:val="clear" w:color="auto" w:fill="auto"/>
          </w:tcPr>
          <w:p w14:paraId="1D4D15AC" w14:textId="77777777" w:rsidR="00DB5C41" w:rsidRPr="00F320EA" w:rsidRDefault="00DB5C41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№ п/п</w:t>
            </w:r>
          </w:p>
        </w:tc>
        <w:tc>
          <w:tcPr>
            <w:tcW w:w="3227" w:type="dxa"/>
            <w:shd w:val="clear" w:color="auto" w:fill="auto"/>
          </w:tcPr>
          <w:p w14:paraId="31452FCB" w14:textId="77777777" w:rsidR="00DB5C41" w:rsidRPr="00F320EA" w:rsidRDefault="00DB5C41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 xml:space="preserve">Наименование организации, на базе которой развертывается </w:t>
            </w:r>
          </w:p>
        </w:tc>
        <w:tc>
          <w:tcPr>
            <w:tcW w:w="2977" w:type="dxa"/>
            <w:shd w:val="clear" w:color="auto" w:fill="auto"/>
          </w:tcPr>
          <w:p w14:paraId="46473D16" w14:textId="77777777" w:rsidR="00DB5C41" w:rsidRPr="00F320EA" w:rsidRDefault="00DB5C41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Адрес организации</w:t>
            </w:r>
          </w:p>
        </w:tc>
        <w:tc>
          <w:tcPr>
            <w:tcW w:w="3118" w:type="dxa"/>
            <w:shd w:val="clear" w:color="auto" w:fill="auto"/>
          </w:tcPr>
          <w:p w14:paraId="35FF53A1" w14:textId="77777777" w:rsidR="00DB5C41" w:rsidRPr="00F320EA" w:rsidRDefault="00DB5C41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Н</w:t>
            </w:r>
            <w:r w:rsidR="008C395B" w:rsidRPr="00F320EA">
              <w:rPr>
                <w:sz w:val="26"/>
                <w:szCs w:val="26"/>
              </w:rPr>
              <w:t>ачальник ПЭП (ППЭ)</w:t>
            </w:r>
          </w:p>
          <w:p w14:paraId="1F380AC7" w14:textId="77777777" w:rsidR="008C395B" w:rsidRPr="00F320EA" w:rsidRDefault="008C395B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телефон</w:t>
            </w:r>
          </w:p>
        </w:tc>
      </w:tr>
      <w:tr w:rsidR="00DB5C41" w:rsidRPr="00F320EA" w14:paraId="53D13535" w14:textId="77777777" w:rsidTr="009D68C5">
        <w:tc>
          <w:tcPr>
            <w:tcW w:w="9889" w:type="dxa"/>
            <w:gridSpan w:val="4"/>
            <w:shd w:val="clear" w:color="auto" w:fill="auto"/>
          </w:tcPr>
          <w:p w14:paraId="22633ABD" w14:textId="77777777" w:rsidR="00DB5C41" w:rsidRPr="00F320EA" w:rsidRDefault="00B64268" w:rsidP="009D68C5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Приемные эвакуационные пункты</w:t>
            </w:r>
          </w:p>
        </w:tc>
      </w:tr>
      <w:tr w:rsidR="00DB5C41" w:rsidRPr="00F320EA" w14:paraId="096ECE3B" w14:textId="77777777" w:rsidTr="009D68C5">
        <w:tc>
          <w:tcPr>
            <w:tcW w:w="567" w:type="dxa"/>
            <w:shd w:val="clear" w:color="auto" w:fill="auto"/>
          </w:tcPr>
          <w:p w14:paraId="1BF31636" w14:textId="77777777" w:rsidR="00DB5C41" w:rsidRPr="00F320EA" w:rsidRDefault="00DB5C41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1.</w:t>
            </w:r>
          </w:p>
        </w:tc>
        <w:tc>
          <w:tcPr>
            <w:tcW w:w="3227" w:type="dxa"/>
            <w:shd w:val="clear" w:color="auto" w:fill="auto"/>
          </w:tcPr>
          <w:p w14:paraId="57A7D4EE" w14:textId="77777777" w:rsidR="00483DCA" w:rsidRPr="00F320EA" w:rsidRDefault="00483DCA" w:rsidP="00483DCA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МБОУ «Богашевская</w:t>
            </w:r>
          </w:p>
          <w:p w14:paraId="5CA09AF5" w14:textId="77777777" w:rsidR="00483DCA" w:rsidRPr="00F320EA" w:rsidRDefault="00483DCA" w:rsidP="00483DCA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СОШ им.</w:t>
            </w:r>
          </w:p>
          <w:p w14:paraId="18658372" w14:textId="77777777" w:rsidR="00483DCA" w:rsidRPr="00F320EA" w:rsidRDefault="00483DCA" w:rsidP="00483DCA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А.И.</w:t>
            </w:r>
            <w:r w:rsidR="00F320EA" w:rsidRPr="00F320EA">
              <w:rPr>
                <w:sz w:val="26"/>
                <w:szCs w:val="26"/>
              </w:rPr>
              <w:t xml:space="preserve"> </w:t>
            </w:r>
            <w:r w:rsidRPr="00F320EA">
              <w:rPr>
                <w:sz w:val="26"/>
                <w:szCs w:val="26"/>
              </w:rPr>
              <w:t>Федорова»</w:t>
            </w:r>
          </w:p>
          <w:p w14:paraId="0970691C" w14:textId="77777777" w:rsidR="00DB5C41" w:rsidRPr="00F320EA" w:rsidRDefault="00483DCA" w:rsidP="00483DCA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2977" w:type="dxa"/>
            <w:shd w:val="clear" w:color="auto" w:fill="auto"/>
          </w:tcPr>
          <w:p w14:paraId="387D0F98" w14:textId="77777777" w:rsidR="00DB5C41" w:rsidRPr="00F320EA" w:rsidRDefault="00483DCA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с</w:t>
            </w:r>
            <w:r w:rsidR="00DB5C41" w:rsidRPr="00F320EA">
              <w:rPr>
                <w:sz w:val="26"/>
                <w:szCs w:val="26"/>
              </w:rPr>
              <w:t>. Богашево</w:t>
            </w:r>
            <w:r w:rsidR="003E56B4" w:rsidRPr="00F320EA">
              <w:rPr>
                <w:sz w:val="26"/>
                <w:szCs w:val="26"/>
              </w:rPr>
              <w:t>, ул. Киевская, 28</w:t>
            </w:r>
          </w:p>
        </w:tc>
        <w:tc>
          <w:tcPr>
            <w:tcW w:w="3118" w:type="dxa"/>
            <w:shd w:val="clear" w:color="auto" w:fill="auto"/>
          </w:tcPr>
          <w:p w14:paraId="30CC0B71" w14:textId="77777777" w:rsidR="008C395B" w:rsidRPr="00F320EA" w:rsidRDefault="008C395B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Директор СОШ</w:t>
            </w:r>
          </w:p>
          <w:p w14:paraId="1EDFC3FF" w14:textId="77777777" w:rsidR="00DB5C41" w:rsidRPr="00F320EA" w:rsidRDefault="003E56B4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931-257</w:t>
            </w:r>
          </w:p>
        </w:tc>
      </w:tr>
      <w:tr w:rsidR="00DB5C41" w:rsidRPr="00F320EA" w14:paraId="27CBCF1C" w14:textId="77777777" w:rsidTr="009D68C5">
        <w:tc>
          <w:tcPr>
            <w:tcW w:w="567" w:type="dxa"/>
            <w:shd w:val="clear" w:color="auto" w:fill="auto"/>
          </w:tcPr>
          <w:p w14:paraId="7AEA5092" w14:textId="77777777" w:rsidR="00DB5C41" w:rsidRPr="00F320EA" w:rsidRDefault="00DB5C41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2.</w:t>
            </w:r>
          </w:p>
        </w:tc>
        <w:tc>
          <w:tcPr>
            <w:tcW w:w="3227" w:type="dxa"/>
            <w:shd w:val="clear" w:color="auto" w:fill="auto"/>
          </w:tcPr>
          <w:p w14:paraId="0A21F883" w14:textId="77777777" w:rsidR="00DB5C41" w:rsidRPr="00F320EA" w:rsidRDefault="00DB5C41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МБОУ «Новорождественская СОШ»</w:t>
            </w:r>
            <w:r w:rsidR="0067200E" w:rsidRPr="00F320EA">
              <w:rPr>
                <w:sz w:val="26"/>
                <w:szCs w:val="26"/>
              </w:rPr>
              <w:t xml:space="preserve"> Томского района</w:t>
            </w:r>
          </w:p>
        </w:tc>
        <w:tc>
          <w:tcPr>
            <w:tcW w:w="2977" w:type="dxa"/>
            <w:shd w:val="clear" w:color="auto" w:fill="auto"/>
          </w:tcPr>
          <w:p w14:paraId="54477CA6" w14:textId="77777777" w:rsidR="00DB5C41" w:rsidRPr="00F320EA" w:rsidRDefault="00DA4DD4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с</w:t>
            </w:r>
            <w:r w:rsidR="00DB5C41" w:rsidRPr="00F320EA">
              <w:rPr>
                <w:sz w:val="26"/>
                <w:szCs w:val="26"/>
              </w:rPr>
              <w:t>. Новорождественское</w:t>
            </w:r>
            <w:r w:rsidR="003E56B4" w:rsidRPr="00F320EA">
              <w:rPr>
                <w:sz w:val="26"/>
                <w:szCs w:val="26"/>
              </w:rPr>
              <w:t>, ул. Советская, 32</w:t>
            </w:r>
          </w:p>
        </w:tc>
        <w:tc>
          <w:tcPr>
            <w:tcW w:w="3118" w:type="dxa"/>
            <w:shd w:val="clear" w:color="auto" w:fill="auto"/>
          </w:tcPr>
          <w:p w14:paraId="5585DBF2" w14:textId="77777777" w:rsidR="008C395B" w:rsidRPr="00F320EA" w:rsidRDefault="008C395B" w:rsidP="008C395B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Директор СОШ</w:t>
            </w:r>
          </w:p>
          <w:p w14:paraId="0B53C57C" w14:textId="77777777" w:rsidR="00DB5C41" w:rsidRPr="00F320EA" w:rsidRDefault="00DB5C41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946-</w:t>
            </w:r>
            <w:r w:rsidR="003E56B4" w:rsidRPr="00F320EA">
              <w:rPr>
                <w:sz w:val="26"/>
                <w:szCs w:val="26"/>
              </w:rPr>
              <w:t>544</w:t>
            </w:r>
          </w:p>
        </w:tc>
      </w:tr>
      <w:tr w:rsidR="00DB5C41" w:rsidRPr="00F320EA" w14:paraId="25D1D0DD" w14:textId="77777777" w:rsidTr="009D68C5">
        <w:tc>
          <w:tcPr>
            <w:tcW w:w="567" w:type="dxa"/>
            <w:shd w:val="clear" w:color="auto" w:fill="auto"/>
          </w:tcPr>
          <w:p w14:paraId="50D52D54" w14:textId="77777777" w:rsidR="00DB5C41" w:rsidRPr="00F320EA" w:rsidRDefault="00DB5C41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3.</w:t>
            </w:r>
          </w:p>
        </w:tc>
        <w:tc>
          <w:tcPr>
            <w:tcW w:w="3227" w:type="dxa"/>
            <w:shd w:val="clear" w:color="auto" w:fill="auto"/>
          </w:tcPr>
          <w:p w14:paraId="1D38C649" w14:textId="77777777" w:rsidR="00DB5C41" w:rsidRPr="00F320EA" w:rsidRDefault="0059646D" w:rsidP="0059646D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МБ</w:t>
            </w:r>
            <w:r w:rsidR="00017649" w:rsidRPr="00F320EA">
              <w:rPr>
                <w:sz w:val="26"/>
                <w:szCs w:val="26"/>
              </w:rPr>
              <w:t>ОУ «</w:t>
            </w:r>
            <w:r w:rsidRPr="00F320EA">
              <w:rPr>
                <w:sz w:val="26"/>
                <w:szCs w:val="26"/>
              </w:rPr>
              <w:t>Воронинская</w:t>
            </w:r>
            <w:r w:rsidR="00017649" w:rsidRPr="00F320EA">
              <w:rPr>
                <w:sz w:val="26"/>
                <w:szCs w:val="26"/>
              </w:rPr>
              <w:t xml:space="preserve"> СОШ»</w:t>
            </w:r>
            <w:r w:rsidR="0067200E" w:rsidRPr="00F320EA">
              <w:rPr>
                <w:sz w:val="26"/>
                <w:szCs w:val="26"/>
              </w:rPr>
              <w:t xml:space="preserve"> Томского района</w:t>
            </w:r>
          </w:p>
        </w:tc>
        <w:tc>
          <w:tcPr>
            <w:tcW w:w="2977" w:type="dxa"/>
            <w:shd w:val="clear" w:color="auto" w:fill="auto"/>
          </w:tcPr>
          <w:p w14:paraId="261B9F09" w14:textId="77777777" w:rsidR="00DB5C41" w:rsidRPr="00F320EA" w:rsidRDefault="00DA4DD4" w:rsidP="0059646D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д</w:t>
            </w:r>
            <w:r w:rsidR="00DB5C41" w:rsidRPr="00F320EA">
              <w:rPr>
                <w:sz w:val="26"/>
                <w:szCs w:val="26"/>
              </w:rPr>
              <w:t xml:space="preserve">. </w:t>
            </w:r>
            <w:r w:rsidR="0059646D" w:rsidRPr="00F320EA">
              <w:rPr>
                <w:sz w:val="26"/>
                <w:szCs w:val="26"/>
              </w:rPr>
              <w:t>Воронино</w:t>
            </w:r>
            <w:r w:rsidR="00017649" w:rsidRPr="00F320EA">
              <w:rPr>
                <w:sz w:val="26"/>
                <w:szCs w:val="26"/>
              </w:rPr>
              <w:t xml:space="preserve">, ул. </w:t>
            </w:r>
            <w:r w:rsidR="0059646D" w:rsidRPr="00F320EA">
              <w:rPr>
                <w:sz w:val="26"/>
                <w:szCs w:val="26"/>
              </w:rPr>
              <w:t>Центральная</w:t>
            </w:r>
            <w:r w:rsidR="00017649" w:rsidRPr="00F320EA">
              <w:rPr>
                <w:sz w:val="26"/>
                <w:szCs w:val="26"/>
              </w:rPr>
              <w:t xml:space="preserve"> </w:t>
            </w:r>
            <w:r w:rsidR="0059646D" w:rsidRPr="00F320EA">
              <w:rPr>
                <w:sz w:val="26"/>
                <w:szCs w:val="26"/>
              </w:rPr>
              <w:t>63а</w:t>
            </w:r>
          </w:p>
        </w:tc>
        <w:tc>
          <w:tcPr>
            <w:tcW w:w="3118" w:type="dxa"/>
            <w:shd w:val="clear" w:color="auto" w:fill="auto"/>
          </w:tcPr>
          <w:p w14:paraId="0CB0DECF" w14:textId="77777777" w:rsidR="008C395B" w:rsidRPr="00F320EA" w:rsidRDefault="008C395B" w:rsidP="008C395B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Директор СОШ</w:t>
            </w:r>
          </w:p>
          <w:p w14:paraId="78606A10" w14:textId="77777777" w:rsidR="00DB5C41" w:rsidRPr="00F320EA" w:rsidRDefault="0059646D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950-281, 950-296</w:t>
            </w:r>
          </w:p>
        </w:tc>
      </w:tr>
      <w:tr w:rsidR="00DB5C41" w:rsidRPr="00F320EA" w14:paraId="36FF8F12" w14:textId="77777777" w:rsidTr="009D68C5">
        <w:tc>
          <w:tcPr>
            <w:tcW w:w="567" w:type="dxa"/>
            <w:shd w:val="clear" w:color="auto" w:fill="auto"/>
          </w:tcPr>
          <w:p w14:paraId="7D467B3C" w14:textId="77777777" w:rsidR="00DB5C41" w:rsidRPr="00F320EA" w:rsidRDefault="00DB5C41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4.</w:t>
            </w:r>
          </w:p>
        </w:tc>
        <w:tc>
          <w:tcPr>
            <w:tcW w:w="3227" w:type="dxa"/>
            <w:shd w:val="clear" w:color="auto" w:fill="auto"/>
          </w:tcPr>
          <w:p w14:paraId="13F29B8B" w14:textId="77777777" w:rsidR="0067200E" w:rsidRPr="00F320EA" w:rsidRDefault="0067200E" w:rsidP="0067200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МАОУ «Лицей им.</w:t>
            </w:r>
          </w:p>
          <w:p w14:paraId="5D45E8F4" w14:textId="77777777" w:rsidR="0067200E" w:rsidRPr="00F320EA" w:rsidRDefault="0067200E" w:rsidP="0067200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И.В. Авдзейко»</w:t>
            </w:r>
          </w:p>
          <w:p w14:paraId="5E06C117" w14:textId="77777777" w:rsidR="00DB5C41" w:rsidRPr="00F320EA" w:rsidRDefault="0067200E" w:rsidP="0067200E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2977" w:type="dxa"/>
            <w:shd w:val="clear" w:color="auto" w:fill="auto"/>
          </w:tcPr>
          <w:p w14:paraId="442A7123" w14:textId="77777777" w:rsidR="00DB5C41" w:rsidRPr="00F320EA" w:rsidRDefault="00DA4DD4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с</w:t>
            </w:r>
            <w:r w:rsidR="00DB5C41" w:rsidRPr="00F320EA">
              <w:rPr>
                <w:sz w:val="26"/>
                <w:szCs w:val="26"/>
              </w:rPr>
              <w:t>. Батурино</w:t>
            </w:r>
            <w:r w:rsidR="00582FB5" w:rsidRPr="00F320EA">
              <w:rPr>
                <w:sz w:val="26"/>
                <w:szCs w:val="26"/>
              </w:rPr>
              <w:t>, ул. Цветочная, 11</w:t>
            </w:r>
          </w:p>
        </w:tc>
        <w:tc>
          <w:tcPr>
            <w:tcW w:w="3118" w:type="dxa"/>
            <w:shd w:val="clear" w:color="auto" w:fill="auto"/>
          </w:tcPr>
          <w:p w14:paraId="2B432721" w14:textId="77777777" w:rsidR="008C395B" w:rsidRPr="00F320EA" w:rsidRDefault="008C395B" w:rsidP="008C395B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Директор СОШ</w:t>
            </w:r>
          </w:p>
          <w:p w14:paraId="4A40E78B" w14:textId="77777777" w:rsidR="00DB5C41" w:rsidRPr="00F320EA" w:rsidRDefault="00DB5C41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959-</w:t>
            </w:r>
            <w:r w:rsidR="00582FB5" w:rsidRPr="00F320EA">
              <w:rPr>
                <w:sz w:val="26"/>
                <w:szCs w:val="26"/>
              </w:rPr>
              <w:t>817</w:t>
            </w:r>
          </w:p>
        </w:tc>
      </w:tr>
      <w:tr w:rsidR="00DB5C41" w:rsidRPr="00F320EA" w14:paraId="0AF20C7D" w14:textId="77777777" w:rsidTr="009D68C5">
        <w:tc>
          <w:tcPr>
            <w:tcW w:w="567" w:type="dxa"/>
            <w:shd w:val="clear" w:color="auto" w:fill="auto"/>
          </w:tcPr>
          <w:p w14:paraId="05207BA3" w14:textId="77777777" w:rsidR="00DB5C41" w:rsidRPr="00F320EA" w:rsidRDefault="0059646D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5</w:t>
            </w:r>
            <w:r w:rsidR="00DB5C41" w:rsidRPr="00F320EA">
              <w:rPr>
                <w:sz w:val="26"/>
                <w:szCs w:val="26"/>
              </w:rPr>
              <w:t>.</w:t>
            </w:r>
          </w:p>
        </w:tc>
        <w:tc>
          <w:tcPr>
            <w:tcW w:w="3227" w:type="dxa"/>
            <w:shd w:val="clear" w:color="auto" w:fill="auto"/>
          </w:tcPr>
          <w:p w14:paraId="4A33C460" w14:textId="77777777" w:rsidR="00DB5C41" w:rsidRPr="00F320EA" w:rsidRDefault="00DB5C41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МАОУ «Итатская СОШ»</w:t>
            </w:r>
            <w:r w:rsidR="00F92863" w:rsidRPr="00F320EA">
              <w:rPr>
                <w:sz w:val="26"/>
                <w:szCs w:val="26"/>
              </w:rPr>
              <w:t xml:space="preserve"> Томского района</w:t>
            </w:r>
          </w:p>
        </w:tc>
        <w:tc>
          <w:tcPr>
            <w:tcW w:w="2977" w:type="dxa"/>
            <w:shd w:val="clear" w:color="auto" w:fill="auto"/>
          </w:tcPr>
          <w:p w14:paraId="3F017E80" w14:textId="77777777" w:rsidR="00DB5C41" w:rsidRPr="00F320EA" w:rsidRDefault="00DA4DD4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с</w:t>
            </w:r>
            <w:r w:rsidR="00DB5C41" w:rsidRPr="00F320EA">
              <w:rPr>
                <w:sz w:val="26"/>
                <w:szCs w:val="26"/>
              </w:rPr>
              <w:t>. Томское</w:t>
            </w:r>
            <w:r w:rsidR="00582FB5" w:rsidRPr="00F320EA">
              <w:rPr>
                <w:sz w:val="26"/>
                <w:szCs w:val="26"/>
              </w:rPr>
              <w:t>, ул. Маяковского, 1</w:t>
            </w:r>
          </w:p>
        </w:tc>
        <w:tc>
          <w:tcPr>
            <w:tcW w:w="3118" w:type="dxa"/>
            <w:shd w:val="clear" w:color="auto" w:fill="auto"/>
          </w:tcPr>
          <w:p w14:paraId="375ED65B" w14:textId="77777777" w:rsidR="008C395B" w:rsidRPr="00F320EA" w:rsidRDefault="008C395B" w:rsidP="008C395B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Директор СОШ</w:t>
            </w:r>
          </w:p>
          <w:p w14:paraId="4C524370" w14:textId="77777777" w:rsidR="00DB5C41" w:rsidRPr="00F320EA" w:rsidRDefault="00582FB5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959-301</w:t>
            </w:r>
          </w:p>
        </w:tc>
      </w:tr>
      <w:tr w:rsidR="00DB5C41" w:rsidRPr="00F320EA" w14:paraId="7147F9F0" w14:textId="77777777" w:rsidTr="009D68C5">
        <w:tc>
          <w:tcPr>
            <w:tcW w:w="567" w:type="dxa"/>
            <w:shd w:val="clear" w:color="auto" w:fill="auto"/>
          </w:tcPr>
          <w:p w14:paraId="02D5C100" w14:textId="77777777" w:rsidR="00DB5C41" w:rsidRPr="00F320EA" w:rsidRDefault="0059646D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6</w:t>
            </w:r>
            <w:r w:rsidR="00DB5C41" w:rsidRPr="00F320EA">
              <w:rPr>
                <w:sz w:val="26"/>
                <w:szCs w:val="26"/>
              </w:rPr>
              <w:t>.</w:t>
            </w:r>
          </w:p>
        </w:tc>
        <w:tc>
          <w:tcPr>
            <w:tcW w:w="3227" w:type="dxa"/>
            <w:shd w:val="clear" w:color="auto" w:fill="auto"/>
          </w:tcPr>
          <w:p w14:paraId="5D59C935" w14:textId="77777777" w:rsidR="00DB5C41" w:rsidRPr="00F320EA" w:rsidRDefault="00DB5C41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МБОУ «Межениновская СОШ»</w:t>
            </w:r>
            <w:r w:rsidR="00F92863" w:rsidRPr="00F320EA">
              <w:rPr>
                <w:sz w:val="26"/>
                <w:szCs w:val="26"/>
              </w:rPr>
              <w:t xml:space="preserve"> Томского района</w:t>
            </w:r>
          </w:p>
        </w:tc>
        <w:tc>
          <w:tcPr>
            <w:tcW w:w="2977" w:type="dxa"/>
            <w:shd w:val="clear" w:color="auto" w:fill="auto"/>
          </w:tcPr>
          <w:p w14:paraId="5888D68A" w14:textId="77777777" w:rsidR="00DB5C41" w:rsidRPr="00F320EA" w:rsidRDefault="00A7783B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с</w:t>
            </w:r>
            <w:r w:rsidR="00DB5C41" w:rsidRPr="00F320EA">
              <w:rPr>
                <w:sz w:val="26"/>
                <w:szCs w:val="26"/>
              </w:rPr>
              <w:t>. Межениновка</w:t>
            </w:r>
            <w:r w:rsidR="00582FB5" w:rsidRPr="00F320EA">
              <w:rPr>
                <w:sz w:val="26"/>
                <w:szCs w:val="26"/>
              </w:rPr>
              <w:t>, ул. Первомайская, 21</w:t>
            </w:r>
          </w:p>
        </w:tc>
        <w:tc>
          <w:tcPr>
            <w:tcW w:w="3118" w:type="dxa"/>
            <w:shd w:val="clear" w:color="auto" w:fill="auto"/>
          </w:tcPr>
          <w:p w14:paraId="149B4646" w14:textId="77777777" w:rsidR="008C395B" w:rsidRPr="00F320EA" w:rsidRDefault="008C395B" w:rsidP="008C395B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Директор СОШ</w:t>
            </w:r>
          </w:p>
          <w:p w14:paraId="23E3B29D" w14:textId="77777777" w:rsidR="00DB5C41" w:rsidRPr="00F320EA" w:rsidRDefault="00582FB5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969-717</w:t>
            </w:r>
          </w:p>
        </w:tc>
      </w:tr>
      <w:tr w:rsidR="00DB5C41" w:rsidRPr="00F320EA" w14:paraId="460CC56A" w14:textId="77777777" w:rsidTr="009D68C5">
        <w:tc>
          <w:tcPr>
            <w:tcW w:w="567" w:type="dxa"/>
            <w:shd w:val="clear" w:color="auto" w:fill="auto"/>
          </w:tcPr>
          <w:p w14:paraId="714C6246" w14:textId="77777777" w:rsidR="00DB5C41" w:rsidRPr="00F320EA" w:rsidRDefault="0059646D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7</w:t>
            </w:r>
            <w:r w:rsidR="00DB5C41" w:rsidRPr="00F320EA">
              <w:rPr>
                <w:sz w:val="26"/>
                <w:szCs w:val="26"/>
              </w:rPr>
              <w:t>.</w:t>
            </w:r>
          </w:p>
        </w:tc>
        <w:tc>
          <w:tcPr>
            <w:tcW w:w="3227" w:type="dxa"/>
            <w:shd w:val="clear" w:color="auto" w:fill="auto"/>
          </w:tcPr>
          <w:p w14:paraId="1A62FB76" w14:textId="77777777" w:rsidR="00DB5C41" w:rsidRPr="00F320EA" w:rsidRDefault="00DB5C41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М</w:t>
            </w:r>
            <w:r w:rsidR="00706D0A" w:rsidRPr="00F320EA">
              <w:rPr>
                <w:sz w:val="26"/>
                <w:szCs w:val="26"/>
              </w:rPr>
              <w:t>А</w:t>
            </w:r>
            <w:r w:rsidRPr="00F320EA">
              <w:rPr>
                <w:sz w:val="26"/>
                <w:szCs w:val="26"/>
              </w:rPr>
              <w:t>ОУ «Калтайская СОШ»</w:t>
            </w:r>
            <w:r w:rsidR="00F92863" w:rsidRPr="00F320EA">
              <w:rPr>
                <w:sz w:val="26"/>
                <w:szCs w:val="26"/>
              </w:rPr>
              <w:t xml:space="preserve"> Томского района</w:t>
            </w:r>
          </w:p>
        </w:tc>
        <w:tc>
          <w:tcPr>
            <w:tcW w:w="2977" w:type="dxa"/>
            <w:shd w:val="clear" w:color="auto" w:fill="auto"/>
          </w:tcPr>
          <w:p w14:paraId="6255A439" w14:textId="77777777" w:rsidR="00DB5C41" w:rsidRPr="00F320EA" w:rsidRDefault="00DA4DD4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с</w:t>
            </w:r>
            <w:r w:rsidR="00DB5C41" w:rsidRPr="00F320EA">
              <w:rPr>
                <w:sz w:val="26"/>
                <w:szCs w:val="26"/>
              </w:rPr>
              <w:t>. Калтай</w:t>
            </w:r>
            <w:r w:rsidR="00582FB5" w:rsidRPr="00F320EA">
              <w:rPr>
                <w:sz w:val="26"/>
                <w:szCs w:val="26"/>
              </w:rPr>
              <w:t>, ул. Ленина, 74</w:t>
            </w:r>
          </w:p>
        </w:tc>
        <w:tc>
          <w:tcPr>
            <w:tcW w:w="3118" w:type="dxa"/>
            <w:shd w:val="clear" w:color="auto" w:fill="auto"/>
          </w:tcPr>
          <w:p w14:paraId="0A8A0E0E" w14:textId="77777777" w:rsidR="008C395B" w:rsidRPr="00F320EA" w:rsidRDefault="008C395B" w:rsidP="008C395B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Директор СОШ</w:t>
            </w:r>
          </w:p>
          <w:p w14:paraId="6D49DF6A" w14:textId="77777777" w:rsidR="00DB5C41" w:rsidRPr="00F320EA" w:rsidRDefault="00DB5C41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961-001</w:t>
            </w:r>
          </w:p>
        </w:tc>
      </w:tr>
      <w:tr w:rsidR="007975C7" w:rsidRPr="00F320EA" w14:paraId="3EEAE65D" w14:textId="77777777" w:rsidTr="009D68C5">
        <w:tc>
          <w:tcPr>
            <w:tcW w:w="567" w:type="dxa"/>
            <w:shd w:val="clear" w:color="auto" w:fill="auto"/>
          </w:tcPr>
          <w:p w14:paraId="72FE6087" w14:textId="77777777" w:rsidR="007975C7" w:rsidRPr="00F320EA" w:rsidRDefault="0059646D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8</w:t>
            </w:r>
            <w:r w:rsidR="007975C7" w:rsidRPr="00F320EA">
              <w:rPr>
                <w:sz w:val="26"/>
                <w:szCs w:val="26"/>
              </w:rPr>
              <w:t>.</w:t>
            </w:r>
          </w:p>
        </w:tc>
        <w:tc>
          <w:tcPr>
            <w:tcW w:w="3227" w:type="dxa"/>
            <w:shd w:val="clear" w:color="auto" w:fill="auto"/>
          </w:tcPr>
          <w:p w14:paraId="23C9FFE6" w14:textId="77777777" w:rsidR="007975C7" w:rsidRPr="00F320EA" w:rsidRDefault="007975C7" w:rsidP="009103A9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М</w:t>
            </w:r>
            <w:r w:rsidR="00F92863" w:rsidRPr="00F320EA">
              <w:rPr>
                <w:sz w:val="26"/>
                <w:szCs w:val="26"/>
              </w:rPr>
              <w:t>А</w:t>
            </w:r>
            <w:r w:rsidRPr="00F320EA">
              <w:rPr>
                <w:sz w:val="26"/>
                <w:szCs w:val="26"/>
              </w:rPr>
              <w:t>ОУ «Моряковская СОШ» Томского района</w:t>
            </w:r>
          </w:p>
        </w:tc>
        <w:tc>
          <w:tcPr>
            <w:tcW w:w="2977" w:type="dxa"/>
            <w:shd w:val="clear" w:color="auto" w:fill="auto"/>
          </w:tcPr>
          <w:p w14:paraId="176AE0EA" w14:textId="77777777" w:rsidR="007975C7" w:rsidRPr="00F320EA" w:rsidRDefault="00A7783B" w:rsidP="009103A9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с</w:t>
            </w:r>
            <w:r w:rsidR="007975C7" w:rsidRPr="00F320EA">
              <w:rPr>
                <w:sz w:val="26"/>
                <w:szCs w:val="26"/>
              </w:rPr>
              <w:t>. Моряковский Затон</w:t>
            </w:r>
          </w:p>
          <w:p w14:paraId="7A4339FC" w14:textId="77777777" w:rsidR="007975C7" w:rsidRPr="00F320EA" w:rsidRDefault="007975C7" w:rsidP="009103A9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ул. Советская, 31-а</w:t>
            </w:r>
          </w:p>
        </w:tc>
        <w:tc>
          <w:tcPr>
            <w:tcW w:w="3118" w:type="dxa"/>
            <w:shd w:val="clear" w:color="auto" w:fill="auto"/>
          </w:tcPr>
          <w:p w14:paraId="0014759B" w14:textId="77777777" w:rsidR="008C395B" w:rsidRPr="00F320EA" w:rsidRDefault="008C395B" w:rsidP="008C395B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Директор СОШ</w:t>
            </w:r>
          </w:p>
          <w:p w14:paraId="2BF074EE" w14:textId="77777777" w:rsidR="007975C7" w:rsidRPr="00F320EA" w:rsidRDefault="007975C7" w:rsidP="009103A9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927-755,</w:t>
            </w:r>
          </w:p>
          <w:p w14:paraId="42C29C17" w14:textId="77777777" w:rsidR="007975C7" w:rsidRPr="00F320EA" w:rsidRDefault="007975C7" w:rsidP="009103A9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927-655</w:t>
            </w:r>
          </w:p>
        </w:tc>
      </w:tr>
      <w:tr w:rsidR="00DB5C41" w:rsidRPr="00F320EA" w14:paraId="1720203E" w14:textId="77777777" w:rsidTr="009D68C5">
        <w:tc>
          <w:tcPr>
            <w:tcW w:w="567" w:type="dxa"/>
            <w:shd w:val="clear" w:color="auto" w:fill="auto"/>
          </w:tcPr>
          <w:p w14:paraId="5494469D" w14:textId="77777777" w:rsidR="00DB5C41" w:rsidRPr="00F320EA" w:rsidRDefault="0059646D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9</w:t>
            </w:r>
            <w:r w:rsidR="00DB5C41" w:rsidRPr="00F320EA">
              <w:rPr>
                <w:sz w:val="26"/>
                <w:szCs w:val="26"/>
              </w:rPr>
              <w:t>.</w:t>
            </w:r>
          </w:p>
        </w:tc>
        <w:tc>
          <w:tcPr>
            <w:tcW w:w="3227" w:type="dxa"/>
            <w:shd w:val="clear" w:color="auto" w:fill="auto"/>
          </w:tcPr>
          <w:p w14:paraId="5765E427" w14:textId="77777777" w:rsidR="00DB5C41" w:rsidRPr="00F320EA" w:rsidRDefault="00706D0A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МБОУ «</w:t>
            </w:r>
            <w:r w:rsidR="00DB5C41" w:rsidRPr="00F320EA">
              <w:rPr>
                <w:sz w:val="26"/>
                <w:szCs w:val="26"/>
              </w:rPr>
              <w:t>Турунтаевская СОШ</w:t>
            </w:r>
            <w:r w:rsidRPr="00F320EA">
              <w:rPr>
                <w:sz w:val="26"/>
                <w:szCs w:val="26"/>
              </w:rPr>
              <w:t>»</w:t>
            </w:r>
            <w:r w:rsidR="000565AE" w:rsidRPr="00F320EA">
              <w:rPr>
                <w:sz w:val="26"/>
                <w:szCs w:val="26"/>
              </w:rPr>
              <w:t xml:space="preserve"> Томского района</w:t>
            </w:r>
          </w:p>
        </w:tc>
        <w:tc>
          <w:tcPr>
            <w:tcW w:w="2977" w:type="dxa"/>
            <w:shd w:val="clear" w:color="auto" w:fill="auto"/>
          </w:tcPr>
          <w:p w14:paraId="7AEE9451" w14:textId="77777777" w:rsidR="00DB5C41" w:rsidRPr="00F320EA" w:rsidRDefault="00DA4DD4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с</w:t>
            </w:r>
            <w:r w:rsidR="00DB5C41" w:rsidRPr="00F320EA">
              <w:rPr>
                <w:sz w:val="26"/>
                <w:szCs w:val="26"/>
              </w:rPr>
              <w:t>. Турунтаево</w:t>
            </w:r>
            <w:r w:rsidR="00706D0A" w:rsidRPr="00F320EA">
              <w:rPr>
                <w:sz w:val="26"/>
                <w:szCs w:val="26"/>
              </w:rPr>
              <w:t>, ул. Школьная, 2</w:t>
            </w:r>
            <w:r w:rsidR="000F3374" w:rsidRPr="00F320EA"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DBCD3B3" w14:textId="77777777" w:rsidR="008C395B" w:rsidRPr="00F320EA" w:rsidRDefault="008C395B" w:rsidP="008C395B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Директор СОШ</w:t>
            </w:r>
          </w:p>
          <w:p w14:paraId="40123FA3" w14:textId="77777777" w:rsidR="00DB5C41" w:rsidRPr="00F320EA" w:rsidRDefault="00706D0A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947-095</w:t>
            </w:r>
          </w:p>
        </w:tc>
      </w:tr>
      <w:tr w:rsidR="0059646D" w:rsidRPr="00F320EA" w14:paraId="04109946" w14:textId="77777777" w:rsidTr="009D68C5">
        <w:tc>
          <w:tcPr>
            <w:tcW w:w="567" w:type="dxa"/>
            <w:shd w:val="clear" w:color="auto" w:fill="auto"/>
          </w:tcPr>
          <w:p w14:paraId="46819DB3" w14:textId="77777777" w:rsidR="0059646D" w:rsidRPr="00F320EA" w:rsidRDefault="0059646D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10.</w:t>
            </w:r>
          </w:p>
        </w:tc>
        <w:tc>
          <w:tcPr>
            <w:tcW w:w="3227" w:type="dxa"/>
            <w:shd w:val="clear" w:color="auto" w:fill="auto"/>
          </w:tcPr>
          <w:p w14:paraId="758BB830" w14:textId="77777777" w:rsidR="0059646D" w:rsidRPr="00F320EA" w:rsidRDefault="0059646D" w:rsidP="0059646D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МБОУ «Зоркальцевская СОШ»</w:t>
            </w:r>
            <w:r w:rsidR="000565AE" w:rsidRPr="00F320EA">
              <w:rPr>
                <w:sz w:val="26"/>
                <w:szCs w:val="26"/>
              </w:rPr>
              <w:t xml:space="preserve"> Томского района</w:t>
            </w:r>
          </w:p>
        </w:tc>
        <w:tc>
          <w:tcPr>
            <w:tcW w:w="2977" w:type="dxa"/>
            <w:shd w:val="clear" w:color="auto" w:fill="auto"/>
          </w:tcPr>
          <w:p w14:paraId="0C25F351" w14:textId="77777777" w:rsidR="0059646D" w:rsidRPr="00F320EA" w:rsidRDefault="0059646D" w:rsidP="0059646D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с. Зоркальцево, ул. Трактовая, 29</w:t>
            </w:r>
          </w:p>
        </w:tc>
        <w:tc>
          <w:tcPr>
            <w:tcW w:w="3118" w:type="dxa"/>
            <w:shd w:val="clear" w:color="auto" w:fill="auto"/>
          </w:tcPr>
          <w:p w14:paraId="26F410DE" w14:textId="77777777" w:rsidR="0059646D" w:rsidRPr="00F320EA" w:rsidRDefault="0059646D" w:rsidP="007533D0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Директор СОШ</w:t>
            </w:r>
          </w:p>
          <w:p w14:paraId="7C37CF17" w14:textId="77777777" w:rsidR="0059646D" w:rsidRPr="00F320EA" w:rsidRDefault="0059646D" w:rsidP="007533D0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915-770</w:t>
            </w:r>
          </w:p>
        </w:tc>
      </w:tr>
      <w:tr w:rsidR="0059646D" w:rsidRPr="00F320EA" w14:paraId="6CA3F6AD" w14:textId="77777777" w:rsidTr="009D68C5">
        <w:tc>
          <w:tcPr>
            <w:tcW w:w="567" w:type="dxa"/>
            <w:shd w:val="clear" w:color="auto" w:fill="auto"/>
          </w:tcPr>
          <w:p w14:paraId="0BD4C5E9" w14:textId="77777777" w:rsidR="0059646D" w:rsidRPr="00F320EA" w:rsidRDefault="0059646D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11.</w:t>
            </w:r>
          </w:p>
        </w:tc>
        <w:tc>
          <w:tcPr>
            <w:tcW w:w="3227" w:type="dxa"/>
            <w:shd w:val="clear" w:color="auto" w:fill="auto"/>
          </w:tcPr>
          <w:p w14:paraId="7CB926F3" w14:textId="77777777" w:rsidR="0059646D" w:rsidRPr="00F320EA" w:rsidRDefault="0059646D" w:rsidP="0059646D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МБОУ «Рыбаловская СОШ»</w:t>
            </w:r>
            <w:r w:rsidR="000565AE" w:rsidRPr="00F320EA">
              <w:rPr>
                <w:sz w:val="26"/>
                <w:szCs w:val="26"/>
              </w:rPr>
              <w:t xml:space="preserve"> Томского района</w:t>
            </w:r>
          </w:p>
        </w:tc>
        <w:tc>
          <w:tcPr>
            <w:tcW w:w="2977" w:type="dxa"/>
            <w:shd w:val="clear" w:color="auto" w:fill="auto"/>
          </w:tcPr>
          <w:p w14:paraId="66183807" w14:textId="77777777" w:rsidR="0059646D" w:rsidRPr="00F320EA" w:rsidRDefault="0059646D" w:rsidP="0059646D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с. Рыбалово, ул. Пионерская, 3</w:t>
            </w:r>
          </w:p>
        </w:tc>
        <w:tc>
          <w:tcPr>
            <w:tcW w:w="3118" w:type="dxa"/>
            <w:shd w:val="clear" w:color="auto" w:fill="auto"/>
          </w:tcPr>
          <w:p w14:paraId="4A2A5935" w14:textId="77777777" w:rsidR="0059646D" w:rsidRPr="00F320EA" w:rsidRDefault="0059646D" w:rsidP="007533D0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Директор СОШ</w:t>
            </w:r>
          </w:p>
          <w:p w14:paraId="55AD18F9" w14:textId="77777777" w:rsidR="0059646D" w:rsidRPr="00F320EA" w:rsidRDefault="0059646D" w:rsidP="007533D0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919-300</w:t>
            </w:r>
          </w:p>
        </w:tc>
      </w:tr>
      <w:tr w:rsidR="0059646D" w:rsidRPr="00F320EA" w14:paraId="647BBA6A" w14:textId="77777777" w:rsidTr="009D68C5">
        <w:tc>
          <w:tcPr>
            <w:tcW w:w="567" w:type="dxa"/>
            <w:shd w:val="clear" w:color="auto" w:fill="auto"/>
          </w:tcPr>
          <w:p w14:paraId="693B2C1A" w14:textId="77777777" w:rsidR="0059646D" w:rsidRPr="00F320EA" w:rsidRDefault="0059646D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12.</w:t>
            </w:r>
          </w:p>
        </w:tc>
        <w:tc>
          <w:tcPr>
            <w:tcW w:w="3227" w:type="dxa"/>
            <w:shd w:val="clear" w:color="auto" w:fill="auto"/>
          </w:tcPr>
          <w:p w14:paraId="1E17D8F5" w14:textId="77777777" w:rsidR="0059646D" w:rsidRPr="00F320EA" w:rsidRDefault="001A58EF" w:rsidP="001A58EF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МА</w:t>
            </w:r>
            <w:r w:rsidR="0059646D" w:rsidRPr="00F320EA">
              <w:rPr>
                <w:sz w:val="26"/>
                <w:szCs w:val="26"/>
              </w:rPr>
              <w:t>ОУ «</w:t>
            </w:r>
            <w:r w:rsidRPr="00F320EA">
              <w:rPr>
                <w:sz w:val="26"/>
                <w:szCs w:val="26"/>
              </w:rPr>
              <w:t>Малиновская</w:t>
            </w:r>
            <w:r w:rsidR="0059646D" w:rsidRPr="00F320EA">
              <w:rPr>
                <w:sz w:val="26"/>
                <w:szCs w:val="26"/>
              </w:rPr>
              <w:t xml:space="preserve"> СОШ»</w:t>
            </w:r>
            <w:r w:rsidR="000565AE" w:rsidRPr="00F320EA">
              <w:rPr>
                <w:sz w:val="26"/>
                <w:szCs w:val="26"/>
              </w:rPr>
              <w:t xml:space="preserve"> Томского района</w:t>
            </w:r>
          </w:p>
        </w:tc>
        <w:tc>
          <w:tcPr>
            <w:tcW w:w="2977" w:type="dxa"/>
            <w:shd w:val="clear" w:color="auto" w:fill="auto"/>
          </w:tcPr>
          <w:p w14:paraId="13EAFDFB" w14:textId="77777777" w:rsidR="0059646D" w:rsidRPr="00F320EA" w:rsidRDefault="0059646D" w:rsidP="001A58EF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 xml:space="preserve">с. </w:t>
            </w:r>
            <w:r w:rsidR="001A58EF" w:rsidRPr="00F320EA">
              <w:rPr>
                <w:sz w:val="26"/>
                <w:szCs w:val="26"/>
              </w:rPr>
              <w:t>Малиновка, ул. Песочная, 1</w:t>
            </w:r>
            <w:r w:rsidRPr="00F320EA"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391E4AE5" w14:textId="77777777" w:rsidR="0059646D" w:rsidRPr="00F320EA" w:rsidRDefault="0059646D" w:rsidP="007533D0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Директор СОШ</w:t>
            </w:r>
          </w:p>
          <w:p w14:paraId="5A2BFC52" w14:textId="77777777" w:rsidR="0059646D" w:rsidRPr="00F320EA" w:rsidRDefault="001A58EF" w:rsidP="007533D0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920-002</w:t>
            </w:r>
          </w:p>
        </w:tc>
      </w:tr>
      <w:tr w:rsidR="0059646D" w:rsidRPr="00F320EA" w14:paraId="4437656A" w14:textId="77777777" w:rsidTr="009D68C5">
        <w:tc>
          <w:tcPr>
            <w:tcW w:w="567" w:type="dxa"/>
            <w:shd w:val="clear" w:color="auto" w:fill="auto"/>
          </w:tcPr>
          <w:p w14:paraId="79AB7289" w14:textId="77777777" w:rsidR="0059646D" w:rsidRPr="00F320EA" w:rsidRDefault="0059646D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13.</w:t>
            </w:r>
          </w:p>
        </w:tc>
        <w:tc>
          <w:tcPr>
            <w:tcW w:w="3227" w:type="dxa"/>
            <w:shd w:val="clear" w:color="auto" w:fill="auto"/>
          </w:tcPr>
          <w:p w14:paraId="4155DF8A" w14:textId="77777777" w:rsidR="0059646D" w:rsidRPr="00F320EA" w:rsidRDefault="0059646D" w:rsidP="001A58EF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МБОУ «</w:t>
            </w:r>
            <w:r w:rsidR="001A58EF" w:rsidRPr="00F320EA">
              <w:rPr>
                <w:sz w:val="26"/>
                <w:szCs w:val="26"/>
              </w:rPr>
              <w:t>Октябрьская</w:t>
            </w:r>
            <w:r w:rsidRPr="00F320EA">
              <w:rPr>
                <w:sz w:val="26"/>
                <w:szCs w:val="26"/>
              </w:rPr>
              <w:t xml:space="preserve"> СОШ»</w:t>
            </w:r>
            <w:r w:rsidR="000565AE" w:rsidRPr="00F320EA">
              <w:rPr>
                <w:sz w:val="26"/>
                <w:szCs w:val="26"/>
              </w:rPr>
              <w:t xml:space="preserve"> Томского района</w:t>
            </w:r>
          </w:p>
        </w:tc>
        <w:tc>
          <w:tcPr>
            <w:tcW w:w="2977" w:type="dxa"/>
            <w:shd w:val="clear" w:color="auto" w:fill="auto"/>
          </w:tcPr>
          <w:p w14:paraId="166D8F05" w14:textId="77777777" w:rsidR="0059646D" w:rsidRPr="00F320EA" w:rsidRDefault="0059646D" w:rsidP="001A58EF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 xml:space="preserve">с. </w:t>
            </w:r>
            <w:r w:rsidR="001A58EF" w:rsidRPr="00F320EA">
              <w:rPr>
                <w:sz w:val="26"/>
                <w:szCs w:val="26"/>
              </w:rPr>
              <w:t>Октябрьское</w:t>
            </w:r>
            <w:r w:rsidRPr="00F320EA">
              <w:rPr>
                <w:sz w:val="26"/>
                <w:szCs w:val="26"/>
              </w:rPr>
              <w:t xml:space="preserve">, ул. </w:t>
            </w:r>
            <w:r w:rsidR="001A58EF" w:rsidRPr="00F320EA">
              <w:rPr>
                <w:sz w:val="26"/>
                <w:szCs w:val="26"/>
              </w:rPr>
              <w:t>Железнодорожная</w:t>
            </w:r>
            <w:r w:rsidRPr="00F320EA">
              <w:rPr>
                <w:sz w:val="26"/>
                <w:szCs w:val="26"/>
              </w:rPr>
              <w:t>, 2</w:t>
            </w:r>
            <w:r w:rsidR="001A58EF" w:rsidRPr="00F320EA">
              <w:rPr>
                <w:sz w:val="26"/>
                <w:szCs w:val="26"/>
              </w:rPr>
              <w:t>9Б</w:t>
            </w:r>
          </w:p>
        </w:tc>
        <w:tc>
          <w:tcPr>
            <w:tcW w:w="3118" w:type="dxa"/>
            <w:shd w:val="clear" w:color="auto" w:fill="auto"/>
          </w:tcPr>
          <w:p w14:paraId="04147D26" w14:textId="77777777" w:rsidR="0059646D" w:rsidRPr="00F320EA" w:rsidRDefault="0059646D" w:rsidP="007533D0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Директор СОШ</w:t>
            </w:r>
          </w:p>
          <w:p w14:paraId="2111D57A" w14:textId="77777777" w:rsidR="0059646D" w:rsidRPr="00F320EA" w:rsidRDefault="001A58EF" w:rsidP="007533D0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925-143</w:t>
            </w:r>
          </w:p>
        </w:tc>
      </w:tr>
      <w:tr w:rsidR="00007F74" w:rsidRPr="00F320EA" w14:paraId="06A4967A" w14:textId="77777777" w:rsidTr="006526DE">
        <w:tc>
          <w:tcPr>
            <w:tcW w:w="9889" w:type="dxa"/>
            <w:gridSpan w:val="4"/>
            <w:shd w:val="clear" w:color="auto" w:fill="auto"/>
          </w:tcPr>
          <w:p w14:paraId="1C3A60E9" w14:textId="77777777" w:rsidR="00007F74" w:rsidRPr="00F320EA" w:rsidRDefault="00007F74" w:rsidP="009D68C5">
            <w:pPr>
              <w:jc w:val="center"/>
              <w:rPr>
                <w:b/>
                <w:sz w:val="26"/>
                <w:szCs w:val="26"/>
              </w:rPr>
            </w:pPr>
            <w:r w:rsidRPr="00F320EA">
              <w:rPr>
                <w:b/>
                <w:sz w:val="26"/>
                <w:szCs w:val="26"/>
              </w:rPr>
              <w:t>Промежуточный пункт эвакуации</w:t>
            </w:r>
          </w:p>
        </w:tc>
      </w:tr>
      <w:tr w:rsidR="00F320EA" w:rsidRPr="00F320EA" w14:paraId="0DD03570" w14:textId="77777777" w:rsidTr="009D68C5">
        <w:tc>
          <w:tcPr>
            <w:tcW w:w="567" w:type="dxa"/>
            <w:shd w:val="clear" w:color="auto" w:fill="auto"/>
          </w:tcPr>
          <w:p w14:paraId="732D72E6" w14:textId="77777777" w:rsidR="00007F74" w:rsidRPr="00F320EA" w:rsidRDefault="00007F74" w:rsidP="009D68C5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1.</w:t>
            </w:r>
          </w:p>
        </w:tc>
        <w:tc>
          <w:tcPr>
            <w:tcW w:w="3227" w:type="dxa"/>
            <w:shd w:val="clear" w:color="auto" w:fill="auto"/>
          </w:tcPr>
          <w:p w14:paraId="319DE4AE" w14:textId="77777777" w:rsidR="00007F74" w:rsidRPr="00F320EA" w:rsidRDefault="00007F74" w:rsidP="00007F74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МБОУ «Семилуженская</w:t>
            </w:r>
          </w:p>
          <w:p w14:paraId="115ABC42" w14:textId="77777777" w:rsidR="00007F74" w:rsidRPr="00F320EA" w:rsidRDefault="00007F74" w:rsidP="00007F74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СОШ» Томского района</w:t>
            </w:r>
          </w:p>
        </w:tc>
        <w:tc>
          <w:tcPr>
            <w:tcW w:w="2977" w:type="dxa"/>
            <w:shd w:val="clear" w:color="auto" w:fill="auto"/>
          </w:tcPr>
          <w:p w14:paraId="60F4E9AB" w14:textId="77777777" w:rsidR="00007F74" w:rsidRPr="00F320EA" w:rsidRDefault="00007F74" w:rsidP="00007F74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с.</w:t>
            </w:r>
            <w:r w:rsidR="00F320EA" w:rsidRPr="00F320EA">
              <w:rPr>
                <w:sz w:val="26"/>
                <w:szCs w:val="26"/>
              </w:rPr>
              <w:t xml:space="preserve"> </w:t>
            </w:r>
            <w:r w:rsidRPr="00F320EA">
              <w:rPr>
                <w:sz w:val="26"/>
                <w:szCs w:val="26"/>
              </w:rPr>
              <w:t>Семилужки,</w:t>
            </w:r>
          </w:p>
          <w:p w14:paraId="2EB54014" w14:textId="77777777" w:rsidR="00007F74" w:rsidRPr="00F320EA" w:rsidRDefault="00007F74" w:rsidP="00007F74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ул.</w:t>
            </w:r>
            <w:r w:rsidR="00F320EA" w:rsidRPr="00F320EA">
              <w:rPr>
                <w:sz w:val="26"/>
                <w:szCs w:val="26"/>
              </w:rPr>
              <w:t xml:space="preserve"> </w:t>
            </w:r>
            <w:r w:rsidRPr="00F320EA">
              <w:rPr>
                <w:sz w:val="26"/>
                <w:szCs w:val="26"/>
              </w:rPr>
              <w:t>Иркутский тракт, 2</w:t>
            </w:r>
          </w:p>
          <w:p w14:paraId="7A681BE0" w14:textId="77777777" w:rsidR="00007F74" w:rsidRPr="00F320EA" w:rsidRDefault="00007F74" w:rsidP="00007F74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ул.Молодежная,1а</w:t>
            </w:r>
          </w:p>
        </w:tc>
        <w:tc>
          <w:tcPr>
            <w:tcW w:w="3118" w:type="dxa"/>
            <w:shd w:val="clear" w:color="auto" w:fill="auto"/>
          </w:tcPr>
          <w:p w14:paraId="07024DB3" w14:textId="77777777" w:rsidR="008C395B" w:rsidRPr="00F320EA" w:rsidRDefault="008C395B" w:rsidP="008C395B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Директор СОШ</w:t>
            </w:r>
          </w:p>
          <w:p w14:paraId="7E6B8019" w14:textId="77777777" w:rsidR="00007F74" w:rsidRPr="00F320EA" w:rsidRDefault="00007F74" w:rsidP="00007F74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946-030,</w:t>
            </w:r>
          </w:p>
          <w:p w14:paraId="7D1E487F" w14:textId="77777777" w:rsidR="00007F74" w:rsidRPr="00F320EA" w:rsidRDefault="00007F74" w:rsidP="00007F74">
            <w:pPr>
              <w:jc w:val="center"/>
              <w:rPr>
                <w:sz w:val="26"/>
                <w:szCs w:val="26"/>
              </w:rPr>
            </w:pPr>
            <w:r w:rsidRPr="00F320EA">
              <w:rPr>
                <w:sz w:val="26"/>
                <w:szCs w:val="26"/>
              </w:rPr>
              <w:t>946-139,</w:t>
            </w:r>
          </w:p>
        </w:tc>
      </w:tr>
    </w:tbl>
    <w:p w14:paraId="079EC290" w14:textId="77777777" w:rsidR="000556DF" w:rsidRPr="00F320EA" w:rsidRDefault="000556DF" w:rsidP="00F320EA">
      <w:pPr>
        <w:ind w:firstLine="567"/>
        <w:jc w:val="center"/>
        <w:rPr>
          <w:sz w:val="26"/>
          <w:szCs w:val="26"/>
        </w:rPr>
      </w:pPr>
    </w:p>
    <w:sectPr w:rsidR="000556DF" w:rsidRPr="00F320EA" w:rsidSect="007975C7">
      <w:pgSz w:w="11906" w:h="16838" w:code="9"/>
      <w:pgMar w:top="568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C49B" w14:textId="77777777" w:rsidR="00BC56DB" w:rsidRDefault="00BC56DB" w:rsidP="00C716AC">
      <w:r>
        <w:separator/>
      </w:r>
    </w:p>
  </w:endnote>
  <w:endnote w:type="continuationSeparator" w:id="0">
    <w:p w14:paraId="4BD8BF14" w14:textId="77777777" w:rsidR="00BC56DB" w:rsidRDefault="00BC56DB" w:rsidP="00C7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9678" w14:textId="77777777" w:rsidR="00BC56DB" w:rsidRDefault="00BC56DB" w:rsidP="00C716AC">
      <w:r>
        <w:separator/>
      </w:r>
    </w:p>
  </w:footnote>
  <w:footnote w:type="continuationSeparator" w:id="0">
    <w:p w14:paraId="3441E6B1" w14:textId="77777777" w:rsidR="00BC56DB" w:rsidRDefault="00BC56DB" w:rsidP="00C71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1EC6" w14:textId="77777777" w:rsidR="005453D2" w:rsidRDefault="00911A40" w:rsidP="005453D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565AE">
      <w:rPr>
        <w:noProof/>
      </w:rPr>
      <w:t>3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A456" w14:textId="77777777" w:rsidR="00911A40" w:rsidRDefault="00911A40" w:rsidP="00911A40">
    <w:pPr>
      <w:pStyle w:val="ab"/>
      <w:tabs>
        <w:tab w:val="center" w:pos="4960"/>
        <w:tab w:val="left" w:pos="5610"/>
      </w:tabs>
    </w:pPr>
    <w:r>
      <w:tab/>
    </w:r>
    <w:r>
      <w:tab/>
    </w:r>
    <w:r>
      <w:tab/>
    </w:r>
  </w:p>
  <w:p w14:paraId="68606F0D" w14:textId="77777777" w:rsidR="00911A40" w:rsidRDefault="00911A4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278"/>
    <w:multiLevelType w:val="multilevel"/>
    <w:tmpl w:val="37E0F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D8016AE"/>
    <w:multiLevelType w:val="multilevel"/>
    <w:tmpl w:val="F47A7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E8646D"/>
    <w:multiLevelType w:val="multilevel"/>
    <w:tmpl w:val="D2D01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384A49"/>
    <w:multiLevelType w:val="hybridMultilevel"/>
    <w:tmpl w:val="3FE82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00282"/>
    <w:multiLevelType w:val="multilevel"/>
    <w:tmpl w:val="6C1039EE"/>
    <w:lvl w:ilvl="0">
      <w:start w:val="4"/>
      <w:numFmt w:val="upperRoman"/>
      <w:lvlText w:val="%1."/>
      <w:lvlJc w:val="right"/>
      <w:pPr>
        <w:ind w:left="1131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1131" w:firstLine="0"/>
      </w:pPr>
      <w:rPr>
        <w:rFonts w:hint="default"/>
      </w:rPr>
    </w:lvl>
    <w:lvl w:ilvl="2">
      <w:numFmt w:val="decimal"/>
      <w:lvlText w:val=""/>
      <w:lvlJc w:val="left"/>
      <w:pPr>
        <w:ind w:left="1131" w:firstLine="0"/>
      </w:pPr>
      <w:rPr>
        <w:rFonts w:hint="default"/>
      </w:rPr>
    </w:lvl>
    <w:lvl w:ilvl="3">
      <w:numFmt w:val="decimal"/>
      <w:lvlText w:val=""/>
      <w:lvlJc w:val="left"/>
      <w:pPr>
        <w:ind w:left="1131" w:firstLine="0"/>
      </w:pPr>
      <w:rPr>
        <w:rFonts w:hint="default"/>
      </w:rPr>
    </w:lvl>
    <w:lvl w:ilvl="4">
      <w:numFmt w:val="decimal"/>
      <w:lvlText w:val=""/>
      <w:lvlJc w:val="left"/>
      <w:pPr>
        <w:ind w:left="1131" w:firstLine="0"/>
      </w:pPr>
      <w:rPr>
        <w:rFonts w:hint="default"/>
      </w:rPr>
    </w:lvl>
    <w:lvl w:ilvl="5">
      <w:numFmt w:val="decimal"/>
      <w:lvlText w:val=""/>
      <w:lvlJc w:val="left"/>
      <w:pPr>
        <w:ind w:left="1131" w:firstLine="0"/>
      </w:pPr>
      <w:rPr>
        <w:rFonts w:hint="default"/>
      </w:rPr>
    </w:lvl>
    <w:lvl w:ilvl="6">
      <w:numFmt w:val="decimal"/>
      <w:lvlText w:val=""/>
      <w:lvlJc w:val="left"/>
      <w:pPr>
        <w:ind w:left="1131" w:firstLine="0"/>
      </w:pPr>
      <w:rPr>
        <w:rFonts w:hint="default"/>
      </w:rPr>
    </w:lvl>
    <w:lvl w:ilvl="7">
      <w:numFmt w:val="decimal"/>
      <w:lvlText w:val=""/>
      <w:lvlJc w:val="left"/>
      <w:pPr>
        <w:ind w:left="1131" w:firstLine="0"/>
      </w:pPr>
      <w:rPr>
        <w:rFonts w:hint="default"/>
      </w:rPr>
    </w:lvl>
    <w:lvl w:ilvl="8">
      <w:numFmt w:val="decimal"/>
      <w:lvlText w:val=""/>
      <w:lvlJc w:val="left"/>
      <w:pPr>
        <w:ind w:left="1131" w:firstLine="0"/>
      </w:pPr>
      <w:rPr>
        <w:rFonts w:hint="default"/>
      </w:rPr>
    </w:lvl>
  </w:abstractNum>
  <w:abstractNum w:abstractNumId="5" w15:restartNumberingAfterBreak="0">
    <w:nsid w:val="48BE73E0"/>
    <w:multiLevelType w:val="multilevel"/>
    <w:tmpl w:val="63A2A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71560C"/>
    <w:multiLevelType w:val="hybridMultilevel"/>
    <w:tmpl w:val="93FA5B7C"/>
    <w:lvl w:ilvl="0" w:tplc="FCE44A12">
      <w:start w:val="5"/>
      <w:numFmt w:val="upperRoman"/>
      <w:lvlText w:val="%1."/>
      <w:lvlJc w:val="right"/>
      <w:pPr>
        <w:ind w:left="14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4058">
    <w:abstractNumId w:val="0"/>
  </w:num>
  <w:num w:numId="2" w16cid:durableId="1663894149">
    <w:abstractNumId w:val="5"/>
  </w:num>
  <w:num w:numId="3" w16cid:durableId="1441683373">
    <w:abstractNumId w:val="4"/>
  </w:num>
  <w:num w:numId="4" w16cid:durableId="1129980704">
    <w:abstractNumId w:val="2"/>
  </w:num>
  <w:num w:numId="5" w16cid:durableId="779187290">
    <w:abstractNumId w:val="1"/>
  </w:num>
  <w:num w:numId="6" w16cid:durableId="6910821">
    <w:abstractNumId w:val="6"/>
  </w:num>
  <w:num w:numId="7" w16cid:durableId="75447293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A0"/>
    <w:rsid w:val="000009DE"/>
    <w:rsid w:val="00002046"/>
    <w:rsid w:val="0000213A"/>
    <w:rsid w:val="000039FA"/>
    <w:rsid w:val="00005BEE"/>
    <w:rsid w:val="00006074"/>
    <w:rsid w:val="00006D74"/>
    <w:rsid w:val="00006E87"/>
    <w:rsid w:val="00007956"/>
    <w:rsid w:val="00007F74"/>
    <w:rsid w:val="00010061"/>
    <w:rsid w:val="00011C7E"/>
    <w:rsid w:val="00011D7B"/>
    <w:rsid w:val="000124E1"/>
    <w:rsid w:val="00013B27"/>
    <w:rsid w:val="00014101"/>
    <w:rsid w:val="000151DA"/>
    <w:rsid w:val="0001610F"/>
    <w:rsid w:val="00017484"/>
    <w:rsid w:val="00017649"/>
    <w:rsid w:val="0002124D"/>
    <w:rsid w:val="0002357D"/>
    <w:rsid w:val="00024273"/>
    <w:rsid w:val="00025309"/>
    <w:rsid w:val="00025ED5"/>
    <w:rsid w:val="0002657E"/>
    <w:rsid w:val="00026B11"/>
    <w:rsid w:val="00026F30"/>
    <w:rsid w:val="00026FBE"/>
    <w:rsid w:val="000275B8"/>
    <w:rsid w:val="0003004E"/>
    <w:rsid w:val="00030F10"/>
    <w:rsid w:val="00030F3D"/>
    <w:rsid w:val="00031004"/>
    <w:rsid w:val="000315F6"/>
    <w:rsid w:val="00031789"/>
    <w:rsid w:val="00033F71"/>
    <w:rsid w:val="00035819"/>
    <w:rsid w:val="00035CF2"/>
    <w:rsid w:val="00036367"/>
    <w:rsid w:val="000369C2"/>
    <w:rsid w:val="00036A5A"/>
    <w:rsid w:val="00041CC9"/>
    <w:rsid w:val="000427B4"/>
    <w:rsid w:val="000429F8"/>
    <w:rsid w:val="00043C1D"/>
    <w:rsid w:val="000447EE"/>
    <w:rsid w:val="000459CE"/>
    <w:rsid w:val="00045DEB"/>
    <w:rsid w:val="00046B71"/>
    <w:rsid w:val="00046F34"/>
    <w:rsid w:val="00047ADE"/>
    <w:rsid w:val="00047E29"/>
    <w:rsid w:val="000502A9"/>
    <w:rsid w:val="000510B3"/>
    <w:rsid w:val="000526FE"/>
    <w:rsid w:val="000535DA"/>
    <w:rsid w:val="00053BDC"/>
    <w:rsid w:val="000544B1"/>
    <w:rsid w:val="00054790"/>
    <w:rsid w:val="00054AD9"/>
    <w:rsid w:val="0005555C"/>
    <w:rsid w:val="000556DF"/>
    <w:rsid w:val="00055F45"/>
    <w:rsid w:val="000565AE"/>
    <w:rsid w:val="00057B4E"/>
    <w:rsid w:val="000614CB"/>
    <w:rsid w:val="0006437E"/>
    <w:rsid w:val="00064779"/>
    <w:rsid w:val="0006497B"/>
    <w:rsid w:val="0006665C"/>
    <w:rsid w:val="00066867"/>
    <w:rsid w:val="00066EBA"/>
    <w:rsid w:val="00067714"/>
    <w:rsid w:val="00067DB0"/>
    <w:rsid w:val="00067FDA"/>
    <w:rsid w:val="00070139"/>
    <w:rsid w:val="000712FF"/>
    <w:rsid w:val="00071DE5"/>
    <w:rsid w:val="00072E04"/>
    <w:rsid w:val="000749E7"/>
    <w:rsid w:val="00074CE3"/>
    <w:rsid w:val="00075325"/>
    <w:rsid w:val="00076E8D"/>
    <w:rsid w:val="00077B46"/>
    <w:rsid w:val="000807E3"/>
    <w:rsid w:val="00081074"/>
    <w:rsid w:val="0008191E"/>
    <w:rsid w:val="00081D1E"/>
    <w:rsid w:val="000827D2"/>
    <w:rsid w:val="00083235"/>
    <w:rsid w:val="00084467"/>
    <w:rsid w:val="00085B2A"/>
    <w:rsid w:val="000922FC"/>
    <w:rsid w:val="00092D5F"/>
    <w:rsid w:val="000932CB"/>
    <w:rsid w:val="00094432"/>
    <w:rsid w:val="00095420"/>
    <w:rsid w:val="00095831"/>
    <w:rsid w:val="00095C44"/>
    <w:rsid w:val="00095E3E"/>
    <w:rsid w:val="0009631A"/>
    <w:rsid w:val="000964B2"/>
    <w:rsid w:val="00097425"/>
    <w:rsid w:val="00097908"/>
    <w:rsid w:val="000A212C"/>
    <w:rsid w:val="000A2D3D"/>
    <w:rsid w:val="000A34E5"/>
    <w:rsid w:val="000A5B76"/>
    <w:rsid w:val="000A69DB"/>
    <w:rsid w:val="000A6FC9"/>
    <w:rsid w:val="000B0539"/>
    <w:rsid w:val="000B08E4"/>
    <w:rsid w:val="000B2E1D"/>
    <w:rsid w:val="000B2E57"/>
    <w:rsid w:val="000B2FF5"/>
    <w:rsid w:val="000B388B"/>
    <w:rsid w:val="000B3BFE"/>
    <w:rsid w:val="000B3C29"/>
    <w:rsid w:val="000B57B5"/>
    <w:rsid w:val="000C0B13"/>
    <w:rsid w:val="000C1BB7"/>
    <w:rsid w:val="000C3FA9"/>
    <w:rsid w:val="000C45DC"/>
    <w:rsid w:val="000C5157"/>
    <w:rsid w:val="000C6479"/>
    <w:rsid w:val="000C699F"/>
    <w:rsid w:val="000C69A4"/>
    <w:rsid w:val="000D0B9D"/>
    <w:rsid w:val="000D1827"/>
    <w:rsid w:val="000D4C34"/>
    <w:rsid w:val="000D50FE"/>
    <w:rsid w:val="000D60C3"/>
    <w:rsid w:val="000D6B0B"/>
    <w:rsid w:val="000E07BC"/>
    <w:rsid w:val="000E1509"/>
    <w:rsid w:val="000E243F"/>
    <w:rsid w:val="000E607D"/>
    <w:rsid w:val="000E6ECD"/>
    <w:rsid w:val="000E76E9"/>
    <w:rsid w:val="000F076E"/>
    <w:rsid w:val="000F2332"/>
    <w:rsid w:val="000F28E1"/>
    <w:rsid w:val="000F3374"/>
    <w:rsid w:val="000F361B"/>
    <w:rsid w:val="000F400B"/>
    <w:rsid w:val="000F5CB0"/>
    <w:rsid w:val="000F5F2F"/>
    <w:rsid w:val="000F6D86"/>
    <w:rsid w:val="000F6DA5"/>
    <w:rsid w:val="00100793"/>
    <w:rsid w:val="0010135E"/>
    <w:rsid w:val="0010356C"/>
    <w:rsid w:val="0010357A"/>
    <w:rsid w:val="0010421C"/>
    <w:rsid w:val="00104339"/>
    <w:rsid w:val="00105190"/>
    <w:rsid w:val="00105C61"/>
    <w:rsid w:val="0011016F"/>
    <w:rsid w:val="00111C69"/>
    <w:rsid w:val="001125DF"/>
    <w:rsid w:val="00112A9F"/>
    <w:rsid w:val="00112DED"/>
    <w:rsid w:val="00112F08"/>
    <w:rsid w:val="001135BE"/>
    <w:rsid w:val="00113635"/>
    <w:rsid w:val="00114043"/>
    <w:rsid w:val="001141C6"/>
    <w:rsid w:val="00114B0A"/>
    <w:rsid w:val="00116FE0"/>
    <w:rsid w:val="00117FFE"/>
    <w:rsid w:val="00120370"/>
    <w:rsid w:val="0012141C"/>
    <w:rsid w:val="00122370"/>
    <w:rsid w:val="0012301B"/>
    <w:rsid w:val="001233ED"/>
    <w:rsid w:val="0012606C"/>
    <w:rsid w:val="00126A70"/>
    <w:rsid w:val="00127893"/>
    <w:rsid w:val="001300D2"/>
    <w:rsid w:val="00132BEC"/>
    <w:rsid w:val="001343D4"/>
    <w:rsid w:val="00135377"/>
    <w:rsid w:val="00135CCC"/>
    <w:rsid w:val="001364B5"/>
    <w:rsid w:val="00136720"/>
    <w:rsid w:val="00137836"/>
    <w:rsid w:val="00140C6A"/>
    <w:rsid w:val="00144331"/>
    <w:rsid w:val="0015151C"/>
    <w:rsid w:val="00151EF8"/>
    <w:rsid w:val="00152F2C"/>
    <w:rsid w:val="00153699"/>
    <w:rsid w:val="00153F8B"/>
    <w:rsid w:val="00154F3E"/>
    <w:rsid w:val="00156252"/>
    <w:rsid w:val="00160032"/>
    <w:rsid w:val="00160A70"/>
    <w:rsid w:val="00161353"/>
    <w:rsid w:val="0016227B"/>
    <w:rsid w:val="001623EF"/>
    <w:rsid w:val="00163230"/>
    <w:rsid w:val="00163F65"/>
    <w:rsid w:val="00164CC5"/>
    <w:rsid w:val="00166CD5"/>
    <w:rsid w:val="00170810"/>
    <w:rsid w:val="0017150B"/>
    <w:rsid w:val="001733E1"/>
    <w:rsid w:val="00173864"/>
    <w:rsid w:val="00173C1D"/>
    <w:rsid w:val="001747FA"/>
    <w:rsid w:val="00176414"/>
    <w:rsid w:val="001770F7"/>
    <w:rsid w:val="0018205A"/>
    <w:rsid w:val="00183D42"/>
    <w:rsid w:val="001847D7"/>
    <w:rsid w:val="001902A6"/>
    <w:rsid w:val="00190620"/>
    <w:rsid w:val="001911D7"/>
    <w:rsid w:val="00191F11"/>
    <w:rsid w:val="00193048"/>
    <w:rsid w:val="001934B4"/>
    <w:rsid w:val="00194128"/>
    <w:rsid w:val="00194FF1"/>
    <w:rsid w:val="001975B6"/>
    <w:rsid w:val="00197E97"/>
    <w:rsid w:val="001A0BD2"/>
    <w:rsid w:val="001A3934"/>
    <w:rsid w:val="001A47D1"/>
    <w:rsid w:val="001A4B8A"/>
    <w:rsid w:val="001A5626"/>
    <w:rsid w:val="001A58EF"/>
    <w:rsid w:val="001B175A"/>
    <w:rsid w:val="001B17B0"/>
    <w:rsid w:val="001B2252"/>
    <w:rsid w:val="001B46E5"/>
    <w:rsid w:val="001B4E82"/>
    <w:rsid w:val="001B501E"/>
    <w:rsid w:val="001B663A"/>
    <w:rsid w:val="001C0269"/>
    <w:rsid w:val="001C1364"/>
    <w:rsid w:val="001D00D9"/>
    <w:rsid w:val="001D014A"/>
    <w:rsid w:val="001D0E2D"/>
    <w:rsid w:val="001D157D"/>
    <w:rsid w:val="001D24D7"/>
    <w:rsid w:val="001D2CD8"/>
    <w:rsid w:val="001D34F4"/>
    <w:rsid w:val="001D3618"/>
    <w:rsid w:val="001D61B7"/>
    <w:rsid w:val="001D644E"/>
    <w:rsid w:val="001D7954"/>
    <w:rsid w:val="001E04FE"/>
    <w:rsid w:val="001E0514"/>
    <w:rsid w:val="001E0FE7"/>
    <w:rsid w:val="001E2485"/>
    <w:rsid w:val="001E25FD"/>
    <w:rsid w:val="001E2B7A"/>
    <w:rsid w:val="001E4615"/>
    <w:rsid w:val="001E49C3"/>
    <w:rsid w:val="001E5419"/>
    <w:rsid w:val="001E7B39"/>
    <w:rsid w:val="001E7F9B"/>
    <w:rsid w:val="001F2142"/>
    <w:rsid w:val="001F3520"/>
    <w:rsid w:val="001F3EC6"/>
    <w:rsid w:val="001F4591"/>
    <w:rsid w:val="001F5415"/>
    <w:rsid w:val="001F66FC"/>
    <w:rsid w:val="00200299"/>
    <w:rsid w:val="0020076E"/>
    <w:rsid w:val="00202D22"/>
    <w:rsid w:val="00203141"/>
    <w:rsid w:val="00203235"/>
    <w:rsid w:val="00203362"/>
    <w:rsid w:val="00203AD1"/>
    <w:rsid w:val="00204D38"/>
    <w:rsid w:val="0020548A"/>
    <w:rsid w:val="0020574D"/>
    <w:rsid w:val="002057BB"/>
    <w:rsid w:val="002064B2"/>
    <w:rsid w:val="002071C1"/>
    <w:rsid w:val="00207C24"/>
    <w:rsid w:val="00207CDA"/>
    <w:rsid w:val="0021111A"/>
    <w:rsid w:val="002113CC"/>
    <w:rsid w:val="002115FB"/>
    <w:rsid w:val="002122D6"/>
    <w:rsid w:val="00212390"/>
    <w:rsid w:val="002125FD"/>
    <w:rsid w:val="00215E1A"/>
    <w:rsid w:val="00216701"/>
    <w:rsid w:val="0021712C"/>
    <w:rsid w:val="00217CFA"/>
    <w:rsid w:val="00217FC1"/>
    <w:rsid w:val="0022043E"/>
    <w:rsid w:val="002213C9"/>
    <w:rsid w:val="00223364"/>
    <w:rsid w:val="002253E5"/>
    <w:rsid w:val="002254BC"/>
    <w:rsid w:val="00225894"/>
    <w:rsid w:val="00225957"/>
    <w:rsid w:val="00226040"/>
    <w:rsid w:val="00226151"/>
    <w:rsid w:val="00227432"/>
    <w:rsid w:val="00227768"/>
    <w:rsid w:val="002309BC"/>
    <w:rsid w:val="00231C33"/>
    <w:rsid w:val="0023224B"/>
    <w:rsid w:val="00233AEE"/>
    <w:rsid w:val="00233B4E"/>
    <w:rsid w:val="00233E57"/>
    <w:rsid w:val="00234C56"/>
    <w:rsid w:val="0023584F"/>
    <w:rsid w:val="00235B43"/>
    <w:rsid w:val="002368BC"/>
    <w:rsid w:val="002401D4"/>
    <w:rsid w:val="00240594"/>
    <w:rsid w:val="002411EF"/>
    <w:rsid w:val="0024231D"/>
    <w:rsid w:val="00242D24"/>
    <w:rsid w:val="00245C08"/>
    <w:rsid w:val="00247322"/>
    <w:rsid w:val="00247B48"/>
    <w:rsid w:val="00250694"/>
    <w:rsid w:val="002506E8"/>
    <w:rsid w:val="00250AEC"/>
    <w:rsid w:val="00252E12"/>
    <w:rsid w:val="0025327A"/>
    <w:rsid w:val="00253B7B"/>
    <w:rsid w:val="0025424E"/>
    <w:rsid w:val="002567E7"/>
    <w:rsid w:val="00256DD1"/>
    <w:rsid w:val="00257534"/>
    <w:rsid w:val="00257A1A"/>
    <w:rsid w:val="00257DE4"/>
    <w:rsid w:val="00257ED4"/>
    <w:rsid w:val="00260132"/>
    <w:rsid w:val="00260920"/>
    <w:rsid w:val="00260B91"/>
    <w:rsid w:val="0026155B"/>
    <w:rsid w:val="002624F2"/>
    <w:rsid w:val="00265474"/>
    <w:rsid w:val="00271E04"/>
    <w:rsid w:val="00272F16"/>
    <w:rsid w:val="002732E8"/>
    <w:rsid w:val="00273722"/>
    <w:rsid w:val="0027423E"/>
    <w:rsid w:val="002742A5"/>
    <w:rsid w:val="002753DF"/>
    <w:rsid w:val="00275AC5"/>
    <w:rsid w:val="00277095"/>
    <w:rsid w:val="00277A67"/>
    <w:rsid w:val="00277A95"/>
    <w:rsid w:val="00280E7A"/>
    <w:rsid w:val="00281ACA"/>
    <w:rsid w:val="00281BC0"/>
    <w:rsid w:val="00281DCF"/>
    <w:rsid w:val="00282E08"/>
    <w:rsid w:val="00283F84"/>
    <w:rsid w:val="00284FBD"/>
    <w:rsid w:val="0028563D"/>
    <w:rsid w:val="00286191"/>
    <w:rsid w:val="00287344"/>
    <w:rsid w:val="002876E0"/>
    <w:rsid w:val="00287FB2"/>
    <w:rsid w:val="00290420"/>
    <w:rsid w:val="002914AA"/>
    <w:rsid w:val="0029172A"/>
    <w:rsid w:val="00291731"/>
    <w:rsid w:val="00294F5E"/>
    <w:rsid w:val="0029515C"/>
    <w:rsid w:val="00295529"/>
    <w:rsid w:val="002966BF"/>
    <w:rsid w:val="002966F3"/>
    <w:rsid w:val="002967DA"/>
    <w:rsid w:val="00297F2B"/>
    <w:rsid w:val="002A041F"/>
    <w:rsid w:val="002A147A"/>
    <w:rsid w:val="002A14AD"/>
    <w:rsid w:val="002A2BCB"/>
    <w:rsid w:val="002A3D18"/>
    <w:rsid w:val="002A4162"/>
    <w:rsid w:val="002A4582"/>
    <w:rsid w:val="002A4B80"/>
    <w:rsid w:val="002A4D5E"/>
    <w:rsid w:val="002A5348"/>
    <w:rsid w:val="002A596F"/>
    <w:rsid w:val="002A5C35"/>
    <w:rsid w:val="002A759C"/>
    <w:rsid w:val="002A7C88"/>
    <w:rsid w:val="002B06B2"/>
    <w:rsid w:val="002B07B8"/>
    <w:rsid w:val="002B33F4"/>
    <w:rsid w:val="002B3CD8"/>
    <w:rsid w:val="002B51A1"/>
    <w:rsid w:val="002B5A36"/>
    <w:rsid w:val="002B5CF8"/>
    <w:rsid w:val="002B657B"/>
    <w:rsid w:val="002C020F"/>
    <w:rsid w:val="002C1664"/>
    <w:rsid w:val="002C1AB7"/>
    <w:rsid w:val="002C1AE3"/>
    <w:rsid w:val="002C2396"/>
    <w:rsid w:val="002C2628"/>
    <w:rsid w:val="002C2E95"/>
    <w:rsid w:val="002C4BB9"/>
    <w:rsid w:val="002C7F79"/>
    <w:rsid w:val="002D1145"/>
    <w:rsid w:val="002D2164"/>
    <w:rsid w:val="002D29EA"/>
    <w:rsid w:val="002D422C"/>
    <w:rsid w:val="002D489E"/>
    <w:rsid w:val="002D6E42"/>
    <w:rsid w:val="002D7095"/>
    <w:rsid w:val="002E1C53"/>
    <w:rsid w:val="002E37E4"/>
    <w:rsid w:val="002E3A02"/>
    <w:rsid w:val="002E3CD5"/>
    <w:rsid w:val="002E40C7"/>
    <w:rsid w:val="002E6390"/>
    <w:rsid w:val="002E697E"/>
    <w:rsid w:val="002E6A7B"/>
    <w:rsid w:val="002E6D71"/>
    <w:rsid w:val="002E72B0"/>
    <w:rsid w:val="002F108F"/>
    <w:rsid w:val="002F2173"/>
    <w:rsid w:val="002F2F36"/>
    <w:rsid w:val="002F34AC"/>
    <w:rsid w:val="002F3699"/>
    <w:rsid w:val="002F3953"/>
    <w:rsid w:val="002F448C"/>
    <w:rsid w:val="002F5B07"/>
    <w:rsid w:val="002F69F1"/>
    <w:rsid w:val="002F6E22"/>
    <w:rsid w:val="002F7EE1"/>
    <w:rsid w:val="00300226"/>
    <w:rsid w:val="003005CB"/>
    <w:rsid w:val="00300800"/>
    <w:rsid w:val="00300A5A"/>
    <w:rsid w:val="00300DA4"/>
    <w:rsid w:val="00300DF4"/>
    <w:rsid w:val="003018AA"/>
    <w:rsid w:val="00301DDA"/>
    <w:rsid w:val="00301E95"/>
    <w:rsid w:val="003024D7"/>
    <w:rsid w:val="00304334"/>
    <w:rsid w:val="00305F16"/>
    <w:rsid w:val="003075F9"/>
    <w:rsid w:val="0030776A"/>
    <w:rsid w:val="00310B9F"/>
    <w:rsid w:val="00311667"/>
    <w:rsid w:val="00311729"/>
    <w:rsid w:val="00311D96"/>
    <w:rsid w:val="00314C44"/>
    <w:rsid w:val="00316264"/>
    <w:rsid w:val="00316B6A"/>
    <w:rsid w:val="00320AD0"/>
    <w:rsid w:val="00321FA5"/>
    <w:rsid w:val="003225CC"/>
    <w:rsid w:val="0032265C"/>
    <w:rsid w:val="00322A89"/>
    <w:rsid w:val="003237D7"/>
    <w:rsid w:val="00324579"/>
    <w:rsid w:val="0032460C"/>
    <w:rsid w:val="003253F9"/>
    <w:rsid w:val="00326023"/>
    <w:rsid w:val="00326DFB"/>
    <w:rsid w:val="00326EEE"/>
    <w:rsid w:val="00326FB5"/>
    <w:rsid w:val="0032752B"/>
    <w:rsid w:val="00331E32"/>
    <w:rsid w:val="00332385"/>
    <w:rsid w:val="00332E96"/>
    <w:rsid w:val="00333438"/>
    <w:rsid w:val="0033354E"/>
    <w:rsid w:val="003339DD"/>
    <w:rsid w:val="0033565B"/>
    <w:rsid w:val="00335EE2"/>
    <w:rsid w:val="00336D18"/>
    <w:rsid w:val="0034058C"/>
    <w:rsid w:val="00343252"/>
    <w:rsid w:val="00343744"/>
    <w:rsid w:val="00345DC4"/>
    <w:rsid w:val="00347ADE"/>
    <w:rsid w:val="00350036"/>
    <w:rsid w:val="00350F88"/>
    <w:rsid w:val="00353474"/>
    <w:rsid w:val="00353FBD"/>
    <w:rsid w:val="00354174"/>
    <w:rsid w:val="00356EF2"/>
    <w:rsid w:val="003573D1"/>
    <w:rsid w:val="00361695"/>
    <w:rsid w:val="00361904"/>
    <w:rsid w:val="00362947"/>
    <w:rsid w:val="00363639"/>
    <w:rsid w:val="00363713"/>
    <w:rsid w:val="0036469C"/>
    <w:rsid w:val="0036478D"/>
    <w:rsid w:val="0036588C"/>
    <w:rsid w:val="00367592"/>
    <w:rsid w:val="003679FF"/>
    <w:rsid w:val="00367A05"/>
    <w:rsid w:val="003734AA"/>
    <w:rsid w:val="00374EE7"/>
    <w:rsid w:val="003756C5"/>
    <w:rsid w:val="003758AD"/>
    <w:rsid w:val="0037641C"/>
    <w:rsid w:val="003767A0"/>
    <w:rsid w:val="00376887"/>
    <w:rsid w:val="0037739D"/>
    <w:rsid w:val="00380256"/>
    <w:rsid w:val="0038059D"/>
    <w:rsid w:val="00381890"/>
    <w:rsid w:val="003819BF"/>
    <w:rsid w:val="0038259D"/>
    <w:rsid w:val="00382B76"/>
    <w:rsid w:val="003837AF"/>
    <w:rsid w:val="003844F3"/>
    <w:rsid w:val="00384A2F"/>
    <w:rsid w:val="00385B19"/>
    <w:rsid w:val="00385D0E"/>
    <w:rsid w:val="00385D73"/>
    <w:rsid w:val="00385DB3"/>
    <w:rsid w:val="00386020"/>
    <w:rsid w:val="003868D1"/>
    <w:rsid w:val="00386A27"/>
    <w:rsid w:val="003877EF"/>
    <w:rsid w:val="003879A0"/>
    <w:rsid w:val="00390469"/>
    <w:rsid w:val="0039127B"/>
    <w:rsid w:val="00391F8D"/>
    <w:rsid w:val="0039295D"/>
    <w:rsid w:val="00393007"/>
    <w:rsid w:val="00393242"/>
    <w:rsid w:val="0039347F"/>
    <w:rsid w:val="003936C6"/>
    <w:rsid w:val="003949DF"/>
    <w:rsid w:val="003A37EB"/>
    <w:rsid w:val="003A4015"/>
    <w:rsid w:val="003A48BB"/>
    <w:rsid w:val="003A5E66"/>
    <w:rsid w:val="003A6438"/>
    <w:rsid w:val="003B0C24"/>
    <w:rsid w:val="003B0CF6"/>
    <w:rsid w:val="003B1BAB"/>
    <w:rsid w:val="003B231D"/>
    <w:rsid w:val="003B3375"/>
    <w:rsid w:val="003B6681"/>
    <w:rsid w:val="003B711A"/>
    <w:rsid w:val="003C03EE"/>
    <w:rsid w:val="003C05FE"/>
    <w:rsid w:val="003C1C6C"/>
    <w:rsid w:val="003C34FF"/>
    <w:rsid w:val="003C3501"/>
    <w:rsid w:val="003C374B"/>
    <w:rsid w:val="003C39DC"/>
    <w:rsid w:val="003C4086"/>
    <w:rsid w:val="003C5D24"/>
    <w:rsid w:val="003C7061"/>
    <w:rsid w:val="003D281A"/>
    <w:rsid w:val="003D2993"/>
    <w:rsid w:val="003D2D1F"/>
    <w:rsid w:val="003D3967"/>
    <w:rsid w:val="003D4B72"/>
    <w:rsid w:val="003D71AA"/>
    <w:rsid w:val="003D769A"/>
    <w:rsid w:val="003E04E2"/>
    <w:rsid w:val="003E0D3F"/>
    <w:rsid w:val="003E1C4F"/>
    <w:rsid w:val="003E3C4A"/>
    <w:rsid w:val="003E4041"/>
    <w:rsid w:val="003E56B4"/>
    <w:rsid w:val="003E6430"/>
    <w:rsid w:val="003F0634"/>
    <w:rsid w:val="003F1F84"/>
    <w:rsid w:val="003F21F5"/>
    <w:rsid w:val="003F2247"/>
    <w:rsid w:val="003F37CF"/>
    <w:rsid w:val="003F3968"/>
    <w:rsid w:val="003F41D8"/>
    <w:rsid w:val="003F48A7"/>
    <w:rsid w:val="003F4C5A"/>
    <w:rsid w:val="003F52D5"/>
    <w:rsid w:val="003F59DC"/>
    <w:rsid w:val="003F6E24"/>
    <w:rsid w:val="0040022C"/>
    <w:rsid w:val="00400879"/>
    <w:rsid w:val="00400F15"/>
    <w:rsid w:val="00402D7F"/>
    <w:rsid w:val="004048E7"/>
    <w:rsid w:val="004059FE"/>
    <w:rsid w:val="00410482"/>
    <w:rsid w:val="0041072F"/>
    <w:rsid w:val="00410857"/>
    <w:rsid w:val="0041120A"/>
    <w:rsid w:val="00411BEB"/>
    <w:rsid w:val="00413B0A"/>
    <w:rsid w:val="004141E1"/>
    <w:rsid w:val="004144D5"/>
    <w:rsid w:val="004151F8"/>
    <w:rsid w:val="00415307"/>
    <w:rsid w:val="00415B4E"/>
    <w:rsid w:val="0041622A"/>
    <w:rsid w:val="00416C17"/>
    <w:rsid w:val="004173CB"/>
    <w:rsid w:val="0041764C"/>
    <w:rsid w:val="00417716"/>
    <w:rsid w:val="004204D9"/>
    <w:rsid w:val="00420741"/>
    <w:rsid w:val="00420976"/>
    <w:rsid w:val="004221CB"/>
    <w:rsid w:val="00422EC8"/>
    <w:rsid w:val="00422F2C"/>
    <w:rsid w:val="00423173"/>
    <w:rsid w:val="004258A1"/>
    <w:rsid w:val="004308DC"/>
    <w:rsid w:val="00430B37"/>
    <w:rsid w:val="00431321"/>
    <w:rsid w:val="004317A3"/>
    <w:rsid w:val="00431B2F"/>
    <w:rsid w:val="00431E78"/>
    <w:rsid w:val="0043288E"/>
    <w:rsid w:val="004345BC"/>
    <w:rsid w:val="00434618"/>
    <w:rsid w:val="0043704B"/>
    <w:rsid w:val="00437133"/>
    <w:rsid w:val="00440157"/>
    <w:rsid w:val="00440950"/>
    <w:rsid w:val="00440C80"/>
    <w:rsid w:val="00440FA1"/>
    <w:rsid w:val="00441279"/>
    <w:rsid w:val="004419AE"/>
    <w:rsid w:val="00444D9B"/>
    <w:rsid w:val="00444E38"/>
    <w:rsid w:val="00445359"/>
    <w:rsid w:val="00446153"/>
    <w:rsid w:val="00450564"/>
    <w:rsid w:val="00451408"/>
    <w:rsid w:val="00451883"/>
    <w:rsid w:val="00452073"/>
    <w:rsid w:val="0045359E"/>
    <w:rsid w:val="004540A0"/>
    <w:rsid w:val="0045597C"/>
    <w:rsid w:val="004563E6"/>
    <w:rsid w:val="00456513"/>
    <w:rsid w:val="00456BD1"/>
    <w:rsid w:val="00457411"/>
    <w:rsid w:val="00457E39"/>
    <w:rsid w:val="00457E56"/>
    <w:rsid w:val="004606A4"/>
    <w:rsid w:val="00460F5F"/>
    <w:rsid w:val="00461F6A"/>
    <w:rsid w:val="00462001"/>
    <w:rsid w:val="0046299C"/>
    <w:rsid w:val="00463EF5"/>
    <w:rsid w:val="004641BF"/>
    <w:rsid w:val="0046615D"/>
    <w:rsid w:val="004710A6"/>
    <w:rsid w:val="00471776"/>
    <w:rsid w:val="004718F6"/>
    <w:rsid w:val="00471C6D"/>
    <w:rsid w:val="004736EC"/>
    <w:rsid w:val="00473C32"/>
    <w:rsid w:val="00474235"/>
    <w:rsid w:val="00474253"/>
    <w:rsid w:val="00474386"/>
    <w:rsid w:val="0047452E"/>
    <w:rsid w:val="004747D0"/>
    <w:rsid w:val="00475832"/>
    <w:rsid w:val="00476D19"/>
    <w:rsid w:val="00476E31"/>
    <w:rsid w:val="0048002E"/>
    <w:rsid w:val="004816A4"/>
    <w:rsid w:val="0048268E"/>
    <w:rsid w:val="00483DCA"/>
    <w:rsid w:val="00483E85"/>
    <w:rsid w:val="00484464"/>
    <w:rsid w:val="00484E34"/>
    <w:rsid w:val="004859AB"/>
    <w:rsid w:val="00485BC9"/>
    <w:rsid w:val="004863F2"/>
    <w:rsid w:val="00493694"/>
    <w:rsid w:val="00495368"/>
    <w:rsid w:val="00495432"/>
    <w:rsid w:val="00497859"/>
    <w:rsid w:val="00497B1B"/>
    <w:rsid w:val="004A1733"/>
    <w:rsid w:val="004A1ACC"/>
    <w:rsid w:val="004A2438"/>
    <w:rsid w:val="004A327E"/>
    <w:rsid w:val="004A5074"/>
    <w:rsid w:val="004A5348"/>
    <w:rsid w:val="004A5E2B"/>
    <w:rsid w:val="004A6F40"/>
    <w:rsid w:val="004B0D26"/>
    <w:rsid w:val="004B1F51"/>
    <w:rsid w:val="004B3069"/>
    <w:rsid w:val="004B3A86"/>
    <w:rsid w:val="004B4815"/>
    <w:rsid w:val="004B4A3D"/>
    <w:rsid w:val="004B4A79"/>
    <w:rsid w:val="004B577E"/>
    <w:rsid w:val="004C08D5"/>
    <w:rsid w:val="004C0D4B"/>
    <w:rsid w:val="004C1E58"/>
    <w:rsid w:val="004C25D8"/>
    <w:rsid w:val="004C3689"/>
    <w:rsid w:val="004C4144"/>
    <w:rsid w:val="004C4FB4"/>
    <w:rsid w:val="004C5A37"/>
    <w:rsid w:val="004C61BB"/>
    <w:rsid w:val="004C6E65"/>
    <w:rsid w:val="004C7809"/>
    <w:rsid w:val="004C7EBB"/>
    <w:rsid w:val="004D1AEB"/>
    <w:rsid w:val="004D1F0C"/>
    <w:rsid w:val="004D32E6"/>
    <w:rsid w:val="004D7BA9"/>
    <w:rsid w:val="004D7F13"/>
    <w:rsid w:val="004E0A5F"/>
    <w:rsid w:val="004E0F5B"/>
    <w:rsid w:val="004E1800"/>
    <w:rsid w:val="004E188E"/>
    <w:rsid w:val="004E2234"/>
    <w:rsid w:val="004E34E7"/>
    <w:rsid w:val="004E39E8"/>
    <w:rsid w:val="004E7690"/>
    <w:rsid w:val="004E79F9"/>
    <w:rsid w:val="004F05DA"/>
    <w:rsid w:val="004F076E"/>
    <w:rsid w:val="004F0789"/>
    <w:rsid w:val="004F1F4C"/>
    <w:rsid w:val="004F3BE8"/>
    <w:rsid w:val="004F3EF6"/>
    <w:rsid w:val="004F463F"/>
    <w:rsid w:val="00500382"/>
    <w:rsid w:val="00500B40"/>
    <w:rsid w:val="0050106A"/>
    <w:rsid w:val="00502902"/>
    <w:rsid w:val="005035E0"/>
    <w:rsid w:val="00506859"/>
    <w:rsid w:val="0050771A"/>
    <w:rsid w:val="005077BE"/>
    <w:rsid w:val="005106E6"/>
    <w:rsid w:val="00510D1A"/>
    <w:rsid w:val="00511B0B"/>
    <w:rsid w:val="00511D6E"/>
    <w:rsid w:val="005127B8"/>
    <w:rsid w:val="005137B8"/>
    <w:rsid w:val="00513E04"/>
    <w:rsid w:val="005143BF"/>
    <w:rsid w:val="00514A88"/>
    <w:rsid w:val="00514C83"/>
    <w:rsid w:val="00514D58"/>
    <w:rsid w:val="00515BF4"/>
    <w:rsid w:val="00517667"/>
    <w:rsid w:val="00520C91"/>
    <w:rsid w:val="00521DF5"/>
    <w:rsid w:val="00521F82"/>
    <w:rsid w:val="00521FED"/>
    <w:rsid w:val="00522030"/>
    <w:rsid w:val="00523A31"/>
    <w:rsid w:val="0052405E"/>
    <w:rsid w:val="0052547B"/>
    <w:rsid w:val="00526145"/>
    <w:rsid w:val="0052771B"/>
    <w:rsid w:val="0053063A"/>
    <w:rsid w:val="00532D88"/>
    <w:rsid w:val="00532FC5"/>
    <w:rsid w:val="005330C2"/>
    <w:rsid w:val="0053564A"/>
    <w:rsid w:val="00536760"/>
    <w:rsid w:val="005372F7"/>
    <w:rsid w:val="00537BCC"/>
    <w:rsid w:val="005427D1"/>
    <w:rsid w:val="00544843"/>
    <w:rsid w:val="005453D2"/>
    <w:rsid w:val="0054575F"/>
    <w:rsid w:val="00546C73"/>
    <w:rsid w:val="00546EA7"/>
    <w:rsid w:val="00547AE8"/>
    <w:rsid w:val="0055071B"/>
    <w:rsid w:val="00551D77"/>
    <w:rsid w:val="00552328"/>
    <w:rsid w:val="00552A56"/>
    <w:rsid w:val="00553CBA"/>
    <w:rsid w:val="00554A33"/>
    <w:rsid w:val="00554EEB"/>
    <w:rsid w:val="00554FA2"/>
    <w:rsid w:val="00555F9D"/>
    <w:rsid w:val="00556C33"/>
    <w:rsid w:val="005605F0"/>
    <w:rsid w:val="00560F52"/>
    <w:rsid w:val="0056115C"/>
    <w:rsid w:val="00561439"/>
    <w:rsid w:val="00561CA7"/>
    <w:rsid w:val="00562D6A"/>
    <w:rsid w:val="005647B4"/>
    <w:rsid w:val="00566C08"/>
    <w:rsid w:val="0057011E"/>
    <w:rsid w:val="005708DE"/>
    <w:rsid w:val="005711AB"/>
    <w:rsid w:val="00571709"/>
    <w:rsid w:val="00573BD2"/>
    <w:rsid w:val="005747C3"/>
    <w:rsid w:val="00575B9B"/>
    <w:rsid w:val="00577B58"/>
    <w:rsid w:val="005811C5"/>
    <w:rsid w:val="00581F5C"/>
    <w:rsid w:val="005822D3"/>
    <w:rsid w:val="00582F37"/>
    <w:rsid w:val="00582FB5"/>
    <w:rsid w:val="0058328A"/>
    <w:rsid w:val="0058436F"/>
    <w:rsid w:val="005857D5"/>
    <w:rsid w:val="00585BDB"/>
    <w:rsid w:val="005862FB"/>
    <w:rsid w:val="00586754"/>
    <w:rsid w:val="00586B3A"/>
    <w:rsid w:val="00590636"/>
    <w:rsid w:val="0059419C"/>
    <w:rsid w:val="005942F8"/>
    <w:rsid w:val="0059436E"/>
    <w:rsid w:val="0059639B"/>
    <w:rsid w:val="0059646D"/>
    <w:rsid w:val="005A021B"/>
    <w:rsid w:val="005A1223"/>
    <w:rsid w:val="005A1410"/>
    <w:rsid w:val="005A1A16"/>
    <w:rsid w:val="005A24F5"/>
    <w:rsid w:val="005A6C74"/>
    <w:rsid w:val="005B0713"/>
    <w:rsid w:val="005B201E"/>
    <w:rsid w:val="005B29C8"/>
    <w:rsid w:val="005B60C3"/>
    <w:rsid w:val="005B715F"/>
    <w:rsid w:val="005B746F"/>
    <w:rsid w:val="005B7BA9"/>
    <w:rsid w:val="005C30B9"/>
    <w:rsid w:val="005C39DC"/>
    <w:rsid w:val="005C3C91"/>
    <w:rsid w:val="005C4221"/>
    <w:rsid w:val="005C4CBF"/>
    <w:rsid w:val="005C6961"/>
    <w:rsid w:val="005C7543"/>
    <w:rsid w:val="005D11DB"/>
    <w:rsid w:val="005D1A8B"/>
    <w:rsid w:val="005D394A"/>
    <w:rsid w:val="005D3989"/>
    <w:rsid w:val="005D3CB3"/>
    <w:rsid w:val="005D3D35"/>
    <w:rsid w:val="005D4D86"/>
    <w:rsid w:val="005D56E5"/>
    <w:rsid w:val="005D5AE1"/>
    <w:rsid w:val="005D64D1"/>
    <w:rsid w:val="005D78E6"/>
    <w:rsid w:val="005D7D51"/>
    <w:rsid w:val="005D7ED5"/>
    <w:rsid w:val="005E06FE"/>
    <w:rsid w:val="005E0F7E"/>
    <w:rsid w:val="005E1606"/>
    <w:rsid w:val="005E16A7"/>
    <w:rsid w:val="005E2A36"/>
    <w:rsid w:val="005E3722"/>
    <w:rsid w:val="005E40BA"/>
    <w:rsid w:val="005E491B"/>
    <w:rsid w:val="005E5192"/>
    <w:rsid w:val="005E563E"/>
    <w:rsid w:val="005E6775"/>
    <w:rsid w:val="005E6B14"/>
    <w:rsid w:val="005E6BB9"/>
    <w:rsid w:val="005E7A48"/>
    <w:rsid w:val="005E7ADF"/>
    <w:rsid w:val="005E7B83"/>
    <w:rsid w:val="005F0FE0"/>
    <w:rsid w:val="005F1A80"/>
    <w:rsid w:val="005F29BA"/>
    <w:rsid w:val="005F4C02"/>
    <w:rsid w:val="005F4C89"/>
    <w:rsid w:val="005F4C9C"/>
    <w:rsid w:val="005F4FD7"/>
    <w:rsid w:val="005F7DD1"/>
    <w:rsid w:val="0060015E"/>
    <w:rsid w:val="006008C9"/>
    <w:rsid w:val="00600B99"/>
    <w:rsid w:val="00601586"/>
    <w:rsid w:val="00602630"/>
    <w:rsid w:val="0060374C"/>
    <w:rsid w:val="0060567A"/>
    <w:rsid w:val="00605E40"/>
    <w:rsid w:val="006062A2"/>
    <w:rsid w:val="006070C4"/>
    <w:rsid w:val="00610A93"/>
    <w:rsid w:val="00611BEE"/>
    <w:rsid w:val="00613E2F"/>
    <w:rsid w:val="006154C1"/>
    <w:rsid w:val="00617212"/>
    <w:rsid w:val="00620F0C"/>
    <w:rsid w:val="00621DEF"/>
    <w:rsid w:val="00621E6F"/>
    <w:rsid w:val="00621F57"/>
    <w:rsid w:val="00621F82"/>
    <w:rsid w:val="00622183"/>
    <w:rsid w:val="00623756"/>
    <w:rsid w:val="006237A3"/>
    <w:rsid w:val="006249F7"/>
    <w:rsid w:val="006250A0"/>
    <w:rsid w:val="00625195"/>
    <w:rsid w:val="00625659"/>
    <w:rsid w:val="006277EE"/>
    <w:rsid w:val="0063122D"/>
    <w:rsid w:val="00631863"/>
    <w:rsid w:val="00632C27"/>
    <w:rsid w:val="006334B2"/>
    <w:rsid w:val="0063368D"/>
    <w:rsid w:val="006340AC"/>
    <w:rsid w:val="00634755"/>
    <w:rsid w:val="00634BCD"/>
    <w:rsid w:val="00635E24"/>
    <w:rsid w:val="00640824"/>
    <w:rsid w:val="00641381"/>
    <w:rsid w:val="00645535"/>
    <w:rsid w:val="006457D6"/>
    <w:rsid w:val="00645A74"/>
    <w:rsid w:val="00645C4C"/>
    <w:rsid w:val="0064668E"/>
    <w:rsid w:val="0064722C"/>
    <w:rsid w:val="006472F5"/>
    <w:rsid w:val="00650482"/>
    <w:rsid w:val="00650A91"/>
    <w:rsid w:val="00651893"/>
    <w:rsid w:val="00651F8F"/>
    <w:rsid w:val="0065209E"/>
    <w:rsid w:val="006526DE"/>
    <w:rsid w:val="00655C19"/>
    <w:rsid w:val="00657426"/>
    <w:rsid w:val="00661303"/>
    <w:rsid w:val="006613C9"/>
    <w:rsid w:val="0066351A"/>
    <w:rsid w:val="00664104"/>
    <w:rsid w:val="006666D4"/>
    <w:rsid w:val="0067151F"/>
    <w:rsid w:val="00671B3A"/>
    <w:rsid w:val="00671CDA"/>
    <w:rsid w:val="0067200E"/>
    <w:rsid w:val="006732BA"/>
    <w:rsid w:val="00674941"/>
    <w:rsid w:val="006749B7"/>
    <w:rsid w:val="00674DAD"/>
    <w:rsid w:val="00675427"/>
    <w:rsid w:val="0067784B"/>
    <w:rsid w:val="00680D5F"/>
    <w:rsid w:val="006816C3"/>
    <w:rsid w:val="00681D03"/>
    <w:rsid w:val="0068219D"/>
    <w:rsid w:val="00683180"/>
    <w:rsid w:val="00683591"/>
    <w:rsid w:val="00686222"/>
    <w:rsid w:val="00686673"/>
    <w:rsid w:val="0068677E"/>
    <w:rsid w:val="00686ED9"/>
    <w:rsid w:val="00687627"/>
    <w:rsid w:val="00694154"/>
    <w:rsid w:val="00695AA3"/>
    <w:rsid w:val="006A0ED5"/>
    <w:rsid w:val="006A3DDE"/>
    <w:rsid w:val="006A4236"/>
    <w:rsid w:val="006A5277"/>
    <w:rsid w:val="006A661E"/>
    <w:rsid w:val="006A66CE"/>
    <w:rsid w:val="006A70A4"/>
    <w:rsid w:val="006B04D0"/>
    <w:rsid w:val="006B116B"/>
    <w:rsid w:val="006B1208"/>
    <w:rsid w:val="006B24E2"/>
    <w:rsid w:val="006B2E85"/>
    <w:rsid w:val="006B5388"/>
    <w:rsid w:val="006B5A61"/>
    <w:rsid w:val="006B71A9"/>
    <w:rsid w:val="006B7D86"/>
    <w:rsid w:val="006B7E84"/>
    <w:rsid w:val="006C06DA"/>
    <w:rsid w:val="006C1222"/>
    <w:rsid w:val="006C1228"/>
    <w:rsid w:val="006C13DC"/>
    <w:rsid w:val="006C2B17"/>
    <w:rsid w:val="006C3E3F"/>
    <w:rsid w:val="006C48C6"/>
    <w:rsid w:val="006C52E4"/>
    <w:rsid w:val="006C579D"/>
    <w:rsid w:val="006C6824"/>
    <w:rsid w:val="006C76C6"/>
    <w:rsid w:val="006C7ABA"/>
    <w:rsid w:val="006D0893"/>
    <w:rsid w:val="006D0F12"/>
    <w:rsid w:val="006D3079"/>
    <w:rsid w:val="006D3C64"/>
    <w:rsid w:val="006D4898"/>
    <w:rsid w:val="006D5149"/>
    <w:rsid w:val="006D5870"/>
    <w:rsid w:val="006D6221"/>
    <w:rsid w:val="006D634F"/>
    <w:rsid w:val="006D7374"/>
    <w:rsid w:val="006E0F0D"/>
    <w:rsid w:val="006E2A78"/>
    <w:rsid w:val="006E3121"/>
    <w:rsid w:val="006E321C"/>
    <w:rsid w:val="006E3802"/>
    <w:rsid w:val="006E715A"/>
    <w:rsid w:val="006E77A3"/>
    <w:rsid w:val="006E7ABF"/>
    <w:rsid w:val="006F0492"/>
    <w:rsid w:val="006F0BE4"/>
    <w:rsid w:val="006F363D"/>
    <w:rsid w:val="006F39E1"/>
    <w:rsid w:val="006F3C9D"/>
    <w:rsid w:val="006F43D1"/>
    <w:rsid w:val="006F4A17"/>
    <w:rsid w:val="006F4CF0"/>
    <w:rsid w:val="006F4E6F"/>
    <w:rsid w:val="006F5E1A"/>
    <w:rsid w:val="006F6F0C"/>
    <w:rsid w:val="006F731F"/>
    <w:rsid w:val="006F7AAC"/>
    <w:rsid w:val="007002DD"/>
    <w:rsid w:val="00700EA3"/>
    <w:rsid w:val="00701EC4"/>
    <w:rsid w:val="007025F0"/>
    <w:rsid w:val="0070445A"/>
    <w:rsid w:val="007064EC"/>
    <w:rsid w:val="00706D0A"/>
    <w:rsid w:val="007071EA"/>
    <w:rsid w:val="00711A4E"/>
    <w:rsid w:val="00711E85"/>
    <w:rsid w:val="007121C5"/>
    <w:rsid w:val="00714C76"/>
    <w:rsid w:val="007153F0"/>
    <w:rsid w:val="00716238"/>
    <w:rsid w:val="00716B82"/>
    <w:rsid w:val="00716DB1"/>
    <w:rsid w:val="00717DA9"/>
    <w:rsid w:val="00717E73"/>
    <w:rsid w:val="00721103"/>
    <w:rsid w:val="00721C96"/>
    <w:rsid w:val="00723591"/>
    <w:rsid w:val="0072414C"/>
    <w:rsid w:val="007246F1"/>
    <w:rsid w:val="007259FE"/>
    <w:rsid w:val="00725C1C"/>
    <w:rsid w:val="00727E67"/>
    <w:rsid w:val="007303C6"/>
    <w:rsid w:val="0073061E"/>
    <w:rsid w:val="00731B2C"/>
    <w:rsid w:val="00732743"/>
    <w:rsid w:val="00733436"/>
    <w:rsid w:val="00733D66"/>
    <w:rsid w:val="00735A33"/>
    <w:rsid w:val="00737092"/>
    <w:rsid w:val="00740781"/>
    <w:rsid w:val="00740F20"/>
    <w:rsid w:val="007416A2"/>
    <w:rsid w:val="007438CE"/>
    <w:rsid w:val="007441B1"/>
    <w:rsid w:val="00744D76"/>
    <w:rsid w:val="00745CF6"/>
    <w:rsid w:val="00746606"/>
    <w:rsid w:val="0074735A"/>
    <w:rsid w:val="00747F47"/>
    <w:rsid w:val="0075068D"/>
    <w:rsid w:val="0075157B"/>
    <w:rsid w:val="00751A41"/>
    <w:rsid w:val="00752D5A"/>
    <w:rsid w:val="007533D0"/>
    <w:rsid w:val="00753D43"/>
    <w:rsid w:val="0075434A"/>
    <w:rsid w:val="00754860"/>
    <w:rsid w:val="00756FE1"/>
    <w:rsid w:val="00757471"/>
    <w:rsid w:val="00757693"/>
    <w:rsid w:val="00762491"/>
    <w:rsid w:val="00762CC2"/>
    <w:rsid w:val="00765C54"/>
    <w:rsid w:val="007715A4"/>
    <w:rsid w:val="00771C1A"/>
    <w:rsid w:val="00771E75"/>
    <w:rsid w:val="007740FB"/>
    <w:rsid w:val="00774F2A"/>
    <w:rsid w:val="00777695"/>
    <w:rsid w:val="007801BC"/>
    <w:rsid w:val="0078043B"/>
    <w:rsid w:val="00780485"/>
    <w:rsid w:val="007807C2"/>
    <w:rsid w:val="00780A5F"/>
    <w:rsid w:val="00780E51"/>
    <w:rsid w:val="007813AC"/>
    <w:rsid w:val="00781AD4"/>
    <w:rsid w:val="0078234C"/>
    <w:rsid w:val="007831CF"/>
    <w:rsid w:val="00783581"/>
    <w:rsid w:val="0078395E"/>
    <w:rsid w:val="00783C78"/>
    <w:rsid w:val="00783CD0"/>
    <w:rsid w:val="0078540D"/>
    <w:rsid w:val="00785C18"/>
    <w:rsid w:val="00786839"/>
    <w:rsid w:val="00791B2A"/>
    <w:rsid w:val="00791E5B"/>
    <w:rsid w:val="00792269"/>
    <w:rsid w:val="00792E7F"/>
    <w:rsid w:val="007940F0"/>
    <w:rsid w:val="0079536D"/>
    <w:rsid w:val="00796221"/>
    <w:rsid w:val="007975C7"/>
    <w:rsid w:val="00797C94"/>
    <w:rsid w:val="007A1F47"/>
    <w:rsid w:val="007A20DE"/>
    <w:rsid w:val="007A2A69"/>
    <w:rsid w:val="007A3851"/>
    <w:rsid w:val="007A3DA2"/>
    <w:rsid w:val="007A4ED0"/>
    <w:rsid w:val="007A7243"/>
    <w:rsid w:val="007B0554"/>
    <w:rsid w:val="007B0861"/>
    <w:rsid w:val="007B0B3D"/>
    <w:rsid w:val="007B1184"/>
    <w:rsid w:val="007B12B9"/>
    <w:rsid w:val="007B190F"/>
    <w:rsid w:val="007B1E96"/>
    <w:rsid w:val="007B2183"/>
    <w:rsid w:val="007B26BE"/>
    <w:rsid w:val="007B29ED"/>
    <w:rsid w:val="007B5B23"/>
    <w:rsid w:val="007B67E1"/>
    <w:rsid w:val="007B6B99"/>
    <w:rsid w:val="007B6D8A"/>
    <w:rsid w:val="007B6FC7"/>
    <w:rsid w:val="007B740C"/>
    <w:rsid w:val="007B76B6"/>
    <w:rsid w:val="007B79AF"/>
    <w:rsid w:val="007C1AE6"/>
    <w:rsid w:val="007C1B4C"/>
    <w:rsid w:val="007C2AA0"/>
    <w:rsid w:val="007C2CA5"/>
    <w:rsid w:val="007C414C"/>
    <w:rsid w:val="007C6170"/>
    <w:rsid w:val="007C6860"/>
    <w:rsid w:val="007C7F95"/>
    <w:rsid w:val="007D2258"/>
    <w:rsid w:val="007D3103"/>
    <w:rsid w:val="007D53A1"/>
    <w:rsid w:val="007D6BE7"/>
    <w:rsid w:val="007D7284"/>
    <w:rsid w:val="007D75C9"/>
    <w:rsid w:val="007D768D"/>
    <w:rsid w:val="007E391C"/>
    <w:rsid w:val="007E562E"/>
    <w:rsid w:val="007E5AFB"/>
    <w:rsid w:val="007E63FD"/>
    <w:rsid w:val="007E68C5"/>
    <w:rsid w:val="007E6955"/>
    <w:rsid w:val="007E715C"/>
    <w:rsid w:val="007E7702"/>
    <w:rsid w:val="007F03B2"/>
    <w:rsid w:val="007F0CF3"/>
    <w:rsid w:val="007F34D0"/>
    <w:rsid w:val="007F34D2"/>
    <w:rsid w:val="00800E37"/>
    <w:rsid w:val="008030B4"/>
    <w:rsid w:val="00804FEF"/>
    <w:rsid w:val="00805BF3"/>
    <w:rsid w:val="00805CA7"/>
    <w:rsid w:val="00805FDD"/>
    <w:rsid w:val="0081082F"/>
    <w:rsid w:val="00810F3E"/>
    <w:rsid w:val="00811646"/>
    <w:rsid w:val="00812246"/>
    <w:rsid w:val="00812E96"/>
    <w:rsid w:val="00813942"/>
    <w:rsid w:val="00813E28"/>
    <w:rsid w:val="00813FF1"/>
    <w:rsid w:val="00814797"/>
    <w:rsid w:val="008147A9"/>
    <w:rsid w:val="00814970"/>
    <w:rsid w:val="00814B4B"/>
    <w:rsid w:val="00815180"/>
    <w:rsid w:val="0081624E"/>
    <w:rsid w:val="008164EF"/>
    <w:rsid w:val="00817456"/>
    <w:rsid w:val="0082149C"/>
    <w:rsid w:val="00824C3C"/>
    <w:rsid w:val="008266C9"/>
    <w:rsid w:val="008302C9"/>
    <w:rsid w:val="0083074D"/>
    <w:rsid w:val="00831E85"/>
    <w:rsid w:val="00832E36"/>
    <w:rsid w:val="00833914"/>
    <w:rsid w:val="0083522D"/>
    <w:rsid w:val="00836FF8"/>
    <w:rsid w:val="0083768A"/>
    <w:rsid w:val="008378B0"/>
    <w:rsid w:val="008419F6"/>
    <w:rsid w:val="008443E9"/>
    <w:rsid w:val="00844C1B"/>
    <w:rsid w:val="00846033"/>
    <w:rsid w:val="00846638"/>
    <w:rsid w:val="00846C3B"/>
    <w:rsid w:val="00846D34"/>
    <w:rsid w:val="00852AE7"/>
    <w:rsid w:val="008530DC"/>
    <w:rsid w:val="00853F91"/>
    <w:rsid w:val="00854D5E"/>
    <w:rsid w:val="00854D61"/>
    <w:rsid w:val="0085614C"/>
    <w:rsid w:val="00856665"/>
    <w:rsid w:val="00856EA7"/>
    <w:rsid w:val="00856F4C"/>
    <w:rsid w:val="008578CB"/>
    <w:rsid w:val="00860D62"/>
    <w:rsid w:val="00862B80"/>
    <w:rsid w:val="0086353E"/>
    <w:rsid w:val="00863C15"/>
    <w:rsid w:val="008640B3"/>
    <w:rsid w:val="00865426"/>
    <w:rsid w:val="00865BB9"/>
    <w:rsid w:val="00865BD7"/>
    <w:rsid w:val="00866355"/>
    <w:rsid w:val="00866D36"/>
    <w:rsid w:val="00867458"/>
    <w:rsid w:val="008678B8"/>
    <w:rsid w:val="008700BE"/>
    <w:rsid w:val="008701B3"/>
    <w:rsid w:val="00870499"/>
    <w:rsid w:val="00870EE8"/>
    <w:rsid w:val="00872552"/>
    <w:rsid w:val="00872D13"/>
    <w:rsid w:val="008752E4"/>
    <w:rsid w:val="00875901"/>
    <w:rsid w:val="008760C9"/>
    <w:rsid w:val="00876AD6"/>
    <w:rsid w:val="00877196"/>
    <w:rsid w:val="00880F65"/>
    <w:rsid w:val="0088145A"/>
    <w:rsid w:val="008819A5"/>
    <w:rsid w:val="00882A06"/>
    <w:rsid w:val="008836D2"/>
    <w:rsid w:val="008837A0"/>
    <w:rsid w:val="00883B89"/>
    <w:rsid w:val="00885B03"/>
    <w:rsid w:val="0088657A"/>
    <w:rsid w:val="00886B61"/>
    <w:rsid w:val="00886DDF"/>
    <w:rsid w:val="0089039C"/>
    <w:rsid w:val="008903D3"/>
    <w:rsid w:val="008916D9"/>
    <w:rsid w:val="008923F2"/>
    <w:rsid w:val="008934D7"/>
    <w:rsid w:val="00894137"/>
    <w:rsid w:val="00895691"/>
    <w:rsid w:val="00896864"/>
    <w:rsid w:val="00896883"/>
    <w:rsid w:val="008A2962"/>
    <w:rsid w:val="008A45BA"/>
    <w:rsid w:val="008A4A02"/>
    <w:rsid w:val="008A5C2C"/>
    <w:rsid w:val="008A73E3"/>
    <w:rsid w:val="008B384C"/>
    <w:rsid w:val="008B4305"/>
    <w:rsid w:val="008B47D2"/>
    <w:rsid w:val="008B4D55"/>
    <w:rsid w:val="008B6009"/>
    <w:rsid w:val="008B616B"/>
    <w:rsid w:val="008C0964"/>
    <w:rsid w:val="008C3010"/>
    <w:rsid w:val="008C3736"/>
    <w:rsid w:val="008C395B"/>
    <w:rsid w:val="008C55C7"/>
    <w:rsid w:val="008C6C6A"/>
    <w:rsid w:val="008C792E"/>
    <w:rsid w:val="008D024C"/>
    <w:rsid w:val="008D1285"/>
    <w:rsid w:val="008D1DFD"/>
    <w:rsid w:val="008D1FCD"/>
    <w:rsid w:val="008D6779"/>
    <w:rsid w:val="008D6E9B"/>
    <w:rsid w:val="008E2244"/>
    <w:rsid w:val="008E2A3C"/>
    <w:rsid w:val="008E2C78"/>
    <w:rsid w:val="008E2F64"/>
    <w:rsid w:val="008E3A13"/>
    <w:rsid w:val="008E525B"/>
    <w:rsid w:val="008E69D8"/>
    <w:rsid w:val="008F13A9"/>
    <w:rsid w:val="008F1C49"/>
    <w:rsid w:val="008F2D2F"/>
    <w:rsid w:val="008F41A9"/>
    <w:rsid w:val="008F45A2"/>
    <w:rsid w:val="008F4A69"/>
    <w:rsid w:val="008F4F9E"/>
    <w:rsid w:val="008F55E4"/>
    <w:rsid w:val="008F5B6F"/>
    <w:rsid w:val="008F74BE"/>
    <w:rsid w:val="008F7E88"/>
    <w:rsid w:val="009002DF"/>
    <w:rsid w:val="009004F0"/>
    <w:rsid w:val="0090115A"/>
    <w:rsid w:val="00903268"/>
    <w:rsid w:val="00903617"/>
    <w:rsid w:val="00906372"/>
    <w:rsid w:val="009066A0"/>
    <w:rsid w:val="00906FAF"/>
    <w:rsid w:val="0090709F"/>
    <w:rsid w:val="00907F97"/>
    <w:rsid w:val="00907FAD"/>
    <w:rsid w:val="00910124"/>
    <w:rsid w:val="009103A9"/>
    <w:rsid w:val="00911A40"/>
    <w:rsid w:val="00912D9D"/>
    <w:rsid w:val="00913148"/>
    <w:rsid w:val="00914E66"/>
    <w:rsid w:val="009164ED"/>
    <w:rsid w:val="00920261"/>
    <w:rsid w:val="009204CA"/>
    <w:rsid w:val="00920F37"/>
    <w:rsid w:val="0092105B"/>
    <w:rsid w:val="009219B2"/>
    <w:rsid w:val="00922492"/>
    <w:rsid w:val="009228DC"/>
    <w:rsid w:val="009256F9"/>
    <w:rsid w:val="00925BF1"/>
    <w:rsid w:val="00925C50"/>
    <w:rsid w:val="00926B67"/>
    <w:rsid w:val="009275F2"/>
    <w:rsid w:val="009304B7"/>
    <w:rsid w:val="0093243B"/>
    <w:rsid w:val="00932A59"/>
    <w:rsid w:val="00936C6F"/>
    <w:rsid w:val="0093780B"/>
    <w:rsid w:val="0094093B"/>
    <w:rsid w:val="00940FA1"/>
    <w:rsid w:val="009410A7"/>
    <w:rsid w:val="009423A2"/>
    <w:rsid w:val="0094484F"/>
    <w:rsid w:val="00944C38"/>
    <w:rsid w:val="00945B08"/>
    <w:rsid w:val="00946B6C"/>
    <w:rsid w:val="00947459"/>
    <w:rsid w:val="00947585"/>
    <w:rsid w:val="009477F0"/>
    <w:rsid w:val="009503A5"/>
    <w:rsid w:val="00950F3A"/>
    <w:rsid w:val="00952015"/>
    <w:rsid w:val="00952AB0"/>
    <w:rsid w:val="00953EC5"/>
    <w:rsid w:val="00961BBE"/>
    <w:rsid w:val="00962856"/>
    <w:rsid w:val="0096332B"/>
    <w:rsid w:val="00963349"/>
    <w:rsid w:val="0096376C"/>
    <w:rsid w:val="009638C1"/>
    <w:rsid w:val="00963967"/>
    <w:rsid w:val="009654DD"/>
    <w:rsid w:val="00965B9A"/>
    <w:rsid w:val="009660F8"/>
    <w:rsid w:val="009662EF"/>
    <w:rsid w:val="0096631A"/>
    <w:rsid w:val="00966A05"/>
    <w:rsid w:val="00966A75"/>
    <w:rsid w:val="00966FB4"/>
    <w:rsid w:val="00967D39"/>
    <w:rsid w:val="00967ECD"/>
    <w:rsid w:val="009702FC"/>
    <w:rsid w:val="0097194D"/>
    <w:rsid w:val="00971B98"/>
    <w:rsid w:val="0097200B"/>
    <w:rsid w:val="00972160"/>
    <w:rsid w:val="00972E5B"/>
    <w:rsid w:val="00973314"/>
    <w:rsid w:val="00973A88"/>
    <w:rsid w:val="0097481E"/>
    <w:rsid w:val="009768BD"/>
    <w:rsid w:val="0097792C"/>
    <w:rsid w:val="00983A5A"/>
    <w:rsid w:val="00985874"/>
    <w:rsid w:val="0098705F"/>
    <w:rsid w:val="0098732C"/>
    <w:rsid w:val="009874EE"/>
    <w:rsid w:val="00987D2B"/>
    <w:rsid w:val="00987E67"/>
    <w:rsid w:val="00987F2E"/>
    <w:rsid w:val="00987F8D"/>
    <w:rsid w:val="009909BC"/>
    <w:rsid w:val="00990F52"/>
    <w:rsid w:val="00993138"/>
    <w:rsid w:val="00993CF1"/>
    <w:rsid w:val="009945AE"/>
    <w:rsid w:val="00995CE9"/>
    <w:rsid w:val="00996419"/>
    <w:rsid w:val="009976FA"/>
    <w:rsid w:val="009A026A"/>
    <w:rsid w:val="009A054D"/>
    <w:rsid w:val="009A0CDD"/>
    <w:rsid w:val="009A15F1"/>
    <w:rsid w:val="009A2757"/>
    <w:rsid w:val="009A36AC"/>
    <w:rsid w:val="009A70C9"/>
    <w:rsid w:val="009A7280"/>
    <w:rsid w:val="009A7847"/>
    <w:rsid w:val="009B04EA"/>
    <w:rsid w:val="009B0FB1"/>
    <w:rsid w:val="009B255D"/>
    <w:rsid w:val="009B2615"/>
    <w:rsid w:val="009B27EE"/>
    <w:rsid w:val="009B2C2E"/>
    <w:rsid w:val="009B4359"/>
    <w:rsid w:val="009B4526"/>
    <w:rsid w:val="009B464A"/>
    <w:rsid w:val="009B4975"/>
    <w:rsid w:val="009B4E8B"/>
    <w:rsid w:val="009B529C"/>
    <w:rsid w:val="009B5794"/>
    <w:rsid w:val="009B6669"/>
    <w:rsid w:val="009B7B25"/>
    <w:rsid w:val="009C0567"/>
    <w:rsid w:val="009C26DE"/>
    <w:rsid w:val="009C3866"/>
    <w:rsid w:val="009C3F91"/>
    <w:rsid w:val="009C42AA"/>
    <w:rsid w:val="009C44EF"/>
    <w:rsid w:val="009C508F"/>
    <w:rsid w:val="009C5DC6"/>
    <w:rsid w:val="009C5E00"/>
    <w:rsid w:val="009C6693"/>
    <w:rsid w:val="009C6F0F"/>
    <w:rsid w:val="009C741F"/>
    <w:rsid w:val="009C7804"/>
    <w:rsid w:val="009D10B7"/>
    <w:rsid w:val="009D3CF4"/>
    <w:rsid w:val="009D411B"/>
    <w:rsid w:val="009D5395"/>
    <w:rsid w:val="009D5E32"/>
    <w:rsid w:val="009D64AE"/>
    <w:rsid w:val="009D6519"/>
    <w:rsid w:val="009D689B"/>
    <w:rsid w:val="009D68A6"/>
    <w:rsid w:val="009D68C5"/>
    <w:rsid w:val="009D73DE"/>
    <w:rsid w:val="009D7F96"/>
    <w:rsid w:val="009E0A62"/>
    <w:rsid w:val="009E0C01"/>
    <w:rsid w:val="009E131F"/>
    <w:rsid w:val="009E1C6C"/>
    <w:rsid w:val="009E2F4A"/>
    <w:rsid w:val="009E4002"/>
    <w:rsid w:val="009E6234"/>
    <w:rsid w:val="009E660D"/>
    <w:rsid w:val="009E6C96"/>
    <w:rsid w:val="009E7709"/>
    <w:rsid w:val="009F0F6D"/>
    <w:rsid w:val="009F1291"/>
    <w:rsid w:val="009F3C87"/>
    <w:rsid w:val="009F426C"/>
    <w:rsid w:val="009F4ABD"/>
    <w:rsid w:val="009F4AE0"/>
    <w:rsid w:val="009F53D1"/>
    <w:rsid w:val="009F691A"/>
    <w:rsid w:val="009F698D"/>
    <w:rsid w:val="009F6B2E"/>
    <w:rsid w:val="009F6EEE"/>
    <w:rsid w:val="00A00903"/>
    <w:rsid w:val="00A01505"/>
    <w:rsid w:val="00A0311D"/>
    <w:rsid w:val="00A03D26"/>
    <w:rsid w:val="00A03FEC"/>
    <w:rsid w:val="00A04488"/>
    <w:rsid w:val="00A051A6"/>
    <w:rsid w:val="00A06420"/>
    <w:rsid w:val="00A06D8A"/>
    <w:rsid w:val="00A10587"/>
    <w:rsid w:val="00A10D21"/>
    <w:rsid w:val="00A1350C"/>
    <w:rsid w:val="00A14014"/>
    <w:rsid w:val="00A14029"/>
    <w:rsid w:val="00A14CD7"/>
    <w:rsid w:val="00A17421"/>
    <w:rsid w:val="00A1760B"/>
    <w:rsid w:val="00A17B90"/>
    <w:rsid w:val="00A20846"/>
    <w:rsid w:val="00A20AB2"/>
    <w:rsid w:val="00A20F84"/>
    <w:rsid w:val="00A21A37"/>
    <w:rsid w:val="00A21C5F"/>
    <w:rsid w:val="00A22C4A"/>
    <w:rsid w:val="00A22D75"/>
    <w:rsid w:val="00A25A1C"/>
    <w:rsid w:val="00A25B4B"/>
    <w:rsid w:val="00A262AD"/>
    <w:rsid w:val="00A26782"/>
    <w:rsid w:val="00A27D1B"/>
    <w:rsid w:val="00A30F5B"/>
    <w:rsid w:val="00A315C1"/>
    <w:rsid w:val="00A3169D"/>
    <w:rsid w:val="00A31BA1"/>
    <w:rsid w:val="00A31C9A"/>
    <w:rsid w:val="00A32F21"/>
    <w:rsid w:val="00A33013"/>
    <w:rsid w:val="00A364E9"/>
    <w:rsid w:val="00A36898"/>
    <w:rsid w:val="00A37497"/>
    <w:rsid w:val="00A37902"/>
    <w:rsid w:val="00A403C3"/>
    <w:rsid w:val="00A41325"/>
    <w:rsid w:val="00A4282A"/>
    <w:rsid w:val="00A439DF"/>
    <w:rsid w:val="00A448A1"/>
    <w:rsid w:val="00A4563D"/>
    <w:rsid w:val="00A46445"/>
    <w:rsid w:val="00A47063"/>
    <w:rsid w:val="00A4754E"/>
    <w:rsid w:val="00A47991"/>
    <w:rsid w:val="00A50AD5"/>
    <w:rsid w:val="00A521BF"/>
    <w:rsid w:val="00A52BD5"/>
    <w:rsid w:val="00A535BE"/>
    <w:rsid w:val="00A53675"/>
    <w:rsid w:val="00A5470B"/>
    <w:rsid w:val="00A54DCE"/>
    <w:rsid w:val="00A560C6"/>
    <w:rsid w:val="00A56AD0"/>
    <w:rsid w:val="00A57F9F"/>
    <w:rsid w:val="00A60991"/>
    <w:rsid w:val="00A609DA"/>
    <w:rsid w:val="00A60F14"/>
    <w:rsid w:val="00A61160"/>
    <w:rsid w:val="00A61BB7"/>
    <w:rsid w:val="00A631EB"/>
    <w:rsid w:val="00A63D9C"/>
    <w:rsid w:val="00A64060"/>
    <w:rsid w:val="00A64C39"/>
    <w:rsid w:val="00A65889"/>
    <w:rsid w:val="00A65CE7"/>
    <w:rsid w:val="00A705FE"/>
    <w:rsid w:val="00A70EE3"/>
    <w:rsid w:val="00A71A5A"/>
    <w:rsid w:val="00A72C31"/>
    <w:rsid w:val="00A7698B"/>
    <w:rsid w:val="00A7783B"/>
    <w:rsid w:val="00A77EEB"/>
    <w:rsid w:val="00A81A26"/>
    <w:rsid w:val="00A82738"/>
    <w:rsid w:val="00A82DAB"/>
    <w:rsid w:val="00A836A5"/>
    <w:rsid w:val="00A83F58"/>
    <w:rsid w:val="00A847B3"/>
    <w:rsid w:val="00A849C3"/>
    <w:rsid w:val="00A84E2D"/>
    <w:rsid w:val="00A853FF"/>
    <w:rsid w:val="00A8561B"/>
    <w:rsid w:val="00A85ADC"/>
    <w:rsid w:val="00A86FAD"/>
    <w:rsid w:val="00A8775E"/>
    <w:rsid w:val="00A87E88"/>
    <w:rsid w:val="00A90B63"/>
    <w:rsid w:val="00A90C93"/>
    <w:rsid w:val="00A9106F"/>
    <w:rsid w:val="00A92281"/>
    <w:rsid w:val="00A93830"/>
    <w:rsid w:val="00A95814"/>
    <w:rsid w:val="00A95D12"/>
    <w:rsid w:val="00A968DA"/>
    <w:rsid w:val="00A96E6C"/>
    <w:rsid w:val="00A97510"/>
    <w:rsid w:val="00A979C6"/>
    <w:rsid w:val="00A97E1C"/>
    <w:rsid w:val="00AA106B"/>
    <w:rsid w:val="00AA1414"/>
    <w:rsid w:val="00AA1613"/>
    <w:rsid w:val="00AA189D"/>
    <w:rsid w:val="00AA3527"/>
    <w:rsid w:val="00AA48FE"/>
    <w:rsid w:val="00AA5BA9"/>
    <w:rsid w:val="00AA6621"/>
    <w:rsid w:val="00AA7523"/>
    <w:rsid w:val="00AA7E63"/>
    <w:rsid w:val="00AB0B5F"/>
    <w:rsid w:val="00AB1B52"/>
    <w:rsid w:val="00AB256A"/>
    <w:rsid w:val="00AB275B"/>
    <w:rsid w:val="00AB2786"/>
    <w:rsid w:val="00AB4341"/>
    <w:rsid w:val="00AB4701"/>
    <w:rsid w:val="00AB4D3E"/>
    <w:rsid w:val="00AB4E16"/>
    <w:rsid w:val="00AB59D3"/>
    <w:rsid w:val="00AB5F21"/>
    <w:rsid w:val="00AB7F99"/>
    <w:rsid w:val="00AC021B"/>
    <w:rsid w:val="00AC1DF0"/>
    <w:rsid w:val="00AC2072"/>
    <w:rsid w:val="00AC2F4A"/>
    <w:rsid w:val="00AC41BC"/>
    <w:rsid w:val="00AC591D"/>
    <w:rsid w:val="00AC5F23"/>
    <w:rsid w:val="00AC695B"/>
    <w:rsid w:val="00AD0ED6"/>
    <w:rsid w:val="00AD1C57"/>
    <w:rsid w:val="00AD2443"/>
    <w:rsid w:val="00AD2D85"/>
    <w:rsid w:val="00AD2E96"/>
    <w:rsid w:val="00AD3509"/>
    <w:rsid w:val="00AD3E72"/>
    <w:rsid w:val="00AD6828"/>
    <w:rsid w:val="00AD6EAD"/>
    <w:rsid w:val="00AD7705"/>
    <w:rsid w:val="00AE29B8"/>
    <w:rsid w:val="00AE42E6"/>
    <w:rsid w:val="00AE46D4"/>
    <w:rsid w:val="00AE4F37"/>
    <w:rsid w:val="00AE5070"/>
    <w:rsid w:val="00AE52A6"/>
    <w:rsid w:val="00AE5A60"/>
    <w:rsid w:val="00AE6255"/>
    <w:rsid w:val="00AE67FC"/>
    <w:rsid w:val="00AF0330"/>
    <w:rsid w:val="00AF1AA6"/>
    <w:rsid w:val="00AF373C"/>
    <w:rsid w:val="00AF3870"/>
    <w:rsid w:val="00AF4D65"/>
    <w:rsid w:val="00AF4F81"/>
    <w:rsid w:val="00AF544E"/>
    <w:rsid w:val="00AF7075"/>
    <w:rsid w:val="00AF78A1"/>
    <w:rsid w:val="00B000BB"/>
    <w:rsid w:val="00B0183F"/>
    <w:rsid w:val="00B01C84"/>
    <w:rsid w:val="00B02DC7"/>
    <w:rsid w:val="00B03617"/>
    <w:rsid w:val="00B042CF"/>
    <w:rsid w:val="00B044C7"/>
    <w:rsid w:val="00B07969"/>
    <w:rsid w:val="00B10150"/>
    <w:rsid w:val="00B1196D"/>
    <w:rsid w:val="00B11ADE"/>
    <w:rsid w:val="00B12227"/>
    <w:rsid w:val="00B126BD"/>
    <w:rsid w:val="00B12A6A"/>
    <w:rsid w:val="00B12AE7"/>
    <w:rsid w:val="00B1311B"/>
    <w:rsid w:val="00B13A47"/>
    <w:rsid w:val="00B13C36"/>
    <w:rsid w:val="00B145C9"/>
    <w:rsid w:val="00B14826"/>
    <w:rsid w:val="00B1491C"/>
    <w:rsid w:val="00B1600F"/>
    <w:rsid w:val="00B16957"/>
    <w:rsid w:val="00B174B2"/>
    <w:rsid w:val="00B178A8"/>
    <w:rsid w:val="00B20624"/>
    <w:rsid w:val="00B210DD"/>
    <w:rsid w:val="00B213C5"/>
    <w:rsid w:val="00B22552"/>
    <w:rsid w:val="00B22FCB"/>
    <w:rsid w:val="00B25409"/>
    <w:rsid w:val="00B33045"/>
    <w:rsid w:val="00B3311B"/>
    <w:rsid w:val="00B33BF4"/>
    <w:rsid w:val="00B35806"/>
    <w:rsid w:val="00B35AF2"/>
    <w:rsid w:val="00B36245"/>
    <w:rsid w:val="00B363E2"/>
    <w:rsid w:val="00B363FE"/>
    <w:rsid w:val="00B36E0E"/>
    <w:rsid w:val="00B376C3"/>
    <w:rsid w:val="00B37CB2"/>
    <w:rsid w:val="00B412AC"/>
    <w:rsid w:val="00B41F21"/>
    <w:rsid w:val="00B43CD8"/>
    <w:rsid w:val="00B43FC7"/>
    <w:rsid w:val="00B44344"/>
    <w:rsid w:val="00B45FEF"/>
    <w:rsid w:val="00B475B5"/>
    <w:rsid w:val="00B476D0"/>
    <w:rsid w:val="00B47B5E"/>
    <w:rsid w:val="00B50ED1"/>
    <w:rsid w:val="00B514BB"/>
    <w:rsid w:val="00B521A9"/>
    <w:rsid w:val="00B534E4"/>
    <w:rsid w:val="00B540A9"/>
    <w:rsid w:val="00B56F27"/>
    <w:rsid w:val="00B57853"/>
    <w:rsid w:val="00B600DE"/>
    <w:rsid w:val="00B608C3"/>
    <w:rsid w:val="00B61446"/>
    <w:rsid w:val="00B6395E"/>
    <w:rsid w:val="00B63A6E"/>
    <w:rsid w:val="00B64268"/>
    <w:rsid w:val="00B652FF"/>
    <w:rsid w:val="00B65600"/>
    <w:rsid w:val="00B65BA5"/>
    <w:rsid w:val="00B66443"/>
    <w:rsid w:val="00B67580"/>
    <w:rsid w:val="00B6792D"/>
    <w:rsid w:val="00B67E97"/>
    <w:rsid w:val="00B702FE"/>
    <w:rsid w:val="00B71D7A"/>
    <w:rsid w:val="00B71FF3"/>
    <w:rsid w:val="00B73054"/>
    <w:rsid w:val="00B73E55"/>
    <w:rsid w:val="00B73ED3"/>
    <w:rsid w:val="00B740C5"/>
    <w:rsid w:val="00B740DF"/>
    <w:rsid w:val="00B74C24"/>
    <w:rsid w:val="00B74F3A"/>
    <w:rsid w:val="00B76438"/>
    <w:rsid w:val="00B767F3"/>
    <w:rsid w:val="00B76ECA"/>
    <w:rsid w:val="00B8000C"/>
    <w:rsid w:val="00B808A8"/>
    <w:rsid w:val="00B80B34"/>
    <w:rsid w:val="00B81355"/>
    <w:rsid w:val="00B81FD2"/>
    <w:rsid w:val="00B841F1"/>
    <w:rsid w:val="00B84844"/>
    <w:rsid w:val="00B84F7E"/>
    <w:rsid w:val="00B851A4"/>
    <w:rsid w:val="00B86E71"/>
    <w:rsid w:val="00B87462"/>
    <w:rsid w:val="00B8763C"/>
    <w:rsid w:val="00B87837"/>
    <w:rsid w:val="00B91094"/>
    <w:rsid w:val="00B919F8"/>
    <w:rsid w:val="00B92113"/>
    <w:rsid w:val="00B95E34"/>
    <w:rsid w:val="00B961ED"/>
    <w:rsid w:val="00B965E2"/>
    <w:rsid w:val="00B968C1"/>
    <w:rsid w:val="00BA02AA"/>
    <w:rsid w:val="00BA211D"/>
    <w:rsid w:val="00BA243D"/>
    <w:rsid w:val="00BA2A90"/>
    <w:rsid w:val="00BA2CE4"/>
    <w:rsid w:val="00BA39E1"/>
    <w:rsid w:val="00BA3B17"/>
    <w:rsid w:val="00BA4CD2"/>
    <w:rsid w:val="00BA5273"/>
    <w:rsid w:val="00BA5A2A"/>
    <w:rsid w:val="00BA70DE"/>
    <w:rsid w:val="00BA7D91"/>
    <w:rsid w:val="00BB00E5"/>
    <w:rsid w:val="00BB1253"/>
    <w:rsid w:val="00BB2468"/>
    <w:rsid w:val="00BB2780"/>
    <w:rsid w:val="00BB3DEC"/>
    <w:rsid w:val="00BB4E61"/>
    <w:rsid w:val="00BC0D9D"/>
    <w:rsid w:val="00BC113B"/>
    <w:rsid w:val="00BC1EF5"/>
    <w:rsid w:val="00BC5516"/>
    <w:rsid w:val="00BC56DB"/>
    <w:rsid w:val="00BC5CCD"/>
    <w:rsid w:val="00BC7B4F"/>
    <w:rsid w:val="00BC7F6B"/>
    <w:rsid w:val="00BD04B2"/>
    <w:rsid w:val="00BD0844"/>
    <w:rsid w:val="00BD0DBC"/>
    <w:rsid w:val="00BD1BDD"/>
    <w:rsid w:val="00BD39F2"/>
    <w:rsid w:val="00BD42D1"/>
    <w:rsid w:val="00BD4592"/>
    <w:rsid w:val="00BE0588"/>
    <w:rsid w:val="00BE0BA5"/>
    <w:rsid w:val="00BE1796"/>
    <w:rsid w:val="00BE1C56"/>
    <w:rsid w:val="00BE2FEC"/>
    <w:rsid w:val="00BE3CC6"/>
    <w:rsid w:val="00BE5C9E"/>
    <w:rsid w:val="00BE64A5"/>
    <w:rsid w:val="00BE7F1B"/>
    <w:rsid w:val="00BF016E"/>
    <w:rsid w:val="00BF0E2B"/>
    <w:rsid w:val="00BF13D4"/>
    <w:rsid w:val="00BF16A2"/>
    <w:rsid w:val="00BF2A87"/>
    <w:rsid w:val="00BF2B1D"/>
    <w:rsid w:val="00BF31D0"/>
    <w:rsid w:val="00BF3415"/>
    <w:rsid w:val="00BF4311"/>
    <w:rsid w:val="00BF46C6"/>
    <w:rsid w:val="00BF4743"/>
    <w:rsid w:val="00BF4A82"/>
    <w:rsid w:val="00BF708D"/>
    <w:rsid w:val="00BF7CB3"/>
    <w:rsid w:val="00C00339"/>
    <w:rsid w:val="00C005BA"/>
    <w:rsid w:val="00C0162F"/>
    <w:rsid w:val="00C01BE1"/>
    <w:rsid w:val="00C02CEA"/>
    <w:rsid w:val="00C031DE"/>
    <w:rsid w:val="00C0333A"/>
    <w:rsid w:val="00C03491"/>
    <w:rsid w:val="00C043E9"/>
    <w:rsid w:val="00C07500"/>
    <w:rsid w:val="00C07D1A"/>
    <w:rsid w:val="00C106F7"/>
    <w:rsid w:val="00C107F2"/>
    <w:rsid w:val="00C11603"/>
    <w:rsid w:val="00C12884"/>
    <w:rsid w:val="00C133C4"/>
    <w:rsid w:val="00C1452F"/>
    <w:rsid w:val="00C14E37"/>
    <w:rsid w:val="00C15007"/>
    <w:rsid w:val="00C151F4"/>
    <w:rsid w:val="00C16931"/>
    <w:rsid w:val="00C16D94"/>
    <w:rsid w:val="00C16FF5"/>
    <w:rsid w:val="00C170A9"/>
    <w:rsid w:val="00C170BE"/>
    <w:rsid w:val="00C17778"/>
    <w:rsid w:val="00C204B3"/>
    <w:rsid w:val="00C20CAB"/>
    <w:rsid w:val="00C227E0"/>
    <w:rsid w:val="00C23876"/>
    <w:rsid w:val="00C24BC6"/>
    <w:rsid w:val="00C274F0"/>
    <w:rsid w:val="00C27AC5"/>
    <w:rsid w:val="00C27D30"/>
    <w:rsid w:val="00C30053"/>
    <w:rsid w:val="00C30D00"/>
    <w:rsid w:val="00C3386C"/>
    <w:rsid w:val="00C33FF6"/>
    <w:rsid w:val="00C345B6"/>
    <w:rsid w:val="00C34958"/>
    <w:rsid w:val="00C35115"/>
    <w:rsid w:val="00C3595D"/>
    <w:rsid w:val="00C37E59"/>
    <w:rsid w:val="00C40507"/>
    <w:rsid w:val="00C408D6"/>
    <w:rsid w:val="00C40D6C"/>
    <w:rsid w:val="00C4368B"/>
    <w:rsid w:val="00C43CDE"/>
    <w:rsid w:val="00C4655D"/>
    <w:rsid w:val="00C52F27"/>
    <w:rsid w:val="00C53A43"/>
    <w:rsid w:val="00C5442A"/>
    <w:rsid w:val="00C54ADB"/>
    <w:rsid w:val="00C55884"/>
    <w:rsid w:val="00C5686C"/>
    <w:rsid w:val="00C56D32"/>
    <w:rsid w:val="00C56F4E"/>
    <w:rsid w:val="00C572D5"/>
    <w:rsid w:val="00C60562"/>
    <w:rsid w:val="00C6160F"/>
    <w:rsid w:val="00C61E1F"/>
    <w:rsid w:val="00C63EC1"/>
    <w:rsid w:val="00C65F3D"/>
    <w:rsid w:val="00C70BBF"/>
    <w:rsid w:val="00C70DF2"/>
    <w:rsid w:val="00C710C0"/>
    <w:rsid w:val="00C716AC"/>
    <w:rsid w:val="00C72057"/>
    <w:rsid w:val="00C7268F"/>
    <w:rsid w:val="00C753DA"/>
    <w:rsid w:val="00C804A5"/>
    <w:rsid w:val="00C808FD"/>
    <w:rsid w:val="00C80B10"/>
    <w:rsid w:val="00C81344"/>
    <w:rsid w:val="00C8150F"/>
    <w:rsid w:val="00C81A75"/>
    <w:rsid w:val="00C821F0"/>
    <w:rsid w:val="00C823F6"/>
    <w:rsid w:val="00C84CDC"/>
    <w:rsid w:val="00C85327"/>
    <w:rsid w:val="00C8720E"/>
    <w:rsid w:val="00C90624"/>
    <w:rsid w:val="00C908D2"/>
    <w:rsid w:val="00C91B7F"/>
    <w:rsid w:val="00C92FFB"/>
    <w:rsid w:val="00C94066"/>
    <w:rsid w:val="00C940E5"/>
    <w:rsid w:val="00C955CF"/>
    <w:rsid w:val="00C95611"/>
    <w:rsid w:val="00C96B1F"/>
    <w:rsid w:val="00CA14E0"/>
    <w:rsid w:val="00CA1D34"/>
    <w:rsid w:val="00CA3129"/>
    <w:rsid w:val="00CA3759"/>
    <w:rsid w:val="00CA376F"/>
    <w:rsid w:val="00CA4331"/>
    <w:rsid w:val="00CA4F07"/>
    <w:rsid w:val="00CA62E3"/>
    <w:rsid w:val="00CA6E97"/>
    <w:rsid w:val="00CA702B"/>
    <w:rsid w:val="00CA77D2"/>
    <w:rsid w:val="00CB1E4E"/>
    <w:rsid w:val="00CB1F84"/>
    <w:rsid w:val="00CB29E9"/>
    <w:rsid w:val="00CB2B7A"/>
    <w:rsid w:val="00CB35B3"/>
    <w:rsid w:val="00CB3D9C"/>
    <w:rsid w:val="00CB3DBF"/>
    <w:rsid w:val="00CB4E7F"/>
    <w:rsid w:val="00CB60F3"/>
    <w:rsid w:val="00CB6F2B"/>
    <w:rsid w:val="00CC0B3D"/>
    <w:rsid w:val="00CC0BC2"/>
    <w:rsid w:val="00CC1B98"/>
    <w:rsid w:val="00CC24A8"/>
    <w:rsid w:val="00CC2853"/>
    <w:rsid w:val="00CC5AA7"/>
    <w:rsid w:val="00CC6F41"/>
    <w:rsid w:val="00CD0834"/>
    <w:rsid w:val="00CD2DFF"/>
    <w:rsid w:val="00CD2E45"/>
    <w:rsid w:val="00CD33A7"/>
    <w:rsid w:val="00CD4AFA"/>
    <w:rsid w:val="00CD51B2"/>
    <w:rsid w:val="00CD5869"/>
    <w:rsid w:val="00CD77C7"/>
    <w:rsid w:val="00CE1F8D"/>
    <w:rsid w:val="00CE20BB"/>
    <w:rsid w:val="00CE4345"/>
    <w:rsid w:val="00CE44E3"/>
    <w:rsid w:val="00CE4700"/>
    <w:rsid w:val="00CE492C"/>
    <w:rsid w:val="00CE4A3A"/>
    <w:rsid w:val="00CE591C"/>
    <w:rsid w:val="00CE6025"/>
    <w:rsid w:val="00CF1A1B"/>
    <w:rsid w:val="00CF4947"/>
    <w:rsid w:val="00CF5AAC"/>
    <w:rsid w:val="00CF6F5E"/>
    <w:rsid w:val="00D00177"/>
    <w:rsid w:val="00D00EB7"/>
    <w:rsid w:val="00D0129C"/>
    <w:rsid w:val="00D01ACB"/>
    <w:rsid w:val="00D01E17"/>
    <w:rsid w:val="00D0256E"/>
    <w:rsid w:val="00D03474"/>
    <w:rsid w:val="00D04325"/>
    <w:rsid w:val="00D047D5"/>
    <w:rsid w:val="00D05A2D"/>
    <w:rsid w:val="00D07931"/>
    <w:rsid w:val="00D10C5C"/>
    <w:rsid w:val="00D10F88"/>
    <w:rsid w:val="00D1343C"/>
    <w:rsid w:val="00D13833"/>
    <w:rsid w:val="00D13A07"/>
    <w:rsid w:val="00D14241"/>
    <w:rsid w:val="00D163A0"/>
    <w:rsid w:val="00D17364"/>
    <w:rsid w:val="00D17969"/>
    <w:rsid w:val="00D17DE2"/>
    <w:rsid w:val="00D20845"/>
    <w:rsid w:val="00D20CE9"/>
    <w:rsid w:val="00D20F6B"/>
    <w:rsid w:val="00D23E3F"/>
    <w:rsid w:val="00D25FA9"/>
    <w:rsid w:val="00D27F0D"/>
    <w:rsid w:val="00D31B90"/>
    <w:rsid w:val="00D32297"/>
    <w:rsid w:val="00D34310"/>
    <w:rsid w:val="00D36CC6"/>
    <w:rsid w:val="00D37071"/>
    <w:rsid w:val="00D405AB"/>
    <w:rsid w:val="00D43973"/>
    <w:rsid w:val="00D43F45"/>
    <w:rsid w:val="00D4403E"/>
    <w:rsid w:val="00D46AB6"/>
    <w:rsid w:val="00D476BA"/>
    <w:rsid w:val="00D47EB3"/>
    <w:rsid w:val="00D51D3E"/>
    <w:rsid w:val="00D52324"/>
    <w:rsid w:val="00D53CAF"/>
    <w:rsid w:val="00D5412D"/>
    <w:rsid w:val="00D54B25"/>
    <w:rsid w:val="00D54BA6"/>
    <w:rsid w:val="00D5676A"/>
    <w:rsid w:val="00D5679F"/>
    <w:rsid w:val="00D57EB6"/>
    <w:rsid w:val="00D616F1"/>
    <w:rsid w:val="00D61785"/>
    <w:rsid w:val="00D63304"/>
    <w:rsid w:val="00D63BD6"/>
    <w:rsid w:val="00D65DD9"/>
    <w:rsid w:val="00D66EB5"/>
    <w:rsid w:val="00D677E4"/>
    <w:rsid w:val="00D67FEE"/>
    <w:rsid w:val="00D705A4"/>
    <w:rsid w:val="00D71028"/>
    <w:rsid w:val="00D71331"/>
    <w:rsid w:val="00D722C4"/>
    <w:rsid w:val="00D7259B"/>
    <w:rsid w:val="00D72959"/>
    <w:rsid w:val="00D730AE"/>
    <w:rsid w:val="00D774D4"/>
    <w:rsid w:val="00D82701"/>
    <w:rsid w:val="00D83254"/>
    <w:rsid w:val="00D84426"/>
    <w:rsid w:val="00D8482B"/>
    <w:rsid w:val="00D85711"/>
    <w:rsid w:val="00D85F42"/>
    <w:rsid w:val="00D860E5"/>
    <w:rsid w:val="00D87F88"/>
    <w:rsid w:val="00D90E04"/>
    <w:rsid w:val="00D91546"/>
    <w:rsid w:val="00D937D9"/>
    <w:rsid w:val="00D93E9F"/>
    <w:rsid w:val="00D94EA7"/>
    <w:rsid w:val="00D956B8"/>
    <w:rsid w:val="00D96DF3"/>
    <w:rsid w:val="00D96EBB"/>
    <w:rsid w:val="00D97375"/>
    <w:rsid w:val="00DA1C3C"/>
    <w:rsid w:val="00DA1FA4"/>
    <w:rsid w:val="00DA230A"/>
    <w:rsid w:val="00DA2588"/>
    <w:rsid w:val="00DA432D"/>
    <w:rsid w:val="00DA4DD4"/>
    <w:rsid w:val="00DA4DE9"/>
    <w:rsid w:val="00DB2063"/>
    <w:rsid w:val="00DB2512"/>
    <w:rsid w:val="00DB39E9"/>
    <w:rsid w:val="00DB4645"/>
    <w:rsid w:val="00DB49F8"/>
    <w:rsid w:val="00DB4BCF"/>
    <w:rsid w:val="00DB50D2"/>
    <w:rsid w:val="00DB5A3C"/>
    <w:rsid w:val="00DB5C41"/>
    <w:rsid w:val="00DC0CA1"/>
    <w:rsid w:val="00DC13C7"/>
    <w:rsid w:val="00DC1403"/>
    <w:rsid w:val="00DC2CD0"/>
    <w:rsid w:val="00DC385B"/>
    <w:rsid w:val="00DC3C6E"/>
    <w:rsid w:val="00DC4327"/>
    <w:rsid w:val="00DC617E"/>
    <w:rsid w:val="00DC6E4F"/>
    <w:rsid w:val="00DD15F7"/>
    <w:rsid w:val="00DD1A7D"/>
    <w:rsid w:val="00DD2D2C"/>
    <w:rsid w:val="00DD393C"/>
    <w:rsid w:val="00DD4455"/>
    <w:rsid w:val="00DD7FEA"/>
    <w:rsid w:val="00DE2904"/>
    <w:rsid w:val="00DE2C3B"/>
    <w:rsid w:val="00DE2D35"/>
    <w:rsid w:val="00DE3E03"/>
    <w:rsid w:val="00DE3EAD"/>
    <w:rsid w:val="00DE3F3F"/>
    <w:rsid w:val="00DE45A8"/>
    <w:rsid w:val="00DE4634"/>
    <w:rsid w:val="00DE6A3D"/>
    <w:rsid w:val="00DF0553"/>
    <w:rsid w:val="00DF0859"/>
    <w:rsid w:val="00DF214A"/>
    <w:rsid w:val="00DF332A"/>
    <w:rsid w:val="00DF3E18"/>
    <w:rsid w:val="00DF48A4"/>
    <w:rsid w:val="00DF5D49"/>
    <w:rsid w:val="00DF7FBB"/>
    <w:rsid w:val="00E0047E"/>
    <w:rsid w:val="00E010F5"/>
    <w:rsid w:val="00E020E5"/>
    <w:rsid w:val="00E0228B"/>
    <w:rsid w:val="00E02B2A"/>
    <w:rsid w:val="00E03104"/>
    <w:rsid w:val="00E105D3"/>
    <w:rsid w:val="00E10FE1"/>
    <w:rsid w:val="00E1295C"/>
    <w:rsid w:val="00E15090"/>
    <w:rsid w:val="00E15227"/>
    <w:rsid w:val="00E155D7"/>
    <w:rsid w:val="00E15AD3"/>
    <w:rsid w:val="00E16255"/>
    <w:rsid w:val="00E16282"/>
    <w:rsid w:val="00E17E5A"/>
    <w:rsid w:val="00E204AE"/>
    <w:rsid w:val="00E214BD"/>
    <w:rsid w:val="00E21F41"/>
    <w:rsid w:val="00E22341"/>
    <w:rsid w:val="00E22B5C"/>
    <w:rsid w:val="00E22C00"/>
    <w:rsid w:val="00E22C44"/>
    <w:rsid w:val="00E22D69"/>
    <w:rsid w:val="00E230E9"/>
    <w:rsid w:val="00E239B4"/>
    <w:rsid w:val="00E256F3"/>
    <w:rsid w:val="00E25FDD"/>
    <w:rsid w:val="00E27FB6"/>
    <w:rsid w:val="00E30382"/>
    <w:rsid w:val="00E30BCC"/>
    <w:rsid w:val="00E332E8"/>
    <w:rsid w:val="00E33C06"/>
    <w:rsid w:val="00E352BA"/>
    <w:rsid w:val="00E37302"/>
    <w:rsid w:val="00E407D7"/>
    <w:rsid w:val="00E40B22"/>
    <w:rsid w:val="00E41106"/>
    <w:rsid w:val="00E41CB9"/>
    <w:rsid w:val="00E431CE"/>
    <w:rsid w:val="00E451AB"/>
    <w:rsid w:val="00E45409"/>
    <w:rsid w:val="00E46072"/>
    <w:rsid w:val="00E46CF5"/>
    <w:rsid w:val="00E473B7"/>
    <w:rsid w:val="00E5137E"/>
    <w:rsid w:val="00E517AA"/>
    <w:rsid w:val="00E52D67"/>
    <w:rsid w:val="00E53127"/>
    <w:rsid w:val="00E53A72"/>
    <w:rsid w:val="00E53D97"/>
    <w:rsid w:val="00E551CD"/>
    <w:rsid w:val="00E554DB"/>
    <w:rsid w:val="00E569A0"/>
    <w:rsid w:val="00E569E0"/>
    <w:rsid w:val="00E57276"/>
    <w:rsid w:val="00E57BFB"/>
    <w:rsid w:val="00E605ED"/>
    <w:rsid w:val="00E60A7F"/>
    <w:rsid w:val="00E62A10"/>
    <w:rsid w:val="00E63B7E"/>
    <w:rsid w:val="00E6463D"/>
    <w:rsid w:val="00E6487F"/>
    <w:rsid w:val="00E64F6C"/>
    <w:rsid w:val="00E66539"/>
    <w:rsid w:val="00E666DB"/>
    <w:rsid w:val="00E6672C"/>
    <w:rsid w:val="00E71883"/>
    <w:rsid w:val="00E723FA"/>
    <w:rsid w:val="00E72A65"/>
    <w:rsid w:val="00E737A4"/>
    <w:rsid w:val="00E739A7"/>
    <w:rsid w:val="00E75B56"/>
    <w:rsid w:val="00E774B7"/>
    <w:rsid w:val="00E77505"/>
    <w:rsid w:val="00E77561"/>
    <w:rsid w:val="00E8618E"/>
    <w:rsid w:val="00E86965"/>
    <w:rsid w:val="00E86DB4"/>
    <w:rsid w:val="00E87320"/>
    <w:rsid w:val="00E90800"/>
    <w:rsid w:val="00E91879"/>
    <w:rsid w:val="00E94460"/>
    <w:rsid w:val="00E94E0C"/>
    <w:rsid w:val="00E96852"/>
    <w:rsid w:val="00E96D90"/>
    <w:rsid w:val="00E976DD"/>
    <w:rsid w:val="00E9797A"/>
    <w:rsid w:val="00EA0296"/>
    <w:rsid w:val="00EA2C0A"/>
    <w:rsid w:val="00EA37E0"/>
    <w:rsid w:val="00EA37E2"/>
    <w:rsid w:val="00EA63FC"/>
    <w:rsid w:val="00EA73D7"/>
    <w:rsid w:val="00EA746D"/>
    <w:rsid w:val="00EB0BFF"/>
    <w:rsid w:val="00EB2AEF"/>
    <w:rsid w:val="00EB2D85"/>
    <w:rsid w:val="00EB315F"/>
    <w:rsid w:val="00EB544D"/>
    <w:rsid w:val="00EB6502"/>
    <w:rsid w:val="00EC0E4E"/>
    <w:rsid w:val="00EC1DF8"/>
    <w:rsid w:val="00EC2154"/>
    <w:rsid w:val="00EC4662"/>
    <w:rsid w:val="00EC5A12"/>
    <w:rsid w:val="00EC70FB"/>
    <w:rsid w:val="00EC7DAD"/>
    <w:rsid w:val="00ED145C"/>
    <w:rsid w:val="00ED1489"/>
    <w:rsid w:val="00ED1885"/>
    <w:rsid w:val="00ED3699"/>
    <w:rsid w:val="00ED4C17"/>
    <w:rsid w:val="00ED4F3B"/>
    <w:rsid w:val="00ED5815"/>
    <w:rsid w:val="00ED6B58"/>
    <w:rsid w:val="00ED7576"/>
    <w:rsid w:val="00ED7DFD"/>
    <w:rsid w:val="00EE03AE"/>
    <w:rsid w:val="00EE0AF2"/>
    <w:rsid w:val="00EE22A9"/>
    <w:rsid w:val="00EE25FD"/>
    <w:rsid w:val="00EE2B37"/>
    <w:rsid w:val="00EE3979"/>
    <w:rsid w:val="00EE4736"/>
    <w:rsid w:val="00EE5169"/>
    <w:rsid w:val="00EE537F"/>
    <w:rsid w:val="00EE5878"/>
    <w:rsid w:val="00EE608D"/>
    <w:rsid w:val="00EE6218"/>
    <w:rsid w:val="00EF06F2"/>
    <w:rsid w:val="00EF1CDA"/>
    <w:rsid w:val="00EF4911"/>
    <w:rsid w:val="00EF4DC3"/>
    <w:rsid w:val="00EF7355"/>
    <w:rsid w:val="00F0095F"/>
    <w:rsid w:val="00F0229D"/>
    <w:rsid w:val="00F02DF2"/>
    <w:rsid w:val="00F03281"/>
    <w:rsid w:val="00F04A0B"/>
    <w:rsid w:val="00F0695B"/>
    <w:rsid w:val="00F06B17"/>
    <w:rsid w:val="00F072E8"/>
    <w:rsid w:val="00F074F9"/>
    <w:rsid w:val="00F10945"/>
    <w:rsid w:val="00F11F05"/>
    <w:rsid w:val="00F1471E"/>
    <w:rsid w:val="00F15D99"/>
    <w:rsid w:val="00F213C4"/>
    <w:rsid w:val="00F227A9"/>
    <w:rsid w:val="00F22A0B"/>
    <w:rsid w:val="00F23700"/>
    <w:rsid w:val="00F23A96"/>
    <w:rsid w:val="00F23D5C"/>
    <w:rsid w:val="00F240D2"/>
    <w:rsid w:val="00F2521B"/>
    <w:rsid w:val="00F261DF"/>
    <w:rsid w:val="00F262CD"/>
    <w:rsid w:val="00F2720F"/>
    <w:rsid w:val="00F27640"/>
    <w:rsid w:val="00F27993"/>
    <w:rsid w:val="00F27F16"/>
    <w:rsid w:val="00F30143"/>
    <w:rsid w:val="00F3191A"/>
    <w:rsid w:val="00F31A02"/>
    <w:rsid w:val="00F320EA"/>
    <w:rsid w:val="00F32311"/>
    <w:rsid w:val="00F32A33"/>
    <w:rsid w:val="00F32A45"/>
    <w:rsid w:val="00F334B4"/>
    <w:rsid w:val="00F33AAD"/>
    <w:rsid w:val="00F33FA2"/>
    <w:rsid w:val="00F34812"/>
    <w:rsid w:val="00F357AD"/>
    <w:rsid w:val="00F35813"/>
    <w:rsid w:val="00F35BDC"/>
    <w:rsid w:val="00F36744"/>
    <w:rsid w:val="00F43E06"/>
    <w:rsid w:val="00F44BB8"/>
    <w:rsid w:val="00F44D2A"/>
    <w:rsid w:val="00F451A4"/>
    <w:rsid w:val="00F45564"/>
    <w:rsid w:val="00F462F6"/>
    <w:rsid w:val="00F469C3"/>
    <w:rsid w:val="00F46F62"/>
    <w:rsid w:val="00F47E9B"/>
    <w:rsid w:val="00F5025D"/>
    <w:rsid w:val="00F50344"/>
    <w:rsid w:val="00F509E8"/>
    <w:rsid w:val="00F51266"/>
    <w:rsid w:val="00F52B02"/>
    <w:rsid w:val="00F53657"/>
    <w:rsid w:val="00F53CBA"/>
    <w:rsid w:val="00F54066"/>
    <w:rsid w:val="00F55BDA"/>
    <w:rsid w:val="00F56E5E"/>
    <w:rsid w:val="00F61AF5"/>
    <w:rsid w:val="00F61DA3"/>
    <w:rsid w:val="00F62A80"/>
    <w:rsid w:val="00F64908"/>
    <w:rsid w:val="00F6565C"/>
    <w:rsid w:val="00F6668E"/>
    <w:rsid w:val="00F666EE"/>
    <w:rsid w:val="00F706B4"/>
    <w:rsid w:val="00F707EE"/>
    <w:rsid w:val="00F70B50"/>
    <w:rsid w:val="00F70CA8"/>
    <w:rsid w:val="00F71242"/>
    <w:rsid w:val="00F7157A"/>
    <w:rsid w:val="00F72702"/>
    <w:rsid w:val="00F75A5B"/>
    <w:rsid w:val="00F762F4"/>
    <w:rsid w:val="00F773F9"/>
    <w:rsid w:val="00F775A5"/>
    <w:rsid w:val="00F777E7"/>
    <w:rsid w:val="00F77AB7"/>
    <w:rsid w:val="00F8008A"/>
    <w:rsid w:val="00F81277"/>
    <w:rsid w:val="00F81E5D"/>
    <w:rsid w:val="00F82387"/>
    <w:rsid w:val="00F8272B"/>
    <w:rsid w:val="00F85C66"/>
    <w:rsid w:val="00F85D5E"/>
    <w:rsid w:val="00F85D97"/>
    <w:rsid w:val="00F869D8"/>
    <w:rsid w:val="00F86EE9"/>
    <w:rsid w:val="00F87C64"/>
    <w:rsid w:val="00F90464"/>
    <w:rsid w:val="00F92863"/>
    <w:rsid w:val="00F92CCB"/>
    <w:rsid w:val="00F932E6"/>
    <w:rsid w:val="00F94834"/>
    <w:rsid w:val="00F94BF1"/>
    <w:rsid w:val="00F94FF1"/>
    <w:rsid w:val="00F95807"/>
    <w:rsid w:val="00F95E9E"/>
    <w:rsid w:val="00F9641B"/>
    <w:rsid w:val="00F96E60"/>
    <w:rsid w:val="00F9792F"/>
    <w:rsid w:val="00FA08C1"/>
    <w:rsid w:val="00FA1C92"/>
    <w:rsid w:val="00FA37EB"/>
    <w:rsid w:val="00FA5062"/>
    <w:rsid w:val="00FA574E"/>
    <w:rsid w:val="00FA5B62"/>
    <w:rsid w:val="00FA6FAA"/>
    <w:rsid w:val="00FA70EC"/>
    <w:rsid w:val="00FB037E"/>
    <w:rsid w:val="00FB1D90"/>
    <w:rsid w:val="00FB1E85"/>
    <w:rsid w:val="00FB39AA"/>
    <w:rsid w:val="00FB5B5D"/>
    <w:rsid w:val="00FB5CB8"/>
    <w:rsid w:val="00FB607F"/>
    <w:rsid w:val="00FC0669"/>
    <w:rsid w:val="00FC1261"/>
    <w:rsid w:val="00FC2244"/>
    <w:rsid w:val="00FC24E3"/>
    <w:rsid w:val="00FC32E3"/>
    <w:rsid w:val="00FC4B8F"/>
    <w:rsid w:val="00FC51A5"/>
    <w:rsid w:val="00FC5F65"/>
    <w:rsid w:val="00FC69F3"/>
    <w:rsid w:val="00FC73D7"/>
    <w:rsid w:val="00FD0119"/>
    <w:rsid w:val="00FD15AB"/>
    <w:rsid w:val="00FD3803"/>
    <w:rsid w:val="00FD391F"/>
    <w:rsid w:val="00FD3E11"/>
    <w:rsid w:val="00FD40E3"/>
    <w:rsid w:val="00FD6DD6"/>
    <w:rsid w:val="00FD7131"/>
    <w:rsid w:val="00FE0849"/>
    <w:rsid w:val="00FE19B0"/>
    <w:rsid w:val="00FE2B5F"/>
    <w:rsid w:val="00FE2D80"/>
    <w:rsid w:val="00FE2F40"/>
    <w:rsid w:val="00FE3326"/>
    <w:rsid w:val="00FE335D"/>
    <w:rsid w:val="00FE5865"/>
    <w:rsid w:val="00FE619D"/>
    <w:rsid w:val="00FE7B57"/>
    <w:rsid w:val="00FE7CE4"/>
    <w:rsid w:val="00FF0B0A"/>
    <w:rsid w:val="00FF1F12"/>
    <w:rsid w:val="00FF203E"/>
    <w:rsid w:val="00FF29BD"/>
    <w:rsid w:val="00FF2C10"/>
    <w:rsid w:val="00FF35BD"/>
    <w:rsid w:val="00FF3794"/>
    <w:rsid w:val="00FF3F57"/>
    <w:rsid w:val="00FF487E"/>
    <w:rsid w:val="00FF539A"/>
    <w:rsid w:val="00FF60A8"/>
    <w:rsid w:val="00FF64DC"/>
    <w:rsid w:val="00FF6684"/>
    <w:rsid w:val="00FF785D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2"/>
    </o:shapelayout>
  </w:shapeDefaults>
  <w:decimalSymbol w:val=","/>
  <w:listSeparator w:val=";"/>
  <w14:docId w14:val="0B9E7A8D"/>
  <w15:chartTrackingRefBased/>
  <w15:docId w15:val="{0EFE4AFD-624F-40FE-9CEC-15CC97A2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8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0F20"/>
    <w:pPr>
      <w:keepNext/>
      <w:widowControl w:val="0"/>
      <w:tabs>
        <w:tab w:val="left" w:pos="284"/>
      </w:tabs>
      <w:ind w:right="43"/>
      <w:jc w:val="center"/>
      <w:outlineLvl w:val="0"/>
    </w:pPr>
    <w:rPr>
      <w:rFonts w:eastAsia="Arial Unicode MS"/>
      <w:b/>
      <w:bCs/>
      <w:caps/>
      <w:sz w:val="36"/>
      <w:szCs w:val="36"/>
    </w:rPr>
  </w:style>
  <w:style w:type="paragraph" w:styleId="2">
    <w:name w:val="heading 2"/>
    <w:basedOn w:val="a"/>
    <w:next w:val="a"/>
    <w:link w:val="20"/>
    <w:qFormat/>
    <w:rsid w:val="004C1E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600DE"/>
    <w:pPr>
      <w:keepNext/>
      <w:jc w:val="center"/>
      <w:outlineLvl w:val="4"/>
    </w:pPr>
    <w:rPr>
      <w:rFonts w:ascii="Garamond" w:hAnsi="Garamond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5679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21">
    <w:name w:val="Основной текст 21"/>
    <w:basedOn w:val="a"/>
    <w:rsid w:val="00D85711"/>
    <w:pPr>
      <w:widowControl w:val="0"/>
      <w:suppressAutoHyphens/>
      <w:spacing w:after="120" w:line="480" w:lineRule="auto"/>
    </w:pPr>
    <w:rPr>
      <w:rFonts w:eastAsia="Andale Sans UI"/>
      <w:kern w:val="1"/>
      <w:lang w:eastAsia="zh-CN"/>
    </w:rPr>
  </w:style>
  <w:style w:type="paragraph" w:customStyle="1" w:styleId="Normal">
    <w:name w:val="Normal"/>
    <w:rsid w:val="00506859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a3">
    <w:name w:val="Цветовое выделение"/>
    <w:rsid w:val="00006E87"/>
    <w:rPr>
      <w:b/>
      <w:color w:val="26282F"/>
      <w:sz w:val="26"/>
    </w:rPr>
  </w:style>
  <w:style w:type="paragraph" w:customStyle="1" w:styleId="ConsPlusNormal">
    <w:name w:val="ConsPlusNormal"/>
    <w:rsid w:val="00006E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4">
    <w:name w:val="Таблицы (моноширинный)"/>
    <w:basedOn w:val="a"/>
    <w:next w:val="a"/>
    <w:uiPriority w:val="99"/>
    <w:rsid w:val="00006E87"/>
    <w:pPr>
      <w:widowControl w:val="0"/>
      <w:suppressAutoHyphens/>
      <w:autoSpaceDE w:val="0"/>
      <w:jc w:val="both"/>
    </w:pPr>
    <w:rPr>
      <w:rFonts w:ascii="Courier New" w:eastAsia="Calibri" w:hAnsi="Courier New" w:cs="Courier New"/>
      <w:kern w:val="1"/>
      <w:sz w:val="22"/>
      <w:szCs w:val="22"/>
      <w:lang w:eastAsia="zh-CN"/>
    </w:rPr>
  </w:style>
  <w:style w:type="paragraph" w:styleId="a5">
    <w:name w:val="footer"/>
    <w:basedOn w:val="a"/>
    <w:link w:val="a6"/>
    <w:uiPriority w:val="99"/>
    <w:rsid w:val="00DE3EAD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D46AB6"/>
    <w:pPr>
      <w:jc w:val="both"/>
    </w:pPr>
  </w:style>
  <w:style w:type="paragraph" w:styleId="a9">
    <w:name w:val="Balloon Text"/>
    <w:basedOn w:val="a"/>
    <w:link w:val="aa"/>
    <w:rsid w:val="00B6792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A403C3"/>
    <w:rPr>
      <w:sz w:val="24"/>
      <w:szCs w:val="24"/>
    </w:rPr>
  </w:style>
  <w:style w:type="paragraph" w:customStyle="1" w:styleId="31">
    <w:name w:val="Основной текст 31"/>
    <w:basedOn w:val="a"/>
    <w:rsid w:val="007303C6"/>
    <w:pPr>
      <w:suppressAutoHyphens/>
      <w:spacing w:after="120"/>
    </w:pPr>
    <w:rPr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rsid w:val="00C716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716AC"/>
    <w:rPr>
      <w:sz w:val="24"/>
      <w:szCs w:val="24"/>
    </w:rPr>
  </w:style>
  <w:style w:type="paragraph" w:styleId="ad">
    <w:name w:val="Название"/>
    <w:basedOn w:val="a"/>
    <w:next w:val="ae"/>
    <w:link w:val="af"/>
    <w:qFormat/>
    <w:rsid w:val="0044015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">
    <w:name w:val="Название Знак"/>
    <w:link w:val="ad"/>
    <w:rsid w:val="00440157"/>
    <w:rPr>
      <w:b/>
      <w:sz w:val="28"/>
      <w:lang w:eastAsia="ar-SA"/>
    </w:rPr>
  </w:style>
  <w:style w:type="paragraph" w:styleId="ae">
    <w:name w:val="Subtitle"/>
    <w:basedOn w:val="a"/>
    <w:next w:val="a"/>
    <w:link w:val="af0"/>
    <w:qFormat/>
    <w:rsid w:val="00440157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e"/>
    <w:rsid w:val="00440157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link w:val="2"/>
    <w:rsid w:val="00281BC0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Знак"/>
    <w:link w:val="a7"/>
    <w:rsid w:val="00281BC0"/>
    <w:rPr>
      <w:sz w:val="24"/>
      <w:szCs w:val="24"/>
    </w:rPr>
  </w:style>
  <w:style w:type="paragraph" w:customStyle="1" w:styleId="af1">
    <w:name w:val="Знак"/>
    <w:basedOn w:val="a"/>
    <w:autoRedefine/>
    <w:rsid w:val="00007956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2">
    <w:name w:val="Table Grid"/>
    <w:basedOn w:val="a1"/>
    <w:uiPriority w:val="59"/>
    <w:rsid w:val="00BB4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semiHidden/>
    <w:rsid w:val="00D5679F"/>
    <w:rPr>
      <w:rFonts w:ascii="Calibri" w:eastAsia="Times New Roman" w:hAnsi="Calibri" w:cs="Times New Roman"/>
      <w:sz w:val="24"/>
      <w:szCs w:val="24"/>
    </w:rPr>
  </w:style>
  <w:style w:type="paragraph" w:customStyle="1" w:styleId="af3">
    <w:name w:val="реквизитПодпись"/>
    <w:basedOn w:val="a"/>
    <w:rsid w:val="00F775A5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character" w:customStyle="1" w:styleId="50">
    <w:name w:val="Заголовок 5 Знак"/>
    <w:link w:val="5"/>
    <w:rsid w:val="00B600DE"/>
    <w:rPr>
      <w:rFonts w:ascii="Garamond" w:hAnsi="Garamond"/>
      <w:b/>
      <w:sz w:val="28"/>
    </w:rPr>
  </w:style>
  <w:style w:type="character" w:customStyle="1" w:styleId="10">
    <w:name w:val="Заголовок 1 Знак"/>
    <w:link w:val="1"/>
    <w:rsid w:val="00B600DE"/>
    <w:rPr>
      <w:rFonts w:eastAsia="Arial Unicode MS"/>
      <w:b/>
      <w:bCs/>
      <w:caps/>
      <w:sz w:val="36"/>
      <w:szCs w:val="36"/>
    </w:rPr>
  </w:style>
  <w:style w:type="character" w:customStyle="1" w:styleId="aa">
    <w:name w:val="Текст выноски Знак"/>
    <w:link w:val="a9"/>
    <w:rsid w:val="00B600D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600DE"/>
    <w:pPr>
      <w:ind w:left="720"/>
      <w:contextualSpacing/>
    </w:pPr>
    <w:rPr>
      <w:sz w:val="20"/>
      <w:szCs w:val="20"/>
    </w:rPr>
  </w:style>
  <w:style w:type="character" w:customStyle="1" w:styleId="22">
    <w:name w:val="Основной текст (2)_"/>
    <w:link w:val="23"/>
    <w:locked/>
    <w:rsid w:val="00B600D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600DE"/>
    <w:pPr>
      <w:widowControl w:val="0"/>
      <w:shd w:val="clear" w:color="auto" w:fill="FFFFFF"/>
      <w:spacing w:line="317" w:lineRule="exact"/>
    </w:pPr>
    <w:rPr>
      <w:sz w:val="28"/>
      <w:szCs w:val="28"/>
    </w:rPr>
  </w:style>
  <w:style w:type="character" w:customStyle="1" w:styleId="apple-style-span">
    <w:name w:val="apple-style-span"/>
    <w:rsid w:val="00B600DE"/>
  </w:style>
  <w:style w:type="paragraph" w:styleId="24">
    <w:name w:val="Body Text 2"/>
    <w:basedOn w:val="a"/>
    <w:link w:val="25"/>
    <w:rsid w:val="00B600DE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B600DE"/>
    <w:rPr>
      <w:sz w:val="28"/>
    </w:rPr>
  </w:style>
  <w:style w:type="character" w:customStyle="1" w:styleId="11">
    <w:name w:val="Колонтитул + 11"/>
    <w:aliases w:val="5 pt6"/>
    <w:rsid w:val="00B600DE"/>
    <w:rPr>
      <w:spacing w:val="0"/>
      <w:sz w:val="23"/>
      <w:szCs w:val="23"/>
      <w:lang w:bidi="ar-SA"/>
    </w:rPr>
  </w:style>
  <w:style w:type="paragraph" w:customStyle="1" w:styleId="12">
    <w:name w:val="Заголовок №1 (2)"/>
    <w:basedOn w:val="a"/>
    <w:rsid w:val="00B600DE"/>
    <w:pPr>
      <w:shd w:val="clear" w:color="auto" w:fill="FFFFFF"/>
      <w:suppressAutoHyphens/>
      <w:spacing w:after="120" w:line="240" w:lineRule="atLeast"/>
    </w:pPr>
    <w:rPr>
      <w:sz w:val="21"/>
      <w:szCs w:val="21"/>
      <w:lang w:eastAsia="ar-SA"/>
    </w:rPr>
  </w:style>
  <w:style w:type="paragraph" w:styleId="3">
    <w:name w:val="Body Text Indent 3"/>
    <w:basedOn w:val="a"/>
    <w:link w:val="30"/>
    <w:rsid w:val="00B600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600DE"/>
    <w:rPr>
      <w:sz w:val="16"/>
      <w:szCs w:val="16"/>
    </w:rPr>
  </w:style>
  <w:style w:type="character" w:customStyle="1" w:styleId="af5">
    <w:name w:val="Основной текст_"/>
    <w:link w:val="4"/>
    <w:rsid w:val="00B600DE"/>
    <w:rPr>
      <w:spacing w:val="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5"/>
    <w:rsid w:val="00B600DE"/>
    <w:pPr>
      <w:widowControl w:val="0"/>
      <w:shd w:val="clear" w:color="auto" w:fill="FFFFFF"/>
      <w:spacing w:line="0" w:lineRule="atLeast"/>
      <w:ind w:hanging="1620"/>
    </w:pPr>
    <w:rPr>
      <w:spacing w:val="1"/>
      <w:sz w:val="23"/>
      <w:szCs w:val="23"/>
    </w:rPr>
  </w:style>
  <w:style w:type="character" w:customStyle="1" w:styleId="51">
    <w:name w:val="Основной текст (5)_"/>
    <w:link w:val="52"/>
    <w:rsid w:val="00B600DE"/>
    <w:rPr>
      <w:i/>
      <w:iCs/>
      <w:spacing w:val="-1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600DE"/>
    <w:pPr>
      <w:widowControl w:val="0"/>
      <w:shd w:val="clear" w:color="auto" w:fill="FFFFFF"/>
      <w:spacing w:line="317" w:lineRule="exact"/>
      <w:ind w:firstLine="600"/>
      <w:jc w:val="both"/>
    </w:pPr>
    <w:rPr>
      <w:i/>
      <w:iCs/>
      <w:spacing w:val="-1"/>
      <w:sz w:val="26"/>
      <w:szCs w:val="26"/>
    </w:rPr>
  </w:style>
  <w:style w:type="character" w:customStyle="1" w:styleId="0pt">
    <w:name w:val="Основной текст + Полужирный;Интервал 0 pt"/>
    <w:rsid w:val="00B60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0">
    <w:name w:val="Основной текст (4)_"/>
    <w:link w:val="41"/>
    <w:rsid w:val="00B600DE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600DE"/>
    <w:pPr>
      <w:widowControl w:val="0"/>
      <w:shd w:val="clear" w:color="auto" w:fill="FFFFFF"/>
      <w:spacing w:after="180" w:line="0" w:lineRule="atLeast"/>
      <w:jc w:val="center"/>
    </w:pPr>
    <w:rPr>
      <w:b/>
      <w:bCs/>
      <w:spacing w:val="3"/>
      <w:sz w:val="23"/>
      <w:szCs w:val="23"/>
    </w:rPr>
  </w:style>
  <w:style w:type="character" w:customStyle="1" w:styleId="53">
    <w:name w:val="Заголовок №5_"/>
    <w:link w:val="54"/>
    <w:rsid w:val="00B600DE"/>
    <w:rPr>
      <w:b/>
      <w:bCs/>
      <w:spacing w:val="3"/>
      <w:sz w:val="23"/>
      <w:szCs w:val="23"/>
      <w:shd w:val="clear" w:color="auto" w:fill="FFFFFF"/>
    </w:rPr>
  </w:style>
  <w:style w:type="paragraph" w:customStyle="1" w:styleId="54">
    <w:name w:val="Заголовок №5"/>
    <w:basedOn w:val="a"/>
    <w:link w:val="53"/>
    <w:rsid w:val="00B600DE"/>
    <w:pPr>
      <w:widowControl w:val="0"/>
      <w:shd w:val="clear" w:color="auto" w:fill="FFFFFF"/>
      <w:spacing w:after="300" w:line="0" w:lineRule="atLeast"/>
      <w:ind w:hanging="1360"/>
      <w:jc w:val="both"/>
      <w:outlineLvl w:val="4"/>
    </w:pPr>
    <w:rPr>
      <w:b/>
      <w:bCs/>
      <w:spacing w:val="3"/>
      <w:sz w:val="23"/>
      <w:szCs w:val="23"/>
    </w:rPr>
  </w:style>
  <w:style w:type="character" w:customStyle="1" w:styleId="26">
    <w:name w:val="Заголовок №2_"/>
    <w:link w:val="27"/>
    <w:rsid w:val="00B600DE"/>
    <w:rPr>
      <w:spacing w:val="12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B600DE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spacing w:val="12"/>
      <w:sz w:val="25"/>
      <w:szCs w:val="25"/>
    </w:rPr>
  </w:style>
  <w:style w:type="character" w:customStyle="1" w:styleId="42">
    <w:name w:val="Заголовок №4_"/>
    <w:link w:val="43"/>
    <w:rsid w:val="00B600DE"/>
    <w:rPr>
      <w:spacing w:val="-6"/>
      <w:sz w:val="27"/>
      <w:szCs w:val="27"/>
      <w:shd w:val="clear" w:color="auto" w:fill="FFFFFF"/>
    </w:rPr>
  </w:style>
  <w:style w:type="character" w:customStyle="1" w:styleId="4125pt0pt">
    <w:name w:val="Заголовок №4 + 12;5 pt;Интервал 0 pt"/>
    <w:rsid w:val="00B6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paragraph" w:customStyle="1" w:styleId="43">
    <w:name w:val="Заголовок №4"/>
    <w:basedOn w:val="a"/>
    <w:link w:val="42"/>
    <w:rsid w:val="00B600DE"/>
    <w:pPr>
      <w:widowControl w:val="0"/>
      <w:shd w:val="clear" w:color="auto" w:fill="FFFFFF"/>
      <w:spacing w:line="322" w:lineRule="exact"/>
      <w:jc w:val="both"/>
      <w:outlineLvl w:val="3"/>
    </w:pPr>
    <w:rPr>
      <w:spacing w:val="-6"/>
      <w:sz w:val="27"/>
      <w:szCs w:val="27"/>
    </w:rPr>
  </w:style>
  <w:style w:type="character" w:customStyle="1" w:styleId="3pt">
    <w:name w:val="Основной текст + Интервал 3 pt"/>
    <w:rsid w:val="00B6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B6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2">
    <w:name w:val="Основной текст3"/>
    <w:rsid w:val="00B6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8">
    <w:name w:val="Колонтитул (2)_"/>
    <w:link w:val="29"/>
    <w:rsid w:val="00B600DE"/>
    <w:rPr>
      <w:shd w:val="clear" w:color="auto" w:fill="FFFFFF"/>
    </w:rPr>
  </w:style>
  <w:style w:type="paragraph" w:customStyle="1" w:styleId="29">
    <w:name w:val="Колонтитул (2)"/>
    <w:basedOn w:val="a"/>
    <w:link w:val="28"/>
    <w:rsid w:val="00B600DE"/>
    <w:pPr>
      <w:widowControl w:val="0"/>
      <w:shd w:val="clear" w:color="auto" w:fill="FFFFFF"/>
    </w:pPr>
    <w:rPr>
      <w:sz w:val="20"/>
      <w:szCs w:val="20"/>
    </w:rPr>
  </w:style>
  <w:style w:type="character" w:customStyle="1" w:styleId="9pt0pt">
    <w:name w:val="Основной текст + 9 pt;Интервал 0 pt"/>
    <w:rsid w:val="00B6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f6">
    <w:name w:val="Hyperlink"/>
    <w:rsid w:val="002368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AB94-FAF4-4670-BA1E-F1E1BC82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71</Words>
  <Characters>4372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cp:lastModifiedBy>Косач Алёна</cp:lastModifiedBy>
  <cp:revision>2</cp:revision>
  <cp:lastPrinted>2023-10-11T07:52:00Z</cp:lastPrinted>
  <dcterms:created xsi:type="dcterms:W3CDTF">2023-10-17T02:19:00Z</dcterms:created>
  <dcterms:modified xsi:type="dcterms:W3CDTF">2023-10-17T02:19:00Z</dcterms:modified>
</cp:coreProperties>
</file>